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4416A" w14:textId="7D63D287" w:rsidR="00871F91" w:rsidRPr="00A60405" w:rsidRDefault="00871F91" w:rsidP="00184165">
      <w:pPr>
        <w:spacing w:after="160" w:line="259" w:lineRule="auto"/>
        <w:rPr>
          <w:rFonts w:ascii="Calibri" w:hAnsi="Calibri" w:cs="Calibri"/>
          <w:color w:val="C00000"/>
          <w:sz w:val="16"/>
          <w:szCs w:val="16"/>
        </w:rPr>
      </w:pPr>
    </w:p>
    <w:p w14:paraId="7BD55458" w14:textId="41157FC9" w:rsidR="00871F91" w:rsidRPr="00A60405" w:rsidRDefault="00871F91" w:rsidP="00871F91">
      <w:pPr>
        <w:rPr>
          <w:rFonts w:ascii="Calibri Light" w:hAnsi="Calibri Light" w:cs="Calibri Light"/>
          <w:color w:val="548DD4" w:themeColor="text2" w:themeTint="99"/>
          <w:spacing w:val="80"/>
          <w:sz w:val="16"/>
          <w:szCs w:val="16"/>
        </w:rPr>
      </w:pPr>
    </w:p>
    <w:p w14:paraId="3D4521A1" w14:textId="79907715" w:rsidR="00871F91" w:rsidRPr="00A60405" w:rsidRDefault="00E872E0" w:rsidP="00871F91">
      <w:pPr>
        <w:rPr>
          <w:rFonts w:ascii="Calibri Light" w:hAnsi="Calibri Light" w:cs="Calibri Light"/>
          <w:color w:val="548DD4" w:themeColor="text2" w:themeTint="99"/>
          <w:spacing w:val="80"/>
          <w:sz w:val="16"/>
          <w:szCs w:val="16"/>
        </w:rPr>
      </w:pPr>
      <w:r w:rsidRPr="00A60405">
        <w:rPr>
          <w:rFonts w:ascii="Calibri" w:hAnsi="Calibri" w:cs="Calibri"/>
          <w:b/>
          <w:bCs/>
          <w:noProof/>
          <w:color w:val="0F243E" w:themeColor="text2" w:themeShade="80"/>
          <w:sz w:val="16"/>
          <w:szCs w:val="16"/>
        </w:rPr>
        <w:drawing>
          <wp:anchor distT="0" distB="0" distL="114300" distR="114300" simplePos="0" relativeHeight="251658240" behindDoc="0" locked="0" layoutInCell="1" allowOverlap="1" wp14:anchorId="5483649B" wp14:editId="5244654D">
            <wp:simplePos x="0" y="0"/>
            <wp:positionH relativeFrom="column">
              <wp:posOffset>4030593</wp:posOffset>
            </wp:positionH>
            <wp:positionV relativeFrom="paragraph">
              <wp:posOffset>16896</wp:posOffset>
            </wp:positionV>
            <wp:extent cx="5198546" cy="6191480"/>
            <wp:effectExtent l="0" t="0" r="254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14.png"/>
                    <pic:cNvPicPr/>
                  </pic:nvPicPr>
                  <pic:blipFill>
                    <a:blip r:embed="rId11"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5198546" cy="619148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771E6009" w14:textId="6DD76907" w:rsidR="00871F91" w:rsidRPr="00A60405" w:rsidRDefault="00184165" w:rsidP="00184165">
      <w:pPr>
        <w:ind w:firstLine="360"/>
        <w:rPr>
          <w:rFonts w:ascii="Calibri Light" w:hAnsi="Calibri Light" w:cs="Calibri Light"/>
          <w:color w:val="548DD4" w:themeColor="text2" w:themeTint="99"/>
          <w:spacing w:val="80"/>
          <w:sz w:val="16"/>
          <w:szCs w:val="16"/>
        </w:rPr>
      </w:pPr>
      <w:r>
        <w:rPr>
          <w:noProof/>
        </w:rPr>
        <w:drawing>
          <wp:inline distT="0" distB="0" distL="0" distR="0" wp14:anchorId="0520B165" wp14:editId="4046F2FF">
            <wp:extent cx="1799924" cy="705618"/>
            <wp:effectExtent l="0" t="0" r="3810" b="5715"/>
            <wp:docPr id="1437215564" name="Picture 1" descr="Mississippi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799924" cy="705618"/>
                    </a:xfrm>
                    <a:prstGeom prst="rect">
                      <a:avLst/>
                    </a:prstGeom>
                  </pic:spPr>
                </pic:pic>
              </a:graphicData>
            </a:graphic>
          </wp:inline>
        </w:drawing>
      </w:r>
    </w:p>
    <w:p w14:paraId="22AF5B04" w14:textId="77777777" w:rsidR="00871F91" w:rsidRPr="00A60405" w:rsidRDefault="00871F91" w:rsidP="00871F91">
      <w:pPr>
        <w:rPr>
          <w:rFonts w:ascii="Calibri Light" w:hAnsi="Calibri Light" w:cs="Calibri Light"/>
          <w:color w:val="548DD4" w:themeColor="text2" w:themeTint="99"/>
          <w:spacing w:val="80"/>
          <w:sz w:val="16"/>
          <w:szCs w:val="16"/>
        </w:rPr>
      </w:pPr>
    </w:p>
    <w:p w14:paraId="083213F9" w14:textId="63572EE8" w:rsidR="00F239C7" w:rsidRPr="00DE070A" w:rsidRDefault="00871F91" w:rsidP="00871F91">
      <w:pPr>
        <w:ind w:left="360"/>
        <w:rPr>
          <w:rFonts w:ascii="Calibri" w:hAnsi="Calibri" w:cs="Calibri"/>
          <w:b/>
          <w:bCs/>
          <w:color w:val="548DD4" w:themeColor="text2" w:themeTint="99"/>
          <w:spacing w:val="80"/>
          <w:sz w:val="48"/>
          <w:szCs w:val="48"/>
        </w:rPr>
      </w:pPr>
      <w:r w:rsidRPr="00DE070A">
        <w:rPr>
          <w:rFonts w:ascii="Calibri" w:hAnsi="Calibri" w:cs="Calibri"/>
          <w:b/>
          <w:bCs/>
          <w:color w:val="FF0000"/>
          <w:spacing w:val="80"/>
          <w:sz w:val="48"/>
          <w:szCs w:val="48"/>
        </w:rPr>
        <w:t>SUGGESTED</w:t>
      </w:r>
      <w:r w:rsidRPr="00DE070A">
        <w:rPr>
          <w:rFonts w:ascii="Calibri" w:hAnsi="Calibri" w:cs="Calibri"/>
          <w:b/>
          <w:bCs/>
          <w:color w:val="548DD4" w:themeColor="text2" w:themeTint="99"/>
          <w:spacing w:val="80"/>
          <w:sz w:val="48"/>
          <w:szCs w:val="48"/>
        </w:rPr>
        <w:t xml:space="preserve"> </w:t>
      </w:r>
    </w:p>
    <w:p w14:paraId="0434EC83" w14:textId="5E22E01B" w:rsidR="00F239C7" w:rsidRPr="00DE070A" w:rsidRDefault="0084171F" w:rsidP="00871F91">
      <w:pPr>
        <w:ind w:left="360"/>
        <w:rPr>
          <w:rFonts w:ascii="Calibri" w:hAnsi="Calibri" w:cs="Calibri"/>
          <w:b/>
          <w:bCs/>
          <w:color w:val="0F243E" w:themeColor="text2" w:themeShade="80"/>
          <w:spacing w:val="30"/>
          <w:sz w:val="48"/>
          <w:szCs w:val="48"/>
        </w:rPr>
      </w:pPr>
      <w:r w:rsidRPr="00DE070A">
        <w:rPr>
          <w:rFonts w:ascii="Calibri" w:hAnsi="Calibri" w:cs="Calibri"/>
          <w:b/>
          <w:bCs/>
          <w:color w:val="0F243E" w:themeColor="text2" w:themeShade="80"/>
          <w:spacing w:val="30"/>
          <w:sz w:val="48"/>
          <w:szCs w:val="48"/>
        </w:rPr>
        <w:t>INSTRUCTIONAL PLANNING GUIDE</w:t>
      </w:r>
    </w:p>
    <w:p w14:paraId="2B7C6C76" w14:textId="2E00428F" w:rsidR="00184165" w:rsidRPr="00DE7E14" w:rsidRDefault="00DE7E14" w:rsidP="00871F91">
      <w:pPr>
        <w:ind w:left="360"/>
        <w:rPr>
          <w:rFonts w:ascii="Georgia" w:hAnsi="Georgia" w:cs="Calibri"/>
          <w:i/>
          <w:iCs/>
          <w:color w:val="0F243E" w:themeColor="text2" w:themeShade="80"/>
        </w:rPr>
      </w:pPr>
      <w:r>
        <w:rPr>
          <w:rFonts w:ascii="Georgia" w:hAnsi="Georgia" w:cs="Calibri"/>
          <w:i/>
          <w:iCs/>
          <w:color w:val="0F243E" w:themeColor="text2" w:themeShade="80"/>
        </w:rPr>
        <w:t>for the</w:t>
      </w:r>
      <w:r w:rsidR="00871F91" w:rsidRPr="00DE7E14">
        <w:rPr>
          <w:rFonts w:ascii="Georgia" w:hAnsi="Georgia" w:cs="Calibri"/>
          <w:i/>
          <w:iCs/>
          <w:color w:val="0F243E" w:themeColor="text2" w:themeShade="80"/>
        </w:rPr>
        <w:t xml:space="preserve"> </w:t>
      </w:r>
      <w:r w:rsidR="00FA0535" w:rsidRPr="00DE7E14">
        <w:rPr>
          <w:rFonts w:ascii="Georgia" w:hAnsi="Georgia" w:cs="Calibri"/>
          <w:i/>
          <w:iCs/>
          <w:color w:val="0F243E" w:themeColor="text2" w:themeShade="80"/>
        </w:rPr>
        <w:t>Mississippi College- and Career-Readiness Standards</w:t>
      </w:r>
      <w:r w:rsidR="00871F91" w:rsidRPr="00DE7E14">
        <w:rPr>
          <w:rFonts w:ascii="Georgia" w:hAnsi="Georgia" w:cs="Calibri"/>
          <w:i/>
          <w:iCs/>
          <w:color w:val="0F243E" w:themeColor="text2" w:themeShade="80"/>
        </w:rPr>
        <w:br/>
      </w:r>
    </w:p>
    <w:p w14:paraId="6E8161A2" w14:textId="657383B3" w:rsidR="00D276AA" w:rsidRPr="00A60405" w:rsidRDefault="00184165" w:rsidP="00871F91">
      <w:pPr>
        <w:ind w:left="360"/>
        <w:rPr>
          <w:rFonts w:ascii="Georgia" w:hAnsi="Georgia" w:cs="Calibri"/>
          <w:i/>
          <w:iCs/>
          <w:color w:val="D7A64A"/>
          <w:sz w:val="16"/>
          <w:szCs w:val="16"/>
        </w:rPr>
      </w:pPr>
      <w:r w:rsidRPr="00DE070A">
        <w:rPr>
          <w:rFonts w:ascii="Wingdings 3" w:hAnsi="Wingdings 3" w:cs="Tahoma (Headings CS)"/>
          <w:b/>
          <w:bCs/>
          <w:color w:val="244061" w:themeColor="accent1" w:themeShade="80"/>
          <w:spacing w:val="20"/>
          <w:sz w:val="48"/>
          <w:szCs w:val="48"/>
        </w:rPr>
        <w:t>q</w:t>
      </w:r>
      <w:r w:rsidRPr="00A60405">
        <w:rPr>
          <w:rFonts w:ascii="Calibri" w:hAnsi="Calibri" w:cs="Calibri"/>
          <w:b/>
          <w:bCs/>
          <w:color w:val="E0A432"/>
          <w:sz w:val="16"/>
          <w:szCs w:val="16"/>
        </w:rPr>
        <w:t xml:space="preserve"> </w:t>
      </w:r>
      <w:r w:rsidR="00F91BDC" w:rsidRPr="00DE070A">
        <w:rPr>
          <w:rFonts w:ascii="Calibri" w:hAnsi="Calibri" w:cs="Calibri"/>
          <w:b/>
          <w:bCs/>
          <w:color w:val="244061" w:themeColor="accent1" w:themeShade="80"/>
          <w:sz w:val="76"/>
          <w:szCs w:val="76"/>
        </w:rPr>
        <w:t>S</w:t>
      </w:r>
      <w:r w:rsidR="00323481" w:rsidRPr="00DE070A">
        <w:rPr>
          <w:rFonts w:ascii="Calibri" w:hAnsi="Calibri" w:cs="Calibri"/>
          <w:b/>
          <w:bCs/>
          <w:color w:val="244061" w:themeColor="accent1" w:themeShade="80"/>
          <w:sz w:val="76"/>
          <w:szCs w:val="76"/>
        </w:rPr>
        <w:t>CIENCE</w:t>
      </w:r>
      <w:r w:rsidR="00871F91" w:rsidRPr="00A60405">
        <w:rPr>
          <w:rFonts w:ascii="Georgia" w:hAnsi="Georgia" w:cs="Calibri"/>
          <w:i/>
          <w:iCs/>
          <w:color w:val="D7A64A"/>
          <w:sz w:val="16"/>
          <w:szCs w:val="16"/>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tblGrid>
      <w:tr w:rsidR="00F91BDC" w:rsidRPr="00A60405" w14:paraId="4F877E10" w14:textId="77777777" w:rsidTr="004A165E">
        <w:trPr>
          <w:trHeight w:val="800"/>
        </w:trPr>
        <w:tc>
          <w:tcPr>
            <w:tcW w:w="4860" w:type="dxa"/>
            <w:shd w:val="clear" w:color="auto" w:fill="244061" w:themeFill="accent1" w:themeFillShade="80"/>
            <w:vAlign w:val="center"/>
          </w:tcPr>
          <w:p w14:paraId="2EF030A9" w14:textId="17D2364E" w:rsidR="00184165" w:rsidRPr="00DE7E14" w:rsidRDefault="00323481" w:rsidP="00184165">
            <w:pPr>
              <w:ind w:left="-30"/>
              <w:jc w:val="center"/>
              <w:rPr>
                <w:rFonts w:ascii="Calibri" w:hAnsi="Calibri" w:cs="Calibri"/>
                <w:b/>
                <w:bCs/>
                <w:color w:val="FFFFFF" w:themeColor="background1"/>
                <w:sz w:val="48"/>
                <w:szCs w:val="48"/>
              </w:rPr>
            </w:pPr>
            <w:r w:rsidRPr="00DE7E14">
              <w:rPr>
                <w:rFonts w:ascii="Calibri" w:hAnsi="Calibri" w:cs="Calibri"/>
                <w:b/>
                <w:bCs/>
                <w:color w:val="FFFFFF" w:themeColor="background1"/>
                <w:sz w:val="48"/>
                <w:szCs w:val="48"/>
              </w:rPr>
              <w:t xml:space="preserve">GRADE </w:t>
            </w:r>
            <w:r w:rsidR="008A36AF" w:rsidRPr="00DE7E14">
              <w:rPr>
                <w:rFonts w:ascii="Calibri" w:hAnsi="Calibri" w:cs="Calibri"/>
                <w:b/>
                <w:bCs/>
                <w:color w:val="FFFFFF" w:themeColor="background1"/>
                <w:sz w:val="48"/>
                <w:szCs w:val="48"/>
              </w:rPr>
              <w:t>1</w:t>
            </w:r>
          </w:p>
        </w:tc>
      </w:tr>
    </w:tbl>
    <w:p w14:paraId="648068A2" w14:textId="77777777" w:rsidR="00343B1B" w:rsidRDefault="00343B1B" w:rsidP="00343B1B">
      <w:pPr>
        <w:rPr>
          <w:sz w:val="16"/>
          <w:szCs w:val="16"/>
        </w:rPr>
        <w:sectPr w:rsidR="00343B1B" w:rsidSect="00CE3756">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720" w:bottom="720" w:left="720" w:header="432" w:footer="432" w:gutter="0"/>
          <w:cols w:space="720"/>
          <w:titlePg/>
          <w:docGrid w:linePitch="360"/>
        </w:sectPr>
      </w:pPr>
    </w:p>
    <w:p w14:paraId="18957188" w14:textId="77777777" w:rsidR="00F65F51" w:rsidRPr="007D5E14" w:rsidRDefault="00F65F51" w:rsidP="004030CE">
      <w:pPr>
        <w:contextualSpacing/>
        <w:jc w:val="both"/>
        <w:rPr>
          <w:rFonts w:ascii="Calibri" w:hAnsi="Calibri"/>
          <w:color w:val="1F497D" w:themeColor="text2"/>
        </w:rPr>
      </w:pPr>
      <w:r w:rsidRPr="007D5E14">
        <w:rPr>
          <w:rFonts w:ascii="Calibri" w:hAnsi="Calibri"/>
          <w:color w:val="1F497D" w:themeColor="text2"/>
        </w:rPr>
        <w:lastRenderedPageBreak/>
        <w:t>The Mississippi State Board of Education, the Mississippi Department of Education, the Mississippi School for the Arts, the Mississippi School for the Blind, the Mississippi School for the Deaf, and the Mississippi School for Mathematics and Science do not discriminate on the basis of race, sex, color, religion, national origin, age, or disability in the provision of educational programs and services or employment opportunities and benefits. The following office has been designated to handle inquiries and complaints regarding the  non</w:t>
      </w:r>
      <w:r w:rsidRPr="007D5E14">
        <w:rPr>
          <w:rFonts w:ascii="Cambria Math" w:eastAsia="MS Mincho" w:hAnsi="Cambria Math" w:cs="Cambria Math"/>
          <w:color w:val="1F497D" w:themeColor="text2"/>
        </w:rPr>
        <w:t>‑</w:t>
      </w:r>
      <w:r w:rsidRPr="007D5E14">
        <w:rPr>
          <w:rFonts w:ascii="Calibri" w:hAnsi="Calibri"/>
          <w:color w:val="1F497D" w:themeColor="text2"/>
        </w:rPr>
        <w:t>discrimination policies of the above mentioned entities: Director, Office of Human Resources, Mississippi Department of Education, 359 North West Street, P.O. Box 771, Suite 203, Jackson, MS  39205</w:t>
      </w:r>
      <w:r w:rsidRPr="007D5E14">
        <w:rPr>
          <w:rFonts w:ascii="Cambria Math" w:eastAsia="MS Mincho" w:hAnsi="Cambria Math" w:cs="Cambria Math"/>
          <w:color w:val="1F497D" w:themeColor="text2"/>
        </w:rPr>
        <w:t>‑</w:t>
      </w:r>
      <w:r w:rsidRPr="007D5E14">
        <w:rPr>
          <w:rFonts w:ascii="Calibri" w:hAnsi="Calibri"/>
          <w:color w:val="1F497D" w:themeColor="text2"/>
        </w:rPr>
        <w:t>0771,  (601)359-3513.    </w:t>
      </w:r>
    </w:p>
    <w:p w14:paraId="38311EE3" w14:textId="77777777" w:rsidR="00F65F51" w:rsidRPr="007D5E14" w:rsidRDefault="00F65F51" w:rsidP="00085D2B">
      <w:pPr>
        <w:spacing w:after="240" w:line="360" w:lineRule="atLeast"/>
        <w:ind w:left="720"/>
        <w:rPr>
          <w:rFonts w:ascii="Calibri" w:hAnsi="Calibri"/>
          <w:color w:val="1F497D" w:themeColor="text2"/>
        </w:rPr>
      </w:pPr>
    </w:p>
    <w:p w14:paraId="4F7AB1F2" w14:textId="77777777" w:rsidR="00F65F51" w:rsidRPr="007D5E14" w:rsidRDefault="00F65F51" w:rsidP="004030CE">
      <w:pPr>
        <w:spacing w:after="240" w:line="360" w:lineRule="atLeast"/>
        <w:rPr>
          <w:rFonts w:ascii="Calibri" w:hAnsi="Calibri"/>
          <w:color w:val="1F497D" w:themeColor="text2"/>
        </w:rPr>
      </w:pPr>
    </w:p>
    <w:p w14:paraId="310975B2" w14:textId="77777777" w:rsidR="00F65F51" w:rsidRPr="007D5E14" w:rsidRDefault="00F65F51" w:rsidP="00822EE2">
      <w:pPr>
        <w:rPr>
          <w:rFonts w:ascii="Calibri" w:hAnsi="Calibri" w:cs="Times"/>
          <w:color w:val="1F497D" w:themeColor="text2"/>
        </w:rPr>
      </w:pPr>
      <w:r w:rsidRPr="007D5E14">
        <w:rPr>
          <w:rFonts w:ascii="Calibri" w:hAnsi="Calibri" w:cs="Times"/>
          <w:b/>
          <w:color w:val="1F497D" w:themeColor="text2"/>
        </w:rPr>
        <w:t xml:space="preserve">Mississippi Department of Education </w:t>
      </w:r>
      <w:r w:rsidRPr="007D5E14">
        <w:rPr>
          <w:rFonts w:ascii="Calibri" w:hAnsi="Calibri" w:cs="Times"/>
          <w:b/>
          <w:color w:val="1F497D" w:themeColor="text2"/>
        </w:rPr>
        <w:br/>
      </w:r>
      <w:r w:rsidRPr="007D5E14">
        <w:rPr>
          <w:rFonts w:ascii="Calibri" w:hAnsi="Calibri" w:cs="Times"/>
          <w:color w:val="1F497D" w:themeColor="text2"/>
        </w:rPr>
        <w:t xml:space="preserve">359 North West Street </w:t>
      </w:r>
    </w:p>
    <w:p w14:paraId="52F4ECE7" w14:textId="77777777" w:rsidR="00F65F51" w:rsidRPr="007D5E14" w:rsidRDefault="00F65F51" w:rsidP="00822EE2">
      <w:pPr>
        <w:rPr>
          <w:rFonts w:ascii="Calibri" w:hAnsi="Calibri" w:cs="Times"/>
          <w:color w:val="1F497D" w:themeColor="text2"/>
        </w:rPr>
      </w:pPr>
      <w:r w:rsidRPr="007D5E14">
        <w:rPr>
          <w:rFonts w:ascii="Calibri" w:hAnsi="Calibri" w:cs="Times"/>
          <w:color w:val="1F497D" w:themeColor="text2"/>
        </w:rPr>
        <w:t xml:space="preserve">P. O. Box 771 </w:t>
      </w:r>
    </w:p>
    <w:p w14:paraId="19313F73" w14:textId="77777777" w:rsidR="00F65F51" w:rsidRPr="007D5E14" w:rsidRDefault="00F65F51" w:rsidP="00822EE2">
      <w:pPr>
        <w:rPr>
          <w:rFonts w:ascii="Calibri" w:hAnsi="Calibri" w:cs="Times"/>
          <w:color w:val="1F497D" w:themeColor="text2"/>
        </w:rPr>
      </w:pPr>
      <w:r w:rsidRPr="007D5E14">
        <w:rPr>
          <w:rFonts w:ascii="Calibri" w:hAnsi="Calibri" w:cs="Times"/>
          <w:color w:val="1F497D" w:themeColor="text2"/>
        </w:rPr>
        <w:t xml:space="preserve">Jackson, Mississippi 39205-0771 </w:t>
      </w:r>
    </w:p>
    <w:p w14:paraId="115BD6FA" w14:textId="77777777" w:rsidR="00F65F51" w:rsidRPr="007D5E14" w:rsidRDefault="00F65F51" w:rsidP="00822EE2">
      <w:pPr>
        <w:rPr>
          <w:rFonts w:ascii="Calibri" w:hAnsi="Calibri" w:cs="Times"/>
          <w:color w:val="1F497D" w:themeColor="text2"/>
        </w:rPr>
      </w:pPr>
      <w:r w:rsidRPr="007D5E14">
        <w:rPr>
          <w:rFonts w:ascii="Calibri" w:hAnsi="Calibri" w:cs="Times"/>
          <w:color w:val="1F497D" w:themeColor="text2"/>
        </w:rPr>
        <w:t>(601) 359-</w:t>
      </w:r>
      <w:r>
        <w:rPr>
          <w:rFonts w:ascii="Calibri" w:hAnsi="Calibri" w:cs="Times"/>
          <w:color w:val="1F497D" w:themeColor="text2"/>
        </w:rPr>
        <w:t>3513</w:t>
      </w:r>
    </w:p>
    <w:p w14:paraId="07F9AE06" w14:textId="370DD3C0" w:rsidR="00F65F51" w:rsidRPr="00343B1B" w:rsidRDefault="00042634" w:rsidP="00343B1B">
      <w:pPr>
        <w:rPr>
          <w:rFonts w:ascii="Georgia" w:hAnsi="Georgia" w:cs="Times"/>
          <w:color w:val="1F497D" w:themeColor="text2"/>
        </w:rPr>
      </w:pPr>
      <w:hyperlink r:id="rId19" w:history="1">
        <w:r w:rsidR="004030CE" w:rsidRPr="005D59AD">
          <w:rPr>
            <w:rStyle w:val="Hyperlink"/>
            <w:rFonts w:cs="Times"/>
            <w:sz w:val="24"/>
          </w:rPr>
          <w:t>www.mdek12.org</w:t>
        </w:r>
      </w:hyperlink>
      <w:r w:rsidR="004030CE">
        <w:rPr>
          <w:rFonts w:ascii="Calibri" w:hAnsi="Calibri" w:cs="Times"/>
          <w:color w:val="1F497D" w:themeColor="text2"/>
        </w:rPr>
        <w:t xml:space="preserve"> </w:t>
      </w:r>
      <w:r w:rsidR="00F65F51" w:rsidRPr="00D63FE0">
        <w:rPr>
          <w:color w:val="1F497D" w:themeColor="text2"/>
        </w:rPr>
        <w:br w:type="page"/>
      </w:r>
    </w:p>
    <w:tbl>
      <w:tblPr>
        <w:tblStyle w:val="TableGrid"/>
        <w:tblW w:w="14400" w:type="dxa"/>
        <w:tblInd w:w="-15" w:type="dxa"/>
        <w:tblCellMar>
          <w:top w:w="58" w:type="dxa"/>
          <w:left w:w="144" w:type="dxa"/>
          <w:bottom w:w="58" w:type="dxa"/>
          <w:right w:w="144" w:type="dxa"/>
        </w:tblCellMar>
        <w:tblLook w:val="04A0" w:firstRow="1" w:lastRow="0" w:firstColumn="1" w:lastColumn="0" w:noHBand="0" w:noVBand="1"/>
      </w:tblPr>
      <w:tblGrid>
        <w:gridCol w:w="15"/>
        <w:gridCol w:w="6430"/>
        <w:gridCol w:w="665"/>
        <w:gridCol w:w="7290"/>
      </w:tblGrid>
      <w:tr w:rsidR="00F65F51" w14:paraId="60181D02" w14:textId="77777777" w:rsidTr="004030CE">
        <w:trPr>
          <w:gridBefore w:val="1"/>
          <w:wBefore w:w="15" w:type="dxa"/>
          <w:trHeight w:val="315"/>
        </w:trPr>
        <w:tc>
          <w:tcPr>
            <w:tcW w:w="14385" w:type="dxa"/>
            <w:gridSpan w:val="3"/>
            <w:tcBorders>
              <w:top w:val="single" w:sz="4" w:space="0" w:color="1F497D"/>
              <w:left w:val="single" w:sz="12" w:space="0" w:color="244061" w:themeColor="accent1" w:themeShade="80"/>
              <w:bottom w:val="single" w:sz="6" w:space="0" w:color="244061" w:themeColor="accent1" w:themeShade="80"/>
              <w:right w:val="single" w:sz="12" w:space="0" w:color="244061" w:themeColor="accent1" w:themeShade="80"/>
            </w:tcBorders>
            <w:shd w:val="clear" w:color="auto" w:fill="1F497D" w:themeFill="text2"/>
            <w:hideMark/>
          </w:tcPr>
          <w:p w14:paraId="1095DBA6" w14:textId="77777777" w:rsidR="00F65F51" w:rsidRPr="00484977" w:rsidRDefault="00F65F51">
            <w:pPr>
              <w:jc w:val="center"/>
              <w:rPr>
                <w:rFonts w:ascii="Calibri" w:hAnsi="Calibri" w:cs="Calibri"/>
                <w:b/>
                <w:color w:val="FFFFFF" w:themeColor="background1"/>
                <w:spacing w:val="-1"/>
                <w:sz w:val="32"/>
                <w:szCs w:val="32"/>
              </w:rPr>
            </w:pPr>
            <w:r w:rsidRPr="00484977">
              <w:rPr>
                <w:rFonts w:ascii="Calibri" w:hAnsi="Calibri" w:cs="Calibri"/>
                <w:spacing w:val="20"/>
              </w:rPr>
              <w:lastRenderedPageBreak/>
              <w:br w:type="page"/>
            </w:r>
            <w:r w:rsidRPr="00484977">
              <w:rPr>
                <w:rFonts w:ascii="Calibri" w:hAnsi="Calibri" w:cs="Calibri"/>
                <w:b/>
                <w:color w:val="FFFFFF" w:themeColor="background1"/>
                <w:spacing w:val="30"/>
                <w:sz w:val="32"/>
                <w:szCs w:val="32"/>
              </w:rPr>
              <w:t xml:space="preserve">MISSISSIPPI DEPARTMENT OF EDUCATION </w:t>
            </w:r>
          </w:p>
        </w:tc>
      </w:tr>
      <w:tr w:rsidR="00F65F51" w14:paraId="1EB609E5" w14:textId="77777777" w:rsidTr="004030CE">
        <w:trPr>
          <w:gridBefore w:val="1"/>
          <w:wBefore w:w="15" w:type="dxa"/>
          <w:trHeight w:val="960"/>
        </w:trPr>
        <w:tc>
          <w:tcPr>
            <w:tcW w:w="14385" w:type="dxa"/>
            <w:gridSpan w:val="3"/>
            <w:tcBorders>
              <w:top w:val="single" w:sz="6" w:space="0" w:color="244061" w:themeColor="accent1" w:themeShade="80"/>
              <w:left w:val="single" w:sz="12" w:space="0" w:color="244061" w:themeColor="accent1" w:themeShade="80"/>
              <w:bottom w:val="single" w:sz="4" w:space="0" w:color="FFFFFF" w:themeColor="background1"/>
              <w:right w:val="single" w:sz="12" w:space="0" w:color="244061" w:themeColor="accent1" w:themeShade="80"/>
            </w:tcBorders>
            <w:hideMark/>
          </w:tcPr>
          <w:p w14:paraId="181DCE4A" w14:textId="02804709" w:rsidR="00F65F51" w:rsidRPr="00CC5610" w:rsidRDefault="004030CE" w:rsidP="004030CE">
            <w:pPr>
              <w:jc w:val="center"/>
              <w:rPr>
                <w:rFonts w:ascii="Calibri" w:hAnsi="Calibri" w:cs="Calibri"/>
                <w:b/>
                <w:color w:val="244061" w:themeColor="accent1" w:themeShade="80"/>
                <w:sz w:val="32"/>
                <w:szCs w:val="32"/>
              </w:rPr>
            </w:pPr>
            <w:r>
              <w:rPr>
                <w:rFonts w:ascii="Calibri" w:hAnsi="Calibri" w:cs="Calibri"/>
                <w:b/>
                <w:color w:val="244061" w:themeColor="accent1" w:themeShade="80"/>
                <w:sz w:val="32"/>
                <w:szCs w:val="32"/>
              </w:rPr>
              <w:t>Carey M. Wright, Ed.D.</w:t>
            </w:r>
          </w:p>
          <w:p w14:paraId="4A7FAA53" w14:textId="77777777" w:rsidR="00F65F51" w:rsidRDefault="00F65F51">
            <w:pPr>
              <w:jc w:val="center"/>
              <w:rPr>
                <w:rFonts w:ascii="Calibri" w:hAnsi="Calibri"/>
                <w:color w:val="95B3D7" w:themeColor="accent1" w:themeTint="99"/>
                <w:sz w:val="22"/>
                <w:szCs w:val="22"/>
              </w:rPr>
            </w:pPr>
            <w:r w:rsidRPr="003719B5">
              <w:rPr>
                <w:rFonts w:ascii="Calibri" w:hAnsi="Calibri"/>
                <w:color w:val="548DD4" w:themeColor="text2" w:themeTint="99"/>
                <w:sz w:val="22"/>
                <w:szCs w:val="22"/>
              </w:rPr>
              <w:t>State Superintendent of Education</w:t>
            </w:r>
          </w:p>
        </w:tc>
      </w:tr>
      <w:tr w:rsidR="00F65F51" w14:paraId="171B21E3" w14:textId="77777777" w:rsidTr="004030CE">
        <w:trPr>
          <w:gridBefore w:val="1"/>
          <w:wBefore w:w="15" w:type="dxa"/>
          <w:trHeight w:val="960"/>
        </w:trPr>
        <w:tc>
          <w:tcPr>
            <w:tcW w:w="14385" w:type="dxa"/>
            <w:gridSpan w:val="3"/>
            <w:tcBorders>
              <w:top w:val="single" w:sz="4" w:space="0" w:color="FFFFFF" w:themeColor="background1"/>
              <w:left w:val="single" w:sz="12" w:space="0" w:color="244061" w:themeColor="accent1" w:themeShade="80"/>
              <w:bottom w:val="single" w:sz="4" w:space="0" w:color="FFFFFF"/>
              <w:right w:val="single" w:sz="12" w:space="0" w:color="244061" w:themeColor="accent1" w:themeShade="80"/>
            </w:tcBorders>
            <w:hideMark/>
          </w:tcPr>
          <w:p w14:paraId="48A66491" w14:textId="3A8822AA" w:rsidR="00F65F51" w:rsidRPr="00CC5610" w:rsidRDefault="004030CE" w:rsidP="004030CE">
            <w:pPr>
              <w:jc w:val="center"/>
              <w:rPr>
                <w:rFonts w:ascii="Calibri" w:hAnsi="Calibri" w:cs="Calibri"/>
                <w:b/>
                <w:color w:val="244061" w:themeColor="accent1" w:themeShade="80"/>
                <w:sz w:val="32"/>
                <w:szCs w:val="32"/>
              </w:rPr>
            </w:pPr>
            <w:r>
              <w:rPr>
                <w:rFonts w:ascii="Calibri" w:hAnsi="Calibri" w:cs="Calibri"/>
                <w:b/>
                <w:color w:val="244061" w:themeColor="accent1" w:themeShade="80"/>
                <w:sz w:val="32"/>
                <w:szCs w:val="32"/>
              </w:rPr>
              <w:t>Nathan Oakley, Ph.D.</w:t>
            </w:r>
          </w:p>
          <w:p w14:paraId="326CE85E" w14:textId="77777777" w:rsidR="00F65F51" w:rsidRDefault="00F65F51">
            <w:pPr>
              <w:jc w:val="center"/>
              <w:rPr>
                <w:rFonts w:ascii="Calibri" w:hAnsi="Calibri"/>
                <w:color w:val="95B3D7" w:themeColor="accent1" w:themeTint="99"/>
                <w:sz w:val="22"/>
                <w:szCs w:val="22"/>
              </w:rPr>
            </w:pPr>
            <w:r w:rsidRPr="003719B5">
              <w:rPr>
                <w:rFonts w:ascii="Calibri" w:hAnsi="Calibri"/>
                <w:color w:val="548DD4" w:themeColor="text2" w:themeTint="99"/>
                <w:sz w:val="22"/>
                <w:szCs w:val="22"/>
              </w:rPr>
              <w:t>Chief Academic Officer</w:t>
            </w:r>
          </w:p>
        </w:tc>
      </w:tr>
      <w:tr w:rsidR="00F65F51" w14:paraId="03DBA166" w14:textId="77777777" w:rsidTr="004030CE">
        <w:trPr>
          <w:gridBefore w:val="1"/>
          <w:wBefore w:w="15" w:type="dxa"/>
          <w:trHeight w:val="885"/>
        </w:trPr>
        <w:tc>
          <w:tcPr>
            <w:tcW w:w="6430" w:type="dxa"/>
            <w:tcBorders>
              <w:top w:val="single" w:sz="4" w:space="0" w:color="FFFFFF"/>
              <w:left w:val="single" w:sz="12" w:space="0" w:color="244061" w:themeColor="accent1" w:themeShade="80"/>
              <w:bottom w:val="single" w:sz="4" w:space="0" w:color="FFFFFF" w:themeColor="background1"/>
              <w:right w:val="single" w:sz="4" w:space="0" w:color="FFFFFF" w:themeColor="background1"/>
            </w:tcBorders>
            <w:vAlign w:val="center"/>
            <w:hideMark/>
          </w:tcPr>
          <w:p w14:paraId="06EFBCBD" w14:textId="77777777" w:rsidR="00F65F51" w:rsidRDefault="00F65F51" w:rsidP="004030CE">
            <w:pPr>
              <w:jc w:val="center"/>
              <w:rPr>
                <w:rFonts w:ascii="Georgia" w:hAnsi="Georgia"/>
                <w:b/>
                <w:color w:val="244061" w:themeColor="accent1" w:themeShade="80"/>
                <w:sz w:val="22"/>
                <w:szCs w:val="22"/>
              </w:rPr>
            </w:pPr>
            <w:r w:rsidRPr="00CC5610">
              <w:rPr>
                <w:rFonts w:ascii="Calibri" w:hAnsi="Calibri" w:cs="Calibri"/>
                <w:b/>
                <w:color w:val="244061" w:themeColor="accent1" w:themeShade="80"/>
                <w:sz w:val="32"/>
                <w:szCs w:val="32"/>
              </w:rPr>
              <w:t>Wendy Clemons</w:t>
            </w:r>
            <w:r>
              <w:rPr>
                <w:rFonts w:ascii="Calibri" w:hAnsi="Calibri"/>
                <w:color w:val="95B3D7" w:themeColor="accent1" w:themeTint="99"/>
                <w:sz w:val="22"/>
                <w:szCs w:val="22"/>
              </w:rPr>
              <w:t xml:space="preserve"> </w:t>
            </w:r>
            <w:r>
              <w:rPr>
                <w:rFonts w:ascii="Calibri" w:hAnsi="Calibri"/>
                <w:color w:val="95B3D7" w:themeColor="accent1" w:themeTint="99"/>
                <w:sz w:val="22"/>
                <w:szCs w:val="22"/>
              </w:rPr>
              <w:br/>
            </w:r>
            <w:r w:rsidRPr="003719B5">
              <w:rPr>
                <w:rFonts w:ascii="Calibri" w:hAnsi="Calibri"/>
                <w:color w:val="548DD4" w:themeColor="text2" w:themeTint="99"/>
                <w:sz w:val="22"/>
                <w:szCs w:val="22"/>
              </w:rPr>
              <w:t xml:space="preserve">Executive Director, Office of Secondary </w:t>
            </w:r>
            <w:r w:rsidRPr="003719B5">
              <w:rPr>
                <w:rFonts w:ascii="Calibri" w:hAnsi="Calibri"/>
                <w:color w:val="548DD4" w:themeColor="text2" w:themeTint="99"/>
                <w:sz w:val="22"/>
                <w:szCs w:val="22"/>
              </w:rPr>
              <w:br/>
              <w:t>Education/Dropout Prevention &amp; Professional Development</w:t>
            </w:r>
          </w:p>
        </w:tc>
        <w:tc>
          <w:tcPr>
            <w:tcW w:w="7955" w:type="dxa"/>
            <w:gridSpan w:val="2"/>
            <w:tcBorders>
              <w:top w:val="single" w:sz="4" w:space="0" w:color="FFFFFF"/>
              <w:left w:val="single" w:sz="4" w:space="0" w:color="FFFFFF" w:themeColor="background1"/>
              <w:bottom w:val="single" w:sz="4" w:space="0" w:color="FFFFFF" w:themeColor="background1"/>
              <w:right w:val="single" w:sz="12" w:space="0" w:color="244061" w:themeColor="accent1" w:themeShade="80"/>
            </w:tcBorders>
            <w:vAlign w:val="center"/>
          </w:tcPr>
          <w:p w14:paraId="42098FBA" w14:textId="06ED93FB" w:rsidR="00F65F51" w:rsidRDefault="004030CE">
            <w:pPr>
              <w:jc w:val="center"/>
              <w:rPr>
                <w:rFonts w:ascii="Calibri" w:hAnsi="Calibri"/>
                <w:color w:val="95B3D7" w:themeColor="accent1" w:themeTint="99"/>
                <w:sz w:val="22"/>
                <w:szCs w:val="22"/>
              </w:rPr>
            </w:pPr>
            <w:r>
              <w:rPr>
                <w:rFonts w:ascii="Calibri" w:hAnsi="Calibri" w:cs="Calibri"/>
                <w:b/>
                <w:color w:val="244061" w:themeColor="accent1" w:themeShade="80"/>
                <w:sz w:val="32"/>
                <w:szCs w:val="32"/>
              </w:rPr>
              <w:t>Tenette Smith, Ed.D.</w:t>
            </w:r>
            <w:r w:rsidR="00F65F51">
              <w:rPr>
                <w:rFonts w:ascii="Calibri" w:hAnsi="Calibri"/>
                <w:color w:val="95B3D7" w:themeColor="accent1" w:themeTint="99"/>
                <w:sz w:val="22"/>
                <w:szCs w:val="22"/>
              </w:rPr>
              <w:t xml:space="preserve"> </w:t>
            </w:r>
            <w:r w:rsidR="00F65F51">
              <w:rPr>
                <w:rFonts w:ascii="Calibri" w:hAnsi="Calibri"/>
                <w:color w:val="95B3D7" w:themeColor="accent1" w:themeTint="99"/>
                <w:sz w:val="22"/>
                <w:szCs w:val="22"/>
              </w:rPr>
              <w:br/>
            </w:r>
            <w:r w:rsidR="00F65F51" w:rsidRPr="003719B5">
              <w:rPr>
                <w:rFonts w:ascii="Calibri" w:hAnsi="Calibri"/>
                <w:color w:val="548DD4" w:themeColor="text2" w:themeTint="99"/>
                <w:sz w:val="22"/>
                <w:szCs w:val="22"/>
              </w:rPr>
              <w:t xml:space="preserve">Executive Director, Office of Elementary </w:t>
            </w:r>
            <w:r w:rsidR="00F65F51" w:rsidRPr="003719B5">
              <w:rPr>
                <w:rFonts w:ascii="Calibri" w:hAnsi="Calibri"/>
                <w:color w:val="548DD4" w:themeColor="text2" w:themeTint="99"/>
                <w:sz w:val="22"/>
                <w:szCs w:val="22"/>
              </w:rPr>
              <w:br/>
              <w:t>Education and Reading</w:t>
            </w:r>
          </w:p>
        </w:tc>
      </w:tr>
      <w:tr w:rsidR="00F65F51" w14:paraId="19FED7DF" w14:textId="77777777" w:rsidTr="004030CE">
        <w:trPr>
          <w:gridBefore w:val="1"/>
          <w:wBefore w:w="15" w:type="dxa"/>
          <w:trHeight w:val="1110"/>
        </w:trPr>
        <w:tc>
          <w:tcPr>
            <w:tcW w:w="6430" w:type="dxa"/>
            <w:tcBorders>
              <w:top w:val="single" w:sz="4" w:space="0" w:color="FFFFFF" w:themeColor="background1"/>
              <w:left w:val="single" w:sz="12" w:space="0" w:color="244061" w:themeColor="accent1" w:themeShade="80"/>
              <w:bottom w:val="single" w:sz="4" w:space="0" w:color="FFFFFF" w:themeColor="background1"/>
              <w:right w:val="single" w:sz="4" w:space="0" w:color="FFFFFF" w:themeColor="background1"/>
            </w:tcBorders>
            <w:vAlign w:val="center"/>
          </w:tcPr>
          <w:p w14:paraId="29E293D9" w14:textId="3127C1A1" w:rsidR="00F65F51" w:rsidRPr="004030CE" w:rsidRDefault="004030CE" w:rsidP="004030CE">
            <w:pPr>
              <w:jc w:val="center"/>
              <w:rPr>
                <w:rFonts w:ascii="Helvetica Neue" w:hAnsi="Helvetica Neue"/>
                <w:color w:val="76923C" w:themeColor="accent3" w:themeShade="BF"/>
                <w:sz w:val="21"/>
                <w:szCs w:val="21"/>
              </w:rPr>
            </w:pPr>
            <w:r>
              <w:rPr>
                <w:rFonts w:ascii="Calibri" w:hAnsi="Calibri" w:cs="Calibri"/>
                <w:b/>
                <w:color w:val="244061" w:themeColor="accent1" w:themeShade="80"/>
                <w:sz w:val="32"/>
                <w:szCs w:val="32"/>
              </w:rPr>
              <w:t>Marla Davis, Ph.D.</w:t>
            </w:r>
            <w:r w:rsidR="00F65F51">
              <w:rPr>
                <w:rFonts w:ascii="Georgia" w:hAnsi="Georgia"/>
                <w:b/>
                <w:color w:val="244061" w:themeColor="accent1" w:themeShade="80"/>
                <w:sz w:val="22"/>
                <w:szCs w:val="22"/>
              </w:rPr>
              <w:br/>
            </w:r>
            <w:r w:rsidR="00F65F51">
              <w:rPr>
                <w:rFonts w:ascii="Calibri" w:hAnsi="Calibri"/>
                <w:color w:val="548DD4" w:themeColor="text2" w:themeTint="99"/>
                <w:sz w:val="22"/>
                <w:szCs w:val="22"/>
              </w:rPr>
              <w:t>State Director of Curriculum and Instruction</w:t>
            </w:r>
          </w:p>
        </w:tc>
        <w:tc>
          <w:tcPr>
            <w:tcW w:w="7955" w:type="dxa"/>
            <w:gridSpan w:val="2"/>
            <w:tcBorders>
              <w:top w:val="single" w:sz="4" w:space="0" w:color="FFFFFF" w:themeColor="background1"/>
              <w:left w:val="single" w:sz="4" w:space="0" w:color="FFFFFF" w:themeColor="background1"/>
              <w:bottom w:val="single" w:sz="4" w:space="0" w:color="FFFFFF" w:themeColor="background1"/>
              <w:right w:val="single" w:sz="12" w:space="0" w:color="244061" w:themeColor="accent1" w:themeShade="80"/>
            </w:tcBorders>
            <w:vAlign w:val="center"/>
            <w:hideMark/>
          </w:tcPr>
          <w:p w14:paraId="744EA42D" w14:textId="60D636B9" w:rsidR="00F65F51" w:rsidRDefault="004030CE" w:rsidP="004030CE">
            <w:pPr>
              <w:jc w:val="center"/>
              <w:rPr>
                <w:rFonts w:ascii="Helvetica Neue" w:hAnsi="Helvetica Neue"/>
                <w:color w:val="76923C" w:themeColor="accent3" w:themeShade="BF"/>
                <w:sz w:val="21"/>
                <w:szCs w:val="21"/>
              </w:rPr>
            </w:pPr>
            <w:r>
              <w:rPr>
                <w:rFonts w:ascii="Calibri" w:hAnsi="Calibri" w:cs="Calibri"/>
                <w:b/>
                <w:color w:val="244061" w:themeColor="accent1" w:themeShade="80"/>
                <w:sz w:val="32"/>
                <w:szCs w:val="32"/>
              </w:rPr>
              <w:t>Jackie Sampsell, Ed.D.</w:t>
            </w:r>
            <w:r w:rsidR="00F65F51">
              <w:rPr>
                <w:rFonts w:ascii="Georgia" w:hAnsi="Georgia"/>
                <w:b/>
                <w:color w:val="244061" w:themeColor="accent1" w:themeShade="80"/>
                <w:sz w:val="22"/>
                <w:szCs w:val="22"/>
              </w:rPr>
              <w:br/>
            </w:r>
            <w:r w:rsidR="00F65F51">
              <w:rPr>
                <w:rFonts w:ascii="Calibri" w:hAnsi="Calibri"/>
                <w:color w:val="548DD4" w:themeColor="text2" w:themeTint="99"/>
                <w:sz w:val="22"/>
                <w:szCs w:val="22"/>
              </w:rPr>
              <w:t>State Assessment Director</w:t>
            </w:r>
          </w:p>
          <w:p w14:paraId="07FD42F8" w14:textId="77777777" w:rsidR="00F65F51" w:rsidRDefault="00F65F51">
            <w:pPr>
              <w:jc w:val="center"/>
              <w:rPr>
                <w:rFonts w:ascii="Georgia" w:hAnsi="Georgia"/>
                <w:b/>
                <w:color w:val="244061" w:themeColor="accent1" w:themeShade="80"/>
                <w:sz w:val="21"/>
                <w:szCs w:val="21"/>
              </w:rPr>
            </w:pPr>
          </w:p>
        </w:tc>
      </w:tr>
      <w:tr w:rsidR="00F65F51" w14:paraId="4D6DCACC" w14:textId="77777777" w:rsidTr="004030CE">
        <w:trPr>
          <w:gridBefore w:val="1"/>
          <w:wBefore w:w="15" w:type="dxa"/>
          <w:trHeight w:val="1064"/>
        </w:trPr>
        <w:tc>
          <w:tcPr>
            <w:tcW w:w="6430" w:type="dxa"/>
            <w:tcBorders>
              <w:top w:val="single" w:sz="4" w:space="0" w:color="FFFFFF" w:themeColor="background1"/>
              <w:left w:val="single" w:sz="12" w:space="0" w:color="244061" w:themeColor="accent1" w:themeShade="80"/>
              <w:bottom w:val="single" w:sz="12" w:space="0" w:color="244061" w:themeColor="accent1" w:themeShade="80"/>
              <w:right w:val="single" w:sz="4" w:space="0" w:color="FFFFFF" w:themeColor="background1"/>
            </w:tcBorders>
            <w:vAlign w:val="center"/>
          </w:tcPr>
          <w:p w14:paraId="4D1A4012" w14:textId="5D3C0EDC" w:rsidR="00F65F51" w:rsidRPr="004030CE" w:rsidRDefault="004030CE" w:rsidP="004030CE">
            <w:pPr>
              <w:jc w:val="center"/>
              <w:rPr>
                <w:rFonts w:ascii="Helvetica Neue" w:hAnsi="Helvetica Neue"/>
                <w:color w:val="333333"/>
              </w:rPr>
            </w:pPr>
            <w:r>
              <w:rPr>
                <w:rFonts w:ascii="Calibri" w:hAnsi="Calibri" w:cs="Calibri"/>
                <w:b/>
                <w:color w:val="244061" w:themeColor="accent1" w:themeShade="80"/>
                <w:sz w:val="32"/>
                <w:szCs w:val="32"/>
              </w:rPr>
              <w:t>Kevin L. Gaylor, Ed.D.</w:t>
            </w:r>
            <w:r w:rsidR="00F65F51">
              <w:rPr>
                <w:rFonts w:ascii="Georgia" w:hAnsi="Georgia"/>
                <w:b/>
                <w:color w:val="244061" w:themeColor="accent1" w:themeShade="80"/>
                <w:sz w:val="22"/>
                <w:szCs w:val="22"/>
              </w:rPr>
              <w:br/>
            </w:r>
            <w:r w:rsidR="00F65F51">
              <w:rPr>
                <w:rFonts w:ascii="Calibri" w:hAnsi="Calibri"/>
                <w:color w:val="548DD4" w:themeColor="text2" w:themeTint="99"/>
                <w:sz w:val="22"/>
                <w:szCs w:val="22"/>
              </w:rPr>
              <w:t>K-12 Science Content Director</w:t>
            </w:r>
          </w:p>
        </w:tc>
        <w:tc>
          <w:tcPr>
            <w:tcW w:w="7955" w:type="dxa"/>
            <w:gridSpan w:val="2"/>
            <w:tcBorders>
              <w:top w:val="single" w:sz="4" w:space="0" w:color="FFFFFF" w:themeColor="background1"/>
              <w:left w:val="single" w:sz="4" w:space="0" w:color="FFFFFF" w:themeColor="background1"/>
              <w:bottom w:val="single" w:sz="12" w:space="0" w:color="244061" w:themeColor="accent1" w:themeShade="80"/>
              <w:right w:val="single" w:sz="12" w:space="0" w:color="244061" w:themeColor="accent1" w:themeShade="80"/>
            </w:tcBorders>
            <w:vAlign w:val="center"/>
            <w:hideMark/>
          </w:tcPr>
          <w:p w14:paraId="0318C244" w14:textId="77777777" w:rsidR="00F65F51" w:rsidRPr="00CC5610" w:rsidRDefault="00F65F51" w:rsidP="004030CE">
            <w:pPr>
              <w:jc w:val="center"/>
              <w:rPr>
                <w:rFonts w:ascii="Calibri" w:hAnsi="Calibri" w:cs="Calibri"/>
                <w:iCs/>
                <w:color w:val="76923C" w:themeColor="accent3" w:themeShade="BF"/>
                <w:sz w:val="32"/>
                <w:szCs w:val="32"/>
              </w:rPr>
            </w:pPr>
            <w:r w:rsidRPr="00CC5610">
              <w:rPr>
                <w:rFonts w:ascii="Calibri" w:hAnsi="Calibri" w:cs="Calibri"/>
                <w:b/>
                <w:color w:val="244061" w:themeColor="accent1" w:themeShade="80"/>
                <w:sz w:val="32"/>
                <w:szCs w:val="32"/>
              </w:rPr>
              <w:t>Tanjanikia McKinney</w:t>
            </w:r>
            <w:r w:rsidRPr="00CC5610">
              <w:rPr>
                <w:rFonts w:ascii="Calibri" w:hAnsi="Calibri" w:cs="Calibri"/>
                <w:iCs/>
                <w:color w:val="95B3D7" w:themeColor="accent1" w:themeTint="99"/>
                <w:sz w:val="32"/>
                <w:szCs w:val="32"/>
              </w:rPr>
              <w:t xml:space="preserve"> </w:t>
            </w:r>
          </w:p>
          <w:p w14:paraId="67E1685E" w14:textId="77777777" w:rsidR="00F65F51" w:rsidRDefault="00F65F51" w:rsidP="004030CE">
            <w:pPr>
              <w:jc w:val="center"/>
              <w:rPr>
                <w:rFonts w:asciiTheme="minorHAnsi" w:hAnsiTheme="minorHAnsi"/>
                <w:sz w:val="21"/>
                <w:szCs w:val="21"/>
              </w:rPr>
            </w:pPr>
            <w:r>
              <w:rPr>
                <w:rFonts w:ascii="Calibri" w:hAnsi="Calibri"/>
                <w:iCs/>
                <w:color w:val="76923C" w:themeColor="accent3" w:themeShade="BF"/>
                <w:sz w:val="22"/>
                <w:szCs w:val="22"/>
              </w:rPr>
              <w:t xml:space="preserve"> </w:t>
            </w:r>
            <w:r>
              <w:rPr>
                <w:rFonts w:ascii="Calibri" w:hAnsi="Calibri"/>
                <w:iCs/>
                <w:color w:val="548DD4" w:themeColor="text2" w:themeTint="99"/>
                <w:sz w:val="22"/>
                <w:szCs w:val="22"/>
              </w:rPr>
              <w:t>Professional Development Coordinator, Science</w:t>
            </w:r>
          </w:p>
        </w:tc>
      </w:tr>
      <w:tr w:rsidR="00F65F51" w14:paraId="0CDA1ADF" w14:textId="77777777" w:rsidTr="0040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110" w:type="dxa"/>
            <w:gridSpan w:val="3"/>
          </w:tcPr>
          <w:p w14:paraId="0809CD21" w14:textId="77777777" w:rsidR="00F65F51" w:rsidRPr="001E203C" w:rsidRDefault="00F65F51" w:rsidP="004030CE">
            <w:pPr>
              <w:rPr>
                <w:rFonts w:ascii="Calibri" w:hAnsi="Calibri" w:cs="Calibri"/>
                <w:color w:val="1F497D" w:themeColor="text2"/>
                <w:spacing w:val="20"/>
              </w:rPr>
            </w:pPr>
          </w:p>
        </w:tc>
        <w:tc>
          <w:tcPr>
            <w:tcW w:w="7290" w:type="dxa"/>
          </w:tcPr>
          <w:p w14:paraId="7B0F165E" w14:textId="77777777" w:rsidR="00F65F51" w:rsidRPr="00384175" w:rsidRDefault="00F65F51" w:rsidP="004030CE">
            <w:pPr>
              <w:jc w:val="center"/>
              <w:rPr>
                <w:rFonts w:ascii="Calibri" w:hAnsi="Calibri" w:cs="Calibri"/>
                <w:color w:val="1F497D" w:themeColor="text2"/>
                <w:spacing w:val="20"/>
              </w:rPr>
            </w:pPr>
          </w:p>
        </w:tc>
      </w:tr>
      <w:tr w:rsidR="00F65F51" w14:paraId="700006C7" w14:textId="77777777" w:rsidTr="0040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110" w:type="dxa"/>
            <w:gridSpan w:val="3"/>
          </w:tcPr>
          <w:p w14:paraId="2645A744" w14:textId="77777777" w:rsidR="00F65F51" w:rsidRPr="001E5CE8" w:rsidRDefault="00F65F51" w:rsidP="004030CE">
            <w:pPr>
              <w:jc w:val="center"/>
              <w:rPr>
                <w:rFonts w:ascii="Calibri" w:hAnsi="Calibri" w:cs="Calibri"/>
                <w:color w:val="1F497D" w:themeColor="text2"/>
                <w:spacing w:val="20"/>
              </w:rPr>
            </w:pPr>
          </w:p>
        </w:tc>
        <w:tc>
          <w:tcPr>
            <w:tcW w:w="7290" w:type="dxa"/>
          </w:tcPr>
          <w:p w14:paraId="592EB5C4" w14:textId="77777777" w:rsidR="00F65F51" w:rsidRPr="0062533F" w:rsidRDefault="00F65F51" w:rsidP="004030CE">
            <w:pPr>
              <w:rPr>
                <w:rFonts w:ascii="Calibri" w:hAnsi="Calibri" w:cs="Calibri"/>
                <w:color w:val="1F497D" w:themeColor="text2"/>
                <w:spacing w:val="20"/>
              </w:rPr>
            </w:pPr>
          </w:p>
        </w:tc>
      </w:tr>
      <w:tr w:rsidR="00F65F51" w14:paraId="7E79FD93" w14:textId="77777777" w:rsidTr="0040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4400" w:type="dxa"/>
            <w:gridSpan w:val="4"/>
          </w:tcPr>
          <w:p w14:paraId="4C10F3AF" w14:textId="77777777" w:rsidR="00F65F51" w:rsidRPr="00CC5610" w:rsidRDefault="00F65F51" w:rsidP="004030CE">
            <w:pPr>
              <w:jc w:val="center"/>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t>SPECIAL ACKNOWLEDGEMENTS</w:t>
            </w:r>
          </w:p>
          <w:p w14:paraId="41614FEC" w14:textId="77777777" w:rsidR="00F65F51" w:rsidRPr="008D0459" w:rsidRDefault="00F65F51" w:rsidP="004030CE">
            <w:pPr>
              <w:jc w:val="center"/>
              <w:rPr>
                <w:rFonts w:ascii="Calibri" w:hAnsi="Calibri" w:cs="Calibri"/>
                <w:color w:val="548DD4" w:themeColor="text2" w:themeTint="99"/>
                <w:spacing w:val="20"/>
              </w:rPr>
            </w:pPr>
            <w:r w:rsidRPr="008D0459">
              <w:rPr>
                <w:rFonts w:ascii="Calibri" w:hAnsi="Calibri" w:cs="Calibri"/>
                <w:color w:val="548DD4" w:themeColor="text2" w:themeTint="99"/>
                <w:spacing w:val="20"/>
              </w:rPr>
              <w:t>Bailey Education Group</w:t>
            </w:r>
          </w:p>
          <w:p w14:paraId="4D43F849" w14:textId="77777777" w:rsidR="00F65F51" w:rsidRPr="008D0459" w:rsidRDefault="00F65F51" w:rsidP="004030CE">
            <w:pPr>
              <w:jc w:val="center"/>
              <w:rPr>
                <w:rFonts w:ascii="Calibri" w:hAnsi="Calibri" w:cs="Calibri"/>
                <w:color w:val="548DD4" w:themeColor="text2" w:themeTint="99"/>
                <w:spacing w:val="20"/>
              </w:rPr>
            </w:pPr>
            <w:r w:rsidRPr="008D0459">
              <w:rPr>
                <w:rFonts w:ascii="Calibri" w:hAnsi="Calibri" w:cs="Calibri"/>
                <w:color w:val="548DD4" w:themeColor="text2" w:themeTint="99"/>
                <w:spacing w:val="20"/>
              </w:rPr>
              <w:t>The Kirkland Group</w:t>
            </w:r>
          </w:p>
          <w:p w14:paraId="4398E368" w14:textId="77777777" w:rsidR="00F65F51" w:rsidRDefault="00F65F51" w:rsidP="004030CE">
            <w:pPr>
              <w:jc w:val="center"/>
              <w:rPr>
                <w:rFonts w:ascii="Calibri" w:hAnsi="Calibri" w:cs="Calibri"/>
                <w:b/>
                <w:bCs/>
                <w:color w:val="1F497D" w:themeColor="text2"/>
                <w:spacing w:val="20"/>
                <w:sz w:val="32"/>
                <w:szCs w:val="32"/>
              </w:rPr>
            </w:pPr>
          </w:p>
          <w:p w14:paraId="5B58F348" w14:textId="77777777" w:rsidR="00F65F51" w:rsidRPr="00D4078B" w:rsidRDefault="00F65F51" w:rsidP="004030CE">
            <w:pPr>
              <w:jc w:val="center"/>
              <w:rPr>
                <w:rFonts w:ascii="Calibri" w:hAnsi="Calibri" w:cs="Calibri"/>
                <w:b/>
                <w:bCs/>
                <w:color w:val="1F497D" w:themeColor="text2"/>
                <w:spacing w:val="20"/>
                <w:sz w:val="32"/>
                <w:szCs w:val="32"/>
              </w:rPr>
            </w:pPr>
          </w:p>
        </w:tc>
      </w:tr>
    </w:tbl>
    <w:p w14:paraId="2901EA3D" w14:textId="77777777" w:rsidR="00F65F51" w:rsidRPr="00D63FE0" w:rsidRDefault="00F65F51" w:rsidP="004030CE">
      <w:pPr>
        <w:jc w:val="center"/>
        <w:rPr>
          <w:rFonts w:ascii="Calibri" w:hAnsi="Calibri" w:cs="Calibri"/>
          <w:color w:val="1F497D" w:themeColor="text2"/>
          <w:spacing w:val="20"/>
        </w:rPr>
      </w:pPr>
    </w:p>
    <w:p w14:paraId="4983E71F" w14:textId="77777777" w:rsidR="00F65F51" w:rsidRDefault="00F65F51" w:rsidP="00684D3E">
      <w:pPr>
        <w:ind w:left="720"/>
        <w:rPr>
          <w:rFonts w:ascii="Calibri" w:hAnsi="Calibri" w:cs="Calibri"/>
          <w:spacing w:val="20"/>
        </w:rPr>
      </w:pPr>
    </w:p>
    <w:p w14:paraId="64467C9B" w14:textId="36354C27" w:rsidR="00F65F51" w:rsidRDefault="00F65F51" w:rsidP="00684D3E">
      <w:pPr>
        <w:ind w:left="720"/>
        <w:rPr>
          <w:rFonts w:ascii="Calibri" w:hAnsi="Calibri" w:cs="Calibri"/>
          <w:spacing w:val="20"/>
        </w:rPr>
      </w:pPr>
    </w:p>
    <w:p w14:paraId="35B740D2" w14:textId="77777777" w:rsidR="00E872E0" w:rsidRPr="00684D3E" w:rsidRDefault="00E872E0" w:rsidP="00684D3E">
      <w:pPr>
        <w:ind w:left="720"/>
        <w:rPr>
          <w:rFonts w:ascii="Calibri" w:hAnsi="Calibri" w:cs="Calibri"/>
          <w:spacing w:val="20"/>
        </w:rPr>
      </w:pPr>
    </w:p>
    <w:p w14:paraId="7F27392C" w14:textId="6412F1CD" w:rsidR="00F65F51" w:rsidRDefault="00F65F51" w:rsidP="00684D3E">
      <w:pPr>
        <w:ind w:left="720"/>
        <w:rPr>
          <w:rFonts w:ascii="Calibri" w:hAnsi="Calibri" w:cs="Calibri"/>
          <w:spacing w:val="20"/>
        </w:rPr>
      </w:pPr>
    </w:p>
    <w:p w14:paraId="45D3242F" w14:textId="77777777" w:rsidR="004030CE" w:rsidRDefault="004030CE" w:rsidP="00684D3E">
      <w:pPr>
        <w:ind w:left="720"/>
        <w:rPr>
          <w:rFonts w:ascii="Calibri" w:hAnsi="Calibri" w:cs="Calibri"/>
          <w:spacing w:val="20"/>
        </w:rPr>
      </w:pPr>
    </w:p>
    <w:p w14:paraId="456FEB03" w14:textId="193FECEF" w:rsidR="00F65F51" w:rsidRPr="006E0F69" w:rsidRDefault="006E0F69" w:rsidP="006E0F69">
      <w:pPr>
        <w:jc w:val="both"/>
        <w:rPr>
          <w:rFonts w:ascii="Calibri" w:eastAsiaTheme="minorEastAsia" w:hAnsi="Calibri" w:cs="Calibri"/>
          <w:b/>
          <w:bCs/>
          <w:color w:val="17365D" w:themeColor="text2" w:themeShade="BF"/>
          <w:spacing w:val="20"/>
          <w:sz w:val="32"/>
          <w:szCs w:val="32"/>
        </w:rPr>
      </w:pPr>
      <w:r w:rsidRPr="006E0F69">
        <w:rPr>
          <w:rFonts w:ascii="Calibri" w:eastAsiaTheme="minorEastAsia" w:hAnsi="Calibri" w:cs="Calibri"/>
          <w:b/>
          <w:bCs/>
          <w:color w:val="17365D" w:themeColor="text2" w:themeShade="BF"/>
          <w:spacing w:val="20"/>
          <w:sz w:val="32"/>
          <w:szCs w:val="32"/>
        </w:rPr>
        <w:lastRenderedPageBreak/>
        <w:t>INTRODUCTION</w:t>
      </w:r>
    </w:p>
    <w:p w14:paraId="60CE7099" w14:textId="140F244C" w:rsidR="00F65F51" w:rsidRPr="004030CE" w:rsidRDefault="00F65F51" w:rsidP="004030CE">
      <w:pPr>
        <w:pStyle w:val="NormalWeb"/>
        <w:spacing w:before="0" w:beforeAutospacing="0" w:after="0" w:afterAutospacing="0"/>
        <w:jc w:val="both"/>
        <w:rPr>
          <w:rFonts w:ascii="Calibri" w:hAnsi="Calibri" w:cs="Calibri"/>
          <w:b/>
          <w:bCs/>
          <w:color w:val="17365D" w:themeColor="text2" w:themeShade="BF"/>
        </w:rPr>
      </w:pPr>
      <w:r w:rsidRPr="00562E7B">
        <w:rPr>
          <w:rFonts w:ascii="Calibri" w:hAnsi="Calibri" w:cs="Calibri"/>
          <w:color w:val="17365D" w:themeColor="text2" w:themeShade="BF"/>
        </w:rPr>
        <w:t xml:space="preserve">The unprecedented, nationwide school closures in the spring of 2020 due to the COVID-19 pandemic have created a shift in how districts plan for school re-entry. Instead of the traditional brick-and-mortar planning, administrators are now identifying models that will support a variety of instructional delivery scenarios as they plan for school reopening. The traditional methods of planning and delivery are nearly impossible to implement as a stand-alone model; instead, innovative educators are developing and identifying strategies and resources to support a variety of distance learning scenarios as part of their plans. When using new models of delivery, it is important to recognize that the traditional approach to remediation—providing work better suited for earlier grades—may be insufficient. Instead, the conventional approach to remediation will likely compound the problem educators are trying to correct. According to a 2018 study, </w:t>
      </w:r>
      <w:r w:rsidRPr="00562E7B">
        <w:rPr>
          <w:rFonts w:ascii="Calibri" w:hAnsi="Calibri" w:cs="Calibri"/>
          <w:b/>
          <w:bCs/>
          <w:i/>
          <w:iCs/>
          <w:color w:val="17365D" w:themeColor="text2" w:themeShade="BF"/>
        </w:rPr>
        <w:t>The Opportunity Myth</w:t>
      </w:r>
      <w:r w:rsidRPr="00562E7B">
        <w:rPr>
          <w:rStyle w:val="FootnoteReference"/>
          <w:rFonts w:ascii="Calibri" w:hAnsi="Calibri" w:cs="Calibri"/>
          <w:color w:val="17365D" w:themeColor="text2" w:themeShade="BF"/>
        </w:rPr>
        <w:footnoteReference w:id="2"/>
      </w:r>
      <w:r w:rsidRPr="00562E7B">
        <w:rPr>
          <w:rFonts w:ascii="Calibri" w:hAnsi="Calibri" w:cs="Calibri"/>
          <w:color w:val="17365D" w:themeColor="text2" w:themeShade="BF"/>
        </w:rPr>
        <w:t>, the approach of “meeting students where they are”, while often well-intended, only widens the achievement gap. Instead of remediation, teachers and administrators are encouraged to look toward acceleration methods to support student growth and close the gaps.</w:t>
      </w:r>
    </w:p>
    <w:p w14:paraId="6AC296E3" w14:textId="77777777" w:rsidR="00F65F51" w:rsidRDefault="00F65F51">
      <w:pPr>
        <w:rPr>
          <w:rFonts w:ascii="Calibri" w:hAnsi="Calibri" w:cs="Calibri"/>
          <w:color w:val="F79646" w:themeColor="accent6"/>
          <w:spacing w:val="20"/>
          <w:sz w:val="28"/>
          <w:szCs w:val="28"/>
        </w:rPr>
      </w:pPr>
      <w:r>
        <w:rPr>
          <w:rFonts w:ascii="Calibri" w:hAnsi="Calibri" w:cs="Calibri"/>
          <w:color w:val="F79646" w:themeColor="accent6"/>
          <w:spacing w:val="20"/>
          <w:sz w:val="28"/>
          <w:szCs w:val="28"/>
        </w:rPr>
        <w:br w:type="page"/>
      </w:r>
    </w:p>
    <w:p w14:paraId="624598B1" w14:textId="77777777" w:rsidR="00F65F51" w:rsidRDefault="00F65F51" w:rsidP="004030CE">
      <w:pPr>
        <w:rPr>
          <w:rFonts w:ascii="Calibri" w:hAnsi="Calibri" w:cs="Calibri"/>
          <w:b/>
          <w:bCs/>
          <w:color w:val="17365D" w:themeColor="text2" w:themeShade="BF"/>
          <w:spacing w:val="20"/>
        </w:rPr>
      </w:pPr>
    </w:p>
    <w:p w14:paraId="22FFB2AB" w14:textId="77777777" w:rsidR="00F65F51" w:rsidRPr="006E0F69" w:rsidRDefault="00F65F51" w:rsidP="004030CE">
      <w:pPr>
        <w:jc w:val="both"/>
        <w:rPr>
          <w:rFonts w:ascii="Calibri" w:eastAsiaTheme="minorEastAsia" w:hAnsi="Calibri" w:cs="Calibri"/>
          <w:b/>
          <w:bCs/>
          <w:color w:val="17365D" w:themeColor="text2" w:themeShade="BF"/>
          <w:spacing w:val="20"/>
          <w:sz w:val="32"/>
          <w:szCs w:val="32"/>
        </w:rPr>
      </w:pPr>
      <w:r w:rsidRPr="006E0F69">
        <w:rPr>
          <w:rFonts w:ascii="Calibri" w:eastAsiaTheme="minorEastAsia" w:hAnsi="Calibri" w:cs="Calibri"/>
          <w:b/>
          <w:bCs/>
          <w:color w:val="17365D" w:themeColor="text2" w:themeShade="BF"/>
          <w:spacing w:val="20"/>
          <w:sz w:val="32"/>
          <w:szCs w:val="32"/>
        </w:rPr>
        <w:t>PURPOSE</w:t>
      </w:r>
    </w:p>
    <w:p w14:paraId="467600F8" w14:textId="77777777" w:rsidR="00F65F51" w:rsidRPr="00CF6E05" w:rsidRDefault="00F65F51" w:rsidP="004030CE">
      <w:pPr>
        <w:jc w:val="both"/>
        <w:rPr>
          <w:rFonts w:ascii="Calibri" w:eastAsiaTheme="minorEastAsia" w:hAnsi="Calibri" w:cs="Calibri"/>
          <w:color w:val="1F497D" w:themeColor="text2"/>
          <w:spacing w:val="20"/>
        </w:rPr>
      </w:pPr>
      <w:r w:rsidRPr="00CF6E05">
        <w:rPr>
          <w:rFonts w:ascii="Calibri" w:eastAsiaTheme="minorEastAsia" w:hAnsi="Calibri" w:cs="Calibri"/>
          <w:color w:val="17365D" w:themeColor="text2" w:themeShade="BF"/>
          <w:spacing w:val="20"/>
        </w:rPr>
        <w:t>The purpose of the Suggested Mississippi College- and Career-Readiness Standards Instructional Planning Guide is to provide teachers with an assistive tool for planning units of instruction. This tool will provide suggested standards grouping that should facilitate a coherent and logical delivery of related science concepts.  Suggested planning sources and tools are included to assist teachers with curating instructional materials, designing and implementing effective lessons and activities, and building content knowledge and pedagogical practices.  This tool encourages instructors to maintain a focus on preparing students to master skills and acquire knowledge at their current grade level.</w:t>
      </w:r>
    </w:p>
    <w:p w14:paraId="3810026F" w14:textId="77777777" w:rsidR="00F65F51" w:rsidRPr="00CF6E05" w:rsidRDefault="00F65F51" w:rsidP="004030CE">
      <w:pPr>
        <w:jc w:val="both"/>
        <w:rPr>
          <w:rFonts w:ascii="Calibri" w:eastAsiaTheme="minorEastAsia" w:hAnsi="Calibri" w:cs="Calibri"/>
          <w:color w:val="000000" w:themeColor="text1"/>
          <w:spacing w:val="20"/>
        </w:rPr>
      </w:pPr>
    </w:p>
    <w:p w14:paraId="593A3C15" w14:textId="77777777" w:rsidR="00F65F51" w:rsidRPr="006E0F69" w:rsidRDefault="00F65F51" w:rsidP="004030CE">
      <w:pPr>
        <w:jc w:val="both"/>
        <w:rPr>
          <w:rFonts w:ascii="Calibri" w:eastAsiaTheme="minorEastAsia" w:hAnsi="Calibri" w:cs="Calibri"/>
          <w:b/>
          <w:bCs/>
          <w:color w:val="1F497D" w:themeColor="text2"/>
          <w:spacing w:val="20"/>
          <w:sz w:val="32"/>
          <w:szCs w:val="32"/>
        </w:rPr>
      </w:pPr>
      <w:r w:rsidRPr="006E0F69">
        <w:rPr>
          <w:rFonts w:ascii="Calibri" w:eastAsiaTheme="minorEastAsia" w:hAnsi="Calibri" w:cs="Calibri"/>
          <w:b/>
          <w:bCs/>
          <w:color w:val="1F497D" w:themeColor="text2"/>
          <w:spacing w:val="20"/>
          <w:sz w:val="32"/>
          <w:szCs w:val="32"/>
        </w:rPr>
        <w:t>DEVELOPMENT</w:t>
      </w:r>
    </w:p>
    <w:p w14:paraId="2A1FD0B7" w14:textId="5D6B414C" w:rsidR="00F65F51" w:rsidRDefault="00F65F51" w:rsidP="004030CE">
      <w:pPr>
        <w:jc w:val="both"/>
        <w:rPr>
          <w:rFonts w:ascii="Calibri" w:hAnsi="Calibri" w:cs="Calibri"/>
          <w:spacing w:val="20"/>
        </w:rPr>
      </w:pPr>
      <w:r w:rsidRPr="00CF6E05">
        <w:rPr>
          <w:rFonts w:ascii="Calibri" w:eastAsiaTheme="minorEastAsia" w:hAnsi="Calibri" w:cs="Calibri"/>
          <w:color w:val="1F497D" w:themeColor="text2"/>
          <w:spacing w:val="20"/>
        </w:rPr>
        <w:t xml:space="preserve">The following suggested </w:t>
      </w:r>
      <w:r w:rsidR="004030CE">
        <w:rPr>
          <w:rFonts w:ascii="Calibri" w:eastAsiaTheme="minorEastAsia" w:hAnsi="Calibri" w:cs="Calibri"/>
          <w:color w:val="1F497D" w:themeColor="text2"/>
          <w:spacing w:val="20"/>
        </w:rPr>
        <w:t>Instructional Planning Guide</w:t>
      </w:r>
      <w:r w:rsidRPr="00CF6E05">
        <w:rPr>
          <w:rFonts w:ascii="Calibri" w:eastAsiaTheme="minorEastAsia" w:hAnsi="Calibri" w:cs="Calibri"/>
          <w:color w:val="1F497D" w:themeColor="text2"/>
          <w:spacing w:val="20"/>
        </w:rPr>
        <w:t xml:space="preserve"> was developed with a focus on the subsequent key areas</w:t>
      </w:r>
      <w:r w:rsidR="004030CE">
        <w:rPr>
          <w:rFonts w:ascii="Calibri" w:eastAsiaTheme="minorEastAsia" w:hAnsi="Calibri" w:cs="Calibri"/>
          <w:color w:val="1F497D" w:themeColor="text2"/>
          <w:spacing w:val="20"/>
        </w:rPr>
        <w:t>,</w:t>
      </w:r>
      <w:r w:rsidRPr="00CF6E05">
        <w:rPr>
          <w:rFonts w:ascii="Calibri" w:eastAsiaTheme="minorEastAsia" w:hAnsi="Calibri" w:cs="Calibri"/>
          <w:color w:val="1F497D" w:themeColor="text2"/>
          <w:spacing w:val="20"/>
        </w:rPr>
        <w:t xml:space="preserve"> Conceptual Connections, Real-World Connections and Phenomena, Embedded Science and Engineering Practices and </w:t>
      </w:r>
      <w:r w:rsidR="004030CE">
        <w:rPr>
          <w:rFonts w:ascii="Calibri" w:eastAsiaTheme="minorEastAsia" w:hAnsi="Calibri" w:cs="Calibri"/>
          <w:color w:val="1F497D" w:themeColor="text2"/>
          <w:spacing w:val="20"/>
        </w:rPr>
        <w:t>Crosscutting Concepts</w:t>
      </w:r>
      <w:r w:rsidRPr="00CF6E05">
        <w:rPr>
          <w:rFonts w:ascii="Calibri" w:eastAsiaTheme="minorEastAsia" w:hAnsi="Calibri" w:cs="Calibri"/>
          <w:color w:val="1F497D" w:themeColor="text2"/>
          <w:spacing w:val="20"/>
        </w:rPr>
        <w:t xml:space="preserve">, and Core Vocabulary.  The standards are grouped into suggested units based on their underlying conceptual relationships. A list of real-world connections and/or phenomena is associated with each unit group.  Their purpose is to give teachers and students researchable opportunities that lead to an in-depth and authentic quest for conceptual understanding.  The embedded Science and Engineering Practices (SEPs) and </w:t>
      </w:r>
      <w:r w:rsidR="004030CE">
        <w:rPr>
          <w:rFonts w:ascii="Calibri" w:eastAsiaTheme="minorEastAsia" w:hAnsi="Calibri" w:cs="Calibri"/>
          <w:color w:val="1F497D" w:themeColor="text2"/>
          <w:spacing w:val="20"/>
        </w:rPr>
        <w:t>Crosscutting Concepts</w:t>
      </w:r>
      <w:r w:rsidRPr="00CF6E05">
        <w:rPr>
          <w:rFonts w:ascii="Calibri" w:eastAsiaTheme="minorEastAsia" w:hAnsi="Calibri" w:cs="Calibri"/>
          <w:color w:val="1F497D" w:themeColor="text2"/>
          <w:spacing w:val="20"/>
        </w:rPr>
        <w:t xml:space="preserve"> (CCCs) are extracted from the grouped performance objectives and should encourage students to act and think like scientists.  The included list of SEPs and CCCs does not indicate that other SEPs and CCCs are not relevant to the respective standard and performance objectives.  Core vocabulary terms are included to emphasize terminology that is essential to the conceptual understandings captured in the standards and performance objectives. It is suggested that instructors pace themselves based on student assessment performance and demonstration of skill</w:t>
      </w:r>
      <w:r w:rsidR="00E01631">
        <w:rPr>
          <w:rFonts w:ascii="Calibri" w:eastAsiaTheme="minorEastAsia" w:hAnsi="Calibri" w:cs="Calibri"/>
          <w:color w:val="1F497D" w:themeColor="text2"/>
          <w:spacing w:val="20"/>
        </w:rPr>
        <w:t>s</w:t>
      </w:r>
      <w:r w:rsidRPr="00CF6E05">
        <w:rPr>
          <w:rFonts w:ascii="Calibri" w:eastAsiaTheme="minorEastAsia" w:hAnsi="Calibri" w:cs="Calibri"/>
          <w:color w:val="1F497D" w:themeColor="text2"/>
          <w:spacing w:val="20"/>
        </w:rPr>
        <w:t xml:space="preserve"> mastery and knowledge comprehension.</w:t>
      </w:r>
      <w:r>
        <w:rPr>
          <w:rFonts w:ascii="Calibri" w:hAnsi="Calibri" w:cs="Calibri"/>
          <w:spacing w:val="20"/>
        </w:rPr>
        <w:br w:type="page"/>
      </w:r>
    </w:p>
    <w:p w14:paraId="45BDBE8D" w14:textId="5B3783E7" w:rsidR="00F65F51" w:rsidRPr="006E0F69" w:rsidRDefault="006E0F69" w:rsidP="006E0F69">
      <w:pPr>
        <w:jc w:val="both"/>
        <w:rPr>
          <w:rFonts w:ascii="Calibri" w:eastAsiaTheme="minorEastAsia" w:hAnsi="Calibri" w:cs="Calibri"/>
          <w:b/>
          <w:bCs/>
          <w:color w:val="1F497D" w:themeColor="text2"/>
          <w:spacing w:val="20"/>
          <w:sz w:val="32"/>
          <w:szCs w:val="32"/>
        </w:rPr>
      </w:pPr>
      <w:r w:rsidRPr="006E0F69">
        <w:rPr>
          <w:rFonts w:ascii="Calibri" w:eastAsiaTheme="minorEastAsia" w:hAnsi="Calibri" w:cs="Calibri"/>
          <w:b/>
          <w:bCs/>
          <w:color w:val="1F497D" w:themeColor="text2"/>
          <w:spacing w:val="20"/>
          <w:sz w:val="32"/>
          <w:szCs w:val="32"/>
        </w:rPr>
        <w:lastRenderedPageBreak/>
        <w:t>RESOURCES for CONSIDERATION</w:t>
      </w:r>
    </w:p>
    <w:p w14:paraId="1B43F1C7" w14:textId="5588529B" w:rsidR="00F65F51" w:rsidRPr="00562E7B" w:rsidRDefault="00F65F51" w:rsidP="004030CE">
      <w:pPr>
        <w:jc w:val="both"/>
        <w:rPr>
          <w:rFonts w:ascii="Calibri" w:hAnsi="Calibri" w:cs="Calibri"/>
          <w:color w:val="1F497D" w:themeColor="text2"/>
        </w:rPr>
      </w:pPr>
      <w:r w:rsidRPr="00562E7B">
        <w:rPr>
          <w:rFonts w:ascii="Calibri" w:hAnsi="Calibri" w:cs="Calibri"/>
          <w:color w:val="1F497D" w:themeColor="text2"/>
          <w:bdr w:val="none" w:sz="0" w:space="0" w:color="auto" w:frame="1"/>
          <w:shd w:val="clear" w:color="auto" w:fill="FFFFFF"/>
        </w:rPr>
        <w:t xml:space="preserve">The resources listed below may be referenced to support classroom teachers in the development of lesson plans and instruction at the local level.   This list is not meant to be exhaustive, rather it represents consultative resources that align with the Units/Themes provided in the Instructional </w:t>
      </w:r>
      <w:r w:rsidR="00560051">
        <w:rPr>
          <w:rFonts w:ascii="Calibri" w:hAnsi="Calibri" w:cs="Calibri"/>
          <w:color w:val="1F497D" w:themeColor="text2"/>
          <w:bdr w:val="none" w:sz="0" w:space="0" w:color="auto" w:frame="1"/>
          <w:shd w:val="clear" w:color="auto" w:fill="FFFFFF"/>
        </w:rPr>
        <w:t xml:space="preserve">Planning </w:t>
      </w:r>
      <w:r w:rsidRPr="00562E7B">
        <w:rPr>
          <w:rFonts w:ascii="Calibri" w:hAnsi="Calibri" w:cs="Calibri"/>
          <w:color w:val="1F497D" w:themeColor="text2"/>
          <w:bdr w:val="none" w:sz="0" w:space="0" w:color="auto" w:frame="1"/>
          <w:shd w:val="clear" w:color="auto" w:fill="FFFFFF"/>
        </w:rPr>
        <w:t>Guides.   Educators are encouraged to use these resources in addition to those curriculum materials that meet the needs of the students they serve.</w:t>
      </w:r>
    </w:p>
    <w:p w14:paraId="189F2EDF" w14:textId="77777777" w:rsidR="00F65F51" w:rsidRPr="00D63FE0" w:rsidRDefault="00F65F51" w:rsidP="003127A9">
      <w:pPr>
        <w:rPr>
          <w:rFonts w:ascii="Calibri" w:hAnsi="Calibri" w:cs="Calibri"/>
          <w:color w:val="1F497D" w:themeColor="text2"/>
          <w:spacing w:val="20"/>
        </w:rPr>
      </w:pPr>
    </w:p>
    <w:tbl>
      <w:tblPr>
        <w:tblStyle w:val="TableGrid"/>
        <w:tblW w:w="0" w:type="auto"/>
        <w:jc w:val="center"/>
        <w:tblLook w:val="04A0" w:firstRow="1" w:lastRow="0" w:firstColumn="1" w:lastColumn="0" w:noHBand="0" w:noVBand="1"/>
      </w:tblPr>
      <w:tblGrid>
        <w:gridCol w:w="3765"/>
        <w:gridCol w:w="3133"/>
        <w:gridCol w:w="3719"/>
        <w:gridCol w:w="3773"/>
      </w:tblGrid>
      <w:tr w:rsidR="00410A82" w:rsidRPr="00410A82" w14:paraId="6FA1D46F" w14:textId="77777777" w:rsidTr="0010414B">
        <w:trPr>
          <w:jc w:val="center"/>
        </w:trPr>
        <w:tc>
          <w:tcPr>
            <w:tcW w:w="3765" w:type="dxa"/>
            <w:shd w:val="clear" w:color="auto" w:fill="1F497D" w:themeFill="text2"/>
            <w:vAlign w:val="bottom"/>
          </w:tcPr>
          <w:p w14:paraId="11751DDF" w14:textId="77777777" w:rsidR="00410A82" w:rsidRPr="00410A82" w:rsidRDefault="00410A82" w:rsidP="00410A82">
            <w:pPr>
              <w:jc w:val="center"/>
              <w:rPr>
                <w:rFonts w:ascii="Arial Narrow" w:hAnsi="Arial Narrow" w:cs="Calibri"/>
                <w:b/>
                <w:bCs/>
                <w:color w:val="FFFFFF" w:themeColor="background1"/>
                <w:spacing w:val="20"/>
                <w:sz w:val="18"/>
                <w:szCs w:val="18"/>
              </w:rPr>
            </w:pPr>
            <w:r w:rsidRPr="00410A82">
              <w:rPr>
                <w:rFonts w:ascii="Arial Narrow" w:hAnsi="Arial Narrow" w:cs="Calibri"/>
                <w:b/>
                <w:bCs/>
                <w:color w:val="FFFFFF" w:themeColor="background1"/>
                <w:spacing w:val="20"/>
                <w:sz w:val="18"/>
                <w:szCs w:val="18"/>
              </w:rPr>
              <w:t>High-Quality</w:t>
            </w:r>
          </w:p>
          <w:p w14:paraId="5507C109" w14:textId="77777777" w:rsidR="00410A82" w:rsidRPr="00410A82" w:rsidRDefault="00410A82" w:rsidP="00410A82">
            <w:pPr>
              <w:jc w:val="center"/>
              <w:rPr>
                <w:rFonts w:ascii="Arial Narrow" w:hAnsi="Arial Narrow" w:cs="Calibri"/>
                <w:b/>
                <w:bCs/>
                <w:color w:val="FFFFFF" w:themeColor="background1"/>
                <w:spacing w:val="20"/>
                <w:sz w:val="18"/>
                <w:szCs w:val="18"/>
              </w:rPr>
            </w:pPr>
            <w:r w:rsidRPr="00410A82">
              <w:rPr>
                <w:rFonts w:ascii="Arial Narrow" w:hAnsi="Arial Narrow" w:cs="Calibri"/>
                <w:b/>
                <w:bCs/>
                <w:color w:val="FFFFFF" w:themeColor="background1"/>
                <w:spacing w:val="20"/>
                <w:sz w:val="18"/>
                <w:szCs w:val="18"/>
              </w:rPr>
              <w:t xml:space="preserve">Instructional Material </w:t>
            </w:r>
          </w:p>
          <w:p w14:paraId="25856BFC" w14:textId="77777777" w:rsidR="00410A82" w:rsidRPr="00410A82" w:rsidRDefault="00410A82" w:rsidP="00410A82">
            <w:pPr>
              <w:jc w:val="center"/>
              <w:rPr>
                <w:rFonts w:ascii="Arial Narrow" w:hAnsi="Arial Narrow" w:cs="Calibri"/>
                <w:b/>
                <w:bCs/>
                <w:color w:val="FFFFFF" w:themeColor="background1"/>
                <w:spacing w:val="20"/>
                <w:sz w:val="18"/>
                <w:szCs w:val="18"/>
              </w:rPr>
            </w:pPr>
            <w:r w:rsidRPr="00410A82">
              <w:rPr>
                <w:rFonts w:ascii="Arial Narrow" w:hAnsi="Arial Narrow" w:cs="Calibri"/>
                <w:b/>
                <w:bCs/>
                <w:color w:val="FFFFFF" w:themeColor="background1"/>
                <w:spacing w:val="20"/>
                <w:sz w:val="18"/>
                <w:szCs w:val="18"/>
              </w:rPr>
              <w:t>(HQIM)</w:t>
            </w:r>
          </w:p>
        </w:tc>
        <w:tc>
          <w:tcPr>
            <w:tcW w:w="3133" w:type="dxa"/>
            <w:shd w:val="clear" w:color="auto" w:fill="1F497D" w:themeFill="text2"/>
            <w:vAlign w:val="bottom"/>
          </w:tcPr>
          <w:p w14:paraId="0A8C63BD" w14:textId="77777777" w:rsidR="00410A82" w:rsidRPr="00410A82" w:rsidRDefault="00410A82" w:rsidP="00410A82">
            <w:pPr>
              <w:jc w:val="center"/>
              <w:rPr>
                <w:rFonts w:ascii="Arial Narrow" w:hAnsi="Arial Narrow" w:cs="Calibri"/>
                <w:b/>
                <w:bCs/>
                <w:color w:val="FFFFFF" w:themeColor="background1"/>
                <w:spacing w:val="20"/>
                <w:sz w:val="18"/>
                <w:szCs w:val="18"/>
              </w:rPr>
            </w:pPr>
            <w:r w:rsidRPr="00410A82">
              <w:rPr>
                <w:rFonts w:ascii="Arial Narrow" w:hAnsi="Arial Narrow" w:cs="Calibri"/>
                <w:b/>
                <w:bCs/>
                <w:color w:val="FFFFFF" w:themeColor="background1"/>
                <w:spacing w:val="20"/>
                <w:sz w:val="18"/>
                <w:szCs w:val="18"/>
              </w:rPr>
              <w:t>Planning and Instruction Resources</w:t>
            </w:r>
          </w:p>
        </w:tc>
        <w:tc>
          <w:tcPr>
            <w:tcW w:w="3719" w:type="dxa"/>
            <w:shd w:val="clear" w:color="auto" w:fill="1F497D" w:themeFill="text2"/>
            <w:vAlign w:val="bottom"/>
          </w:tcPr>
          <w:p w14:paraId="46DAFE2F" w14:textId="77777777" w:rsidR="00410A82" w:rsidRPr="00410A82" w:rsidRDefault="00410A82" w:rsidP="00410A82">
            <w:pPr>
              <w:jc w:val="center"/>
              <w:rPr>
                <w:rFonts w:ascii="Arial Narrow" w:hAnsi="Arial Narrow" w:cs="Calibri"/>
                <w:b/>
                <w:bCs/>
                <w:color w:val="FFFFFF" w:themeColor="background1"/>
                <w:spacing w:val="20"/>
                <w:sz w:val="18"/>
                <w:szCs w:val="18"/>
              </w:rPr>
            </w:pPr>
            <w:r w:rsidRPr="00410A82">
              <w:rPr>
                <w:rFonts w:ascii="Arial Narrow" w:hAnsi="Arial Narrow" w:cs="Calibri"/>
                <w:b/>
                <w:bCs/>
                <w:color w:val="FFFFFF" w:themeColor="background1"/>
                <w:spacing w:val="20"/>
                <w:sz w:val="18"/>
                <w:szCs w:val="18"/>
              </w:rPr>
              <w:t xml:space="preserve">Assessment </w:t>
            </w:r>
          </w:p>
          <w:p w14:paraId="5A563793" w14:textId="77777777" w:rsidR="00410A82" w:rsidRPr="00410A82" w:rsidRDefault="00410A82" w:rsidP="00410A82">
            <w:pPr>
              <w:jc w:val="center"/>
              <w:rPr>
                <w:rFonts w:ascii="Arial Narrow" w:hAnsi="Arial Narrow" w:cs="Calibri"/>
                <w:b/>
                <w:bCs/>
                <w:color w:val="FFFFFF" w:themeColor="background1"/>
                <w:spacing w:val="20"/>
                <w:sz w:val="18"/>
                <w:szCs w:val="18"/>
              </w:rPr>
            </w:pPr>
            <w:r w:rsidRPr="00410A82">
              <w:rPr>
                <w:rFonts w:ascii="Arial Narrow" w:hAnsi="Arial Narrow" w:cs="Calibri"/>
                <w:b/>
                <w:bCs/>
                <w:color w:val="FFFFFF" w:themeColor="background1"/>
                <w:spacing w:val="20"/>
                <w:sz w:val="18"/>
                <w:szCs w:val="18"/>
              </w:rPr>
              <w:t>Resources</w:t>
            </w:r>
          </w:p>
        </w:tc>
        <w:tc>
          <w:tcPr>
            <w:tcW w:w="3773" w:type="dxa"/>
            <w:shd w:val="clear" w:color="auto" w:fill="1F497D" w:themeFill="text2"/>
            <w:vAlign w:val="bottom"/>
          </w:tcPr>
          <w:p w14:paraId="389EEED3" w14:textId="77777777" w:rsidR="00410A82" w:rsidRPr="00410A82" w:rsidRDefault="00410A82" w:rsidP="00410A82">
            <w:pPr>
              <w:jc w:val="center"/>
              <w:rPr>
                <w:rFonts w:ascii="Arial Narrow" w:hAnsi="Arial Narrow" w:cs="Calibri"/>
                <w:b/>
                <w:bCs/>
                <w:color w:val="FFFFFF" w:themeColor="background1"/>
                <w:spacing w:val="20"/>
                <w:sz w:val="18"/>
                <w:szCs w:val="18"/>
              </w:rPr>
            </w:pPr>
            <w:r w:rsidRPr="00410A82">
              <w:rPr>
                <w:rFonts w:ascii="Arial Narrow" w:hAnsi="Arial Narrow" w:cs="Calibri"/>
                <w:b/>
                <w:bCs/>
                <w:color w:val="FFFFFF" w:themeColor="background1"/>
                <w:spacing w:val="20"/>
                <w:sz w:val="18"/>
                <w:szCs w:val="18"/>
              </w:rPr>
              <w:t xml:space="preserve">Professional Development </w:t>
            </w:r>
          </w:p>
          <w:p w14:paraId="443CE81F" w14:textId="77777777" w:rsidR="00410A82" w:rsidRPr="00410A82" w:rsidRDefault="00410A82" w:rsidP="00410A82">
            <w:pPr>
              <w:jc w:val="center"/>
              <w:rPr>
                <w:rFonts w:ascii="Arial Narrow" w:hAnsi="Arial Narrow" w:cs="Calibri"/>
                <w:b/>
                <w:bCs/>
                <w:color w:val="FFFFFF" w:themeColor="background1"/>
                <w:spacing w:val="20"/>
                <w:sz w:val="18"/>
                <w:szCs w:val="18"/>
              </w:rPr>
            </w:pPr>
            <w:r w:rsidRPr="00410A82">
              <w:rPr>
                <w:rFonts w:ascii="Arial Narrow" w:hAnsi="Arial Narrow" w:cs="Calibri"/>
                <w:b/>
                <w:bCs/>
                <w:color w:val="FFFFFF" w:themeColor="background1"/>
                <w:spacing w:val="20"/>
                <w:sz w:val="18"/>
                <w:szCs w:val="18"/>
              </w:rPr>
              <w:t>Resources</w:t>
            </w:r>
          </w:p>
        </w:tc>
      </w:tr>
      <w:tr w:rsidR="00410A82" w:rsidRPr="00410A82" w14:paraId="59B14856" w14:textId="77777777" w:rsidTr="0010414B">
        <w:trPr>
          <w:jc w:val="center"/>
        </w:trPr>
        <w:tc>
          <w:tcPr>
            <w:tcW w:w="3765" w:type="dxa"/>
            <w:shd w:val="clear" w:color="auto" w:fill="auto"/>
          </w:tcPr>
          <w:p w14:paraId="2E5FAB19" w14:textId="77777777" w:rsidR="00410A82" w:rsidRPr="00410A82" w:rsidRDefault="00042634" w:rsidP="00410A82">
            <w:pPr>
              <w:numPr>
                <w:ilvl w:val="0"/>
                <w:numId w:val="1"/>
              </w:numPr>
              <w:contextualSpacing/>
              <w:rPr>
                <w:rFonts w:ascii="Calibri" w:hAnsi="Calibri"/>
                <w:b/>
                <w:color w:val="4F81BD" w:themeColor="accent1"/>
                <w:sz w:val="16"/>
                <w:u w:val="single"/>
              </w:rPr>
            </w:pPr>
            <w:hyperlink r:id="rId20" w:history="1">
              <w:r w:rsidR="00410A82" w:rsidRPr="00410A82">
                <w:rPr>
                  <w:rFonts w:ascii="Calibri" w:hAnsi="Calibri"/>
                  <w:b/>
                  <w:color w:val="4F81BD" w:themeColor="accent1"/>
                  <w:sz w:val="16"/>
                  <w:u w:val="single"/>
                </w:rPr>
                <w:t>Adopted Science Texts</w:t>
              </w:r>
            </w:hyperlink>
          </w:p>
          <w:p w14:paraId="2733B2D4" w14:textId="77777777" w:rsidR="00410A82" w:rsidRPr="00410A82" w:rsidRDefault="00042634" w:rsidP="00410A82">
            <w:pPr>
              <w:numPr>
                <w:ilvl w:val="0"/>
                <w:numId w:val="1"/>
              </w:numPr>
              <w:contextualSpacing/>
              <w:rPr>
                <w:rFonts w:ascii="Calibri" w:hAnsi="Calibri"/>
                <w:b/>
                <w:color w:val="4F81BD" w:themeColor="accent1"/>
                <w:sz w:val="16"/>
                <w:u w:val="single"/>
              </w:rPr>
            </w:pPr>
            <w:hyperlink r:id="rId21" w:history="1">
              <w:r w:rsidR="00410A82" w:rsidRPr="00410A82">
                <w:rPr>
                  <w:rFonts w:ascii="Calibri" w:hAnsi="Calibri"/>
                  <w:b/>
                  <w:color w:val="4F81BD" w:themeColor="accent1"/>
                  <w:sz w:val="16"/>
                  <w:u w:val="single"/>
                </w:rPr>
                <w:t>STEM Teaching Tools</w:t>
              </w:r>
            </w:hyperlink>
          </w:p>
        </w:tc>
        <w:tc>
          <w:tcPr>
            <w:tcW w:w="3133" w:type="dxa"/>
            <w:shd w:val="clear" w:color="auto" w:fill="auto"/>
          </w:tcPr>
          <w:p w14:paraId="05603334" w14:textId="77777777" w:rsidR="00410A82" w:rsidRPr="00410A82" w:rsidRDefault="00042634" w:rsidP="00410A82">
            <w:pPr>
              <w:numPr>
                <w:ilvl w:val="0"/>
                <w:numId w:val="1"/>
              </w:numPr>
              <w:contextualSpacing/>
              <w:rPr>
                <w:rFonts w:ascii="Calibri" w:hAnsi="Calibri"/>
                <w:b/>
                <w:color w:val="4F81BD" w:themeColor="accent1"/>
                <w:sz w:val="16"/>
                <w:u w:val="single"/>
              </w:rPr>
            </w:pPr>
            <w:hyperlink r:id="rId22" w:history="1">
              <w:r w:rsidR="00410A82" w:rsidRPr="00410A82">
                <w:rPr>
                  <w:rFonts w:ascii="Calibri" w:hAnsi="Calibri"/>
                  <w:b/>
                  <w:color w:val="4F81BD" w:themeColor="accent1"/>
                  <w:sz w:val="16"/>
                  <w:u w:val="single"/>
                </w:rPr>
                <w:t>5 E Science Instructional Model</w:t>
              </w:r>
            </w:hyperlink>
          </w:p>
          <w:p w14:paraId="5699109B" w14:textId="77777777" w:rsidR="00410A82" w:rsidRPr="00410A82" w:rsidRDefault="00042634" w:rsidP="00410A82">
            <w:pPr>
              <w:numPr>
                <w:ilvl w:val="0"/>
                <w:numId w:val="1"/>
              </w:numPr>
              <w:contextualSpacing/>
              <w:rPr>
                <w:rFonts w:ascii="Calibri" w:hAnsi="Calibri"/>
                <w:b/>
                <w:color w:val="4F81BD" w:themeColor="accent1"/>
                <w:sz w:val="16"/>
                <w:u w:val="single"/>
              </w:rPr>
            </w:pPr>
            <w:hyperlink r:id="rId23" w:history="1">
              <w:r w:rsidR="00410A82" w:rsidRPr="00410A82">
                <w:rPr>
                  <w:rFonts w:ascii="Calibri" w:hAnsi="Calibri"/>
                  <w:b/>
                  <w:color w:val="4F81BD" w:themeColor="accent1"/>
                  <w:sz w:val="16"/>
                  <w:u w:val="single"/>
                </w:rPr>
                <w:t>The Concord Consortium</w:t>
              </w:r>
            </w:hyperlink>
          </w:p>
          <w:p w14:paraId="491EE56C" w14:textId="77777777" w:rsidR="00410A82" w:rsidRPr="00410A82" w:rsidRDefault="00042634" w:rsidP="00410A82">
            <w:pPr>
              <w:numPr>
                <w:ilvl w:val="0"/>
                <w:numId w:val="1"/>
              </w:numPr>
              <w:contextualSpacing/>
              <w:rPr>
                <w:rFonts w:ascii="Calibri" w:hAnsi="Calibri"/>
                <w:b/>
                <w:color w:val="4F81BD" w:themeColor="accent1"/>
                <w:sz w:val="16"/>
                <w:u w:val="single"/>
              </w:rPr>
            </w:pPr>
            <w:hyperlink r:id="rId24" w:history="1">
              <w:r w:rsidR="00410A82" w:rsidRPr="00410A82">
                <w:rPr>
                  <w:rFonts w:ascii="Calibri" w:hAnsi="Calibri"/>
                  <w:b/>
                  <w:color w:val="4F81BD" w:themeColor="accent1"/>
                  <w:sz w:val="16"/>
                  <w:u w:val="single"/>
                </w:rPr>
                <w:t>PBS Learning Media</w:t>
              </w:r>
            </w:hyperlink>
          </w:p>
          <w:p w14:paraId="41543547" w14:textId="77777777" w:rsidR="00410A82" w:rsidRPr="00410A82" w:rsidRDefault="00042634" w:rsidP="00410A82">
            <w:pPr>
              <w:numPr>
                <w:ilvl w:val="0"/>
                <w:numId w:val="1"/>
              </w:numPr>
              <w:contextualSpacing/>
              <w:rPr>
                <w:rFonts w:ascii="Calibri" w:hAnsi="Calibri"/>
                <w:b/>
                <w:color w:val="4F81BD" w:themeColor="accent1"/>
                <w:sz w:val="16"/>
                <w:u w:val="single"/>
              </w:rPr>
            </w:pPr>
            <w:hyperlink r:id="rId25" w:history="1">
              <w:r w:rsidR="00410A82" w:rsidRPr="00410A82">
                <w:rPr>
                  <w:rFonts w:ascii="Calibri" w:hAnsi="Calibri"/>
                  <w:b/>
                  <w:color w:val="4F81BD" w:themeColor="accent1"/>
                  <w:sz w:val="16"/>
                  <w:u w:val="single"/>
                </w:rPr>
                <w:t>Teacher Tube</w:t>
              </w:r>
            </w:hyperlink>
          </w:p>
          <w:p w14:paraId="568CC4DA" w14:textId="77777777" w:rsidR="00410A82" w:rsidRPr="00410A82" w:rsidRDefault="00042634" w:rsidP="00410A82">
            <w:pPr>
              <w:numPr>
                <w:ilvl w:val="0"/>
                <w:numId w:val="1"/>
              </w:numPr>
              <w:contextualSpacing/>
              <w:rPr>
                <w:rFonts w:ascii="Calibri" w:hAnsi="Calibri"/>
                <w:b/>
                <w:color w:val="4F81BD" w:themeColor="accent1"/>
                <w:sz w:val="16"/>
                <w:u w:val="single"/>
              </w:rPr>
            </w:pPr>
            <w:hyperlink r:id="rId26">
              <w:r w:rsidR="00410A82" w:rsidRPr="00410A82">
                <w:rPr>
                  <w:rFonts w:ascii="Calibri" w:hAnsi="Calibri"/>
                  <w:b/>
                  <w:color w:val="4F81BD" w:themeColor="accent1"/>
                  <w:sz w:val="16"/>
                  <w:u w:val="single"/>
                </w:rPr>
                <w:t>Next Generation Science Standards</w:t>
              </w:r>
            </w:hyperlink>
          </w:p>
          <w:p w14:paraId="7168B3C9" w14:textId="77777777" w:rsidR="00410A82" w:rsidRPr="00410A82" w:rsidRDefault="00042634" w:rsidP="00410A82">
            <w:pPr>
              <w:numPr>
                <w:ilvl w:val="0"/>
                <w:numId w:val="1"/>
              </w:numPr>
              <w:contextualSpacing/>
              <w:rPr>
                <w:rFonts w:ascii="Calibri" w:hAnsi="Calibri"/>
                <w:b/>
                <w:color w:val="4F81BD" w:themeColor="accent1"/>
                <w:sz w:val="16"/>
                <w:u w:val="single"/>
              </w:rPr>
            </w:pPr>
            <w:hyperlink r:id="rId27" w:history="1">
              <w:r w:rsidR="00410A82" w:rsidRPr="00410A82">
                <w:rPr>
                  <w:rFonts w:ascii="Calibri" w:hAnsi="Calibri"/>
                  <w:b/>
                  <w:color w:val="4F81BD" w:themeColor="accent1"/>
                  <w:sz w:val="16"/>
                  <w:u w:val="single"/>
                </w:rPr>
                <w:t>Phenomena for Next Generation Science</w:t>
              </w:r>
            </w:hyperlink>
          </w:p>
          <w:p w14:paraId="58C628FE" w14:textId="77777777" w:rsidR="00410A82" w:rsidRPr="00410A82" w:rsidRDefault="00410A82" w:rsidP="00410A82">
            <w:pPr>
              <w:numPr>
                <w:ilvl w:val="0"/>
                <w:numId w:val="1"/>
              </w:numPr>
              <w:contextualSpacing/>
              <w:rPr>
                <w:rFonts w:ascii="Calibri" w:hAnsi="Calibri"/>
                <w:b/>
                <w:iCs/>
                <w:color w:val="4F81BD" w:themeColor="accent1"/>
                <w:sz w:val="16"/>
                <w:u w:val="single"/>
              </w:rPr>
            </w:pPr>
            <w:r w:rsidRPr="00410A82">
              <w:rPr>
                <w:rFonts w:ascii="Calibri" w:hAnsi="Calibri"/>
                <w:b/>
                <w:color w:val="4F81BD" w:themeColor="accent1"/>
                <w:sz w:val="16"/>
                <w:u w:val="single"/>
              </w:rPr>
              <w:fldChar w:fldCharType="begin"/>
            </w:r>
            <w:r w:rsidRPr="00410A82">
              <w:rPr>
                <w:rFonts w:ascii="Calibri" w:hAnsi="Calibri"/>
                <w:b/>
                <w:color w:val="4F81BD" w:themeColor="accent1"/>
                <w:sz w:val="16"/>
                <w:u w:val="single"/>
              </w:rPr>
              <w:instrText xml:space="preserve"> HYPERLINK "https://www.khanacademy.org/" </w:instrText>
            </w:r>
            <w:r w:rsidRPr="00410A82">
              <w:rPr>
                <w:rFonts w:ascii="Calibri" w:hAnsi="Calibri"/>
                <w:b/>
                <w:color w:val="4F81BD" w:themeColor="accent1"/>
                <w:sz w:val="16"/>
                <w:u w:val="single"/>
              </w:rPr>
              <w:fldChar w:fldCharType="separate"/>
            </w:r>
            <w:r w:rsidRPr="00410A82">
              <w:rPr>
                <w:rFonts w:ascii="Calibri" w:hAnsi="Calibri"/>
                <w:b/>
                <w:iCs/>
                <w:color w:val="4F81BD" w:themeColor="accent1"/>
                <w:sz w:val="16"/>
                <w:u w:val="single"/>
              </w:rPr>
              <w:t>Khan Academy</w:t>
            </w:r>
          </w:p>
          <w:p w14:paraId="451F8598" w14:textId="77777777" w:rsidR="00410A82" w:rsidRPr="00410A82" w:rsidRDefault="00410A82" w:rsidP="00410A82">
            <w:pPr>
              <w:numPr>
                <w:ilvl w:val="0"/>
                <w:numId w:val="1"/>
              </w:numPr>
              <w:contextualSpacing/>
              <w:rPr>
                <w:rFonts w:ascii="Calibri" w:hAnsi="Calibri"/>
                <w:b/>
                <w:color w:val="4F81BD" w:themeColor="accent1"/>
                <w:sz w:val="16"/>
                <w:u w:val="single"/>
              </w:rPr>
            </w:pPr>
            <w:r w:rsidRPr="00410A82">
              <w:rPr>
                <w:rFonts w:ascii="Calibri" w:hAnsi="Calibri"/>
                <w:b/>
                <w:color w:val="4F81BD" w:themeColor="accent1"/>
                <w:sz w:val="16"/>
                <w:u w:val="single"/>
              </w:rPr>
              <w:fldChar w:fldCharType="end"/>
            </w:r>
            <w:hyperlink r:id="rId28" w:history="1">
              <w:r w:rsidRPr="00410A82">
                <w:rPr>
                  <w:rFonts w:ascii="Calibri" w:hAnsi="Calibri"/>
                  <w:b/>
                  <w:color w:val="4F81BD" w:themeColor="accent1"/>
                  <w:sz w:val="16"/>
                  <w:u w:val="single"/>
                </w:rPr>
                <w:t>OpenSciEd</w:t>
              </w:r>
            </w:hyperlink>
          </w:p>
          <w:p w14:paraId="6554F295" w14:textId="77777777" w:rsidR="00410A82" w:rsidRPr="00410A82" w:rsidRDefault="00042634" w:rsidP="00410A82">
            <w:pPr>
              <w:numPr>
                <w:ilvl w:val="0"/>
                <w:numId w:val="1"/>
              </w:numPr>
              <w:contextualSpacing/>
              <w:rPr>
                <w:rFonts w:ascii="Calibri" w:hAnsi="Calibri"/>
                <w:b/>
                <w:color w:val="4F81BD" w:themeColor="accent1"/>
                <w:sz w:val="16"/>
                <w:u w:val="single"/>
              </w:rPr>
            </w:pPr>
            <w:hyperlink r:id="rId29" w:history="1">
              <w:r w:rsidR="00410A82" w:rsidRPr="00410A82">
                <w:rPr>
                  <w:rFonts w:ascii="Calibri" w:hAnsi="Calibri"/>
                  <w:b/>
                  <w:color w:val="4F81BD" w:themeColor="accent1"/>
                  <w:sz w:val="16"/>
                  <w:u w:val="single"/>
                </w:rPr>
                <w:t>Science Buddies</w:t>
              </w:r>
            </w:hyperlink>
          </w:p>
          <w:p w14:paraId="06EB1A38" w14:textId="77777777" w:rsidR="00410A82" w:rsidRPr="00410A82" w:rsidRDefault="00042634" w:rsidP="00410A82">
            <w:pPr>
              <w:numPr>
                <w:ilvl w:val="0"/>
                <w:numId w:val="1"/>
              </w:numPr>
              <w:contextualSpacing/>
              <w:rPr>
                <w:rFonts w:ascii="Calibri" w:hAnsi="Calibri"/>
                <w:b/>
                <w:color w:val="4F81BD" w:themeColor="accent1"/>
                <w:sz w:val="16"/>
                <w:u w:val="single"/>
              </w:rPr>
            </w:pPr>
            <w:hyperlink r:id="rId30" w:history="1">
              <w:r w:rsidR="00410A82" w:rsidRPr="00410A82">
                <w:rPr>
                  <w:rFonts w:ascii="Calibri" w:hAnsi="Calibri"/>
                  <w:b/>
                  <w:color w:val="4F81BD" w:themeColor="accent1"/>
                  <w:sz w:val="16"/>
                  <w:u w:val="single"/>
                </w:rPr>
                <w:t>PhET Interactive Simulations</w:t>
              </w:r>
            </w:hyperlink>
          </w:p>
          <w:p w14:paraId="045992E4" w14:textId="77777777" w:rsidR="00410A82" w:rsidRPr="00410A82" w:rsidRDefault="00042634" w:rsidP="00410A82">
            <w:pPr>
              <w:numPr>
                <w:ilvl w:val="0"/>
                <w:numId w:val="1"/>
              </w:numPr>
              <w:contextualSpacing/>
              <w:rPr>
                <w:rFonts w:ascii="Calibri" w:hAnsi="Calibri" w:cs="Calibri"/>
                <w:spacing w:val="20"/>
                <w:sz w:val="16"/>
                <w:szCs w:val="16"/>
              </w:rPr>
            </w:pPr>
            <w:hyperlink r:id="rId31" w:history="1">
              <w:r w:rsidR="00410A82" w:rsidRPr="00410A82">
                <w:rPr>
                  <w:rFonts w:ascii="Calibri" w:hAnsi="Calibri"/>
                  <w:b/>
                  <w:color w:val="4F81BD" w:themeColor="accent1"/>
                  <w:sz w:val="16"/>
                  <w:u w:val="single"/>
                </w:rPr>
                <w:t>Phenomenal GRC Lessons</w:t>
              </w:r>
            </w:hyperlink>
          </w:p>
        </w:tc>
        <w:tc>
          <w:tcPr>
            <w:tcW w:w="3719" w:type="dxa"/>
            <w:shd w:val="clear" w:color="auto" w:fill="auto"/>
          </w:tcPr>
          <w:p w14:paraId="7B64DF4F" w14:textId="77777777" w:rsidR="00410A82" w:rsidRPr="00410A82" w:rsidRDefault="00042634" w:rsidP="00410A82">
            <w:pPr>
              <w:numPr>
                <w:ilvl w:val="0"/>
                <w:numId w:val="1"/>
              </w:numPr>
              <w:contextualSpacing/>
              <w:rPr>
                <w:rFonts w:ascii="Calibri" w:hAnsi="Calibri"/>
                <w:b/>
                <w:color w:val="4F81BD" w:themeColor="accent1"/>
                <w:sz w:val="16"/>
                <w:u w:val="single"/>
              </w:rPr>
            </w:pPr>
            <w:hyperlink r:id="rId32" w:history="1">
              <w:r w:rsidR="00410A82" w:rsidRPr="00410A82">
                <w:rPr>
                  <w:rFonts w:ascii="Calibri" w:hAnsi="Calibri"/>
                  <w:b/>
                  <w:color w:val="4F81BD" w:themeColor="accent1"/>
                  <w:sz w:val="16"/>
                  <w:u w:val="single"/>
                </w:rPr>
                <w:t>MS MAAP Program</w:t>
              </w:r>
            </w:hyperlink>
          </w:p>
          <w:p w14:paraId="67D7D986" w14:textId="77777777" w:rsidR="00410A82" w:rsidRPr="00410A82" w:rsidRDefault="00042634" w:rsidP="00410A82">
            <w:pPr>
              <w:numPr>
                <w:ilvl w:val="0"/>
                <w:numId w:val="1"/>
              </w:numPr>
              <w:contextualSpacing/>
              <w:rPr>
                <w:rFonts w:ascii="Calibri" w:hAnsi="Calibri"/>
                <w:b/>
                <w:color w:val="4F81BD" w:themeColor="accent1"/>
                <w:sz w:val="16"/>
                <w:u w:val="single"/>
              </w:rPr>
            </w:pPr>
            <w:hyperlink r:id="rId33" w:history="1">
              <w:r w:rsidR="00410A82" w:rsidRPr="00410A82">
                <w:rPr>
                  <w:rFonts w:ascii="Calibri" w:hAnsi="Calibri"/>
                  <w:b/>
                  <w:color w:val="4F81BD" w:themeColor="accent1"/>
                  <w:sz w:val="16"/>
                  <w:u w:val="single"/>
                </w:rPr>
                <w:t>MS MAAP-A Program</w:t>
              </w:r>
            </w:hyperlink>
          </w:p>
          <w:p w14:paraId="5EC0E562" w14:textId="77777777" w:rsidR="00410A82" w:rsidRPr="00410A82" w:rsidRDefault="00042634" w:rsidP="00410A82">
            <w:pPr>
              <w:numPr>
                <w:ilvl w:val="0"/>
                <w:numId w:val="1"/>
              </w:numPr>
              <w:contextualSpacing/>
              <w:rPr>
                <w:rFonts w:ascii="Calibri" w:hAnsi="Calibri"/>
                <w:b/>
                <w:color w:val="4F81BD" w:themeColor="accent1"/>
                <w:sz w:val="16"/>
                <w:u w:val="single"/>
              </w:rPr>
            </w:pPr>
            <w:hyperlink r:id="rId34" w:history="1">
              <w:r w:rsidR="00410A82" w:rsidRPr="00410A82">
                <w:rPr>
                  <w:rFonts w:ascii="Calibri" w:hAnsi="Calibri"/>
                  <w:b/>
                  <w:color w:val="4F81BD" w:themeColor="accent1"/>
                  <w:sz w:val="16"/>
                  <w:u w:val="single"/>
                </w:rPr>
                <w:t>Access for All Guidance</w:t>
              </w:r>
            </w:hyperlink>
          </w:p>
          <w:p w14:paraId="292CDC89" w14:textId="77777777" w:rsidR="00410A82" w:rsidRPr="00410A82" w:rsidRDefault="00042634" w:rsidP="00410A82">
            <w:pPr>
              <w:numPr>
                <w:ilvl w:val="0"/>
                <w:numId w:val="1"/>
              </w:numPr>
              <w:contextualSpacing/>
              <w:rPr>
                <w:rFonts w:ascii="Calibri" w:hAnsi="Calibri"/>
                <w:b/>
                <w:color w:val="4F81BD" w:themeColor="accent1"/>
                <w:sz w:val="16"/>
                <w:u w:val="single"/>
              </w:rPr>
            </w:pPr>
            <w:hyperlink r:id="rId35" w:history="1">
              <w:r w:rsidR="00410A82" w:rsidRPr="00410A82">
                <w:rPr>
                  <w:rFonts w:ascii="Calibri" w:hAnsi="Calibri"/>
                  <w:b/>
                  <w:color w:val="4F81BD" w:themeColor="accent1"/>
                  <w:sz w:val="16"/>
                  <w:u w:val="single"/>
                </w:rPr>
                <w:t>Problem-Attic</w:t>
              </w:r>
            </w:hyperlink>
          </w:p>
          <w:p w14:paraId="391537E1" w14:textId="77777777" w:rsidR="00410A82" w:rsidRPr="00410A82" w:rsidRDefault="00042634" w:rsidP="00410A82">
            <w:pPr>
              <w:numPr>
                <w:ilvl w:val="0"/>
                <w:numId w:val="1"/>
              </w:numPr>
              <w:contextualSpacing/>
              <w:rPr>
                <w:rFonts w:ascii="Calibri" w:hAnsi="Calibri"/>
                <w:b/>
                <w:color w:val="4F81BD" w:themeColor="accent1"/>
                <w:sz w:val="16"/>
                <w:u w:val="single"/>
              </w:rPr>
            </w:pPr>
            <w:hyperlink r:id="rId36" w:history="1">
              <w:r w:rsidR="00410A82" w:rsidRPr="00410A82">
                <w:rPr>
                  <w:rFonts w:ascii="Calibri" w:hAnsi="Calibri"/>
                  <w:b/>
                  <w:color w:val="4F81BD" w:themeColor="accent1"/>
                  <w:sz w:val="16"/>
                  <w:u w:val="single"/>
                </w:rPr>
                <w:t>EDInformatics</w:t>
              </w:r>
            </w:hyperlink>
          </w:p>
          <w:p w14:paraId="7E0D90D8" w14:textId="77777777" w:rsidR="00410A82" w:rsidRPr="00410A82" w:rsidRDefault="00042634" w:rsidP="00410A82">
            <w:pPr>
              <w:numPr>
                <w:ilvl w:val="0"/>
                <w:numId w:val="1"/>
              </w:numPr>
              <w:contextualSpacing/>
              <w:rPr>
                <w:rFonts w:ascii="Calibri" w:hAnsi="Calibri"/>
                <w:b/>
                <w:color w:val="4F81BD" w:themeColor="accent1"/>
                <w:sz w:val="16"/>
                <w:u w:val="single"/>
              </w:rPr>
            </w:pPr>
            <w:hyperlink r:id="rId37" w:history="1">
              <w:r w:rsidR="00410A82" w:rsidRPr="00410A82">
                <w:rPr>
                  <w:rFonts w:ascii="Calibri" w:hAnsi="Calibri"/>
                  <w:b/>
                  <w:color w:val="4F81BD" w:themeColor="accent1"/>
                  <w:sz w:val="16"/>
                  <w:u w:val="single"/>
                </w:rPr>
                <w:t>STEM Teaching Tools for Assessments</w:t>
              </w:r>
            </w:hyperlink>
          </w:p>
          <w:p w14:paraId="697AB410" w14:textId="77777777" w:rsidR="00410A82" w:rsidRPr="00410A82" w:rsidRDefault="00042634" w:rsidP="00410A82">
            <w:pPr>
              <w:numPr>
                <w:ilvl w:val="0"/>
                <w:numId w:val="1"/>
              </w:numPr>
              <w:contextualSpacing/>
              <w:rPr>
                <w:rFonts w:ascii="Calibri" w:hAnsi="Calibri"/>
                <w:b/>
                <w:color w:val="4F81BD" w:themeColor="accent1"/>
                <w:sz w:val="16"/>
                <w:u w:val="single"/>
              </w:rPr>
            </w:pPr>
            <w:hyperlink r:id="rId38" w:history="1">
              <w:r w:rsidR="00410A82" w:rsidRPr="00410A82">
                <w:rPr>
                  <w:rFonts w:ascii="Calibri" w:hAnsi="Calibri"/>
                  <w:b/>
                  <w:color w:val="4F81BD" w:themeColor="accent1"/>
                  <w:sz w:val="16"/>
                  <w:u w:val="single"/>
                </w:rPr>
                <w:t>Next Generation Science Assessment</w:t>
              </w:r>
            </w:hyperlink>
            <w:r w:rsidR="00410A82" w:rsidRPr="00410A82">
              <w:rPr>
                <w:rFonts w:ascii="Calibri" w:hAnsi="Calibri"/>
                <w:b/>
                <w:color w:val="4F81BD" w:themeColor="accent1"/>
                <w:sz w:val="16"/>
                <w:u w:val="single"/>
              </w:rPr>
              <w:t xml:space="preserve"> (Middle Focus)</w:t>
            </w:r>
          </w:p>
        </w:tc>
        <w:tc>
          <w:tcPr>
            <w:tcW w:w="3773" w:type="dxa"/>
            <w:shd w:val="clear" w:color="auto" w:fill="auto"/>
          </w:tcPr>
          <w:p w14:paraId="235AC4EC" w14:textId="77777777" w:rsidR="00410A82" w:rsidRPr="00410A82" w:rsidRDefault="00042634" w:rsidP="00410A82">
            <w:pPr>
              <w:numPr>
                <w:ilvl w:val="0"/>
                <w:numId w:val="1"/>
              </w:numPr>
              <w:contextualSpacing/>
              <w:rPr>
                <w:rFonts w:ascii="Calibri" w:hAnsi="Calibri"/>
                <w:b/>
                <w:color w:val="4F81BD" w:themeColor="accent1"/>
                <w:sz w:val="16"/>
                <w:u w:val="single"/>
              </w:rPr>
            </w:pPr>
            <w:hyperlink r:id="rId39" w:history="1">
              <w:r w:rsidR="00410A82" w:rsidRPr="00410A82">
                <w:rPr>
                  <w:rFonts w:ascii="Calibri" w:hAnsi="Calibri"/>
                  <w:b/>
                  <w:color w:val="4F81BD" w:themeColor="accent1"/>
                  <w:sz w:val="16"/>
                  <w:u w:val="single"/>
                </w:rPr>
                <w:t>MDE Professional Development</w:t>
              </w:r>
            </w:hyperlink>
          </w:p>
          <w:p w14:paraId="6C4155EB" w14:textId="77777777" w:rsidR="00410A82" w:rsidRPr="00410A82" w:rsidRDefault="00042634" w:rsidP="00410A82">
            <w:pPr>
              <w:numPr>
                <w:ilvl w:val="0"/>
                <w:numId w:val="1"/>
              </w:numPr>
              <w:contextualSpacing/>
              <w:rPr>
                <w:rFonts w:ascii="Calibri" w:hAnsi="Calibri"/>
                <w:b/>
                <w:color w:val="4F81BD" w:themeColor="accent1"/>
                <w:sz w:val="16"/>
                <w:u w:val="single"/>
              </w:rPr>
            </w:pPr>
            <w:hyperlink r:id="rId40" w:history="1">
              <w:r w:rsidR="00410A82" w:rsidRPr="00410A82">
                <w:rPr>
                  <w:rFonts w:ascii="Calibri" w:hAnsi="Calibri"/>
                  <w:b/>
                  <w:color w:val="4F81BD" w:themeColor="accent1"/>
                  <w:sz w:val="16"/>
                  <w:u w:val="single"/>
                </w:rPr>
                <w:t>The Teaching Channel</w:t>
              </w:r>
            </w:hyperlink>
          </w:p>
          <w:p w14:paraId="2189FD74" w14:textId="77777777" w:rsidR="00410A82" w:rsidRPr="00410A82" w:rsidRDefault="00042634" w:rsidP="00410A82">
            <w:pPr>
              <w:numPr>
                <w:ilvl w:val="0"/>
                <w:numId w:val="1"/>
              </w:numPr>
              <w:contextualSpacing/>
              <w:rPr>
                <w:rFonts w:ascii="Calibri" w:hAnsi="Calibri"/>
                <w:b/>
                <w:color w:val="4F81BD" w:themeColor="accent1"/>
                <w:sz w:val="16"/>
                <w:u w:val="single"/>
              </w:rPr>
            </w:pPr>
            <w:hyperlink r:id="rId41" w:history="1">
              <w:r w:rsidR="00410A82" w:rsidRPr="00410A82">
                <w:rPr>
                  <w:rFonts w:ascii="Calibri" w:hAnsi="Calibri"/>
                  <w:b/>
                  <w:color w:val="4F81BD" w:themeColor="accent1"/>
                  <w:sz w:val="16"/>
                  <w:u w:val="single"/>
                </w:rPr>
                <w:t>California Academy of Sciences</w:t>
              </w:r>
            </w:hyperlink>
          </w:p>
          <w:p w14:paraId="45CCFFF7" w14:textId="77777777" w:rsidR="00410A82" w:rsidRPr="00410A82" w:rsidRDefault="00042634" w:rsidP="00410A82">
            <w:pPr>
              <w:numPr>
                <w:ilvl w:val="0"/>
                <w:numId w:val="1"/>
              </w:numPr>
              <w:contextualSpacing/>
              <w:rPr>
                <w:rFonts w:ascii="Calibri" w:hAnsi="Calibri"/>
                <w:b/>
                <w:color w:val="4F81BD" w:themeColor="accent1"/>
                <w:sz w:val="16"/>
                <w:u w:val="single"/>
              </w:rPr>
            </w:pPr>
            <w:hyperlink r:id="rId42" w:history="1">
              <w:r w:rsidR="00410A82" w:rsidRPr="00410A82">
                <w:rPr>
                  <w:rFonts w:ascii="Calibri" w:hAnsi="Calibri"/>
                  <w:b/>
                  <w:color w:val="4F81BD" w:themeColor="accent1"/>
                  <w:sz w:val="16"/>
                  <w:u w:val="single"/>
                </w:rPr>
                <w:t>Teacher Tube</w:t>
              </w:r>
            </w:hyperlink>
          </w:p>
          <w:p w14:paraId="648482BE" w14:textId="77777777" w:rsidR="00410A82" w:rsidRPr="00410A82" w:rsidRDefault="00042634" w:rsidP="00410A82">
            <w:pPr>
              <w:numPr>
                <w:ilvl w:val="0"/>
                <w:numId w:val="1"/>
              </w:numPr>
              <w:contextualSpacing/>
              <w:rPr>
                <w:rFonts w:ascii="Calibri" w:hAnsi="Calibri"/>
                <w:b/>
                <w:color w:val="4F81BD" w:themeColor="accent1"/>
                <w:sz w:val="16"/>
                <w:u w:val="single"/>
              </w:rPr>
            </w:pPr>
            <w:hyperlink r:id="rId43" w:history="1">
              <w:r w:rsidR="00410A82" w:rsidRPr="00410A82">
                <w:rPr>
                  <w:rFonts w:ascii="Calibri" w:hAnsi="Calibri"/>
                  <w:b/>
                  <w:color w:val="4F81BD" w:themeColor="accent1"/>
                  <w:sz w:val="16"/>
                  <w:u w:val="single"/>
                </w:rPr>
                <w:t>Knowles Teacher Short Courses</w:t>
              </w:r>
            </w:hyperlink>
          </w:p>
          <w:p w14:paraId="4A988EF6" w14:textId="77777777" w:rsidR="00410A82" w:rsidRPr="00410A82" w:rsidRDefault="00042634" w:rsidP="00410A82">
            <w:pPr>
              <w:numPr>
                <w:ilvl w:val="0"/>
                <w:numId w:val="1"/>
              </w:numPr>
              <w:contextualSpacing/>
              <w:rPr>
                <w:rFonts w:ascii="Calibri" w:hAnsi="Calibri"/>
                <w:b/>
                <w:color w:val="4F81BD" w:themeColor="accent1"/>
                <w:sz w:val="16"/>
                <w:u w:val="single"/>
              </w:rPr>
            </w:pPr>
            <w:hyperlink r:id="rId44" w:history="1">
              <w:r w:rsidR="00410A82" w:rsidRPr="00410A82">
                <w:rPr>
                  <w:rFonts w:ascii="Calibri" w:hAnsi="Calibri"/>
                  <w:b/>
                  <w:color w:val="4F81BD" w:themeColor="accent1"/>
                  <w:sz w:val="16"/>
                  <w:u w:val="single"/>
                </w:rPr>
                <w:t>STEM Teaching Tools OER PD</w:t>
              </w:r>
            </w:hyperlink>
          </w:p>
        </w:tc>
      </w:tr>
    </w:tbl>
    <w:p w14:paraId="499144F3" w14:textId="62B0697E" w:rsidR="00F65F51" w:rsidRDefault="00F65F51" w:rsidP="004030CE">
      <w:pPr>
        <w:spacing w:after="200" w:line="288" w:lineRule="auto"/>
        <w:rPr>
          <w:rFonts w:ascii="Georgia" w:hAnsi="Georgia" w:cs="Arial"/>
          <w:sz w:val="20"/>
          <w:szCs w:val="20"/>
        </w:rPr>
      </w:pPr>
    </w:p>
    <w:p w14:paraId="24CBEB7B" w14:textId="77777777" w:rsidR="00410A82" w:rsidRPr="00794584" w:rsidRDefault="00410A82" w:rsidP="004030CE">
      <w:pPr>
        <w:spacing w:after="200" w:line="288" w:lineRule="auto"/>
        <w:rPr>
          <w:rFonts w:ascii="Georgia" w:hAnsi="Georgia" w:cs="Arial"/>
          <w:sz w:val="20"/>
          <w:szCs w:val="20"/>
        </w:rPr>
      </w:pPr>
    </w:p>
    <w:p w14:paraId="0B6218A6" w14:textId="77777777" w:rsidR="00D37BFF" w:rsidRDefault="00D37BFF" w:rsidP="00DE7E14">
      <w:pPr>
        <w:contextualSpacing/>
        <w:jc w:val="both"/>
        <w:rPr>
          <w:rFonts w:ascii="Georgia" w:hAnsi="Georgia"/>
          <w:color w:val="17365D" w:themeColor="text2" w:themeShade="BF"/>
          <w:sz w:val="20"/>
          <w:szCs w:val="20"/>
        </w:rPr>
      </w:pPr>
    </w:p>
    <w:p w14:paraId="6578E3EB" w14:textId="77777777" w:rsidR="00D37BFF" w:rsidRPr="00794584" w:rsidRDefault="00D37BFF" w:rsidP="00DE7E14">
      <w:pPr>
        <w:spacing w:after="200" w:line="288" w:lineRule="auto"/>
        <w:rPr>
          <w:rFonts w:ascii="Georgia" w:hAnsi="Georgia" w:cs="Arial"/>
          <w:sz w:val="20"/>
          <w:szCs w:val="20"/>
        </w:rPr>
      </w:pPr>
    </w:p>
    <w:p w14:paraId="685E417D" w14:textId="03035851" w:rsidR="00DE070A" w:rsidRDefault="00DE070A" w:rsidP="003127A9">
      <w:pPr>
        <w:rPr>
          <w:rFonts w:ascii="Calibri" w:hAnsi="Calibri" w:cs="Calibri"/>
          <w:spacing w:val="20"/>
          <w:sz w:val="16"/>
          <w:szCs w:val="16"/>
        </w:rPr>
      </w:pPr>
    </w:p>
    <w:p w14:paraId="325FD13A" w14:textId="20EA6196" w:rsidR="00DE070A" w:rsidRDefault="00DE070A" w:rsidP="003127A9">
      <w:pPr>
        <w:rPr>
          <w:rFonts w:ascii="Calibri" w:hAnsi="Calibri" w:cs="Calibri"/>
          <w:spacing w:val="20"/>
          <w:sz w:val="16"/>
          <w:szCs w:val="16"/>
        </w:rPr>
      </w:pPr>
    </w:p>
    <w:p w14:paraId="5AAE74DB" w14:textId="71C5ECB1" w:rsidR="00DE070A" w:rsidRDefault="00DE070A" w:rsidP="003127A9">
      <w:pPr>
        <w:rPr>
          <w:rFonts w:ascii="Calibri" w:hAnsi="Calibri" w:cs="Calibri"/>
          <w:spacing w:val="20"/>
          <w:sz w:val="16"/>
          <w:szCs w:val="16"/>
        </w:rPr>
      </w:pPr>
    </w:p>
    <w:p w14:paraId="51163B29" w14:textId="5CE86D48" w:rsidR="00DE070A" w:rsidRDefault="00DE070A" w:rsidP="003127A9">
      <w:pPr>
        <w:rPr>
          <w:rFonts w:ascii="Calibri" w:hAnsi="Calibri" w:cs="Calibri"/>
          <w:spacing w:val="20"/>
          <w:sz w:val="16"/>
          <w:szCs w:val="16"/>
        </w:rPr>
      </w:pPr>
    </w:p>
    <w:p w14:paraId="5BB557BE" w14:textId="56F40623" w:rsidR="00DE070A" w:rsidRDefault="00DE070A" w:rsidP="003127A9">
      <w:pPr>
        <w:rPr>
          <w:rFonts w:ascii="Calibri" w:hAnsi="Calibri" w:cs="Calibri"/>
          <w:spacing w:val="20"/>
          <w:sz w:val="16"/>
          <w:szCs w:val="16"/>
        </w:rPr>
      </w:pPr>
    </w:p>
    <w:p w14:paraId="6A9C5F0E" w14:textId="77777777" w:rsidR="00DE070A" w:rsidRPr="00A60405" w:rsidRDefault="00DE070A" w:rsidP="003127A9">
      <w:pPr>
        <w:rPr>
          <w:rFonts w:ascii="Calibri" w:hAnsi="Calibri" w:cs="Calibri"/>
          <w:spacing w:val="20"/>
          <w:sz w:val="16"/>
          <w:szCs w:val="16"/>
        </w:rPr>
      </w:pPr>
    </w:p>
    <w:p w14:paraId="3901A2A2" w14:textId="77777777" w:rsidR="00684D3E" w:rsidRPr="00A60405" w:rsidRDefault="00684D3E" w:rsidP="00DD4323">
      <w:pPr>
        <w:rPr>
          <w:rFonts w:ascii="Calibri" w:hAnsi="Calibri" w:cs="Calibri"/>
          <w:spacing w:val="20"/>
          <w:sz w:val="16"/>
          <w:szCs w:val="16"/>
        </w:rPr>
      </w:pPr>
      <w:r w:rsidRPr="00A60405">
        <w:rPr>
          <w:rFonts w:ascii="Calibri" w:hAnsi="Calibri" w:cs="Calibri"/>
          <w:spacing w:val="20"/>
          <w:sz w:val="16"/>
          <w:szCs w:val="16"/>
        </w:rPr>
        <w:br w:type="page"/>
      </w:r>
    </w:p>
    <w:tbl>
      <w:tblPr>
        <w:tblStyle w:val="TableGrid"/>
        <w:tblW w:w="14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443"/>
        <w:gridCol w:w="5316"/>
        <w:gridCol w:w="3741"/>
        <w:gridCol w:w="1980"/>
      </w:tblGrid>
      <w:tr w:rsidR="009915D0" w:rsidRPr="00A60405" w14:paraId="4811B777" w14:textId="645F3208" w:rsidTr="00E872E0">
        <w:trPr>
          <w:trHeight w:val="400"/>
          <w:tblHeader/>
          <w:jc w:val="center"/>
        </w:trPr>
        <w:tc>
          <w:tcPr>
            <w:tcW w:w="14480" w:type="dxa"/>
            <w:gridSpan w:val="4"/>
            <w:shd w:val="clear" w:color="auto" w:fill="8DB3E2" w:themeFill="text2" w:themeFillTint="66"/>
            <w:vAlign w:val="bottom"/>
          </w:tcPr>
          <w:p w14:paraId="120E7F10" w14:textId="244E6CF3" w:rsidR="009915D0" w:rsidRPr="00DE070A" w:rsidRDefault="00DE070A" w:rsidP="00DE070A">
            <w:pPr>
              <w:pStyle w:val="Subtitle"/>
              <w:spacing w:after="0"/>
              <w:jc w:val="center"/>
              <w:rPr>
                <w:rFonts w:ascii="Calibri" w:hAnsi="Calibri" w:cs="Tahoma (Headings CS)"/>
                <w:b/>
                <w:bCs/>
                <w:color w:val="FF0000"/>
                <w:spacing w:val="20"/>
                <w:sz w:val="32"/>
                <w:szCs w:val="32"/>
              </w:rPr>
            </w:pPr>
            <w:bookmarkStart w:id="2" w:name="_Hlk40093963"/>
            <w:r w:rsidRPr="00DE070A">
              <w:rPr>
                <w:rFonts w:ascii="Calibri" w:hAnsi="Calibri" w:cs="Tahoma (Headings CS)"/>
                <w:b/>
                <w:bCs/>
                <w:color w:val="FF0000"/>
                <w:spacing w:val="20"/>
                <w:sz w:val="32"/>
                <w:szCs w:val="32"/>
              </w:rPr>
              <w:lastRenderedPageBreak/>
              <w:t>GRADE 1 SCIENCE</w:t>
            </w:r>
          </w:p>
          <w:p w14:paraId="330F5218" w14:textId="644ABF68" w:rsidR="00DE070A" w:rsidRPr="00DE070A" w:rsidRDefault="00DE070A" w:rsidP="00DE070A">
            <w:pPr>
              <w:jc w:val="center"/>
              <w:rPr>
                <w:rFonts w:ascii="Calibri" w:hAnsi="Calibri" w:cs="Calibri"/>
                <w:b/>
                <w:bCs/>
                <w:color w:val="FF0000"/>
              </w:rPr>
            </w:pPr>
            <w:r>
              <w:rPr>
                <w:rFonts w:ascii="Calibri" w:hAnsi="Calibri" w:cs="Calibri"/>
                <w:b/>
                <w:bCs/>
                <w:color w:val="FF0000"/>
              </w:rPr>
              <w:t>THEME: Discovering Patterns and Constructing Explanations</w:t>
            </w:r>
          </w:p>
        </w:tc>
      </w:tr>
      <w:tr w:rsidR="00E872E0" w:rsidRPr="00A60405" w14:paraId="73F64648" w14:textId="77777777" w:rsidTr="00E872E0">
        <w:trPr>
          <w:trHeight w:val="400"/>
          <w:tblHeader/>
          <w:jc w:val="center"/>
        </w:trPr>
        <w:tc>
          <w:tcPr>
            <w:tcW w:w="3443" w:type="dxa"/>
            <w:shd w:val="clear" w:color="auto" w:fill="1F497D" w:themeFill="text2"/>
            <w:vAlign w:val="bottom"/>
          </w:tcPr>
          <w:p w14:paraId="12861A98" w14:textId="77777777" w:rsidR="00E872E0" w:rsidRPr="00A52001" w:rsidRDefault="00E872E0" w:rsidP="00E872E0">
            <w:pPr>
              <w:pStyle w:val="Subtitle"/>
              <w:spacing w:after="0"/>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UNIT OF STUDY</w:t>
            </w:r>
          </w:p>
          <w:p w14:paraId="3DB6EEDE" w14:textId="77777777" w:rsidR="00E872E0" w:rsidRPr="00C549E0" w:rsidRDefault="00E872E0" w:rsidP="00E872E0">
            <w:pPr>
              <w:jc w:val="both"/>
              <w:textAlignment w:val="baseline"/>
              <w:rPr>
                <w:rFonts w:ascii="Calibri" w:hAnsi="Calibri" w:cs="Calibri"/>
                <w:sz w:val="16"/>
                <w:szCs w:val="16"/>
              </w:rPr>
            </w:pPr>
            <w:r w:rsidRPr="00C549E0">
              <w:rPr>
                <w:rFonts w:ascii="Calibri" w:hAnsi="Calibri" w:cs="Calibri"/>
                <w:color w:val="FFFFFF" w:themeColor="background1"/>
                <w:sz w:val="16"/>
                <w:szCs w:val="16"/>
              </w:rPr>
              <w:t>(REAL-WORLD CONNECTIONS and PHENOMENA)</w:t>
            </w:r>
          </w:p>
          <w:p w14:paraId="3E18D9B6" w14:textId="2DF69696" w:rsidR="00E872E0" w:rsidRPr="00A60405" w:rsidRDefault="00E872E0" w:rsidP="00E872E0">
            <w:pPr>
              <w:pStyle w:val="Subtitle"/>
              <w:spacing w:after="0"/>
              <w:jc w:val="center"/>
              <w:rPr>
                <w:rFonts w:ascii="Calibri" w:hAnsi="Calibri" w:cs="Tahoma (Headings CS)"/>
                <w:b/>
                <w:bCs/>
                <w:color w:val="FFFFFF" w:themeColor="background1"/>
                <w:spacing w:val="20"/>
                <w:sz w:val="16"/>
                <w:szCs w:val="16"/>
              </w:rPr>
            </w:pPr>
            <w:r w:rsidRPr="00A52001">
              <w:rPr>
                <w:rFonts w:ascii="Wingdings 3" w:hAnsi="Wingdings 3" w:cs="Tahoma (Headings CS)"/>
                <w:b/>
                <w:bCs/>
                <w:color w:val="FFFFFF" w:themeColor="background1"/>
                <w:spacing w:val="20"/>
                <w:sz w:val="16"/>
                <w:szCs w:val="16"/>
              </w:rPr>
              <w:t>q</w:t>
            </w:r>
          </w:p>
        </w:tc>
        <w:tc>
          <w:tcPr>
            <w:tcW w:w="5316" w:type="dxa"/>
            <w:shd w:val="clear" w:color="auto" w:fill="1F497D" w:themeFill="text2"/>
            <w:vAlign w:val="bottom"/>
          </w:tcPr>
          <w:p w14:paraId="5A64ECCA" w14:textId="74EC7096" w:rsidR="00E872E0" w:rsidRPr="00A60405" w:rsidRDefault="00E872E0" w:rsidP="00E872E0">
            <w:pPr>
              <w:pStyle w:val="Subtitle"/>
              <w:spacing w:after="0"/>
              <w:jc w:val="center"/>
              <w:rPr>
                <w:rFonts w:ascii="Calibri" w:hAnsi="Calibri" w:cs="Tahoma (Headings CS)"/>
                <w:b/>
                <w:bCs/>
                <w:color w:val="FFFFFF" w:themeColor="background1"/>
                <w:spacing w:val="20"/>
                <w:sz w:val="16"/>
                <w:szCs w:val="16"/>
              </w:rPr>
            </w:pPr>
            <w:r w:rsidRPr="00A60405">
              <w:rPr>
                <w:rFonts w:ascii="Calibri" w:hAnsi="Calibri" w:cs="Tahoma (Headings CS)"/>
                <w:b/>
                <w:bCs/>
                <w:color w:val="FFFFFF" w:themeColor="background1"/>
                <w:spacing w:val="20"/>
                <w:sz w:val="16"/>
                <w:szCs w:val="16"/>
              </w:rPr>
              <w:t>MS CCR STANDARDS</w:t>
            </w:r>
            <w:r w:rsidRPr="00A60405">
              <w:rPr>
                <w:rFonts w:ascii="Calibri" w:hAnsi="Calibri" w:cs="Tahoma (Headings CS)"/>
                <w:b/>
                <w:bCs/>
                <w:color w:val="FFFFFF" w:themeColor="background1"/>
                <w:spacing w:val="20"/>
                <w:sz w:val="16"/>
                <w:szCs w:val="16"/>
              </w:rPr>
              <w:br/>
            </w:r>
            <w:r w:rsidRPr="00A60405">
              <w:rPr>
                <w:rFonts w:ascii="Wingdings 3" w:hAnsi="Wingdings 3" w:cs="Tahoma (Headings CS)"/>
                <w:b/>
                <w:bCs/>
                <w:color w:val="FFFFFF" w:themeColor="background1"/>
                <w:spacing w:val="20"/>
                <w:sz w:val="16"/>
                <w:szCs w:val="16"/>
              </w:rPr>
              <w:t>q</w:t>
            </w:r>
          </w:p>
        </w:tc>
        <w:tc>
          <w:tcPr>
            <w:tcW w:w="3741" w:type="dxa"/>
            <w:shd w:val="clear" w:color="auto" w:fill="1F497D" w:themeFill="text2"/>
            <w:vAlign w:val="bottom"/>
          </w:tcPr>
          <w:p w14:paraId="4263ED16" w14:textId="69282B3B" w:rsidR="00E872E0" w:rsidRPr="00A60405" w:rsidRDefault="00E872E0" w:rsidP="009F3927">
            <w:pPr>
              <w:pStyle w:val="Subtitle"/>
              <w:spacing w:after="0"/>
              <w:rPr>
                <w:rFonts w:ascii="Calibri" w:hAnsi="Calibri" w:cs="Tahoma (Headings CS)"/>
                <w:b/>
                <w:bCs/>
                <w:color w:val="FFFFFF" w:themeColor="background1"/>
                <w:sz w:val="16"/>
                <w:szCs w:val="16"/>
              </w:rPr>
            </w:pPr>
            <w:r w:rsidRPr="00A60405">
              <w:rPr>
                <w:rFonts w:ascii="Calibri" w:hAnsi="Calibri" w:cs="Tahoma (Headings CS)"/>
                <w:b/>
                <w:bCs/>
                <w:color w:val="FFFFFF" w:themeColor="background1"/>
                <w:spacing w:val="20"/>
                <w:sz w:val="16"/>
                <w:szCs w:val="16"/>
              </w:rPr>
              <w:t xml:space="preserve"> SCIENCE AND ENGINEERING PRACTICES </w:t>
            </w:r>
            <w:r w:rsidRPr="00A60405">
              <w:rPr>
                <w:rFonts w:ascii="Calibri" w:hAnsi="Calibri" w:cs="Tahoma (Headings CS)"/>
                <w:b/>
                <w:bCs/>
                <w:color w:val="FFFFFF" w:themeColor="background1"/>
                <w:spacing w:val="20"/>
                <w:sz w:val="16"/>
                <w:szCs w:val="16"/>
              </w:rPr>
              <w:br/>
            </w:r>
            <w:r w:rsidRPr="59B4791E">
              <w:rPr>
                <w:rFonts w:ascii="Calibri" w:hAnsi="Calibri" w:cs="Tahoma (Headings CS)"/>
                <w:b/>
                <w:bCs/>
                <w:color w:val="FFFFFF" w:themeColor="background1"/>
                <w:sz w:val="16"/>
                <w:szCs w:val="16"/>
              </w:rPr>
              <w:t xml:space="preserve">SCIENCE </w:t>
            </w:r>
            <w:r w:rsidR="004030CE">
              <w:rPr>
                <w:rFonts w:ascii="Calibri" w:hAnsi="Calibri" w:cs="Tahoma (Headings CS)"/>
                <w:b/>
                <w:bCs/>
                <w:color w:val="FFFFFF" w:themeColor="background1"/>
                <w:sz w:val="16"/>
                <w:szCs w:val="16"/>
              </w:rPr>
              <w:t>CROSSCUTTING CONCEPTS</w:t>
            </w:r>
          </w:p>
          <w:p w14:paraId="6CDCDAC5" w14:textId="5D9C5E9C" w:rsidR="00E872E0" w:rsidRPr="00A60405" w:rsidRDefault="00E872E0" w:rsidP="00E872E0">
            <w:pPr>
              <w:pStyle w:val="Subtitle"/>
              <w:spacing w:after="0"/>
              <w:jc w:val="center"/>
              <w:rPr>
                <w:rFonts w:ascii="Calibri" w:hAnsi="Calibri" w:cs="Tahoma (Headings CS)"/>
                <w:b/>
                <w:bCs/>
                <w:color w:val="FFFFFF" w:themeColor="background1"/>
                <w:spacing w:val="20"/>
                <w:sz w:val="16"/>
                <w:szCs w:val="16"/>
              </w:rPr>
            </w:pPr>
            <w:r w:rsidRPr="59B4791E">
              <w:rPr>
                <w:rFonts w:ascii="Wingdings 3" w:hAnsi="Wingdings 3" w:cs="Tahoma (Headings CS)"/>
                <w:b/>
                <w:bCs/>
                <w:color w:val="FFFFFF" w:themeColor="background1"/>
                <w:sz w:val="16"/>
                <w:szCs w:val="16"/>
              </w:rPr>
              <w:t>q</w:t>
            </w:r>
          </w:p>
        </w:tc>
        <w:tc>
          <w:tcPr>
            <w:tcW w:w="1980" w:type="dxa"/>
            <w:shd w:val="clear" w:color="auto" w:fill="1F497D" w:themeFill="text2"/>
            <w:vAlign w:val="bottom"/>
          </w:tcPr>
          <w:p w14:paraId="2A057D2E" w14:textId="77777777" w:rsidR="009F3927" w:rsidRDefault="00E872E0" w:rsidP="00E872E0">
            <w:pPr>
              <w:pStyle w:val="Subtitle"/>
              <w:spacing w:after="0"/>
              <w:jc w:val="center"/>
              <w:rPr>
                <w:rFonts w:ascii="Calibri" w:hAnsi="Calibri"/>
                <w:color w:val="FFFFFF" w:themeColor="background1"/>
                <w:sz w:val="16"/>
                <w:szCs w:val="16"/>
              </w:rPr>
            </w:pPr>
            <w:r w:rsidRPr="00A60405">
              <w:rPr>
                <w:rFonts w:ascii="Calibri" w:hAnsi="Calibri" w:cs="Tahoma (Headings CS)"/>
                <w:b/>
                <w:bCs/>
                <w:color w:val="FFFFFF" w:themeColor="background1"/>
                <w:spacing w:val="20"/>
                <w:sz w:val="16"/>
                <w:szCs w:val="16"/>
              </w:rPr>
              <w:t>VOCABULARY TERMS</w:t>
            </w:r>
            <w:r w:rsidRPr="00A60405">
              <w:rPr>
                <w:rFonts w:ascii="Calibri" w:hAnsi="Calibri" w:cs="Tahoma (Headings CS)"/>
                <w:b/>
                <w:bCs/>
                <w:color w:val="FFFFFF" w:themeColor="background1"/>
                <w:spacing w:val="20"/>
                <w:sz w:val="16"/>
                <w:szCs w:val="16"/>
              </w:rPr>
              <w:br/>
            </w:r>
            <w:r w:rsidR="009F3927" w:rsidRPr="00A60405">
              <w:rPr>
                <w:rFonts w:ascii="Calibri Light" w:hAnsi="Calibri Light" w:cs="Calibri Light"/>
                <w:color w:val="FFFFFF" w:themeColor="background1"/>
                <w:spacing w:val="20"/>
                <w:sz w:val="16"/>
                <w:szCs w:val="16"/>
              </w:rPr>
              <w:t>CORE ACADEMIC</w:t>
            </w:r>
            <w:r w:rsidR="009F3927" w:rsidRPr="00A60405">
              <w:rPr>
                <w:rFonts w:ascii="Calibri" w:hAnsi="Calibri"/>
                <w:color w:val="FFFFFF" w:themeColor="background1"/>
                <w:sz w:val="16"/>
                <w:szCs w:val="16"/>
              </w:rPr>
              <w:t xml:space="preserve"> </w:t>
            </w:r>
          </w:p>
          <w:p w14:paraId="6FC1AC27" w14:textId="3AE62425" w:rsidR="00E872E0" w:rsidRPr="00A60405" w:rsidRDefault="00E872E0" w:rsidP="00E872E0">
            <w:pPr>
              <w:pStyle w:val="Subtitle"/>
              <w:spacing w:after="0"/>
              <w:jc w:val="center"/>
              <w:rPr>
                <w:rFonts w:ascii="Calibri Light" w:hAnsi="Calibri Light" w:cs="Calibri Light"/>
                <w:color w:val="FFFFFF" w:themeColor="background1"/>
                <w:spacing w:val="20"/>
                <w:sz w:val="16"/>
                <w:szCs w:val="16"/>
              </w:rPr>
            </w:pPr>
            <w:r w:rsidRPr="00A60405">
              <w:rPr>
                <w:rFonts w:ascii="Wingdings 3" w:hAnsi="Wingdings 3" w:cs="Tahoma (Headings CS)"/>
                <w:b/>
                <w:bCs/>
                <w:color w:val="FFFFFF" w:themeColor="background1"/>
                <w:spacing w:val="20"/>
                <w:sz w:val="16"/>
                <w:szCs w:val="16"/>
              </w:rPr>
              <w:t>q</w:t>
            </w:r>
          </w:p>
        </w:tc>
      </w:tr>
      <w:tr w:rsidR="00871F39" w:rsidRPr="00A60405" w14:paraId="24AC65EA" w14:textId="77777777" w:rsidTr="00E872E0">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300"/>
        </w:trPr>
        <w:tc>
          <w:tcPr>
            <w:tcW w:w="3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F4897" w14:textId="41AB3681" w:rsidR="00652C15" w:rsidRPr="00A60405" w:rsidRDefault="00871F39" w:rsidP="005525EC">
            <w:pPr>
              <w:jc w:val="center"/>
              <w:textAlignment w:val="baseline"/>
              <w:rPr>
                <w:rFonts w:ascii="Calibri" w:hAnsi="Calibri" w:cs="Calibri"/>
                <w:sz w:val="16"/>
                <w:szCs w:val="16"/>
              </w:rPr>
            </w:pPr>
            <w:r w:rsidRPr="00A60405">
              <w:rPr>
                <w:rFonts w:ascii="Calibri" w:hAnsi="Calibri" w:cs="Calibri"/>
                <w:b/>
                <w:bCs/>
                <w:sz w:val="16"/>
                <w:szCs w:val="16"/>
              </w:rPr>
              <w:t>COURSE INTRODUCTION</w:t>
            </w:r>
          </w:p>
          <w:p w14:paraId="7BC24D51" w14:textId="27AE419B" w:rsidR="00712CC5" w:rsidRPr="00712CC5" w:rsidRDefault="00712CC5" w:rsidP="00712CC5">
            <w:pPr>
              <w:jc w:val="both"/>
              <w:textAlignment w:val="baseline"/>
              <w:rPr>
                <w:rFonts w:ascii="Calibri" w:hAnsi="Calibri" w:cs="Calibri"/>
                <w:sz w:val="16"/>
                <w:szCs w:val="16"/>
              </w:rPr>
            </w:pPr>
            <w:r w:rsidRPr="00712CC5">
              <w:rPr>
                <w:rFonts w:ascii="Calibri" w:hAnsi="Calibri" w:cs="Calibri"/>
                <w:sz w:val="16"/>
                <w:szCs w:val="16"/>
              </w:rPr>
              <w:t>In Grade 1, students build on the language, vocabulary, and mathematical concepts developed in</w:t>
            </w:r>
            <w:r>
              <w:rPr>
                <w:rFonts w:ascii="Calibri" w:hAnsi="Calibri" w:cs="Calibri"/>
                <w:sz w:val="16"/>
                <w:szCs w:val="16"/>
              </w:rPr>
              <w:t xml:space="preserve"> </w:t>
            </w:r>
            <w:r w:rsidRPr="00712CC5">
              <w:rPr>
                <w:rFonts w:ascii="Calibri" w:hAnsi="Calibri" w:cs="Calibri"/>
                <w:sz w:val="16"/>
                <w:szCs w:val="16"/>
              </w:rPr>
              <w:t>kindergarten to construct explanations stemming from patterns observed in the natural</w:t>
            </w:r>
            <w:r>
              <w:rPr>
                <w:rFonts w:ascii="Calibri" w:hAnsi="Calibri" w:cs="Calibri"/>
                <w:sz w:val="16"/>
                <w:szCs w:val="16"/>
              </w:rPr>
              <w:t xml:space="preserve"> </w:t>
            </w:r>
            <w:r w:rsidRPr="00712CC5">
              <w:rPr>
                <w:rFonts w:ascii="Calibri" w:hAnsi="Calibri" w:cs="Calibri"/>
                <w:sz w:val="16"/>
                <w:szCs w:val="16"/>
              </w:rPr>
              <w:t>environment. Students conduct investigations to determine what plants need to live and grow. They test</w:t>
            </w:r>
            <w:r>
              <w:rPr>
                <w:rFonts w:ascii="Calibri" w:hAnsi="Calibri" w:cs="Calibri"/>
                <w:sz w:val="16"/>
                <w:szCs w:val="16"/>
              </w:rPr>
              <w:t xml:space="preserve"> </w:t>
            </w:r>
            <w:r w:rsidRPr="00712CC5">
              <w:rPr>
                <w:rFonts w:ascii="Calibri" w:hAnsi="Calibri" w:cs="Calibri"/>
                <w:sz w:val="16"/>
                <w:szCs w:val="16"/>
              </w:rPr>
              <w:t>predictions, discover patterns in plant and animal life cycles, and construct explanations about plant needs</w:t>
            </w:r>
            <w:r>
              <w:rPr>
                <w:rFonts w:ascii="Calibri" w:hAnsi="Calibri" w:cs="Calibri"/>
                <w:sz w:val="16"/>
                <w:szCs w:val="16"/>
              </w:rPr>
              <w:t xml:space="preserve"> </w:t>
            </w:r>
            <w:r w:rsidRPr="00712CC5">
              <w:rPr>
                <w:rFonts w:ascii="Calibri" w:hAnsi="Calibri" w:cs="Calibri"/>
                <w:sz w:val="16"/>
                <w:szCs w:val="16"/>
              </w:rPr>
              <w:t>for growth and survival. Students use an engineering design process to solve the problem of plant</w:t>
            </w:r>
            <w:r>
              <w:rPr>
                <w:rFonts w:ascii="Calibri" w:hAnsi="Calibri" w:cs="Calibri"/>
                <w:sz w:val="16"/>
                <w:szCs w:val="16"/>
              </w:rPr>
              <w:t xml:space="preserve"> </w:t>
            </w:r>
            <w:r w:rsidRPr="00712CC5">
              <w:rPr>
                <w:rFonts w:ascii="Calibri" w:hAnsi="Calibri" w:cs="Calibri"/>
                <w:sz w:val="16"/>
                <w:szCs w:val="16"/>
              </w:rPr>
              <w:t>overcrowding in a garden. Students observe plant adaptations, such as trees shedding leaves, or leaves</w:t>
            </w:r>
            <w:r>
              <w:rPr>
                <w:rFonts w:ascii="Calibri" w:hAnsi="Calibri" w:cs="Calibri"/>
                <w:sz w:val="16"/>
                <w:szCs w:val="16"/>
              </w:rPr>
              <w:t xml:space="preserve"> </w:t>
            </w:r>
            <w:r w:rsidRPr="00712CC5">
              <w:rPr>
                <w:rFonts w:ascii="Calibri" w:hAnsi="Calibri" w:cs="Calibri"/>
                <w:sz w:val="16"/>
                <w:szCs w:val="16"/>
              </w:rPr>
              <w:t>turning toward the sun, and establish the cause and effect relationship between adaptations and</w:t>
            </w:r>
            <w:r>
              <w:rPr>
                <w:rFonts w:ascii="Calibri" w:hAnsi="Calibri" w:cs="Calibri"/>
                <w:sz w:val="16"/>
                <w:szCs w:val="16"/>
              </w:rPr>
              <w:t xml:space="preserve"> </w:t>
            </w:r>
            <w:r w:rsidRPr="00712CC5">
              <w:rPr>
                <w:rFonts w:ascii="Calibri" w:hAnsi="Calibri" w:cs="Calibri"/>
                <w:sz w:val="16"/>
                <w:szCs w:val="16"/>
              </w:rPr>
              <w:t>environmental changes. Students describe, compare, and analyze daily weather data to determine weather</w:t>
            </w:r>
            <w:r>
              <w:rPr>
                <w:rFonts w:ascii="Calibri" w:hAnsi="Calibri" w:cs="Calibri"/>
                <w:sz w:val="16"/>
                <w:szCs w:val="16"/>
              </w:rPr>
              <w:t xml:space="preserve"> </w:t>
            </w:r>
            <w:r w:rsidRPr="00712CC5">
              <w:rPr>
                <w:rFonts w:ascii="Calibri" w:hAnsi="Calibri" w:cs="Calibri"/>
                <w:sz w:val="16"/>
                <w:szCs w:val="16"/>
              </w:rPr>
              <w:t>patterns in different seasons. They use an engineering design process to create a system to better plan and</w:t>
            </w:r>
            <w:r>
              <w:rPr>
                <w:rFonts w:ascii="Calibri" w:hAnsi="Calibri" w:cs="Calibri"/>
                <w:sz w:val="16"/>
                <w:szCs w:val="16"/>
              </w:rPr>
              <w:t xml:space="preserve"> </w:t>
            </w:r>
            <w:r w:rsidRPr="00712CC5">
              <w:rPr>
                <w:rFonts w:ascii="Calibri" w:hAnsi="Calibri" w:cs="Calibri"/>
                <w:sz w:val="16"/>
                <w:szCs w:val="16"/>
              </w:rPr>
              <w:t>respond to severe weather. Students investigate light and sound to find materials that light passes through</w:t>
            </w:r>
          </w:p>
          <w:p w14:paraId="7E4AA6CD" w14:textId="283E9755" w:rsidR="00871F39" w:rsidRPr="00A60405" w:rsidRDefault="00712CC5" w:rsidP="00712CC5">
            <w:pPr>
              <w:jc w:val="both"/>
              <w:textAlignment w:val="baseline"/>
              <w:rPr>
                <w:rFonts w:ascii="Calibri" w:hAnsi="Calibri" w:cs="Calibri"/>
                <w:sz w:val="16"/>
                <w:szCs w:val="16"/>
              </w:rPr>
            </w:pPr>
            <w:r w:rsidRPr="00712CC5">
              <w:rPr>
                <w:rFonts w:ascii="Calibri" w:hAnsi="Calibri" w:cs="Calibri"/>
                <w:sz w:val="16"/>
                <w:szCs w:val="16"/>
              </w:rPr>
              <w:t>and materials that change sound. They construct a device that uses light and/or sound to communicate</w:t>
            </w:r>
            <w:r>
              <w:rPr>
                <w:rFonts w:ascii="Calibri" w:hAnsi="Calibri" w:cs="Calibri"/>
                <w:sz w:val="16"/>
                <w:szCs w:val="16"/>
              </w:rPr>
              <w:t xml:space="preserve"> </w:t>
            </w:r>
            <w:r w:rsidRPr="00712CC5">
              <w:rPr>
                <w:rFonts w:ascii="Calibri" w:hAnsi="Calibri" w:cs="Calibri"/>
                <w:sz w:val="16"/>
                <w:szCs w:val="16"/>
              </w:rPr>
              <w:t>over a distance. Students develop investigations and make predictions about patterns in the natural</w:t>
            </w:r>
            <w:r>
              <w:rPr>
                <w:rFonts w:ascii="Calibri" w:hAnsi="Calibri" w:cs="Calibri"/>
                <w:sz w:val="16"/>
                <w:szCs w:val="16"/>
              </w:rPr>
              <w:t xml:space="preserve"> </w:t>
            </w:r>
            <w:r w:rsidRPr="00712CC5">
              <w:rPr>
                <w:rFonts w:ascii="Calibri" w:hAnsi="Calibri" w:cs="Calibri"/>
                <w:sz w:val="16"/>
                <w:szCs w:val="16"/>
              </w:rPr>
              <w:t>world. Acting as scientists, students observe the natural world and use investigations, charts, drawings,</w:t>
            </w:r>
            <w:r>
              <w:rPr>
                <w:rFonts w:ascii="Calibri" w:hAnsi="Calibri" w:cs="Calibri"/>
                <w:sz w:val="16"/>
                <w:szCs w:val="16"/>
              </w:rPr>
              <w:t xml:space="preserve"> </w:t>
            </w:r>
            <w:r w:rsidRPr="00712CC5">
              <w:rPr>
                <w:rFonts w:ascii="Calibri" w:hAnsi="Calibri" w:cs="Calibri"/>
                <w:sz w:val="16"/>
                <w:szCs w:val="16"/>
              </w:rPr>
              <w:t>sketches, and models to communicate ideas.</w:t>
            </w: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DF25F" w14:textId="274FB1F6" w:rsidR="00871F39" w:rsidRPr="00A60405" w:rsidRDefault="00332188" w:rsidP="00127501">
            <w:pPr>
              <w:jc w:val="both"/>
              <w:textAlignment w:val="baseline"/>
              <w:rPr>
                <w:rFonts w:ascii="Segoe UI" w:hAnsi="Segoe UI" w:cs="Segoe UI"/>
                <w:sz w:val="16"/>
                <w:szCs w:val="16"/>
              </w:rPr>
            </w:pPr>
            <w:r w:rsidRPr="00A60405">
              <w:rPr>
                <w:rFonts w:ascii="Calibri" w:hAnsi="Calibri" w:cs="Calibri"/>
                <w:b/>
                <w:bCs/>
                <w:sz w:val="16"/>
                <w:szCs w:val="16"/>
              </w:rPr>
              <w:t>FOUNDATION STATNDARDS</w:t>
            </w:r>
          </w:p>
          <w:p w14:paraId="1377EF92" w14:textId="77777777" w:rsidR="00871F39" w:rsidRPr="00A60405" w:rsidRDefault="00871F39" w:rsidP="00127501">
            <w:pPr>
              <w:pStyle w:val="ListParagraph"/>
              <w:numPr>
                <w:ilvl w:val="0"/>
                <w:numId w:val="2"/>
              </w:numPr>
              <w:jc w:val="both"/>
              <w:textAlignment w:val="baseline"/>
              <w:rPr>
                <w:rFonts w:ascii="Calibri" w:hAnsi="Calibri" w:cs="Calibri"/>
                <w:sz w:val="16"/>
                <w:szCs w:val="16"/>
              </w:rPr>
            </w:pPr>
            <w:r w:rsidRPr="00A60405">
              <w:rPr>
                <w:rFonts w:ascii="Calibri" w:hAnsi="Calibri" w:cs="Calibri"/>
                <w:sz w:val="16"/>
                <w:szCs w:val="16"/>
              </w:rPr>
              <w:t>Identify and select appropriate science and engineering tools to collect, analyze, and communicate science and engineering data and information. </w:t>
            </w:r>
          </w:p>
          <w:p w14:paraId="7B2E6B55" w14:textId="77777777" w:rsidR="00871F39" w:rsidRPr="00A60405" w:rsidRDefault="00871F39" w:rsidP="00127501">
            <w:pPr>
              <w:pStyle w:val="ListParagraph"/>
              <w:numPr>
                <w:ilvl w:val="0"/>
                <w:numId w:val="2"/>
              </w:numPr>
              <w:jc w:val="both"/>
              <w:textAlignment w:val="baseline"/>
              <w:rPr>
                <w:rFonts w:ascii="Calibri" w:hAnsi="Calibri" w:cs="Calibri"/>
                <w:sz w:val="16"/>
                <w:szCs w:val="16"/>
              </w:rPr>
            </w:pPr>
            <w:r w:rsidRPr="00A60405">
              <w:rPr>
                <w:rFonts w:ascii="Calibri" w:hAnsi="Calibri" w:cs="Calibri"/>
                <w:sz w:val="16"/>
                <w:szCs w:val="16"/>
              </w:rPr>
              <w:t>Demonstrate effective questioning and observation skills </w:t>
            </w:r>
          </w:p>
          <w:p w14:paraId="3ED89E08" w14:textId="11D6DE58" w:rsidR="00871F39" w:rsidRPr="00A60405" w:rsidRDefault="00871F39" w:rsidP="00127501">
            <w:pPr>
              <w:pStyle w:val="ListParagraph"/>
              <w:numPr>
                <w:ilvl w:val="0"/>
                <w:numId w:val="2"/>
              </w:numPr>
              <w:jc w:val="both"/>
              <w:textAlignment w:val="baseline"/>
              <w:rPr>
                <w:rFonts w:ascii="Calibri" w:hAnsi="Calibri" w:cs="Calibri"/>
                <w:sz w:val="16"/>
                <w:szCs w:val="16"/>
              </w:rPr>
            </w:pPr>
            <w:r w:rsidRPr="00A60405">
              <w:rPr>
                <w:rFonts w:ascii="Calibri" w:hAnsi="Calibri" w:cs="Calibri"/>
                <w:sz w:val="16"/>
                <w:szCs w:val="16"/>
              </w:rPr>
              <w:t xml:space="preserve">Communicate science and engineering data using appropriate </w:t>
            </w:r>
            <w:r w:rsidR="00A00808" w:rsidRPr="00A60405">
              <w:rPr>
                <w:rFonts w:ascii="Calibri" w:hAnsi="Calibri" w:cs="Calibri"/>
                <w:sz w:val="16"/>
                <w:szCs w:val="16"/>
              </w:rPr>
              <w:t>SI</w:t>
            </w:r>
            <w:r w:rsidRPr="00A60405">
              <w:rPr>
                <w:rFonts w:ascii="Calibri" w:hAnsi="Calibri" w:cs="Calibri"/>
                <w:sz w:val="16"/>
                <w:szCs w:val="16"/>
              </w:rPr>
              <w:t xml:space="preserve"> units of measurement </w:t>
            </w:r>
          </w:p>
          <w:p w14:paraId="17336004" w14:textId="77777777" w:rsidR="00871F39" w:rsidRPr="00A60405" w:rsidRDefault="00871F39" w:rsidP="00127501">
            <w:pPr>
              <w:pStyle w:val="ListParagraph"/>
              <w:numPr>
                <w:ilvl w:val="0"/>
                <w:numId w:val="2"/>
              </w:numPr>
              <w:jc w:val="both"/>
              <w:textAlignment w:val="baseline"/>
              <w:rPr>
                <w:rFonts w:ascii="Calibri" w:hAnsi="Calibri" w:cs="Calibri"/>
                <w:sz w:val="16"/>
                <w:szCs w:val="16"/>
              </w:rPr>
            </w:pPr>
            <w:r w:rsidRPr="00A60405">
              <w:rPr>
                <w:rFonts w:ascii="Calibri" w:hAnsi="Calibri" w:cs="Calibri"/>
                <w:sz w:val="16"/>
                <w:szCs w:val="16"/>
              </w:rPr>
              <w:t>Identify and discuss science and engineering practices </w:t>
            </w:r>
          </w:p>
          <w:p w14:paraId="28F73B64" w14:textId="0036F1C4" w:rsidR="00871F39" w:rsidRPr="00A60405" w:rsidRDefault="00871F39" w:rsidP="00127501">
            <w:pPr>
              <w:pStyle w:val="ListParagraph"/>
              <w:numPr>
                <w:ilvl w:val="0"/>
                <w:numId w:val="2"/>
              </w:numPr>
              <w:jc w:val="both"/>
              <w:textAlignment w:val="baseline"/>
              <w:rPr>
                <w:rFonts w:ascii="Calibri" w:hAnsi="Calibri" w:cs="Calibri"/>
                <w:sz w:val="16"/>
                <w:szCs w:val="16"/>
              </w:rPr>
            </w:pPr>
            <w:r w:rsidRPr="00A60405">
              <w:rPr>
                <w:rFonts w:ascii="Calibri" w:hAnsi="Calibri" w:cs="Calibri"/>
                <w:bCs/>
                <w:sz w:val="16"/>
                <w:szCs w:val="16"/>
              </w:rPr>
              <w:t>Identify</w:t>
            </w:r>
            <w:r w:rsidRPr="00A60405">
              <w:rPr>
                <w:rFonts w:ascii="Calibri" w:hAnsi="Calibri" w:cs="Calibri"/>
                <w:sz w:val="16"/>
                <w:szCs w:val="16"/>
              </w:rPr>
              <w:t xml:space="preserve"> and discuss </w:t>
            </w:r>
            <w:r w:rsidR="004030CE">
              <w:rPr>
                <w:rFonts w:ascii="Calibri" w:hAnsi="Calibri" w:cs="Calibri"/>
                <w:sz w:val="16"/>
                <w:szCs w:val="16"/>
              </w:rPr>
              <w:t>Crosscutting Concepts</w:t>
            </w:r>
            <w:r w:rsidRPr="00A60405">
              <w:rPr>
                <w:rFonts w:ascii="Calibri" w:hAnsi="Calibri" w:cs="Calibri"/>
                <w:sz w:val="16"/>
                <w:szCs w:val="16"/>
              </w:rPr>
              <w:t> </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E3F2D" w14:textId="22DFC364" w:rsidR="00871F39" w:rsidRPr="00EE2F44" w:rsidRDefault="00A00808" w:rsidP="005525EC">
            <w:pPr>
              <w:ind w:right="45"/>
              <w:textAlignment w:val="baseline"/>
              <w:rPr>
                <w:rFonts w:ascii="Segoe UI" w:hAnsi="Segoe UI" w:cs="Segoe UI"/>
                <w:sz w:val="16"/>
                <w:szCs w:val="16"/>
              </w:rPr>
            </w:pPr>
            <w:r w:rsidRPr="00EE2F44">
              <w:rPr>
                <w:rFonts w:ascii="Calibri" w:hAnsi="Calibri" w:cs="Calibri"/>
                <w:b/>
                <w:bCs/>
                <w:sz w:val="16"/>
                <w:szCs w:val="16"/>
              </w:rPr>
              <w:t>SCIENCE and ENGINEERING PRACTICES</w:t>
            </w:r>
          </w:p>
          <w:p w14:paraId="4ABA5EA4" w14:textId="77777777" w:rsidR="00871F39" w:rsidRPr="00EE2F44" w:rsidRDefault="00871F39" w:rsidP="005525EC">
            <w:pPr>
              <w:pStyle w:val="ListParagraph"/>
              <w:numPr>
                <w:ilvl w:val="0"/>
                <w:numId w:val="3"/>
              </w:numPr>
              <w:spacing w:after="0" w:line="240" w:lineRule="auto"/>
              <w:textAlignment w:val="baseline"/>
              <w:rPr>
                <w:rFonts w:ascii="Calibri" w:hAnsi="Calibri" w:cs="Calibri"/>
                <w:sz w:val="16"/>
                <w:szCs w:val="16"/>
              </w:rPr>
            </w:pPr>
            <w:r w:rsidRPr="00EE2F44">
              <w:rPr>
                <w:rFonts w:ascii="Calibri" w:hAnsi="Calibri" w:cs="Calibri"/>
                <w:sz w:val="16"/>
                <w:szCs w:val="16"/>
              </w:rPr>
              <w:t>Ask Question and Define Problems </w:t>
            </w:r>
          </w:p>
          <w:p w14:paraId="6ACD8361" w14:textId="77777777" w:rsidR="00871F39" w:rsidRPr="00EE2F44" w:rsidRDefault="00871F39" w:rsidP="005525EC">
            <w:pPr>
              <w:pStyle w:val="ListParagraph"/>
              <w:numPr>
                <w:ilvl w:val="0"/>
                <w:numId w:val="3"/>
              </w:numPr>
              <w:spacing w:after="0" w:line="240" w:lineRule="auto"/>
              <w:textAlignment w:val="baseline"/>
              <w:rPr>
                <w:rFonts w:ascii="Calibri" w:hAnsi="Calibri" w:cs="Calibri"/>
                <w:sz w:val="16"/>
                <w:szCs w:val="16"/>
              </w:rPr>
            </w:pPr>
            <w:r w:rsidRPr="00EE2F44">
              <w:rPr>
                <w:rFonts w:ascii="Calibri" w:hAnsi="Calibri" w:cs="Calibri"/>
                <w:sz w:val="16"/>
                <w:szCs w:val="16"/>
              </w:rPr>
              <w:t>Develop and Use Models </w:t>
            </w:r>
          </w:p>
          <w:p w14:paraId="69361D37" w14:textId="77777777" w:rsidR="00871F39" w:rsidRPr="00EE2F44" w:rsidRDefault="00871F39" w:rsidP="005525EC">
            <w:pPr>
              <w:pStyle w:val="ListParagraph"/>
              <w:numPr>
                <w:ilvl w:val="0"/>
                <w:numId w:val="3"/>
              </w:numPr>
              <w:spacing w:after="0" w:line="240" w:lineRule="auto"/>
              <w:textAlignment w:val="baseline"/>
              <w:rPr>
                <w:rFonts w:ascii="Calibri" w:hAnsi="Calibri" w:cs="Calibri"/>
                <w:sz w:val="16"/>
                <w:szCs w:val="16"/>
              </w:rPr>
            </w:pPr>
            <w:r w:rsidRPr="00EE2F44">
              <w:rPr>
                <w:rFonts w:ascii="Calibri" w:hAnsi="Calibri" w:cs="Calibri"/>
                <w:sz w:val="16"/>
                <w:szCs w:val="16"/>
              </w:rPr>
              <w:t>Analyze and Interpret Data </w:t>
            </w:r>
          </w:p>
          <w:p w14:paraId="5C0BC648" w14:textId="77777777" w:rsidR="00871F39" w:rsidRPr="00EE2F44" w:rsidRDefault="00871F39" w:rsidP="005525EC">
            <w:pPr>
              <w:pStyle w:val="ListParagraph"/>
              <w:numPr>
                <w:ilvl w:val="0"/>
                <w:numId w:val="3"/>
              </w:numPr>
              <w:spacing w:after="0" w:line="240" w:lineRule="auto"/>
              <w:textAlignment w:val="baseline"/>
              <w:rPr>
                <w:rFonts w:ascii="Calibri" w:hAnsi="Calibri" w:cs="Calibri"/>
                <w:sz w:val="16"/>
                <w:szCs w:val="16"/>
              </w:rPr>
            </w:pPr>
            <w:r w:rsidRPr="00EE2F44">
              <w:rPr>
                <w:rFonts w:ascii="Calibri" w:hAnsi="Calibri" w:cs="Calibri"/>
                <w:sz w:val="16"/>
                <w:szCs w:val="16"/>
              </w:rPr>
              <w:t>Plan and Conduct Investigations </w:t>
            </w:r>
          </w:p>
          <w:p w14:paraId="4AC2A94C" w14:textId="77777777" w:rsidR="00871F39" w:rsidRPr="00EE2F44" w:rsidRDefault="00871F39" w:rsidP="005525EC">
            <w:pPr>
              <w:pStyle w:val="ListParagraph"/>
              <w:numPr>
                <w:ilvl w:val="0"/>
                <w:numId w:val="3"/>
              </w:numPr>
              <w:spacing w:after="0" w:line="240" w:lineRule="auto"/>
              <w:textAlignment w:val="baseline"/>
              <w:rPr>
                <w:rFonts w:ascii="Calibri" w:hAnsi="Calibri" w:cs="Calibri"/>
                <w:sz w:val="16"/>
                <w:szCs w:val="16"/>
              </w:rPr>
            </w:pPr>
            <w:r w:rsidRPr="00EE2F44">
              <w:rPr>
                <w:rFonts w:ascii="Calibri" w:hAnsi="Calibri" w:cs="Calibri"/>
                <w:sz w:val="16"/>
                <w:szCs w:val="16"/>
              </w:rPr>
              <w:t>Use Mathematical and Computational Thinking </w:t>
            </w:r>
          </w:p>
          <w:p w14:paraId="33B41B6B" w14:textId="77777777" w:rsidR="00712CC5" w:rsidRPr="00EE2F44" w:rsidRDefault="00871F39" w:rsidP="005525EC">
            <w:pPr>
              <w:pStyle w:val="ListParagraph"/>
              <w:numPr>
                <w:ilvl w:val="0"/>
                <w:numId w:val="3"/>
              </w:numPr>
              <w:spacing w:after="0" w:line="240" w:lineRule="auto"/>
              <w:textAlignment w:val="baseline"/>
              <w:rPr>
                <w:rFonts w:ascii="Calibri" w:hAnsi="Calibri" w:cs="Calibri"/>
                <w:sz w:val="16"/>
                <w:szCs w:val="16"/>
              </w:rPr>
            </w:pPr>
            <w:r w:rsidRPr="00EE2F44">
              <w:rPr>
                <w:rFonts w:ascii="Calibri" w:hAnsi="Calibri" w:cs="Calibri"/>
                <w:sz w:val="16"/>
                <w:szCs w:val="16"/>
              </w:rPr>
              <w:t>Engage in Scientific Argument from Evidence</w:t>
            </w:r>
          </w:p>
          <w:p w14:paraId="28E5AD17" w14:textId="17E74E8F" w:rsidR="00871F39" w:rsidRPr="00EE2F44" w:rsidRDefault="00712CC5" w:rsidP="005525EC">
            <w:pPr>
              <w:pStyle w:val="ListParagraph"/>
              <w:numPr>
                <w:ilvl w:val="0"/>
                <w:numId w:val="3"/>
              </w:numPr>
              <w:spacing w:after="0" w:line="240" w:lineRule="auto"/>
              <w:textAlignment w:val="baseline"/>
              <w:rPr>
                <w:rFonts w:ascii="Calibri" w:hAnsi="Calibri" w:cs="Calibri"/>
                <w:sz w:val="16"/>
                <w:szCs w:val="16"/>
              </w:rPr>
            </w:pPr>
            <w:r w:rsidRPr="00EE2F44">
              <w:rPr>
                <w:rFonts w:ascii="Calibri" w:hAnsi="Calibri" w:cs="Calibri"/>
                <w:sz w:val="16"/>
                <w:szCs w:val="16"/>
              </w:rPr>
              <w:t>Construct Explanations and Design Solutions</w:t>
            </w:r>
            <w:r w:rsidR="00871F39" w:rsidRPr="00EE2F44">
              <w:rPr>
                <w:rFonts w:ascii="Calibri" w:hAnsi="Calibri" w:cs="Calibri"/>
                <w:sz w:val="16"/>
                <w:szCs w:val="16"/>
              </w:rPr>
              <w:t> </w:t>
            </w:r>
          </w:p>
          <w:p w14:paraId="18EBBCA5" w14:textId="0DF0B08A" w:rsidR="00871F39" w:rsidRPr="00EE2F44" w:rsidRDefault="00871F39" w:rsidP="005525EC">
            <w:pPr>
              <w:pStyle w:val="ListParagraph"/>
              <w:numPr>
                <w:ilvl w:val="0"/>
                <w:numId w:val="3"/>
              </w:numPr>
              <w:spacing w:after="0" w:line="240" w:lineRule="auto"/>
              <w:textAlignment w:val="baseline"/>
              <w:rPr>
                <w:rFonts w:ascii="Calibri" w:hAnsi="Calibri" w:cs="Calibri"/>
                <w:sz w:val="16"/>
                <w:szCs w:val="16"/>
              </w:rPr>
            </w:pPr>
            <w:r w:rsidRPr="00EE2F44">
              <w:rPr>
                <w:rFonts w:ascii="Calibri" w:hAnsi="Calibri" w:cs="Calibri"/>
                <w:sz w:val="16"/>
                <w:szCs w:val="16"/>
              </w:rPr>
              <w:t>Obtain, Evaluate, and Communicate Information </w:t>
            </w:r>
          </w:p>
          <w:p w14:paraId="20117D25" w14:textId="4464CE47" w:rsidR="00BA136E" w:rsidRPr="00EE2F44" w:rsidRDefault="00BA136E" w:rsidP="005525EC">
            <w:pPr>
              <w:textAlignment w:val="baseline"/>
              <w:rPr>
                <w:rFonts w:ascii="Calibri" w:hAnsi="Calibri" w:cs="Calibri"/>
                <w:b/>
                <w:bCs/>
                <w:sz w:val="16"/>
                <w:szCs w:val="16"/>
              </w:rPr>
            </w:pPr>
            <w:r w:rsidRPr="00EE2F44">
              <w:rPr>
                <w:rFonts w:ascii="Calibri" w:hAnsi="Calibri" w:cs="Calibri"/>
                <w:b/>
                <w:bCs/>
                <w:sz w:val="16"/>
                <w:szCs w:val="16"/>
              </w:rPr>
              <w:t xml:space="preserve">SCIENCE </w:t>
            </w:r>
            <w:r w:rsidR="004030CE">
              <w:rPr>
                <w:rFonts w:ascii="Calibri" w:hAnsi="Calibri" w:cs="Calibri"/>
                <w:b/>
                <w:bCs/>
                <w:sz w:val="16"/>
                <w:szCs w:val="16"/>
              </w:rPr>
              <w:t>CROSSCUTTING CONCEPTS</w:t>
            </w:r>
          </w:p>
          <w:p w14:paraId="26B0BCA4" w14:textId="77777777" w:rsidR="00871F39" w:rsidRPr="00EE2F44" w:rsidRDefault="00871F39" w:rsidP="005525EC">
            <w:pPr>
              <w:pStyle w:val="ListParagraph"/>
              <w:numPr>
                <w:ilvl w:val="0"/>
                <w:numId w:val="4"/>
              </w:numPr>
              <w:spacing w:after="0" w:line="240" w:lineRule="auto"/>
              <w:textAlignment w:val="baseline"/>
              <w:rPr>
                <w:rFonts w:ascii="Calibri" w:hAnsi="Calibri" w:cs="Calibri"/>
                <w:sz w:val="16"/>
                <w:szCs w:val="16"/>
              </w:rPr>
            </w:pPr>
            <w:r w:rsidRPr="00EE2F44">
              <w:rPr>
                <w:rFonts w:ascii="Calibri" w:hAnsi="Calibri" w:cs="Calibri"/>
                <w:sz w:val="16"/>
                <w:szCs w:val="16"/>
              </w:rPr>
              <w:t>Patterns </w:t>
            </w:r>
          </w:p>
          <w:p w14:paraId="6541A9FB" w14:textId="77777777" w:rsidR="00871F39" w:rsidRPr="00EE2F44" w:rsidRDefault="00871F39" w:rsidP="005525EC">
            <w:pPr>
              <w:pStyle w:val="ListParagraph"/>
              <w:numPr>
                <w:ilvl w:val="0"/>
                <w:numId w:val="4"/>
              </w:numPr>
              <w:spacing w:after="0" w:line="240" w:lineRule="auto"/>
              <w:textAlignment w:val="baseline"/>
              <w:rPr>
                <w:rFonts w:ascii="Calibri" w:hAnsi="Calibri" w:cs="Calibri"/>
                <w:sz w:val="16"/>
                <w:szCs w:val="16"/>
              </w:rPr>
            </w:pPr>
            <w:r w:rsidRPr="00EE2F44">
              <w:rPr>
                <w:rFonts w:ascii="Calibri" w:hAnsi="Calibri" w:cs="Calibri"/>
                <w:sz w:val="16"/>
                <w:szCs w:val="16"/>
              </w:rPr>
              <w:t>Cause and Effect </w:t>
            </w:r>
            <w:r w:rsidRPr="00EE2F44">
              <w:rPr>
                <w:rFonts w:ascii="Calibri" w:hAnsi="Calibri" w:cs="Calibri"/>
                <w:i/>
                <w:iCs/>
                <w:sz w:val="16"/>
                <w:szCs w:val="16"/>
              </w:rPr>
              <w:t>(Mechanism and Explanation)</w:t>
            </w:r>
            <w:r w:rsidRPr="00EE2F44">
              <w:rPr>
                <w:rFonts w:ascii="Calibri" w:hAnsi="Calibri" w:cs="Calibri"/>
                <w:sz w:val="16"/>
                <w:szCs w:val="16"/>
              </w:rPr>
              <w:t> </w:t>
            </w:r>
          </w:p>
          <w:p w14:paraId="2322EA30" w14:textId="77777777" w:rsidR="00871F39" w:rsidRPr="00EE2F44" w:rsidRDefault="00871F39" w:rsidP="005525EC">
            <w:pPr>
              <w:pStyle w:val="ListParagraph"/>
              <w:numPr>
                <w:ilvl w:val="0"/>
                <w:numId w:val="4"/>
              </w:numPr>
              <w:spacing w:after="0" w:line="240" w:lineRule="auto"/>
              <w:textAlignment w:val="baseline"/>
              <w:rPr>
                <w:rFonts w:ascii="Calibri" w:hAnsi="Calibri" w:cs="Calibri"/>
                <w:sz w:val="16"/>
                <w:szCs w:val="16"/>
              </w:rPr>
            </w:pPr>
            <w:r w:rsidRPr="00EE2F44">
              <w:rPr>
                <w:rFonts w:ascii="Calibri" w:hAnsi="Calibri" w:cs="Calibri"/>
                <w:sz w:val="16"/>
                <w:szCs w:val="16"/>
              </w:rPr>
              <w:t>Scale, Proportion, and Quantity </w:t>
            </w:r>
          </w:p>
          <w:p w14:paraId="0D7EEB6A" w14:textId="77777777" w:rsidR="00871F39" w:rsidRPr="00EE2F44" w:rsidRDefault="00871F39" w:rsidP="005525EC">
            <w:pPr>
              <w:pStyle w:val="ListParagraph"/>
              <w:numPr>
                <w:ilvl w:val="0"/>
                <w:numId w:val="4"/>
              </w:numPr>
              <w:spacing w:after="0" w:line="240" w:lineRule="auto"/>
              <w:textAlignment w:val="baseline"/>
              <w:rPr>
                <w:rFonts w:ascii="Calibri" w:hAnsi="Calibri" w:cs="Calibri"/>
                <w:sz w:val="16"/>
                <w:szCs w:val="16"/>
              </w:rPr>
            </w:pPr>
            <w:r w:rsidRPr="00EE2F44">
              <w:rPr>
                <w:rFonts w:ascii="Calibri" w:hAnsi="Calibri" w:cs="Calibri"/>
                <w:sz w:val="16"/>
                <w:szCs w:val="16"/>
              </w:rPr>
              <w:t>Systems and System Models </w:t>
            </w:r>
          </w:p>
          <w:p w14:paraId="5919E8EB" w14:textId="77777777" w:rsidR="00871F39" w:rsidRPr="00EE2F44" w:rsidRDefault="00871F39" w:rsidP="005525EC">
            <w:pPr>
              <w:pStyle w:val="ListParagraph"/>
              <w:numPr>
                <w:ilvl w:val="0"/>
                <w:numId w:val="4"/>
              </w:numPr>
              <w:spacing w:after="0" w:line="240" w:lineRule="auto"/>
              <w:textAlignment w:val="baseline"/>
              <w:rPr>
                <w:rFonts w:ascii="Calibri" w:hAnsi="Calibri" w:cs="Calibri"/>
                <w:sz w:val="16"/>
                <w:szCs w:val="16"/>
              </w:rPr>
            </w:pPr>
            <w:r w:rsidRPr="00EE2F44">
              <w:rPr>
                <w:rFonts w:ascii="Calibri" w:hAnsi="Calibri" w:cs="Calibri"/>
                <w:sz w:val="16"/>
                <w:szCs w:val="16"/>
              </w:rPr>
              <w:t>Energy and Matter </w:t>
            </w:r>
            <w:r w:rsidRPr="00EE2F44">
              <w:rPr>
                <w:rFonts w:ascii="Calibri" w:hAnsi="Calibri" w:cs="Calibri"/>
                <w:i/>
                <w:iCs/>
                <w:sz w:val="16"/>
                <w:szCs w:val="16"/>
              </w:rPr>
              <w:t>(Flows, Cycles, Conservation)</w:t>
            </w:r>
            <w:r w:rsidRPr="00EE2F44">
              <w:rPr>
                <w:rFonts w:ascii="Calibri" w:hAnsi="Calibri" w:cs="Calibri"/>
                <w:sz w:val="16"/>
                <w:szCs w:val="16"/>
              </w:rPr>
              <w:t> </w:t>
            </w:r>
          </w:p>
          <w:p w14:paraId="52096E0A" w14:textId="77777777" w:rsidR="00871F39" w:rsidRPr="00EE2F44" w:rsidRDefault="00871F39" w:rsidP="005525EC">
            <w:pPr>
              <w:pStyle w:val="ListParagraph"/>
              <w:numPr>
                <w:ilvl w:val="0"/>
                <w:numId w:val="4"/>
              </w:numPr>
              <w:spacing w:after="0" w:line="240" w:lineRule="auto"/>
              <w:textAlignment w:val="baseline"/>
              <w:rPr>
                <w:rFonts w:ascii="Calibri" w:hAnsi="Calibri" w:cs="Calibri"/>
                <w:sz w:val="16"/>
                <w:szCs w:val="16"/>
              </w:rPr>
            </w:pPr>
            <w:r w:rsidRPr="00EE2F44">
              <w:rPr>
                <w:rFonts w:ascii="Calibri" w:hAnsi="Calibri" w:cs="Calibri"/>
                <w:sz w:val="16"/>
                <w:szCs w:val="16"/>
              </w:rPr>
              <w:t>Structure and Function </w:t>
            </w:r>
          </w:p>
          <w:p w14:paraId="4ECF5A56" w14:textId="77777777" w:rsidR="00871F39" w:rsidRPr="00EE2F44" w:rsidRDefault="00871F39" w:rsidP="005525EC">
            <w:pPr>
              <w:pStyle w:val="ListParagraph"/>
              <w:numPr>
                <w:ilvl w:val="0"/>
                <w:numId w:val="4"/>
              </w:numPr>
              <w:spacing w:after="0" w:line="240" w:lineRule="auto"/>
              <w:textAlignment w:val="baseline"/>
              <w:rPr>
                <w:rFonts w:ascii="Calibri" w:hAnsi="Calibri" w:cs="Calibri"/>
                <w:sz w:val="16"/>
                <w:szCs w:val="16"/>
              </w:rPr>
            </w:pPr>
            <w:r w:rsidRPr="00EE2F44">
              <w:rPr>
                <w:rFonts w:ascii="Calibri" w:hAnsi="Calibri" w:cs="Calibri"/>
                <w:sz w:val="16"/>
                <w:szCs w:val="16"/>
              </w:rPr>
              <w:t>Stability and Chang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973E1" w14:textId="77777777" w:rsidR="00871F39" w:rsidRPr="00A60405" w:rsidRDefault="00871F39" w:rsidP="00871F39">
            <w:pPr>
              <w:textAlignment w:val="baseline"/>
              <w:rPr>
                <w:rFonts w:ascii="Segoe UI" w:hAnsi="Segoe UI" w:cs="Segoe UI"/>
                <w:sz w:val="16"/>
                <w:szCs w:val="16"/>
              </w:rPr>
            </w:pPr>
            <w:r w:rsidRPr="00A60405">
              <w:rPr>
                <w:rFonts w:ascii="Calibri" w:hAnsi="Calibri" w:cs="Calibri"/>
                <w:sz w:val="16"/>
                <w:szCs w:val="16"/>
              </w:rPr>
              <w:t>Science  </w:t>
            </w:r>
          </w:p>
          <w:p w14:paraId="626F4206" w14:textId="77777777" w:rsidR="00871F39" w:rsidRPr="00A60405" w:rsidRDefault="00871F39" w:rsidP="00871F39">
            <w:pPr>
              <w:textAlignment w:val="baseline"/>
              <w:rPr>
                <w:rFonts w:ascii="Segoe UI" w:hAnsi="Segoe UI" w:cs="Segoe UI"/>
                <w:sz w:val="16"/>
                <w:szCs w:val="16"/>
              </w:rPr>
            </w:pPr>
            <w:r w:rsidRPr="00A60405">
              <w:rPr>
                <w:rFonts w:ascii="Calibri" w:hAnsi="Calibri" w:cs="Calibri"/>
                <w:sz w:val="16"/>
                <w:szCs w:val="16"/>
              </w:rPr>
              <w:t>Engineering </w:t>
            </w:r>
          </w:p>
          <w:p w14:paraId="6144BE5D" w14:textId="77777777" w:rsidR="00871F39" w:rsidRPr="00A60405" w:rsidRDefault="00871F39" w:rsidP="00871F39">
            <w:pPr>
              <w:textAlignment w:val="baseline"/>
              <w:rPr>
                <w:rFonts w:ascii="Segoe UI" w:hAnsi="Segoe UI" w:cs="Segoe UI"/>
                <w:sz w:val="16"/>
                <w:szCs w:val="16"/>
              </w:rPr>
            </w:pPr>
            <w:r w:rsidRPr="00A60405">
              <w:rPr>
                <w:rFonts w:ascii="Calibri" w:hAnsi="Calibri" w:cs="Calibri"/>
                <w:sz w:val="16"/>
                <w:szCs w:val="16"/>
              </w:rPr>
              <w:t>Concepts </w:t>
            </w:r>
          </w:p>
          <w:p w14:paraId="2547DBFD" w14:textId="77777777" w:rsidR="00871F39" w:rsidRPr="00A60405" w:rsidRDefault="00871F39" w:rsidP="00871F39">
            <w:pPr>
              <w:textAlignment w:val="baseline"/>
              <w:rPr>
                <w:rFonts w:ascii="Segoe UI" w:hAnsi="Segoe UI" w:cs="Segoe UI"/>
                <w:sz w:val="16"/>
                <w:szCs w:val="16"/>
              </w:rPr>
            </w:pPr>
            <w:r w:rsidRPr="00A60405">
              <w:rPr>
                <w:rFonts w:ascii="Calibri" w:hAnsi="Calibri" w:cs="Calibri"/>
                <w:sz w:val="16"/>
                <w:szCs w:val="16"/>
              </w:rPr>
              <w:t>Evidence </w:t>
            </w:r>
          </w:p>
          <w:p w14:paraId="50CF4975" w14:textId="77777777" w:rsidR="00871F39" w:rsidRPr="00A60405" w:rsidRDefault="00871F39" w:rsidP="00871F39">
            <w:pPr>
              <w:textAlignment w:val="baseline"/>
              <w:rPr>
                <w:rFonts w:ascii="Segoe UI" w:hAnsi="Segoe UI" w:cs="Segoe UI"/>
                <w:sz w:val="16"/>
                <w:szCs w:val="16"/>
              </w:rPr>
            </w:pPr>
            <w:r w:rsidRPr="00A60405">
              <w:rPr>
                <w:rFonts w:ascii="Calibri" w:hAnsi="Calibri" w:cs="Calibri"/>
                <w:sz w:val="16"/>
                <w:szCs w:val="16"/>
              </w:rPr>
              <w:t>Argument </w:t>
            </w:r>
          </w:p>
          <w:p w14:paraId="3B41F175" w14:textId="77777777" w:rsidR="00871F39" w:rsidRPr="00A60405" w:rsidRDefault="00871F39" w:rsidP="00871F39">
            <w:pPr>
              <w:textAlignment w:val="baseline"/>
              <w:rPr>
                <w:rFonts w:ascii="Segoe UI" w:hAnsi="Segoe UI" w:cs="Segoe UI"/>
                <w:sz w:val="16"/>
                <w:szCs w:val="16"/>
              </w:rPr>
            </w:pPr>
            <w:r w:rsidRPr="00A60405">
              <w:rPr>
                <w:rFonts w:ascii="Calibri" w:hAnsi="Calibri" w:cs="Calibri"/>
                <w:sz w:val="16"/>
                <w:szCs w:val="16"/>
              </w:rPr>
              <w:t>Observation </w:t>
            </w:r>
          </w:p>
          <w:p w14:paraId="6BD8FB2E" w14:textId="77777777" w:rsidR="00871F39" w:rsidRPr="00A60405" w:rsidRDefault="00871F39" w:rsidP="00871F39">
            <w:pPr>
              <w:textAlignment w:val="baseline"/>
              <w:rPr>
                <w:rFonts w:ascii="Segoe UI" w:hAnsi="Segoe UI" w:cs="Segoe UI"/>
                <w:sz w:val="16"/>
                <w:szCs w:val="16"/>
              </w:rPr>
            </w:pPr>
            <w:r w:rsidRPr="00A60405">
              <w:rPr>
                <w:rFonts w:ascii="Calibri" w:hAnsi="Calibri" w:cs="Calibri"/>
                <w:sz w:val="16"/>
                <w:szCs w:val="16"/>
              </w:rPr>
              <w:t>Independent Variable </w:t>
            </w:r>
          </w:p>
          <w:p w14:paraId="7E290034" w14:textId="77777777" w:rsidR="00871F39" w:rsidRPr="00A60405" w:rsidRDefault="00871F39" w:rsidP="00871F39">
            <w:pPr>
              <w:textAlignment w:val="baseline"/>
              <w:rPr>
                <w:rFonts w:ascii="Segoe UI" w:hAnsi="Segoe UI" w:cs="Segoe UI"/>
                <w:sz w:val="16"/>
                <w:szCs w:val="16"/>
              </w:rPr>
            </w:pPr>
            <w:r w:rsidRPr="00A60405">
              <w:rPr>
                <w:rFonts w:ascii="Calibri" w:hAnsi="Calibri" w:cs="Calibri"/>
                <w:sz w:val="16"/>
                <w:szCs w:val="16"/>
              </w:rPr>
              <w:t>Dependent Variable </w:t>
            </w:r>
          </w:p>
          <w:p w14:paraId="05F9CBB2" w14:textId="77777777" w:rsidR="00871F39" w:rsidRPr="00A60405" w:rsidRDefault="00871F39" w:rsidP="00871F39">
            <w:pPr>
              <w:textAlignment w:val="baseline"/>
              <w:rPr>
                <w:rFonts w:ascii="Segoe UI" w:hAnsi="Segoe UI" w:cs="Segoe UI"/>
                <w:sz w:val="16"/>
                <w:szCs w:val="16"/>
              </w:rPr>
            </w:pPr>
            <w:r w:rsidRPr="00A60405">
              <w:rPr>
                <w:rFonts w:ascii="Calibri" w:hAnsi="Calibri" w:cs="Calibri"/>
                <w:sz w:val="16"/>
                <w:szCs w:val="16"/>
              </w:rPr>
              <w:t>SI Units of Measurement </w:t>
            </w:r>
          </w:p>
          <w:p w14:paraId="5B08286E" w14:textId="77777777" w:rsidR="00871F39" w:rsidRPr="00A60405" w:rsidRDefault="00871F39" w:rsidP="00871F39">
            <w:pPr>
              <w:textAlignment w:val="baseline"/>
              <w:rPr>
                <w:rFonts w:ascii="Segoe UI" w:hAnsi="Segoe UI" w:cs="Segoe UI"/>
                <w:sz w:val="16"/>
                <w:szCs w:val="16"/>
              </w:rPr>
            </w:pPr>
            <w:r w:rsidRPr="00A60405">
              <w:rPr>
                <w:rFonts w:ascii="Calibri" w:hAnsi="Calibri" w:cs="Calibri"/>
                <w:sz w:val="16"/>
                <w:szCs w:val="16"/>
              </w:rPr>
              <w:t>Evaluate </w:t>
            </w:r>
          </w:p>
          <w:p w14:paraId="6303E9B6" w14:textId="77777777" w:rsidR="00871F39" w:rsidRPr="00A60405" w:rsidRDefault="00871F39" w:rsidP="00871F39">
            <w:pPr>
              <w:textAlignment w:val="baseline"/>
              <w:rPr>
                <w:rFonts w:ascii="Segoe UI" w:hAnsi="Segoe UI" w:cs="Segoe UI"/>
                <w:sz w:val="16"/>
                <w:szCs w:val="16"/>
              </w:rPr>
            </w:pPr>
            <w:r w:rsidRPr="00A60405">
              <w:rPr>
                <w:rFonts w:ascii="Calibri" w:hAnsi="Calibri" w:cs="Calibri"/>
                <w:sz w:val="16"/>
                <w:szCs w:val="16"/>
              </w:rPr>
              <w:t>Patterns </w:t>
            </w:r>
          </w:p>
          <w:p w14:paraId="2829DE95" w14:textId="77777777" w:rsidR="00871F39" w:rsidRPr="00A60405" w:rsidRDefault="00871F39" w:rsidP="00871F39">
            <w:pPr>
              <w:textAlignment w:val="baseline"/>
              <w:rPr>
                <w:rFonts w:ascii="Segoe UI" w:hAnsi="Segoe UI" w:cs="Segoe UI"/>
                <w:sz w:val="16"/>
                <w:szCs w:val="16"/>
              </w:rPr>
            </w:pPr>
            <w:r w:rsidRPr="00A60405">
              <w:rPr>
                <w:rFonts w:ascii="Calibri" w:hAnsi="Calibri" w:cs="Calibri"/>
                <w:sz w:val="16"/>
                <w:szCs w:val="16"/>
              </w:rPr>
              <w:t>Gram </w:t>
            </w:r>
          </w:p>
          <w:p w14:paraId="694CD072" w14:textId="77777777" w:rsidR="00871F39" w:rsidRPr="00A60405" w:rsidRDefault="00871F39" w:rsidP="00871F39">
            <w:pPr>
              <w:textAlignment w:val="baseline"/>
              <w:rPr>
                <w:rFonts w:ascii="Segoe UI" w:hAnsi="Segoe UI" w:cs="Segoe UI"/>
                <w:sz w:val="16"/>
                <w:szCs w:val="16"/>
              </w:rPr>
            </w:pPr>
            <w:r w:rsidRPr="00A60405">
              <w:rPr>
                <w:rFonts w:ascii="Calibri" w:hAnsi="Calibri" w:cs="Calibri"/>
                <w:sz w:val="16"/>
                <w:szCs w:val="16"/>
              </w:rPr>
              <w:t>Meter </w:t>
            </w:r>
          </w:p>
          <w:p w14:paraId="42E588D8" w14:textId="77777777" w:rsidR="00871F39" w:rsidRPr="00A60405" w:rsidRDefault="00871F39" w:rsidP="00871F39">
            <w:pPr>
              <w:textAlignment w:val="baseline"/>
              <w:rPr>
                <w:rFonts w:ascii="Segoe UI" w:hAnsi="Segoe UI" w:cs="Segoe UI"/>
                <w:sz w:val="16"/>
                <w:szCs w:val="16"/>
              </w:rPr>
            </w:pPr>
            <w:r w:rsidRPr="00A60405">
              <w:rPr>
                <w:rFonts w:ascii="Calibri" w:hAnsi="Calibri" w:cs="Calibri"/>
                <w:sz w:val="16"/>
                <w:szCs w:val="16"/>
              </w:rPr>
              <w:t>Liter </w:t>
            </w:r>
          </w:p>
          <w:p w14:paraId="7ABFA1BA" w14:textId="77777777" w:rsidR="00871F39" w:rsidRPr="00A60405" w:rsidRDefault="00871F39" w:rsidP="00871F39">
            <w:pPr>
              <w:textAlignment w:val="baseline"/>
              <w:rPr>
                <w:rFonts w:ascii="Segoe UI" w:hAnsi="Segoe UI" w:cs="Segoe UI"/>
                <w:sz w:val="16"/>
                <w:szCs w:val="16"/>
              </w:rPr>
            </w:pPr>
            <w:r w:rsidRPr="00A60405">
              <w:rPr>
                <w:rFonts w:ascii="Calibri" w:hAnsi="Calibri" w:cs="Calibri"/>
                <w:sz w:val="16"/>
                <w:szCs w:val="16"/>
              </w:rPr>
              <w:t> </w:t>
            </w:r>
          </w:p>
        </w:tc>
      </w:tr>
      <w:bookmarkEnd w:id="2"/>
    </w:tbl>
    <w:p w14:paraId="49808018" w14:textId="19744AE0" w:rsidR="00936DAD" w:rsidRPr="00A60405" w:rsidRDefault="00936DAD" w:rsidP="00121CC8">
      <w:pPr>
        <w:tabs>
          <w:tab w:val="left" w:pos="3921"/>
        </w:tabs>
        <w:rPr>
          <w:rFonts w:ascii="Georgia" w:hAnsi="Georgia" w:cs="Arial"/>
          <w:color w:val="1F497D" w:themeColor="text2"/>
          <w:sz w:val="16"/>
          <w:szCs w:val="16"/>
        </w:rPr>
      </w:pPr>
    </w:p>
    <w:p w14:paraId="2017C8F9" w14:textId="5DCABC46" w:rsidR="00551C0E" w:rsidRPr="00A60405" w:rsidRDefault="00936DAD" w:rsidP="00C91FE1">
      <w:pPr>
        <w:tabs>
          <w:tab w:val="left" w:pos="3921"/>
        </w:tabs>
        <w:rPr>
          <w:rFonts w:ascii="Georgia" w:hAnsi="Georgia" w:cs="Arial"/>
          <w:color w:val="1F497D" w:themeColor="text2"/>
          <w:sz w:val="16"/>
          <w:szCs w:val="16"/>
        </w:rPr>
      </w:pPr>
      <w:r w:rsidRPr="00A60405">
        <w:rPr>
          <w:rFonts w:ascii="Georgia" w:hAnsi="Georgia" w:cs="Arial"/>
          <w:noProof/>
          <w:color w:val="1F497D" w:themeColor="text2"/>
          <w:sz w:val="16"/>
          <w:szCs w:val="16"/>
        </w:rPr>
        <mc:AlternateContent>
          <mc:Choice Requires="wps">
            <w:drawing>
              <wp:anchor distT="0" distB="0" distL="114300" distR="114300" simplePos="0" relativeHeight="251658241" behindDoc="0" locked="0" layoutInCell="1" allowOverlap="1" wp14:anchorId="228B2675" wp14:editId="7D2E5E81">
                <wp:simplePos x="0" y="0"/>
                <wp:positionH relativeFrom="column">
                  <wp:posOffset>0</wp:posOffset>
                </wp:positionH>
                <wp:positionV relativeFrom="paragraph">
                  <wp:posOffset>12700</wp:posOffset>
                </wp:positionV>
                <wp:extent cx="9152312" cy="4388"/>
                <wp:effectExtent l="0" t="19050" r="48895" b="53340"/>
                <wp:wrapNone/>
                <wp:docPr id="10" name="Straight Connector 10"/>
                <wp:cNvGraphicFramePr/>
                <a:graphic xmlns:a="http://schemas.openxmlformats.org/drawingml/2006/main">
                  <a:graphicData uri="http://schemas.microsoft.com/office/word/2010/wordprocessingShape">
                    <wps:wsp>
                      <wps:cNvCnPr/>
                      <wps:spPr>
                        <a:xfrm flipV="1">
                          <a:off x="0" y="0"/>
                          <a:ext cx="9152312" cy="4388"/>
                        </a:xfrm>
                        <a:prstGeom prst="line">
                          <a:avLst/>
                        </a:prstGeom>
                        <a:ln w="5715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10"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5pt" from="0,1pt" to="720.65pt,1.35pt" w14:anchorId="2B65ED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">
                <v:stroke joinstyle="miter"/>
              </v:line>
            </w:pict>
          </mc:Fallback>
        </mc:AlternateContent>
      </w:r>
      <w:r w:rsidR="00121CC8" w:rsidRPr="00A60405">
        <w:rPr>
          <w:rFonts w:ascii="Georgia" w:hAnsi="Georgia" w:cs="Arial"/>
          <w:color w:val="1F497D" w:themeColor="text2"/>
          <w:sz w:val="16"/>
          <w:szCs w:val="16"/>
        </w:rPr>
        <w:tab/>
      </w:r>
      <w:r w:rsidR="00551C0E" w:rsidRPr="00A60405">
        <w:rPr>
          <w:rFonts w:ascii="Georgia" w:hAnsi="Georgia" w:cs="Arial"/>
          <w:color w:val="1F497D" w:themeColor="text2"/>
          <w:sz w:val="16"/>
          <w:szCs w:val="16"/>
        </w:rPr>
        <w:br w:type="page"/>
      </w: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386"/>
        <w:gridCol w:w="5196"/>
        <w:gridCol w:w="3828"/>
        <w:gridCol w:w="1990"/>
      </w:tblGrid>
      <w:tr w:rsidR="00551C0E" w:rsidRPr="00A60405" w14:paraId="18B9AA33" w14:textId="77777777" w:rsidTr="59B4791E">
        <w:trPr>
          <w:trHeight w:val="20"/>
          <w:tblHeader/>
          <w:jc w:val="center"/>
        </w:trPr>
        <w:tc>
          <w:tcPr>
            <w:tcW w:w="14400" w:type="dxa"/>
            <w:gridSpan w:val="4"/>
            <w:shd w:val="clear" w:color="auto" w:fill="8DB3E2" w:themeFill="text2" w:themeFillTint="66"/>
            <w:vAlign w:val="bottom"/>
          </w:tcPr>
          <w:p w14:paraId="53705D57" w14:textId="6EF208C2" w:rsidR="00551C0E" w:rsidRPr="00712CC5" w:rsidRDefault="02671CCC" w:rsidP="00712CC5">
            <w:pPr>
              <w:pStyle w:val="Subtitle"/>
              <w:spacing w:after="0"/>
              <w:jc w:val="center"/>
              <w:rPr>
                <w:rFonts w:ascii="Calibri" w:hAnsi="Calibri"/>
                <w:color w:val="FFFFFF" w:themeColor="background1"/>
                <w:sz w:val="32"/>
                <w:szCs w:val="32"/>
              </w:rPr>
            </w:pPr>
            <w:r w:rsidRPr="00712CC5">
              <w:rPr>
                <w:rFonts w:ascii="Calibri" w:hAnsi="Calibri" w:cs="Tahoma (Headings CS)"/>
                <w:b/>
                <w:bCs/>
                <w:color w:val="FF0000"/>
                <w:spacing w:val="20"/>
                <w:sz w:val="32"/>
                <w:szCs w:val="32"/>
              </w:rPr>
              <w:lastRenderedPageBreak/>
              <w:t>TERM</w:t>
            </w:r>
            <w:r w:rsidR="6794625C" w:rsidRPr="00712CC5">
              <w:rPr>
                <w:rFonts w:ascii="Calibri" w:hAnsi="Calibri" w:cs="Tahoma (Headings CS)"/>
                <w:b/>
                <w:bCs/>
                <w:color w:val="FF0000"/>
                <w:spacing w:val="20"/>
                <w:sz w:val="32"/>
                <w:szCs w:val="32"/>
              </w:rPr>
              <w:t xml:space="preserve"> </w:t>
            </w:r>
            <w:r w:rsidRPr="00712CC5">
              <w:rPr>
                <w:rFonts w:ascii="Calibri" w:hAnsi="Calibri" w:cs="Tahoma (Headings CS)"/>
                <w:b/>
                <w:bCs/>
                <w:color w:val="FF0000"/>
                <w:spacing w:val="20"/>
                <w:sz w:val="32"/>
                <w:szCs w:val="32"/>
              </w:rPr>
              <w:t>1</w:t>
            </w:r>
          </w:p>
        </w:tc>
      </w:tr>
      <w:tr w:rsidR="00D0333A" w:rsidRPr="00A60405" w14:paraId="4AD2A6F4" w14:textId="77777777" w:rsidTr="00D37BFF">
        <w:trPr>
          <w:trHeight w:val="533"/>
          <w:tblHeader/>
          <w:jc w:val="center"/>
        </w:trPr>
        <w:tc>
          <w:tcPr>
            <w:tcW w:w="3386" w:type="dxa"/>
            <w:shd w:val="clear" w:color="auto" w:fill="1F497D" w:themeFill="text2"/>
            <w:vAlign w:val="bottom"/>
          </w:tcPr>
          <w:p w14:paraId="0A82CCE6" w14:textId="77777777" w:rsidR="00D0333A" w:rsidRPr="00A52001" w:rsidRDefault="00D0333A" w:rsidP="00D37BFF">
            <w:pPr>
              <w:pStyle w:val="Subtitle"/>
              <w:spacing w:after="0"/>
              <w:contextualSpacing/>
              <w:jc w:val="center"/>
              <w:rPr>
                <w:rFonts w:ascii="Calibri" w:hAnsi="Calibri" w:cs="Tahoma (Headings CS)"/>
                <w:b/>
                <w:bCs/>
                <w:color w:val="FFFFFF" w:themeColor="background1"/>
                <w:spacing w:val="20"/>
                <w:sz w:val="16"/>
                <w:szCs w:val="16"/>
              </w:rPr>
            </w:pPr>
            <w:bookmarkStart w:id="3" w:name="_Hlk47141670"/>
            <w:r w:rsidRPr="00A52001">
              <w:rPr>
                <w:rFonts w:ascii="Calibri" w:hAnsi="Calibri" w:cs="Tahoma (Headings CS)"/>
                <w:b/>
                <w:bCs/>
                <w:color w:val="FFFFFF" w:themeColor="background1"/>
                <w:spacing w:val="20"/>
                <w:sz w:val="16"/>
                <w:szCs w:val="16"/>
              </w:rPr>
              <w:t>UNIT OF STUDY</w:t>
            </w:r>
          </w:p>
          <w:p w14:paraId="56FB502C" w14:textId="77777777" w:rsidR="00D0333A" w:rsidRPr="00C549E0" w:rsidRDefault="00D0333A" w:rsidP="00D37BFF">
            <w:pPr>
              <w:contextualSpacing/>
              <w:jc w:val="both"/>
              <w:textAlignment w:val="baseline"/>
              <w:rPr>
                <w:rFonts w:ascii="Calibri" w:hAnsi="Calibri" w:cs="Calibri"/>
                <w:sz w:val="16"/>
                <w:szCs w:val="16"/>
              </w:rPr>
            </w:pPr>
            <w:r w:rsidRPr="00C549E0">
              <w:rPr>
                <w:rFonts w:ascii="Calibri" w:hAnsi="Calibri" w:cs="Calibri"/>
                <w:color w:val="FFFFFF" w:themeColor="background1"/>
                <w:sz w:val="16"/>
                <w:szCs w:val="16"/>
              </w:rPr>
              <w:t>(REAL-WORLD CONNECTIONS and PHENOMENA)</w:t>
            </w:r>
          </w:p>
          <w:p w14:paraId="4ABAB3A9" w14:textId="023F7FCE" w:rsidR="00D0333A" w:rsidRPr="00D0333A" w:rsidRDefault="00D0333A" w:rsidP="00D37BFF">
            <w:pPr>
              <w:contextualSpacing/>
              <w:jc w:val="center"/>
              <w:textAlignment w:val="baseline"/>
              <w:rPr>
                <w:rFonts w:ascii="Calibri" w:hAnsi="Calibri" w:cs="Calibri"/>
                <w:b/>
                <w:bCs/>
                <w:sz w:val="16"/>
                <w:szCs w:val="16"/>
              </w:rPr>
            </w:pPr>
            <w:r w:rsidRPr="00A52001">
              <w:rPr>
                <w:rFonts w:ascii="Wingdings 3" w:hAnsi="Wingdings 3" w:cs="Tahoma (Headings CS)"/>
                <w:b/>
                <w:bCs/>
                <w:color w:val="FFFFFF" w:themeColor="background1"/>
                <w:spacing w:val="20"/>
                <w:sz w:val="16"/>
                <w:szCs w:val="16"/>
              </w:rPr>
              <w:t>q</w:t>
            </w:r>
          </w:p>
        </w:tc>
        <w:tc>
          <w:tcPr>
            <w:tcW w:w="5196" w:type="dxa"/>
            <w:shd w:val="clear" w:color="auto" w:fill="1F497D" w:themeFill="text2"/>
            <w:vAlign w:val="bottom"/>
          </w:tcPr>
          <w:p w14:paraId="778B43BE" w14:textId="77777777" w:rsidR="00D0333A" w:rsidRPr="00A60405" w:rsidRDefault="00D0333A" w:rsidP="00D37BFF">
            <w:pPr>
              <w:pStyle w:val="Subtitle"/>
              <w:spacing w:after="0"/>
              <w:contextualSpacing/>
              <w:jc w:val="center"/>
              <w:rPr>
                <w:rFonts w:ascii="Calibri" w:hAnsi="Calibri" w:cs="Tahoma (Headings CS)"/>
                <w:b/>
                <w:bCs/>
                <w:color w:val="FFFFFF" w:themeColor="background1"/>
                <w:spacing w:val="20"/>
                <w:sz w:val="16"/>
                <w:szCs w:val="16"/>
              </w:rPr>
            </w:pPr>
            <w:r w:rsidRPr="00A60405">
              <w:rPr>
                <w:rFonts w:ascii="Calibri" w:hAnsi="Calibri" w:cs="Tahoma (Headings CS)"/>
                <w:b/>
                <w:bCs/>
                <w:color w:val="FFFFFF" w:themeColor="background1"/>
                <w:spacing w:val="20"/>
                <w:sz w:val="16"/>
                <w:szCs w:val="16"/>
              </w:rPr>
              <w:t>MS CCR STANDARDS</w:t>
            </w:r>
            <w:r w:rsidRPr="00A60405">
              <w:rPr>
                <w:rFonts w:ascii="Calibri" w:hAnsi="Calibri" w:cs="Tahoma (Headings CS)"/>
                <w:b/>
                <w:bCs/>
                <w:color w:val="FFFFFF" w:themeColor="background1"/>
                <w:spacing w:val="20"/>
                <w:sz w:val="16"/>
                <w:szCs w:val="16"/>
              </w:rPr>
              <w:br/>
            </w:r>
            <w:r w:rsidRPr="00A60405">
              <w:rPr>
                <w:rFonts w:ascii="Wingdings 3" w:hAnsi="Wingdings 3" w:cs="Tahoma (Headings CS)"/>
                <w:b/>
                <w:bCs/>
                <w:color w:val="FFFFFF" w:themeColor="background1"/>
                <w:spacing w:val="20"/>
                <w:sz w:val="16"/>
                <w:szCs w:val="16"/>
              </w:rPr>
              <w:t>q</w:t>
            </w:r>
          </w:p>
        </w:tc>
        <w:tc>
          <w:tcPr>
            <w:tcW w:w="3828" w:type="dxa"/>
            <w:shd w:val="clear" w:color="auto" w:fill="1F497D" w:themeFill="text2"/>
            <w:vAlign w:val="bottom"/>
          </w:tcPr>
          <w:p w14:paraId="4950F54A" w14:textId="41013951" w:rsidR="00D0333A" w:rsidRPr="00A60405" w:rsidRDefault="00D0333A" w:rsidP="00D37BFF">
            <w:pPr>
              <w:pStyle w:val="Subtitle"/>
              <w:spacing w:after="0"/>
              <w:contextualSpacing/>
              <w:jc w:val="center"/>
              <w:rPr>
                <w:rFonts w:ascii="Calibri" w:hAnsi="Calibri" w:cs="Tahoma (Headings CS)"/>
                <w:b/>
                <w:bCs/>
                <w:color w:val="FFFFFF" w:themeColor="background1"/>
                <w:sz w:val="16"/>
                <w:szCs w:val="16"/>
              </w:rPr>
            </w:pPr>
            <w:r w:rsidRPr="00A60405">
              <w:rPr>
                <w:rFonts w:ascii="Calibri" w:hAnsi="Calibri" w:cs="Tahoma (Headings CS)"/>
                <w:b/>
                <w:bCs/>
                <w:color w:val="FFFFFF" w:themeColor="background1"/>
                <w:spacing w:val="20"/>
                <w:sz w:val="16"/>
                <w:szCs w:val="16"/>
              </w:rPr>
              <w:t xml:space="preserve">SCIENCE AND ENGINEERING PRACTICES </w:t>
            </w:r>
            <w:r w:rsidRPr="00A60405">
              <w:rPr>
                <w:rFonts w:ascii="Calibri" w:hAnsi="Calibri" w:cs="Tahoma (Headings CS)"/>
                <w:b/>
                <w:bCs/>
                <w:color w:val="FFFFFF" w:themeColor="background1"/>
                <w:spacing w:val="20"/>
                <w:sz w:val="16"/>
                <w:szCs w:val="16"/>
              </w:rPr>
              <w:br/>
            </w:r>
            <w:r w:rsidRPr="59B4791E">
              <w:rPr>
                <w:rFonts w:ascii="Calibri" w:hAnsi="Calibri" w:cs="Tahoma (Headings CS)"/>
                <w:b/>
                <w:bCs/>
                <w:color w:val="FFFFFF" w:themeColor="background1"/>
                <w:sz w:val="16"/>
                <w:szCs w:val="16"/>
              </w:rPr>
              <w:t xml:space="preserve">SCIENCE </w:t>
            </w:r>
            <w:r w:rsidR="004030CE">
              <w:rPr>
                <w:rFonts w:ascii="Calibri" w:hAnsi="Calibri" w:cs="Tahoma (Headings CS)"/>
                <w:b/>
                <w:bCs/>
                <w:color w:val="FFFFFF" w:themeColor="background1"/>
                <w:sz w:val="16"/>
                <w:szCs w:val="16"/>
              </w:rPr>
              <w:t>CROSSCUTTING CONCEPTS</w:t>
            </w:r>
          </w:p>
          <w:p w14:paraId="47647B6D" w14:textId="534914BC" w:rsidR="00D0333A" w:rsidRPr="00A60405" w:rsidRDefault="00D0333A" w:rsidP="00D37BFF">
            <w:pPr>
              <w:pStyle w:val="Subtitle"/>
              <w:spacing w:after="0"/>
              <w:contextualSpacing/>
              <w:jc w:val="center"/>
              <w:rPr>
                <w:rFonts w:ascii="Calibri" w:hAnsi="Calibri" w:cs="Tahoma (Headings CS)"/>
                <w:b/>
                <w:bCs/>
                <w:color w:val="FFFFFF" w:themeColor="background1"/>
                <w:spacing w:val="20"/>
                <w:sz w:val="16"/>
                <w:szCs w:val="16"/>
              </w:rPr>
            </w:pPr>
            <w:r w:rsidRPr="59B4791E">
              <w:rPr>
                <w:rFonts w:ascii="Wingdings 3" w:hAnsi="Wingdings 3" w:cs="Tahoma (Headings CS)"/>
                <w:b/>
                <w:bCs/>
                <w:color w:val="FFFFFF" w:themeColor="background1"/>
                <w:sz w:val="16"/>
                <w:szCs w:val="16"/>
              </w:rPr>
              <w:t>q</w:t>
            </w:r>
          </w:p>
        </w:tc>
        <w:tc>
          <w:tcPr>
            <w:tcW w:w="1990" w:type="dxa"/>
            <w:shd w:val="clear" w:color="auto" w:fill="1F497D" w:themeFill="text2"/>
            <w:vAlign w:val="bottom"/>
          </w:tcPr>
          <w:p w14:paraId="223150AB" w14:textId="77777777" w:rsidR="009F3927" w:rsidRDefault="00D0333A" w:rsidP="00D37BFF">
            <w:pPr>
              <w:pStyle w:val="Subtitle"/>
              <w:spacing w:after="0"/>
              <w:contextualSpacing/>
              <w:jc w:val="center"/>
              <w:rPr>
                <w:rFonts w:ascii="Calibri" w:hAnsi="Calibri"/>
                <w:color w:val="FFFFFF" w:themeColor="background1"/>
                <w:sz w:val="16"/>
                <w:szCs w:val="16"/>
              </w:rPr>
            </w:pPr>
            <w:r w:rsidRPr="00A60405">
              <w:rPr>
                <w:rFonts w:ascii="Calibri" w:hAnsi="Calibri" w:cs="Tahoma (Headings CS)"/>
                <w:b/>
                <w:bCs/>
                <w:color w:val="FFFFFF" w:themeColor="background1"/>
                <w:spacing w:val="20"/>
                <w:sz w:val="16"/>
                <w:szCs w:val="16"/>
              </w:rPr>
              <w:t>VOCABULARY TERMS</w:t>
            </w:r>
            <w:r w:rsidRPr="00A60405">
              <w:rPr>
                <w:rFonts w:ascii="Calibri" w:hAnsi="Calibri" w:cs="Tahoma (Headings CS)"/>
                <w:b/>
                <w:bCs/>
                <w:color w:val="FFFFFF" w:themeColor="background1"/>
                <w:spacing w:val="20"/>
                <w:sz w:val="16"/>
                <w:szCs w:val="16"/>
              </w:rPr>
              <w:br/>
            </w:r>
            <w:r w:rsidR="009F3927" w:rsidRPr="00A60405">
              <w:rPr>
                <w:rFonts w:ascii="Calibri Light" w:hAnsi="Calibri Light" w:cs="Calibri Light"/>
                <w:color w:val="FFFFFF" w:themeColor="background1"/>
                <w:spacing w:val="20"/>
                <w:sz w:val="16"/>
                <w:szCs w:val="16"/>
              </w:rPr>
              <w:t>CORE ACADEMIC</w:t>
            </w:r>
            <w:r w:rsidR="009F3927" w:rsidRPr="00A60405">
              <w:rPr>
                <w:rFonts w:ascii="Calibri" w:hAnsi="Calibri"/>
                <w:color w:val="FFFFFF" w:themeColor="background1"/>
                <w:sz w:val="16"/>
                <w:szCs w:val="16"/>
              </w:rPr>
              <w:t xml:space="preserve"> </w:t>
            </w:r>
          </w:p>
          <w:p w14:paraId="74DFDA9D" w14:textId="706D0A4E" w:rsidR="00D0333A" w:rsidRPr="00A60405" w:rsidRDefault="00D0333A" w:rsidP="00D37BFF">
            <w:pPr>
              <w:pStyle w:val="Subtitle"/>
              <w:spacing w:after="0"/>
              <w:contextualSpacing/>
              <w:jc w:val="center"/>
              <w:rPr>
                <w:rFonts w:ascii="Calibri Light" w:hAnsi="Calibri Light" w:cs="Calibri Light"/>
                <w:color w:val="FFFFFF" w:themeColor="background1"/>
                <w:spacing w:val="20"/>
                <w:sz w:val="16"/>
                <w:szCs w:val="16"/>
              </w:rPr>
            </w:pPr>
            <w:r w:rsidRPr="00A60405">
              <w:rPr>
                <w:rFonts w:ascii="Wingdings 3" w:hAnsi="Wingdings 3" w:cs="Tahoma (Headings CS)"/>
                <w:b/>
                <w:bCs/>
                <w:color w:val="FFFFFF" w:themeColor="background1"/>
                <w:spacing w:val="20"/>
                <w:sz w:val="16"/>
                <w:szCs w:val="16"/>
              </w:rPr>
              <w:t>q</w:t>
            </w:r>
          </w:p>
        </w:tc>
      </w:tr>
      <w:bookmarkEnd w:id="3"/>
      <w:tr w:rsidR="00044079" w:rsidRPr="00A60405" w14:paraId="24BCD57B" w14:textId="77777777" w:rsidTr="59B4791E">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30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11220" w14:textId="77777777" w:rsidR="00044079" w:rsidRPr="00A60405" w:rsidRDefault="00BC7785" w:rsidP="00044079">
            <w:pPr>
              <w:jc w:val="center"/>
              <w:textAlignment w:val="baseline"/>
              <w:rPr>
                <w:rFonts w:ascii="Calibri" w:hAnsi="Calibri" w:cs="Calibri"/>
                <w:b/>
                <w:bCs/>
                <w:sz w:val="16"/>
                <w:szCs w:val="16"/>
              </w:rPr>
            </w:pPr>
            <w:r w:rsidRPr="00A60405">
              <w:rPr>
                <w:rFonts w:ascii="Calibri" w:hAnsi="Calibri" w:cs="Calibri"/>
                <w:b/>
                <w:bCs/>
                <w:sz w:val="16"/>
                <w:szCs w:val="16"/>
              </w:rPr>
              <w:t>HEIRARCHAL ORGANIZATION:</w:t>
            </w:r>
          </w:p>
          <w:p w14:paraId="2E50945B" w14:textId="2FA7C05E" w:rsidR="00BC7785" w:rsidRPr="00A60405" w:rsidRDefault="00C66FB4" w:rsidP="00044079">
            <w:pPr>
              <w:jc w:val="center"/>
              <w:textAlignment w:val="baseline"/>
              <w:rPr>
                <w:rFonts w:ascii="Calibri" w:hAnsi="Calibri" w:cs="Calibri"/>
                <w:b/>
                <w:bCs/>
                <w:color w:val="FF0000"/>
                <w:sz w:val="16"/>
                <w:szCs w:val="16"/>
              </w:rPr>
            </w:pPr>
            <w:r w:rsidRPr="00A60405">
              <w:rPr>
                <w:rFonts w:ascii="Calibri" w:hAnsi="Calibri" w:cs="Calibri"/>
                <w:b/>
                <w:bCs/>
                <w:color w:val="FF0000"/>
                <w:sz w:val="16"/>
                <w:szCs w:val="16"/>
              </w:rPr>
              <w:t xml:space="preserve">Plans Structures and </w:t>
            </w:r>
            <w:r w:rsidR="002031DC" w:rsidRPr="00A60405">
              <w:rPr>
                <w:rFonts w:ascii="Calibri" w:hAnsi="Calibri" w:cs="Calibri"/>
                <w:b/>
                <w:bCs/>
                <w:color w:val="FF0000"/>
                <w:sz w:val="16"/>
                <w:szCs w:val="16"/>
              </w:rPr>
              <w:t>Functions</w:t>
            </w:r>
          </w:p>
          <w:p w14:paraId="25ED09B0" w14:textId="77777777" w:rsidR="00C66FB4" w:rsidRPr="00A60405" w:rsidRDefault="00C66FB4" w:rsidP="00044079">
            <w:pPr>
              <w:jc w:val="center"/>
              <w:textAlignment w:val="baseline"/>
              <w:rPr>
                <w:rFonts w:ascii="Calibri" w:hAnsi="Calibri" w:cs="Calibri"/>
                <w:b/>
                <w:bCs/>
                <w:sz w:val="16"/>
                <w:szCs w:val="16"/>
              </w:rPr>
            </w:pPr>
          </w:p>
          <w:p w14:paraId="178C6E3D" w14:textId="43F0B6C8" w:rsidR="00C66FB4" w:rsidRPr="00A60405" w:rsidRDefault="00D0333A" w:rsidP="00E01631">
            <w:pPr>
              <w:jc w:val="both"/>
              <w:textAlignment w:val="baseline"/>
              <w:rPr>
                <w:rFonts w:ascii="Calibri" w:hAnsi="Calibri" w:cs="Calibri"/>
                <w:b/>
                <w:bCs/>
                <w:sz w:val="16"/>
                <w:szCs w:val="16"/>
              </w:rPr>
            </w:pPr>
            <w:r>
              <w:rPr>
                <w:rFonts w:ascii="Calibri" w:hAnsi="Calibri" w:cs="Calibri"/>
                <w:b/>
                <w:bCs/>
                <w:sz w:val="16"/>
                <w:szCs w:val="16"/>
              </w:rPr>
              <w:t>REAL-WORLD CONNECTIONS and PHENOMENA</w:t>
            </w:r>
          </w:p>
          <w:p w14:paraId="594E4CB3" w14:textId="2376687D" w:rsidR="00C66FB4" w:rsidRPr="00A60405" w:rsidRDefault="00D4659E" w:rsidP="00E01631">
            <w:pPr>
              <w:pStyle w:val="ListParagraph"/>
              <w:numPr>
                <w:ilvl w:val="0"/>
                <w:numId w:val="10"/>
              </w:numPr>
              <w:jc w:val="both"/>
              <w:textAlignment w:val="baseline"/>
              <w:rPr>
                <w:rFonts w:ascii="Calibri" w:hAnsi="Calibri" w:cs="Calibri"/>
                <w:sz w:val="16"/>
                <w:szCs w:val="16"/>
              </w:rPr>
            </w:pPr>
            <w:r w:rsidRPr="00A60405">
              <w:rPr>
                <w:rFonts w:ascii="Calibri" w:hAnsi="Calibri" w:cs="Calibri"/>
                <w:sz w:val="16"/>
                <w:szCs w:val="16"/>
              </w:rPr>
              <w:t xml:space="preserve">Discuss </w:t>
            </w:r>
            <w:r w:rsidR="004C6063" w:rsidRPr="00A60405">
              <w:rPr>
                <w:rFonts w:ascii="Calibri" w:hAnsi="Calibri" w:cs="Calibri"/>
                <w:sz w:val="16"/>
                <w:szCs w:val="16"/>
              </w:rPr>
              <w:t>the parts of plants that provide food sources for animals to include humans</w:t>
            </w:r>
            <w:r w:rsidR="00C83340" w:rsidRPr="00A60405">
              <w:rPr>
                <w:rFonts w:ascii="Calibri" w:hAnsi="Calibri" w:cs="Calibri"/>
                <w:sz w:val="16"/>
                <w:szCs w:val="16"/>
              </w:rPr>
              <w:t xml:space="preserve"> and discuss what kinds of plants human eat</w:t>
            </w:r>
            <w:r w:rsidR="00795A08">
              <w:rPr>
                <w:rFonts w:ascii="Calibri" w:hAnsi="Calibri" w:cs="Calibri"/>
                <w:sz w:val="16"/>
                <w:szCs w:val="16"/>
              </w:rPr>
              <w:t>.</w:t>
            </w:r>
            <w:r w:rsidR="00C83340" w:rsidRPr="00A60405">
              <w:rPr>
                <w:rFonts w:ascii="Calibri" w:hAnsi="Calibri" w:cs="Calibri"/>
                <w:sz w:val="16"/>
                <w:szCs w:val="16"/>
              </w:rPr>
              <w:t xml:space="preserve"> and what part of the plant do humans eat</w:t>
            </w:r>
          </w:p>
          <w:p w14:paraId="25C3F390" w14:textId="10933671" w:rsidR="00C83340" w:rsidRPr="00A60405" w:rsidRDefault="00252EF9" w:rsidP="00E01631">
            <w:pPr>
              <w:pStyle w:val="ListParagraph"/>
              <w:numPr>
                <w:ilvl w:val="0"/>
                <w:numId w:val="10"/>
              </w:numPr>
              <w:jc w:val="both"/>
              <w:textAlignment w:val="baseline"/>
              <w:rPr>
                <w:rFonts w:ascii="Calibri" w:hAnsi="Calibri" w:cs="Calibri"/>
                <w:sz w:val="16"/>
                <w:szCs w:val="16"/>
              </w:rPr>
            </w:pPr>
            <w:r w:rsidRPr="00A60405">
              <w:rPr>
                <w:rFonts w:ascii="Calibri" w:hAnsi="Calibri" w:cs="Calibri"/>
                <w:sz w:val="16"/>
                <w:szCs w:val="16"/>
              </w:rPr>
              <w:t xml:space="preserve">Demonstrate, with food coloring, how </w:t>
            </w:r>
            <w:r w:rsidR="00DE726D" w:rsidRPr="00A60405">
              <w:rPr>
                <w:rFonts w:ascii="Calibri" w:hAnsi="Calibri" w:cs="Calibri"/>
                <w:sz w:val="16"/>
                <w:szCs w:val="16"/>
              </w:rPr>
              <w:t>water travels through a plant</w:t>
            </w:r>
            <w:r w:rsidR="00795A08">
              <w:rPr>
                <w:rFonts w:ascii="Calibri" w:hAnsi="Calibri" w:cs="Calibri"/>
                <w:sz w:val="16"/>
                <w:szCs w:val="16"/>
              </w:rPr>
              <w:t>.</w:t>
            </w:r>
          </w:p>
          <w:p w14:paraId="6B5B9549" w14:textId="5CAFE4C3" w:rsidR="004970B7" w:rsidRPr="00A60405" w:rsidRDefault="004970B7" w:rsidP="00E01631">
            <w:pPr>
              <w:pStyle w:val="ListParagraph"/>
              <w:numPr>
                <w:ilvl w:val="0"/>
                <w:numId w:val="10"/>
              </w:numPr>
              <w:jc w:val="both"/>
              <w:textAlignment w:val="baseline"/>
              <w:rPr>
                <w:rFonts w:ascii="Calibri" w:hAnsi="Calibri" w:cs="Calibri"/>
                <w:sz w:val="16"/>
                <w:szCs w:val="16"/>
              </w:rPr>
            </w:pPr>
            <w:r w:rsidRPr="00A60405">
              <w:rPr>
                <w:rFonts w:ascii="Calibri" w:hAnsi="Calibri" w:cs="Calibri"/>
                <w:sz w:val="16"/>
                <w:szCs w:val="16"/>
              </w:rPr>
              <w:t xml:space="preserve">Examine tree bark and explore </w:t>
            </w:r>
            <w:r w:rsidR="00B171F9" w:rsidRPr="00A60405">
              <w:rPr>
                <w:rFonts w:ascii="Calibri" w:hAnsi="Calibri" w:cs="Calibri"/>
                <w:sz w:val="16"/>
                <w:szCs w:val="16"/>
              </w:rPr>
              <w:t>how important it is to a tree. Look at different types of bark and compar</w:t>
            </w:r>
            <w:r w:rsidR="003741DF">
              <w:rPr>
                <w:rFonts w:ascii="Calibri" w:hAnsi="Calibri" w:cs="Calibri"/>
                <w:sz w:val="16"/>
                <w:szCs w:val="16"/>
              </w:rPr>
              <w:t xml:space="preserve">e </w:t>
            </w:r>
            <w:r w:rsidR="00B171F9" w:rsidRPr="00A60405">
              <w:rPr>
                <w:rFonts w:ascii="Calibri" w:hAnsi="Calibri" w:cs="Calibri"/>
                <w:sz w:val="16"/>
                <w:szCs w:val="16"/>
              </w:rPr>
              <w:t>them</w:t>
            </w:r>
            <w:r w:rsidR="00795A08">
              <w:rPr>
                <w:rFonts w:ascii="Calibri" w:hAnsi="Calibri" w:cs="Calibri"/>
                <w:sz w:val="16"/>
                <w:szCs w:val="16"/>
              </w:rPr>
              <w:t>.</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9DFE5" w14:textId="2CE38894" w:rsidR="00DC67FF" w:rsidRPr="00A60405" w:rsidRDefault="00DC67FF" w:rsidP="00603214">
            <w:pPr>
              <w:jc w:val="both"/>
              <w:textAlignment w:val="baseline"/>
              <w:rPr>
                <w:rFonts w:ascii="Calibri" w:hAnsi="Calibri" w:cs="Calibri"/>
                <w:b/>
                <w:bCs/>
                <w:color w:val="FF0000"/>
                <w:sz w:val="16"/>
                <w:szCs w:val="16"/>
              </w:rPr>
            </w:pPr>
            <w:r w:rsidRPr="00A60405">
              <w:rPr>
                <w:rFonts w:ascii="Calibri" w:hAnsi="Calibri" w:cs="Calibri"/>
                <w:b/>
                <w:bCs/>
                <w:color w:val="FF0000"/>
                <w:sz w:val="16"/>
                <w:szCs w:val="16"/>
              </w:rPr>
              <w:t xml:space="preserve">L.1.1 </w:t>
            </w:r>
            <w:r w:rsidRPr="00A60405">
              <w:rPr>
                <w:rFonts w:ascii="Calibri" w:hAnsi="Calibri" w:cs="Calibri"/>
                <w:b/>
                <w:bCs/>
                <w:color w:val="000000" w:themeColor="text1"/>
                <w:sz w:val="16"/>
                <w:szCs w:val="16"/>
              </w:rPr>
              <w:t>Students will demonstrate an understanding of the basic needs and structures of plants.</w:t>
            </w:r>
          </w:p>
          <w:p w14:paraId="5E9A14A6" w14:textId="7F79A5F0" w:rsidR="00DC67FF" w:rsidRPr="00A60405" w:rsidRDefault="00DC67FF" w:rsidP="00603214">
            <w:pPr>
              <w:jc w:val="both"/>
              <w:textAlignment w:val="baseline"/>
              <w:rPr>
                <w:rFonts w:ascii="Calibri" w:hAnsi="Calibri" w:cs="Calibri"/>
                <w:color w:val="000000" w:themeColor="text1"/>
                <w:sz w:val="16"/>
                <w:szCs w:val="16"/>
              </w:rPr>
            </w:pPr>
            <w:r w:rsidRPr="00A60405">
              <w:rPr>
                <w:rFonts w:ascii="Calibri" w:hAnsi="Calibri" w:cs="Calibri"/>
                <w:b/>
                <w:bCs/>
                <w:color w:val="000000" w:themeColor="text1"/>
                <w:sz w:val="16"/>
                <w:szCs w:val="16"/>
              </w:rPr>
              <w:t>L.1.1.</w:t>
            </w:r>
            <w:r w:rsidRPr="00975F6A">
              <w:rPr>
                <w:rFonts w:ascii="Calibri" w:hAnsi="Calibri" w:cs="Calibri"/>
                <w:b/>
                <w:bCs/>
                <w:color w:val="000000" w:themeColor="text1"/>
                <w:sz w:val="16"/>
                <w:szCs w:val="16"/>
              </w:rPr>
              <w:t>1</w:t>
            </w:r>
            <w:r w:rsidRPr="00A60405">
              <w:rPr>
                <w:rFonts w:ascii="Calibri" w:hAnsi="Calibri" w:cs="Calibri"/>
                <w:color w:val="000000" w:themeColor="text1"/>
                <w:sz w:val="16"/>
                <w:szCs w:val="16"/>
              </w:rPr>
              <w:t xml:space="preserve"> Construct explanations using first-hand observations or other media to describe the structures of different plants (i.e., root, stem, leaves, flowers, and fruit). Report findings using drawings, writing, or models.</w:t>
            </w:r>
          </w:p>
          <w:p w14:paraId="3A707591" w14:textId="1477368C" w:rsidR="00DC67FF" w:rsidRPr="00A60405" w:rsidRDefault="00DC67FF" w:rsidP="00603214">
            <w:pPr>
              <w:jc w:val="both"/>
              <w:textAlignment w:val="baseline"/>
              <w:rPr>
                <w:rFonts w:ascii="Calibri" w:hAnsi="Calibri" w:cs="Calibri"/>
                <w:color w:val="000000" w:themeColor="text1"/>
                <w:sz w:val="16"/>
                <w:szCs w:val="16"/>
              </w:rPr>
            </w:pPr>
            <w:r w:rsidRPr="00A60405">
              <w:rPr>
                <w:rFonts w:ascii="Calibri" w:hAnsi="Calibri" w:cs="Calibri"/>
                <w:b/>
                <w:bCs/>
                <w:color w:val="000000" w:themeColor="text1"/>
                <w:sz w:val="16"/>
                <w:szCs w:val="16"/>
              </w:rPr>
              <w:t xml:space="preserve">L.1.1.2 </w:t>
            </w:r>
            <w:r w:rsidRPr="00A60405">
              <w:rPr>
                <w:rFonts w:ascii="Calibri" w:hAnsi="Calibri" w:cs="Calibri"/>
                <w:color w:val="000000" w:themeColor="text1"/>
                <w:sz w:val="16"/>
                <w:szCs w:val="16"/>
              </w:rPr>
              <w:t>Obtain information from informational text and other media to describe the function of each plant part (roots absorb water and anchor the plant, leaves make food, the stem transports water and food, petals attract pollinators, flowers produce seeds, and seeds produce new plants).</w:t>
            </w:r>
          </w:p>
          <w:p w14:paraId="639A7D63" w14:textId="621C986D" w:rsidR="00DC67FF" w:rsidRPr="00A60405" w:rsidRDefault="00DC67FF" w:rsidP="00603214">
            <w:pPr>
              <w:jc w:val="both"/>
              <w:textAlignment w:val="baseline"/>
              <w:rPr>
                <w:rFonts w:ascii="Calibri" w:hAnsi="Calibri" w:cs="Calibri"/>
                <w:b/>
                <w:bCs/>
                <w:color w:val="000000" w:themeColor="text1"/>
                <w:sz w:val="16"/>
                <w:szCs w:val="16"/>
              </w:rPr>
            </w:pPr>
            <w:r w:rsidRPr="00A60405">
              <w:rPr>
                <w:rFonts w:ascii="Calibri" w:hAnsi="Calibri" w:cs="Calibri"/>
                <w:b/>
                <w:bCs/>
                <w:color w:val="000000" w:themeColor="text1"/>
                <w:sz w:val="16"/>
                <w:szCs w:val="16"/>
              </w:rPr>
              <w:t xml:space="preserve">L.1.1.3 </w:t>
            </w:r>
            <w:r w:rsidRPr="00A60405">
              <w:rPr>
                <w:rFonts w:ascii="Calibri" w:hAnsi="Calibri" w:cs="Calibri"/>
                <w:color w:val="000000" w:themeColor="text1"/>
                <w:sz w:val="16"/>
                <w:szCs w:val="16"/>
              </w:rPr>
              <w:t>Design and conduct an experiment that shows the absorption of water and how it is transported through the plant. Report observations using drawings, sketches, or models.</w:t>
            </w:r>
          </w:p>
          <w:p w14:paraId="65992A26" w14:textId="185E0C52" w:rsidR="00DC67FF" w:rsidRPr="00A60405" w:rsidRDefault="00DC67FF" w:rsidP="00603214">
            <w:pPr>
              <w:jc w:val="both"/>
              <w:textAlignment w:val="baseline"/>
              <w:rPr>
                <w:rFonts w:ascii="Calibri" w:hAnsi="Calibri" w:cs="Calibri"/>
                <w:color w:val="000000" w:themeColor="text1"/>
                <w:sz w:val="16"/>
                <w:szCs w:val="16"/>
              </w:rPr>
            </w:pPr>
            <w:r w:rsidRPr="00A60405">
              <w:rPr>
                <w:rFonts w:ascii="Calibri" w:hAnsi="Calibri" w:cs="Calibri"/>
                <w:b/>
                <w:bCs/>
                <w:color w:val="000000" w:themeColor="text1"/>
                <w:sz w:val="16"/>
                <w:szCs w:val="16"/>
              </w:rPr>
              <w:t xml:space="preserve">L.1.1.4 </w:t>
            </w:r>
            <w:r w:rsidRPr="00A60405">
              <w:rPr>
                <w:rFonts w:ascii="Calibri" w:hAnsi="Calibri" w:cs="Calibri"/>
                <w:color w:val="000000" w:themeColor="text1"/>
                <w:sz w:val="16"/>
                <w:szCs w:val="16"/>
              </w:rPr>
              <w:t>Create a model which explains the function of each plant structure (roots, stem, leaves, petals, flowers, seeds).</w:t>
            </w:r>
          </w:p>
          <w:p w14:paraId="337B0B94" w14:textId="0BC068A0" w:rsidR="00044079" w:rsidRPr="00A60405" w:rsidRDefault="00DC67FF" w:rsidP="00603214">
            <w:pPr>
              <w:jc w:val="both"/>
              <w:textAlignment w:val="baseline"/>
              <w:rPr>
                <w:rFonts w:ascii="Calibri" w:hAnsi="Calibri" w:cs="Calibri"/>
                <w:color w:val="000000" w:themeColor="text1"/>
                <w:sz w:val="16"/>
                <w:szCs w:val="16"/>
              </w:rPr>
            </w:pPr>
            <w:r w:rsidRPr="00A60405">
              <w:rPr>
                <w:rFonts w:ascii="Calibri" w:hAnsi="Calibri" w:cs="Calibri"/>
                <w:b/>
                <w:bCs/>
                <w:color w:val="000000" w:themeColor="text1"/>
                <w:sz w:val="16"/>
                <w:szCs w:val="16"/>
              </w:rPr>
              <w:t xml:space="preserve">L.1.1.5 </w:t>
            </w:r>
            <w:r w:rsidRPr="00A60405">
              <w:rPr>
                <w:rFonts w:ascii="Calibri" w:hAnsi="Calibri" w:cs="Calibri"/>
                <w:color w:val="000000" w:themeColor="text1"/>
                <w:sz w:val="16"/>
                <w:szCs w:val="16"/>
              </w:rPr>
              <w:t>With teacher support, gain an understanding that scientists are humans who use observations and experiments to learn about the natural world. Obtain information from informational text</w:t>
            </w:r>
            <w:r w:rsidR="00603214" w:rsidRPr="00A60405">
              <w:rPr>
                <w:rFonts w:ascii="Calibri" w:hAnsi="Calibri" w:cs="Calibri"/>
                <w:color w:val="000000" w:themeColor="text1"/>
                <w:sz w:val="16"/>
                <w:szCs w:val="16"/>
              </w:rPr>
              <w:t xml:space="preserve"> </w:t>
            </w:r>
            <w:r w:rsidRPr="00A60405">
              <w:rPr>
                <w:rFonts w:ascii="Calibri" w:hAnsi="Calibri" w:cs="Calibri"/>
                <w:color w:val="000000" w:themeColor="text1"/>
                <w:sz w:val="16"/>
                <w:szCs w:val="16"/>
              </w:rPr>
              <w:t>or other media about scientists who have made important observations about plants (e.g., Theophrastus, Gregor Mendel, George Washington Carver, Katherine Esau).</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72990" w14:textId="7666A552" w:rsidR="00044079" w:rsidRPr="00A60405" w:rsidRDefault="00E872E0" w:rsidP="00603214">
            <w:pPr>
              <w:ind w:right="45"/>
              <w:textAlignment w:val="baseline"/>
              <w:rPr>
                <w:rFonts w:ascii="Segoe UI" w:hAnsi="Segoe UI" w:cs="Segoe UI"/>
                <w:sz w:val="16"/>
                <w:szCs w:val="16"/>
              </w:rPr>
            </w:pPr>
            <w:r>
              <w:rPr>
                <w:rFonts w:ascii="Calibri" w:hAnsi="Calibri" w:cs="Calibri"/>
                <w:b/>
                <w:bCs/>
                <w:sz w:val="16"/>
                <w:szCs w:val="16"/>
              </w:rPr>
              <w:t>EMBEDDED SCIENCE and ENGINEERING PRATICES</w:t>
            </w:r>
          </w:p>
          <w:p w14:paraId="42523721" w14:textId="77777777" w:rsidR="00044079" w:rsidRPr="00A60405" w:rsidRDefault="00044079" w:rsidP="00603214">
            <w:pPr>
              <w:pStyle w:val="ListParagraph"/>
              <w:numPr>
                <w:ilvl w:val="0"/>
                <w:numId w:val="3"/>
              </w:numPr>
              <w:spacing w:after="0" w:line="240" w:lineRule="auto"/>
              <w:textAlignment w:val="baseline"/>
              <w:rPr>
                <w:rFonts w:ascii="Calibri" w:hAnsi="Calibri" w:cs="Calibri"/>
                <w:sz w:val="16"/>
                <w:szCs w:val="16"/>
              </w:rPr>
            </w:pPr>
            <w:r w:rsidRPr="00A60405">
              <w:rPr>
                <w:rFonts w:ascii="Calibri" w:hAnsi="Calibri" w:cs="Calibri"/>
                <w:sz w:val="16"/>
                <w:szCs w:val="16"/>
              </w:rPr>
              <w:t>Ask Question and Define Problems </w:t>
            </w:r>
          </w:p>
          <w:p w14:paraId="6719C135" w14:textId="77777777" w:rsidR="00044079" w:rsidRPr="00A60405" w:rsidRDefault="00044079" w:rsidP="00603214">
            <w:pPr>
              <w:pStyle w:val="ListParagraph"/>
              <w:numPr>
                <w:ilvl w:val="0"/>
                <w:numId w:val="3"/>
              </w:numPr>
              <w:spacing w:after="0" w:line="240" w:lineRule="auto"/>
              <w:textAlignment w:val="baseline"/>
              <w:rPr>
                <w:rFonts w:ascii="Calibri" w:hAnsi="Calibri" w:cs="Calibri"/>
                <w:sz w:val="16"/>
                <w:szCs w:val="16"/>
              </w:rPr>
            </w:pPr>
            <w:r w:rsidRPr="00A60405">
              <w:rPr>
                <w:rFonts w:ascii="Calibri" w:hAnsi="Calibri" w:cs="Calibri"/>
                <w:sz w:val="16"/>
                <w:szCs w:val="16"/>
              </w:rPr>
              <w:t>Develop and Use Models </w:t>
            </w:r>
          </w:p>
          <w:p w14:paraId="6215EE63" w14:textId="77777777" w:rsidR="00044079" w:rsidRPr="00A60405" w:rsidRDefault="00044079" w:rsidP="00603214">
            <w:pPr>
              <w:pStyle w:val="ListParagraph"/>
              <w:numPr>
                <w:ilvl w:val="0"/>
                <w:numId w:val="3"/>
              </w:numPr>
              <w:spacing w:after="0" w:line="240" w:lineRule="auto"/>
              <w:textAlignment w:val="baseline"/>
              <w:rPr>
                <w:rFonts w:ascii="Calibri" w:hAnsi="Calibri" w:cs="Calibri"/>
                <w:sz w:val="16"/>
                <w:szCs w:val="16"/>
              </w:rPr>
            </w:pPr>
            <w:r w:rsidRPr="00A60405">
              <w:rPr>
                <w:rFonts w:ascii="Calibri" w:hAnsi="Calibri" w:cs="Calibri"/>
                <w:sz w:val="16"/>
                <w:szCs w:val="16"/>
              </w:rPr>
              <w:t>Analyze and Interpret Data </w:t>
            </w:r>
          </w:p>
          <w:p w14:paraId="7E672786" w14:textId="77777777" w:rsidR="00044079" w:rsidRPr="00A60405" w:rsidRDefault="00044079" w:rsidP="00603214">
            <w:pPr>
              <w:pStyle w:val="ListParagraph"/>
              <w:numPr>
                <w:ilvl w:val="0"/>
                <w:numId w:val="3"/>
              </w:numPr>
              <w:spacing w:after="0" w:line="240" w:lineRule="auto"/>
              <w:textAlignment w:val="baseline"/>
              <w:rPr>
                <w:rFonts w:ascii="Calibri" w:hAnsi="Calibri" w:cs="Calibri"/>
                <w:sz w:val="16"/>
                <w:szCs w:val="16"/>
              </w:rPr>
            </w:pPr>
            <w:r w:rsidRPr="00A60405">
              <w:rPr>
                <w:rFonts w:ascii="Calibri" w:hAnsi="Calibri" w:cs="Calibri"/>
                <w:sz w:val="16"/>
                <w:szCs w:val="16"/>
              </w:rPr>
              <w:t>Plan and Conduct Investigations </w:t>
            </w:r>
          </w:p>
          <w:p w14:paraId="5EBFD52D" w14:textId="2AEDE8C2" w:rsidR="00044079" w:rsidRDefault="00044079" w:rsidP="00603214">
            <w:pPr>
              <w:pStyle w:val="ListParagraph"/>
              <w:numPr>
                <w:ilvl w:val="0"/>
                <w:numId w:val="3"/>
              </w:numPr>
              <w:spacing w:after="0" w:line="240" w:lineRule="auto"/>
              <w:textAlignment w:val="baseline"/>
              <w:rPr>
                <w:rFonts w:ascii="Calibri" w:hAnsi="Calibri" w:cs="Calibri"/>
                <w:sz w:val="16"/>
                <w:szCs w:val="16"/>
              </w:rPr>
            </w:pPr>
            <w:r w:rsidRPr="00A60405">
              <w:rPr>
                <w:rFonts w:ascii="Calibri" w:hAnsi="Calibri" w:cs="Calibri"/>
                <w:sz w:val="16"/>
                <w:szCs w:val="16"/>
              </w:rPr>
              <w:t>Engage in Scientific Argument from Evidence </w:t>
            </w:r>
          </w:p>
          <w:p w14:paraId="0407117A" w14:textId="5AA53193" w:rsidR="00975F6A" w:rsidRPr="00A60405" w:rsidRDefault="00975F6A" w:rsidP="00603214">
            <w:pPr>
              <w:pStyle w:val="ListParagraph"/>
              <w:numPr>
                <w:ilvl w:val="0"/>
                <w:numId w:val="3"/>
              </w:numPr>
              <w:spacing w:after="0" w:line="240" w:lineRule="auto"/>
              <w:textAlignment w:val="baseline"/>
              <w:rPr>
                <w:rFonts w:ascii="Calibri" w:hAnsi="Calibri" w:cs="Calibri"/>
                <w:sz w:val="16"/>
                <w:szCs w:val="16"/>
              </w:rPr>
            </w:pPr>
            <w:r>
              <w:rPr>
                <w:rFonts w:ascii="Calibri" w:hAnsi="Calibri" w:cs="Calibri"/>
                <w:sz w:val="16"/>
                <w:szCs w:val="16"/>
              </w:rPr>
              <w:t>Construct Explanations and Design Solutions</w:t>
            </w:r>
          </w:p>
          <w:p w14:paraId="0061FD29" w14:textId="77777777" w:rsidR="00044079" w:rsidRPr="00A60405" w:rsidRDefault="00044079" w:rsidP="00603214">
            <w:pPr>
              <w:pStyle w:val="ListParagraph"/>
              <w:numPr>
                <w:ilvl w:val="0"/>
                <w:numId w:val="3"/>
              </w:numPr>
              <w:spacing w:after="0" w:line="240" w:lineRule="auto"/>
              <w:textAlignment w:val="baseline"/>
              <w:rPr>
                <w:rFonts w:ascii="Calibri" w:hAnsi="Calibri" w:cs="Calibri"/>
                <w:sz w:val="16"/>
                <w:szCs w:val="16"/>
              </w:rPr>
            </w:pPr>
            <w:r w:rsidRPr="00A60405">
              <w:rPr>
                <w:rFonts w:ascii="Calibri" w:hAnsi="Calibri" w:cs="Calibri"/>
                <w:sz w:val="16"/>
                <w:szCs w:val="16"/>
              </w:rPr>
              <w:t>Obtain, Evaluate, and Communicate Information </w:t>
            </w:r>
          </w:p>
          <w:p w14:paraId="4A39D141" w14:textId="1FCC7780" w:rsidR="00044079" w:rsidRPr="00A60405" w:rsidRDefault="00E872E0" w:rsidP="00603214">
            <w:pPr>
              <w:textAlignment w:val="baseline"/>
              <w:rPr>
                <w:rFonts w:ascii="Calibri" w:hAnsi="Calibri" w:cs="Calibri"/>
                <w:b/>
                <w:bCs/>
                <w:sz w:val="16"/>
                <w:szCs w:val="16"/>
              </w:rPr>
            </w:pPr>
            <w:r>
              <w:rPr>
                <w:rFonts w:ascii="Calibri" w:hAnsi="Calibri" w:cs="Calibri"/>
                <w:b/>
                <w:bCs/>
                <w:sz w:val="16"/>
                <w:szCs w:val="16"/>
              </w:rPr>
              <w:t xml:space="preserve">EMBEDDED </w:t>
            </w:r>
            <w:r w:rsidR="004030CE">
              <w:rPr>
                <w:rFonts w:ascii="Calibri" w:hAnsi="Calibri" w:cs="Calibri"/>
                <w:b/>
                <w:bCs/>
                <w:sz w:val="16"/>
                <w:szCs w:val="16"/>
              </w:rPr>
              <w:t>CROSSCUTTING CONCEPTS</w:t>
            </w:r>
          </w:p>
          <w:p w14:paraId="271D8FC5" w14:textId="77777777" w:rsidR="00044079" w:rsidRPr="00A60405" w:rsidRDefault="00044079" w:rsidP="00603214">
            <w:pPr>
              <w:pStyle w:val="ListParagraph"/>
              <w:numPr>
                <w:ilvl w:val="0"/>
                <w:numId w:val="4"/>
              </w:numPr>
              <w:spacing w:after="0" w:line="240" w:lineRule="auto"/>
              <w:textAlignment w:val="baseline"/>
              <w:rPr>
                <w:rFonts w:ascii="Calibri" w:hAnsi="Calibri" w:cs="Calibri"/>
                <w:sz w:val="16"/>
                <w:szCs w:val="16"/>
              </w:rPr>
            </w:pPr>
            <w:r w:rsidRPr="00A60405">
              <w:rPr>
                <w:rFonts w:ascii="Calibri" w:hAnsi="Calibri" w:cs="Calibri"/>
                <w:sz w:val="16"/>
                <w:szCs w:val="16"/>
              </w:rPr>
              <w:t>Patterns </w:t>
            </w:r>
          </w:p>
          <w:p w14:paraId="342142AC" w14:textId="77777777" w:rsidR="00044079" w:rsidRPr="00A60405" w:rsidRDefault="00044079" w:rsidP="00603214">
            <w:pPr>
              <w:pStyle w:val="ListParagraph"/>
              <w:numPr>
                <w:ilvl w:val="0"/>
                <w:numId w:val="4"/>
              </w:numPr>
              <w:spacing w:after="0" w:line="240" w:lineRule="auto"/>
              <w:textAlignment w:val="baseline"/>
              <w:rPr>
                <w:rFonts w:ascii="Calibri" w:hAnsi="Calibri" w:cs="Calibri"/>
                <w:sz w:val="16"/>
                <w:szCs w:val="16"/>
              </w:rPr>
            </w:pPr>
            <w:r w:rsidRPr="00A60405">
              <w:rPr>
                <w:rFonts w:ascii="Calibri" w:hAnsi="Calibri" w:cs="Calibri"/>
                <w:sz w:val="16"/>
                <w:szCs w:val="16"/>
              </w:rPr>
              <w:t>Cause and Effect </w:t>
            </w:r>
            <w:r w:rsidRPr="00B360D1">
              <w:rPr>
                <w:rFonts w:ascii="Calibri" w:hAnsi="Calibri" w:cs="Calibri"/>
                <w:i/>
                <w:iCs/>
                <w:sz w:val="16"/>
                <w:szCs w:val="16"/>
              </w:rPr>
              <w:t>(Mechanism and Explanation)</w:t>
            </w:r>
            <w:r w:rsidRPr="00A60405">
              <w:rPr>
                <w:rFonts w:ascii="Calibri" w:hAnsi="Calibri" w:cs="Calibri"/>
                <w:sz w:val="16"/>
                <w:szCs w:val="16"/>
              </w:rPr>
              <w:t> </w:t>
            </w:r>
          </w:p>
          <w:p w14:paraId="6BAA2B7D" w14:textId="77777777" w:rsidR="00044079" w:rsidRPr="00A60405" w:rsidRDefault="00044079" w:rsidP="00603214">
            <w:pPr>
              <w:pStyle w:val="ListParagraph"/>
              <w:numPr>
                <w:ilvl w:val="0"/>
                <w:numId w:val="4"/>
              </w:numPr>
              <w:spacing w:after="0" w:line="240" w:lineRule="auto"/>
              <w:textAlignment w:val="baseline"/>
              <w:rPr>
                <w:rFonts w:ascii="Calibri" w:hAnsi="Calibri" w:cs="Calibri"/>
                <w:sz w:val="16"/>
                <w:szCs w:val="16"/>
              </w:rPr>
            </w:pPr>
            <w:r w:rsidRPr="00A60405">
              <w:rPr>
                <w:rFonts w:ascii="Calibri" w:hAnsi="Calibri" w:cs="Calibri"/>
                <w:sz w:val="16"/>
                <w:szCs w:val="16"/>
              </w:rPr>
              <w:t>Systems and System Models </w:t>
            </w:r>
          </w:p>
          <w:p w14:paraId="68C2A20F" w14:textId="77777777" w:rsidR="00044079" w:rsidRPr="00A60405" w:rsidRDefault="00044079" w:rsidP="00603214">
            <w:pPr>
              <w:pStyle w:val="ListParagraph"/>
              <w:numPr>
                <w:ilvl w:val="0"/>
                <w:numId w:val="4"/>
              </w:numPr>
              <w:spacing w:after="0" w:line="240" w:lineRule="auto"/>
              <w:textAlignment w:val="baseline"/>
              <w:rPr>
                <w:rFonts w:ascii="Calibri" w:hAnsi="Calibri" w:cs="Calibri"/>
                <w:sz w:val="16"/>
                <w:szCs w:val="16"/>
              </w:rPr>
            </w:pPr>
            <w:r w:rsidRPr="00A60405">
              <w:rPr>
                <w:rFonts w:ascii="Calibri" w:hAnsi="Calibri" w:cs="Calibri"/>
                <w:sz w:val="16"/>
                <w:szCs w:val="16"/>
              </w:rPr>
              <w:t>Structure and Function </w:t>
            </w:r>
          </w:p>
          <w:p w14:paraId="12780290" w14:textId="0DD006C6" w:rsidR="00044079" w:rsidRPr="00A60405" w:rsidRDefault="00044079" w:rsidP="00603214">
            <w:pPr>
              <w:pStyle w:val="ListParagraph"/>
              <w:numPr>
                <w:ilvl w:val="0"/>
                <w:numId w:val="4"/>
              </w:numPr>
              <w:spacing w:after="0" w:line="240" w:lineRule="auto"/>
              <w:ind w:right="45"/>
              <w:textAlignment w:val="baseline"/>
              <w:rPr>
                <w:rFonts w:ascii="Calibri" w:hAnsi="Calibri" w:cs="Calibri"/>
                <w:b/>
                <w:bCs/>
                <w:sz w:val="16"/>
                <w:szCs w:val="16"/>
              </w:rPr>
            </w:pPr>
            <w:r w:rsidRPr="00A60405">
              <w:rPr>
                <w:rFonts w:ascii="Calibri" w:hAnsi="Calibri" w:cs="Calibri"/>
                <w:sz w:val="16"/>
                <w:szCs w:val="16"/>
              </w:rPr>
              <w:t>Stability and Change </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C9D5B" w14:textId="77777777" w:rsidR="00BB60A6" w:rsidRPr="00A60405" w:rsidRDefault="00BB60A6" w:rsidP="00044079">
            <w:pPr>
              <w:textAlignment w:val="baseline"/>
              <w:rPr>
                <w:rFonts w:ascii="Calibri" w:hAnsi="Calibri" w:cs="Calibri"/>
                <w:sz w:val="16"/>
                <w:szCs w:val="16"/>
              </w:rPr>
            </w:pPr>
            <w:r w:rsidRPr="00A60405">
              <w:rPr>
                <w:rFonts w:ascii="Calibri" w:hAnsi="Calibri" w:cs="Calibri"/>
                <w:sz w:val="16"/>
                <w:szCs w:val="16"/>
              </w:rPr>
              <w:t>Absorb</w:t>
            </w:r>
          </w:p>
          <w:p w14:paraId="46DD799D" w14:textId="77777777" w:rsidR="00BB60A6" w:rsidRPr="00A60405" w:rsidRDefault="00BB60A6" w:rsidP="00044079">
            <w:pPr>
              <w:textAlignment w:val="baseline"/>
              <w:rPr>
                <w:rFonts w:ascii="Calibri" w:hAnsi="Calibri" w:cs="Calibri"/>
                <w:sz w:val="16"/>
                <w:szCs w:val="16"/>
              </w:rPr>
            </w:pPr>
            <w:r w:rsidRPr="00A60405">
              <w:rPr>
                <w:rFonts w:ascii="Calibri" w:hAnsi="Calibri" w:cs="Calibri"/>
                <w:sz w:val="16"/>
                <w:szCs w:val="16"/>
              </w:rPr>
              <w:t>Flower</w:t>
            </w:r>
          </w:p>
          <w:p w14:paraId="398F4671" w14:textId="77777777" w:rsidR="00BB60A6" w:rsidRPr="00A60405" w:rsidRDefault="00BB60A6" w:rsidP="00044079">
            <w:pPr>
              <w:textAlignment w:val="baseline"/>
              <w:rPr>
                <w:rFonts w:ascii="Calibri" w:hAnsi="Calibri" w:cs="Calibri"/>
                <w:sz w:val="16"/>
                <w:szCs w:val="16"/>
              </w:rPr>
            </w:pPr>
            <w:r w:rsidRPr="00A60405">
              <w:rPr>
                <w:rFonts w:ascii="Calibri" w:hAnsi="Calibri" w:cs="Calibri"/>
                <w:sz w:val="16"/>
                <w:szCs w:val="16"/>
              </w:rPr>
              <w:t>Fruit</w:t>
            </w:r>
          </w:p>
          <w:p w14:paraId="488E1EB0" w14:textId="77777777" w:rsidR="00BB60A6" w:rsidRPr="00A60405" w:rsidRDefault="00BB60A6" w:rsidP="00044079">
            <w:pPr>
              <w:textAlignment w:val="baseline"/>
              <w:rPr>
                <w:rFonts w:ascii="Calibri" w:hAnsi="Calibri" w:cs="Calibri"/>
                <w:sz w:val="16"/>
                <w:szCs w:val="16"/>
              </w:rPr>
            </w:pPr>
            <w:r w:rsidRPr="00A60405">
              <w:rPr>
                <w:rFonts w:ascii="Calibri" w:hAnsi="Calibri" w:cs="Calibri"/>
                <w:sz w:val="16"/>
                <w:szCs w:val="16"/>
              </w:rPr>
              <w:t>Leaf</w:t>
            </w:r>
          </w:p>
          <w:p w14:paraId="0F3C2447" w14:textId="77777777" w:rsidR="00BB60A6" w:rsidRPr="00A60405" w:rsidRDefault="00BB60A6" w:rsidP="00044079">
            <w:pPr>
              <w:textAlignment w:val="baseline"/>
              <w:rPr>
                <w:rFonts w:ascii="Calibri" w:hAnsi="Calibri" w:cs="Calibri"/>
                <w:sz w:val="16"/>
                <w:szCs w:val="16"/>
              </w:rPr>
            </w:pPr>
            <w:r w:rsidRPr="00A60405">
              <w:rPr>
                <w:rFonts w:ascii="Calibri" w:hAnsi="Calibri" w:cs="Calibri"/>
                <w:sz w:val="16"/>
                <w:szCs w:val="16"/>
              </w:rPr>
              <w:t>Petal</w:t>
            </w:r>
          </w:p>
          <w:p w14:paraId="11485F35" w14:textId="77777777" w:rsidR="00BB60A6" w:rsidRPr="00A60405" w:rsidRDefault="00BB60A6" w:rsidP="00044079">
            <w:pPr>
              <w:textAlignment w:val="baseline"/>
              <w:rPr>
                <w:rFonts w:ascii="Calibri" w:hAnsi="Calibri" w:cs="Calibri"/>
                <w:sz w:val="16"/>
                <w:szCs w:val="16"/>
              </w:rPr>
            </w:pPr>
            <w:r w:rsidRPr="00A60405">
              <w:rPr>
                <w:rFonts w:ascii="Calibri" w:hAnsi="Calibri" w:cs="Calibri"/>
                <w:sz w:val="16"/>
                <w:szCs w:val="16"/>
              </w:rPr>
              <w:t>Plant</w:t>
            </w:r>
          </w:p>
          <w:p w14:paraId="20793C90" w14:textId="77777777" w:rsidR="00BB60A6" w:rsidRPr="00A60405" w:rsidRDefault="00BB60A6" w:rsidP="00044079">
            <w:pPr>
              <w:textAlignment w:val="baseline"/>
              <w:rPr>
                <w:rFonts w:ascii="Calibri" w:hAnsi="Calibri" w:cs="Calibri"/>
                <w:sz w:val="16"/>
                <w:szCs w:val="16"/>
              </w:rPr>
            </w:pPr>
            <w:r w:rsidRPr="00A60405">
              <w:rPr>
                <w:rFonts w:ascii="Calibri" w:hAnsi="Calibri" w:cs="Calibri"/>
                <w:sz w:val="16"/>
                <w:szCs w:val="16"/>
              </w:rPr>
              <w:t>Root</w:t>
            </w:r>
          </w:p>
          <w:p w14:paraId="66151EA7" w14:textId="77777777" w:rsidR="00BB60A6" w:rsidRPr="00A60405" w:rsidRDefault="00BB60A6" w:rsidP="00044079">
            <w:pPr>
              <w:textAlignment w:val="baseline"/>
              <w:rPr>
                <w:rFonts w:ascii="Calibri" w:hAnsi="Calibri" w:cs="Calibri"/>
                <w:sz w:val="16"/>
                <w:szCs w:val="16"/>
              </w:rPr>
            </w:pPr>
            <w:r w:rsidRPr="00A60405">
              <w:rPr>
                <w:rFonts w:ascii="Calibri" w:hAnsi="Calibri" w:cs="Calibri"/>
                <w:sz w:val="16"/>
                <w:szCs w:val="16"/>
              </w:rPr>
              <w:t>Seed</w:t>
            </w:r>
          </w:p>
          <w:p w14:paraId="5345CB4D" w14:textId="77777777" w:rsidR="00BB60A6" w:rsidRPr="00A60405" w:rsidRDefault="00BB60A6" w:rsidP="00044079">
            <w:pPr>
              <w:textAlignment w:val="baseline"/>
              <w:rPr>
                <w:rFonts w:ascii="Calibri" w:hAnsi="Calibri" w:cs="Calibri"/>
                <w:sz w:val="16"/>
                <w:szCs w:val="16"/>
              </w:rPr>
            </w:pPr>
            <w:r w:rsidRPr="00A60405">
              <w:rPr>
                <w:rFonts w:ascii="Calibri" w:hAnsi="Calibri" w:cs="Calibri"/>
                <w:sz w:val="16"/>
                <w:szCs w:val="16"/>
              </w:rPr>
              <w:t>Soil</w:t>
            </w:r>
          </w:p>
          <w:p w14:paraId="3795329F" w14:textId="77777777" w:rsidR="00BB60A6" w:rsidRPr="00A60405" w:rsidRDefault="00BB60A6" w:rsidP="00044079">
            <w:pPr>
              <w:textAlignment w:val="baseline"/>
              <w:rPr>
                <w:rFonts w:ascii="Calibri" w:hAnsi="Calibri" w:cs="Calibri"/>
                <w:sz w:val="16"/>
                <w:szCs w:val="16"/>
              </w:rPr>
            </w:pPr>
            <w:r w:rsidRPr="00A60405">
              <w:rPr>
                <w:rFonts w:ascii="Calibri" w:hAnsi="Calibri" w:cs="Calibri"/>
                <w:sz w:val="16"/>
                <w:szCs w:val="16"/>
              </w:rPr>
              <w:t>Stem</w:t>
            </w:r>
          </w:p>
          <w:p w14:paraId="71C3DBF2" w14:textId="77777777" w:rsidR="00BB60A6" w:rsidRPr="00A60405" w:rsidRDefault="00BB60A6" w:rsidP="00044079">
            <w:pPr>
              <w:textAlignment w:val="baseline"/>
              <w:rPr>
                <w:rFonts w:ascii="Calibri" w:hAnsi="Calibri" w:cs="Calibri"/>
                <w:sz w:val="16"/>
                <w:szCs w:val="16"/>
              </w:rPr>
            </w:pPr>
            <w:r w:rsidRPr="00A60405">
              <w:rPr>
                <w:rFonts w:ascii="Calibri" w:hAnsi="Calibri" w:cs="Calibri"/>
                <w:sz w:val="16"/>
                <w:szCs w:val="16"/>
              </w:rPr>
              <w:t>Water</w:t>
            </w:r>
          </w:p>
          <w:p w14:paraId="210700F7" w14:textId="519D3592" w:rsidR="00B553FA" w:rsidRPr="00A60405" w:rsidRDefault="00B553FA" w:rsidP="00044079">
            <w:pPr>
              <w:textAlignment w:val="baseline"/>
              <w:rPr>
                <w:rFonts w:ascii="Calibri" w:hAnsi="Calibri" w:cs="Calibri"/>
                <w:sz w:val="16"/>
                <w:szCs w:val="16"/>
              </w:rPr>
            </w:pPr>
          </w:p>
        </w:tc>
      </w:tr>
      <w:tr w:rsidR="00044079" w:rsidRPr="00A60405" w14:paraId="545201FA" w14:textId="77777777" w:rsidTr="59B4791E">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30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4EE57" w14:textId="77777777" w:rsidR="00044079" w:rsidRPr="00A60405" w:rsidRDefault="00540CE0" w:rsidP="00044079">
            <w:pPr>
              <w:jc w:val="center"/>
              <w:textAlignment w:val="baseline"/>
              <w:rPr>
                <w:rFonts w:ascii="Calibri" w:hAnsi="Calibri" w:cs="Calibri"/>
                <w:b/>
                <w:bCs/>
                <w:sz w:val="16"/>
                <w:szCs w:val="16"/>
              </w:rPr>
            </w:pPr>
            <w:r w:rsidRPr="00A60405">
              <w:rPr>
                <w:rFonts w:ascii="Calibri" w:hAnsi="Calibri" w:cs="Calibri"/>
                <w:b/>
                <w:bCs/>
                <w:sz w:val="16"/>
                <w:szCs w:val="16"/>
              </w:rPr>
              <w:t>REPRODUCTION and HEREDITY:</w:t>
            </w:r>
          </w:p>
          <w:p w14:paraId="23E804A3" w14:textId="77777777" w:rsidR="00540CE0" w:rsidRPr="00A60405" w:rsidRDefault="00374423" w:rsidP="00044079">
            <w:pPr>
              <w:jc w:val="center"/>
              <w:textAlignment w:val="baseline"/>
              <w:rPr>
                <w:rFonts w:ascii="Calibri" w:hAnsi="Calibri" w:cs="Calibri"/>
                <w:b/>
                <w:bCs/>
                <w:color w:val="FF0000"/>
                <w:sz w:val="16"/>
                <w:szCs w:val="16"/>
              </w:rPr>
            </w:pPr>
            <w:r w:rsidRPr="00A60405">
              <w:rPr>
                <w:rFonts w:ascii="Calibri" w:hAnsi="Calibri" w:cs="Calibri"/>
                <w:b/>
                <w:bCs/>
                <w:color w:val="FF0000"/>
                <w:sz w:val="16"/>
                <w:szCs w:val="16"/>
              </w:rPr>
              <w:t>Understanding Life Cycles</w:t>
            </w:r>
          </w:p>
          <w:p w14:paraId="75321D10" w14:textId="77777777" w:rsidR="00374423" w:rsidRPr="00A60405" w:rsidRDefault="00374423" w:rsidP="00044079">
            <w:pPr>
              <w:jc w:val="center"/>
              <w:textAlignment w:val="baseline"/>
              <w:rPr>
                <w:rFonts w:ascii="Calibri" w:hAnsi="Calibri" w:cs="Calibri"/>
                <w:b/>
                <w:bCs/>
                <w:sz w:val="16"/>
                <w:szCs w:val="16"/>
              </w:rPr>
            </w:pPr>
          </w:p>
          <w:p w14:paraId="32DE960C" w14:textId="7253754A" w:rsidR="00374423" w:rsidRPr="00A60405" w:rsidRDefault="00D0333A" w:rsidP="00E01631">
            <w:pPr>
              <w:jc w:val="both"/>
              <w:textAlignment w:val="baseline"/>
              <w:rPr>
                <w:rFonts w:ascii="Calibri" w:hAnsi="Calibri" w:cs="Calibri"/>
                <w:b/>
                <w:bCs/>
                <w:sz w:val="16"/>
                <w:szCs w:val="16"/>
              </w:rPr>
            </w:pPr>
            <w:r>
              <w:rPr>
                <w:rFonts w:ascii="Calibri" w:hAnsi="Calibri" w:cs="Calibri"/>
                <w:b/>
                <w:bCs/>
                <w:sz w:val="16"/>
                <w:szCs w:val="16"/>
              </w:rPr>
              <w:t>REAL-WORLD CONNECTIONS and PHENOMENA</w:t>
            </w:r>
          </w:p>
          <w:p w14:paraId="7DDB3ED7" w14:textId="55A6C0C2" w:rsidR="00374423" w:rsidRPr="00A60405" w:rsidRDefault="00AF1E76" w:rsidP="00E01631">
            <w:pPr>
              <w:pStyle w:val="ListParagraph"/>
              <w:numPr>
                <w:ilvl w:val="0"/>
                <w:numId w:val="11"/>
              </w:numPr>
              <w:jc w:val="both"/>
              <w:textAlignment w:val="baseline"/>
              <w:rPr>
                <w:rFonts w:ascii="Calibri" w:hAnsi="Calibri" w:cs="Calibri"/>
                <w:sz w:val="16"/>
                <w:szCs w:val="16"/>
              </w:rPr>
            </w:pPr>
            <w:r w:rsidRPr="00A60405">
              <w:rPr>
                <w:rFonts w:ascii="Calibri" w:hAnsi="Calibri" w:cs="Calibri"/>
                <w:sz w:val="16"/>
                <w:szCs w:val="16"/>
              </w:rPr>
              <w:t>Plant seeds and journal the process of plant growth</w:t>
            </w:r>
            <w:r w:rsidR="00795A08">
              <w:rPr>
                <w:rFonts w:ascii="Calibri" w:hAnsi="Calibri" w:cs="Calibri"/>
                <w:sz w:val="16"/>
                <w:szCs w:val="16"/>
              </w:rPr>
              <w:t>.</w:t>
            </w:r>
          </w:p>
          <w:p w14:paraId="2B013D0A" w14:textId="793DC4E4" w:rsidR="009F3927" w:rsidRDefault="00BE0385" w:rsidP="009F3927">
            <w:pPr>
              <w:pStyle w:val="ListParagraph"/>
              <w:numPr>
                <w:ilvl w:val="0"/>
                <w:numId w:val="11"/>
              </w:numPr>
              <w:jc w:val="both"/>
              <w:textAlignment w:val="baseline"/>
              <w:rPr>
                <w:rFonts w:ascii="Calibri" w:hAnsi="Calibri" w:cs="Calibri"/>
                <w:sz w:val="16"/>
                <w:szCs w:val="16"/>
              </w:rPr>
            </w:pPr>
            <w:r w:rsidRPr="009F3927">
              <w:rPr>
                <w:rFonts w:ascii="Calibri" w:hAnsi="Calibri" w:cs="Calibri"/>
                <w:sz w:val="16"/>
                <w:szCs w:val="16"/>
              </w:rPr>
              <w:t>Discuss what happens as wasps grow</w:t>
            </w:r>
            <w:r w:rsidR="00795A08">
              <w:rPr>
                <w:rFonts w:ascii="Calibri" w:hAnsi="Calibri" w:cs="Calibri"/>
                <w:sz w:val="16"/>
                <w:szCs w:val="16"/>
              </w:rPr>
              <w:t>.</w:t>
            </w:r>
          </w:p>
          <w:p w14:paraId="214A7D2A" w14:textId="2C51010B" w:rsidR="00565B53" w:rsidRPr="009F3927" w:rsidRDefault="00BE0385" w:rsidP="009F3927">
            <w:pPr>
              <w:pStyle w:val="ListParagraph"/>
              <w:numPr>
                <w:ilvl w:val="0"/>
                <w:numId w:val="11"/>
              </w:numPr>
              <w:jc w:val="both"/>
              <w:textAlignment w:val="baseline"/>
              <w:rPr>
                <w:rFonts w:ascii="Calibri" w:hAnsi="Calibri" w:cs="Calibri"/>
                <w:sz w:val="16"/>
                <w:szCs w:val="16"/>
              </w:rPr>
            </w:pPr>
            <w:r w:rsidRPr="009F3927">
              <w:rPr>
                <w:rFonts w:ascii="Calibri" w:hAnsi="Calibri" w:cs="Calibri"/>
                <w:sz w:val="16"/>
                <w:szCs w:val="16"/>
              </w:rPr>
              <w:t>Discuss what happe</w:t>
            </w:r>
            <w:r w:rsidR="00995043" w:rsidRPr="009F3927">
              <w:rPr>
                <w:rFonts w:ascii="Calibri" w:hAnsi="Calibri" w:cs="Calibri"/>
                <w:sz w:val="16"/>
                <w:szCs w:val="16"/>
              </w:rPr>
              <w:t xml:space="preserve">ns within a </w:t>
            </w:r>
            <w:r w:rsidR="00A97352" w:rsidRPr="009F3927">
              <w:rPr>
                <w:rFonts w:ascii="Calibri" w:hAnsi="Calibri" w:cs="Calibri"/>
                <w:sz w:val="16"/>
                <w:szCs w:val="16"/>
              </w:rPr>
              <w:t>wasp’s</w:t>
            </w:r>
            <w:r w:rsidR="00995043" w:rsidRPr="009F3927">
              <w:rPr>
                <w:rFonts w:ascii="Calibri" w:hAnsi="Calibri" w:cs="Calibri"/>
                <w:sz w:val="16"/>
                <w:szCs w:val="16"/>
              </w:rPr>
              <w:t xml:space="preserve"> nes</w:t>
            </w:r>
            <w:r w:rsidR="009F3927">
              <w:rPr>
                <w:rFonts w:ascii="Calibri" w:hAnsi="Calibri" w:cs="Calibri"/>
                <w:sz w:val="16"/>
                <w:szCs w:val="16"/>
              </w:rPr>
              <w:t>t</w:t>
            </w:r>
            <w:r w:rsidR="00995043" w:rsidRPr="009F3927">
              <w:rPr>
                <w:rFonts w:ascii="Calibri" w:hAnsi="Calibri" w:cs="Calibri"/>
                <w:sz w:val="16"/>
                <w:szCs w:val="16"/>
              </w:rPr>
              <w:t>.</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F2C86" w14:textId="1156B8D3" w:rsidR="00FD5C43" w:rsidRPr="00A60405" w:rsidRDefault="00FD5C43" w:rsidP="00603214">
            <w:pPr>
              <w:jc w:val="both"/>
              <w:textAlignment w:val="baseline"/>
              <w:rPr>
                <w:rFonts w:ascii="Calibri" w:hAnsi="Calibri" w:cs="Calibri"/>
                <w:b/>
                <w:bCs/>
                <w:color w:val="000000" w:themeColor="text1"/>
                <w:sz w:val="16"/>
                <w:szCs w:val="16"/>
              </w:rPr>
            </w:pPr>
            <w:r w:rsidRPr="00A60405">
              <w:rPr>
                <w:rFonts w:ascii="Calibri" w:hAnsi="Calibri" w:cs="Calibri"/>
                <w:b/>
                <w:bCs/>
                <w:color w:val="FF0000"/>
                <w:sz w:val="16"/>
                <w:szCs w:val="16"/>
              </w:rPr>
              <w:t xml:space="preserve">L.1.2 </w:t>
            </w:r>
            <w:r w:rsidRPr="00A60405">
              <w:rPr>
                <w:rFonts w:ascii="Calibri" w:hAnsi="Calibri" w:cs="Calibri"/>
                <w:b/>
                <w:bCs/>
                <w:color w:val="000000" w:themeColor="text1"/>
                <w:sz w:val="16"/>
                <w:szCs w:val="16"/>
              </w:rPr>
              <w:t>Students will demonstrate an understanding of how living things change in form as they go through the general stages of a life cycle.</w:t>
            </w:r>
          </w:p>
          <w:p w14:paraId="17BE0CE1" w14:textId="3C516E50" w:rsidR="00FD5C43" w:rsidRPr="00A60405" w:rsidRDefault="00FD5C43" w:rsidP="00603214">
            <w:pPr>
              <w:jc w:val="both"/>
              <w:textAlignment w:val="baseline"/>
              <w:rPr>
                <w:rFonts w:ascii="Calibri" w:hAnsi="Calibri" w:cs="Calibri"/>
                <w:color w:val="000000" w:themeColor="text1"/>
                <w:sz w:val="16"/>
                <w:szCs w:val="16"/>
              </w:rPr>
            </w:pPr>
            <w:r w:rsidRPr="00A60405">
              <w:rPr>
                <w:rFonts w:ascii="Calibri" w:hAnsi="Calibri" w:cs="Calibri"/>
                <w:b/>
                <w:bCs/>
                <w:color w:val="000000" w:themeColor="text1"/>
                <w:sz w:val="16"/>
                <w:szCs w:val="16"/>
              </w:rPr>
              <w:t xml:space="preserve">L.1.2.1 </w:t>
            </w:r>
            <w:r w:rsidRPr="00A60405">
              <w:rPr>
                <w:rFonts w:ascii="Calibri" w:hAnsi="Calibri" w:cs="Calibri"/>
                <w:color w:val="000000" w:themeColor="text1"/>
                <w:sz w:val="16"/>
                <w:szCs w:val="16"/>
              </w:rPr>
              <w:t>Investigate, using observations and measurements (non-standard units), flowering plants (pumpkins, peas, marigolds, or sunflowers) as they change during the life cycle (i.e.,</w:t>
            </w:r>
            <w:r w:rsidR="001E3F35" w:rsidRPr="00A60405">
              <w:rPr>
                <w:rFonts w:ascii="Calibri" w:hAnsi="Calibri" w:cs="Calibri"/>
                <w:color w:val="000000" w:themeColor="text1"/>
                <w:sz w:val="16"/>
                <w:szCs w:val="16"/>
              </w:rPr>
              <w:t xml:space="preserve"> </w:t>
            </w:r>
            <w:r w:rsidRPr="00A60405">
              <w:rPr>
                <w:rFonts w:ascii="Calibri" w:hAnsi="Calibri" w:cs="Calibri"/>
                <w:color w:val="000000" w:themeColor="text1"/>
                <w:sz w:val="16"/>
                <w:szCs w:val="16"/>
              </w:rPr>
              <w:t>germination, growth, reproduction, and seed dispersal). Use drawings, writing, or models to</w:t>
            </w:r>
            <w:r w:rsidR="001E3F35" w:rsidRPr="00A60405">
              <w:rPr>
                <w:rFonts w:ascii="Calibri" w:hAnsi="Calibri" w:cs="Calibri"/>
                <w:color w:val="000000" w:themeColor="text1"/>
                <w:sz w:val="16"/>
                <w:szCs w:val="16"/>
              </w:rPr>
              <w:t xml:space="preserve"> </w:t>
            </w:r>
            <w:r w:rsidRPr="00A60405">
              <w:rPr>
                <w:rFonts w:ascii="Calibri" w:hAnsi="Calibri" w:cs="Calibri"/>
                <w:color w:val="000000" w:themeColor="text1"/>
                <w:sz w:val="16"/>
                <w:szCs w:val="16"/>
              </w:rPr>
              <w:t>communicate findings.</w:t>
            </w:r>
          </w:p>
          <w:p w14:paraId="02DA88E6" w14:textId="6B8BCDF4" w:rsidR="00FD5C43" w:rsidRPr="00A60405" w:rsidRDefault="00FD5C43" w:rsidP="00603214">
            <w:pPr>
              <w:jc w:val="both"/>
              <w:textAlignment w:val="baseline"/>
              <w:rPr>
                <w:rFonts w:ascii="Calibri" w:hAnsi="Calibri" w:cs="Calibri"/>
                <w:color w:val="000000" w:themeColor="text1"/>
                <w:sz w:val="16"/>
                <w:szCs w:val="16"/>
              </w:rPr>
            </w:pPr>
            <w:r w:rsidRPr="00A60405">
              <w:rPr>
                <w:rFonts w:ascii="Calibri" w:hAnsi="Calibri" w:cs="Calibri"/>
                <w:b/>
                <w:bCs/>
                <w:color w:val="000000" w:themeColor="text1"/>
                <w:sz w:val="16"/>
                <w:szCs w:val="16"/>
              </w:rPr>
              <w:t xml:space="preserve">L.1.2.2 </w:t>
            </w:r>
            <w:r w:rsidRPr="00A60405">
              <w:rPr>
                <w:rFonts w:ascii="Calibri" w:hAnsi="Calibri" w:cs="Calibri"/>
                <w:color w:val="000000" w:themeColor="text1"/>
                <w:sz w:val="16"/>
                <w:szCs w:val="16"/>
              </w:rPr>
              <w:t>Obtain, evaluate, and communicate information through labeled drawings, the life cycle (egg,</w:t>
            </w:r>
            <w:r w:rsidR="001E3F35" w:rsidRPr="00A60405">
              <w:rPr>
                <w:rFonts w:ascii="Calibri" w:hAnsi="Calibri" w:cs="Calibri"/>
                <w:color w:val="000000" w:themeColor="text1"/>
                <w:sz w:val="16"/>
                <w:szCs w:val="16"/>
              </w:rPr>
              <w:t xml:space="preserve"> </w:t>
            </w:r>
            <w:r w:rsidRPr="00A60405">
              <w:rPr>
                <w:rFonts w:ascii="Calibri" w:hAnsi="Calibri" w:cs="Calibri"/>
                <w:color w:val="000000" w:themeColor="text1"/>
                <w:sz w:val="16"/>
                <w:szCs w:val="16"/>
              </w:rPr>
              <w:t>larva, pupa, adult) of pollinating insects (e.g., bees, butterflies).</w:t>
            </w:r>
          </w:p>
          <w:p w14:paraId="41B08B1A" w14:textId="0AE5DCC2" w:rsidR="00044079" w:rsidRPr="00A60405" w:rsidRDefault="00044079" w:rsidP="00603214">
            <w:pPr>
              <w:jc w:val="both"/>
              <w:textAlignment w:val="baseline"/>
              <w:rPr>
                <w:rFonts w:ascii="Calibri" w:hAnsi="Calibri" w:cs="Calibri"/>
                <w:b/>
                <w:bCs/>
                <w:color w:val="FF0000"/>
                <w:sz w:val="16"/>
                <w:szCs w:val="16"/>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8A3A6" w14:textId="0B454F2F" w:rsidR="00044079" w:rsidRPr="00A60405" w:rsidRDefault="00E872E0" w:rsidP="00603214">
            <w:pPr>
              <w:ind w:right="45"/>
              <w:textAlignment w:val="baseline"/>
              <w:rPr>
                <w:rFonts w:ascii="Segoe UI" w:hAnsi="Segoe UI" w:cs="Segoe UI"/>
                <w:sz w:val="16"/>
                <w:szCs w:val="16"/>
              </w:rPr>
            </w:pPr>
            <w:r>
              <w:rPr>
                <w:rFonts w:ascii="Calibri" w:hAnsi="Calibri" w:cs="Calibri"/>
                <w:b/>
                <w:bCs/>
                <w:sz w:val="16"/>
                <w:szCs w:val="16"/>
              </w:rPr>
              <w:t>EMBEDDED SCIENCE and ENGINEERING PRATICES</w:t>
            </w:r>
          </w:p>
          <w:p w14:paraId="1B7AE322" w14:textId="77777777" w:rsidR="00044079" w:rsidRPr="00A60405" w:rsidRDefault="00044079" w:rsidP="00603214">
            <w:pPr>
              <w:pStyle w:val="ListParagraph"/>
              <w:numPr>
                <w:ilvl w:val="0"/>
                <w:numId w:val="3"/>
              </w:numPr>
              <w:spacing w:after="0" w:line="240" w:lineRule="auto"/>
              <w:textAlignment w:val="baseline"/>
              <w:rPr>
                <w:rFonts w:ascii="Calibri" w:hAnsi="Calibri" w:cs="Calibri"/>
                <w:sz w:val="16"/>
                <w:szCs w:val="16"/>
              </w:rPr>
            </w:pPr>
            <w:r w:rsidRPr="00A60405">
              <w:rPr>
                <w:rFonts w:ascii="Calibri" w:hAnsi="Calibri" w:cs="Calibri"/>
                <w:sz w:val="16"/>
                <w:szCs w:val="16"/>
              </w:rPr>
              <w:t>Ask Question and Define Problems </w:t>
            </w:r>
          </w:p>
          <w:p w14:paraId="5468624C" w14:textId="77777777" w:rsidR="00044079" w:rsidRPr="00A60405" w:rsidRDefault="00044079" w:rsidP="00603214">
            <w:pPr>
              <w:pStyle w:val="ListParagraph"/>
              <w:numPr>
                <w:ilvl w:val="0"/>
                <w:numId w:val="3"/>
              </w:numPr>
              <w:spacing w:after="0" w:line="240" w:lineRule="auto"/>
              <w:textAlignment w:val="baseline"/>
              <w:rPr>
                <w:rFonts w:ascii="Calibri" w:hAnsi="Calibri" w:cs="Calibri"/>
                <w:sz w:val="16"/>
                <w:szCs w:val="16"/>
              </w:rPr>
            </w:pPr>
            <w:r w:rsidRPr="00A60405">
              <w:rPr>
                <w:rFonts w:ascii="Calibri" w:hAnsi="Calibri" w:cs="Calibri"/>
                <w:sz w:val="16"/>
                <w:szCs w:val="16"/>
              </w:rPr>
              <w:t>Develop and Use Models </w:t>
            </w:r>
          </w:p>
          <w:p w14:paraId="438FDA5F" w14:textId="77777777" w:rsidR="00044079" w:rsidRPr="00A60405" w:rsidRDefault="00044079" w:rsidP="00603214">
            <w:pPr>
              <w:pStyle w:val="ListParagraph"/>
              <w:numPr>
                <w:ilvl w:val="0"/>
                <w:numId w:val="3"/>
              </w:numPr>
              <w:spacing w:after="0" w:line="240" w:lineRule="auto"/>
              <w:textAlignment w:val="baseline"/>
              <w:rPr>
                <w:rFonts w:ascii="Calibri" w:hAnsi="Calibri" w:cs="Calibri"/>
                <w:sz w:val="16"/>
                <w:szCs w:val="16"/>
              </w:rPr>
            </w:pPr>
            <w:r w:rsidRPr="00A60405">
              <w:rPr>
                <w:rFonts w:ascii="Calibri" w:hAnsi="Calibri" w:cs="Calibri"/>
                <w:sz w:val="16"/>
                <w:szCs w:val="16"/>
              </w:rPr>
              <w:t>Analyze and Interpret Data </w:t>
            </w:r>
          </w:p>
          <w:p w14:paraId="00B94369" w14:textId="77777777" w:rsidR="00044079" w:rsidRPr="00A60405" w:rsidRDefault="00044079" w:rsidP="00603214">
            <w:pPr>
              <w:pStyle w:val="ListParagraph"/>
              <w:numPr>
                <w:ilvl w:val="0"/>
                <w:numId w:val="3"/>
              </w:numPr>
              <w:spacing w:after="0" w:line="240" w:lineRule="auto"/>
              <w:textAlignment w:val="baseline"/>
              <w:rPr>
                <w:rFonts w:ascii="Calibri" w:hAnsi="Calibri" w:cs="Calibri"/>
                <w:sz w:val="16"/>
                <w:szCs w:val="16"/>
              </w:rPr>
            </w:pPr>
            <w:r w:rsidRPr="00A60405">
              <w:rPr>
                <w:rFonts w:ascii="Calibri" w:hAnsi="Calibri" w:cs="Calibri"/>
                <w:sz w:val="16"/>
                <w:szCs w:val="16"/>
              </w:rPr>
              <w:t>Plan and Conduct Investigations </w:t>
            </w:r>
          </w:p>
          <w:p w14:paraId="5E5BBEE7" w14:textId="77777777" w:rsidR="00044079" w:rsidRPr="00A60405" w:rsidRDefault="00044079" w:rsidP="00603214">
            <w:pPr>
              <w:pStyle w:val="ListParagraph"/>
              <w:numPr>
                <w:ilvl w:val="0"/>
                <w:numId w:val="3"/>
              </w:numPr>
              <w:spacing w:after="0" w:line="240" w:lineRule="auto"/>
              <w:textAlignment w:val="baseline"/>
              <w:rPr>
                <w:rFonts w:ascii="Calibri" w:hAnsi="Calibri" w:cs="Calibri"/>
                <w:sz w:val="16"/>
                <w:szCs w:val="16"/>
              </w:rPr>
            </w:pPr>
            <w:r w:rsidRPr="00A60405">
              <w:rPr>
                <w:rFonts w:ascii="Calibri" w:hAnsi="Calibri" w:cs="Calibri"/>
                <w:sz w:val="16"/>
                <w:szCs w:val="16"/>
              </w:rPr>
              <w:t>Use Mathematical and Computational Thinking </w:t>
            </w:r>
          </w:p>
          <w:p w14:paraId="1AD35371" w14:textId="77777777" w:rsidR="00044079" w:rsidRPr="00A60405" w:rsidRDefault="00044079" w:rsidP="00603214">
            <w:pPr>
              <w:pStyle w:val="ListParagraph"/>
              <w:numPr>
                <w:ilvl w:val="0"/>
                <w:numId w:val="3"/>
              </w:numPr>
              <w:spacing w:after="0" w:line="240" w:lineRule="auto"/>
              <w:textAlignment w:val="baseline"/>
              <w:rPr>
                <w:rFonts w:ascii="Calibri" w:hAnsi="Calibri" w:cs="Calibri"/>
                <w:sz w:val="16"/>
                <w:szCs w:val="16"/>
              </w:rPr>
            </w:pPr>
            <w:r w:rsidRPr="00A60405">
              <w:rPr>
                <w:rFonts w:ascii="Calibri" w:hAnsi="Calibri" w:cs="Calibri"/>
                <w:sz w:val="16"/>
                <w:szCs w:val="16"/>
              </w:rPr>
              <w:t>Obtain, Evaluate, and Communicate Information </w:t>
            </w:r>
          </w:p>
          <w:p w14:paraId="3834DC09" w14:textId="66DEE57D" w:rsidR="00044079" w:rsidRPr="00A60405" w:rsidRDefault="00E872E0" w:rsidP="00603214">
            <w:pPr>
              <w:textAlignment w:val="baseline"/>
              <w:rPr>
                <w:rFonts w:ascii="Calibri" w:hAnsi="Calibri" w:cs="Calibri"/>
                <w:b/>
                <w:bCs/>
                <w:sz w:val="16"/>
                <w:szCs w:val="16"/>
              </w:rPr>
            </w:pPr>
            <w:r>
              <w:rPr>
                <w:rFonts w:ascii="Calibri" w:hAnsi="Calibri" w:cs="Calibri"/>
                <w:b/>
                <w:bCs/>
                <w:sz w:val="16"/>
                <w:szCs w:val="16"/>
              </w:rPr>
              <w:t xml:space="preserve">EMBEDDED </w:t>
            </w:r>
            <w:r w:rsidR="004030CE">
              <w:rPr>
                <w:rFonts w:ascii="Calibri" w:hAnsi="Calibri" w:cs="Calibri"/>
                <w:b/>
                <w:bCs/>
                <w:sz w:val="16"/>
                <w:szCs w:val="16"/>
              </w:rPr>
              <w:t>CROSSCUTTING CONCEPTS</w:t>
            </w:r>
          </w:p>
          <w:p w14:paraId="5EEA1D45" w14:textId="77777777" w:rsidR="00044079" w:rsidRPr="00A60405" w:rsidRDefault="00044079" w:rsidP="00603214">
            <w:pPr>
              <w:pStyle w:val="ListParagraph"/>
              <w:numPr>
                <w:ilvl w:val="0"/>
                <w:numId w:val="4"/>
              </w:numPr>
              <w:spacing w:after="0" w:line="240" w:lineRule="auto"/>
              <w:textAlignment w:val="baseline"/>
              <w:rPr>
                <w:rFonts w:ascii="Calibri" w:hAnsi="Calibri" w:cs="Calibri"/>
                <w:sz w:val="16"/>
                <w:szCs w:val="16"/>
              </w:rPr>
            </w:pPr>
            <w:r w:rsidRPr="00A60405">
              <w:rPr>
                <w:rFonts w:ascii="Calibri" w:hAnsi="Calibri" w:cs="Calibri"/>
                <w:sz w:val="16"/>
                <w:szCs w:val="16"/>
              </w:rPr>
              <w:t>Patterns </w:t>
            </w:r>
          </w:p>
          <w:p w14:paraId="5671DA0C" w14:textId="77777777" w:rsidR="00044079" w:rsidRPr="00A60405" w:rsidRDefault="00044079" w:rsidP="00603214">
            <w:pPr>
              <w:pStyle w:val="ListParagraph"/>
              <w:numPr>
                <w:ilvl w:val="0"/>
                <w:numId w:val="4"/>
              </w:numPr>
              <w:spacing w:after="0" w:line="240" w:lineRule="auto"/>
              <w:textAlignment w:val="baseline"/>
              <w:rPr>
                <w:rFonts w:ascii="Calibri" w:hAnsi="Calibri" w:cs="Calibri"/>
                <w:sz w:val="16"/>
                <w:szCs w:val="16"/>
              </w:rPr>
            </w:pPr>
            <w:r w:rsidRPr="00A60405">
              <w:rPr>
                <w:rFonts w:ascii="Calibri" w:hAnsi="Calibri" w:cs="Calibri"/>
                <w:sz w:val="16"/>
                <w:szCs w:val="16"/>
              </w:rPr>
              <w:t>Cause and Effect </w:t>
            </w:r>
            <w:r w:rsidRPr="00B360D1">
              <w:rPr>
                <w:rFonts w:ascii="Calibri" w:hAnsi="Calibri" w:cs="Calibri"/>
                <w:i/>
                <w:iCs/>
                <w:sz w:val="16"/>
                <w:szCs w:val="16"/>
              </w:rPr>
              <w:t>(Mechanism and Explanation)</w:t>
            </w:r>
            <w:r w:rsidRPr="00A60405">
              <w:rPr>
                <w:rFonts w:ascii="Calibri" w:hAnsi="Calibri" w:cs="Calibri"/>
                <w:sz w:val="16"/>
                <w:szCs w:val="16"/>
              </w:rPr>
              <w:t> </w:t>
            </w:r>
          </w:p>
          <w:p w14:paraId="00BD841F" w14:textId="77777777" w:rsidR="00044079" w:rsidRPr="00A60405" w:rsidRDefault="00044079" w:rsidP="00603214">
            <w:pPr>
              <w:pStyle w:val="ListParagraph"/>
              <w:numPr>
                <w:ilvl w:val="0"/>
                <w:numId w:val="4"/>
              </w:numPr>
              <w:spacing w:after="0" w:line="240" w:lineRule="auto"/>
              <w:textAlignment w:val="baseline"/>
              <w:rPr>
                <w:rFonts w:ascii="Calibri" w:hAnsi="Calibri" w:cs="Calibri"/>
                <w:sz w:val="16"/>
                <w:szCs w:val="16"/>
              </w:rPr>
            </w:pPr>
            <w:r w:rsidRPr="00A60405">
              <w:rPr>
                <w:rFonts w:ascii="Calibri" w:hAnsi="Calibri" w:cs="Calibri"/>
                <w:sz w:val="16"/>
                <w:szCs w:val="16"/>
              </w:rPr>
              <w:t>Energy and Matter </w:t>
            </w:r>
            <w:r w:rsidRPr="00B360D1">
              <w:rPr>
                <w:rFonts w:ascii="Calibri" w:hAnsi="Calibri" w:cs="Calibri"/>
                <w:i/>
                <w:iCs/>
                <w:sz w:val="16"/>
                <w:szCs w:val="16"/>
              </w:rPr>
              <w:t>(Flows, Cycles, Conservation)</w:t>
            </w:r>
            <w:r w:rsidRPr="00A60405">
              <w:rPr>
                <w:rFonts w:ascii="Calibri" w:hAnsi="Calibri" w:cs="Calibri"/>
                <w:sz w:val="16"/>
                <w:szCs w:val="16"/>
              </w:rPr>
              <w:t> </w:t>
            </w:r>
          </w:p>
          <w:p w14:paraId="01825668" w14:textId="77777777" w:rsidR="00044079" w:rsidRPr="00A60405" w:rsidRDefault="00044079" w:rsidP="00603214">
            <w:pPr>
              <w:pStyle w:val="ListParagraph"/>
              <w:numPr>
                <w:ilvl w:val="0"/>
                <w:numId w:val="4"/>
              </w:numPr>
              <w:spacing w:after="0" w:line="240" w:lineRule="auto"/>
              <w:textAlignment w:val="baseline"/>
              <w:rPr>
                <w:rFonts w:ascii="Calibri" w:hAnsi="Calibri" w:cs="Calibri"/>
                <w:sz w:val="16"/>
                <w:szCs w:val="16"/>
              </w:rPr>
            </w:pPr>
            <w:r w:rsidRPr="00A60405">
              <w:rPr>
                <w:rFonts w:ascii="Calibri" w:hAnsi="Calibri" w:cs="Calibri"/>
                <w:sz w:val="16"/>
                <w:szCs w:val="16"/>
              </w:rPr>
              <w:t>Structure and Function </w:t>
            </w:r>
          </w:p>
          <w:p w14:paraId="2CD52BEE" w14:textId="00398FA8" w:rsidR="00044079" w:rsidRPr="00A60405" w:rsidRDefault="00044079" w:rsidP="00603214">
            <w:pPr>
              <w:pStyle w:val="ListParagraph"/>
              <w:numPr>
                <w:ilvl w:val="0"/>
                <w:numId w:val="4"/>
              </w:numPr>
              <w:spacing w:after="0" w:line="240" w:lineRule="auto"/>
              <w:ind w:right="45"/>
              <w:textAlignment w:val="baseline"/>
              <w:rPr>
                <w:rFonts w:ascii="Calibri" w:hAnsi="Calibri" w:cs="Calibri"/>
                <w:b/>
                <w:bCs/>
                <w:sz w:val="16"/>
                <w:szCs w:val="16"/>
              </w:rPr>
            </w:pPr>
            <w:r w:rsidRPr="00A60405">
              <w:rPr>
                <w:rFonts w:ascii="Calibri" w:hAnsi="Calibri" w:cs="Calibri"/>
                <w:sz w:val="16"/>
                <w:szCs w:val="16"/>
              </w:rPr>
              <w:t>Stability and Change </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72ABF" w14:textId="77777777" w:rsidR="002E286E" w:rsidRPr="00A60405" w:rsidRDefault="002E286E" w:rsidP="002E286E">
            <w:pPr>
              <w:textAlignment w:val="baseline"/>
              <w:rPr>
                <w:rFonts w:ascii="Calibri" w:hAnsi="Calibri" w:cs="Calibri"/>
                <w:sz w:val="16"/>
                <w:szCs w:val="16"/>
              </w:rPr>
            </w:pPr>
            <w:r w:rsidRPr="00A60405">
              <w:rPr>
                <w:rFonts w:ascii="Calibri" w:hAnsi="Calibri" w:cs="Calibri"/>
                <w:sz w:val="16"/>
                <w:szCs w:val="16"/>
              </w:rPr>
              <w:t>Adult</w:t>
            </w:r>
          </w:p>
          <w:p w14:paraId="2F1FAA5E" w14:textId="77777777" w:rsidR="002E286E" w:rsidRPr="00A60405" w:rsidRDefault="002E286E" w:rsidP="002E286E">
            <w:pPr>
              <w:textAlignment w:val="baseline"/>
              <w:rPr>
                <w:rFonts w:ascii="Calibri" w:hAnsi="Calibri" w:cs="Calibri"/>
                <w:sz w:val="16"/>
                <w:szCs w:val="16"/>
              </w:rPr>
            </w:pPr>
            <w:r w:rsidRPr="00A60405">
              <w:rPr>
                <w:rFonts w:ascii="Calibri" w:hAnsi="Calibri" w:cs="Calibri"/>
                <w:sz w:val="16"/>
                <w:szCs w:val="16"/>
              </w:rPr>
              <w:t>Egg</w:t>
            </w:r>
          </w:p>
          <w:p w14:paraId="6CD7AED7" w14:textId="77777777" w:rsidR="002E286E" w:rsidRPr="00A60405" w:rsidRDefault="002E286E" w:rsidP="002E286E">
            <w:pPr>
              <w:textAlignment w:val="baseline"/>
              <w:rPr>
                <w:rFonts w:ascii="Calibri" w:hAnsi="Calibri" w:cs="Calibri"/>
                <w:sz w:val="16"/>
                <w:szCs w:val="16"/>
              </w:rPr>
            </w:pPr>
            <w:r w:rsidRPr="00A60405">
              <w:rPr>
                <w:rFonts w:ascii="Calibri" w:hAnsi="Calibri" w:cs="Calibri"/>
                <w:sz w:val="16"/>
                <w:szCs w:val="16"/>
              </w:rPr>
              <w:t>Flower</w:t>
            </w:r>
          </w:p>
          <w:p w14:paraId="295B4E04" w14:textId="77777777" w:rsidR="002E286E" w:rsidRPr="00A60405" w:rsidRDefault="002E286E" w:rsidP="002E286E">
            <w:pPr>
              <w:textAlignment w:val="baseline"/>
              <w:rPr>
                <w:rFonts w:ascii="Calibri" w:hAnsi="Calibri" w:cs="Calibri"/>
                <w:sz w:val="16"/>
                <w:szCs w:val="16"/>
              </w:rPr>
            </w:pPr>
            <w:r w:rsidRPr="00A60405">
              <w:rPr>
                <w:rFonts w:ascii="Calibri" w:hAnsi="Calibri" w:cs="Calibri"/>
                <w:sz w:val="16"/>
                <w:szCs w:val="16"/>
              </w:rPr>
              <w:t>Germination</w:t>
            </w:r>
          </w:p>
          <w:p w14:paraId="2ECCB61D" w14:textId="77777777" w:rsidR="002E286E" w:rsidRPr="00A60405" w:rsidRDefault="002E286E" w:rsidP="002E286E">
            <w:pPr>
              <w:textAlignment w:val="baseline"/>
              <w:rPr>
                <w:rFonts w:ascii="Calibri" w:hAnsi="Calibri" w:cs="Calibri"/>
                <w:sz w:val="16"/>
                <w:szCs w:val="16"/>
              </w:rPr>
            </w:pPr>
            <w:r w:rsidRPr="00A60405">
              <w:rPr>
                <w:rFonts w:ascii="Calibri" w:hAnsi="Calibri" w:cs="Calibri"/>
                <w:sz w:val="16"/>
                <w:szCs w:val="16"/>
              </w:rPr>
              <w:t>Larva</w:t>
            </w:r>
          </w:p>
          <w:p w14:paraId="7E733506" w14:textId="77777777" w:rsidR="002E286E" w:rsidRPr="00A60405" w:rsidRDefault="002E286E" w:rsidP="002E286E">
            <w:pPr>
              <w:textAlignment w:val="baseline"/>
              <w:rPr>
                <w:rFonts w:ascii="Calibri" w:hAnsi="Calibri" w:cs="Calibri"/>
                <w:sz w:val="16"/>
                <w:szCs w:val="16"/>
              </w:rPr>
            </w:pPr>
            <w:r w:rsidRPr="00A60405">
              <w:rPr>
                <w:rFonts w:ascii="Calibri" w:hAnsi="Calibri" w:cs="Calibri"/>
                <w:sz w:val="16"/>
                <w:szCs w:val="16"/>
              </w:rPr>
              <w:t>Life Cycle</w:t>
            </w:r>
          </w:p>
          <w:p w14:paraId="24C613C1" w14:textId="77777777" w:rsidR="002E286E" w:rsidRPr="00A60405" w:rsidRDefault="002E286E" w:rsidP="002E286E">
            <w:pPr>
              <w:textAlignment w:val="baseline"/>
              <w:rPr>
                <w:rFonts w:ascii="Calibri" w:hAnsi="Calibri" w:cs="Calibri"/>
                <w:sz w:val="16"/>
                <w:szCs w:val="16"/>
              </w:rPr>
            </w:pPr>
            <w:r w:rsidRPr="00A60405">
              <w:rPr>
                <w:rFonts w:ascii="Calibri" w:hAnsi="Calibri" w:cs="Calibri"/>
                <w:sz w:val="16"/>
                <w:szCs w:val="16"/>
              </w:rPr>
              <w:t>Living</w:t>
            </w:r>
          </w:p>
          <w:p w14:paraId="5DF08E3B" w14:textId="6B89E761" w:rsidR="002E286E" w:rsidRPr="00A60405" w:rsidRDefault="00D72600" w:rsidP="002E286E">
            <w:pPr>
              <w:textAlignment w:val="baseline"/>
              <w:rPr>
                <w:rFonts w:ascii="Calibri" w:hAnsi="Calibri" w:cs="Calibri"/>
                <w:sz w:val="16"/>
                <w:szCs w:val="16"/>
              </w:rPr>
            </w:pPr>
            <w:r w:rsidRPr="00A60405">
              <w:rPr>
                <w:rFonts w:ascii="Calibri" w:hAnsi="Calibri" w:cs="Calibri"/>
                <w:sz w:val="16"/>
                <w:szCs w:val="16"/>
              </w:rPr>
              <w:t>Pollination</w:t>
            </w:r>
          </w:p>
          <w:p w14:paraId="708D5355" w14:textId="77777777" w:rsidR="002E286E" w:rsidRPr="00A60405" w:rsidRDefault="002E286E" w:rsidP="002E286E">
            <w:pPr>
              <w:textAlignment w:val="baseline"/>
              <w:rPr>
                <w:rFonts w:ascii="Calibri" w:hAnsi="Calibri" w:cs="Calibri"/>
                <w:sz w:val="16"/>
                <w:szCs w:val="16"/>
              </w:rPr>
            </w:pPr>
            <w:r w:rsidRPr="00A60405">
              <w:rPr>
                <w:rFonts w:ascii="Calibri" w:hAnsi="Calibri" w:cs="Calibri"/>
                <w:sz w:val="16"/>
                <w:szCs w:val="16"/>
              </w:rPr>
              <w:t>Pupa</w:t>
            </w:r>
          </w:p>
          <w:p w14:paraId="090307E1" w14:textId="75CAC897" w:rsidR="00742C92" w:rsidRPr="00A60405" w:rsidRDefault="00D72600" w:rsidP="00044079">
            <w:pPr>
              <w:textAlignment w:val="baseline"/>
              <w:rPr>
                <w:rFonts w:ascii="Calibri" w:hAnsi="Calibri" w:cs="Calibri"/>
                <w:sz w:val="16"/>
                <w:szCs w:val="16"/>
              </w:rPr>
            </w:pPr>
            <w:r w:rsidRPr="00A60405">
              <w:rPr>
                <w:rFonts w:ascii="Calibri" w:hAnsi="Calibri" w:cs="Calibri"/>
                <w:sz w:val="16"/>
                <w:szCs w:val="16"/>
              </w:rPr>
              <w:t>Reproduction</w:t>
            </w:r>
          </w:p>
        </w:tc>
      </w:tr>
    </w:tbl>
    <w:p w14:paraId="0552ECAA" w14:textId="0165706D" w:rsidR="001753C9" w:rsidRPr="00A60405" w:rsidRDefault="007841DE">
      <w:pPr>
        <w:rPr>
          <w:rFonts w:ascii="Georgia" w:hAnsi="Georgia" w:cs="Arial"/>
          <w:color w:val="1F497D" w:themeColor="text2"/>
          <w:sz w:val="16"/>
          <w:szCs w:val="16"/>
        </w:rPr>
      </w:pPr>
      <w:r w:rsidRPr="00A60405">
        <w:rPr>
          <w:rFonts w:ascii="Georgia" w:hAnsi="Georgia" w:cs="Arial"/>
          <w:noProof/>
          <w:color w:val="1F497D" w:themeColor="text2"/>
          <w:sz w:val="16"/>
          <w:szCs w:val="16"/>
        </w:rPr>
        <mc:AlternateContent>
          <mc:Choice Requires="wps">
            <w:drawing>
              <wp:anchor distT="0" distB="0" distL="114300" distR="114300" simplePos="0" relativeHeight="251658242" behindDoc="0" locked="0" layoutInCell="1" allowOverlap="1" wp14:anchorId="0437F861" wp14:editId="12CB8B7A">
                <wp:simplePos x="0" y="0"/>
                <wp:positionH relativeFrom="column">
                  <wp:posOffset>6350</wp:posOffset>
                </wp:positionH>
                <wp:positionV relativeFrom="paragraph">
                  <wp:posOffset>183515</wp:posOffset>
                </wp:positionV>
                <wp:extent cx="9150985" cy="0"/>
                <wp:effectExtent l="0" t="19050" r="50165" b="38100"/>
                <wp:wrapNone/>
                <wp:docPr id="9" name="Straight Connector 9"/>
                <wp:cNvGraphicFramePr/>
                <a:graphic xmlns:a="http://schemas.openxmlformats.org/drawingml/2006/main">
                  <a:graphicData uri="http://schemas.microsoft.com/office/word/2010/wordprocessingShape">
                    <wps:wsp>
                      <wps:cNvCnPr/>
                      <wps:spPr>
                        <a:xfrm>
                          <a:off x="0" y="0"/>
                          <a:ext cx="9150985" cy="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9"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red" strokeweight="4pt" from=".5pt,14.45pt" to="721.05pt,14.45pt" w14:anchorId="2DDE9F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">
                <v:stroke joinstyle="miter"/>
              </v:line>
            </w:pict>
          </mc:Fallback>
        </mc:AlternateContent>
      </w:r>
    </w:p>
    <w:p w14:paraId="6998D7DA" w14:textId="6C2B52E6" w:rsidR="00DC5F68" w:rsidRPr="00A60405" w:rsidRDefault="007A662C">
      <w:pPr>
        <w:rPr>
          <w:rFonts w:ascii="Georgia" w:hAnsi="Georgia" w:cs="Arial"/>
          <w:color w:val="1F497D" w:themeColor="text2"/>
          <w:sz w:val="16"/>
          <w:szCs w:val="16"/>
        </w:rPr>
      </w:pPr>
      <w:r w:rsidRPr="00A60405">
        <w:rPr>
          <w:rFonts w:ascii="Georgia" w:hAnsi="Georgia" w:cs="Arial"/>
          <w:color w:val="1F497D" w:themeColor="text2"/>
          <w:sz w:val="16"/>
          <w:szCs w:val="16"/>
        </w:rPr>
        <w:br w:type="page"/>
      </w: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400"/>
        <w:gridCol w:w="5140"/>
        <w:gridCol w:w="3834"/>
        <w:gridCol w:w="2026"/>
      </w:tblGrid>
      <w:tr w:rsidR="00D61180" w:rsidRPr="00A60405" w14:paraId="5974E69F" w14:textId="77777777" w:rsidTr="59B4791E">
        <w:trPr>
          <w:trHeight w:val="402"/>
          <w:tblHeader/>
          <w:jc w:val="center"/>
        </w:trPr>
        <w:tc>
          <w:tcPr>
            <w:tcW w:w="14400" w:type="dxa"/>
            <w:gridSpan w:val="4"/>
            <w:shd w:val="clear" w:color="auto" w:fill="8DB3E2" w:themeFill="text2" w:themeFillTint="66"/>
          </w:tcPr>
          <w:p w14:paraId="3AC95955" w14:textId="750295A8" w:rsidR="00D61180" w:rsidRPr="00712CC5" w:rsidRDefault="00D61180" w:rsidP="00712CC5">
            <w:pPr>
              <w:pStyle w:val="Subtitle"/>
              <w:spacing w:after="0"/>
              <w:jc w:val="center"/>
              <w:rPr>
                <w:rFonts w:ascii="Calibri" w:hAnsi="Calibri"/>
                <w:color w:val="FFFFFF" w:themeColor="background1"/>
                <w:sz w:val="32"/>
                <w:szCs w:val="32"/>
              </w:rPr>
            </w:pPr>
            <w:r w:rsidRPr="00712CC5">
              <w:rPr>
                <w:rFonts w:ascii="Calibri" w:hAnsi="Calibri" w:cs="Tahoma (Headings CS)"/>
                <w:b/>
                <w:bCs/>
                <w:color w:val="FF0000"/>
                <w:spacing w:val="20"/>
                <w:sz w:val="32"/>
                <w:szCs w:val="32"/>
              </w:rPr>
              <w:lastRenderedPageBreak/>
              <w:t>TERM 2</w:t>
            </w:r>
          </w:p>
        </w:tc>
      </w:tr>
      <w:tr w:rsidR="00D0333A" w:rsidRPr="00A60405" w14:paraId="031B1A66" w14:textId="77777777" w:rsidTr="009F3927">
        <w:trPr>
          <w:trHeight w:val="403"/>
          <w:tblHeader/>
          <w:jc w:val="center"/>
        </w:trPr>
        <w:tc>
          <w:tcPr>
            <w:tcW w:w="3400" w:type="dxa"/>
            <w:shd w:val="clear" w:color="auto" w:fill="1F497D" w:themeFill="text2"/>
            <w:vAlign w:val="bottom"/>
          </w:tcPr>
          <w:p w14:paraId="165F21BF" w14:textId="77777777" w:rsidR="00D0333A" w:rsidRPr="00A52001" w:rsidRDefault="00D0333A" w:rsidP="00441B21">
            <w:pPr>
              <w:pStyle w:val="Subtitle"/>
              <w:spacing w:after="0"/>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UNIT OF STUDY</w:t>
            </w:r>
          </w:p>
          <w:p w14:paraId="5A9E59FA" w14:textId="77777777" w:rsidR="00D0333A" w:rsidRPr="00C549E0" w:rsidRDefault="00D0333A" w:rsidP="00441B21">
            <w:pPr>
              <w:jc w:val="both"/>
              <w:textAlignment w:val="baseline"/>
              <w:rPr>
                <w:rFonts w:ascii="Calibri" w:hAnsi="Calibri" w:cs="Calibri"/>
                <w:sz w:val="16"/>
                <w:szCs w:val="16"/>
              </w:rPr>
            </w:pPr>
            <w:r w:rsidRPr="00C549E0">
              <w:rPr>
                <w:rFonts w:ascii="Calibri" w:hAnsi="Calibri" w:cs="Calibri"/>
                <w:color w:val="FFFFFF" w:themeColor="background1"/>
                <w:sz w:val="16"/>
                <w:szCs w:val="16"/>
              </w:rPr>
              <w:t>(REAL-WORLD CONNECTIONS and PHENOMENA)</w:t>
            </w:r>
          </w:p>
          <w:p w14:paraId="11F586E3" w14:textId="07EEB180" w:rsidR="00D0333A" w:rsidRPr="00A60405" w:rsidRDefault="00D0333A" w:rsidP="00441B21">
            <w:pPr>
              <w:jc w:val="center"/>
              <w:rPr>
                <w:sz w:val="16"/>
                <w:szCs w:val="16"/>
              </w:rPr>
            </w:pPr>
            <w:r w:rsidRPr="00A52001">
              <w:rPr>
                <w:rFonts w:ascii="Wingdings 3" w:hAnsi="Wingdings 3" w:cs="Tahoma (Headings CS)"/>
                <w:b/>
                <w:bCs/>
                <w:color w:val="FFFFFF" w:themeColor="background1"/>
                <w:spacing w:val="20"/>
                <w:sz w:val="16"/>
                <w:szCs w:val="16"/>
              </w:rPr>
              <w:t>q</w:t>
            </w:r>
          </w:p>
        </w:tc>
        <w:tc>
          <w:tcPr>
            <w:tcW w:w="5140" w:type="dxa"/>
            <w:shd w:val="clear" w:color="auto" w:fill="1F497D" w:themeFill="text2"/>
            <w:vAlign w:val="bottom"/>
          </w:tcPr>
          <w:p w14:paraId="0AD49745" w14:textId="77777777" w:rsidR="00D0333A" w:rsidRPr="00A60405" w:rsidRDefault="00D0333A" w:rsidP="00441B21">
            <w:pPr>
              <w:pStyle w:val="Subtitle"/>
              <w:spacing w:after="0"/>
              <w:jc w:val="center"/>
              <w:rPr>
                <w:rFonts w:ascii="Calibri" w:hAnsi="Calibri" w:cs="Tahoma (Headings CS)"/>
                <w:b/>
                <w:bCs/>
                <w:color w:val="FFFFFF" w:themeColor="background1"/>
                <w:spacing w:val="20"/>
                <w:sz w:val="16"/>
                <w:szCs w:val="16"/>
              </w:rPr>
            </w:pPr>
            <w:r w:rsidRPr="00A60405">
              <w:rPr>
                <w:rFonts w:ascii="Calibri" w:hAnsi="Calibri" w:cs="Tahoma (Headings CS)"/>
                <w:b/>
                <w:bCs/>
                <w:color w:val="FFFFFF" w:themeColor="background1"/>
                <w:spacing w:val="20"/>
                <w:sz w:val="16"/>
                <w:szCs w:val="16"/>
              </w:rPr>
              <w:t>MS CCR STANDARDS</w:t>
            </w:r>
          </w:p>
          <w:p w14:paraId="13445D7A" w14:textId="18BBEFCF" w:rsidR="00D0333A" w:rsidRPr="00A60405" w:rsidRDefault="00D0333A" w:rsidP="00441B21">
            <w:pPr>
              <w:jc w:val="center"/>
              <w:rPr>
                <w:sz w:val="16"/>
                <w:szCs w:val="16"/>
              </w:rPr>
            </w:pPr>
            <w:r w:rsidRPr="00A60405">
              <w:rPr>
                <w:rFonts w:ascii="Wingdings 3" w:hAnsi="Wingdings 3" w:cs="Tahoma (Headings CS)"/>
                <w:b/>
                <w:bCs/>
                <w:color w:val="FFFFFF" w:themeColor="background1"/>
                <w:spacing w:val="20"/>
                <w:sz w:val="16"/>
                <w:szCs w:val="16"/>
              </w:rPr>
              <w:t>q</w:t>
            </w:r>
          </w:p>
        </w:tc>
        <w:tc>
          <w:tcPr>
            <w:tcW w:w="3834" w:type="dxa"/>
            <w:shd w:val="clear" w:color="auto" w:fill="1F497D" w:themeFill="text2"/>
            <w:vAlign w:val="bottom"/>
          </w:tcPr>
          <w:p w14:paraId="0231E389" w14:textId="0CD8C9F3" w:rsidR="00D0333A" w:rsidRPr="00A60405" w:rsidRDefault="00D0333A" w:rsidP="00441B21">
            <w:pPr>
              <w:pStyle w:val="Subtitle"/>
              <w:spacing w:after="0"/>
              <w:jc w:val="center"/>
              <w:rPr>
                <w:rFonts w:ascii="Calibri" w:hAnsi="Calibri" w:cs="Tahoma (Headings CS)"/>
                <w:b/>
                <w:bCs/>
                <w:color w:val="FFFFFF" w:themeColor="background1"/>
                <w:spacing w:val="20"/>
                <w:sz w:val="16"/>
                <w:szCs w:val="16"/>
              </w:rPr>
            </w:pPr>
            <w:r w:rsidRPr="00A60405">
              <w:rPr>
                <w:rFonts w:ascii="Calibri" w:hAnsi="Calibri" w:cs="Tahoma (Headings CS)"/>
                <w:b/>
                <w:bCs/>
                <w:color w:val="FFFFFF" w:themeColor="background1"/>
                <w:spacing w:val="20"/>
                <w:sz w:val="16"/>
                <w:szCs w:val="16"/>
              </w:rPr>
              <w:t xml:space="preserve">SCIENCE AND ENGINEERING PRACTICES </w:t>
            </w:r>
          </w:p>
          <w:p w14:paraId="73062F33" w14:textId="57C88B01" w:rsidR="00D0333A" w:rsidRPr="00A60405" w:rsidRDefault="00D0333A" w:rsidP="00441B21">
            <w:pPr>
              <w:jc w:val="center"/>
              <w:rPr>
                <w:sz w:val="16"/>
                <w:szCs w:val="16"/>
              </w:rPr>
            </w:pPr>
            <w:r w:rsidRPr="59B4791E">
              <w:rPr>
                <w:rFonts w:ascii="Calibri" w:hAnsi="Calibri" w:cs="Tahoma (Headings CS)"/>
                <w:b/>
                <w:bCs/>
                <w:color w:val="FFFFFF" w:themeColor="background1"/>
                <w:sz w:val="16"/>
                <w:szCs w:val="16"/>
              </w:rPr>
              <w:t xml:space="preserve">SCIENCE </w:t>
            </w:r>
            <w:r w:rsidR="004030CE">
              <w:rPr>
                <w:rFonts w:ascii="Calibri" w:hAnsi="Calibri" w:cs="Tahoma (Headings CS)"/>
                <w:b/>
                <w:bCs/>
                <w:color w:val="FFFFFF" w:themeColor="background1"/>
                <w:sz w:val="16"/>
                <w:szCs w:val="16"/>
              </w:rPr>
              <w:t>CROSSCUTTING CONCEPTS</w:t>
            </w:r>
            <w:r w:rsidRPr="00A60405">
              <w:rPr>
                <w:rFonts w:ascii="Wingdings 3" w:hAnsi="Wingdings 3" w:cs="Tahoma (Headings CS)"/>
                <w:b/>
                <w:bCs/>
                <w:color w:val="FFFFFF" w:themeColor="background1"/>
                <w:spacing w:val="20"/>
                <w:sz w:val="16"/>
                <w:szCs w:val="16"/>
              </w:rPr>
              <w:t xml:space="preserve"> </w:t>
            </w:r>
          </w:p>
          <w:p w14:paraId="40C2CED6" w14:textId="3C4024E3" w:rsidR="00D0333A" w:rsidRPr="00A60405" w:rsidRDefault="00D0333A" w:rsidP="00441B21">
            <w:pPr>
              <w:jc w:val="center"/>
              <w:rPr>
                <w:sz w:val="16"/>
                <w:szCs w:val="16"/>
              </w:rPr>
            </w:pPr>
            <w:r w:rsidRPr="59B4791E">
              <w:rPr>
                <w:rFonts w:ascii="Wingdings 3" w:hAnsi="Wingdings 3" w:cs="Tahoma (Headings CS)"/>
                <w:b/>
                <w:bCs/>
                <w:color w:val="FFFFFF" w:themeColor="background1"/>
                <w:sz w:val="16"/>
                <w:szCs w:val="16"/>
              </w:rPr>
              <w:t>q</w:t>
            </w:r>
          </w:p>
        </w:tc>
        <w:tc>
          <w:tcPr>
            <w:tcW w:w="2026" w:type="dxa"/>
            <w:shd w:val="clear" w:color="auto" w:fill="1F497D" w:themeFill="text2"/>
            <w:vAlign w:val="bottom"/>
          </w:tcPr>
          <w:p w14:paraId="3815011C" w14:textId="24973095" w:rsidR="00D0333A" w:rsidRPr="00A60405" w:rsidRDefault="00D0333A" w:rsidP="00441B21">
            <w:pPr>
              <w:pStyle w:val="Subtitle"/>
              <w:spacing w:after="0"/>
              <w:jc w:val="center"/>
              <w:rPr>
                <w:rFonts w:ascii="Calibri" w:hAnsi="Calibri" w:cs="Tahoma (Headings CS)"/>
                <w:b/>
                <w:bCs/>
                <w:color w:val="FFFFFF" w:themeColor="background1"/>
                <w:spacing w:val="20"/>
                <w:sz w:val="16"/>
                <w:szCs w:val="16"/>
              </w:rPr>
            </w:pPr>
            <w:r w:rsidRPr="00A60405">
              <w:rPr>
                <w:rFonts w:ascii="Calibri" w:hAnsi="Calibri" w:cs="Tahoma (Headings CS)"/>
                <w:b/>
                <w:bCs/>
                <w:color w:val="FFFFFF" w:themeColor="background1"/>
                <w:spacing w:val="20"/>
                <w:sz w:val="16"/>
                <w:szCs w:val="16"/>
              </w:rPr>
              <w:t>VOCABULARY TERMS</w:t>
            </w:r>
          </w:p>
          <w:p w14:paraId="28813F4D" w14:textId="77777777" w:rsidR="009F3927" w:rsidRDefault="009F3927" w:rsidP="00441B21">
            <w:pPr>
              <w:jc w:val="center"/>
              <w:rPr>
                <w:rFonts w:ascii="Calibri" w:hAnsi="Calibri"/>
                <w:color w:val="FFFFFF" w:themeColor="background1"/>
                <w:sz w:val="16"/>
                <w:szCs w:val="16"/>
              </w:rPr>
            </w:pPr>
            <w:r w:rsidRPr="00A60405">
              <w:rPr>
                <w:rFonts w:ascii="Calibri Light" w:hAnsi="Calibri Light" w:cs="Calibri Light"/>
                <w:color w:val="FFFFFF" w:themeColor="background1"/>
                <w:spacing w:val="20"/>
                <w:sz w:val="16"/>
                <w:szCs w:val="16"/>
              </w:rPr>
              <w:t>CORE ACADEMIC</w:t>
            </w:r>
            <w:r w:rsidRPr="00A60405">
              <w:rPr>
                <w:rFonts w:ascii="Calibri" w:hAnsi="Calibri"/>
                <w:color w:val="FFFFFF" w:themeColor="background1"/>
                <w:sz w:val="16"/>
                <w:szCs w:val="16"/>
              </w:rPr>
              <w:t xml:space="preserve"> </w:t>
            </w:r>
          </w:p>
          <w:p w14:paraId="0C85C674" w14:textId="54D2728C" w:rsidR="00D0333A" w:rsidRPr="00A60405" w:rsidRDefault="00D0333A" w:rsidP="00441B21">
            <w:pPr>
              <w:jc w:val="center"/>
              <w:rPr>
                <w:sz w:val="16"/>
                <w:szCs w:val="16"/>
              </w:rPr>
            </w:pPr>
            <w:r w:rsidRPr="00A60405">
              <w:rPr>
                <w:rFonts w:ascii="Wingdings 3" w:hAnsi="Wingdings 3" w:cs="Tahoma (Headings CS)"/>
                <w:b/>
                <w:bCs/>
                <w:color w:val="FFFFFF" w:themeColor="background1"/>
                <w:spacing w:val="20"/>
                <w:sz w:val="16"/>
                <w:szCs w:val="16"/>
              </w:rPr>
              <w:t>q</w:t>
            </w:r>
          </w:p>
        </w:tc>
      </w:tr>
      <w:tr w:rsidR="008662B9" w:rsidRPr="00A60405" w14:paraId="5CEAB55D" w14:textId="77777777" w:rsidTr="009F392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301"/>
          <w:jc w:val="center"/>
        </w:trPr>
        <w:tc>
          <w:tcPr>
            <w:tcW w:w="3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153E8" w14:textId="77777777" w:rsidR="008662B9" w:rsidRPr="006A028A" w:rsidRDefault="0095586F" w:rsidP="008662B9">
            <w:pPr>
              <w:jc w:val="center"/>
              <w:textAlignment w:val="baseline"/>
              <w:rPr>
                <w:rFonts w:ascii="Calibri" w:hAnsi="Calibri" w:cs="Calibri"/>
                <w:b/>
                <w:bCs/>
                <w:sz w:val="16"/>
                <w:szCs w:val="16"/>
              </w:rPr>
            </w:pPr>
            <w:r w:rsidRPr="006A028A">
              <w:rPr>
                <w:rFonts w:ascii="Calibri" w:hAnsi="Calibri" w:cs="Calibri"/>
                <w:b/>
                <w:bCs/>
                <w:sz w:val="16"/>
                <w:szCs w:val="16"/>
              </w:rPr>
              <w:t>ECOLOGY and INTERDEPENDENCE:</w:t>
            </w:r>
          </w:p>
          <w:p w14:paraId="147ECB80" w14:textId="35BF7176" w:rsidR="00920BBB" w:rsidRPr="006A028A" w:rsidRDefault="00021AFF" w:rsidP="008662B9">
            <w:pPr>
              <w:jc w:val="center"/>
              <w:textAlignment w:val="baseline"/>
              <w:rPr>
                <w:rFonts w:ascii="Calibri" w:hAnsi="Calibri" w:cs="Calibri"/>
                <w:b/>
                <w:bCs/>
                <w:color w:val="FF0000"/>
                <w:sz w:val="16"/>
                <w:szCs w:val="16"/>
              </w:rPr>
            </w:pPr>
            <w:r w:rsidRPr="006A028A">
              <w:rPr>
                <w:rFonts w:ascii="Calibri" w:hAnsi="Calibri" w:cs="Calibri"/>
                <w:b/>
                <w:bCs/>
                <w:color w:val="FF0000"/>
                <w:sz w:val="16"/>
                <w:szCs w:val="16"/>
              </w:rPr>
              <w:t>Plant</w:t>
            </w:r>
            <w:r w:rsidR="00EA3729" w:rsidRPr="006A028A">
              <w:rPr>
                <w:rFonts w:ascii="Calibri" w:hAnsi="Calibri" w:cs="Calibri"/>
                <w:b/>
                <w:bCs/>
                <w:color w:val="FF0000"/>
                <w:sz w:val="16"/>
                <w:szCs w:val="16"/>
              </w:rPr>
              <w:t xml:space="preserve"> </w:t>
            </w:r>
            <w:r w:rsidR="00612B58" w:rsidRPr="006A028A">
              <w:rPr>
                <w:rFonts w:ascii="Calibri" w:hAnsi="Calibri" w:cs="Calibri"/>
                <w:b/>
                <w:bCs/>
                <w:color w:val="FF0000"/>
                <w:sz w:val="16"/>
                <w:szCs w:val="16"/>
              </w:rPr>
              <w:t>Growth</w:t>
            </w:r>
          </w:p>
          <w:p w14:paraId="102A6AF3" w14:textId="77777777" w:rsidR="00920BBB" w:rsidRPr="006A028A" w:rsidRDefault="00920BBB" w:rsidP="008662B9">
            <w:pPr>
              <w:jc w:val="center"/>
              <w:textAlignment w:val="baseline"/>
              <w:rPr>
                <w:rFonts w:ascii="Calibri" w:hAnsi="Calibri" w:cs="Calibri"/>
                <w:b/>
                <w:bCs/>
                <w:sz w:val="16"/>
                <w:szCs w:val="16"/>
              </w:rPr>
            </w:pPr>
          </w:p>
          <w:p w14:paraId="5DDBA0EA" w14:textId="2E879F54" w:rsidR="00920BBB" w:rsidRPr="006A028A" w:rsidRDefault="00D0333A" w:rsidP="00E01631">
            <w:pPr>
              <w:jc w:val="both"/>
              <w:textAlignment w:val="baseline"/>
              <w:rPr>
                <w:rFonts w:ascii="Calibri" w:hAnsi="Calibri" w:cs="Calibri"/>
                <w:b/>
                <w:bCs/>
                <w:sz w:val="16"/>
                <w:szCs w:val="16"/>
              </w:rPr>
            </w:pPr>
            <w:r>
              <w:rPr>
                <w:rFonts w:ascii="Calibri" w:hAnsi="Calibri" w:cs="Calibri"/>
                <w:b/>
                <w:bCs/>
                <w:sz w:val="16"/>
                <w:szCs w:val="16"/>
              </w:rPr>
              <w:t>REAL-WORLD CONNECTIONS and PHENOMENA</w:t>
            </w:r>
          </w:p>
          <w:p w14:paraId="7CF03B9A" w14:textId="62E7F98F" w:rsidR="00920BBB" w:rsidRPr="006A028A" w:rsidRDefault="00ED410B" w:rsidP="00E01631">
            <w:pPr>
              <w:pStyle w:val="ListParagraph"/>
              <w:numPr>
                <w:ilvl w:val="0"/>
                <w:numId w:val="12"/>
              </w:numPr>
              <w:jc w:val="both"/>
              <w:textAlignment w:val="baseline"/>
              <w:rPr>
                <w:rFonts w:ascii="Calibri" w:hAnsi="Calibri" w:cs="Calibri"/>
                <w:b/>
                <w:bCs/>
                <w:sz w:val="16"/>
                <w:szCs w:val="16"/>
              </w:rPr>
            </w:pPr>
            <w:r w:rsidRPr="006A028A">
              <w:rPr>
                <w:rFonts w:ascii="Calibri" w:hAnsi="Calibri" w:cs="Calibri"/>
                <w:sz w:val="16"/>
                <w:szCs w:val="16"/>
              </w:rPr>
              <w:t xml:space="preserve">Using various media sources, discuss conditions </w:t>
            </w:r>
            <w:r w:rsidR="00043F16" w:rsidRPr="006A028A">
              <w:rPr>
                <w:rFonts w:ascii="Calibri" w:hAnsi="Calibri" w:cs="Calibri"/>
                <w:sz w:val="16"/>
                <w:szCs w:val="16"/>
              </w:rPr>
              <w:t xml:space="preserve">that would allow plants to grow in some very unusual places, i.e. </w:t>
            </w:r>
            <w:r w:rsidR="0082184A" w:rsidRPr="006A028A">
              <w:rPr>
                <w:rFonts w:ascii="Calibri" w:hAnsi="Calibri" w:cs="Calibri"/>
                <w:sz w:val="16"/>
                <w:szCs w:val="16"/>
              </w:rPr>
              <w:t xml:space="preserve">flowers in </w:t>
            </w:r>
            <w:r w:rsidR="009F3927">
              <w:rPr>
                <w:rFonts w:ascii="Calibri" w:hAnsi="Calibri" w:cs="Calibri"/>
                <w:sz w:val="16"/>
                <w:szCs w:val="16"/>
              </w:rPr>
              <w:t xml:space="preserve">the </w:t>
            </w:r>
            <w:r w:rsidR="0082184A" w:rsidRPr="006A028A">
              <w:rPr>
                <w:rFonts w:ascii="Calibri" w:hAnsi="Calibri" w:cs="Calibri"/>
                <w:sz w:val="16"/>
                <w:szCs w:val="16"/>
              </w:rPr>
              <w:t>snow</w:t>
            </w:r>
            <w:r w:rsidR="00795A08">
              <w:rPr>
                <w:rFonts w:ascii="Calibri" w:hAnsi="Calibri" w:cs="Calibri"/>
                <w:sz w:val="16"/>
                <w:szCs w:val="16"/>
              </w:rPr>
              <w:t>.</w:t>
            </w:r>
          </w:p>
          <w:p w14:paraId="5EC14463" w14:textId="6455D3A3" w:rsidR="0082184A" w:rsidRPr="006A028A" w:rsidRDefault="001D28F4" w:rsidP="00E01631">
            <w:pPr>
              <w:pStyle w:val="ListParagraph"/>
              <w:numPr>
                <w:ilvl w:val="0"/>
                <w:numId w:val="12"/>
              </w:numPr>
              <w:jc w:val="both"/>
              <w:textAlignment w:val="baseline"/>
              <w:rPr>
                <w:rFonts w:ascii="Calibri" w:hAnsi="Calibri" w:cs="Calibri"/>
                <w:sz w:val="16"/>
                <w:szCs w:val="16"/>
              </w:rPr>
            </w:pPr>
            <w:r w:rsidRPr="006A028A">
              <w:rPr>
                <w:rFonts w:ascii="Calibri" w:hAnsi="Calibri" w:cs="Calibri"/>
                <w:sz w:val="16"/>
                <w:szCs w:val="16"/>
              </w:rPr>
              <w:t xml:space="preserve">Discuss </w:t>
            </w:r>
            <w:r w:rsidR="0005729E" w:rsidRPr="006A028A">
              <w:rPr>
                <w:rFonts w:ascii="Calibri" w:hAnsi="Calibri" w:cs="Calibri"/>
                <w:sz w:val="16"/>
                <w:szCs w:val="16"/>
              </w:rPr>
              <w:t>what is involved when attempting to repair plant parts, i.e. stems. To ask, ‘can a broken stem be mended?</w:t>
            </w:r>
          </w:p>
          <w:p w14:paraId="0CA8DFE1" w14:textId="1F9D5E24" w:rsidR="0095586F" w:rsidRPr="006A028A" w:rsidRDefault="0095586F" w:rsidP="008662B9">
            <w:pPr>
              <w:jc w:val="center"/>
              <w:textAlignment w:val="baseline"/>
              <w:rPr>
                <w:rFonts w:ascii="Calibri" w:hAnsi="Calibri" w:cs="Calibri"/>
                <w:b/>
                <w:bCs/>
                <w:sz w:val="16"/>
                <w:szCs w:val="16"/>
              </w:rPr>
            </w:pPr>
          </w:p>
        </w:tc>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0C5DA" w14:textId="5EA75B96" w:rsidR="00CF7387" w:rsidRPr="006A028A" w:rsidRDefault="00CF7387" w:rsidP="005525EC">
            <w:pPr>
              <w:jc w:val="both"/>
              <w:textAlignment w:val="baseline"/>
              <w:rPr>
                <w:rFonts w:ascii="Calibri" w:hAnsi="Calibri" w:cs="Calibri"/>
                <w:b/>
                <w:bCs/>
                <w:color w:val="000000" w:themeColor="text1"/>
                <w:sz w:val="16"/>
                <w:szCs w:val="16"/>
              </w:rPr>
            </w:pPr>
            <w:r w:rsidRPr="006A028A">
              <w:rPr>
                <w:rFonts w:ascii="Calibri" w:hAnsi="Calibri" w:cs="Calibri"/>
                <w:b/>
                <w:bCs/>
                <w:color w:val="FF0000"/>
                <w:sz w:val="16"/>
                <w:szCs w:val="16"/>
              </w:rPr>
              <w:t xml:space="preserve">L.1.3A </w:t>
            </w:r>
            <w:r w:rsidRPr="006A028A">
              <w:rPr>
                <w:rFonts w:ascii="Calibri" w:hAnsi="Calibri" w:cs="Calibri"/>
                <w:b/>
                <w:bCs/>
                <w:color w:val="000000" w:themeColor="text1"/>
                <w:sz w:val="16"/>
                <w:szCs w:val="16"/>
              </w:rPr>
              <w:t>Students will demonstrate an understanding of what plants need from the environment for growth and repair.</w:t>
            </w:r>
          </w:p>
          <w:p w14:paraId="45A1606D" w14:textId="3C024511" w:rsidR="008662B9" w:rsidRPr="006A028A" w:rsidRDefault="00CF7387" w:rsidP="005525EC">
            <w:pPr>
              <w:jc w:val="both"/>
              <w:textAlignment w:val="baseline"/>
              <w:rPr>
                <w:rFonts w:ascii="Calibri" w:hAnsi="Calibri" w:cs="Calibri"/>
                <w:b/>
                <w:bCs/>
                <w:color w:val="FF0000"/>
                <w:sz w:val="16"/>
                <w:szCs w:val="16"/>
              </w:rPr>
            </w:pPr>
            <w:r w:rsidRPr="006A028A">
              <w:rPr>
                <w:rFonts w:ascii="Calibri" w:hAnsi="Calibri" w:cs="Calibri"/>
                <w:b/>
                <w:bCs/>
                <w:color w:val="000000" w:themeColor="text1"/>
                <w:sz w:val="16"/>
                <w:szCs w:val="16"/>
              </w:rPr>
              <w:t xml:space="preserve">L.1.3A.1 </w:t>
            </w:r>
            <w:r w:rsidRPr="006A028A">
              <w:rPr>
                <w:rFonts w:ascii="Calibri" w:hAnsi="Calibri" w:cs="Calibri"/>
                <w:color w:val="000000" w:themeColor="text1"/>
                <w:sz w:val="16"/>
                <w:szCs w:val="16"/>
              </w:rPr>
              <w:t>Conduct structured investigations to make and test predictions about what plants need to live, grow, and repair including water, nutrients, sunlight, and space. Develop explanations, compare results, and report findings.</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3D99F" w14:textId="53B071DF" w:rsidR="008662B9" w:rsidRPr="006A028A" w:rsidRDefault="00E872E0" w:rsidP="005525EC">
            <w:pPr>
              <w:ind w:right="45"/>
              <w:textAlignment w:val="baseline"/>
              <w:rPr>
                <w:rFonts w:ascii="Calibri" w:hAnsi="Calibri" w:cs="Calibri"/>
                <w:sz w:val="16"/>
                <w:szCs w:val="16"/>
              </w:rPr>
            </w:pPr>
            <w:r>
              <w:rPr>
                <w:rFonts w:ascii="Calibri" w:hAnsi="Calibri" w:cs="Calibri"/>
                <w:b/>
                <w:bCs/>
                <w:sz w:val="16"/>
                <w:szCs w:val="16"/>
              </w:rPr>
              <w:t>EMBEDDED SCIENCE and ENGINEERING PRATICES</w:t>
            </w:r>
          </w:p>
          <w:p w14:paraId="57B09D59" w14:textId="42677D4A" w:rsidR="008662B9" w:rsidRPr="006A028A" w:rsidRDefault="008662B9" w:rsidP="005525EC">
            <w:pPr>
              <w:pStyle w:val="ListParagraph"/>
              <w:numPr>
                <w:ilvl w:val="0"/>
                <w:numId w:val="3"/>
              </w:numPr>
              <w:spacing w:after="0" w:line="240" w:lineRule="auto"/>
              <w:textAlignment w:val="baseline"/>
              <w:rPr>
                <w:rFonts w:ascii="Calibri" w:hAnsi="Calibri" w:cs="Calibri"/>
                <w:sz w:val="16"/>
                <w:szCs w:val="16"/>
              </w:rPr>
            </w:pPr>
            <w:r w:rsidRPr="006A028A">
              <w:rPr>
                <w:rFonts w:ascii="Calibri" w:hAnsi="Calibri" w:cs="Calibri"/>
                <w:sz w:val="16"/>
                <w:szCs w:val="16"/>
              </w:rPr>
              <w:t>Ask Question and Define Problems</w:t>
            </w:r>
          </w:p>
          <w:p w14:paraId="500488DC" w14:textId="14FF36D4" w:rsidR="009E3789" w:rsidRPr="006A028A" w:rsidRDefault="009E3789" w:rsidP="005525EC">
            <w:pPr>
              <w:pStyle w:val="ListParagraph"/>
              <w:numPr>
                <w:ilvl w:val="0"/>
                <w:numId w:val="3"/>
              </w:numPr>
              <w:spacing w:after="0" w:line="240" w:lineRule="auto"/>
              <w:textAlignment w:val="baseline"/>
              <w:rPr>
                <w:rFonts w:ascii="Calibri" w:hAnsi="Calibri" w:cs="Calibri"/>
                <w:sz w:val="16"/>
                <w:szCs w:val="16"/>
              </w:rPr>
            </w:pPr>
            <w:r w:rsidRPr="006A028A">
              <w:rPr>
                <w:rFonts w:ascii="Calibri" w:hAnsi="Calibri" w:cs="Calibri"/>
                <w:sz w:val="16"/>
                <w:szCs w:val="16"/>
              </w:rPr>
              <w:t>Develop and Use Models </w:t>
            </w:r>
          </w:p>
          <w:p w14:paraId="6901F0FE" w14:textId="77777777" w:rsidR="008662B9" w:rsidRPr="006A028A" w:rsidRDefault="008662B9" w:rsidP="005525EC">
            <w:pPr>
              <w:pStyle w:val="ListParagraph"/>
              <w:numPr>
                <w:ilvl w:val="0"/>
                <w:numId w:val="3"/>
              </w:numPr>
              <w:spacing w:after="0" w:line="240" w:lineRule="auto"/>
              <w:textAlignment w:val="baseline"/>
              <w:rPr>
                <w:rFonts w:ascii="Calibri" w:hAnsi="Calibri" w:cs="Calibri"/>
                <w:sz w:val="16"/>
                <w:szCs w:val="16"/>
              </w:rPr>
            </w:pPr>
            <w:r w:rsidRPr="006A028A">
              <w:rPr>
                <w:rFonts w:ascii="Calibri" w:hAnsi="Calibri" w:cs="Calibri"/>
                <w:sz w:val="16"/>
                <w:szCs w:val="16"/>
              </w:rPr>
              <w:t>Plan and Conduct Investigations </w:t>
            </w:r>
          </w:p>
          <w:p w14:paraId="63F5D5A5" w14:textId="45F0CFFA" w:rsidR="009E3789" w:rsidRPr="006A028A" w:rsidRDefault="009E3789" w:rsidP="005525EC">
            <w:pPr>
              <w:pStyle w:val="ListParagraph"/>
              <w:numPr>
                <w:ilvl w:val="0"/>
                <w:numId w:val="3"/>
              </w:numPr>
              <w:spacing w:after="0" w:line="240" w:lineRule="auto"/>
              <w:textAlignment w:val="baseline"/>
              <w:rPr>
                <w:rFonts w:ascii="Calibri" w:hAnsi="Calibri" w:cs="Calibri"/>
                <w:sz w:val="16"/>
                <w:szCs w:val="16"/>
              </w:rPr>
            </w:pPr>
            <w:r w:rsidRPr="006A028A">
              <w:rPr>
                <w:rFonts w:ascii="Calibri" w:hAnsi="Calibri" w:cs="Calibri"/>
                <w:sz w:val="16"/>
                <w:szCs w:val="16"/>
              </w:rPr>
              <w:t>Obtain, Evaluate, and Communicate Information </w:t>
            </w:r>
          </w:p>
          <w:p w14:paraId="27948F97" w14:textId="112EAE09" w:rsidR="008662B9" w:rsidRPr="006A028A" w:rsidRDefault="00E872E0" w:rsidP="005525EC">
            <w:pPr>
              <w:textAlignment w:val="baseline"/>
              <w:rPr>
                <w:rFonts w:ascii="Calibri" w:hAnsi="Calibri" w:cs="Calibri"/>
                <w:b/>
                <w:bCs/>
                <w:sz w:val="16"/>
                <w:szCs w:val="16"/>
              </w:rPr>
            </w:pPr>
            <w:r>
              <w:rPr>
                <w:rFonts w:ascii="Calibri" w:hAnsi="Calibri" w:cs="Calibri"/>
                <w:b/>
                <w:bCs/>
                <w:sz w:val="16"/>
                <w:szCs w:val="16"/>
              </w:rPr>
              <w:t xml:space="preserve">EMBEDDED </w:t>
            </w:r>
            <w:r w:rsidR="004030CE">
              <w:rPr>
                <w:rFonts w:ascii="Calibri" w:hAnsi="Calibri" w:cs="Calibri"/>
                <w:b/>
                <w:bCs/>
                <w:sz w:val="16"/>
                <w:szCs w:val="16"/>
              </w:rPr>
              <w:t>CROSSCUTTING CONCEPTS</w:t>
            </w:r>
          </w:p>
          <w:p w14:paraId="55921C7A" w14:textId="77777777" w:rsidR="008662B9" w:rsidRPr="009F3927" w:rsidRDefault="008662B9" w:rsidP="005525EC">
            <w:pPr>
              <w:pStyle w:val="ListParagraph"/>
              <w:numPr>
                <w:ilvl w:val="0"/>
                <w:numId w:val="4"/>
              </w:numPr>
              <w:spacing w:after="0" w:line="240" w:lineRule="auto"/>
              <w:ind w:right="45"/>
              <w:textAlignment w:val="baseline"/>
              <w:rPr>
                <w:rFonts w:ascii="Calibri" w:hAnsi="Calibri" w:cs="Calibri"/>
                <w:b/>
                <w:bCs/>
                <w:sz w:val="16"/>
                <w:szCs w:val="16"/>
              </w:rPr>
            </w:pPr>
            <w:r w:rsidRPr="006A028A">
              <w:rPr>
                <w:rFonts w:ascii="Calibri" w:hAnsi="Calibri" w:cs="Calibri"/>
                <w:sz w:val="16"/>
                <w:szCs w:val="16"/>
              </w:rPr>
              <w:t>Stability and Change </w:t>
            </w:r>
          </w:p>
          <w:p w14:paraId="4CF5E6AC" w14:textId="77777777" w:rsidR="009F3927" w:rsidRPr="009F3927" w:rsidRDefault="009F3927" w:rsidP="005525EC">
            <w:pPr>
              <w:pStyle w:val="ListParagraph"/>
              <w:numPr>
                <w:ilvl w:val="0"/>
                <w:numId w:val="4"/>
              </w:numPr>
              <w:spacing w:after="0" w:line="240" w:lineRule="auto"/>
              <w:ind w:right="45"/>
              <w:textAlignment w:val="baseline"/>
              <w:rPr>
                <w:rFonts w:ascii="Calibri" w:hAnsi="Calibri" w:cs="Calibri"/>
                <w:b/>
                <w:bCs/>
                <w:sz w:val="16"/>
                <w:szCs w:val="16"/>
              </w:rPr>
            </w:pPr>
            <w:r>
              <w:rPr>
                <w:rFonts w:ascii="Calibri" w:hAnsi="Calibri" w:cs="Calibri"/>
                <w:sz w:val="16"/>
                <w:szCs w:val="16"/>
              </w:rPr>
              <w:t>Structure and Function</w:t>
            </w:r>
          </w:p>
          <w:p w14:paraId="5AFD1D72" w14:textId="2FCE605A" w:rsidR="009F3927" w:rsidRPr="006A028A" w:rsidRDefault="009F3927" w:rsidP="005525EC">
            <w:pPr>
              <w:pStyle w:val="ListParagraph"/>
              <w:numPr>
                <w:ilvl w:val="0"/>
                <w:numId w:val="4"/>
              </w:numPr>
              <w:spacing w:after="0" w:line="240" w:lineRule="auto"/>
              <w:ind w:right="45"/>
              <w:textAlignment w:val="baseline"/>
              <w:rPr>
                <w:rFonts w:ascii="Calibri" w:hAnsi="Calibri" w:cs="Calibri"/>
                <w:b/>
                <w:bCs/>
                <w:sz w:val="16"/>
                <w:szCs w:val="16"/>
              </w:rPr>
            </w:pPr>
            <w:r>
              <w:rPr>
                <w:rFonts w:ascii="Calibri" w:hAnsi="Calibri" w:cs="Calibri"/>
                <w:sz w:val="16"/>
                <w:szCs w:val="16"/>
              </w:rPr>
              <w:t xml:space="preserve">Energy and Matter </w:t>
            </w:r>
            <w:r w:rsidRPr="00B360D1">
              <w:rPr>
                <w:rFonts w:ascii="Calibri" w:hAnsi="Calibri" w:cs="Calibri"/>
                <w:i/>
                <w:iCs/>
                <w:sz w:val="16"/>
                <w:szCs w:val="16"/>
              </w:rPr>
              <w:t>(Flows, Cycles, Conservation)</w:t>
            </w:r>
          </w:p>
        </w:tc>
        <w:tc>
          <w:tcPr>
            <w:tcW w:w="2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BE598" w14:textId="77777777" w:rsidR="00457DDA" w:rsidRPr="006A028A" w:rsidRDefault="00457DDA" w:rsidP="00457DDA">
            <w:pPr>
              <w:rPr>
                <w:rFonts w:ascii="Calibri" w:hAnsi="Calibri" w:cs="Calibri"/>
                <w:sz w:val="16"/>
                <w:szCs w:val="16"/>
              </w:rPr>
            </w:pPr>
            <w:r w:rsidRPr="006A028A">
              <w:rPr>
                <w:rFonts w:ascii="Calibri" w:hAnsi="Calibri" w:cs="Calibri"/>
                <w:sz w:val="16"/>
                <w:szCs w:val="16"/>
              </w:rPr>
              <w:t>Body Parts</w:t>
            </w:r>
          </w:p>
          <w:p w14:paraId="7B41CC22" w14:textId="77777777" w:rsidR="00457DDA" w:rsidRPr="006A028A" w:rsidRDefault="00457DDA" w:rsidP="00457DDA">
            <w:pPr>
              <w:rPr>
                <w:rFonts w:ascii="Calibri" w:hAnsi="Calibri" w:cs="Calibri"/>
                <w:sz w:val="16"/>
                <w:szCs w:val="16"/>
              </w:rPr>
            </w:pPr>
            <w:r w:rsidRPr="006A028A">
              <w:rPr>
                <w:rFonts w:ascii="Calibri" w:hAnsi="Calibri" w:cs="Calibri"/>
                <w:sz w:val="16"/>
                <w:szCs w:val="16"/>
              </w:rPr>
              <w:t>Environment</w:t>
            </w:r>
          </w:p>
          <w:p w14:paraId="2B680157" w14:textId="77777777" w:rsidR="00457DDA" w:rsidRPr="006A028A" w:rsidRDefault="00457DDA" w:rsidP="00457DDA">
            <w:pPr>
              <w:rPr>
                <w:rFonts w:ascii="Calibri" w:hAnsi="Calibri" w:cs="Calibri"/>
                <w:sz w:val="16"/>
                <w:szCs w:val="16"/>
              </w:rPr>
            </w:pPr>
            <w:r w:rsidRPr="006A028A">
              <w:rPr>
                <w:rFonts w:ascii="Calibri" w:hAnsi="Calibri" w:cs="Calibri"/>
                <w:sz w:val="16"/>
                <w:szCs w:val="16"/>
              </w:rPr>
              <w:t>Growth</w:t>
            </w:r>
          </w:p>
          <w:p w14:paraId="6760C9CD" w14:textId="77777777" w:rsidR="00457DDA" w:rsidRPr="006A028A" w:rsidRDefault="00457DDA" w:rsidP="00457DDA">
            <w:pPr>
              <w:rPr>
                <w:rFonts w:ascii="Calibri" w:hAnsi="Calibri" w:cs="Calibri"/>
                <w:sz w:val="16"/>
                <w:szCs w:val="16"/>
              </w:rPr>
            </w:pPr>
            <w:r w:rsidRPr="006A028A">
              <w:rPr>
                <w:rFonts w:ascii="Calibri" w:hAnsi="Calibri" w:cs="Calibri"/>
                <w:sz w:val="16"/>
                <w:szCs w:val="16"/>
              </w:rPr>
              <w:t>Nutrient</w:t>
            </w:r>
          </w:p>
          <w:p w14:paraId="072AA0AE" w14:textId="77777777" w:rsidR="00457DDA" w:rsidRPr="006A028A" w:rsidRDefault="00457DDA" w:rsidP="00457DDA">
            <w:pPr>
              <w:rPr>
                <w:rFonts w:ascii="Calibri" w:hAnsi="Calibri" w:cs="Calibri"/>
                <w:sz w:val="16"/>
                <w:szCs w:val="16"/>
              </w:rPr>
            </w:pPr>
            <w:r w:rsidRPr="006A028A">
              <w:rPr>
                <w:rFonts w:ascii="Calibri" w:hAnsi="Calibri" w:cs="Calibri"/>
                <w:sz w:val="16"/>
                <w:szCs w:val="16"/>
              </w:rPr>
              <w:t>Plant</w:t>
            </w:r>
          </w:p>
          <w:p w14:paraId="350D1F05" w14:textId="77777777" w:rsidR="00457DDA" w:rsidRPr="006A028A" w:rsidRDefault="00457DDA" w:rsidP="00457DDA">
            <w:pPr>
              <w:rPr>
                <w:rFonts w:ascii="Calibri" w:hAnsi="Calibri" w:cs="Calibri"/>
                <w:sz w:val="16"/>
                <w:szCs w:val="16"/>
              </w:rPr>
            </w:pPr>
            <w:r w:rsidRPr="006A028A">
              <w:rPr>
                <w:rFonts w:ascii="Calibri" w:hAnsi="Calibri" w:cs="Calibri"/>
                <w:sz w:val="16"/>
                <w:szCs w:val="16"/>
              </w:rPr>
              <w:t>Space</w:t>
            </w:r>
          </w:p>
          <w:p w14:paraId="536BD982" w14:textId="77777777" w:rsidR="00457DDA" w:rsidRPr="006A028A" w:rsidRDefault="00457DDA" w:rsidP="00457DDA">
            <w:pPr>
              <w:rPr>
                <w:rFonts w:ascii="Calibri" w:hAnsi="Calibri" w:cs="Calibri"/>
                <w:sz w:val="16"/>
                <w:szCs w:val="16"/>
              </w:rPr>
            </w:pPr>
            <w:r w:rsidRPr="006A028A">
              <w:rPr>
                <w:rFonts w:ascii="Calibri" w:hAnsi="Calibri" w:cs="Calibri"/>
                <w:sz w:val="16"/>
                <w:szCs w:val="16"/>
              </w:rPr>
              <w:t>Sunlight</w:t>
            </w:r>
          </w:p>
          <w:p w14:paraId="3B5F952D" w14:textId="6B843022" w:rsidR="008662B9" w:rsidRPr="006A028A" w:rsidRDefault="00457DDA" w:rsidP="00457DDA">
            <w:pPr>
              <w:textAlignment w:val="baseline"/>
              <w:rPr>
                <w:rFonts w:ascii="Calibri" w:hAnsi="Calibri" w:cs="Calibri"/>
                <w:sz w:val="16"/>
                <w:szCs w:val="16"/>
              </w:rPr>
            </w:pPr>
            <w:r w:rsidRPr="006A028A">
              <w:rPr>
                <w:rFonts w:ascii="Calibri" w:hAnsi="Calibri" w:cs="Calibri"/>
                <w:sz w:val="16"/>
                <w:szCs w:val="16"/>
              </w:rPr>
              <w:t>Water</w:t>
            </w:r>
          </w:p>
        </w:tc>
      </w:tr>
      <w:tr w:rsidR="00920BBB" w:rsidRPr="00A60405" w14:paraId="4EF584DE" w14:textId="77777777" w:rsidTr="009F392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301"/>
          <w:jc w:val="center"/>
        </w:trPr>
        <w:tc>
          <w:tcPr>
            <w:tcW w:w="3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82D76" w14:textId="77777777" w:rsidR="00920BBB" w:rsidRPr="006A028A" w:rsidRDefault="00920BBB" w:rsidP="00920BBB">
            <w:pPr>
              <w:jc w:val="center"/>
              <w:textAlignment w:val="baseline"/>
              <w:rPr>
                <w:rFonts w:ascii="Calibri" w:hAnsi="Calibri" w:cs="Calibri"/>
                <w:b/>
                <w:bCs/>
                <w:sz w:val="16"/>
                <w:szCs w:val="16"/>
              </w:rPr>
            </w:pPr>
            <w:r w:rsidRPr="006A028A">
              <w:rPr>
                <w:rFonts w:ascii="Calibri" w:hAnsi="Calibri" w:cs="Calibri"/>
                <w:b/>
                <w:bCs/>
                <w:sz w:val="16"/>
                <w:szCs w:val="16"/>
              </w:rPr>
              <w:t>ECOLOGY and INTERDEPENDENCE:</w:t>
            </w:r>
          </w:p>
          <w:p w14:paraId="2834B87F" w14:textId="34280650" w:rsidR="00920BBB" w:rsidRPr="006A028A" w:rsidRDefault="00664167" w:rsidP="00920BBB">
            <w:pPr>
              <w:jc w:val="center"/>
              <w:textAlignment w:val="baseline"/>
              <w:rPr>
                <w:rFonts w:ascii="Calibri" w:hAnsi="Calibri" w:cs="Calibri"/>
                <w:b/>
                <w:bCs/>
                <w:color w:val="FF0000"/>
                <w:sz w:val="16"/>
                <w:szCs w:val="16"/>
              </w:rPr>
            </w:pPr>
            <w:r w:rsidRPr="006A028A">
              <w:rPr>
                <w:rFonts w:ascii="Calibri" w:hAnsi="Calibri" w:cs="Calibri"/>
                <w:b/>
                <w:bCs/>
                <w:color w:val="FF0000"/>
                <w:sz w:val="16"/>
                <w:szCs w:val="16"/>
              </w:rPr>
              <w:t xml:space="preserve">Plant </w:t>
            </w:r>
            <w:r w:rsidR="00E872E0" w:rsidRPr="006A028A">
              <w:rPr>
                <w:rFonts w:ascii="Calibri" w:hAnsi="Calibri" w:cs="Calibri"/>
                <w:b/>
                <w:bCs/>
                <w:color w:val="FF0000"/>
                <w:sz w:val="16"/>
                <w:szCs w:val="16"/>
              </w:rPr>
              <w:t>Pollination</w:t>
            </w:r>
          </w:p>
          <w:p w14:paraId="0996B58F" w14:textId="77777777" w:rsidR="00920BBB" w:rsidRPr="006A028A" w:rsidRDefault="00920BBB" w:rsidP="00920BBB">
            <w:pPr>
              <w:jc w:val="center"/>
              <w:textAlignment w:val="baseline"/>
              <w:rPr>
                <w:rFonts w:ascii="Calibri" w:hAnsi="Calibri" w:cs="Calibri"/>
                <w:b/>
                <w:bCs/>
                <w:sz w:val="16"/>
                <w:szCs w:val="16"/>
              </w:rPr>
            </w:pPr>
          </w:p>
          <w:p w14:paraId="75BFE51F" w14:textId="02E2A6BA" w:rsidR="00920BBB" w:rsidRPr="006A028A" w:rsidRDefault="00D0333A" w:rsidP="00E01631">
            <w:pPr>
              <w:jc w:val="both"/>
              <w:textAlignment w:val="baseline"/>
              <w:rPr>
                <w:rFonts w:ascii="Calibri" w:hAnsi="Calibri" w:cs="Calibri"/>
                <w:b/>
                <w:bCs/>
                <w:sz w:val="16"/>
                <w:szCs w:val="16"/>
              </w:rPr>
            </w:pPr>
            <w:r>
              <w:rPr>
                <w:rFonts w:ascii="Calibri" w:hAnsi="Calibri" w:cs="Calibri"/>
                <w:b/>
                <w:bCs/>
                <w:sz w:val="16"/>
                <w:szCs w:val="16"/>
              </w:rPr>
              <w:t>REAL-WORLD CONNECTIONS and PHENOMENA</w:t>
            </w:r>
          </w:p>
          <w:p w14:paraId="63938440" w14:textId="7F1F51C1" w:rsidR="00342812" w:rsidRPr="006A028A" w:rsidRDefault="00EF18E2" w:rsidP="00E01631">
            <w:pPr>
              <w:pStyle w:val="ListParagraph"/>
              <w:numPr>
                <w:ilvl w:val="0"/>
                <w:numId w:val="12"/>
              </w:numPr>
              <w:jc w:val="both"/>
              <w:textAlignment w:val="baseline"/>
              <w:rPr>
                <w:rFonts w:ascii="Calibri" w:hAnsi="Calibri" w:cs="Calibri"/>
                <w:sz w:val="16"/>
                <w:szCs w:val="16"/>
              </w:rPr>
            </w:pPr>
            <w:r w:rsidRPr="006A028A">
              <w:rPr>
                <w:rFonts w:ascii="Calibri" w:hAnsi="Calibri" w:cs="Calibri"/>
                <w:sz w:val="16"/>
                <w:szCs w:val="16"/>
              </w:rPr>
              <w:t xml:space="preserve">Research and discuss </w:t>
            </w:r>
            <w:r w:rsidR="00FD5FCF" w:rsidRPr="006A028A">
              <w:rPr>
                <w:rFonts w:ascii="Calibri" w:hAnsi="Calibri" w:cs="Calibri"/>
                <w:sz w:val="16"/>
                <w:szCs w:val="16"/>
              </w:rPr>
              <w:t>the pollinator population in our state and how a decline would impact plant life</w:t>
            </w:r>
            <w:r w:rsidR="00795A08">
              <w:rPr>
                <w:rFonts w:ascii="Calibri" w:hAnsi="Calibri" w:cs="Calibri"/>
                <w:sz w:val="16"/>
                <w:szCs w:val="16"/>
              </w:rPr>
              <w:t>.</w:t>
            </w:r>
          </w:p>
          <w:p w14:paraId="64E95236" w14:textId="77777777" w:rsidR="00920BBB" w:rsidRPr="006A028A" w:rsidRDefault="00920BBB" w:rsidP="00920BBB">
            <w:pPr>
              <w:jc w:val="center"/>
              <w:textAlignment w:val="baseline"/>
              <w:rPr>
                <w:rFonts w:ascii="Calibri" w:hAnsi="Calibri" w:cs="Calibri"/>
                <w:b/>
                <w:bCs/>
                <w:sz w:val="16"/>
                <w:szCs w:val="16"/>
              </w:rPr>
            </w:pPr>
          </w:p>
        </w:tc>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CC5BE" w14:textId="69219920" w:rsidR="00920BBB" w:rsidRPr="006A028A" w:rsidRDefault="00920BBB" w:rsidP="005525EC">
            <w:pPr>
              <w:jc w:val="both"/>
              <w:textAlignment w:val="baseline"/>
              <w:rPr>
                <w:rFonts w:ascii="Calibri" w:hAnsi="Calibri" w:cs="Calibri"/>
                <w:b/>
                <w:bCs/>
                <w:color w:val="000000" w:themeColor="text1"/>
                <w:sz w:val="16"/>
                <w:szCs w:val="16"/>
              </w:rPr>
            </w:pPr>
            <w:r w:rsidRPr="006A028A">
              <w:rPr>
                <w:rFonts w:ascii="Calibri" w:hAnsi="Calibri" w:cs="Calibri"/>
                <w:b/>
                <w:bCs/>
                <w:color w:val="FF0000"/>
                <w:sz w:val="16"/>
                <w:szCs w:val="16"/>
              </w:rPr>
              <w:t xml:space="preserve">L.1.3B </w:t>
            </w:r>
            <w:r w:rsidRPr="006A028A">
              <w:rPr>
                <w:rFonts w:ascii="Calibri" w:hAnsi="Calibri" w:cs="Calibri"/>
                <w:b/>
                <w:bCs/>
                <w:color w:val="000000" w:themeColor="text1"/>
                <w:sz w:val="16"/>
                <w:szCs w:val="16"/>
              </w:rPr>
              <w:t>Students will demonstrate an understanding of the interdependence of flowering plants and pollinating insects.</w:t>
            </w:r>
          </w:p>
          <w:p w14:paraId="6603D60E" w14:textId="0723EC18" w:rsidR="00920BBB" w:rsidRPr="006A028A" w:rsidRDefault="00920BBB" w:rsidP="005525EC">
            <w:pPr>
              <w:jc w:val="both"/>
              <w:textAlignment w:val="baseline"/>
              <w:rPr>
                <w:rFonts w:ascii="Calibri" w:hAnsi="Calibri" w:cs="Calibri"/>
                <w:b/>
                <w:bCs/>
                <w:color w:val="FF0000"/>
                <w:sz w:val="16"/>
                <w:szCs w:val="16"/>
              </w:rPr>
            </w:pPr>
            <w:r w:rsidRPr="006A028A">
              <w:rPr>
                <w:rFonts w:ascii="Calibri" w:hAnsi="Calibri" w:cs="Calibri"/>
                <w:b/>
                <w:bCs/>
                <w:color w:val="000000" w:themeColor="text1"/>
                <w:sz w:val="16"/>
                <w:szCs w:val="16"/>
              </w:rPr>
              <w:t xml:space="preserve">L.1.3B.1 </w:t>
            </w:r>
            <w:r w:rsidRPr="006A028A">
              <w:rPr>
                <w:rFonts w:ascii="Calibri" w:hAnsi="Calibri" w:cs="Calibri"/>
                <w:color w:val="000000" w:themeColor="text1"/>
                <w:sz w:val="16"/>
                <w:szCs w:val="16"/>
              </w:rPr>
              <w:t>Identify the body parts of a pollinating insect (e.g., bee, butterfly) and describe how insects use these parts to gather nectar or disburse pollen. Report findings using drawings, writing, or models.</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D70CE" w14:textId="2096EF0B" w:rsidR="00920BBB" w:rsidRPr="006A028A" w:rsidRDefault="00E872E0" w:rsidP="005525EC">
            <w:pPr>
              <w:ind w:right="45"/>
              <w:textAlignment w:val="baseline"/>
              <w:rPr>
                <w:rFonts w:ascii="Calibri" w:hAnsi="Calibri" w:cs="Calibri"/>
                <w:sz w:val="16"/>
                <w:szCs w:val="16"/>
              </w:rPr>
            </w:pPr>
            <w:r>
              <w:rPr>
                <w:rFonts w:ascii="Calibri" w:hAnsi="Calibri" w:cs="Calibri"/>
                <w:b/>
                <w:bCs/>
                <w:sz w:val="16"/>
                <w:szCs w:val="16"/>
              </w:rPr>
              <w:t>EMBEDDED SCIENCE and ENGINEERING PRATICES</w:t>
            </w:r>
          </w:p>
          <w:p w14:paraId="74AD7B54" w14:textId="77777777" w:rsidR="00920BBB" w:rsidRPr="006A028A" w:rsidRDefault="00920BBB" w:rsidP="005525EC">
            <w:pPr>
              <w:pStyle w:val="ListParagraph"/>
              <w:numPr>
                <w:ilvl w:val="0"/>
                <w:numId w:val="3"/>
              </w:numPr>
              <w:spacing w:after="0" w:line="240" w:lineRule="auto"/>
              <w:textAlignment w:val="baseline"/>
              <w:rPr>
                <w:rFonts w:ascii="Calibri" w:hAnsi="Calibri" w:cs="Calibri"/>
                <w:sz w:val="16"/>
                <w:szCs w:val="16"/>
              </w:rPr>
            </w:pPr>
            <w:r w:rsidRPr="006A028A">
              <w:rPr>
                <w:rFonts w:ascii="Calibri" w:hAnsi="Calibri" w:cs="Calibri"/>
                <w:sz w:val="16"/>
                <w:szCs w:val="16"/>
              </w:rPr>
              <w:t>Ask Question and Define Problems </w:t>
            </w:r>
          </w:p>
          <w:p w14:paraId="3C1E4D12" w14:textId="347A7832" w:rsidR="00920BBB" w:rsidRPr="006A028A" w:rsidRDefault="00920BBB" w:rsidP="005525EC">
            <w:pPr>
              <w:pStyle w:val="ListParagraph"/>
              <w:numPr>
                <w:ilvl w:val="0"/>
                <w:numId w:val="3"/>
              </w:numPr>
              <w:spacing w:after="0" w:line="240" w:lineRule="auto"/>
              <w:textAlignment w:val="baseline"/>
              <w:rPr>
                <w:rFonts w:ascii="Calibri" w:hAnsi="Calibri" w:cs="Calibri"/>
                <w:sz w:val="16"/>
                <w:szCs w:val="16"/>
              </w:rPr>
            </w:pPr>
            <w:r w:rsidRPr="006A028A">
              <w:rPr>
                <w:rFonts w:ascii="Calibri" w:hAnsi="Calibri" w:cs="Calibri"/>
                <w:sz w:val="16"/>
                <w:szCs w:val="16"/>
              </w:rPr>
              <w:t>Develop and Use Models </w:t>
            </w:r>
          </w:p>
          <w:p w14:paraId="717F8EF7" w14:textId="77777777" w:rsidR="00920BBB" w:rsidRPr="006A028A" w:rsidRDefault="00920BBB" w:rsidP="005525EC">
            <w:pPr>
              <w:pStyle w:val="ListParagraph"/>
              <w:numPr>
                <w:ilvl w:val="0"/>
                <w:numId w:val="3"/>
              </w:numPr>
              <w:spacing w:after="0" w:line="240" w:lineRule="auto"/>
              <w:textAlignment w:val="baseline"/>
              <w:rPr>
                <w:rFonts w:ascii="Calibri" w:hAnsi="Calibri" w:cs="Calibri"/>
                <w:sz w:val="16"/>
                <w:szCs w:val="16"/>
              </w:rPr>
            </w:pPr>
            <w:r w:rsidRPr="006A028A">
              <w:rPr>
                <w:rFonts w:ascii="Calibri" w:hAnsi="Calibri" w:cs="Calibri"/>
                <w:sz w:val="16"/>
                <w:szCs w:val="16"/>
              </w:rPr>
              <w:t>Obtain, Evaluate, and Communicate Information </w:t>
            </w:r>
          </w:p>
          <w:p w14:paraId="459C9B5B" w14:textId="4A455546" w:rsidR="00920BBB" w:rsidRPr="006A028A" w:rsidRDefault="00E872E0" w:rsidP="005525EC">
            <w:pPr>
              <w:textAlignment w:val="baseline"/>
              <w:rPr>
                <w:rFonts w:ascii="Calibri" w:hAnsi="Calibri" w:cs="Calibri"/>
                <w:b/>
                <w:bCs/>
                <w:sz w:val="16"/>
                <w:szCs w:val="16"/>
              </w:rPr>
            </w:pPr>
            <w:r>
              <w:rPr>
                <w:rFonts w:ascii="Calibri" w:hAnsi="Calibri" w:cs="Calibri"/>
                <w:b/>
                <w:bCs/>
                <w:sz w:val="16"/>
                <w:szCs w:val="16"/>
              </w:rPr>
              <w:t xml:space="preserve">EMBEDDED </w:t>
            </w:r>
            <w:r w:rsidR="004030CE">
              <w:rPr>
                <w:rFonts w:ascii="Calibri" w:hAnsi="Calibri" w:cs="Calibri"/>
                <w:b/>
                <w:bCs/>
                <w:sz w:val="16"/>
                <w:szCs w:val="16"/>
              </w:rPr>
              <w:t>CROSSCUTTING CONCEPTS</w:t>
            </w:r>
          </w:p>
          <w:p w14:paraId="2400D531" w14:textId="77777777" w:rsidR="00920BBB" w:rsidRPr="006A028A" w:rsidRDefault="00920BBB" w:rsidP="005525EC">
            <w:pPr>
              <w:pStyle w:val="ListParagraph"/>
              <w:numPr>
                <w:ilvl w:val="0"/>
                <w:numId w:val="4"/>
              </w:numPr>
              <w:spacing w:after="0" w:line="240" w:lineRule="auto"/>
              <w:textAlignment w:val="baseline"/>
              <w:rPr>
                <w:rFonts w:ascii="Calibri" w:hAnsi="Calibri" w:cs="Calibri"/>
                <w:sz w:val="16"/>
                <w:szCs w:val="16"/>
              </w:rPr>
            </w:pPr>
            <w:r w:rsidRPr="006A028A">
              <w:rPr>
                <w:rFonts w:ascii="Calibri" w:hAnsi="Calibri" w:cs="Calibri"/>
                <w:sz w:val="16"/>
                <w:szCs w:val="16"/>
              </w:rPr>
              <w:t>Patterns </w:t>
            </w:r>
          </w:p>
          <w:p w14:paraId="4EFF7831" w14:textId="77777777" w:rsidR="00920BBB" w:rsidRPr="006A028A" w:rsidRDefault="00920BBB" w:rsidP="005525EC">
            <w:pPr>
              <w:pStyle w:val="ListParagraph"/>
              <w:numPr>
                <w:ilvl w:val="0"/>
                <w:numId w:val="4"/>
              </w:numPr>
              <w:spacing w:after="0" w:line="240" w:lineRule="auto"/>
              <w:textAlignment w:val="baseline"/>
              <w:rPr>
                <w:rFonts w:ascii="Calibri" w:hAnsi="Calibri" w:cs="Calibri"/>
                <w:sz w:val="16"/>
                <w:szCs w:val="16"/>
              </w:rPr>
            </w:pPr>
            <w:r w:rsidRPr="006A028A">
              <w:rPr>
                <w:rFonts w:ascii="Calibri" w:hAnsi="Calibri" w:cs="Calibri"/>
                <w:sz w:val="16"/>
                <w:szCs w:val="16"/>
              </w:rPr>
              <w:t>Cause and Effect </w:t>
            </w:r>
            <w:r w:rsidRPr="006A028A">
              <w:rPr>
                <w:rFonts w:ascii="Calibri" w:hAnsi="Calibri" w:cs="Calibri"/>
                <w:i/>
                <w:iCs/>
                <w:sz w:val="16"/>
                <w:szCs w:val="16"/>
              </w:rPr>
              <w:t>(Mechanism and Explanation)</w:t>
            </w:r>
            <w:r w:rsidRPr="006A028A">
              <w:rPr>
                <w:rFonts w:ascii="Calibri" w:hAnsi="Calibri" w:cs="Calibri"/>
                <w:sz w:val="16"/>
                <w:szCs w:val="16"/>
              </w:rPr>
              <w:t> </w:t>
            </w:r>
          </w:p>
          <w:p w14:paraId="3C37BB44" w14:textId="6D7B1947" w:rsidR="00920BBB" w:rsidRPr="006A028A" w:rsidRDefault="00920BBB" w:rsidP="005525EC">
            <w:pPr>
              <w:pStyle w:val="ListParagraph"/>
              <w:numPr>
                <w:ilvl w:val="0"/>
                <w:numId w:val="4"/>
              </w:numPr>
              <w:spacing w:after="0" w:line="240" w:lineRule="auto"/>
              <w:textAlignment w:val="baseline"/>
              <w:rPr>
                <w:rFonts w:ascii="Calibri" w:hAnsi="Calibri" w:cs="Calibri"/>
                <w:sz w:val="16"/>
                <w:szCs w:val="16"/>
              </w:rPr>
            </w:pPr>
            <w:r w:rsidRPr="006A028A">
              <w:rPr>
                <w:rFonts w:ascii="Calibri" w:hAnsi="Calibri" w:cs="Calibri"/>
                <w:sz w:val="16"/>
                <w:szCs w:val="16"/>
              </w:rPr>
              <w:t>Structure and Function </w:t>
            </w:r>
          </w:p>
        </w:tc>
        <w:tc>
          <w:tcPr>
            <w:tcW w:w="2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D7BB3" w14:textId="77777777" w:rsidR="006008B5" w:rsidRPr="006A028A" w:rsidRDefault="006008B5" w:rsidP="00CE5DDF">
            <w:pPr>
              <w:rPr>
                <w:rFonts w:ascii="Calibri" w:hAnsi="Calibri" w:cs="Calibri"/>
                <w:sz w:val="16"/>
                <w:szCs w:val="16"/>
              </w:rPr>
            </w:pPr>
            <w:r w:rsidRPr="006A028A">
              <w:rPr>
                <w:rFonts w:ascii="Calibri" w:hAnsi="Calibri" w:cs="Calibri"/>
                <w:sz w:val="16"/>
                <w:szCs w:val="16"/>
              </w:rPr>
              <w:t>Body Parts</w:t>
            </w:r>
          </w:p>
          <w:p w14:paraId="2C8F87C7" w14:textId="77777777" w:rsidR="006008B5" w:rsidRPr="006A028A" w:rsidRDefault="006008B5" w:rsidP="00CE5DDF">
            <w:pPr>
              <w:rPr>
                <w:rFonts w:ascii="Calibri" w:hAnsi="Calibri" w:cs="Calibri"/>
                <w:sz w:val="16"/>
                <w:szCs w:val="16"/>
              </w:rPr>
            </w:pPr>
            <w:r w:rsidRPr="006A028A">
              <w:rPr>
                <w:rFonts w:ascii="Calibri" w:hAnsi="Calibri" w:cs="Calibri"/>
                <w:sz w:val="16"/>
                <w:szCs w:val="16"/>
              </w:rPr>
              <w:t>Disperse</w:t>
            </w:r>
          </w:p>
          <w:p w14:paraId="1958999D" w14:textId="77777777" w:rsidR="006008B5" w:rsidRPr="006A028A" w:rsidRDefault="006008B5" w:rsidP="00CE5DDF">
            <w:pPr>
              <w:rPr>
                <w:rFonts w:ascii="Calibri" w:hAnsi="Calibri" w:cs="Calibri"/>
                <w:sz w:val="16"/>
                <w:szCs w:val="16"/>
              </w:rPr>
            </w:pPr>
            <w:r w:rsidRPr="006A028A">
              <w:rPr>
                <w:rFonts w:ascii="Calibri" w:hAnsi="Calibri" w:cs="Calibri"/>
                <w:sz w:val="16"/>
                <w:szCs w:val="16"/>
              </w:rPr>
              <w:t>Environment</w:t>
            </w:r>
          </w:p>
          <w:p w14:paraId="7709D7FA" w14:textId="77777777" w:rsidR="006008B5" w:rsidRPr="006A028A" w:rsidRDefault="006008B5" w:rsidP="00CE5DDF">
            <w:pPr>
              <w:textAlignment w:val="baseline"/>
              <w:rPr>
                <w:rFonts w:ascii="Calibri" w:hAnsi="Calibri" w:cs="Calibri"/>
                <w:sz w:val="16"/>
                <w:szCs w:val="16"/>
              </w:rPr>
            </w:pPr>
            <w:r w:rsidRPr="006A028A">
              <w:rPr>
                <w:rFonts w:ascii="Calibri" w:hAnsi="Calibri" w:cs="Calibri"/>
                <w:sz w:val="16"/>
                <w:szCs w:val="16"/>
              </w:rPr>
              <w:t>Flower</w:t>
            </w:r>
          </w:p>
          <w:p w14:paraId="4FAF77A6" w14:textId="77777777" w:rsidR="006008B5" w:rsidRPr="006A028A" w:rsidRDefault="006008B5" w:rsidP="00CE5DDF">
            <w:pPr>
              <w:rPr>
                <w:rFonts w:ascii="Calibri" w:hAnsi="Calibri" w:cs="Calibri"/>
                <w:sz w:val="16"/>
                <w:szCs w:val="16"/>
              </w:rPr>
            </w:pPr>
            <w:r w:rsidRPr="006A028A">
              <w:rPr>
                <w:rFonts w:ascii="Calibri" w:hAnsi="Calibri" w:cs="Calibri"/>
                <w:sz w:val="16"/>
                <w:szCs w:val="16"/>
              </w:rPr>
              <w:t>Growth</w:t>
            </w:r>
          </w:p>
          <w:p w14:paraId="198DEF74" w14:textId="77777777" w:rsidR="006008B5" w:rsidRPr="006A028A" w:rsidRDefault="006008B5" w:rsidP="00CE5DDF">
            <w:pPr>
              <w:rPr>
                <w:rFonts w:ascii="Calibri" w:hAnsi="Calibri" w:cs="Calibri"/>
                <w:sz w:val="16"/>
                <w:szCs w:val="16"/>
              </w:rPr>
            </w:pPr>
            <w:r w:rsidRPr="006A028A">
              <w:rPr>
                <w:rFonts w:ascii="Calibri" w:hAnsi="Calibri" w:cs="Calibri"/>
                <w:sz w:val="16"/>
                <w:szCs w:val="16"/>
              </w:rPr>
              <w:t>Interdependency</w:t>
            </w:r>
          </w:p>
          <w:p w14:paraId="7527E7F0" w14:textId="77777777" w:rsidR="006008B5" w:rsidRPr="006A028A" w:rsidRDefault="006008B5" w:rsidP="00CE5DDF">
            <w:pPr>
              <w:rPr>
                <w:rFonts w:ascii="Calibri" w:hAnsi="Calibri" w:cs="Calibri"/>
                <w:sz w:val="16"/>
                <w:szCs w:val="16"/>
              </w:rPr>
            </w:pPr>
            <w:r w:rsidRPr="006A028A">
              <w:rPr>
                <w:rFonts w:ascii="Calibri" w:hAnsi="Calibri" w:cs="Calibri"/>
                <w:sz w:val="16"/>
                <w:szCs w:val="16"/>
              </w:rPr>
              <w:t>Plant</w:t>
            </w:r>
          </w:p>
          <w:p w14:paraId="02E9BD6C" w14:textId="77777777" w:rsidR="00920BBB" w:rsidRPr="006A028A" w:rsidRDefault="006008B5" w:rsidP="00085CF0">
            <w:pPr>
              <w:rPr>
                <w:rFonts w:ascii="Calibri" w:hAnsi="Calibri" w:cs="Calibri"/>
                <w:sz w:val="16"/>
                <w:szCs w:val="16"/>
              </w:rPr>
            </w:pPr>
            <w:r w:rsidRPr="006A028A">
              <w:rPr>
                <w:rFonts w:ascii="Calibri" w:hAnsi="Calibri" w:cs="Calibri"/>
                <w:sz w:val="16"/>
                <w:szCs w:val="16"/>
              </w:rPr>
              <w:t>Pollinate</w:t>
            </w:r>
          </w:p>
          <w:p w14:paraId="4117F3EC" w14:textId="3C026E6E" w:rsidR="00D6794E" w:rsidRPr="006A028A" w:rsidRDefault="00D6794E" w:rsidP="00085CF0">
            <w:pPr>
              <w:rPr>
                <w:rFonts w:ascii="Calibri" w:hAnsi="Calibri" w:cs="Calibri"/>
                <w:sz w:val="16"/>
                <w:szCs w:val="16"/>
              </w:rPr>
            </w:pPr>
            <w:r w:rsidRPr="006A028A">
              <w:rPr>
                <w:rFonts w:ascii="Calibri" w:hAnsi="Calibri" w:cs="Calibri"/>
                <w:sz w:val="16"/>
                <w:szCs w:val="16"/>
              </w:rPr>
              <w:t>Pollen</w:t>
            </w:r>
          </w:p>
        </w:tc>
      </w:tr>
      <w:tr w:rsidR="00696F37" w:rsidRPr="00A60405" w14:paraId="66C1AA08" w14:textId="77777777" w:rsidTr="009F392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301"/>
          <w:jc w:val="center"/>
        </w:trPr>
        <w:tc>
          <w:tcPr>
            <w:tcW w:w="3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48208" w14:textId="77777777" w:rsidR="00696F37" w:rsidRPr="006A028A" w:rsidRDefault="00696F37" w:rsidP="00A60405">
            <w:pPr>
              <w:jc w:val="center"/>
              <w:textAlignment w:val="baseline"/>
              <w:rPr>
                <w:rFonts w:ascii="Calibri" w:hAnsi="Calibri" w:cs="Calibri"/>
                <w:b/>
                <w:bCs/>
                <w:sz w:val="16"/>
                <w:szCs w:val="16"/>
              </w:rPr>
            </w:pPr>
            <w:r w:rsidRPr="006A028A">
              <w:rPr>
                <w:rFonts w:ascii="Calibri" w:hAnsi="Calibri" w:cs="Calibri"/>
                <w:b/>
                <w:bCs/>
                <w:sz w:val="16"/>
                <w:szCs w:val="16"/>
              </w:rPr>
              <w:t>ECOLOGY and INTERDEPENDENCE:</w:t>
            </w:r>
          </w:p>
          <w:p w14:paraId="7BCD3150" w14:textId="70D988B4" w:rsidR="00696F37" w:rsidRPr="006A028A" w:rsidRDefault="00696F37" w:rsidP="00A60405">
            <w:pPr>
              <w:jc w:val="center"/>
              <w:textAlignment w:val="baseline"/>
              <w:rPr>
                <w:rFonts w:ascii="Calibri" w:hAnsi="Calibri" w:cs="Calibri"/>
                <w:b/>
                <w:bCs/>
                <w:color w:val="FF0000"/>
                <w:sz w:val="16"/>
                <w:szCs w:val="16"/>
              </w:rPr>
            </w:pPr>
            <w:r w:rsidRPr="006A028A">
              <w:rPr>
                <w:rFonts w:ascii="Calibri" w:hAnsi="Calibri" w:cs="Calibri"/>
                <w:b/>
                <w:bCs/>
                <w:color w:val="FF0000"/>
                <w:sz w:val="16"/>
                <w:szCs w:val="16"/>
              </w:rPr>
              <w:t>Plant Adaptations</w:t>
            </w:r>
          </w:p>
          <w:p w14:paraId="09E9C40D" w14:textId="77777777" w:rsidR="00696F37" w:rsidRPr="006A028A" w:rsidRDefault="00696F37" w:rsidP="00A60405">
            <w:pPr>
              <w:jc w:val="center"/>
              <w:textAlignment w:val="baseline"/>
              <w:rPr>
                <w:rFonts w:ascii="Calibri" w:hAnsi="Calibri" w:cs="Calibri"/>
                <w:b/>
                <w:bCs/>
                <w:sz w:val="16"/>
                <w:szCs w:val="16"/>
              </w:rPr>
            </w:pPr>
          </w:p>
          <w:p w14:paraId="6812CF1B" w14:textId="71CFB324" w:rsidR="00696F37" w:rsidRPr="006A028A" w:rsidRDefault="00D0333A" w:rsidP="00E01631">
            <w:pPr>
              <w:jc w:val="both"/>
              <w:textAlignment w:val="baseline"/>
              <w:rPr>
                <w:rFonts w:ascii="Calibri" w:hAnsi="Calibri" w:cs="Calibri"/>
                <w:b/>
                <w:bCs/>
                <w:sz w:val="16"/>
                <w:szCs w:val="16"/>
              </w:rPr>
            </w:pPr>
            <w:r>
              <w:rPr>
                <w:rFonts w:ascii="Calibri" w:hAnsi="Calibri" w:cs="Calibri"/>
                <w:b/>
                <w:bCs/>
                <w:sz w:val="16"/>
                <w:szCs w:val="16"/>
              </w:rPr>
              <w:t>REAL-WORLD CONNECTIONS and PHENOMENA</w:t>
            </w:r>
          </w:p>
          <w:p w14:paraId="34A03B57" w14:textId="36E22DF4" w:rsidR="00696F37" w:rsidRPr="006A028A" w:rsidRDefault="000B10C3" w:rsidP="00E01631">
            <w:pPr>
              <w:pStyle w:val="ListParagraph"/>
              <w:numPr>
                <w:ilvl w:val="0"/>
                <w:numId w:val="12"/>
              </w:numPr>
              <w:spacing w:line="240" w:lineRule="auto"/>
              <w:jc w:val="both"/>
              <w:textAlignment w:val="baseline"/>
              <w:rPr>
                <w:rFonts w:ascii="Calibri" w:hAnsi="Calibri" w:cs="Calibri"/>
                <w:b/>
                <w:bCs/>
                <w:sz w:val="16"/>
                <w:szCs w:val="16"/>
              </w:rPr>
            </w:pPr>
            <w:r w:rsidRPr="006A028A">
              <w:rPr>
                <w:rFonts w:ascii="Calibri" w:hAnsi="Calibri" w:cs="Calibri"/>
                <w:sz w:val="16"/>
                <w:szCs w:val="16"/>
              </w:rPr>
              <w:t xml:space="preserve">Discuss ways plants adapt to their environments.  Why are some plants tall and why are some plants low to the </w:t>
            </w:r>
            <w:r w:rsidR="00E872E0" w:rsidRPr="006A028A">
              <w:rPr>
                <w:rFonts w:ascii="Calibri" w:hAnsi="Calibri" w:cs="Calibri"/>
                <w:sz w:val="16"/>
                <w:szCs w:val="16"/>
              </w:rPr>
              <w:t>ground?</w:t>
            </w:r>
          </w:p>
          <w:p w14:paraId="5C0E0B4F" w14:textId="6F90636E" w:rsidR="00696F37" w:rsidRPr="006A028A" w:rsidRDefault="008D1AA8" w:rsidP="00E01631">
            <w:pPr>
              <w:pStyle w:val="ListParagraph"/>
              <w:numPr>
                <w:ilvl w:val="0"/>
                <w:numId w:val="12"/>
              </w:numPr>
              <w:spacing w:after="0" w:line="240" w:lineRule="auto"/>
              <w:jc w:val="both"/>
              <w:textAlignment w:val="baseline"/>
              <w:rPr>
                <w:rFonts w:ascii="Calibri" w:hAnsi="Calibri" w:cs="Calibri"/>
                <w:b/>
                <w:bCs/>
                <w:sz w:val="16"/>
                <w:szCs w:val="16"/>
              </w:rPr>
            </w:pPr>
            <w:r w:rsidRPr="006A028A">
              <w:rPr>
                <w:rFonts w:ascii="Calibri" w:hAnsi="Calibri" w:cs="Calibri"/>
                <w:sz w:val="16"/>
                <w:szCs w:val="16"/>
              </w:rPr>
              <w:t xml:space="preserve">Examine the leaves of plants </w:t>
            </w:r>
            <w:r w:rsidR="00822AD7" w:rsidRPr="006A028A">
              <w:rPr>
                <w:rFonts w:ascii="Calibri" w:hAnsi="Calibri" w:cs="Calibri"/>
                <w:sz w:val="16"/>
                <w:szCs w:val="16"/>
              </w:rPr>
              <w:t xml:space="preserve">to feel their waxiness and research and discuss why this feature is </w:t>
            </w:r>
            <w:r w:rsidR="00F05CF4" w:rsidRPr="006A028A">
              <w:rPr>
                <w:rFonts w:ascii="Calibri" w:hAnsi="Calibri" w:cs="Calibri"/>
                <w:sz w:val="16"/>
                <w:szCs w:val="16"/>
              </w:rPr>
              <w:t>necessary for plants</w:t>
            </w:r>
            <w:r w:rsidR="00795A08">
              <w:rPr>
                <w:rFonts w:ascii="Calibri" w:hAnsi="Calibri" w:cs="Calibri"/>
                <w:sz w:val="16"/>
                <w:szCs w:val="16"/>
              </w:rPr>
              <w:t>.</w:t>
            </w:r>
          </w:p>
        </w:tc>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7D9AD" w14:textId="795A5D36" w:rsidR="00696F37" w:rsidRPr="006A028A" w:rsidRDefault="00696F37" w:rsidP="005525EC">
            <w:pPr>
              <w:jc w:val="both"/>
              <w:textAlignment w:val="baseline"/>
              <w:rPr>
                <w:rFonts w:ascii="Calibri" w:hAnsi="Calibri" w:cs="Calibri"/>
                <w:b/>
                <w:bCs/>
                <w:color w:val="000000" w:themeColor="text1"/>
                <w:sz w:val="16"/>
                <w:szCs w:val="16"/>
              </w:rPr>
            </w:pPr>
            <w:r w:rsidRPr="006A028A">
              <w:rPr>
                <w:rFonts w:ascii="Calibri" w:hAnsi="Calibri" w:cs="Calibri"/>
                <w:b/>
                <w:bCs/>
                <w:color w:val="FF0000"/>
                <w:sz w:val="16"/>
                <w:szCs w:val="16"/>
              </w:rPr>
              <w:t xml:space="preserve">L.1.4 </w:t>
            </w:r>
            <w:r w:rsidRPr="006A028A">
              <w:rPr>
                <w:rFonts w:ascii="Calibri" w:hAnsi="Calibri" w:cs="Calibri"/>
                <w:b/>
                <w:bCs/>
                <w:color w:val="000000" w:themeColor="text1"/>
                <w:sz w:val="16"/>
                <w:szCs w:val="16"/>
              </w:rPr>
              <w:t>Students will demonstrate an understanding of the ways plants adapt to their environment in order to survive.</w:t>
            </w:r>
          </w:p>
          <w:p w14:paraId="781A2E97" w14:textId="21778831" w:rsidR="00696F37" w:rsidRPr="006A028A" w:rsidRDefault="00696F37" w:rsidP="005525EC">
            <w:pPr>
              <w:jc w:val="both"/>
              <w:textAlignment w:val="baseline"/>
              <w:rPr>
                <w:rFonts w:ascii="Calibri" w:hAnsi="Calibri" w:cs="Calibri"/>
                <w:color w:val="000000" w:themeColor="text1"/>
                <w:sz w:val="16"/>
                <w:szCs w:val="16"/>
              </w:rPr>
            </w:pPr>
            <w:r w:rsidRPr="006A028A">
              <w:rPr>
                <w:rFonts w:ascii="Calibri" w:hAnsi="Calibri" w:cs="Calibri"/>
                <w:b/>
                <w:bCs/>
                <w:color w:val="000000" w:themeColor="text1"/>
                <w:sz w:val="16"/>
                <w:szCs w:val="16"/>
              </w:rPr>
              <w:t xml:space="preserve">L.1.4.1 </w:t>
            </w:r>
            <w:r w:rsidRPr="006A028A">
              <w:rPr>
                <w:rFonts w:ascii="Calibri" w:hAnsi="Calibri" w:cs="Calibri"/>
                <w:color w:val="000000" w:themeColor="text1"/>
                <w:sz w:val="16"/>
                <w:szCs w:val="16"/>
              </w:rPr>
              <w:t>Explore the cause and effect relationship between plant adaptations and environmental changes (i.e., leaves turning toward the sun, leaves changing color, leaves wilting, or trees</w:t>
            </w:r>
          </w:p>
          <w:p w14:paraId="3211BBB7" w14:textId="4D809437" w:rsidR="00696F37" w:rsidRPr="006A028A" w:rsidRDefault="00696F37" w:rsidP="005525EC">
            <w:pPr>
              <w:jc w:val="both"/>
              <w:textAlignment w:val="baseline"/>
              <w:rPr>
                <w:rFonts w:ascii="Calibri" w:hAnsi="Calibri" w:cs="Calibri"/>
                <w:color w:val="000000" w:themeColor="text1"/>
                <w:sz w:val="16"/>
                <w:szCs w:val="16"/>
              </w:rPr>
            </w:pPr>
            <w:r w:rsidRPr="006A028A">
              <w:rPr>
                <w:rFonts w:ascii="Calibri" w:hAnsi="Calibri" w:cs="Calibri"/>
                <w:color w:val="000000" w:themeColor="text1"/>
                <w:sz w:val="16"/>
                <w:szCs w:val="16"/>
              </w:rPr>
              <w:t>shedding leaves).</w:t>
            </w:r>
          </w:p>
          <w:p w14:paraId="6B73EC5B" w14:textId="6A8808A9" w:rsidR="00696F37" w:rsidRPr="006A028A" w:rsidRDefault="00696F37" w:rsidP="005525EC">
            <w:pPr>
              <w:jc w:val="both"/>
              <w:textAlignment w:val="baseline"/>
              <w:rPr>
                <w:rFonts w:ascii="Calibri" w:hAnsi="Calibri" w:cs="Calibri"/>
                <w:color w:val="000000" w:themeColor="text1"/>
                <w:sz w:val="16"/>
                <w:szCs w:val="16"/>
              </w:rPr>
            </w:pPr>
            <w:r w:rsidRPr="006A028A">
              <w:rPr>
                <w:rFonts w:ascii="Calibri" w:hAnsi="Calibri" w:cs="Calibri"/>
                <w:b/>
                <w:bCs/>
                <w:color w:val="000000" w:themeColor="text1"/>
                <w:sz w:val="16"/>
                <w:szCs w:val="16"/>
              </w:rPr>
              <w:t xml:space="preserve">L.1.4.2 </w:t>
            </w:r>
            <w:r w:rsidRPr="006A028A">
              <w:rPr>
                <w:rFonts w:ascii="Calibri" w:hAnsi="Calibri" w:cs="Calibri"/>
                <w:color w:val="000000" w:themeColor="text1"/>
                <w:sz w:val="16"/>
                <w:szCs w:val="16"/>
              </w:rPr>
              <w:t>Describe how the different characteristics of plants help them to survive in distinct environments (e.g., rain forest, desert, grasslands, forests).</w:t>
            </w:r>
          </w:p>
          <w:p w14:paraId="593F52F9" w14:textId="77777777" w:rsidR="00696F37" w:rsidRPr="006A028A" w:rsidRDefault="00696F37" w:rsidP="005525EC">
            <w:pPr>
              <w:jc w:val="both"/>
              <w:textAlignment w:val="baseline"/>
              <w:rPr>
                <w:rFonts w:ascii="Calibri" w:hAnsi="Calibri" w:cs="Calibri"/>
                <w:color w:val="000000" w:themeColor="text1"/>
                <w:sz w:val="16"/>
                <w:szCs w:val="16"/>
              </w:rPr>
            </w:pPr>
            <w:r w:rsidRPr="006A028A">
              <w:rPr>
                <w:rFonts w:ascii="Calibri" w:hAnsi="Calibri" w:cs="Calibri"/>
                <w:b/>
                <w:bCs/>
                <w:color w:val="000000" w:themeColor="text1"/>
                <w:sz w:val="16"/>
                <w:szCs w:val="16"/>
              </w:rPr>
              <w:t xml:space="preserve">L.1.4.3 </w:t>
            </w:r>
            <w:r w:rsidRPr="006A028A">
              <w:rPr>
                <w:rFonts w:ascii="Calibri" w:hAnsi="Calibri" w:cs="Calibri"/>
                <w:color w:val="000000" w:themeColor="text1"/>
                <w:sz w:val="16"/>
                <w:szCs w:val="16"/>
              </w:rPr>
              <w:t>Create a solution for an agricultural problem (i.e. pollination, seed dispersal, over-crowding).</w:t>
            </w:r>
          </w:p>
          <w:p w14:paraId="21D4C186" w14:textId="4B1B1602" w:rsidR="00A60405" w:rsidRPr="006A028A" w:rsidRDefault="00696F37" w:rsidP="00A60405">
            <w:pPr>
              <w:jc w:val="both"/>
              <w:textAlignment w:val="baseline"/>
              <w:rPr>
                <w:rFonts w:ascii="Calibri" w:hAnsi="Calibri" w:cs="Calibri"/>
                <w:color w:val="000000" w:themeColor="text1"/>
                <w:sz w:val="16"/>
                <w:szCs w:val="16"/>
              </w:rPr>
            </w:pPr>
            <w:r w:rsidRPr="006A028A">
              <w:rPr>
                <w:rFonts w:ascii="Calibri" w:hAnsi="Calibri" w:cs="Calibri"/>
                <w:color w:val="000000" w:themeColor="text1"/>
                <w:sz w:val="16"/>
                <w:szCs w:val="16"/>
              </w:rPr>
              <w:t>Use an engineering design process to define the problem, design, construct, evaluate, and</w:t>
            </w:r>
            <w:r w:rsidR="00430E9E" w:rsidRPr="006A028A">
              <w:rPr>
                <w:rFonts w:ascii="Calibri" w:hAnsi="Calibri" w:cs="Calibri"/>
                <w:color w:val="000000" w:themeColor="text1"/>
                <w:sz w:val="16"/>
                <w:szCs w:val="16"/>
              </w:rPr>
              <w:t xml:space="preserve"> </w:t>
            </w:r>
            <w:r w:rsidRPr="006A028A">
              <w:rPr>
                <w:rFonts w:ascii="Calibri" w:hAnsi="Calibri" w:cs="Calibri"/>
                <w:color w:val="000000" w:themeColor="text1"/>
                <w:sz w:val="16"/>
                <w:szCs w:val="16"/>
              </w:rPr>
              <w:t>improve the solution. *</w:t>
            </w:r>
            <w:r w:rsidR="00430E9E" w:rsidRPr="006A028A">
              <w:rPr>
                <w:rFonts w:ascii="Calibri" w:hAnsi="Calibri" w:cs="Calibri"/>
                <w:color w:val="000000" w:themeColor="text1"/>
                <w:sz w:val="16"/>
                <w:szCs w:val="16"/>
              </w:rPr>
              <w:t xml:space="preserve"> </w:t>
            </w:r>
            <w:r w:rsidR="00430E9E" w:rsidRPr="006A028A">
              <w:rPr>
                <w:rFonts w:ascii="Calibri" w:hAnsi="Calibri" w:cs="Calibri"/>
                <w:b/>
                <w:bCs/>
                <w:color w:val="FF0000"/>
                <w:sz w:val="16"/>
                <w:szCs w:val="16"/>
              </w:rPr>
              <w:t>All SEPs and CCCs are applicable</w:t>
            </w:r>
            <w:r w:rsidR="009F3927">
              <w:rPr>
                <w:rFonts w:ascii="Calibri" w:hAnsi="Calibri" w:cs="Calibri"/>
                <w:b/>
                <w:bCs/>
                <w:color w:val="FF0000"/>
                <w:sz w:val="16"/>
                <w:szCs w:val="16"/>
              </w:rPr>
              <w:t>.</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7251F" w14:textId="68239CBF" w:rsidR="00696F37" w:rsidRPr="006A028A" w:rsidRDefault="00E872E0" w:rsidP="005525EC">
            <w:pPr>
              <w:ind w:right="45"/>
              <w:textAlignment w:val="baseline"/>
              <w:rPr>
                <w:rFonts w:ascii="Calibri" w:hAnsi="Calibri" w:cs="Calibri"/>
                <w:sz w:val="16"/>
                <w:szCs w:val="16"/>
              </w:rPr>
            </w:pPr>
            <w:r>
              <w:rPr>
                <w:rFonts w:ascii="Calibri" w:hAnsi="Calibri" w:cs="Calibri"/>
                <w:b/>
                <w:bCs/>
                <w:sz w:val="16"/>
                <w:szCs w:val="16"/>
              </w:rPr>
              <w:t>EMBEDDED SCIENCE and ENGINEERING PRATICES</w:t>
            </w:r>
          </w:p>
          <w:p w14:paraId="5907F9B1" w14:textId="77777777" w:rsidR="00696F37" w:rsidRPr="006A028A" w:rsidRDefault="00696F37" w:rsidP="005525EC">
            <w:pPr>
              <w:pStyle w:val="ListParagraph"/>
              <w:numPr>
                <w:ilvl w:val="0"/>
                <w:numId w:val="3"/>
              </w:numPr>
              <w:spacing w:after="0" w:line="240" w:lineRule="auto"/>
              <w:textAlignment w:val="baseline"/>
              <w:rPr>
                <w:rFonts w:ascii="Calibri" w:hAnsi="Calibri" w:cs="Calibri"/>
                <w:sz w:val="16"/>
                <w:szCs w:val="16"/>
              </w:rPr>
            </w:pPr>
            <w:r w:rsidRPr="006A028A">
              <w:rPr>
                <w:rFonts w:ascii="Calibri" w:hAnsi="Calibri" w:cs="Calibri"/>
                <w:sz w:val="16"/>
                <w:szCs w:val="16"/>
              </w:rPr>
              <w:t>Ask Question and Define Problems </w:t>
            </w:r>
          </w:p>
          <w:p w14:paraId="2202D691" w14:textId="77777777" w:rsidR="00696F37" w:rsidRPr="006A028A" w:rsidRDefault="00696F37" w:rsidP="005525EC">
            <w:pPr>
              <w:pStyle w:val="ListParagraph"/>
              <w:numPr>
                <w:ilvl w:val="0"/>
                <w:numId w:val="3"/>
              </w:numPr>
              <w:spacing w:after="0" w:line="240" w:lineRule="auto"/>
              <w:textAlignment w:val="baseline"/>
              <w:rPr>
                <w:rFonts w:ascii="Calibri" w:hAnsi="Calibri" w:cs="Calibri"/>
                <w:sz w:val="16"/>
                <w:szCs w:val="16"/>
              </w:rPr>
            </w:pPr>
            <w:r w:rsidRPr="006A028A">
              <w:rPr>
                <w:rFonts w:ascii="Calibri" w:hAnsi="Calibri" w:cs="Calibri"/>
                <w:sz w:val="16"/>
                <w:szCs w:val="16"/>
              </w:rPr>
              <w:t>Develop and Use Models </w:t>
            </w:r>
          </w:p>
          <w:p w14:paraId="61EE354B" w14:textId="77777777" w:rsidR="00696F37" w:rsidRPr="006A028A" w:rsidRDefault="00696F37" w:rsidP="005525EC">
            <w:pPr>
              <w:pStyle w:val="ListParagraph"/>
              <w:numPr>
                <w:ilvl w:val="0"/>
                <w:numId w:val="3"/>
              </w:numPr>
              <w:spacing w:after="0" w:line="240" w:lineRule="auto"/>
              <w:textAlignment w:val="baseline"/>
              <w:rPr>
                <w:rFonts w:ascii="Calibri" w:hAnsi="Calibri" w:cs="Calibri"/>
                <w:sz w:val="16"/>
                <w:szCs w:val="16"/>
              </w:rPr>
            </w:pPr>
            <w:r w:rsidRPr="006A028A">
              <w:rPr>
                <w:rFonts w:ascii="Calibri" w:hAnsi="Calibri" w:cs="Calibri"/>
                <w:sz w:val="16"/>
                <w:szCs w:val="16"/>
              </w:rPr>
              <w:t>Analyze and Interpret Data </w:t>
            </w:r>
          </w:p>
          <w:p w14:paraId="5090AE8E" w14:textId="77777777" w:rsidR="00696F37" w:rsidRPr="006A028A" w:rsidRDefault="00696F37" w:rsidP="005525EC">
            <w:pPr>
              <w:pStyle w:val="ListParagraph"/>
              <w:numPr>
                <w:ilvl w:val="0"/>
                <w:numId w:val="3"/>
              </w:numPr>
              <w:spacing w:after="0" w:line="240" w:lineRule="auto"/>
              <w:textAlignment w:val="baseline"/>
              <w:rPr>
                <w:rFonts w:ascii="Calibri" w:hAnsi="Calibri" w:cs="Calibri"/>
                <w:sz w:val="16"/>
                <w:szCs w:val="16"/>
              </w:rPr>
            </w:pPr>
            <w:r w:rsidRPr="006A028A">
              <w:rPr>
                <w:rFonts w:ascii="Calibri" w:hAnsi="Calibri" w:cs="Calibri"/>
                <w:sz w:val="16"/>
                <w:szCs w:val="16"/>
              </w:rPr>
              <w:t>Obtain, Evaluate, and Communicate Information </w:t>
            </w:r>
          </w:p>
          <w:p w14:paraId="59855BB2" w14:textId="57670150" w:rsidR="00696F37" w:rsidRPr="006A028A" w:rsidRDefault="00E872E0" w:rsidP="005525EC">
            <w:pPr>
              <w:textAlignment w:val="baseline"/>
              <w:rPr>
                <w:rFonts w:ascii="Calibri" w:hAnsi="Calibri" w:cs="Calibri"/>
                <w:b/>
                <w:bCs/>
                <w:sz w:val="16"/>
                <w:szCs w:val="16"/>
              </w:rPr>
            </w:pPr>
            <w:r>
              <w:rPr>
                <w:rFonts w:ascii="Calibri" w:hAnsi="Calibri" w:cs="Calibri"/>
                <w:b/>
                <w:bCs/>
                <w:sz w:val="16"/>
                <w:szCs w:val="16"/>
              </w:rPr>
              <w:t xml:space="preserve">EMBEDDED </w:t>
            </w:r>
            <w:r w:rsidR="004030CE">
              <w:rPr>
                <w:rFonts w:ascii="Calibri" w:hAnsi="Calibri" w:cs="Calibri"/>
                <w:b/>
                <w:bCs/>
                <w:sz w:val="16"/>
                <w:szCs w:val="16"/>
              </w:rPr>
              <w:t>CROSSCUTTING CONCEPTS</w:t>
            </w:r>
          </w:p>
          <w:p w14:paraId="6C1B9AE5" w14:textId="77777777" w:rsidR="00696F37" w:rsidRPr="006A028A" w:rsidRDefault="00696F37" w:rsidP="005525EC">
            <w:pPr>
              <w:pStyle w:val="ListParagraph"/>
              <w:numPr>
                <w:ilvl w:val="0"/>
                <w:numId w:val="4"/>
              </w:numPr>
              <w:spacing w:after="0" w:line="240" w:lineRule="auto"/>
              <w:textAlignment w:val="baseline"/>
              <w:rPr>
                <w:rFonts w:ascii="Calibri" w:hAnsi="Calibri" w:cs="Calibri"/>
                <w:sz w:val="16"/>
                <w:szCs w:val="16"/>
              </w:rPr>
            </w:pPr>
            <w:r w:rsidRPr="006A028A">
              <w:rPr>
                <w:rFonts w:ascii="Calibri" w:hAnsi="Calibri" w:cs="Calibri"/>
                <w:sz w:val="16"/>
                <w:szCs w:val="16"/>
              </w:rPr>
              <w:t>Patterns </w:t>
            </w:r>
          </w:p>
          <w:p w14:paraId="7A123E38" w14:textId="77777777" w:rsidR="00696F37" w:rsidRPr="006A028A" w:rsidRDefault="00696F37" w:rsidP="005525EC">
            <w:pPr>
              <w:pStyle w:val="ListParagraph"/>
              <w:numPr>
                <w:ilvl w:val="0"/>
                <w:numId w:val="4"/>
              </w:numPr>
              <w:spacing w:after="0" w:line="240" w:lineRule="auto"/>
              <w:textAlignment w:val="baseline"/>
              <w:rPr>
                <w:rFonts w:ascii="Calibri" w:hAnsi="Calibri" w:cs="Calibri"/>
                <w:sz w:val="16"/>
                <w:szCs w:val="16"/>
              </w:rPr>
            </w:pPr>
            <w:r w:rsidRPr="006A028A">
              <w:rPr>
                <w:rFonts w:ascii="Calibri" w:hAnsi="Calibri" w:cs="Calibri"/>
                <w:sz w:val="16"/>
                <w:szCs w:val="16"/>
              </w:rPr>
              <w:t>Cause and Effect </w:t>
            </w:r>
            <w:r w:rsidRPr="006A028A">
              <w:rPr>
                <w:rFonts w:ascii="Calibri" w:hAnsi="Calibri" w:cs="Calibri"/>
                <w:i/>
                <w:iCs/>
                <w:sz w:val="16"/>
                <w:szCs w:val="16"/>
              </w:rPr>
              <w:t>(Mechanism and Explanation)</w:t>
            </w:r>
            <w:r w:rsidRPr="006A028A">
              <w:rPr>
                <w:rFonts w:ascii="Calibri" w:hAnsi="Calibri" w:cs="Calibri"/>
                <w:sz w:val="16"/>
                <w:szCs w:val="16"/>
              </w:rPr>
              <w:t> </w:t>
            </w:r>
          </w:p>
          <w:p w14:paraId="3E6C8A3C" w14:textId="77777777" w:rsidR="00696F37" w:rsidRPr="006A028A" w:rsidRDefault="00696F37" w:rsidP="005525EC">
            <w:pPr>
              <w:pStyle w:val="ListParagraph"/>
              <w:numPr>
                <w:ilvl w:val="0"/>
                <w:numId w:val="4"/>
              </w:numPr>
              <w:spacing w:after="0" w:line="240" w:lineRule="auto"/>
              <w:textAlignment w:val="baseline"/>
              <w:rPr>
                <w:rFonts w:ascii="Calibri" w:hAnsi="Calibri" w:cs="Calibri"/>
                <w:sz w:val="16"/>
                <w:szCs w:val="16"/>
              </w:rPr>
            </w:pPr>
            <w:r w:rsidRPr="006A028A">
              <w:rPr>
                <w:rFonts w:ascii="Calibri" w:hAnsi="Calibri" w:cs="Calibri"/>
                <w:sz w:val="16"/>
                <w:szCs w:val="16"/>
              </w:rPr>
              <w:t>Energy and Matter </w:t>
            </w:r>
            <w:r w:rsidRPr="006A028A">
              <w:rPr>
                <w:rFonts w:ascii="Calibri" w:hAnsi="Calibri" w:cs="Calibri"/>
                <w:i/>
                <w:iCs/>
                <w:sz w:val="16"/>
                <w:szCs w:val="16"/>
              </w:rPr>
              <w:t>(Flows, Cycles, Conservation)</w:t>
            </w:r>
            <w:r w:rsidRPr="006A028A">
              <w:rPr>
                <w:rFonts w:ascii="Calibri" w:hAnsi="Calibri" w:cs="Calibri"/>
                <w:sz w:val="16"/>
                <w:szCs w:val="16"/>
              </w:rPr>
              <w:t> </w:t>
            </w:r>
          </w:p>
          <w:p w14:paraId="64FFF4FD" w14:textId="77777777" w:rsidR="00696F37" w:rsidRPr="006A028A" w:rsidRDefault="00696F37" w:rsidP="005525EC">
            <w:pPr>
              <w:pStyle w:val="ListParagraph"/>
              <w:numPr>
                <w:ilvl w:val="0"/>
                <w:numId w:val="4"/>
              </w:numPr>
              <w:spacing w:after="0" w:line="240" w:lineRule="auto"/>
              <w:textAlignment w:val="baseline"/>
              <w:rPr>
                <w:rFonts w:ascii="Calibri" w:hAnsi="Calibri" w:cs="Calibri"/>
                <w:sz w:val="16"/>
                <w:szCs w:val="16"/>
              </w:rPr>
            </w:pPr>
            <w:r w:rsidRPr="006A028A">
              <w:rPr>
                <w:rFonts w:ascii="Calibri" w:hAnsi="Calibri" w:cs="Calibri"/>
                <w:sz w:val="16"/>
                <w:szCs w:val="16"/>
              </w:rPr>
              <w:t>Structure and Function </w:t>
            </w:r>
          </w:p>
          <w:p w14:paraId="7A10F3C3" w14:textId="4A667BE8" w:rsidR="00696F37" w:rsidRPr="006A028A" w:rsidRDefault="00696F37" w:rsidP="005525EC">
            <w:pPr>
              <w:pStyle w:val="ListParagraph"/>
              <w:numPr>
                <w:ilvl w:val="0"/>
                <w:numId w:val="4"/>
              </w:numPr>
              <w:spacing w:after="0" w:line="240" w:lineRule="auto"/>
              <w:ind w:right="45"/>
              <w:textAlignment w:val="baseline"/>
              <w:rPr>
                <w:rFonts w:ascii="Calibri" w:hAnsi="Calibri" w:cs="Calibri"/>
                <w:b/>
                <w:bCs/>
                <w:sz w:val="16"/>
                <w:szCs w:val="16"/>
              </w:rPr>
            </w:pPr>
            <w:r w:rsidRPr="006A028A">
              <w:rPr>
                <w:rFonts w:ascii="Calibri" w:hAnsi="Calibri" w:cs="Calibri"/>
                <w:sz w:val="16"/>
                <w:szCs w:val="16"/>
              </w:rPr>
              <w:t>Stability and Change </w:t>
            </w:r>
          </w:p>
        </w:tc>
        <w:tc>
          <w:tcPr>
            <w:tcW w:w="2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BFD5D" w14:textId="77777777" w:rsidR="00696F37" w:rsidRPr="006A028A" w:rsidRDefault="00696F37" w:rsidP="00696F37">
            <w:pPr>
              <w:rPr>
                <w:rFonts w:ascii="Calibri" w:hAnsi="Calibri" w:cs="Calibri"/>
                <w:sz w:val="16"/>
                <w:szCs w:val="16"/>
              </w:rPr>
            </w:pPr>
            <w:r w:rsidRPr="006A028A">
              <w:rPr>
                <w:rFonts w:ascii="Calibri" w:hAnsi="Calibri" w:cs="Calibri"/>
                <w:sz w:val="16"/>
                <w:szCs w:val="16"/>
              </w:rPr>
              <w:t>Adaptation</w:t>
            </w:r>
          </w:p>
          <w:p w14:paraId="1C63DADD" w14:textId="77777777" w:rsidR="00696F37" w:rsidRPr="006A028A" w:rsidRDefault="00696F37" w:rsidP="00696F37">
            <w:pPr>
              <w:rPr>
                <w:rFonts w:ascii="Calibri" w:hAnsi="Calibri" w:cs="Calibri"/>
                <w:sz w:val="16"/>
                <w:szCs w:val="16"/>
              </w:rPr>
            </w:pPr>
            <w:r w:rsidRPr="006A028A">
              <w:rPr>
                <w:rFonts w:ascii="Calibri" w:hAnsi="Calibri" w:cs="Calibri"/>
                <w:sz w:val="16"/>
                <w:szCs w:val="16"/>
              </w:rPr>
              <w:t>Change</w:t>
            </w:r>
          </w:p>
          <w:p w14:paraId="3DD01059" w14:textId="77777777" w:rsidR="00696F37" w:rsidRPr="006A028A" w:rsidRDefault="00696F37" w:rsidP="00696F37">
            <w:pPr>
              <w:rPr>
                <w:rFonts w:ascii="Calibri" w:hAnsi="Calibri" w:cs="Calibri"/>
                <w:sz w:val="16"/>
                <w:szCs w:val="16"/>
              </w:rPr>
            </w:pPr>
            <w:r w:rsidRPr="006A028A">
              <w:rPr>
                <w:rFonts w:ascii="Calibri" w:hAnsi="Calibri" w:cs="Calibri"/>
                <w:sz w:val="16"/>
                <w:szCs w:val="16"/>
              </w:rPr>
              <w:t>Characteristics</w:t>
            </w:r>
          </w:p>
          <w:p w14:paraId="72100BC8" w14:textId="77777777" w:rsidR="00696F37" w:rsidRPr="006A028A" w:rsidRDefault="00696F37" w:rsidP="00696F37">
            <w:pPr>
              <w:rPr>
                <w:rFonts w:ascii="Calibri" w:hAnsi="Calibri" w:cs="Calibri"/>
                <w:sz w:val="16"/>
                <w:szCs w:val="16"/>
              </w:rPr>
            </w:pPr>
            <w:r w:rsidRPr="006A028A">
              <w:rPr>
                <w:rFonts w:ascii="Calibri" w:hAnsi="Calibri" w:cs="Calibri"/>
                <w:sz w:val="16"/>
                <w:szCs w:val="16"/>
              </w:rPr>
              <w:t>Describe</w:t>
            </w:r>
          </w:p>
          <w:p w14:paraId="6CA0F59C" w14:textId="77777777" w:rsidR="00696F37" w:rsidRPr="006A028A" w:rsidRDefault="00696F37" w:rsidP="00696F37">
            <w:pPr>
              <w:rPr>
                <w:rFonts w:ascii="Calibri" w:hAnsi="Calibri" w:cs="Calibri"/>
                <w:sz w:val="16"/>
                <w:szCs w:val="16"/>
              </w:rPr>
            </w:pPr>
            <w:r w:rsidRPr="006A028A">
              <w:rPr>
                <w:rFonts w:ascii="Calibri" w:hAnsi="Calibri" w:cs="Calibri"/>
                <w:sz w:val="16"/>
                <w:szCs w:val="16"/>
              </w:rPr>
              <w:t>Effect</w:t>
            </w:r>
          </w:p>
          <w:p w14:paraId="75FB488C" w14:textId="77777777" w:rsidR="00696F37" w:rsidRPr="006A028A" w:rsidRDefault="00696F37" w:rsidP="00696F37">
            <w:pPr>
              <w:rPr>
                <w:rFonts w:ascii="Calibri" w:hAnsi="Calibri" w:cs="Calibri"/>
                <w:sz w:val="16"/>
                <w:szCs w:val="16"/>
              </w:rPr>
            </w:pPr>
            <w:r w:rsidRPr="006A028A">
              <w:rPr>
                <w:rFonts w:ascii="Calibri" w:hAnsi="Calibri" w:cs="Calibri"/>
                <w:sz w:val="16"/>
                <w:szCs w:val="16"/>
              </w:rPr>
              <w:t>Environment</w:t>
            </w:r>
          </w:p>
          <w:p w14:paraId="441B0BD6" w14:textId="77777777" w:rsidR="00696F37" w:rsidRPr="006A028A" w:rsidRDefault="00696F37" w:rsidP="00696F37">
            <w:pPr>
              <w:rPr>
                <w:rFonts w:ascii="Calibri" w:hAnsi="Calibri" w:cs="Calibri"/>
                <w:sz w:val="16"/>
                <w:szCs w:val="16"/>
              </w:rPr>
            </w:pPr>
            <w:r w:rsidRPr="006A028A">
              <w:rPr>
                <w:rFonts w:ascii="Calibri" w:hAnsi="Calibri" w:cs="Calibri"/>
                <w:sz w:val="16"/>
                <w:szCs w:val="16"/>
              </w:rPr>
              <w:t>Plant</w:t>
            </w:r>
          </w:p>
          <w:p w14:paraId="5CA1D6A6" w14:textId="77777777" w:rsidR="00696F37" w:rsidRPr="006A028A" w:rsidRDefault="00696F37" w:rsidP="00696F37">
            <w:pPr>
              <w:textAlignment w:val="baseline"/>
              <w:rPr>
                <w:rFonts w:ascii="Calibri" w:hAnsi="Calibri" w:cs="Calibri"/>
                <w:sz w:val="16"/>
                <w:szCs w:val="16"/>
              </w:rPr>
            </w:pPr>
            <w:r w:rsidRPr="006A028A">
              <w:rPr>
                <w:rFonts w:ascii="Calibri" w:hAnsi="Calibri" w:cs="Calibri"/>
                <w:sz w:val="16"/>
                <w:szCs w:val="16"/>
              </w:rPr>
              <w:t>Problem</w:t>
            </w:r>
          </w:p>
          <w:p w14:paraId="776487FB" w14:textId="47B48A34" w:rsidR="00696F37" w:rsidRPr="006A028A" w:rsidRDefault="00696F37" w:rsidP="00696F37">
            <w:pPr>
              <w:textAlignment w:val="baseline"/>
              <w:rPr>
                <w:rFonts w:ascii="Calibri" w:hAnsi="Calibri" w:cs="Calibri"/>
                <w:sz w:val="16"/>
                <w:szCs w:val="16"/>
              </w:rPr>
            </w:pPr>
            <w:r w:rsidRPr="006A028A">
              <w:rPr>
                <w:rFonts w:ascii="Calibri" w:hAnsi="Calibri" w:cs="Calibri"/>
                <w:sz w:val="16"/>
                <w:szCs w:val="16"/>
              </w:rPr>
              <w:t>Survive</w:t>
            </w:r>
          </w:p>
        </w:tc>
      </w:tr>
    </w:tbl>
    <w:p w14:paraId="1A69F080" w14:textId="3425498A" w:rsidR="0027554D" w:rsidRPr="00A60405" w:rsidRDefault="007A662C">
      <w:pPr>
        <w:rPr>
          <w:rFonts w:ascii="Georgia" w:hAnsi="Georgia" w:cs="Arial"/>
          <w:color w:val="1F497D" w:themeColor="text2"/>
          <w:sz w:val="16"/>
          <w:szCs w:val="16"/>
        </w:rPr>
      </w:pPr>
      <w:r w:rsidRPr="00A60405">
        <w:rPr>
          <w:rFonts w:ascii="Georgia" w:hAnsi="Georgia" w:cs="Arial"/>
          <w:noProof/>
          <w:color w:val="1F497D" w:themeColor="text2"/>
          <w:sz w:val="16"/>
          <w:szCs w:val="16"/>
        </w:rPr>
        <mc:AlternateContent>
          <mc:Choice Requires="wps">
            <w:drawing>
              <wp:anchor distT="0" distB="0" distL="114300" distR="114300" simplePos="0" relativeHeight="251658244" behindDoc="0" locked="0" layoutInCell="1" allowOverlap="1" wp14:anchorId="2B2DF46F" wp14:editId="7EBAFB84">
                <wp:simplePos x="0" y="0"/>
                <wp:positionH relativeFrom="column">
                  <wp:posOffset>-19050</wp:posOffset>
                </wp:positionH>
                <wp:positionV relativeFrom="paragraph">
                  <wp:posOffset>179070</wp:posOffset>
                </wp:positionV>
                <wp:extent cx="9176385" cy="0"/>
                <wp:effectExtent l="0" t="19050" r="43815" b="38100"/>
                <wp:wrapNone/>
                <wp:docPr id="16" name="Straight Connector 16"/>
                <wp:cNvGraphicFramePr/>
                <a:graphic xmlns:a="http://schemas.openxmlformats.org/drawingml/2006/main">
                  <a:graphicData uri="http://schemas.microsoft.com/office/word/2010/wordprocessingShape">
                    <wps:wsp>
                      <wps:cNvCnPr/>
                      <wps:spPr>
                        <a:xfrm>
                          <a:off x="0" y="0"/>
                          <a:ext cx="9176385" cy="0"/>
                        </a:xfrm>
                        <a:prstGeom prst="line">
                          <a:avLst/>
                        </a:prstGeom>
                        <a:ln w="50800" cmpd="sng">
                          <a:solidFill>
                            <a:srgbClr val="FF0000"/>
                          </a:solidFill>
                          <a:prstDash val="solid"/>
                          <a:roun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1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red" strokeweight="4pt" from="-1.5pt,14.1pt" to="721.05pt,14.1pt" w14:anchorId="49C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"/>
            </w:pict>
          </mc:Fallback>
        </mc:AlternateContent>
      </w:r>
    </w:p>
    <w:p w14:paraId="70EA9ED0" w14:textId="2E21BBBE" w:rsidR="004126EB" w:rsidRPr="00A60405" w:rsidRDefault="007A662C">
      <w:pPr>
        <w:rPr>
          <w:rFonts w:ascii="Georgia" w:hAnsi="Georgia" w:cs="Arial"/>
          <w:color w:val="1F497D" w:themeColor="text2"/>
          <w:sz w:val="16"/>
          <w:szCs w:val="16"/>
        </w:rPr>
      </w:pPr>
      <w:r w:rsidRPr="00A60405">
        <w:rPr>
          <w:rFonts w:ascii="Georgia" w:hAnsi="Georgia" w:cs="Arial"/>
          <w:color w:val="1F497D" w:themeColor="text2"/>
          <w:sz w:val="16"/>
          <w:szCs w:val="16"/>
        </w:rPr>
        <w:br w:type="page"/>
      </w: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500"/>
        <w:gridCol w:w="5160"/>
        <w:gridCol w:w="3750"/>
        <w:gridCol w:w="1990"/>
      </w:tblGrid>
      <w:tr w:rsidR="00A8337D" w:rsidRPr="00A60405" w14:paraId="2F1A9D46" w14:textId="77777777" w:rsidTr="00777730">
        <w:trPr>
          <w:trHeight w:val="400"/>
          <w:tblHeader/>
          <w:jc w:val="center"/>
        </w:trPr>
        <w:tc>
          <w:tcPr>
            <w:tcW w:w="14400" w:type="dxa"/>
            <w:gridSpan w:val="4"/>
            <w:shd w:val="clear" w:color="auto" w:fill="8DB3E2" w:themeFill="text2" w:themeFillTint="66"/>
            <w:vAlign w:val="bottom"/>
          </w:tcPr>
          <w:p w14:paraId="4275751C" w14:textId="6BE46EF8" w:rsidR="00A8337D" w:rsidRPr="00712CC5" w:rsidRDefault="00A8337D" w:rsidP="00712CC5">
            <w:pPr>
              <w:pStyle w:val="Subtitle"/>
              <w:spacing w:after="0"/>
              <w:jc w:val="center"/>
              <w:rPr>
                <w:rFonts w:ascii="Calibri" w:hAnsi="Calibri"/>
                <w:color w:val="FF0000"/>
                <w:sz w:val="32"/>
                <w:szCs w:val="32"/>
              </w:rPr>
            </w:pPr>
            <w:r w:rsidRPr="00712CC5">
              <w:rPr>
                <w:rFonts w:ascii="Calibri" w:hAnsi="Calibri" w:cs="Tahoma (Headings CS)"/>
                <w:b/>
                <w:bCs/>
                <w:color w:val="FF0000"/>
                <w:spacing w:val="20"/>
                <w:sz w:val="32"/>
                <w:szCs w:val="32"/>
              </w:rPr>
              <w:lastRenderedPageBreak/>
              <w:t>TERM</w:t>
            </w:r>
            <w:r w:rsidR="009F3927">
              <w:rPr>
                <w:rFonts w:ascii="Calibri" w:hAnsi="Calibri" w:cs="Tahoma (Headings CS)"/>
                <w:b/>
                <w:bCs/>
                <w:color w:val="FF0000"/>
                <w:spacing w:val="20"/>
                <w:sz w:val="32"/>
                <w:szCs w:val="32"/>
              </w:rPr>
              <w:t xml:space="preserve"> </w:t>
            </w:r>
            <w:r w:rsidR="00794584" w:rsidRPr="00712CC5">
              <w:rPr>
                <w:rFonts w:ascii="Calibri" w:hAnsi="Calibri" w:cs="Tahoma (Headings CS)"/>
                <w:b/>
                <w:bCs/>
                <w:color w:val="FF0000"/>
                <w:spacing w:val="20"/>
                <w:sz w:val="32"/>
                <w:szCs w:val="32"/>
              </w:rPr>
              <w:t>3</w:t>
            </w:r>
          </w:p>
        </w:tc>
      </w:tr>
      <w:tr w:rsidR="00292600" w:rsidRPr="00A60405" w14:paraId="502E283B" w14:textId="77777777" w:rsidTr="00292600">
        <w:trPr>
          <w:trHeight w:val="400"/>
          <w:tblHeader/>
          <w:jc w:val="center"/>
        </w:trPr>
        <w:tc>
          <w:tcPr>
            <w:tcW w:w="3500" w:type="dxa"/>
            <w:shd w:val="clear" w:color="auto" w:fill="1F497D" w:themeFill="text2"/>
            <w:vAlign w:val="bottom"/>
          </w:tcPr>
          <w:p w14:paraId="34D5525D" w14:textId="77777777" w:rsidR="00292600" w:rsidRPr="00292600" w:rsidRDefault="00292600" w:rsidP="00292600">
            <w:pPr>
              <w:jc w:val="center"/>
              <w:textAlignment w:val="baseline"/>
              <w:rPr>
                <w:rFonts w:ascii="Calibri" w:hAnsi="Calibri" w:cs="Calibri"/>
                <w:b/>
                <w:bCs/>
                <w:color w:val="FFFFFF" w:themeColor="background1"/>
                <w:sz w:val="16"/>
                <w:szCs w:val="16"/>
              </w:rPr>
            </w:pPr>
            <w:r w:rsidRPr="00292600">
              <w:rPr>
                <w:rFonts w:ascii="Calibri" w:hAnsi="Calibri" w:cs="Calibri"/>
                <w:b/>
                <w:bCs/>
                <w:color w:val="FFFFFF" w:themeColor="background1"/>
                <w:sz w:val="16"/>
                <w:szCs w:val="16"/>
              </w:rPr>
              <w:t>UNIT of STUDY</w:t>
            </w:r>
          </w:p>
          <w:p w14:paraId="10C04CD6" w14:textId="3E05A475" w:rsidR="00292600" w:rsidRDefault="00292600" w:rsidP="00292600">
            <w:pPr>
              <w:textAlignment w:val="baseline"/>
              <w:rPr>
                <w:rFonts w:ascii="Calibri" w:hAnsi="Calibri" w:cs="Calibri"/>
                <w:color w:val="FFFFFF" w:themeColor="background1"/>
                <w:sz w:val="16"/>
                <w:szCs w:val="16"/>
              </w:rPr>
            </w:pPr>
            <w:r>
              <w:rPr>
                <w:rFonts w:ascii="Calibri" w:hAnsi="Calibri" w:cs="Calibri"/>
                <w:color w:val="FFFFFF" w:themeColor="background1"/>
                <w:sz w:val="16"/>
                <w:szCs w:val="16"/>
              </w:rPr>
              <w:t>(REAL-WORLD CONNECTIONS and PHENOMENA)</w:t>
            </w:r>
          </w:p>
          <w:p w14:paraId="5CED2C1C" w14:textId="66A5AF48" w:rsidR="00292600" w:rsidRPr="00601CFE" w:rsidRDefault="00292600" w:rsidP="00292600">
            <w:pPr>
              <w:jc w:val="center"/>
              <w:textAlignment w:val="baseline"/>
              <w:rPr>
                <w:rFonts w:ascii="Calibri" w:hAnsi="Calibri" w:cs="Calibri"/>
                <w:color w:val="FFFFFF" w:themeColor="background1"/>
                <w:sz w:val="16"/>
                <w:szCs w:val="16"/>
              </w:rPr>
            </w:pPr>
            <w:r w:rsidRPr="00A60405">
              <w:rPr>
                <w:rFonts w:ascii="Wingdings 3" w:hAnsi="Wingdings 3" w:cs="Tahoma (Headings CS)"/>
                <w:b/>
                <w:bCs/>
                <w:color w:val="FFFFFF" w:themeColor="background1"/>
                <w:spacing w:val="20"/>
                <w:sz w:val="16"/>
                <w:szCs w:val="16"/>
              </w:rPr>
              <w:t>q</w:t>
            </w:r>
          </w:p>
        </w:tc>
        <w:tc>
          <w:tcPr>
            <w:tcW w:w="5160" w:type="dxa"/>
            <w:shd w:val="clear" w:color="auto" w:fill="1F497D" w:themeFill="text2"/>
            <w:vAlign w:val="bottom"/>
          </w:tcPr>
          <w:p w14:paraId="11C20CA9" w14:textId="7035C9FD" w:rsidR="00292600" w:rsidRPr="00A60405" w:rsidRDefault="00292600" w:rsidP="00292600">
            <w:pPr>
              <w:pStyle w:val="Subtitle"/>
              <w:spacing w:after="0"/>
              <w:jc w:val="center"/>
              <w:rPr>
                <w:rFonts w:ascii="Calibri" w:hAnsi="Calibri" w:cs="Tahoma (Headings CS)"/>
                <w:b/>
                <w:bCs/>
                <w:color w:val="FFFFFF" w:themeColor="background1"/>
                <w:spacing w:val="20"/>
                <w:sz w:val="16"/>
                <w:szCs w:val="16"/>
              </w:rPr>
            </w:pPr>
            <w:r w:rsidRPr="00A60405">
              <w:rPr>
                <w:rFonts w:ascii="Calibri" w:hAnsi="Calibri" w:cs="Tahoma (Headings CS)"/>
                <w:b/>
                <w:bCs/>
                <w:color w:val="FFFFFF" w:themeColor="background1"/>
                <w:spacing w:val="20"/>
                <w:sz w:val="16"/>
                <w:szCs w:val="16"/>
              </w:rPr>
              <w:t>MS CCR STANDARDS</w:t>
            </w:r>
            <w:r w:rsidRPr="00A60405">
              <w:rPr>
                <w:rFonts w:ascii="Calibri" w:hAnsi="Calibri" w:cs="Tahoma (Headings CS)"/>
                <w:b/>
                <w:bCs/>
                <w:color w:val="FFFFFF" w:themeColor="background1"/>
                <w:spacing w:val="20"/>
                <w:sz w:val="16"/>
                <w:szCs w:val="16"/>
              </w:rPr>
              <w:br/>
            </w:r>
            <w:r w:rsidRPr="00A60405">
              <w:rPr>
                <w:rFonts w:ascii="Wingdings 3" w:hAnsi="Wingdings 3" w:cs="Tahoma (Headings CS)"/>
                <w:b/>
                <w:bCs/>
                <w:color w:val="FFFFFF" w:themeColor="background1"/>
                <w:spacing w:val="20"/>
                <w:sz w:val="16"/>
                <w:szCs w:val="16"/>
              </w:rPr>
              <w:t>q</w:t>
            </w:r>
          </w:p>
        </w:tc>
        <w:tc>
          <w:tcPr>
            <w:tcW w:w="3750" w:type="dxa"/>
            <w:shd w:val="clear" w:color="auto" w:fill="1F497D" w:themeFill="text2"/>
            <w:vAlign w:val="bottom"/>
          </w:tcPr>
          <w:p w14:paraId="150619CE" w14:textId="77777777" w:rsidR="009F3927" w:rsidRPr="00A60405" w:rsidRDefault="00292600" w:rsidP="009F3927">
            <w:pPr>
              <w:pStyle w:val="Subtitle"/>
              <w:spacing w:after="0"/>
              <w:jc w:val="center"/>
              <w:rPr>
                <w:rFonts w:ascii="Calibri" w:hAnsi="Calibri" w:cs="Tahoma (Headings CS)"/>
                <w:b/>
                <w:bCs/>
                <w:color w:val="FFFFFF" w:themeColor="background1"/>
                <w:spacing w:val="20"/>
                <w:sz w:val="16"/>
                <w:szCs w:val="16"/>
              </w:rPr>
            </w:pPr>
            <w:r w:rsidRPr="00A60405">
              <w:rPr>
                <w:rFonts w:ascii="Calibri" w:hAnsi="Calibri" w:cs="Tahoma (Headings CS)"/>
                <w:b/>
                <w:bCs/>
                <w:color w:val="FFFFFF" w:themeColor="background1"/>
                <w:spacing w:val="20"/>
                <w:sz w:val="16"/>
                <w:szCs w:val="16"/>
              </w:rPr>
              <w:t xml:space="preserve">SCIENCE AND ENGINEERING PRACTICES </w:t>
            </w:r>
            <w:r w:rsidRPr="00A60405">
              <w:rPr>
                <w:rFonts w:ascii="Calibri" w:hAnsi="Calibri" w:cs="Tahoma (Headings CS)"/>
                <w:b/>
                <w:bCs/>
                <w:color w:val="FFFFFF" w:themeColor="background1"/>
                <w:spacing w:val="20"/>
                <w:sz w:val="16"/>
                <w:szCs w:val="16"/>
              </w:rPr>
              <w:br/>
            </w:r>
            <w:r w:rsidR="009F3927" w:rsidRPr="00A60405">
              <w:rPr>
                <w:rFonts w:ascii="Calibri" w:hAnsi="Calibri" w:cs="Tahoma (Headings CS)"/>
                <w:b/>
                <w:bCs/>
                <w:color w:val="FFFFFF" w:themeColor="background1"/>
                <w:spacing w:val="20"/>
                <w:sz w:val="16"/>
                <w:szCs w:val="16"/>
              </w:rPr>
              <w:t xml:space="preserve">SCIENCE </w:t>
            </w:r>
            <w:r w:rsidR="009F3927">
              <w:rPr>
                <w:rFonts w:ascii="Calibri" w:hAnsi="Calibri" w:cs="Tahoma (Headings CS)"/>
                <w:b/>
                <w:bCs/>
                <w:color w:val="FFFFFF" w:themeColor="background1"/>
                <w:spacing w:val="20"/>
                <w:sz w:val="16"/>
                <w:szCs w:val="16"/>
              </w:rPr>
              <w:t>CROSSCUTTING CONCEPTS</w:t>
            </w:r>
            <w:r w:rsidR="009F3927" w:rsidRPr="00A60405">
              <w:rPr>
                <w:rFonts w:ascii="Calibri" w:hAnsi="Calibri" w:cs="Tahoma (Headings CS)"/>
                <w:b/>
                <w:bCs/>
                <w:color w:val="FFFFFF" w:themeColor="background1"/>
                <w:spacing w:val="20"/>
                <w:sz w:val="16"/>
                <w:szCs w:val="16"/>
              </w:rPr>
              <w:t xml:space="preserve"> </w:t>
            </w:r>
          </w:p>
          <w:p w14:paraId="5C6C64BE" w14:textId="2618A54A" w:rsidR="00292600" w:rsidRPr="00A60405" w:rsidRDefault="00292600" w:rsidP="00292600">
            <w:pPr>
              <w:pStyle w:val="Subtitle"/>
              <w:spacing w:after="0"/>
              <w:jc w:val="center"/>
              <w:rPr>
                <w:rFonts w:ascii="Calibri" w:hAnsi="Calibri" w:cs="Tahoma (Headings CS)"/>
                <w:b/>
                <w:bCs/>
                <w:color w:val="FFFFFF" w:themeColor="background1"/>
                <w:spacing w:val="20"/>
                <w:sz w:val="16"/>
                <w:szCs w:val="16"/>
              </w:rPr>
            </w:pPr>
            <w:r w:rsidRPr="00A60405">
              <w:rPr>
                <w:rFonts w:ascii="Wingdings 3" w:hAnsi="Wingdings 3" w:cs="Tahoma (Headings CS)"/>
                <w:b/>
                <w:bCs/>
                <w:color w:val="FFFFFF" w:themeColor="background1"/>
                <w:spacing w:val="20"/>
                <w:sz w:val="16"/>
                <w:szCs w:val="16"/>
              </w:rPr>
              <w:t>q</w:t>
            </w:r>
          </w:p>
        </w:tc>
        <w:tc>
          <w:tcPr>
            <w:tcW w:w="1990" w:type="dxa"/>
            <w:shd w:val="clear" w:color="auto" w:fill="1F497D" w:themeFill="text2"/>
            <w:vAlign w:val="bottom"/>
          </w:tcPr>
          <w:p w14:paraId="59B4BF93" w14:textId="77777777" w:rsidR="009F3927" w:rsidRDefault="00292600" w:rsidP="00292600">
            <w:pPr>
              <w:pStyle w:val="Subtitle"/>
              <w:spacing w:after="0"/>
              <w:jc w:val="center"/>
              <w:rPr>
                <w:rFonts w:ascii="Calibri" w:hAnsi="Calibri"/>
                <w:color w:val="FFFFFF" w:themeColor="background1"/>
                <w:sz w:val="16"/>
                <w:szCs w:val="16"/>
              </w:rPr>
            </w:pPr>
            <w:r w:rsidRPr="00A60405">
              <w:rPr>
                <w:rFonts w:ascii="Calibri" w:hAnsi="Calibri" w:cs="Tahoma (Headings CS)"/>
                <w:b/>
                <w:bCs/>
                <w:color w:val="FFFFFF" w:themeColor="background1"/>
                <w:spacing w:val="20"/>
                <w:sz w:val="16"/>
                <w:szCs w:val="16"/>
              </w:rPr>
              <w:t>VOCABULARY TERMS</w:t>
            </w:r>
            <w:r w:rsidRPr="00A60405">
              <w:rPr>
                <w:rFonts w:ascii="Calibri" w:hAnsi="Calibri" w:cs="Tahoma (Headings CS)"/>
                <w:b/>
                <w:bCs/>
                <w:color w:val="FFFFFF" w:themeColor="background1"/>
                <w:spacing w:val="20"/>
                <w:sz w:val="16"/>
                <w:szCs w:val="16"/>
              </w:rPr>
              <w:br/>
            </w:r>
            <w:r w:rsidR="009F3927" w:rsidRPr="00A60405">
              <w:rPr>
                <w:rFonts w:ascii="Calibri Light" w:hAnsi="Calibri Light" w:cs="Calibri Light"/>
                <w:color w:val="FFFFFF" w:themeColor="background1"/>
                <w:spacing w:val="20"/>
                <w:sz w:val="16"/>
                <w:szCs w:val="16"/>
              </w:rPr>
              <w:t>CORE ACADEMIC</w:t>
            </w:r>
            <w:r w:rsidR="009F3927" w:rsidRPr="00A60405">
              <w:rPr>
                <w:rFonts w:ascii="Calibri" w:hAnsi="Calibri"/>
                <w:color w:val="FFFFFF" w:themeColor="background1"/>
                <w:sz w:val="16"/>
                <w:szCs w:val="16"/>
              </w:rPr>
              <w:t xml:space="preserve"> </w:t>
            </w:r>
          </w:p>
          <w:p w14:paraId="4561B373" w14:textId="5CA8FB12" w:rsidR="00292600" w:rsidRPr="00A60405" w:rsidRDefault="00292600" w:rsidP="00292600">
            <w:pPr>
              <w:pStyle w:val="Subtitle"/>
              <w:spacing w:after="0"/>
              <w:jc w:val="center"/>
              <w:rPr>
                <w:rFonts w:ascii="Calibri Light" w:hAnsi="Calibri Light" w:cs="Calibri Light"/>
                <w:color w:val="FFFFFF" w:themeColor="background1"/>
                <w:spacing w:val="20"/>
                <w:sz w:val="16"/>
                <w:szCs w:val="16"/>
              </w:rPr>
            </w:pPr>
            <w:r w:rsidRPr="00A60405">
              <w:rPr>
                <w:rFonts w:ascii="Wingdings 3" w:hAnsi="Wingdings 3" w:cs="Tahoma (Headings CS)"/>
                <w:b/>
                <w:bCs/>
                <w:color w:val="FFFFFF" w:themeColor="background1"/>
                <w:spacing w:val="20"/>
                <w:sz w:val="16"/>
                <w:szCs w:val="16"/>
              </w:rPr>
              <w:t>q</w:t>
            </w:r>
          </w:p>
        </w:tc>
      </w:tr>
      <w:tr w:rsidR="000B1DD0" w:rsidRPr="006A028A" w14:paraId="1569CD47" w14:textId="77777777" w:rsidTr="00292600">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300"/>
        </w:trPr>
        <w:tc>
          <w:tcPr>
            <w:tcW w:w="3500" w:type="dxa"/>
          </w:tcPr>
          <w:p w14:paraId="3E4A239E" w14:textId="77777777" w:rsidR="000B1DD0" w:rsidRPr="006A028A" w:rsidRDefault="000B1DD0" w:rsidP="00A60405">
            <w:pPr>
              <w:jc w:val="center"/>
              <w:textAlignment w:val="baseline"/>
              <w:rPr>
                <w:rFonts w:ascii="Calibri" w:hAnsi="Calibri" w:cs="Calibri"/>
                <w:b/>
                <w:bCs/>
                <w:sz w:val="16"/>
                <w:szCs w:val="16"/>
              </w:rPr>
            </w:pPr>
            <w:r w:rsidRPr="006A028A">
              <w:rPr>
                <w:rFonts w:ascii="Calibri" w:hAnsi="Calibri" w:cs="Calibri"/>
                <w:b/>
                <w:bCs/>
                <w:sz w:val="16"/>
                <w:szCs w:val="16"/>
              </w:rPr>
              <w:t>EARTH SYSTEM and CYCLES:</w:t>
            </w:r>
          </w:p>
          <w:p w14:paraId="4EA7BE73" w14:textId="77777777" w:rsidR="000B1DD0" w:rsidRPr="006A028A" w:rsidRDefault="000B1DD0" w:rsidP="00A60405">
            <w:pPr>
              <w:jc w:val="center"/>
              <w:textAlignment w:val="baseline"/>
              <w:rPr>
                <w:rFonts w:ascii="Calibri" w:hAnsi="Calibri" w:cs="Calibri"/>
                <w:b/>
                <w:bCs/>
                <w:color w:val="FF0000"/>
                <w:sz w:val="16"/>
                <w:szCs w:val="16"/>
              </w:rPr>
            </w:pPr>
            <w:r w:rsidRPr="006A028A">
              <w:rPr>
                <w:rFonts w:ascii="Calibri" w:hAnsi="Calibri" w:cs="Calibri"/>
                <w:b/>
                <w:bCs/>
                <w:color w:val="FF0000"/>
                <w:sz w:val="16"/>
                <w:szCs w:val="16"/>
              </w:rPr>
              <w:t>Weather Patterns and Conditions</w:t>
            </w:r>
          </w:p>
          <w:p w14:paraId="478929CD" w14:textId="77777777" w:rsidR="000B1DD0" w:rsidRPr="006A028A" w:rsidRDefault="000B1DD0" w:rsidP="00A60405">
            <w:pPr>
              <w:jc w:val="center"/>
              <w:textAlignment w:val="baseline"/>
              <w:rPr>
                <w:rFonts w:ascii="Calibri" w:hAnsi="Calibri" w:cs="Calibri"/>
                <w:b/>
                <w:bCs/>
                <w:color w:val="FF0000"/>
                <w:sz w:val="16"/>
                <w:szCs w:val="16"/>
              </w:rPr>
            </w:pPr>
          </w:p>
          <w:p w14:paraId="54FBAB6C" w14:textId="6C329593" w:rsidR="000B1DD0" w:rsidRPr="006A028A" w:rsidRDefault="00D0333A" w:rsidP="00E01631">
            <w:pPr>
              <w:jc w:val="both"/>
              <w:textAlignment w:val="baseline"/>
              <w:rPr>
                <w:rFonts w:ascii="Calibri" w:hAnsi="Calibri" w:cs="Calibri"/>
                <w:b/>
                <w:bCs/>
                <w:sz w:val="16"/>
                <w:szCs w:val="16"/>
              </w:rPr>
            </w:pPr>
            <w:r>
              <w:rPr>
                <w:rFonts w:ascii="Calibri" w:hAnsi="Calibri" w:cs="Calibri"/>
                <w:b/>
                <w:bCs/>
                <w:sz w:val="16"/>
                <w:szCs w:val="16"/>
              </w:rPr>
              <w:t>REAL-WORLD CONNECTIONS and PHENOMENA</w:t>
            </w:r>
          </w:p>
          <w:p w14:paraId="2F08C8D6" w14:textId="114358CB" w:rsidR="000B1DD0" w:rsidRPr="006A028A" w:rsidRDefault="00A265A3" w:rsidP="00E01631">
            <w:pPr>
              <w:pStyle w:val="ListParagraph"/>
              <w:numPr>
                <w:ilvl w:val="0"/>
                <w:numId w:val="7"/>
              </w:numPr>
              <w:spacing w:after="0" w:line="240" w:lineRule="auto"/>
              <w:jc w:val="both"/>
              <w:textAlignment w:val="baseline"/>
              <w:rPr>
                <w:rFonts w:ascii="Calibri" w:hAnsi="Calibri" w:cs="Calibri"/>
                <w:b/>
                <w:bCs/>
                <w:sz w:val="16"/>
                <w:szCs w:val="16"/>
              </w:rPr>
            </w:pPr>
            <w:r w:rsidRPr="006A028A">
              <w:rPr>
                <w:rFonts w:ascii="Calibri" w:hAnsi="Calibri" w:cs="Calibri"/>
                <w:sz w:val="16"/>
                <w:szCs w:val="16"/>
              </w:rPr>
              <w:t xml:space="preserve">Discuss </w:t>
            </w:r>
            <w:r w:rsidR="00EC5AA3" w:rsidRPr="006A028A">
              <w:rPr>
                <w:rFonts w:ascii="Calibri" w:hAnsi="Calibri" w:cs="Calibri"/>
                <w:sz w:val="16"/>
                <w:szCs w:val="16"/>
              </w:rPr>
              <w:t>bad weather events in your local community and community response to weather events</w:t>
            </w:r>
            <w:r w:rsidR="00795A08">
              <w:rPr>
                <w:rFonts w:ascii="Calibri" w:hAnsi="Calibri" w:cs="Calibri"/>
                <w:sz w:val="16"/>
                <w:szCs w:val="16"/>
              </w:rPr>
              <w:t>.</w:t>
            </w:r>
          </w:p>
          <w:p w14:paraId="0C0223F9" w14:textId="5FB21187" w:rsidR="00EC5AA3" w:rsidRPr="006A028A" w:rsidRDefault="00A936A7" w:rsidP="00E01631">
            <w:pPr>
              <w:pStyle w:val="ListParagraph"/>
              <w:numPr>
                <w:ilvl w:val="0"/>
                <w:numId w:val="7"/>
              </w:numPr>
              <w:spacing w:after="0" w:line="240" w:lineRule="auto"/>
              <w:jc w:val="both"/>
              <w:textAlignment w:val="baseline"/>
              <w:rPr>
                <w:rFonts w:ascii="Calibri" w:hAnsi="Calibri" w:cs="Calibri"/>
                <w:b/>
                <w:bCs/>
                <w:sz w:val="16"/>
                <w:szCs w:val="16"/>
              </w:rPr>
            </w:pPr>
            <w:r w:rsidRPr="006A028A">
              <w:rPr>
                <w:rFonts w:ascii="Calibri" w:hAnsi="Calibri" w:cs="Calibri"/>
                <w:sz w:val="16"/>
                <w:szCs w:val="16"/>
              </w:rPr>
              <w:t>Discuss weather condition</w:t>
            </w:r>
            <w:r w:rsidR="00C500C3" w:rsidRPr="006A028A">
              <w:rPr>
                <w:rFonts w:ascii="Calibri" w:hAnsi="Calibri" w:cs="Calibri"/>
                <w:sz w:val="16"/>
                <w:szCs w:val="16"/>
              </w:rPr>
              <w:t>s</w:t>
            </w:r>
            <w:r w:rsidRPr="006A028A">
              <w:rPr>
                <w:rFonts w:ascii="Calibri" w:hAnsi="Calibri" w:cs="Calibri"/>
                <w:sz w:val="16"/>
                <w:szCs w:val="16"/>
              </w:rPr>
              <w:t xml:space="preserve"> with regional </w:t>
            </w:r>
            <w:r w:rsidR="00C500C3" w:rsidRPr="006A028A">
              <w:rPr>
                <w:rFonts w:ascii="Calibri" w:hAnsi="Calibri" w:cs="Calibri"/>
                <w:sz w:val="16"/>
                <w:szCs w:val="16"/>
              </w:rPr>
              <w:t xml:space="preserve">weather persons </w:t>
            </w:r>
            <w:r w:rsidR="00432094" w:rsidRPr="006A028A">
              <w:rPr>
                <w:rFonts w:ascii="Calibri" w:hAnsi="Calibri" w:cs="Calibri"/>
                <w:sz w:val="16"/>
                <w:szCs w:val="16"/>
              </w:rPr>
              <w:t>and journal daily weather</w:t>
            </w:r>
            <w:r w:rsidR="00795A08">
              <w:rPr>
                <w:rFonts w:ascii="Calibri" w:hAnsi="Calibri" w:cs="Calibri"/>
                <w:sz w:val="16"/>
                <w:szCs w:val="16"/>
              </w:rPr>
              <w:t>.</w:t>
            </w:r>
          </w:p>
        </w:tc>
        <w:tc>
          <w:tcPr>
            <w:tcW w:w="5160" w:type="dxa"/>
          </w:tcPr>
          <w:p w14:paraId="0C15FE6A" w14:textId="63804036" w:rsidR="000B1DD0" w:rsidRPr="006A028A" w:rsidRDefault="000B1DD0" w:rsidP="00127501">
            <w:pPr>
              <w:jc w:val="both"/>
              <w:textAlignment w:val="baseline"/>
              <w:rPr>
                <w:rFonts w:ascii="Calibri" w:hAnsi="Calibri" w:cs="Calibri"/>
                <w:b/>
                <w:bCs/>
                <w:color w:val="000000" w:themeColor="text1"/>
                <w:sz w:val="16"/>
                <w:szCs w:val="16"/>
              </w:rPr>
            </w:pPr>
            <w:r w:rsidRPr="006A028A">
              <w:rPr>
                <w:rFonts w:ascii="Calibri" w:hAnsi="Calibri" w:cs="Calibri"/>
                <w:b/>
                <w:bCs/>
                <w:color w:val="FF0000"/>
                <w:sz w:val="16"/>
                <w:szCs w:val="16"/>
              </w:rPr>
              <w:t xml:space="preserve">E.1.9A </w:t>
            </w:r>
            <w:r w:rsidRPr="006A028A">
              <w:rPr>
                <w:rFonts w:ascii="Calibri" w:hAnsi="Calibri" w:cs="Calibri"/>
                <w:b/>
                <w:bCs/>
                <w:color w:val="000000" w:themeColor="text1"/>
                <w:sz w:val="16"/>
                <w:szCs w:val="16"/>
              </w:rPr>
              <w:t>Students will demonstrate an understanding of the patterns of weather by describing, recording, and analyzing weather data to answer questions about daily and seasonal weather patterns.</w:t>
            </w:r>
          </w:p>
          <w:p w14:paraId="6086DB8F" w14:textId="5389964C" w:rsidR="000B1DD0" w:rsidRPr="006A028A" w:rsidRDefault="000B1DD0" w:rsidP="00127501">
            <w:pPr>
              <w:jc w:val="both"/>
              <w:textAlignment w:val="baseline"/>
              <w:rPr>
                <w:rFonts w:ascii="Calibri" w:hAnsi="Calibri" w:cs="Calibri"/>
                <w:b/>
                <w:bCs/>
                <w:color w:val="000000" w:themeColor="text1"/>
                <w:sz w:val="16"/>
                <w:szCs w:val="16"/>
              </w:rPr>
            </w:pPr>
            <w:r w:rsidRPr="006A028A">
              <w:rPr>
                <w:rFonts w:ascii="Calibri" w:hAnsi="Calibri" w:cs="Calibri"/>
                <w:b/>
                <w:bCs/>
                <w:color w:val="000000" w:themeColor="text1"/>
                <w:sz w:val="16"/>
                <w:szCs w:val="16"/>
              </w:rPr>
              <w:t xml:space="preserve">E.1.9A.1 </w:t>
            </w:r>
            <w:r w:rsidRPr="006A028A">
              <w:rPr>
                <w:rFonts w:ascii="Calibri" w:hAnsi="Calibri" w:cs="Calibri"/>
                <w:color w:val="000000" w:themeColor="text1"/>
                <w:sz w:val="16"/>
                <w:szCs w:val="16"/>
              </w:rPr>
              <w:t>Analyze and interpret data from observations and measurements to describe local weather conditions (including temperature, wind, and forms of precipitation).</w:t>
            </w:r>
          </w:p>
          <w:p w14:paraId="28CE3B35" w14:textId="761D4A49" w:rsidR="000B1DD0" w:rsidRPr="006A028A" w:rsidRDefault="000B1DD0" w:rsidP="00127501">
            <w:pPr>
              <w:jc w:val="both"/>
              <w:textAlignment w:val="baseline"/>
              <w:rPr>
                <w:rFonts w:ascii="Calibri" w:hAnsi="Calibri" w:cs="Calibri"/>
                <w:b/>
                <w:bCs/>
                <w:color w:val="000000" w:themeColor="text1"/>
                <w:sz w:val="16"/>
                <w:szCs w:val="16"/>
              </w:rPr>
            </w:pPr>
            <w:r w:rsidRPr="006A028A">
              <w:rPr>
                <w:rFonts w:ascii="Calibri" w:hAnsi="Calibri" w:cs="Calibri"/>
                <w:b/>
                <w:bCs/>
                <w:color w:val="000000" w:themeColor="text1"/>
                <w:sz w:val="16"/>
                <w:szCs w:val="16"/>
              </w:rPr>
              <w:t xml:space="preserve">E.1.9A.2 </w:t>
            </w:r>
            <w:r w:rsidRPr="006A028A">
              <w:rPr>
                <w:rFonts w:ascii="Calibri" w:hAnsi="Calibri" w:cs="Calibri"/>
                <w:color w:val="000000" w:themeColor="text1"/>
                <w:sz w:val="16"/>
                <w:szCs w:val="16"/>
              </w:rPr>
              <w:t>Develop and use models to predict weather conditions associated with seasonal patterns and changes.</w:t>
            </w:r>
          </w:p>
          <w:p w14:paraId="53F2D786" w14:textId="7172E522" w:rsidR="000B1DD0" w:rsidRPr="006A028A" w:rsidRDefault="000B1DD0" w:rsidP="00127501">
            <w:pPr>
              <w:jc w:val="both"/>
              <w:textAlignment w:val="baseline"/>
              <w:rPr>
                <w:rFonts w:ascii="Calibri" w:hAnsi="Calibri" w:cs="Calibri"/>
                <w:color w:val="000000" w:themeColor="text1"/>
                <w:sz w:val="16"/>
                <w:szCs w:val="16"/>
              </w:rPr>
            </w:pPr>
            <w:r w:rsidRPr="006A028A">
              <w:rPr>
                <w:rFonts w:ascii="Calibri" w:hAnsi="Calibri" w:cs="Calibri"/>
                <w:b/>
                <w:bCs/>
                <w:color w:val="000000" w:themeColor="text1"/>
                <w:sz w:val="16"/>
                <w:szCs w:val="16"/>
              </w:rPr>
              <w:t xml:space="preserve">E.1.9A.3 </w:t>
            </w:r>
            <w:r w:rsidRPr="006A028A">
              <w:rPr>
                <w:rFonts w:ascii="Calibri" w:hAnsi="Calibri" w:cs="Calibri"/>
                <w:color w:val="000000" w:themeColor="text1"/>
                <w:sz w:val="16"/>
                <w:szCs w:val="16"/>
              </w:rPr>
              <w:t>Construct an explanation for the general pattern of change in daily temperatures by measuring and calculating the difference between morning and afternoon temperatures.</w:t>
            </w:r>
          </w:p>
          <w:p w14:paraId="492AB038" w14:textId="210D54C5" w:rsidR="000B1DD0" w:rsidRPr="006A028A" w:rsidRDefault="000B1DD0" w:rsidP="00127501">
            <w:pPr>
              <w:jc w:val="both"/>
              <w:textAlignment w:val="baseline"/>
              <w:rPr>
                <w:rFonts w:ascii="Calibri" w:hAnsi="Calibri" w:cs="Calibri"/>
                <w:b/>
                <w:bCs/>
                <w:color w:val="FF0000"/>
                <w:sz w:val="16"/>
                <w:szCs w:val="16"/>
              </w:rPr>
            </w:pPr>
            <w:r w:rsidRPr="006A028A">
              <w:rPr>
                <w:rFonts w:ascii="Calibri" w:hAnsi="Calibri" w:cs="Calibri"/>
                <w:b/>
                <w:bCs/>
                <w:color w:val="000000" w:themeColor="text1"/>
                <w:sz w:val="16"/>
                <w:szCs w:val="16"/>
              </w:rPr>
              <w:t xml:space="preserve">E.1.9A.4 </w:t>
            </w:r>
            <w:r w:rsidRPr="006A028A">
              <w:rPr>
                <w:rFonts w:ascii="Calibri" w:hAnsi="Calibri" w:cs="Calibri"/>
                <w:color w:val="000000" w:themeColor="text1"/>
                <w:sz w:val="16"/>
                <w:szCs w:val="16"/>
              </w:rPr>
              <w:t>Obtain and communicate information about severe weather conditions to explain why certain safety precautions are necessary.</w:t>
            </w:r>
          </w:p>
        </w:tc>
        <w:tc>
          <w:tcPr>
            <w:tcW w:w="3750" w:type="dxa"/>
          </w:tcPr>
          <w:p w14:paraId="0422D326" w14:textId="14FE5F92" w:rsidR="000B1DD0" w:rsidRPr="006A028A" w:rsidRDefault="00E872E0" w:rsidP="00A60405">
            <w:pPr>
              <w:ind w:right="45"/>
              <w:textAlignment w:val="baseline"/>
              <w:rPr>
                <w:rFonts w:ascii="Calibri" w:hAnsi="Calibri" w:cs="Calibri"/>
                <w:sz w:val="16"/>
                <w:szCs w:val="16"/>
              </w:rPr>
            </w:pPr>
            <w:r>
              <w:rPr>
                <w:rFonts w:ascii="Calibri" w:hAnsi="Calibri" w:cs="Calibri"/>
                <w:b/>
                <w:bCs/>
                <w:sz w:val="16"/>
                <w:szCs w:val="16"/>
              </w:rPr>
              <w:t>EMBEDDED SCIENCE and ENGINEERING PRATICES</w:t>
            </w:r>
          </w:p>
          <w:p w14:paraId="470B0E4E" w14:textId="77777777" w:rsidR="000B1DD0" w:rsidRPr="006A028A" w:rsidRDefault="000B1DD0" w:rsidP="00A60405">
            <w:pPr>
              <w:pStyle w:val="ListParagraph"/>
              <w:numPr>
                <w:ilvl w:val="0"/>
                <w:numId w:val="3"/>
              </w:numPr>
              <w:spacing w:after="0" w:line="240" w:lineRule="auto"/>
              <w:textAlignment w:val="baseline"/>
              <w:rPr>
                <w:rFonts w:ascii="Calibri" w:hAnsi="Calibri" w:cs="Calibri"/>
                <w:sz w:val="16"/>
                <w:szCs w:val="16"/>
              </w:rPr>
            </w:pPr>
            <w:r w:rsidRPr="006A028A">
              <w:rPr>
                <w:rFonts w:ascii="Calibri" w:hAnsi="Calibri" w:cs="Calibri"/>
                <w:sz w:val="16"/>
                <w:szCs w:val="16"/>
              </w:rPr>
              <w:t>Ask Question and Define Problems </w:t>
            </w:r>
          </w:p>
          <w:p w14:paraId="0E309457" w14:textId="77777777" w:rsidR="000B1DD0" w:rsidRPr="006A028A" w:rsidRDefault="000B1DD0" w:rsidP="00A60405">
            <w:pPr>
              <w:pStyle w:val="ListParagraph"/>
              <w:numPr>
                <w:ilvl w:val="0"/>
                <w:numId w:val="3"/>
              </w:numPr>
              <w:spacing w:after="0" w:line="240" w:lineRule="auto"/>
              <w:textAlignment w:val="baseline"/>
              <w:rPr>
                <w:rFonts w:ascii="Calibri" w:hAnsi="Calibri" w:cs="Calibri"/>
                <w:sz w:val="16"/>
                <w:szCs w:val="16"/>
              </w:rPr>
            </w:pPr>
            <w:r w:rsidRPr="006A028A">
              <w:rPr>
                <w:rFonts w:ascii="Calibri" w:hAnsi="Calibri" w:cs="Calibri"/>
                <w:sz w:val="16"/>
                <w:szCs w:val="16"/>
              </w:rPr>
              <w:t>Develop and Use Models </w:t>
            </w:r>
          </w:p>
          <w:p w14:paraId="78B78473" w14:textId="77777777" w:rsidR="000B1DD0" w:rsidRPr="006A028A" w:rsidRDefault="000B1DD0" w:rsidP="00A60405">
            <w:pPr>
              <w:pStyle w:val="ListParagraph"/>
              <w:numPr>
                <w:ilvl w:val="0"/>
                <w:numId w:val="3"/>
              </w:numPr>
              <w:spacing w:after="0" w:line="240" w:lineRule="auto"/>
              <w:textAlignment w:val="baseline"/>
              <w:rPr>
                <w:rFonts w:ascii="Calibri" w:hAnsi="Calibri" w:cs="Calibri"/>
                <w:sz w:val="16"/>
                <w:szCs w:val="16"/>
              </w:rPr>
            </w:pPr>
            <w:r w:rsidRPr="006A028A">
              <w:rPr>
                <w:rFonts w:ascii="Calibri" w:hAnsi="Calibri" w:cs="Calibri"/>
                <w:sz w:val="16"/>
                <w:szCs w:val="16"/>
              </w:rPr>
              <w:t>Analyze and Interpret Data </w:t>
            </w:r>
          </w:p>
          <w:p w14:paraId="40C06957" w14:textId="77777777" w:rsidR="000B1DD0" w:rsidRPr="006A028A" w:rsidRDefault="000B1DD0" w:rsidP="00A60405">
            <w:pPr>
              <w:pStyle w:val="ListParagraph"/>
              <w:numPr>
                <w:ilvl w:val="0"/>
                <w:numId w:val="3"/>
              </w:numPr>
              <w:spacing w:after="0" w:line="240" w:lineRule="auto"/>
              <w:textAlignment w:val="baseline"/>
              <w:rPr>
                <w:rFonts w:ascii="Calibri" w:hAnsi="Calibri" w:cs="Calibri"/>
                <w:sz w:val="16"/>
                <w:szCs w:val="16"/>
              </w:rPr>
            </w:pPr>
            <w:r w:rsidRPr="006A028A">
              <w:rPr>
                <w:rFonts w:ascii="Calibri" w:hAnsi="Calibri" w:cs="Calibri"/>
                <w:sz w:val="16"/>
                <w:szCs w:val="16"/>
              </w:rPr>
              <w:t>Obtain, Evaluate, and Communicate Information </w:t>
            </w:r>
          </w:p>
          <w:p w14:paraId="3095F471" w14:textId="63DB3B26" w:rsidR="000B1DD0" w:rsidRPr="006A028A" w:rsidRDefault="00E872E0" w:rsidP="00A60405">
            <w:pPr>
              <w:textAlignment w:val="baseline"/>
              <w:rPr>
                <w:rFonts w:ascii="Calibri" w:hAnsi="Calibri" w:cs="Calibri"/>
                <w:b/>
                <w:bCs/>
                <w:sz w:val="16"/>
                <w:szCs w:val="16"/>
              </w:rPr>
            </w:pPr>
            <w:r>
              <w:rPr>
                <w:rFonts w:ascii="Calibri" w:hAnsi="Calibri" w:cs="Calibri"/>
                <w:b/>
                <w:bCs/>
                <w:sz w:val="16"/>
                <w:szCs w:val="16"/>
              </w:rPr>
              <w:t xml:space="preserve">EMBEDDED </w:t>
            </w:r>
            <w:r w:rsidR="004030CE">
              <w:rPr>
                <w:rFonts w:ascii="Calibri" w:hAnsi="Calibri" w:cs="Calibri"/>
                <w:b/>
                <w:bCs/>
                <w:sz w:val="16"/>
                <w:szCs w:val="16"/>
              </w:rPr>
              <w:t>CROSSCUTTING CONCEPTS</w:t>
            </w:r>
          </w:p>
          <w:p w14:paraId="03CF519F" w14:textId="77777777" w:rsidR="000B1DD0" w:rsidRPr="006A028A" w:rsidRDefault="000B1DD0" w:rsidP="00A60405">
            <w:pPr>
              <w:pStyle w:val="ListParagraph"/>
              <w:numPr>
                <w:ilvl w:val="0"/>
                <w:numId w:val="4"/>
              </w:numPr>
              <w:spacing w:after="0" w:line="240" w:lineRule="auto"/>
              <w:textAlignment w:val="baseline"/>
              <w:rPr>
                <w:rFonts w:ascii="Calibri" w:hAnsi="Calibri" w:cs="Calibri"/>
                <w:sz w:val="16"/>
                <w:szCs w:val="16"/>
              </w:rPr>
            </w:pPr>
            <w:r w:rsidRPr="006A028A">
              <w:rPr>
                <w:rFonts w:ascii="Calibri" w:hAnsi="Calibri" w:cs="Calibri"/>
                <w:sz w:val="16"/>
                <w:szCs w:val="16"/>
              </w:rPr>
              <w:t>Patterns </w:t>
            </w:r>
          </w:p>
          <w:p w14:paraId="437AE793" w14:textId="77777777" w:rsidR="000B1DD0" w:rsidRPr="006A028A" w:rsidRDefault="000B1DD0" w:rsidP="00A60405">
            <w:pPr>
              <w:pStyle w:val="ListParagraph"/>
              <w:numPr>
                <w:ilvl w:val="0"/>
                <w:numId w:val="4"/>
              </w:numPr>
              <w:spacing w:after="0" w:line="240" w:lineRule="auto"/>
              <w:textAlignment w:val="baseline"/>
              <w:rPr>
                <w:rFonts w:ascii="Calibri" w:hAnsi="Calibri" w:cs="Calibri"/>
                <w:sz w:val="16"/>
                <w:szCs w:val="16"/>
              </w:rPr>
            </w:pPr>
            <w:r w:rsidRPr="006A028A">
              <w:rPr>
                <w:rFonts w:ascii="Calibri" w:hAnsi="Calibri" w:cs="Calibri"/>
                <w:sz w:val="16"/>
                <w:szCs w:val="16"/>
              </w:rPr>
              <w:t>Cause and Effect </w:t>
            </w:r>
            <w:r w:rsidRPr="006A028A">
              <w:rPr>
                <w:rFonts w:ascii="Calibri" w:hAnsi="Calibri" w:cs="Calibri"/>
                <w:i/>
                <w:iCs/>
                <w:sz w:val="16"/>
                <w:szCs w:val="16"/>
              </w:rPr>
              <w:t>(Mechanism and Explanation)</w:t>
            </w:r>
            <w:r w:rsidRPr="006A028A">
              <w:rPr>
                <w:rFonts w:ascii="Calibri" w:hAnsi="Calibri" w:cs="Calibri"/>
                <w:sz w:val="16"/>
                <w:szCs w:val="16"/>
              </w:rPr>
              <w:t> </w:t>
            </w:r>
          </w:p>
          <w:p w14:paraId="35B6723F" w14:textId="77777777" w:rsidR="000B1DD0" w:rsidRPr="006A028A" w:rsidRDefault="000B1DD0" w:rsidP="00A60405">
            <w:pPr>
              <w:pStyle w:val="ListParagraph"/>
              <w:numPr>
                <w:ilvl w:val="0"/>
                <w:numId w:val="4"/>
              </w:numPr>
              <w:spacing w:after="0" w:line="240" w:lineRule="auto"/>
              <w:textAlignment w:val="baseline"/>
              <w:rPr>
                <w:rFonts w:ascii="Calibri" w:hAnsi="Calibri" w:cs="Calibri"/>
                <w:sz w:val="16"/>
                <w:szCs w:val="16"/>
              </w:rPr>
            </w:pPr>
            <w:r w:rsidRPr="006A028A">
              <w:rPr>
                <w:rFonts w:ascii="Calibri" w:hAnsi="Calibri" w:cs="Calibri"/>
                <w:sz w:val="16"/>
                <w:szCs w:val="16"/>
              </w:rPr>
              <w:t>Systems and System Models </w:t>
            </w:r>
          </w:p>
          <w:p w14:paraId="3349B686" w14:textId="77777777" w:rsidR="000B1DD0" w:rsidRPr="006A028A" w:rsidRDefault="000B1DD0" w:rsidP="00A60405">
            <w:pPr>
              <w:pStyle w:val="ListParagraph"/>
              <w:numPr>
                <w:ilvl w:val="0"/>
                <w:numId w:val="4"/>
              </w:numPr>
              <w:spacing w:after="0" w:line="240" w:lineRule="auto"/>
              <w:textAlignment w:val="baseline"/>
              <w:rPr>
                <w:rFonts w:ascii="Calibri" w:hAnsi="Calibri" w:cs="Calibri"/>
                <w:sz w:val="16"/>
                <w:szCs w:val="16"/>
              </w:rPr>
            </w:pPr>
            <w:r w:rsidRPr="006A028A">
              <w:rPr>
                <w:rFonts w:ascii="Calibri" w:hAnsi="Calibri" w:cs="Calibri"/>
                <w:sz w:val="16"/>
                <w:szCs w:val="16"/>
              </w:rPr>
              <w:t>Energy and Matter </w:t>
            </w:r>
            <w:r w:rsidRPr="006A028A">
              <w:rPr>
                <w:rFonts w:ascii="Calibri" w:hAnsi="Calibri" w:cs="Calibri"/>
                <w:i/>
                <w:iCs/>
                <w:sz w:val="16"/>
                <w:szCs w:val="16"/>
              </w:rPr>
              <w:t>(Flows, Cycles, Conservation)</w:t>
            </w:r>
            <w:r w:rsidRPr="006A028A">
              <w:rPr>
                <w:rFonts w:ascii="Calibri" w:hAnsi="Calibri" w:cs="Calibri"/>
                <w:sz w:val="16"/>
                <w:szCs w:val="16"/>
              </w:rPr>
              <w:t> </w:t>
            </w:r>
          </w:p>
          <w:p w14:paraId="05B726FE" w14:textId="5480B24A" w:rsidR="000B1DD0" w:rsidRPr="006A028A" w:rsidRDefault="000B1DD0" w:rsidP="00A60405">
            <w:pPr>
              <w:pStyle w:val="ListParagraph"/>
              <w:numPr>
                <w:ilvl w:val="0"/>
                <w:numId w:val="4"/>
              </w:numPr>
              <w:spacing w:after="0" w:line="240" w:lineRule="auto"/>
              <w:ind w:right="45"/>
              <w:textAlignment w:val="baseline"/>
              <w:rPr>
                <w:rFonts w:ascii="Calibri" w:hAnsi="Calibri" w:cs="Calibri"/>
                <w:b/>
                <w:bCs/>
                <w:sz w:val="16"/>
                <w:szCs w:val="16"/>
              </w:rPr>
            </w:pPr>
            <w:r w:rsidRPr="006A028A">
              <w:rPr>
                <w:rFonts w:ascii="Calibri" w:hAnsi="Calibri" w:cs="Calibri"/>
                <w:sz w:val="16"/>
                <w:szCs w:val="16"/>
              </w:rPr>
              <w:t>Stability and Change </w:t>
            </w:r>
          </w:p>
        </w:tc>
        <w:tc>
          <w:tcPr>
            <w:tcW w:w="1990" w:type="dxa"/>
          </w:tcPr>
          <w:p w14:paraId="084B26E2" w14:textId="77777777" w:rsidR="00C763AC" w:rsidRPr="006A028A" w:rsidRDefault="00C763AC" w:rsidP="00A60405">
            <w:pPr>
              <w:rPr>
                <w:rFonts w:ascii="Calibri" w:hAnsi="Calibri" w:cs="Calibri"/>
                <w:sz w:val="16"/>
                <w:szCs w:val="16"/>
              </w:rPr>
            </w:pPr>
            <w:r w:rsidRPr="006A028A">
              <w:rPr>
                <w:rFonts w:ascii="Calibri" w:hAnsi="Calibri" w:cs="Calibri"/>
                <w:sz w:val="16"/>
                <w:szCs w:val="16"/>
              </w:rPr>
              <w:t>Change</w:t>
            </w:r>
          </w:p>
          <w:p w14:paraId="461F5CBB" w14:textId="77777777" w:rsidR="00C763AC" w:rsidRPr="006A028A" w:rsidRDefault="00C763AC" w:rsidP="00A60405">
            <w:pPr>
              <w:rPr>
                <w:rFonts w:ascii="Calibri" w:hAnsi="Calibri" w:cs="Calibri"/>
                <w:sz w:val="16"/>
                <w:szCs w:val="16"/>
              </w:rPr>
            </w:pPr>
            <w:r w:rsidRPr="006A028A">
              <w:rPr>
                <w:rFonts w:ascii="Calibri" w:hAnsi="Calibri" w:cs="Calibri"/>
                <w:sz w:val="16"/>
                <w:szCs w:val="16"/>
              </w:rPr>
              <w:t>Condition</w:t>
            </w:r>
          </w:p>
          <w:p w14:paraId="1E0232A7" w14:textId="77777777" w:rsidR="00C763AC" w:rsidRPr="006A028A" w:rsidRDefault="00C763AC" w:rsidP="00A60405">
            <w:pPr>
              <w:rPr>
                <w:rFonts w:ascii="Calibri" w:hAnsi="Calibri" w:cs="Calibri"/>
                <w:sz w:val="16"/>
                <w:szCs w:val="16"/>
              </w:rPr>
            </w:pPr>
            <w:r w:rsidRPr="006A028A">
              <w:rPr>
                <w:rFonts w:ascii="Calibri" w:hAnsi="Calibri" w:cs="Calibri"/>
                <w:sz w:val="16"/>
                <w:szCs w:val="16"/>
              </w:rPr>
              <w:t>Pattern</w:t>
            </w:r>
          </w:p>
          <w:p w14:paraId="555DF7B3" w14:textId="77777777" w:rsidR="00C763AC" w:rsidRPr="006A028A" w:rsidRDefault="00C763AC" w:rsidP="00A60405">
            <w:pPr>
              <w:rPr>
                <w:rFonts w:ascii="Calibri" w:hAnsi="Calibri" w:cs="Calibri"/>
                <w:sz w:val="16"/>
                <w:szCs w:val="16"/>
              </w:rPr>
            </w:pPr>
            <w:r w:rsidRPr="006A028A">
              <w:rPr>
                <w:rFonts w:ascii="Calibri" w:hAnsi="Calibri" w:cs="Calibri"/>
                <w:sz w:val="16"/>
                <w:szCs w:val="16"/>
              </w:rPr>
              <w:t>Precipitation</w:t>
            </w:r>
          </w:p>
          <w:p w14:paraId="0C60F464" w14:textId="77777777" w:rsidR="00C763AC" w:rsidRPr="006A028A" w:rsidRDefault="00C763AC" w:rsidP="00A60405">
            <w:pPr>
              <w:rPr>
                <w:rFonts w:ascii="Calibri" w:hAnsi="Calibri" w:cs="Calibri"/>
                <w:sz w:val="16"/>
                <w:szCs w:val="16"/>
              </w:rPr>
            </w:pPr>
            <w:r w:rsidRPr="006A028A">
              <w:rPr>
                <w:rFonts w:ascii="Calibri" w:hAnsi="Calibri" w:cs="Calibri"/>
                <w:sz w:val="16"/>
                <w:szCs w:val="16"/>
              </w:rPr>
              <w:t>Season</w:t>
            </w:r>
          </w:p>
          <w:p w14:paraId="7E8C5D3E" w14:textId="77777777" w:rsidR="00C763AC" w:rsidRPr="006A028A" w:rsidRDefault="00C763AC" w:rsidP="00A60405">
            <w:pPr>
              <w:rPr>
                <w:rFonts w:ascii="Calibri" w:hAnsi="Calibri" w:cs="Calibri"/>
                <w:sz w:val="16"/>
                <w:szCs w:val="16"/>
              </w:rPr>
            </w:pPr>
            <w:r w:rsidRPr="006A028A">
              <w:rPr>
                <w:rFonts w:ascii="Calibri" w:hAnsi="Calibri" w:cs="Calibri"/>
                <w:sz w:val="16"/>
                <w:szCs w:val="16"/>
              </w:rPr>
              <w:t>Severe Weather</w:t>
            </w:r>
          </w:p>
          <w:p w14:paraId="69E20736" w14:textId="77777777" w:rsidR="00C763AC" w:rsidRPr="006A028A" w:rsidRDefault="00C763AC" w:rsidP="00A60405">
            <w:pPr>
              <w:rPr>
                <w:rFonts w:ascii="Calibri" w:hAnsi="Calibri" w:cs="Calibri"/>
                <w:sz w:val="16"/>
                <w:szCs w:val="16"/>
              </w:rPr>
            </w:pPr>
            <w:r w:rsidRPr="006A028A">
              <w:rPr>
                <w:rFonts w:ascii="Calibri" w:hAnsi="Calibri" w:cs="Calibri"/>
                <w:sz w:val="16"/>
                <w:szCs w:val="16"/>
              </w:rPr>
              <w:t>Temperature</w:t>
            </w:r>
          </w:p>
          <w:p w14:paraId="1F3B8DD8" w14:textId="77777777" w:rsidR="00C763AC" w:rsidRPr="006A028A" w:rsidRDefault="00C763AC" w:rsidP="00A60405">
            <w:pPr>
              <w:rPr>
                <w:rFonts w:ascii="Calibri" w:hAnsi="Calibri" w:cs="Calibri"/>
                <w:sz w:val="16"/>
                <w:szCs w:val="16"/>
              </w:rPr>
            </w:pPr>
            <w:r w:rsidRPr="006A028A">
              <w:rPr>
                <w:rFonts w:ascii="Calibri" w:hAnsi="Calibri" w:cs="Calibri"/>
                <w:sz w:val="16"/>
                <w:szCs w:val="16"/>
              </w:rPr>
              <w:t>Weather</w:t>
            </w:r>
          </w:p>
          <w:p w14:paraId="5E5F9F29" w14:textId="4ABD482C" w:rsidR="000B1DD0" w:rsidRPr="006A028A" w:rsidRDefault="00C763AC" w:rsidP="00A60405">
            <w:pPr>
              <w:textAlignment w:val="baseline"/>
              <w:rPr>
                <w:rFonts w:ascii="Calibri" w:hAnsi="Calibri" w:cs="Calibri"/>
                <w:sz w:val="16"/>
                <w:szCs w:val="16"/>
              </w:rPr>
            </w:pPr>
            <w:r w:rsidRPr="006A028A">
              <w:rPr>
                <w:rFonts w:ascii="Calibri" w:hAnsi="Calibri" w:cs="Calibri"/>
                <w:sz w:val="16"/>
                <w:szCs w:val="16"/>
              </w:rPr>
              <w:t>Wind</w:t>
            </w:r>
          </w:p>
        </w:tc>
      </w:tr>
      <w:tr w:rsidR="00A512F1" w:rsidRPr="006A028A" w14:paraId="0CCF9CDC" w14:textId="77777777" w:rsidTr="00292600">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300"/>
        </w:trPr>
        <w:tc>
          <w:tcPr>
            <w:tcW w:w="3500" w:type="dxa"/>
          </w:tcPr>
          <w:p w14:paraId="4D3224FC" w14:textId="77777777" w:rsidR="00A512F1" w:rsidRPr="006A028A" w:rsidRDefault="00A512F1" w:rsidP="00A60405">
            <w:pPr>
              <w:jc w:val="center"/>
              <w:textAlignment w:val="baseline"/>
              <w:rPr>
                <w:rFonts w:ascii="Calibri" w:hAnsi="Calibri" w:cs="Calibri"/>
                <w:b/>
                <w:bCs/>
                <w:sz w:val="16"/>
                <w:szCs w:val="16"/>
              </w:rPr>
            </w:pPr>
            <w:r w:rsidRPr="006A028A">
              <w:rPr>
                <w:rFonts w:ascii="Calibri" w:hAnsi="Calibri" w:cs="Calibri"/>
                <w:b/>
                <w:bCs/>
                <w:sz w:val="16"/>
                <w:szCs w:val="16"/>
              </w:rPr>
              <w:t>EARTH SYSTEM and CYCLES:</w:t>
            </w:r>
          </w:p>
          <w:p w14:paraId="17C1BF40" w14:textId="1D8C644E" w:rsidR="00A512F1" w:rsidRPr="006A028A" w:rsidRDefault="00833080" w:rsidP="00A60405">
            <w:pPr>
              <w:jc w:val="center"/>
              <w:textAlignment w:val="baseline"/>
              <w:rPr>
                <w:rFonts w:ascii="Calibri" w:hAnsi="Calibri" w:cs="Calibri"/>
                <w:b/>
                <w:bCs/>
                <w:color w:val="FF0000"/>
                <w:sz w:val="16"/>
                <w:szCs w:val="16"/>
              </w:rPr>
            </w:pPr>
            <w:r w:rsidRPr="006A028A">
              <w:rPr>
                <w:rFonts w:ascii="Calibri" w:hAnsi="Calibri" w:cs="Calibri"/>
                <w:b/>
                <w:bCs/>
                <w:color w:val="FF0000"/>
                <w:sz w:val="16"/>
                <w:szCs w:val="16"/>
              </w:rPr>
              <w:t>Water and Land Resources</w:t>
            </w:r>
          </w:p>
          <w:p w14:paraId="7ED2BCB5" w14:textId="77777777" w:rsidR="00A512F1" w:rsidRPr="006A028A" w:rsidRDefault="00A512F1" w:rsidP="00A60405">
            <w:pPr>
              <w:jc w:val="center"/>
              <w:textAlignment w:val="baseline"/>
              <w:rPr>
                <w:rFonts w:ascii="Calibri" w:hAnsi="Calibri" w:cs="Calibri"/>
                <w:b/>
                <w:bCs/>
                <w:color w:val="FF0000"/>
                <w:sz w:val="16"/>
                <w:szCs w:val="16"/>
              </w:rPr>
            </w:pPr>
          </w:p>
          <w:p w14:paraId="759E7060" w14:textId="1C3BA68D" w:rsidR="00A512F1" w:rsidRPr="006A028A" w:rsidRDefault="00D0333A" w:rsidP="00E01631">
            <w:pPr>
              <w:jc w:val="both"/>
              <w:textAlignment w:val="baseline"/>
              <w:rPr>
                <w:rFonts w:ascii="Calibri" w:hAnsi="Calibri" w:cs="Calibri"/>
                <w:b/>
                <w:bCs/>
                <w:sz w:val="16"/>
                <w:szCs w:val="16"/>
              </w:rPr>
            </w:pPr>
            <w:r>
              <w:rPr>
                <w:rFonts w:ascii="Calibri" w:hAnsi="Calibri" w:cs="Calibri"/>
                <w:b/>
                <w:bCs/>
                <w:sz w:val="16"/>
                <w:szCs w:val="16"/>
              </w:rPr>
              <w:t>REAL-WORLD CONNECTIONS and PHENOMENA</w:t>
            </w:r>
          </w:p>
          <w:p w14:paraId="3ECC224E" w14:textId="77777777" w:rsidR="00A512F1" w:rsidRPr="006A028A" w:rsidRDefault="00F26107" w:rsidP="00E01631">
            <w:pPr>
              <w:pStyle w:val="ListParagraph"/>
              <w:numPr>
                <w:ilvl w:val="0"/>
                <w:numId w:val="8"/>
              </w:numPr>
              <w:spacing w:after="0" w:line="240" w:lineRule="auto"/>
              <w:jc w:val="both"/>
              <w:textAlignment w:val="baseline"/>
              <w:rPr>
                <w:rFonts w:ascii="Calibri" w:hAnsi="Calibri" w:cs="Calibri"/>
                <w:b/>
                <w:bCs/>
                <w:sz w:val="16"/>
                <w:szCs w:val="16"/>
              </w:rPr>
            </w:pPr>
            <w:r w:rsidRPr="006A028A">
              <w:rPr>
                <w:rFonts w:ascii="Calibri" w:hAnsi="Calibri" w:cs="Calibri"/>
                <w:sz w:val="16"/>
                <w:szCs w:val="16"/>
              </w:rPr>
              <w:t xml:space="preserve">Discuss bodies of water and water sources in MS and their importance to </w:t>
            </w:r>
            <w:r w:rsidR="009C03A8" w:rsidRPr="006A028A">
              <w:rPr>
                <w:rFonts w:ascii="Calibri" w:hAnsi="Calibri" w:cs="Calibri"/>
                <w:sz w:val="16"/>
                <w:szCs w:val="16"/>
              </w:rPr>
              <w:t>local environments.</w:t>
            </w:r>
          </w:p>
          <w:p w14:paraId="2D25E530" w14:textId="4D574135" w:rsidR="009C03A8" w:rsidRPr="006A028A" w:rsidRDefault="009C03A8" w:rsidP="00E01631">
            <w:pPr>
              <w:pStyle w:val="ListParagraph"/>
              <w:numPr>
                <w:ilvl w:val="0"/>
                <w:numId w:val="8"/>
              </w:numPr>
              <w:spacing w:after="0" w:line="240" w:lineRule="auto"/>
              <w:jc w:val="both"/>
              <w:textAlignment w:val="baseline"/>
              <w:rPr>
                <w:rFonts w:ascii="Calibri" w:hAnsi="Calibri" w:cs="Calibri"/>
                <w:b/>
                <w:bCs/>
                <w:sz w:val="16"/>
                <w:szCs w:val="16"/>
              </w:rPr>
            </w:pPr>
            <w:r w:rsidRPr="006A028A">
              <w:rPr>
                <w:rFonts w:ascii="Calibri" w:hAnsi="Calibri" w:cs="Calibri"/>
                <w:sz w:val="16"/>
                <w:szCs w:val="16"/>
              </w:rPr>
              <w:t xml:space="preserve">Research </w:t>
            </w:r>
            <w:r w:rsidR="006211B1" w:rsidRPr="006A028A">
              <w:rPr>
                <w:rFonts w:ascii="Calibri" w:hAnsi="Calibri" w:cs="Calibri"/>
                <w:sz w:val="16"/>
                <w:szCs w:val="16"/>
              </w:rPr>
              <w:t>icebergs and</w:t>
            </w:r>
            <w:r w:rsidR="00B61AFB" w:rsidRPr="006A028A">
              <w:rPr>
                <w:rFonts w:ascii="Calibri" w:hAnsi="Calibri" w:cs="Calibri"/>
                <w:sz w:val="16"/>
                <w:szCs w:val="16"/>
              </w:rPr>
              <w:t xml:space="preserve"> how they affect conditions and behaviors of surrounding bodies of water</w:t>
            </w:r>
            <w:r w:rsidR="00795A08">
              <w:rPr>
                <w:rFonts w:ascii="Calibri" w:hAnsi="Calibri" w:cs="Calibri"/>
                <w:sz w:val="16"/>
                <w:szCs w:val="16"/>
              </w:rPr>
              <w:t>.</w:t>
            </w:r>
          </w:p>
        </w:tc>
        <w:tc>
          <w:tcPr>
            <w:tcW w:w="5160" w:type="dxa"/>
          </w:tcPr>
          <w:p w14:paraId="2764FC2F" w14:textId="79465F77" w:rsidR="00A512F1" w:rsidRPr="006A028A" w:rsidRDefault="00A512F1" w:rsidP="00A60405">
            <w:pPr>
              <w:jc w:val="both"/>
              <w:textAlignment w:val="baseline"/>
              <w:rPr>
                <w:rFonts w:ascii="Calibri" w:hAnsi="Calibri" w:cs="Calibri"/>
                <w:b/>
                <w:bCs/>
                <w:color w:val="000000" w:themeColor="text1"/>
                <w:sz w:val="16"/>
                <w:szCs w:val="16"/>
              </w:rPr>
            </w:pPr>
            <w:r w:rsidRPr="006A028A">
              <w:rPr>
                <w:rFonts w:ascii="Calibri" w:hAnsi="Calibri" w:cs="Calibri"/>
                <w:b/>
                <w:bCs/>
                <w:color w:val="FF0000"/>
                <w:sz w:val="16"/>
                <w:szCs w:val="16"/>
              </w:rPr>
              <w:t xml:space="preserve">E.1.9B </w:t>
            </w:r>
            <w:r w:rsidRPr="006A028A">
              <w:rPr>
                <w:rFonts w:ascii="Calibri" w:hAnsi="Calibri" w:cs="Calibri"/>
                <w:b/>
                <w:bCs/>
                <w:color w:val="000000" w:themeColor="text1"/>
                <w:sz w:val="16"/>
                <w:szCs w:val="16"/>
              </w:rPr>
              <w:t>Students will demonstrate an understanding of models (drawings or maps) to describe how water and land are distributed on Earth.</w:t>
            </w:r>
          </w:p>
          <w:p w14:paraId="4B4070B0" w14:textId="0DA5A0AE" w:rsidR="00A512F1" w:rsidRPr="006A028A" w:rsidRDefault="00A512F1" w:rsidP="00A60405">
            <w:pPr>
              <w:jc w:val="both"/>
              <w:textAlignment w:val="baseline"/>
              <w:rPr>
                <w:rFonts w:ascii="Calibri" w:hAnsi="Calibri" w:cs="Calibri"/>
                <w:color w:val="000000" w:themeColor="text1"/>
                <w:sz w:val="16"/>
                <w:szCs w:val="16"/>
              </w:rPr>
            </w:pPr>
            <w:r w:rsidRPr="006A028A">
              <w:rPr>
                <w:rFonts w:ascii="Calibri" w:hAnsi="Calibri" w:cs="Calibri"/>
                <w:b/>
                <w:bCs/>
                <w:color w:val="000000" w:themeColor="text1"/>
                <w:sz w:val="16"/>
                <w:szCs w:val="16"/>
              </w:rPr>
              <w:t xml:space="preserve">E.1.9B.1 </w:t>
            </w:r>
            <w:r w:rsidRPr="006A028A">
              <w:rPr>
                <w:rFonts w:ascii="Calibri" w:hAnsi="Calibri" w:cs="Calibri"/>
                <w:color w:val="000000" w:themeColor="text1"/>
                <w:sz w:val="16"/>
                <w:szCs w:val="16"/>
              </w:rPr>
              <w:t>Locate, classify, and describe bodies of water (oceans, rivers, lakes, and ponds) on the Earth’s surface using maps, globes, or other media.</w:t>
            </w:r>
          </w:p>
          <w:p w14:paraId="4C57F3BE" w14:textId="75B1E842" w:rsidR="00A512F1" w:rsidRPr="006A028A" w:rsidRDefault="00A512F1" w:rsidP="00A60405">
            <w:pPr>
              <w:jc w:val="both"/>
              <w:textAlignment w:val="baseline"/>
              <w:rPr>
                <w:rFonts w:ascii="Calibri" w:hAnsi="Calibri" w:cs="Calibri"/>
                <w:b/>
                <w:bCs/>
                <w:color w:val="000000" w:themeColor="text1"/>
                <w:sz w:val="16"/>
                <w:szCs w:val="16"/>
              </w:rPr>
            </w:pPr>
            <w:r w:rsidRPr="006A028A">
              <w:rPr>
                <w:rFonts w:ascii="Calibri" w:hAnsi="Calibri" w:cs="Calibri"/>
                <w:b/>
                <w:bCs/>
                <w:color w:val="000000" w:themeColor="text1"/>
                <w:sz w:val="16"/>
                <w:szCs w:val="16"/>
              </w:rPr>
              <w:t xml:space="preserve">E.1.9B.2 </w:t>
            </w:r>
            <w:r w:rsidRPr="006A028A">
              <w:rPr>
                <w:rFonts w:ascii="Calibri" w:hAnsi="Calibri" w:cs="Calibri"/>
                <w:color w:val="000000" w:themeColor="text1"/>
                <w:sz w:val="16"/>
                <w:szCs w:val="16"/>
              </w:rPr>
              <w:t>Generate and answer questions to explain the patterns and location of frozen and liquid bodies of water on earth using maps, globes, or other media.</w:t>
            </w:r>
          </w:p>
          <w:p w14:paraId="21D6231A" w14:textId="0DDC3D37" w:rsidR="00CE0C0F" w:rsidRPr="006A028A" w:rsidRDefault="00A512F1" w:rsidP="00A60405">
            <w:pPr>
              <w:jc w:val="both"/>
              <w:textAlignment w:val="baseline"/>
              <w:rPr>
                <w:rFonts w:ascii="Calibri" w:hAnsi="Calibri" w:cs="Calibri"/>
                <w:color w:val="000000" w:themeColor="text1"/>
                <w:sz w:val="16"/>
                <w:szCs w:val="16"/>
              </w:rPr>
            </w:pPr>
            <w:r w:rsidRPr="006A028A">
              <w:rPr>
                <w:rFonts w:ascii="Calibri" w:hAnsi="Calibri" w:cs="Calibri"/>
                <w:b/>
                <w:bCs/>
                <w:color w:val="000000" w:themeColor="text1"/>
                <w:sz w:val="16"/>
                <w:szCs w:val="16"/>
              </w:rPr>
              <w:t xml:space="preserve">E.1.9B.3 </w:t>
            </w:r>
            <w:r w:rsidRPr="006A028A">
              <w:rPr>
                <w:rFonts w:ascii="Calibri" w:hAnsi="Calibri" w:cs="Calibri"/>
                <w:color w:val="000000" w:themeColor="text1"/>
                <w:sz w:val="16"/>
                <w:szCs w:val="16"/>
              </w:rPr>
              <w:t>With teacher guidance, plan and conduct a structured investigation to determine how the movement of water can change the shape of the land on earth.</w:t>
            </w:r>
          </w:p>
        </w:tc>
        <w:tc>
          <w:tcPr>
            <w:tcW w:w="3750" w:type="dxa"/>
          </w:tcPr>
          <w:p w14:paraId="10589E13" w14:textId="42D7255D" w:rsidR="00A512F1" w:rsidRPr="006A028A" w:rsidRDefault="00E872E0" w:rsidP="00A60405">
            <w:pPr>
              <w:ind w:right="45"/>
              <w:textAlignment w:val="baseline"/>
              <w:rPr>
                <w:rFonts w:ascii="Calibri" w:hAnsi="Calibri" w:cs="Calibri"/>
                <w:sz w:val="16"/>
                <w:szCs w:val="16"/>
              </w:rPr>
            </w:pPr>
            <w:r>
              <w:rPr>
                <w:rFonts w:ascii="Calibri" w:hAnsi="Calibri" w:cs="Calibri"/>
                <w:b/>
                <w:bCs/>
                <w:sz w:val="16"/>
                <w:szCs w:val="16"/>
              </w:rPr>
              <w:t>EMBEDDED SCIENCE and ENGINEERING PRATICES</w:t>
            </w:r>
          </w:p>
          <w:p w14:paraId="32B507A9" w14:textId="77777777" w:rsidR="00A512F1" w:rsidRPr="006A028A" w:rsidRDefault="00A512F1" w:rsidP="00A60405">
            <w:pPr>
              <w:pStyle w:val="ListParagraph"/>
              <w:numPr>
                <w:ilvl w:val="0"/>
                <w:numId w:val="3"/>
              </w:numPr>
              <w:spacing w:after="0" w:line="240" w:lineRule="auto"/>
              <w:textAlignment w:val="baseline"/>
              <w:rPr>
                <w:rFonts w:ascii="Calibri" w:hAnsi="Calibri" w:cs="Calibri"/>
                <w:sz w:val="16"/>
                <w:szCs w:val="16"/>
              </w:rPr>
            </w:pPr>
            <w:r w:rsidRPr="006A028A">
              <w:rPr>
                <w:rFonts w:ascii="Calibri" w:hAnsi="Calibri" w:cs="Calibri"/>
                <w:sz w:val="16"/>
                <w:szCs w:val="16"/>
              </w:rPr>
              <w:t>Ask Question and Define Problems </w:t>
            </w:r>
          </w:p>
          <w:p w14:paraId="65F3A02E" w14:textId="77777777" w:rsidR="00A512F1" w:rsidRPr="006A028A" w:rsidRDefault="00A512F1" w:rsidP="00A60405">
            <w:pPr>
              <w:pStyle w:val="ListParagraph"/>
              <w:numPr>
                <w:ilvl w:val="0"/>
                <w:numId w:val="3"/>
              </w:numPr>
              <w:spacing w:after="0" w:line="240" w:lineRule="auto"/>
              <w:textAlignment w:val="baseline"/>
              <w:rPr>
                <w:rFonts w:ascii="Calibri" w:hAnsi="Calibri" w:cs="Calibri"/>
                <w:sz w:val="16"/>
                <w:szCs w:val="16"/>
              </w:rPr>
            </w:pPr>
            <w:r w:rsidRPr="006A028A">
              <w:rPr>
                <w:rFonts w:ascii="Calibri" w:hAnsi="Calibri" w:cs="Calibri"/>
                <w:sz w:val="16"/>
                <w:szCs w:val="16"/>
              </w:rPr>
              <w:t>Develop and Use Models </w:t>
            </w:r>
          </w:p>
          <w:p w14:paraId="613FCE3C" w14:textId="77777777" w:rsidR="00A512F1" w:rsidRPr="006A028A" w:rsidRDefault="00A512F1" w:rsidP="00A60405">
            <w:pPr>
              <w:pStyle w:val="ListParagraph"/>
              <w:numPr>
                <w:ilvl w:val="0"/>
                <w:numId w:val="3"/>
              </w:numPr>
              <w:spacing w:after="0" w:line="240" w:lineRule="auto"/>
              <w:textAlignment w:val="baseline"/>
              <w:rPr>
                <w:rFonts w:ascii="Calibri" w:hAnsi="Calibri" w:cs="Calibri"/>
                <w:sz w:val="16"/>
                <w:szCs w:val="16"/>
              </w:rPr>
            </w:pPr>
            <w:r w:rsidRPr="006A028A">
              <w:rPr>
                <w:rFonts w:ascii="Calibri" w:hAnsi="Calibri" w:cs="Calibri"/>
                <w:sz w:val="16"/>
                <w:szCs w:val="16"/>
              </w:rPr>
              <w:t>Engage in Scientific Argument from Evidence </w:t>
            </w:r>
          </w:p>
          <w:p w14:paraId="5877D486" w14:textId="787C3A61" w:rsidR="00A512F1" w:rsidRPr="006A028A" w:rsidRDefault="00E872E0" w:rsidP="00A60405">
            <w:pPr>
              <w:textAlignment w:val="baseline"/>
              <w:rPr>
                <w:rFonts w:ascii="Calibri" w:hAnsi="Calibri" w:cs="Calibri"/>
                <w:b/>
                <w:bCs/>
                <w:sz w:val="16"/>
                <w:szCs w:val="16"/>
              </w:rPr>
            </w:pPr>
            <w:r>
              <w:rPr>
                <w:rFonts w:ascii="Calibri" w:hAnsi="Calibri" w:cs="Calibri"/>
                <w:b/>
                <w:bCs/>
                <w:sz w:val="16"/>
                <w:szCs w:val="16"/>
              </w:rPr>
              <w:t xml:space="preserve">EMBEDDED </w:t>
            </w:r>
            <w:r w:rsidR="004030CE">
              <w:rPr>
                <w:rFonts w:ascii="Calibri" w:hAnsi="Calibri" w:cs="Calibri"/>
                <w:b/>
                <w:bCs/>
                <w:sz w:val="16"/>
                <w:szCs w:val="16"/>
              </w:rPr>
              <w:t>CROSSCUTTING CONCEPTS</w:t>
            </w:r>
          </w:p>
          <w:p w14:paraId="0820FA04" w14:textId="77777777" w:rsidR="00A512F1" w:rsidRPr="006A028A" w:rsidRDefault="00A512F1" w:rsidP="00A60405">
            <w:pPr>
              <w:pStyle w:val="ListParagraph"/>
              <w:numPr>
                <w:ilvl w:val="0"/>
                <w:numId w:val="4"/>
              </w:numPr>
              <w:spacing w:after="0" w:line="240" w:lineRule="auto"/>
              <w:textAlignment w:val="baseline"/>
              <w:rPr>
                <w:rFonts w:ascii="Calibri" w:hAnsi="Calibri" w:cs="Calibri"/>
                <w:sz w:val="16"/>
                <w:szCs w:val="16"/>
              </w:rPr>
            </w:pPr>
            <w:r w:rsidRPr="006A028A">
              <w:rPr>
                <w:rFonts w:ascii="Calibri" w:hAnsi="Calibri" w:cs="Calibri"/>
                <w:sz w:val="16"/>
                <w:szCs w:val="16"/>
              </w:rPr>
              <w:t>Patterns </w:t>
            </w:r>
          </w:p>
          <w:p w14:paraId="74241D0E" w14:textId="77777777" w:rsidR="00A512F1" w:rsidRPr="006A028A" w:rsidRDefault="00A512F1" w:rsidP="00A60405">
            <w:pPr>
              <w:pStyle w:val="ListParagraph"/>
              <w:numPr>
                <w:ilvl w:val="0"/>
                <w:numId w:val="4"/>
              </w:numPr>
              <w:spacing w:after="0" w:line="240" w:lineRule="auto"/>
              <w:textAlignment w:val="baseline"/>
              <w:rPr>
                <w:rFonts w:ascii="Calibri" w:hAnsi="Calibri" w:cs="Calibri"/>
                <w:sz w:val="16"/>
                <w:szCs w:val="16"/>
              </w:rPr>
            </w:pPr>
            <w:r w:rsidRPr="006A028A">
              <w:rPr>
                <w:rFonts w:ascii="Calibri" w:hAnsi="Calibri" w:cs="Calibri"/>
                <w:sz w:val="16"/>
                <w:szCs w:val="16"/>
              </w:rPr>
              <w:t>Cause and Effect </w:t>
            </w:r>
            <w:r w:rsidRPr="006A028A">
              <w:rPr>
                <w:rFonts w:ascii="Calibri" w:hAnsi="Calibri" w:cs="Calibri"/>
                <w:i/>
                <w:iCs/>
                <w:sz w:val="16"/>
                <w:szCs w:val="16"/>
              </w:rPr>
              <w:t>(Mechanism and Explanation)</w:t>
            </w:r>
            <w:r w:rsidRPr="006A028A">
              <w:rPr>
                <w:rFonts w:ascii="Calibri" w:hAnsi="Calibri" w:cs="Calibri"/>
                <w:sz w:val="16"/>
                <w:szCs w:val="16"/>
              </w:rPr>
              <w:t> </w:t>
            </w:r>
          </w:p>
          <w:p w14:paraId="25B8348D" w14:textId="77777777" w:rsidR="00A512F1" w:rsidRPr="006A028A" w:rsidRDefault="00A512F1" w:rsidP="00A60405">
            <w:pPr>
              <w:pStyle w:val="ListParagraph"/>
              <w:numPr>
                <w:ilvl w:val="0"/>
                <w:numId w:val="4"/>
              </w:numPr>
              <w:spacing w:after="0" w:line="240" w:lineRule="auto"/>
              <w:textAlignment w:val="baseline"/>
              <w:rPr>
                <w:rFonts w:ascii="Calibri" w:hAnsi="Calibri" w:cs="Calibri"/>
                <w:sz w:val="16"/>
                <w:szCs w:val="16"/>
              </w:rPr>
            </w:pPr>
            <w:r w:rsidRPr="006A028A">
              <w:rPr>
                <w:rFonts w:ascii="Calibri" w:hAnsi="Calibri" w:cs="Calibri"/>
                <w:sz w:val="16"/>
                <w:szCs w:val="16"/>
              </w:rPr>
              <w:t>Systems and System Models </w:t>
            </w:r>
          </w:p>
          <w:p w14:paraId="26C4D10D" w14:textId="77777777" w:rsidR="00A512F1" w:rsidRPr="006A028A" w:rsidRDefault="00A512F1" w:rsidP="00A60405">
            <w:pPr>
              <w:pStyle w:val="ListParagraph"/>
              <w:numPr>
                <w:ilvl w:val="0"/>
                <w:numId w:val="4"/>
              </w:numPr>
              <w:spacing w:after="0" w:line="240" w:lineRule="auto"/>
              <w:textAlignment w:val="baseline"/>
              <w:rPr>
                <w:rFonts w:ascii="Calibri" w:hAnsi="Calibri" w:cs="Calibri"/>
                <w:sz w:val="16"/>
                <w:szCs w:val="16"/>
              </w:rPr>
            </w:pPr>
            <w:r w:rsidRPr="006A028A">
              <w:rPr>
                <w:rFonts w:ascii="Calibri" w:hAnsi="Calibri" w:cs="Calibri"/>
                <w:sz w:val="16"/>
                <w:szCs w:val="16"/>
              </w:rPr>
              <w:t>Energy and Matter </w:t>
            </w:r>
            <w:r w:rsidRPr="006A028A">
              <w:rPr>
                <w:rFonts w:ascii="Calibri" w:hAnsi="Calibri" w:cs="Calibri"/>
                <w:i/>
                <w:iCs/>
                <w:sz w:val="16"/>
                <w:szCs w:val="16"/>
              </w:rPr>
              <w:t>(Flows, Cycles, Conservation)</w:t>
            </w:r>
            <w:r w:rsidRPr="006A028A">
              <w:rPr>
                <w:rFonts w:ascii="Calibri" w:hAnsi="Calibri" w:cs="Calibri"/>
                <w:sz w:val="16"/>
                <w:szCs w:val="16"/>
              </w:rPr>
              <w:t> </w:t>
            </w:r>
          </w:p>
          <w:p w14:paraId="2F0D6CEB" w14:textId="4E9726E2" w:rsidR="00A512F1" w:rsidRPr="006A028A" w:rsidRDefault="00A512F1" w:rsidP="00A60405">
            <w:pPr>
              <w:pStyle w:val="ListParagraph"/>
              <w:numPr>
                <w:ilvl w:val="0"/>
                <w:numId w:val="4"/>
              </w:numPr>
              <w:spacing w:after="0" w:line="240" w:lineRule="auto"/>
              <w:ind w:right="45"/>
              <w:textAlignment w:val="baseline"/>
              <w:rPr>
                <w:rFonts w:ascii="Calibri" w:hAnsi="Calibri" w:cs="Calibri"/>
                <w:b/>
                <w:bCs/>
                <w:sz w:val="16"/>
                <w:szCs w:val="16"/>
              </w:rPr>
            </w:pPr>
            <w:r w:rsidRPr="006A028A">
              <w:rPr>
                <w:rFonts w:ascii="Calibri" w:hAnsi="Calibri" w:cs="Calibri"/>
                <w:sz w:val="16"/>
                <w:szCs w:val="16"/>
              </w:rPr>
              <w:t>Stability and Change </w:t>
            </w:r>
          </w:p>
        </w:tc>
        <w:tc>
          <w:tcPr>
            <w:tcW w:w="1990" w:type="dxa"/>
          </w:tcPr>
          <w:p w14:paraId="6923C935" w14:textId="77777777" w:rsidR="005F7749" w:rsidRPr="006A028A" w:rsidRDefault="005F7749" w:rsidP="00A60405">
            <w:pPr>
              <w:rPr>
                <w:rFonts w:ascii="Calibri" w:hAnsi="Calibri" w:cs="Calibri"/>
                <w:sz w:val="16"/>
                <w:szCs w:val="16"/>
              </w:rPr>
            </w:pPr>
            <w:r w:rsidRPr="006A028A">
              <w:rPr>
                <w:rFonts w:ascii="Calibri" w:hAnsi="Calibri" w:cs="Calibri"/>
                <w:sz w:val="16"/>
                <w:szCs w:val="16"/>
              </w:rPr>
              <w:t>Bodies of Water</w:t>
            </w:r>
          </w:p>
          <w:p w14:paraId="7B430C17" w14:textId="77777777" w:rsidR="005F7749" w:rsidRPr="006A028A" w:rsidRDefault="005F7749" w:rsidP="00A60405">
            <w:pPr>
              <w:rPr>
                <w:rFonts w:ascii="Calibri" w:hAnsi="Calibri" w:cs="Calibri"/>
                <w:sz w:val="16"/>
                <w:szCs w:val="16"/>
              </w:rPr>
            </w:pPr>
            <w:r w:rsidRPr="006A028A">
              <w:rPr>
                <w:rFonts w:ascii="Calibri" w:hAnsi="Calibri" w:cs="Calibri"/>
                <w:sz w:val="16"/>
                <w:szCs w:val="16"/>
              </w:rPr>
              <w:t>Earth</w:t>
            </w:r>
          </w:p>
          <w:p w14:paraId="5633BC93" w14:textId="77777777" w:rsidR="005F7749" w:rsidRPr="006A028A" w:rsidRDefault="005F7749" w:rsidP="00A60405">
            <w:pPr>
              <w:rPr>
                <w:rFonts w:ascii="Calibri" w:hAnsi="Calibri" w:cs="Calibri"/>
                <w:sz w:val="16"/>
                <w:szCs w:val="16"/>
              </w:rPr>
            </w:pPr>
            <w:r w:rsidRPr="006A028A">
              <w:rPr>
                <w:rFonts w:ascii="Calibri" w:hAnsi="Calibri" w:cs="Calibri"/>
                <w:sz w:val="16"/>
                <w:szCs w:val="16"/>
              </w:rPr>
              <w:t>Freeze</w:t>
            </w:r>
          </w:p>
          <w:p w14:paraId="19D634BD" w14:textId="77777777" w:rsidR="005F7749" w:rsidRPr="006A028A" w:rsidRDefault="005F7749" w:rsidP="00A60405">
            <w:pPr>
              <w:rPr>
                <w:rFonts w:ascii="Calibri" w:hAnsi="Calibri" w:cs="Calibri"/>
                <w:sz w:val="16"/>
                <w:szCs w:val="16"/>
              </w:rPr>
            </w:pPr>
            <w:r w:rsidRPr="006A028A">
              <w:rPr>
                <w:rFonts w:ascii="Calibri" w:hAnsi="Calibri" w:cs="Calibri"/>
                <w:sz w:val="16"/>
                <w:szCs w:val="16"/>
              </w:rPr>
              <w:t>Lake</w:t>
            </w:r>
          </w:p>
          <w:p w14:paraId="49B1E843" w14:textId="77777777" w:rsidR="005F7749" w:rsidRPr="006A028A" w:rsidRDefault="005F7749" w:rsidP="00A60405">
            <w:pPr>
              <w:rPr>
                <w:rFonts w:ascii="Calibri" w:hAnsi="Calibri" w:cs="Calibri"/>
                <w:sz w:val="16"/>
                <w:szCs w:val="16"/>
              </w:rPr>
            </w:pPr>
            <w:r w:rsidRPr="006A028A">
              <w:rPr>
                <w:rFonts w:ascii="Calibri" w:hAnsi="Calibri" w:cs="Calibri"/>
                <w:sz w:val="16"/>
                <w:szCs w:val="16"/>
              </w:rPr>
              <w:t>Land</w:t>
            </w:r>
          </w:p>
          <w:p w14:paraId="4928359F" w14:textId="77777777" w:rsidR="005F7749" w:rsidRPr="006A028A" w:rsidRDefault="005F7749" w:rsidP="00A60405">
            <w:pPr>
              <w:rPr>
                <w:rFonts w:ascii="Calibri" w:hAnsi="Calibri" w:cs="Calibri"/>
                <w:sz w:val="16"/>
                <w:szCs w:val="16"/>
              </w:rPr>
            </w:pPr>
            <w:r w:rsidRPr="006A028A">
              <w:rPr>
                <w:rFonts w:ascii="Calibri" w:hAnsi="Calibri" w:cs="Calibri"/>
                <w:sz w:val="16"/>
                <w:szCs w:val="16"/>
              </w:rPr>
              <w:t>Liquid</w:t>
            </w:r>
          </w:p>
          <w:p w14:paraId="269DE217" w14:textId="77777777" w:rsidR="005F7749" w:rsidRPr="006A028A" w:rsidRDefault="005F7749" w:rsidP="00A60405">
            <w:pPr>
              <w:rPr>
                <w:rFonts w:ascii="Calibri" w:hAnsi="Calibri" w:cs="Calibri"/>
                <w:sz w:val="16"/>
                <w:szCs w:val="16"/>
              </w:rPr>
            </w:pPr>
            <w:r w:rsidRPr="006A028A">
              <w:rPr>
                <w:rFonts w:ascii="Calibri" w:hAnsi="Calibri" w:cs="Calibri"/>
                <w:sz w:val="16"/>
                <w:szCs w:val="16"/>
              </w:rPr>
              <w:t>Map</w:t>
            </w:r>
          </w:p>
          <w:p w14:paraId="11F75138" w14:textId="77777777" w:rsidR="005F7749" w:rsidRPr="006A028A" w:rsidRDefault="005F7749" w:rsidP="00A60405">
            <w:pPr>
              <w:rPr>
                <w:rFonts w:ascii="Calibri" w:hAnsi="Calibri" w:cs="Calibri"/>
                <w:sz w:val="16"/>
                <w:szCs w:val="16"/>
              </w:rPr>
            </w:pPr>
            <w:r w:rsidRPr="006A028A">
              <w:rPr>
                <w:rFonts w:ascii="Calibri" w:hAnsi="Calibri" w:cs="Calibri"/>
                <w:sz w:val="16"/>
                <w:szCs w:val="16"/>
              </w:rPr>
              <w:t>Ocean</w:t>
            </w:r>
          </w:p>
          <w:p w14:paraId="33D0E2BF" w14:textId="77777777" w:rsidR="005F7749" w:rsidRPr="006A028A" w:rsidRDefault="005F7749" w:rsidP="00A60405">
            <w:pPr>
              <w:rPr>
                <w:rFonts w:ascii="Calibri" w:hAnsi="Calibri" w:cs="Calibri"/>
                <w:sz w:val="16"/>
                <w:szCs w:val="16"/>
              </w:rPr>
            </w:pPr>
            <w:r w:rsidRPr="006A028A">
              <w:rPr>
                <w:rFonts w:ascii="Calibri" w:hAnsi="Calibri" w:cs="Calibri"/>
                <w:sz w:val="16"/>
                <w:szCs w:val="16"/>
              </w:rPr>
              <w:t>Pond</w:t>
            </w:r>
          </w:p>
          <w:p w14:paraId="6F9791CD" w14:textId="77777777" w:rsidR="005F7749" w:rsidRPr="006A028A" w:rsidRDefault="005F7749" w:rsidP="00A60405">
            <w:pPr>
              <w:rPr>
                <w:rFonts w:ascii="Calibri" w:hAnsi="Calibri" w:cs="Calibri"/>
                <w:sz w:val="16"/>
                <w:szCs w:val="16"/>
              </w:rPr>
            </w:pPr>
            <w:r w:rsidRPr="006A028A">
              <w:rPr>
                <w:rFonts w:ascii="Calibri" w:hAnsi="Calibri" w:cs="Calibri"/>
                <w:sz w:val="16"/>
                <w:szCs w:val="16"/>
              </w:rPr>
              <w:t>River</w:t>
            </w:r>
          </w:p>
          <w:p w14:paraId="24C14C34" w14:textId="77777777" w:rsidR="005F7749" w:rsidRPr="006A028A" w:rsidRDefault="005F7749" w:rsidP="00A60405">
            <w:pPr>
              <w:rPr>
                <w:rFonts w:ascii="Calibri" w:hAnsi="Calibri" w:cs="Calibri"/>
                <w:sz w:val="16"/>
                <w:szCs w:val="16"/>
              </w:rPr>
            </w:pPr>
            <w:r w:rsidRPr="006A028A">
              <w:rPr>
                <w:rFonts w:ascii="Calibri" w:hAnsi="Calibri" w:cs="Calibri"/>
                <w:sz w:val="16"/>
                <w:szCs w:val="16"/>
              </w:rPr>
              <w:t>Shape</w:t>
            </w:r>
          </w:p>
          <w:p w14:paraId="3118505C" w14:textId="26951B91" w:rsidR="00A512F1" w:rsidRPr="006A028A" w:rsidRDefault="005F7749" w:rsidP="00A60405">
            <w:pPr>
              <w:textAlignment w:val="baseline"/>
              <w:rPr>
                <w:rFonts w:ascii="Calibri" w:hAnsi="Calibri" w:cs="Calibri"/>
                <w:sz w:val="16"/>
                <w:szCs w:val="16"/>
              </w:rPr>
            </w:pPr>
            <w:r w:rsidRPr="006A028A">
              <w:rPr>
                <w:rFonts w:ascii="Calibri" w:hAnsi="Calibri" w:cs="Calibri"/>
                <w:sz w:val="16"/>
                <w:szCs w:val="16"/>
              </w:rPr>
              <w:t>Water</w:t>
            </w:r>
          </w:p>
        </w:tc>
      </w:tr>
      <w:tr w:rsidR="008C6AC5" w:rsidRPr="006A028A" w14:paraId="39C81526" w14:textId="77777777" w:rsidTr="00292600">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300"/>
        </w:trPr>
        <w:tc>
          <w:tcPr>
            <w:tcW w:w="3500" w:type="dxa"/>
          </w:tcPr>
          <w:p w14:paraId="48555C3F" w14:textId="77777777" w:rsidR="008C6AC5" w:rsidRPr="006A028A" w:rsidRDefault="008C6AC5" w:rsidP="008C6AC5">
            <w:pPr>
              <w:jc w:val="center"/>
              <w:textAlignment w:val="baseline"/>
              <w:rPr>
                <w:rFonts w:ascii="Calibri" w:hAnsi="Calibri" w:cs="Calibri"/>
                <w:b/>
                <w:bCs/>
                <w:sz w:val="16"/>
                <w:szCs w:val="16"/>
              </w:rPr>
            </w:pPr>
            <w:r w:rsidRPr="006A028A">
              <w:rPr>
                <w:rFonts w:ascii="Calibri" w:hAnsi="Calibri" w:cs="Calibri"/>
                <w:b/>
                <w:bCs/>
                <w:sz w:val="16"/>
                <w:szCs w:val="16"/>
              </w:rPr>
              <w:t>EARTH SYSTEM and CYCLES:</w:t>
            </w:r>
          </w:p>
          <w:p w14:paraId="0DC0AE7D" w14:textId="57C32C73" w:rsidR="008C6AC5" w:rsidRPr="006A028A" w:rsidRDefault="005D7834" w:rsidP="008C6AC5">
            <w:pPr>
              <w:jc w:val="center"/>
              <w:textAlignment w:val="baseline"/>
              <w:rPr>
                <w:rFonts w:ascii="Calibri" w:hAnsi="Calibri" w:cs="Calibri"/>
                <w:b/>
                <w:bCs/>
                <w:color w:val="FF0000"/>
                <w:sz w:val="16"/>
                <w:szCs w:val="16"/>
              </w:rPr>
            </w:pPr>
            <w:r w:rsidRPr="006A028A">
              <w:rPr>
                <w:rFonts w:ascii="Calibri" w:hAnsi="Calibri" w:cs="Calibri"/>
                <w:b/>
                <w:bCs/>
                <w:color w:val="FF0000"/>
                <w:sz w:val="16"/>
                <w:szCs w:val="16"/>
              </w:rPr>
              <w:t>Renewable Water Resources</w:t>
            </w:r>
          </w:p>
          <w:p w14:paraId="33F29D78" w14:textId="77777777" w:rsidR="008C6AC5" w:rsidRPr="006A028A" w:rsidRDefault="008C6AC5" w:rsidP="008C6AC5">
            <w:pPr>
              <w:jc w:val="center"/>
              <w:textAlignment w:val="baseline"/>
              <w:rPr>
                <w:rFonts w:ascii="Calibri" w:hAnsi="Calibri" w:cs="Calibri"/>
                <w:b/>
                <w:bCs/>
                <w:color w:val="FF0000"/>
                <w:sz w:val="16"/>
                <w:szCs w:val="16"/>
              </w:rPr>
            </w:pPr>
          </w:p>
          <w:p w14:paraId="7D8FD6F0" w14:textId="0A417F38" w:rsidR="008C6AC5" w:rsidRPr="006A028A" w:rsidRDefault="00D0333A" w:rsidP="00E01631">
            <w:pPr>
              <w:jc w:val="both"/>
              <w:textAlignment w:val="baseline"/>
              <w:rPr>
                <w:rFonts w:ascii="Calibri" w:hAnsi="Calibri" w:cs="Calibri"/>
                <w:b/>
                <w:bCs/>
                <w:sz w:val="16"/>
                <w:szCs w:val="16"/>
              </w:rPr>
            </w:pPr>
            <w:r>
              <w:rPr>
                <w:rFonts w:ascii="Calibri" w:hAnsi="Calibri" w:cs="Calibri"/>
                <w:b/>
                <w:bCs/>
                <w:sz w:val="16"/>
                <w:szCs w:val="16"/>
              </w:rPr>
              <w:t>REAL-WORLD CONNECTIONS and PHENOMENA</w:t>
            </w:r>
          </w:p>
          <w:p w14:paraId="03B57596" w14:textId="276D6DF0" w:rsidR="008C6AC5" w:rsidRPr="006A028A" w:rsidRDefault="008F68AF" w:rsidP="00E01631">
            <w:pPr>
              <w:pStyle w:val="ListParagraph"/>
              <w:numPr>
                <w:ilvl w:val="0"/>
                <w:numId w:val="9"/>
              </w:numPr>
              <w:jc w:val="both"/>
              <w:textAlignment w:val="baseline"/>
              <w:rPr>
                <w:rFonts w:ascii="Calibri" w:hAnsi="Calibri" w:cs="Calibri"/>
                <w:b/>
                <w:bCs/>
                <w:sz w:val="16"/>
                <w:szCs w:val="16"/>
              </w:rPr>
            </w:pPr>
            <w:r w:rsidRPr="006A028A">
              <w:rPr>
                <w:rFonts w:ascii="Calibri" w:hAnsi="Calibri" w:cs="Calibri"/>
                <w:sz w:val="16"/>
                <w:szCs w:val="16"/>
              </w:rPr>
              <w:t xml:space="preserve">Research how clean and usable water gets into our homes.  </w:t>
            </w:r>
            <w:r w:rsidR="00736F5A" w:rsidRPr="006A028A">
              <w:rPr>
                <w:rFonts w:ascii="Calibri" w:hAnsi="Calibri" w:cs="Calibri"/>
                <w:sz w:val="16"/>
                <w:szCs w:val="16"/>
              </w:rPr>
              <w:t>Seek information from local water treatment plants</w:t>
            </w:r>
            <w:r w:rsidR="00795A08">
              <w:rPr>
                <w:rFonts w:ascii="Calibri" w:hAnsi="Calibri" w:cs="Calibri"/>
                <w:sz w:val="16"/>
                <w:szCs w:val="16"/>
              </w:rPr>
              <w:t>.</w:t>
            </w:r>
          </w:p>
          <w:p w14:paraId="0C66D8E1" w14:textId="2C1F684E" w:rsidR="00736F5A" w:rsidRPr="006A028A" w:rsidRDefault="00B42C59" w:rsidP="00E01631">
            <w:pPr>
              <w:pStyle w:val="ListParagraph"/>
              <w:numPr>
                <w:ilvl w:val="0"/>
                <w:numId w:val="9"/>
              </w:numPr>
              <w:spacing w:after="0"/>
              <w:jc w:val="both"/>
              <w:textAlignment w:val="baseline"/>
              <w:rPr>
                <w:rFonts w:ascii="Calibri" w:hAnsi="Calibri" w:cs="Calibri"/>
                <w:b/>
                <w:bCs/>
                <w:sz w:val="16"/>
                <w:szCs w:val="16"/>
              </w:rPr>
            </w:pPr>
            <w:r w:rsidRPr="006A028A">
              <w:rPr>
                <w:rFonts w:ascii="Calibri" w:hAnsi="Calibri" w:cs="Calibri"/>
                <w:sz w:val="16"/>
                <w:szCs w:val="16"/>
              </w:rPr>
              <w:t>Research sources of water pollution</w:t>
            </w:r>
            <w:r w:rsidR="00971691" w:rsidRPr="006A028A">
              <w:rPr>
                <w:rFonts w:ascii="Calibri" w:hAnsi="Calibri" w:cs="Calibri"/>
                <w:sz w:val="16"/>
                <w:szCs w:val="16"/>
              </w:rPr>
              <w:t xml:space="preserve"> and contamination and the role humans play in destroying water resources</w:t>
            </w:r>
            <w:r w:rsidR="00795A08">
              <w:rPr>
                <w:rFonts w:ascii="Calibri" w:hAnsi="Calibri" w:cs="Calibri"/>
                <w:sz w:val="16"/>
                <w:szCs w:val="16"/>
              </w:rPr>
              <w:t>.</w:t>
            </w:r>
          </w:p>
        </w:tc>
        <w:tc>
          <w:tcPr>
            <w:tcW w:w="5160" w:type="dxa"/>
          </w:tcPr>
          <w:p w14:paraId="33E90805" w14:textId="69261D1B" w:rsidR="008C6AC5" w:rsidRPr="006A028A" w:rsidRDefault="008C6AC5" w:rsidP="00127501">
            <w:pPr>
              <w:jc w:val="both"/>
              <w:textAlignment w:val="baseline"/>
              <w:rPr>
                <w:rFonts w:ascii="Calibri" w:hAnsi="Calibri" w:cs="Calibri"/>
                <w:b/>
                <w:bCs/>
                <w:color w:val="000000" w:themeColor="text1"/>
                <w:sz w:val="16"/>
                <w:szCs w:val="16"/>
              </w:rPr>
            </w:pPr>
            <w:r w:rsidRPr="006A028A">
              <w:rPr>
                <w:rFonts w:ascii="Calibri" w:hAnsi="Calibri" w:cs="Calibri"/>
                <w:b/>
                <w:bCs/>
                <w:color w:val="000000" w:themeColor="text1"/>
                <w:sz w:val="16"/>
                <w:szCs w:val="16"/>
              </w:rPr>
              <w:t>E.1.10 Students will demonstrate an understanding of human dependence on clean and renewable water resources.</w:t>
            </w:r>
          </w:p>
          <w:p w14:paraId="485DCF25" w14:textId="60257DB0" w:rsidR="008C6AC5" w:rsidRPr="006A028A" w:rsidRDefault="008C6AC5" w:rsidP="00127501">
            <w:pPr>
              <w:jc w:val="both"/>
              <w:textAlignment w:val="baseline"/>
              <w:rPr>
                <w:rFonts w:ascii="Calibri" w:hAnsi="Calibri" w:cs="Calibri"/>
                <w:color w:val="000000" w:themeColor="text1"/>
                <w:sz w:val="16"/>
                <w:szCs w:val="16"/>
              </w:rPr>
            </w:pPr>
            <w:r w:rsidRPr="006A028A">
              <w:rPr>
                <w:rFonts w:ascii="Calibri" w:hAnsi="Calibri" w:cs="Calibri"/>
                <w:b/>
                <w:bCs/>
                <w:color w:val="000000" w:themeColor="text1"/>
                <w:sz w:val="16"/>
                <w:szCs w:val="16"/>
              </w:rPr>
              <w:t xml:space="preserve">E.1.10.1 </w:t>
            </w:r>
            <w:r w:rsidRPr="006A028A">
              <w:rPr>
                <w:rFonts w:ascii="Calibri" w:hAnsi="Calibri" w:cs="Calibri"/>
                <w:color w:val="000000" w:themeColor="text1"/>
                <w:sz w:val="16"/>
                <w:szCs w:val="16"/>
              </w:rPr>
              <w:t>Obtain and evaluate informational texts and other media to generate and answer questions about water sources and human uses of clean water.</w:t>
            </w:r>
          </w:p>
          <w:p w14:paraId="2704AB42" w14:textId="3D28173B" w:rsidR="008C6AC5" w:rsidRPr="006A028A" w:rsidRDefault="008C6AC5" w:rsidP="00127501">
            <w:pPr>
              <w:jc w:val="both"/>
              <w:textAlignment w:val="baseline"/>
              <w:rPr>
                <w:rFonts w:ascii="Calibri" w:hAnsi="Calibri" w:cs="Calibri"/>
                <w:color w:val="000000" w:themeColor="text1"/>
                <w:sz w:val="16"/>
                <w:szCs w:val="16"/>
              </w:rPr>
            </w:pPr>
            <w:r w:rsidRPr="006A028A">
              <w:rPr>
                <w:rFonts w:ascii="Calibri" w:hAnsi="Calibri" w:cs="Calibri"/>
                <w:b/>
                <w:bCs/>
                <w:color w:val="000000" w:themeColor="text1"/>
                <w:sz w:val="16"/>
                <w:szCs w:val="16"/>
              </w:rPr>
              <w:t xml:space="preserve">E.1.10.2 </w:t>
            </w:r>
            <w:r w:rsidRPr="006A028A">
              <w:rPr>
                <w:rFonts w:ascii="Calibri" w:hAnsi="Calibri" w:cs="Calibri"/>
                <w:color w:val="000000" w:themeColor="text1"/>
                <w:sz w:val="16"/>
                <w:szCs w:val="16"/>
              </w:rPr>
              <w:t>Communicate solutions that will reduce the impact of humans on the use and quality of water in the local environment.</w:t>
            </w:r>
          </w:p>
          <w:p w14:paraId="609AF57F" w14:textId="4CCC0CFD" w:rsidR="008C6AC5" w:rsidRPr="006A028A" w:rsidRDefault="008C6AC5" w:rsidP="00127501">
            <w:pPr>
              <w:jc w:val="both"/>
              <w:textAlignment w:val="baseline"/>
              <w:rPr>
                <w:rFonts w:ascii="Calibri" w:hAnsi="Calibri" w:cs="Calibri"/>
                <w:b/>
                <w:bCs/>
                <w:color w:val="000000" w:themeColor="text1"/>
                <w:sz w:val="16"/>
                <w:szCs w:val="16"/>
              </w:rPr>
            </w:pPr>
            <w:r w:rsidRPr="006A028A">
              <w:rPr>
                <w:rFonts w:ascii="Calibri" w:hAnsi="Calibri" w:cs="Calibri"/>
                <w:b/>
                <w:bCs/>
                <w:color w:val="000000" w:themeColor="text1"/>
                <w:sz w:val="16"/>
                <w:szCs w:val="16"/>
              </w:rPr>
              <w:t xml:space="preserve">E.1.10.3 </w:t>
            </w:r>
            <w:r w:rsidRPr="006A028A">
              <w:rPr>
                <w:rFonts w:ascii="Calibri" w:hAnsi="Calibri" w:cs="Calibri"/>
                <w:color w:val="000000" w:themeColor="text1"/>
                <w:sz w:val="16"/>
                <w:szCs w:val="16"/>
              </w:rPr>
              <w:t xml:space="preserve">Create a device that will collect free water to meet a human need (e.g., household drinking water, watering plants/animals, cleaning). Use an engineering design process to define the problem, design, construct, evaluate, and improve the </w:t>
            </w:r>
            <w:r w:rsidR="005562DA" w:rsidRPr="006A028A">
              <w:rPr>
                <w:rFonts w:ascii="Calibri" w:hAnsi="Calibri" w:cs="Calibri"/>
                <w:color w:val="000000" w:themeColor="text1"/>
                <w:sz w:val="16"/>
                <w:szCs w:val="16"/>
              </w:rPr>
              <w:t>device. *</w:t>
            </w:r>
            <w:r w:rsidR="00005FAB" w:rsidRPr="006A028A">
              <w:rPr>
                <w:rFonts w:ascii="Calibri" w:hAnsi="Calibri" w:cs="Calibri"/>
                <w:color w:val="000000" w:themeColor="text1"/>
                <w:sz w:val="16"/>
                <w:szCs w:val="16"/>
              </w:rPr>
              <w:t xml:space="preserve"> </w:t>
            </w:r>
            <w:r w:rsidR="00005FAB" w:rsidRPr="006A028A">
              <w:rPr>
                <w:rFonts w:ascii="Calibri" w:hAnsi="Calibri" w:cs="Calibri"/>
                <w:b/>
                <w:bCs/>
                <w:color w:val="FF0000"/>
                <w:sz w:val="16"/>
                <w:szCs w:val="16"/>
              </w:rPr>
              <w:t>All SEPs and CCCs are applicable</w:t>
            </w:r>
            <w:r w:rsidR="009F3927">
              <w:rPr>
                <w:rFonts w:ascii="Calibri" w:hAnsi="Calibri" w:cs="Calibri"/>
                <w:b/>
                <w:bCs/>
                <w:color w:val="FF0000"/>
                <w:sz w:val="16"/>
                <w:szCs w:val="16"/>
              </w:rPr>
              <w:t>.</w:t>
            </w:r>
          </w:p>
        </w:tc>
        <w:tc>
          <w:tcPr>
            <w:tcW w:w="3750" w:type="dxa"/>
          </w:tcPr>
          <w:p w14:paraId="4532524E" w14:textId="5BBEC91A" w:rsidR="008C6AC5" w:rsidRPr="006A028A" w:rsidRDefault="00E872E0" w:rsidP="00A60405">
            <w:pPr>
              <w:ind w:right="45"/>
              <w:textAlignment w:val="baseline"/>
              <w:rPr>
                <w:rFonts w:ascii="Calibri" w:hAnsi="Calibri" w:cs="Calibri"/>
                <w:sz w:val="16"/>
                <w:szCs w:val="16"/>
              </w:rPr>
            </w:pPr>
            <w:r>
              <w:rPr>
                <w:rFonts w:ascii="Calibri" w:hAnsi="Calibri" w:cs="Calibri"/>
                <w:b/>
                <w:bCs/>
                <w:sz w:val="16"/>
                <w:szCs w:val="16"/>
              </w:rPr>
              <w:t>EMBEDDED SCIENCE and ENGINEERING PRATICES</w:t>
            </w:r>
          </w:p>
          <w:p w14:paraId="368C49E9" w14:textId="77777777" w:rsidR="008C6AC5" w:rsidRPr="006A028A" w:rsidRDefault="008C6AC5" w:rsidP="00A60405">
            <w:pPr>
              <w:pStyle w:val="ListParagraph"/>
              <w:numPr>
                <w:ilvl w:val="0"/>
                <w:numId w:val="3"/>
              </w:numPr>
              <w:spacing w:after="0" w:line="240" w:lineRule="auto"/>
              <w:textAlignment w:val="baseline"/>
              <w:rPr>
                <w:rFonts w:ascii="Calibri" w:hAnsi="Calibri" w:cs="Calibri"/>
                <w:sz w:val="16"/>
                <w:szCs w:val="16"/>
              </w:rPr>
            </w:pPr>
            <w:r w:rsidRPr="006A028A">
              <w:rPr>
                <w:rFonts w:ascii="Calibri" w:hAnsi="Calibri" w:cs="Calibri"/>
                <w:sz w:val="16"/>
                <w:szCs w:val="16"/>
              </w:rPr>
              <w:t>Ask Question and Define Problems </w:t>
            </w:r>
          </w:p>
          <w:p w14:paraId="2B78655F" w14:textId="77777777" w:rsidR="008C6AC5" w:rsidRPr="006A028A" w:rsidRDefault="008C6AC5" w:rsidP="00A60405">
            <w:pPr>
              <w:pStyle w:val="ListParagraph"/>
              <w:numPr>
                <w:ilvl w:val="0"/>
                <w:numId w:val="3"/>
              </w:numPr>
              <w:spacing w:after="0" w:line="240" w:lineRule="auto"/>
              <w:textAlignment w:val="baseline"/>
              <w:rPr>
                <w:rFonts w:ascii="Calibri" w:hAnsi="Calibri" w:cs="Calibri"/>
                <w:sz w:val="16"/>
                <w:szCs w:val="16"/>
              </w:rPr>
            </w:pPr>
            <w:r w:rsidRPr="006A028A">
              <w:rPr>
                <w:rFonts w:ascii="Calibri" w:hAnsi="Calibri" w:cs="Calibri"/>
                <w:sz w:val="16"/>
                <w:szCs w:val="16"/>
              </w:rPr>
              <w:t>Obtain, Evaluate, and Communicate Information </w:t>
            </w:r>
          </w:p>
          <w:p w14:paraId="44D5BDD6" w14:textId="1CD0BDD7" w:rsidR="008C6AC5" w:rsidRPr="006A028A" w:rsidRDefault="00E872E0" w:rsidP="00A60405">
            <w:pPr>
              <w:textAlignment w:val="baseline"/>
              <w:rPr>
                <w:rFonts w:ascii="Calibri" w:hAnsi="Calibri" w:cs="Calibri"/>
                <w:b/>
                <w:bCs/>
                <w:sz w:val="16"/>
                <w:szCs w:val="16"/>
              </w:rPr>
            </w:pPr>
            <w:r>
              <w:rPr>
                <w:rFonts w:ascii="Calibri" w:hAnsi="Calibri" w:cs="Calibri"/>
                <w:b/>
                <w:bCs/>
                <w:sz w:val="16"/>
                <w:szCs w:val="16"/>
              </w:rPr>
              <w:t xml:space="preserve">EMBEDDED </w:t>
            </w:r>
            <w:r w:rsidR="004030CE">
              <w:rPr>
                <w:rFonts w:ascii="Calibri" w:hAnsi="Calibri" w:cs="Calibri"/>
                <w:b/>
                <w:bCs/>
                <w:sz w:val="16"/>
                <w:szCs w:val="16"/>
              </w:rPr>
              <w:t>CROSSCUTTING CONCEPTS</w:t>
            </w:r>
          </w:p>
          <w:p w14:paraId="56E089CA" w14:textId="77777777" w:rsidR="008C6AC5" w:rsidRPr="006A028A" w:rsidRDefault="008C6AC5" w:rsidP="00A60405">
            <w:pPr>
              <w:pStyle w:val="ListParagraph"/>
              <w:numPr>
                <w:ilvl w:val="0"/>
                <w:numId w:val="4"/>
              </w:numPr>
              <w:spacing w:after="0" w:line="240" w:lineRule="auto"/>
              <w:textAlignment w:val="baseline"/>
              <w:rPr>
                <w:rFonts w:ascii="Calibri" w:hAnsi="Calibri" w:cs="Calibri"/>
                <w:sz w:val="16"/>
                <w:szCs w:val="16"/>
              </w:rPr>
            </w:pPr>
            <w:r w:rsidRPr="006A028A">
              <w:rPr>
                <w:rFonts w:ascii="Calibri" w:hAnsi="Calibri" w:cs="Calibri"/>
                <w:sz w:val="16"/>
                <w:szCs w:val="16"/>
              </w:rPr>
              <w:t>Patterns </w:t>
            </w:r>
          </w:p>
          <w:p w14:paraId="166AA69C" w14:textId="7F193BBF" w:rsidR="008C6AC5" w:rsidRPr="006A028A" w:rsidRDefault="008C6AC5" w:rsidP="00A60405">
            <w:pPr>
              <w:pStyle w:val="ListParagraph"/>
              <w:numPr>
                <w:ilvl w:val="0"/>
                <w:numId w:val="4"/>
              </w:numPr>
              <w:spacing w:after="0" w:line="240" w:lineRule="auto"/>
              <w:textAlignment w:val="baseline"/>
              <w:rPr>
                <w:rFonts w:ascii="Calibri" w:hAnsi="Calibri" w:cs="Calibri"/>
                <w:sz w:val="16"/>
                <w:szCs w:val="16"/>
              </w:rPr>
            </w:pPr>
            <w:r w:rsidRPr="006A028A">
              <w:rPr>
                <w:rFonts w:ascii="Calibri" w:hAnsi="Calibri" w:cs="Calibri"/>
                <w:sz w:val="16"/>
                <w:szCs w:val="16"/>
              </w:rPr>
              <w:t>Cause and Effect </w:t>
            </w:r>
            <w:r w:rsidRPr="006A028A">
              <w:rPr>
                <w:rFonts w:ascii="Calibri" w:hAnsi="Calibri" w:cs="Calibri"/>
                <w:i/>
                <w:iCs/>
                <w:sz w:val="16"/>
                <w:szCs w:val="16"/>
              </w:rPr>
              <w:t>(Mechanism and Explanation)</w:t>
            </w:r>
            <w:r w:rsidRPr="006A028A">
              <w:rPr>
                <w:rFonts w:ascii="Calibri" w:hAnsi="Calibri" w:cs="Calibri"/>
                <w:sz w:val="16"/>
                <w:szCs w:val="16"/>
              </w:rPr>
              <w:t> </w:t>
            </w:r>
          </w:p>
          <w:p w14:paraId="041F4A15" w14:textId="77777777" w:rsidR="008C6AC5" w:rsidRPr="006A028A" w:rsidRDefault="008C6AC5" w:rsidP="00A60405">
            <w:pPr>
              <w:pStyle w:val="ListParagraph"/>
              <w:numPr>
                <w:ilvl w:val="0"/>
                <w:numId w:val="4"/>
              </w:numPr>
              <w:spacing w:after="0" w:line="240" w:lineRule="auto"/>
              <w:textAlignment w:val="baseline"/>
              <w:rPr>
                <w:rFonts w:ascii="Calibri" w:hAnsi="Calibri" w:cs="Calibri"/>
                <w:sz w:val="16"/>
                <w:szCs w:val="16"/>
              </w:rPr>
            </w:pPr>
            <w:r w:rsidRPr="006A028A">
              <w:rPr>
                <w:rFonts w:ascii="Calibri" w:hAnsi="Calibri" w:cs="Calibri"/>
                <w:sz w:val="16"/>
                <w:szCs w:val="16"/>
              </w:rPr>
              <w:t>Energy and Matter </w:t>
            </w:r>
            <w:r w:rsidRPr="006A028A">
              <w:rPr>
                <w:rFonts w:ascii="Calibri" w:hAnsi="Calibri" w:cs="Calibri"/>
                <w:i/>
                <w:iCs/>
                <w:sz w:val="16"/>
                <w:szCs w:val="16"/>
              </w:rPr>
              <w:t>(Flows, Cycles, Conservation)</w:t>
            </w:r>
            <w:r w:rsidRPr="006A028A">
              <w:rPr>
                <w:rFonts w:ascii="Calibri" w:hAnsi="Calibri" w:cs="Calibri"/>
                <w:sz w:val="16"/>
                <w:szCs w:val="16"/>
              </w:rPr>
              <w:t> </w:t>
            </w:r>
          </w:p>
          <w:p w14:paraId="3F69B64F" w14:textId="77777777" w:rsidR="008C6AC5" w:rsidRPr="006A028A" w:rsidRDefault="008C6AC5" w:rsidP="00A60405">
            <w:pPr>
              <w:pStyle w:val="ListParagraph"/>
              <w:numPr>
                <w:ilvl w:val="0"/>
                <w:numId w:val="4"/>
              </w:numPr>
              <w:spacing w:after="0" w:line="240" w:lineRule="auto"/>
              <w:textAlignment w:val="baseline"/>
              <w:rPr>
                <w:rFonts w:ascii="Calibri" w:hAnsi="Calibri" w:cs="Calibri"/>
                <w:sz w:val="16"/>
                <w:szCs w:val="16"/>
              </w:rPr>
            </w:pPr>
            <w:r w:rsidRPr="006A028A">
              <w:rPr>
                <w:rFonts w:ascii="Calibri" w:hAnsi="Calibri" w:cs="Calibri"/>
                <w:sz w:val="16"/>
                <w:szCs w:val="16"/>
              </w:rPr>
              <w:t>Structure and Function </w:t>
            </w:r>
          </w:p>
          <w:p w14:paraId="33C8E719" w14:textId="0444DBAF" w:rsidR="00A60405" w:rsidRPr="006A028A" w:rsidRDefault="008C6AC5" w:rsidP="00A60405">
            <w:pPr>
              <w:pStyle w:val="ListParagraph"/>
              <w:numPr>
                <w:ilvl w:val="0"/>
                <w:numId w:val="4"/>
              </w:numPr>
              <w:spacing w:after="0" w:line="240" w:lineRule="auto"/>
              <w:ind w:right="45"/>
              <w:textAlignment w:val="baseline"/>
              <w:rPr>
                <w:rFonts w:ascii="Calibri" w:hAnsi="Calibri" w:cs="Calibri"/>
                <w:b/>
                <w:bCs/>
                <w:sz w:val="16"/>
                <w:szCs w:val="16"/>
              </w:rPr>
            </w:pPr>
            <w:r w:rsidRPr="006A028A">
              <w:rPr>
                <w:rFonts w:ascii="Calibri" w:hAnsi="Calibri" w:cs="Calibri"/>
                <w:sz w:val="16"/>
                <w:szCs w:val="16"/>
              </w:rPr>
              <w:t>Stability and Change</w:t>
            </w:r>
          </w:p>
        </w:tc>
        <w:tc>
          <w:tcPr>
            <w:tcW w:w="1990" w:type="dxa"/>
          </w:tcPr>
          <w:p w14:paraId="612E80AF" w14:textId="77777777" w:rsidR="00904294" w:rsidRPr="006A028A" w:rsidRDefault="00904294" w:rsidP="00904294">
            <w:pPr>
              <w:rPr>
                <w:rFonts w:ascii="Calibri" w:hAnsi="Calibri" w:cs="Calibri"/>
                <w:sz w:val="16"/>
                <w:szCs w:val="16"/>
              </w:rPr>
            </w:pPr>
            <w:r w:rsidRPr="006A028A">
              <w:rPr>
                <w:rFonts w:ascii="Calibri" w:hAnsi="Calibri" w:cs="Calibri"/>
                <w:sz w:val="16"/>
                <w:szCs w:val="16"/>
              </w:rPr>
              <w:t>Communication</w:t>
            </w:r>
          </w:p>
          <w:p w14:paraId="500BA971" w14:textId="77777777" w:rsidR="00904294" w:rsidRPr="006A028A" w:rsidRDefault="00904294" w:rsidP="00904294">
            <w:pPr>
              <w:rPr>
                <w:rFonts w:ascii="Calibri" w:hAnsi="Calibri" w:cs="Calibri"/>
                <w:sz w:val="16"/>
                <w:szCs w:val="16"/>
              </w:rPr>
            </w:pPr>
            <w:r w:rsidRPr="006A028A">
              <w:rPr>
                <w:rFonts w:ascii="Calibri" w:hAnsi="Calibri" w:cs="Calibri"/>
                <w:sz w:val="16"/>
                <w:szCs w:val="16"/>
              </w:rPr>
              <w:t>Depend</w:t>
            </w:r>
          </w:p>
          <w:p w14:paraId="6A703528" w14:textId="77777777" w:rsidR="00904294" w:rsidRPr="006A028A" w:rsidRDefault="00904294" w:rsidP="00904294">
            <w:pPr>
              <w:rPr>
                <w:rFonts w:ascii="Calibri" w:hAnsi="Calibri" w:cs="Calibri"/>
                <w:sz w:val="16"/>
                <w:szCs w:val="16"/>
              </w:rPr>
            </w:pPr>
            <w:r w:rsidRPr="006A028A">
              <w:rPr>
                <w:rFonts w:ascii="Calibri" w:hAnsi="Calibri" w:cs="Calibri"/>
                <w:sz w:val="16"/>
                <w:szCs w:val="16"/>
              </w:rPr>
              <w:t>Devices</w:t>
            </w:r>
          </w:p>
          <w:p w14:paraId="6DB428F4" w14:textId="77777777" w:rsidR="00904294" w:rsidRPr="006A028A" w:rsidRDefault="00904294" w:rsidP="00904294">
            <w:pPr>
              <w:rPr>
                <w:rFonts w:ascii="Calibri" w:hAnsi="Calibri" w:cs="Calibri"/>
                <w:sz w:val="16"/>
                <w:szCs w:val="16"/>
              </w:rPr>
            </w:pPr>
            <w:r w:rsidRPr="006A028A">
              <w:rPr>
                <w:rFonts w:ascii="Calibri" w:hAnsi="Calibri" w:cs="Calibri"/>
                <w:sz w:val="16"/>
                <w:szCs w:val="16"/>
              </w:rPr>
              <w:t>Environment</w:t>
            </w:r>
          </w:p>
          <w:p w14:paraId="33940849" w14:textId="77777777" w:rsidR="00904294" w:rsidRPr="006A028A" w:rsidRDefault="00904294" w:rsidP="00904294">
            <w:pPr>
              <w:rPr>
                <w:rFonts w:ascii="Calibri" w:hAnsi="Calibri" w:cs="Calibri"/>
                <w:sz w:val="16"/>
                <w:szCs w:val="16"/>
              </w:rPr>
            </w:pPr>
            <w:r w:rsidRPr="006A028A">
              <w:rPr>
                <w:rFonts w:ascii="Calibri" w:hAnsi="Calibri" w:cs="Calibri"/>
                <w:sz w:val="16"/>
                <w:szCs w:val="16"/>
              </w:rPr>
              <w:t>Humans</w:t>
            </w:r>
          </w:p>
          <w:p w14:paraId="510EA4DF" w14:textId="77777777" w:rsidR="00904294" w:rsidRPr="006A028A" w:rsidRDefault="00904294" w:rsidP="00904294">
            <w:pPr>
              <w:textAlignment w:val="baseline"/>
              <w:rPr>
                <w:rFonts w:ascii="Calibri" w:hAnsi="Calibri" w:cs="Calibri"/>
                <w:sz w:val="16"/>
                <w:szCs w:val="16"/>
              </w:rPr>
            </w:pPr>
            <w:r w:rsidRPr="006A028A">
              <w:rPr>
                <w:rFonts w:ascii="Calibri" w:hAnsi="Calibri" w:cs="Calibri"/>
                <w:sz w:val="16"/>
                <w:szCs w:val="16"/>
              </w:rPr>
              <w:t>Impact</w:t>
            </w:r>
          </w:p>
          <w:p w14:paraId="39D7DC60" w14:textId="77777777" w:rsidR="00904294" w:rsidRPr="006A028A" w:rsidRDefault="00904294" w:rsidP="00904294">
            <w:pPr>
              <w:rPr>
                <w:rFonts w:ascii="Calibri" w:hAnsi="Calibri" w:cs="Calibri"/>
                <w:sz w:val="16"/>
                <w:szCs w:val="16"/>
              </w:rPr>
            </w:pPr>
            <w:r w:rsidRPr="006A028A">
              <w:rPr>
                <w:rFonts w:ascii="Calibri" w:hAnsi="Calibri" w:cs="Calibri"/>
                <w:sz w:val="16"/>
                <w:szCs w:val="16"/>
              </w:rPr>
              <w:t>Needs</w:t>
            </w:r>
          </w:p>
          <w:p w14:paraId="292E0ECA" w14:textId="77777777" w:rsidR="00904294" w:rsidRPr="006A028A" w:rsidRDefault="00904294" w:rsidP="00904294">
            <w:pPr>
              <w:rPr>
                <w:rFonts w:ascii="Calibri" w:hAnsi="Calibri" w:cs="Calibri"/>
                <w:sz w:val="16"/>
                <w:szCs w:val="16"/>
              </w:rPr>
            </w:pPr>
            <w:r w:rsidRPr="006A028A">
              <w:rPr>
                <w:rFonts w:ascii="Calibri" w:hAnsi="Calibri" w:cs="Calibri"/>
                <w:sz w:val="16"/>
                <w:szCs w:val="16"/>
              </w:rPr>
              <w:t>Resource</w:t>
            </w:r>
          </w:p>
          <w:p w14:paraId="66FA32E6" w14:textId="77777777" w:rsidR="00904294" w:rsidRPr="006A028A" w:rsidRDefault="00904294" w:rsidP="00904294">
            <w:pPr>
              <w:rPr>
                <w:rFonts w:ascii="Calibri" w:hAnsi="Calibri" w:cs="Calibri"/>
                <w:sz w:val="16"/>
                <w:szCs w:val="16"/>
              </w:rPr>
            </w:pPr>
            <w:r w:rsidRPr="006A028A">
              <w:rPr>
                <w:rFonts w:ascii="Calibri" w:hAnsi="Calibri" w:cs="Calibri"/>
                <w:sz w:val="16"/>
                <w:szCs w:val="16"/>
              </w:rPr>
              <w:t>Solution</w:t>
            </w:r>
          </w:p>
          <w:p w14:paraId="277F8164" w14:textId="77777777" w:rsidR="00904294" w:rsidRPr="006A028A" w:rsidRDefault="00904294" w:rsidP="00904294">
            <w:pPr>
              <w:rPr>
                <w:rFonts w:ascii="Calibri" w:hAnsi="Calibri" w:cs="Calibri"/>
                <w:sz w:val="16"/>
                <w:szCs w:val="16"/>
              </w:rPr>
            </w:pPr>
            <w:r w:rsidRPr="006A028A">
              <w:rPr>
                <w:rFonts w:ascii="Calibri" w:hAnsi="Calibri" w:cs="Calibri"/>
                <w:sz w:val="16"/>
                <w:szCs w:val="16"/>
              </w:rPr>
              <w:t>Source</w:t>
            </w:r>
          </w:p>
          <w:p w14:paraId="3D567B61" w14:textId="61939904" w:rsidR="008C6AC5" w:rsidRPr="006A028A" w:rsidRDefault="00904294" w:rsidP="00904294">
            <w:pPr>
              <w:textAlignment w:val="baseline"/>
              <w:rPr>
                <w:rFonts w:ascii="Calibri" w:hAnsi="Calibri" w:cs="Calibri"/>
                <w:sz w:val="16"/>
                <w:szCs w:val="16"/>
              </w:rPr>
            </w:pPr>
            <w:r w:rsidRPr="006A028A">
              <w:rPr>
                <w:rFonts w:ascii="Calibri" w:hAnsi="Calibri" w:cs="Calibri"/>
                <w:sz w:val="16"/>
                <w:szCs w:val="16"/>
              </w:rPr>
              <w:t>Water</w:t>
            </w:r>
          </w:p>
        </w:tc>
      </w:tr>
    </w:tbl>
    <w:p w14:paraId="5AF71DA3" w14:textId="7A749613" w:rsidR="00D01E8D" w:rsidRPr="00A60405" w:rsidRDefault="007A662C" w:rsidP="000564FE">
      <w:pPr>
        <w:rPr>
          <w:rFonts w:ascii="Georgia" w:hAnsi="Georgia" w:cs="Arial"/>
          <w:noProof/>
          <w:sz w:val="16"/>
          <w:szCs w:val="16"/>
        </w:rPr>
      </w:pPr>
      <w:r w:rsidRPr="00A60405">
        <w:rPr>
          <w:rFonts w:ascii="Georgia" w:hAnsi="Georgia" w:cs="Arial"/>
          <w:noProof/>
          <w:sz w:val="16"/>
          <w:szCs w:val="16"/>
        </w:rPr>
        <mc:AlternateContent>
          <mc:Choice Requires="wps">
            <w:drawing>
              <wp:anchor distT="0" distB="0" distL="114300" distR="114300" simplePos="0" relativeHeight="251658243" behindDoc="0" locked="0" layoutInCell="1" allowOverlap="1" wp14:anchorId="19314F95" wp14:editId="3C7A320B">
                <wp:simplePos x="0" y="0"/>
                <wp:positionH relativeFrom="column">
                  <wp:posOffset>0</wp:posOffset>
                </wp:positionH>
                <wp:positionV relativeFrom="paragraph">
                  <wp:posOffset>179070</wp:posOffset>
                </wp:positionV>
                <wp:extent cx="9157335" cy="0"/>
                <wp:effectExtent l="0" t="19050" r="43815" b="38100"/>
                <wp:wrapNone/>
                <wp:docPr id="18" name="Straight Connector 18"/>
                <wp:cNvGraphicFramePr/>
                <a:graphic xmlns:a="http://schemas.openxmlformats.org/drawingml/2006/main">
                  <a:graphicData uri="http://schemas.microsoft.com/office/word/2010/wordprocessingShape">
                    <wps:wsp>
                      <wps:cNvCnPr/>
                      <wps:spPr>
                        <a:xfrm>
                          <a:off x="0" y="0"/>
                          <a:ext cx="9157335" cy="0"/>
                        </a:xfrm>
                        <a:prstGeom prst="line">
                          <a:avLst/>
                        </a:prstGeom>
                        <a:ln w="539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18" style="position:absolute;z-index:251658245;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4.25pt" from="0,14.1pt" to="721.05pt,14.1pt" w14:anchorId="07A59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">
                <v:stroke joinstyle="miter"/>
              </v:line>
            </w:pict>
          </mc:Fallback>
        </mc:AlternateContent>
      </w:r>
    </w:p>
    <w:p w14:paraId="03A8CBB0" w14:textId="5F2C375F" w:rsidR="008A36AF" w:rsidRPr="00A60405" w:rsidRDefault="008A36AF">
      <w:pPr>
        <w:rPr>
          <w:rFonts w:ascii="Georgia" w:hAnsi="Georgia" w:cs="Arial"/>
          <w:noProof/>
          <w:sz w:val="16"/>
          <w:szCs w:val="16"/>
        </w:rPr>
      </w:pPr>
      <w:r w:rsidRPr="00A60405">
        <w:rPr>
          <w:rFonts w:ascii="Georgia" w:hAnsi="Georgia" w:cs="Arial"/>
          <w:noProof/>
          <w:sz w:val="16"/>
          <w:szCs w:val="16"/>
        </w:rPr>
        <w:br w:type="page"/>
      </w:r>
    </w:p>
    <w:tbl>
      <w:tblPr>
        <w:tblStyle w:val="TableGrid"/>
        <w:tblW w:w="143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411"/>
        <w:gridCol w:w="5255"/>
        <w:gridCol w:w="3744"/>
        <w:gridCol w:w="1980"/>
      </w:tblGrid>
      <w:tr w:rsidR="00794584" w:rsidRPr="00A60405" w14:paraId="439199DF" w14:textId="77777777" w:rsidTr="00292600">
        <w:trPr>
          <w:trHeight w:val="400"/>
          <w:tblHeader/>
          <w:jc w:val="center"/>
        </w:trPr>
        <w:tc>
          <w:tcPr>
            <w:tcW w:w="14390" w:type="dxa"/>
            <w:gridSpan w:val="4"/>
            <w:shd w:val="clear" w:color="auto" w:fill="8DB3E2" w:themeFill="text2" w:themeFillTint="66"/>
            <w:vAlign w:val="bottom"/>
          </w:tcPr>
          <w:p w14:paraId="69E2F9AF" w14:textId="7E9A99AA" w:rsidR="00794584" w:rsidRPr="00712CC5" w:rsidRDefault="00794584" w:rsidP="00712CC5">
            <w:pPr>
              <w:pStyle w:val="Subtitle"/>
              <w:spacing w:after="0"/>
              <w:jc w:val="center"/>
              <w:rPr>
                <w:rFonts w:ascii="Calibri" w:hAnsi="Calibri"/>
                <w:color w:val="FF0000"/>
                <w:sz w:val="32"/>
                <w:szCs w:val="32"/>
              </w:rPr>
            </w:pPr>
            <w:r w:rsidRPr="00712CC5">
              <w:rPr>
                <w:rFonts w:ascii="Calibri" w:hAnsi="Calibri" w:cs="Tahoma (Headings CS)"/>
                <w:b/>
                <w:bCs/>
                <w:color w:val="FF0000"/>
                <w:spacing w:val="20"/>
                <w:sz w:val="32"/>
                <w:szCs w:val="32"/>
              </w:rPr>
              <w:lastRenderedPageBreak/>
              <w:t xml:space="preserve">TERM </w:t>
            </w:r>
            <w:r w:rsidR="00061221" w:rsidRPr="00712CC5">
              <w:rPr>
                <w:rFonts w:ascii="Calibri" w:hAnsi="Calibri" w:cs="Tahoma (Headings CS)"/>
                <w:b/>
                <w:bCs/>
                <w:color w:val="FF0000"/>
                <w:spacing w:val="20"/>
                <w:sz w:val="32"/>
                <w:szCs w:val="32"/>
              </w:rPr>
              <w:t>4</w:t>
            </w:r>
          </w:p>
        </w:tc>
      </w:tr>
      <w:tr w:rsidR="00601CFE" w:rsidRPr="00A60405" w14:paraId="4E3D772F" w14:textId="77777777" w:rsidTr="00292600">
        <w:trPr>
          <w:trHeight w:val="400"/>
          <w:tblHeader/>
          <w:jc w:val="center"/>
        </w:trPr>
        <w:tc>
          <w:tcPr>
            <w:tcW w:w="3411" w:type="dxa"/>
            <w:shd w:val="clear" w:color="auto" w:fill="1F497D" w:themeFill="text2"/>
            <w:vAlign w:val="bottom"/>
          </w:tcPr>
          <w:p w14:paraId="7B05EB75" w14:textId="77777777" w:rsidR="00601CFE" w:rsidRPr="00A52001" w:rsidRDefault="00601CFE" w:rsidP="00601CFE">
            <w:pPr>
              <w:pStyle w:val="Subtitle"/>
              <w:spacing w:after="0"/>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UNIT OF STUDY</w:t>
            </w:r>
          </w:p>
          <w:p w14:paraId="2D26DD38" w14:textId="77777777" w:rsidR="00601CFE" w:rsidRPr="00C549E0" w:rsidRDefault="00601CFE" w:rsidP="00601CFE">
            <w:pPr>
              <w:jc w:val="both"/>
              <w:textAlignment w:val="baseline"/>
              <w:rPr>
                <w:rFonts w:ascii="Calibri" w:hAnsi="Calibri" w:cs="Calibri"/>
                <w:sz w:val="16"/>
                <w:szCs w:val="16"/>
              </w:rPr>
            </w:pPr>
            <w:r w:rsidRPr="00C549E0">
              <w:rPr>
                <w:rFonts w:ascii="Calibri" w:hAnsi="Calibri" w:cs="Calibri"/>
                <w:color w:val="FFFFFF" w:themeColor="background1"/>
                <w:sz w:val="16"/>
                <w:szCs w:val="16"/>
              </w:rPr>
              <w:t>(REAL-WORLD CONNECTIONS and PHENOMENA)</w:t>
            </w:r>
          </w:p>
          <w:p w14:paraId="0BFB4AA1" w14:textId="47016E9B" w:rsidR="00601CFE" w:rsidRPr="00A60405" w:rsidRDefault="00601CFE" w:rsidP="00601CFE">
            <w:pPr>
              <w:pStyle w:val="Subtitle"/>
              <w:spacing w:after="0"/>
              <w:jc w:val="center"/>
              <w:rPr>
                <w:rFonts w:ascii="Calibri" w:hAnsi="Calibri" w:cs="Tahoma (Headings CS)"/>
                <w:b/>
                <w:bCs/>
                <w:color w:val="FFFFFF" w:themeColor="background1"/>
                <w:spacing w:val="20"/>
                <w:sz w:val="16"/>
                <w:szCs w:val="16"/>
              </w:rPr>
            </w:pPr>
            <w:r w:rsidRPr="00A52001">
              <w:rPr>
                <w:rFonts w:ascii="Wingdings 3" w:hAnsi="Wingdings 3" w:cs="Tahoma (Headings CS)"/>
                <w:b/>
                <w:bCs/>
                <w:color w:val="FFFFFF" w:themeColor="background1"/>
                <w:spacing w:val="20"/>
                <w:sz w:val="16"/>
                <w:szCs w:val="16"/>
              </w:rPr>
              <w:t>q</w:t>
            </w:r>
          </w:p>
        </w:tc>
        <w:tc>
          <w:tcPr>
            <w:tcW w:w="5255" w:type="dxa"/>
            <w:shd w:val="clear" w:color="auto" w:fill="1F497D" w:themeFill="text2"/>
            <w:vAlign w:val="bottom"/>
          </w:tcPr>
          <w:p w14:paraId="426AB4EA" w14:textId="77777777" w:rsidR="00601CFE" w:rsidRPr="00A60405" w:rsidRDefault="00601CFE" w:rsidP="00601CFE">
            <w:pPr>
              <w:pStyle w:val="Subtitle"/>
              <w:spacing w:after="0"/>
              <w:jc w:val="center"/>
              <w:rPr>
                <w:rFonts w:ascii="Calibri" w:hAnsi="Calibri" w:cs="Tahoma (Headings CS)"/>
                <w:b/>
                <w:bCs/>
                <w:color w:val="FFFFFF" w:themeColor="background1"/>
                <w:spacing w:val="20"/>
                <w:sz w:val="16"/>
                <w:szCs w:val="16"/>
              </w:rPr>
            </w:pPr>
            <w:r w:rsidRPr="00A60405">
              <w:rPr>
                <w:rFonts w:ascii="Calibri" w:hAnsi="Calibri" w:cs="Tahoma (Headings CS)"/>
                <w:b/>
                <w:bCs/>
                <w:color w:val="FFFFFF" w:themeColor="background1"/>
                <w:spacing w:val="20"/>
                <w:sz w:val="16"/>
                <w:szCs w:val="16"/>
              </w:rPr>
              <w:t>MS CCR STANDARDS</w:t>
            </w:r>
            <w:r w:rsidRPr="00A60405">
              <w:rPr>
                <w:rFonts w:ascii="Calibri" w:hAnsi="Calibri" w:cs="Tahoma (Headings CS)"/>
                <w:b/>
                <w:bCs/>
                <w:color w:val="FFFFFF" w:themeColor="background1"/>
                <w:spacing w:val="20"/>
                <w:sz w:val="16"/>
                <w:szCs w:val="16"/>
              </w:rPr>
              <w:br/>
            </w:r>
            <w:r w:rsidRPr="00A60405">
              <w:rPr>
                <w:rFonts w:ascii="Wingdings 3" w:hAnsi="Wingdings 3" w:cs="Tahoma (Headings CS)"/>
                <w:b/>
                <w:bCs/>
                <w:color w:val="FFFFFF" w:themeColor="background1"/>
                <w:spacing w:val="20"/>
                <w:sz w:val="16"/>
                <w:szCs w:val="16"/>
              </w:rPr>
              <w:t>q</w:t>
            </w:r>
          </w:p>
        </w:tc>
        <w:tc>
          <w:tcPr>
            <w:tcW w:w="3744" w:type="dxa"/>
            <w:shd w:val="clear" w:color="auto" w:fill="1F497D" w:themeFill="text2"/>
            <w:vAlign w:val="bottom"/>
          </w:tcPr>
          <w:p w14:paraId="39E19990" w14:textId="77777777" w:rsidR="009F3927" w:rsidRPr="00A60405" w:rsidRDefault="00601CFE" w:rsidP="009F3927">
            <w:pPr>
              <w:pStyle w:val="Subtitle"/>
              <w:spacing w:after="0"/>
              <w:jc w:val="center"/>
              <w:rPr>
                <w:rFonts w:ascii="Calibri" w:hAnsi="Calibri" w:cs="Tahoma (Headings CS)"/>
                <w:b/>
                <w:bCs/>
                <w:color w:val="FFFFFF" w:themeColor="background1"/>
                <w:spacing w:val="20"/>
                <w:sz w:val="16"/>
                <w:szCs w:val="16"/>
              </w:rPr>
            </w:pPr>
            <w:r w:rsidRPr="00A60405">
              <w:rPr>
                <w:rFonts w:ascii="Calibri" w:hAnsi="Calibri" w:cs="Tahoma (Headings CS)"/>
                <w:b/>
                <w:bCs/>
                <w:color w:val="FFFFFF" w:themeColor="background1"/>
                <w:spacing w:val="20"/>
                <w:sz w:val="16"/>
                <w:szCs w:val="16"/>
              </w:rPr>
              <w:t xml:space="preserve">SCIENCE AND ENGINEERING PRACTICES </w:t>
            </w:r>
            <w:r w:rsidRPr="00A60405">
              <w:rPr>
                <w:rFonts w:ascii="Calibri" w:hAnsi="Calibri" w:cs="Tahoma (Headings CS)"/>
                <w:b/>
                <w:bCs/>
                <w:color w:val="FFFFFF" w:themeColor="background1"/>
                <w:spacing w:val="20"/>
                <w:sz w:val="16"/>
                <w:szCs w:val="16"/>
              </w:rPr>
              <w:br/>
            </w:r>
            <w:r w:rsidR="009F3927" w:rsidRPr="00A60405">
              <w:rPr>
                <w:rFonts w:ascii="Calibri" w:hAnsi="Calibri" w:cs="Tahoma (Headings CS)"/>
                <w:b/>
                <w:bCs/>
                <w:color w:val="FFFFFF" w:themeColor="background1"/>
                <w:spacing w:val="20"/>
                <w:sz w:val="16"/>
                <w:szCs w:val="16"/>
              </w:rPr>
              <w:t xml:space="preserve">SCIENCE </w:t>
            </w:r>
            <w:r w:rsidR="009F3927">
              <w:rPr>
                <w:rFonts w:ascii="Calibri" w:hAnsi="Calibri" w:cs="Tahoma (Headings CS)"/>
                <w:b/>
                <w:bCs/>
                <w:color w:val="FFFFFF" w:themeColor="background1"/>
                <w:spacing w:val="20"/>
                <w:sz w:val="16"/>
                <w:szCs w:val="16"/>
              </w:rPr>
              <w:t>CROSSCUTTING CONCEPTS</w:t>
            </w:r>
            <w:r w:rsidR="009F3927" w:rsidRPr="00A60405">
              <w:rPr>
                <w:rFonts w:ascii="Calibri" w:hAnsi="Calibri" w:cs="Tahoma (Headings CS)"/>
                <w:b/>
                <w:bCs/>
                <w:color w:val="FFFFFF" w:themeColor="background1"/>
                <w:spacing w:val="20"/>
                <w:sz w:val="16"/>
                <w:szCs w:val="16"/>
              </w:rPr>
              <w:t xml:space="preserve"> </w:t>
            </w:r>
          </w:p>
          <w:p w14:paraId="5263FC56" w14:textId="1ECCF9DD" w:rsidR="00601CFE" w:rsidRPr="00A60405" w:rsidRDefault="00601CFE" w:rsidP="00601CFE">
            <w:pPr>
              <w:pStyle w:val="Subtitle"/>
              <w:spacing w:after="0"/>
              <w:jc w:val="center"/>
              <w:rPr>
                <w:rFonts w:ascii="Calibri" w:hAnsi="Calibri" w:cs="Tahoma (Headings CS)"/>
                <w:b/>
                <w:bCs/>
                <w:color w:val="FFFFFF" w:themeColor="background1"/>
                <w:spacing w:val="20"/>
                <w:sz w:val="16"/>
                <w:szCs w:val="16"/>
              </w:rPr>
            </w:pPr>
            <w:r w:rsidRPr="00A60405">
              <w:rPr>
                <w:rFonts w:ascii="Wingdings 3" w:hAnsi="Wingdings 3" w:cs="Tahoma (Headings CS)"/>
                <w:b/>
                <w:bCs/>
                <w:color w:val="FFFFFF" w:themeColor="background1"/>
                <w:spacing w:val="20"/>
                <w:sz w:val="16"/>
                <w:szCs w:val="16"/>
              </w:rPr>
              <w:t>q</w:t>
            </w:r>
          </w:p>
        </w:tc>
        <w:tc>
          <w:tcPr>
            <w:tcW w:w="1980" w:type="dxa"/>
            <w:shd w:val="clear" w:color="auto" w:fill="1F497D" w:themeFill="text2"/>
            <w:vAlign w:val="bottom"/>
          </w:tcPr>
          <w:p w14:paraId="54C11A40" w14:textId="77777777" w:rsidR="009F3927" w:rsidRDefault="00601CFE" w:rsidP="00601CFE">
            <w:pPr>
              <w:pStyle w:val="Subtitle"/>
              <w:spacing w:after="0"/>
              <w:jc w:val="center"/>
              <w:rPr>
                <w:rFonts w:ascii="Calibri" w:hAnsi="Calibri"/>
                <w:color w:val="FFFFFF" w:themeColor="background1"/>
                <w:sz w:val="16"/>
                <w:szCs w:val="16"/>
              </w:rPr>
            </w:pPr>
            <w:r w:rsidRPr="00A60405">
              <w:rPr>
                <w:rFonts w:ascii="Calibri" w:hAnsi="Calibri" w:cs="Tahoma (Headings CS)"/>
                <w:b/>
                <w:bCs/>
                <w:color w:val="FFFFFF" w:themeColor="background1"/>
                <w:spacing w:val="20"/>
                <w:sz w:val="16"/>
                <w:szCs w:val="16"/>
              </w:rPr>
              <w:t>VOCABULARY TERMS</w:t>
            </w:r>
            <w:r w:rsidRPr="00A60405">
              <w:rPr>
                <w:rFonts w:ascii="Calibri" w:hAnsi="Calibri" w:cs="Tahoma (Headings CS)"/>
                <w:b/>
                <w:bCs/>
                <w:color w:val="FFFFFF" w:themeColor="background1"/>
                <w:spacing w:val="20"/>
                <w:sz w:val="16"/>
                <w:szCs w:val="16"/>
              </w:rPr>
              <w:br/>
            </w:r>
            <w:r w:rsidR="009F3927" w:rsidRPr="00A60405">
              <w:rPr>
                <w:rFonts w:ascii="Calibri Light" w:hAnsi="Calibri Light" w:cs="Calibri Light"/>
                <w:color w:val="FFFFFF" w:themeColor="background1"/>
                <w:spacing w:val="20"/>
                <w:sz w:val="16"/>
                <w:szCs w:val="16"/>
              </w:rPr>
              <w:t>CORE ACADEMIC</w:t>
            </w:r>
            <w:r w:rsidR="009F3927" w:rsidRPr="00A60405">
              <w:rPr>
                <w:rFonts w:ascii="Calibri" w:hAnsi="Calibri"/>
                <w:color w:val="FFFFFF" w:themeColor="background1"/>
                <w:sz w:val="16"/>
                <w:szCs w:val="16"/>
              </w:rPr>
              <w:t xml:space="preserve"> </w:t>
            </w:r>
          </w:p>
          <w:p w14:paraId="60D45E95" w14:textId="5B93EB92" w:rsidR="00601CFE" w:rsidRPr="00A60405" w:rsidRDefault="00601CFE" w:rsidP="00601CFE">
            <w:pPr>
              <w:pStyle w:val="Subtitle"/>
              <w:spacing w:after="0"/>
              <w:jc w:val="center"/>
              <w:rPr>
                <w:rFonts w:ascii="Calibri Light" w:hAnsi="Calibri Light" w:cs="Calibri Light"/>
                <w:color w:val="FFFFFF" w:themeColor="background1"/>
                <w:spacing w:val="20"/>
                <w:sz w:val="16"/>
                <w:szCs w:val="16"/>
              </w:rPr>
            </w:pPr>
            <w:r w:rsidRPr="00A60405">
              <w:rPr>
                <w:rFonts w:ascii="Wingdings 3" w:hAnsi="Wingdings 3" w:cs="Tahoma (Headings CS)"/>
                <w:b/>
                <w:bCs/>
                <w:color w:val="FFFFFF" w:themeColor="background1"/>
                <w:spacing w:val="20"/>
                <w:sz w:val="16"/>
                <w:szCs w:val="16"/>
              </w:rPr>
              <w:t>q</w:t>
            </w:r>
          </w:p>
        </w:tc>
      </w:tr>
      <w:tr w:rsidR="00EC16B9" w:rsidRPr="006A028A" w14:paraId="2FA4B645" w14:textId="77777777" w:rsidTr="00292600">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300"/>
        </w:trPr>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0A0FD" w14:textId="77777777" w:rsidR="00EC16B9" w:rsidRPr="006A028A" w:rsidRDefault="00EC16B9" w:rsidP="00127501">
            <w:pPr>
              <w:jc w:val="center"/>
              <w:textAlignment w:val="baseline"/>
              <w:rPr>
                <w:rFonts w:ascii="Calibri" w:hAnsi="Calibri" w:cs="Calibri"/>
                <w:b/>
                <w:bCs/>
                <w:sz w:val="16"/>
                <w:szCs w:val="16"/>
              </w:rPr>
            </w:pPr>
            <w:r w:rsidRPr="006A028A">
              <w:rPr>
                <w:rFonts w:ascii="Calibri" w:hAnsi="Calibri" w:cs="Calibri"/>
                <w:b/>
                <w:bCs/>
                <w:sz w:val="16"/>
                <w:szCs w:val="16"/>
              </w:rPr>
              <w:t xml:space="preserve">MOTION FORCE ENERGY: </w:t>
            </w:r>
          </w:p>
          <w:p w14:paraId="23FCB4FF" w14:textId="77777777" w:rsidR="00EC16B9" w:rsidRPr="006A028A" w:rsidRDefault="00EC16B9" w:rsidP="00127501">
            <w:pPr>
              <w:jc w:val="center"/>
              <w:textAlignment w:val="baseline"/>
              <w:rPr>
                <w:rFonts w:ascii="Calibri" w:hAnsi="Calibri" w:cs="Calibri"/>
                <w:b/>
                <w:bCs/>
                <w:color w:val="FF0000"/>
                <w:sz w:val="16"/>
                <w:szCs w:val="16"/>
              </w:rPr>
            </w:pPr>
            <w:r w:rsidRPr="006A028A">
              <w:rPr>
                <w:rFonts w:ascii="Calibri" w:hAnsi="Calibri" w:cs="Calibri"/>
                <w:b/>
                <w:bCs/>
                <w:color w:val="FF0000"/>
                <w:sz w:val="16"/>
                <w:szCs w:val="16"/>
              </w:rPr>
              <w:t>Behavior of Light</w:t>
            </w:r>
          </w:p>
          <w:p w14:paraId="30B85F1F" w14:textId="77777777" w:rsidR="00EC16B9" w:rsidRPr="006A028A" w:rsidRDefault="00EC16B9" w:rsidP="00127501">
            <w:pPr>
              <w:jc w:val="center"/>
              <w:textAlignment w:val="baseline"/>
              <w:rPr>
                <w:rFonts w:ascii="Calibri" w:hAnsi="Calibri" w:cs="Calibri"/>
                <w:b/>
                <w:bCs/>
                <w:sz w:val="16"/>
                <w:szCs w:val="16"/>
              </w:rPr>
            </w:pPr>
          </w:p>
          <w:p w14:paraId="2C2602DA" w14:textId="3ED68049" w:rsidR="00EC16B9" w:rsidRPr="006A028A" w:rsidRDefault="00D0333A" w:rsidP="00E01631">
            <w:pPr>
              <w:jc w:val="both"/>
              <w:textAlignment w:val="baseline"/>
              <w:rPr>
                <w:rFonts w:ascii="Calibri" w:hAnsi="Calibri" w:cs="Calibri"/>
                <w:b/>
                <w:bCs/>
                <w:sz w:val="16"/>
                <w:szCs w:val="16"/>
              </w:rPr>
            </w:pPr>
            <w:r>
              <w:rPr>
                <w:rFonts w:ascii="Calibri" w:hAnsi="Calibri" w:cs="Calibri"/>
                <w:b/>
                <w:bCs/>
                <w:sz w:val="16"/>
                <w:szCs w:val="16"/>
              </w:rPr>
              <w:t>REAL-WORLD CONNECTIONS and PHENOMENA</w:t>
            </w:r>
          </w:p>
          <w:p w14:paraId="49482FD3" w14:textId="4BF14330" w:rsidR="00EC16B9" w:rsidRPr="006A028A" w:rsidRDefault="00EC16B9" w:rsidP="00E01631">
            <w:pPr>
              <w:pStyle w:val="ListParagraph"/>
              <w:numPr>
                <w:ilvl w:val="0"/>
                <w:numId w:val="5"/>
              </w:numPr>
              <w:spacing w:after="0" w:line="240" w:lineRule="auto"/>
              <w:jc w:val="both"/>
              <w:textAlignment w:val="baseline"/>
              <w:rPr>
                <w:rFonts w:ascii="Calibri" w:hAnsi="Calibri" w:cs="Calibri"/>
                <w:b/>
                <w:bCs/>
                <w:sz w:val="16"/>
                <w:szCs w:val="16"/>
              </w:rPr>
            </w:pPr>
            <w:r w:rsidRPr="006A028A">
              <w:rPr>
                <w:rFonts w:ascii="Calibri" w:hAnsi="Calibri" w:cs="Calibri"/>
                <w:sz w:val="16"/>
                <w:szCs w:val="16"/>
              </w:rPr>
              <w:t>Observe and collect data on shadows and how they are formed</w:t>
            </w:r>
            <w:r w:rsidR="00795A08">
              <w:rPr>
                <w:rFonts w:ascii="Calibri" w:hAnsi="Calibri" w:cs="Calibri"/>
                <w:sz w:val="16"/>
                <w:szCs w:val="16"/>
              </w:rPr>
              <w:t>.</w:t>
            </w:r>
          </w:p>
          <w:p w14:paraId="715F8831" w14:textId="01AB73E4" w:rsidR="00EC16B9" w:rsidRPr="006A028A" w:rsidRDefault="00EC16B9" w:rsidP="00E01631">
            <w:pPr>
              <w:pStyle w:val="ListParagraph"/>
              <w:numPr>
                <w:ilvl w:val="0"/>
                <w:numId w:val="5"/>
              </w:numPr>
              <w:spacing w:after="0" w:line="240" w:lineRule="auto"/>
              <w:jc w:val="both"/>
              <w:textAlignment w:val="baseline"/>
              <w:rPr>
                <w:rFonts w:ascii="Calibri" w:hAnsi="Calibri" w:cs="Calibri"/>
                <w:b/>
                <w:bCs/>
                <w:sz w:val="16"/>
                <w:szCs w:val="16"/>
              </w:rPr>
            </w:pPr>
            <w:r w:rsidRPr="006A028A">
              <w:rPr>
                <w:rFonts w:ascii="Calibri" w:hAnsi="Calibri" w:cs="Calibri"/>
                <w:sz w:val="16"/>
                <w:szCs w:val="16"/>
              </w:rPr>
              <w:t>Discuss how sun dials are used to tell time</w:t>
            </w:r>
            <w:r w:rsidR="00795A08">
              <w:rPr>
                <w:rFonts w:ascii="Calibri" w:hAnsi="Calibri" w:cs="Calibri"/>
                <w:sz w:val="16"/>
                <w:szCs w:val="16"/>
              </w:rPr>
              <w:t>.</w:t>
            </w:r>
          </w:p>
        </w:tc>
        <w:tc>
          <w:tcPr>
            <w:tcW w:w="5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8B822" w14:textId="77777777" w:rsidR="00EC16B9" w:rsidRPr="006A028A" w:rsidRDefault="00EC16B9" w:rsidP="00127501">
            <w:pPr>
              <w:jc w:val="both"/>
              <w:textAlignment w:val="baseline"/>
              <w:rPr>
                <w:rFonts w:ascii="Calibri" w:hAnsi="Calibri" w:cs="Calibri"/>
                <w:b/>
                <w:bCs/>
                <w:color w:val="000000" w:themeColor="text1"/>
                <w:sz w:val="16"/>
                <w:szCs w:val="16"/>
              </w:rPr>
            </w:pPr>
            <w:r w:rsidRPr="006A028A">
              <w:rPr>
                <w:rFonts w:ascii="Calibri" w:hAnsi="Calibri" w:cs="Calibri"/>
                <w:b/>
                <w:bCs/>
                <w:color w:val="FF0000"/>
                <w:sz w:val="16"/>
                <w:szCs w:val="16"/>
              </w:rPr>
              <w:t xml:space="preserve">P.1.6A </w:t>
            </w:r>
            <w:r w:rsidRPr="006A028A">
              <w:rPr>
                <w:rFonts w:ascii="Calibri" w:hAnsi="Calibri" w:cs="Calibri"/>
                <w:b/>
                <w:bCs/>
                <w:color w:val="000000" w:themeColor="text1"/>
                <w:sz w:val="16"/>
                <w:szCs w:val="16"/>
              </w:rPr>
              <w:t>Students will demonstrate an understanding that light is required to make objects visible.</w:t>
            </w:r>
          </w:p>
          <w:p w14:paraId="78BCE5C3" w14:textId="77777777" w:rsidR="00EC16B9" w:rsidRPr="006A028A" w:rsidRDefault="00EC16B9" w:rsidP="00127501">
            <w:pPr>
              <w:jc w:val="both"/>
              <w:textAlignment w:val="baseline"/>
              <w:rPr>
                <w:rFonts w:ascii="Calibri" w:hAnsi="Calibri" w:cs="Calibri"/>
                <w:color w:val="000000" w:themeColor="text1"/>
                <w:sz w:val="16"/>
                <w:szCs w:val="16"/>
              </w:rPr>
            </w:pPr>
            <w:r w:rsidRPr="006A028A">
              <w:rPr>
                <w:rFonts w:ascii="Calibri" w:hAnsi="Calibri" w:cs="Calibri"/>
                <w:b/>
                <w:bCs/>
                <w:color w:val="000000" w:themeColor="text1"/>
                <w:sz w:val="16"/>
                <w:szCs w:val="16"/>
              </w:rPr>
              <w:t xml:space="preserve">P.1.6A.1 </w:t>
            </w:r>
            <w:r w:rsidRPr="006A028A">
              <w:rPr>
                <w:rFonts w:ascii="Calibri" w:hAnsi="Calibri" w:cs="Calibri"/>
                <w:color w:val="000000" w:themeColor="text1"/>
                <w:sz w:val="16"/>
                <w:szCs w:val="16"/>
              </w:rPr>
              <w:t>Construct explanations using first-hand observations or other media to describe how reflected light makes an object visible.</w:t>
            </w:r>
          </w:p>
          <w:p w14:paraId="01C75BF6" w14:textId="77777777" w:rsidR="00EC16B9" w:rsidRPr="006A028A" w:rsidRDefault="00EC16B9" w:rsidP="00127501">
            <w:pPr>
              <w:jc w:val="both"/>
              <w:textAlignment w:val="baseline"/>
              <w:rPr>
                <w:rFonts w:ascii="Calibri" w:hAnsi="Calibri" w:cs="Calibri"/>
                <w:b/>
                <w:bCs/>
                <w:color w:val="000000" w:themeColor="text1"/>
                <w:sz w:val="16"/>
                <w:szCs w:val="16"/>
              </w:rPr>
            </w:pPr>
            <w:r w:rsidRPr="006A028A">
              <w:rPr>
                <w:rFonts w:ascii="Calibri" w:hAnsi="Calibri" w:cs="Calibri"/>
                <w:b/>
                <w:bCs/>
                <w:color w:val="000000" w:themeColor="text1"/>
                <w:sz w:val="16"/>
                <w:szCs w:val="16"/>
              </w:rPr>
              <w:t xml:space="preserve">P.1.6A.2 </w:t>
            </w:r>
            <w:r w:rsidRPr="006A028A">
              <w:rPr>
                <w:rFonts w:ascii="Calibri" w:hAnsi="Calibri" w:cs="Calibri"/>
                <w:color w:val="000000" w:themeColor="text1"/>
                <w:sz w:val="16"/>
                <w:szCs w:val="16"/>
              </w:rPr>
              <w:t>Use evidence from observations to explain how shadows form and change with the position of the light source.</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F920E" w14:textId="4B52812B" w:rsidR="00EC16B9" w:rsidRPr="006A028A" w:rsidRDefault="00E872E0" w:rsidP="00127501">
            <w:pPr>
              <w:ind w:right="45"/>
              <w:textAlignment w:val="baseline"/>
              <w:rPr>
                <w:rFonts w:ascii="Segoe UI" w:hAnsi="Segoe UI" w:cs="Segoe UI"/>
                <w:sz w:val="16"/>
                <w:szCs w:val="16"/>
              </w:rPr>
            </w:pPr>
            <w:r>
              <w:rPr>
                <w:rFonts w:ascii="Calibri" w:hAnsi="Calibri" w:cs="Calibri"/>
                <w:b/>
                <w:bCs/>
                <w:sz w:val="16"/>
                <w:szCs w:val="16"/>
              </w:rPr>
              <w:t>EMBEDDED SCIENCE and ENGINEERING PRATICES</w:t>
            </w:r>
          </w:p>
          <w:p w14:paraId="4E330AF0" w14:textId="77777777" w:rsidR="00EC16B9" w:rsidRPr="006A028A" w:rsidRDefault="00EC16B9" w:rsidP="00127501">
            <w:pPr>
              <w:pStyle w:val="ListParagraph"/>
              <w:numPr>
                <w:ilvl w:val="0"/>
                <w:numId w:val="3"/>
              </w:numPr>
              <w:spacing w:after="0" w:line="240" w:lineRule="auto"/>
              <w:textAlignment w:val="baseline"/>
              <w:rPr>
                <w:rFonts w:ascii="Calibri" w:hAnsi="Calibri" w:cs="Calibri"/>
                <w:sz w:val="16"/>
                <w:szCs w:val="16"/>
              </w:rPr>
            </w:pPr>
            <w:r w:rsidRPr="006A028A">
              <w:rPr>
                <w:rFonts w:ascii="Calibri" w:hAnsi="Calibri" w:cs="Calibri"/>
                <w:sz w:val="16"/>
                <w:szCs w:val="16"/>
              </w:rPr>
              <w:t>Ask Question and Define Problems </w:t>
            </w:r>
          </w:p>
          <w:p w14:paraId="17378097" w14:textId="77777777" w:rsidR="00EC16B9" w:rsidRPr="006A028A" w:rsidRDefault="00EC16B9" w:rsidP="00127501">
            <w:pPr>
              <w:pStyle w:val="ListParagraph"/>
              <w:numPr>
                <w:ilvl w:val="0"/>
                <w:numId w:val="3"/>
              </w:numPr>
              <w:spacing w:after="0" w:line="240" w:lineRule="auto"/>
              <w:textAlignment w:val="baseline"/>
              <w:rPr>
                <w:rFonts w:ascii="Calibri" w:hAnsi="Calibri" w:cs="Calibri"/>
                <w:sz w:val="16"/>
                <w:szCs w:val="16"/>
              </w:rPr>
            </w:pPr>
            <w:r w:rsidRPr="006A028A">
              <w:rPr>
                <w:rFonts w:ascii="Calibri" w:hAnsi="Calibri" w:cs="Calibri"/>
                <w:sz w:val="16"/>
                <w:szCs w:val="16"/>
              </w:rPr>
              <w:t>Develop and Use Models </w:t>
            </w:r>
          </w:p>
          <w:p w14:paraId="474CEDCF" w14:textId="77777777" w:rsidR="00EC16B9" w:rsidRPr="006A028A" w:rsidRDefault="00EC16B9" w:rsidP="00127501">
            <w:pPr>
              <w:pStyle w:val="ListParagraph"/>
              <w:numPr>
                <w:ilvl w:val="0"/>
                <w:numId w:val="3"/>
              </w:numPr>
              <w:spacing w:after="0" w:line="240" w:lineRule="auto"/>
              <w:textAlignment w:val="baseline"/>
              <w:rPr>
                <w:rFonts w:ascii="Calibri" w:hAnsi="Calibri" w:cs="Calibri"/>
                <w:sz w:val="16"/>
                <w:szCs w:val="16"/>
              </w:rPr>
            </w:pPr>
            <w:r w:rsidRPr="006A028A">
              <w:rPr>
                <w:rFonts w:ascii="Calibri" w:hAnsi="Calibri" w:cs="Calibri"/>
                <w:sz w:val="16"/>
                <w:szCs w:val="16"/>
              </w:rPr>
              <w:t>Plan and Conduct Investigations </w:t>
            </w:r>
          </w:p>
          <w:p w14:paraId="6D4BE694" w14:textId="77777777" w:rsidR="00EC16B9" w:rsidRPr="006A028A" w:rsidRDefault="00EC16B9" w:rsidP="00127501">
            <w:pPr>
              <w:pStyle w:val="ListParagraph"/>
              <w:numPr>
                <w:ilvl w:val="0"/>
                <w:numId w:val="3"/>
              </w:numPr>
              <w:spacing w:after="0" w:line="240" w:lineRule="auto"/>
              <w:textAlignment w:val="baseline"/>
              <w:rPr>
                <w:rFonts w:ascii="Calibri" w:hAnsi="Calibri" w:cs="Calibri"/>
                <w:sz w:val="16"/>
                <w:szCs w:val="16"/>
              </w:rPr>
            </w:pPr>
            <w:r w:rsidRPr="006A028A">
              <w:rPr>
                <w:rFonts w:ascii="Calibri" w:hAnsi="Calibri" w:cs="Calibri"/>
                <w:sz w:val="16"/>
                <w:szCs w:val="16"/>
              </w:rPr>
              <w:t>Engage in Scientific Argument from Evidence </w:t>
            </w:r>
          </w:p>
          <w:p w14:paraId="13D9A771" w14:textId="77777777" w:rsidR="00EC16B9" w:rsidRPr="006A028A" w:rsidRDefault="00EC16B9" w:rsidP="00127501">
            <w:pPr>
              <w:pStyle w:val="ListParagraph"/>
              <w:numPr>
                <w:ilvl w:val="0"/>
                <w:numId w:val="3"/>
              </w:numPr>
              <w:spacing w:after="0" w:line="240" w:lineRule="auto"/>
              <w:textAlignment w:val="baseline"/>
              <w:rPr>
                <w:rFonts w:ascii="Calibri" w:hAnsi="Calibri" w:cs="Calibri"/>
                <w:sz w:val="16"/>
                <w:szCs w:val="16"/>
              </w:rPr>
            </w:pPr>
            <w:r w:rsidRPr="006A028A">
              <w:rPr>
                <w:rFonts w:ascii="Calibri" w:hAnsi="Calibri" w:cs="Calibri"/>
                <w:sz w:val="16"/>
                <w:szCs w:val="16"/>
              </w:rPr>
              <w:t>Obtain, Evaluate, and Communicate Information </w:t>
            </w:r>
          </w:p>
          <w:p w14:paraId="1FF94E47" w14:textId="7844A54A" w:rsidR="00EC16B9" w:rsidRPr="006A028A" w:rsidRDefault="00E872E0" w:rsidP="00127501">
            <w:pPr>
              <w:textAlignment w:val="baseline"/>
              <w:rPr>
                <w:rFonts w:ascii="Calibri" w:hAnsi="Calibri" w:cs="Calibri"/>
                <w:b/>
                <w:bCs/>
                <w:sz w:val="16"/>
                <w:szCs w:val="16"/>
              </w:rPr>
            </w:pPr>
            <w:r>
              <w:rPr>
                <w:rFonts w:ascii="Calibri" w:hAnsi="Calibri" w:cs="Calibri"/>
                <w:b/>
                <w:bCs/>
                <w:sz w:val="16"/>
                <w:szCs w:val="16"/>
              </w:rPr>
              <w:t xml:space="preserve">EMBEDDED </w:t>
            </w:r>
            <w:r w:rsidR="004030CE">
              <w:rPr>
                <w:rFonts w:ascii="Calibri" w:hAnsi="Calibri" w:cs="Calibri"/>
                <w:b/>
                <w:bCs/>
                <w:sz w:val="16"/>
                <w:szCs w:val="16"/>
              </w:rPr>
              <w:t>CROSSCUTTING CONCEPTS</w:t>
            </w:r>
          </w:p>
          <w:p w14:paraId="3A3CC46C" w14:textId="77777777" w:rsidR="00EC16B9" w:rsidRPr="006A028A" w:rsidRDefault="00EC16B9" w:rsidP="00127501">
            <w:pPr>
              <w:pStyle w:val="ListParagraph"/>
              <w:numPr>
                <w:ilvl w:val="0"/>
                <w:numId w:val="4"/>
              </w:numPr>
              <w:spacing w:after="0" w:line="240" w:lineRule="auto"/>
              <w:textAlignment w:val="baseline"/>
              <w:rPr>
                <w:rFonts w:ascii="Calibri" w:hAnsi="Calibri" w:cs="Calibri"/>
                <w:sz w:val="16"/>
                <w:szCs w:val="16"/>
              </w:rPr>
            </w:pPr>
            <w:r w:rsidRPr="006A028A">
              <w:rPr>
                <w:rFonts w:ascii="Calibri" w:hAnsi="Calibri" w:cs="Calibri"/>
                <w:sz w:val="16"/>
                <w:szCs w:val="16"/>
              </w:rPr>
              <w:t>Cause and Effect </w:t>
            </w:r>
            <w:r w:rsidRPr="006A028A">
              <w:rPr>
                <w:rFonts w:ascii="Calibri" w:hAnsi="Calibri" w:cs="Calibri"/>
                <w:i/>
                <w:iCs/>
                <w:sz w:val="16"/>
                <w:szCs w:val="16"/>
              </w:rPr>
              <w:t>(Mechanism and Explanation)</w:t>
            </w:r>
            <w:r w:rsidRPr="006A028A">
              <w:rPr>
                <w:rFonts w:ascii="Calibri" w:hAnsi="Calibri" w:cs="Calibri"/>
                <w:sz w:val="16"/>
                <w:szCs w:val="16"/>
              </w:rPr>
              <w:t> </w:t>
            </w:r>
          </w:p>
          <w:p w14:paraId="484839C7" w14:textId="77777777" w:rsidR="00EC16B9" w:rsidRPr="006A028A" w:rsidRDefault="00EC16B9" w:rsidP="00127501">
            <w:pPr>
              <w:pStyle w:val="ListParagraph"/>
              <w:numPr>
                <w:ilvl w:val="0"/>
                <w:numId w:val="4"/>
              </w:numPr>
              <w:spacing w:after="0" w:line="240" w:lineRule="auto"/>
              <w:textAlignment w:val="baseline"/>
              <w:rPr>
                <w:rFonts w:ascii="Calibri" w:hAnsi="Calibri" w:cs="Calibri"/>
                <w:sz w:val="16"/>
                <w:szCs w:val="16"/>
              </w:rPr>
            </w:pPr>
            <w:r w:rsidRPr="006A028A">
              <w:rPr>
                <w:rFonts w:ascii="Calibri" w:hAnsi="Calibri" w:cs="Calibri"/>
                <w:sz w:val="16"/>
                <w:szCs w:val="16"/>
              </w:rPr>
              <w:t>Energy and Matter </w:t>
            </w:r>
            <w:r w:rsidRPr="006A028A">
              <w:rPr>
                <w:rFonts w:ascii="Calibri" w:hAnsi="Calibri" w:cs="Calibri"/>
                <w:i/>
                <w:iCs/>
                <w:sz w:val="16"/>
                <w:szCs w:val="16"/>
              </w:rPr>
              <w:t>(Flows, Cycles, Conservation)</w:t>
            </w:r>
            <w:r w:rsidRPr="006A028A">
              <w:rPr>
                <w:rFonts w:ascii="Calibri" w:hAnsi="Calibri" w:cs="Calibri"/>
                <w:sz w:val="16"/>
                <w:szCs w:val="16"/>
              </w:rPr>
              <w:t>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D5944" w14:textId="77777777" w:rsidR="00EC16B9" w:rsidRPr="006A028A" w:rsidRDefault="00EC16B9" w:rsidP="00127501">
            <w:pPr>
              <w:textAlignment w:val="baseline"/>
              <w:rPr>
                <w:rFonts w:ascii="Calibri" w:hAnsi="Calibri" w:cs="Calibri"/>
                <w:sz w:val="16"/>
                <w:szCs w:val="16"/>
              </w:rPr>
            </w:pPr>
            <w:r w:rsidRPr="006A028A">
              <w:rPr>
                <w:rFonts w:ascii="Calibri" w:hAnsi="Calibri" w:cs="Calibri"/>
                <w:sz w:val="16"/>
                <w:szCs w:val="16"/>
              </w:rPr>
              <w:t>Reflection</w:t>
            </w:r>
          </w:p>
          <w:p w14:paraId="67B6549A" w14:textId="77777777" w:rsidR="00EC16B9" w:rsidRPr="006A028A" w:rsidRDefault="00EC16B9" w:rsidP="00127501">
            <w:pPr>
              <w:textAlignment w:val="baseline"/>
              <w:rPr>
                <w:rFonts w:ascii="Calibri" w:hAnsi="Calibri" w:cs="Calibri"/>
                <w:sz w:val="16"/>
                <w:szCs w:val="16"/>
              </w:rPr>
            </w:pPr>
            <w:r w:rsidRPr="006A028A">
              <w:rPr>
                <w:rFonts w:ascii="Calibri" w:hAnsi="Calibri" w:cs="Calibri"/>
                <w:sz w:val="16"/>
                <w:szCs w:val="16"/>
              </w:rPr>
              <w:t>Light</w:t>
            </w:r>
          </w:p>
          <w:p w14:paraId="58D87C0C" w14:textId="77777777" w:rsidR="00EC16B9" w:rsidRPr="006A028A" w:rsidRDefault="00EC16B9" w:rsidP="00127501">
            <w:pPr>
              <w:textAlignment w:val="baseline"/>
              <w:rPr>
                <w:rFonts w:ascii="Calibri" w:hAnsi="Calibri" w:cs="Calibri"/>
                <w:sz w:val="16"/>
                <w:szCs w:val="16"/>
              </w:rPr>
            </w:pPr>
            <w:r w:rsidRPr="006A028A">
              <w:rPr>
                <w:rFonts w:ascii="Calibri" w:hAnsi="Calibri" w:cs="Calibri"/>
                <w:sz w:val="16"/>
                <w:szCs w:val="16"/>
              </w:rPr>
              <w:t>Transparent</w:t>
            </w:r>
          </w:p>
          <w:p w14:paraId="041BCBFA" w14:textId="77777777" w:rsidR="00EC16B9" w:rsidRPr="006A028A" w:rsidRDefault="00EC16B9" w:rsidP="00127501">
            <w:pPr>
              <w:textAlignment w:val="baseline"/>
              <w:rPr>
                <w:rFonts w:ascii="Calibri" w:hAnsi="Calibri" w:cs="Calibri"/>
                <w:sz w:val="16"/>
                <w:szCs w:val="16"/>
              </w:rPr>
            </w:pPr>
            <w:r w:rsidRPr="006A028A">
              <w:rPr>
                <w:rFonts w:ascii="Calibri" w:hAnsi="Calibri" w:cs="Calibri"/>
                <w:sz w:val="16"/>
                <w:szCs w:val="16"/>
              </w:rPr>
              <w:t xml:space="preserve">Shadow </w:t>
            </w:r>
          </w:p>
          <w:p w14:paraId="396CF3B6" w14:textId="77777777" w:rsidR="00EC16B9" w:rsidRPr="006A028A" w:rsidRDefault="00EC16B9" w:rsidP="00127501">
            <w:pPr>
              <w:textAlignment w:val="baseline"/>
              <w:rPr>
                <w:rFonts w:ascii="Calibri" w:hAnsi="Calibri" w:cs="Calibri"/>
                <w:sz w:val="16"/>
                <w:szCs w:val="16"/>
              </w:rPr>
            </w:pPr>
            <w:r w:rsidRPr="006A028A">
              <w:rPr>
                <w:rFonts w:ascii="Calibri" w:hAnsi="Calibri" w:cs="Calibri"/>
                <w:sz w:val="16"/>
                <w:szCs w:val="16"/>
              </w:rPr>
              <w:t>Source</w:t>
            </w:r>
          </w:p>
          <w:p w14:paraId="23CE684F" w14:textId="77777777" w:rsidR="00EC16B9" w:rsidRPr="006A028A" w:rsidRDefault="00EC16B9" w:rsidP="00127501">
            <w:pPr>
              <w:textAlignment w:val="baseline"/>
              <w:rPr>
                <w:rFonts w:ascii="Calibri" w:hAnsi="Calibri" w:cs="Calibri"/>
                <w:sz w:val="16"/>
                <w:szCs w:val="16"/>
              </w:rPr>
            </w:pPr>
            <w:r w:rsidRPr="006A028A">
              <w:rPr>
                <w:rFonts w:ascii="Calibri" w:hAnsi="Calibri" w:cs="Calibri"/>
                <w:sz w:val="16"/>
                <w:szCs w:val="16"/>
              </w:rPr>
              <w:t>Position</w:t>
            </w:r>
          </w:p>
          <w:p w14:paraId="40845459" w14:textId="77777777" w:rsidR="00EC16B9" w:rsidRPr="006A028A" w:rsidRDefault="00EC16B9" w:rsidP="00127501">
            <w:pPr>
              <w:textAlignment w:val="baseline"/>
              <w:rPr>
                <w:rFonts w:ascii="Calibri" w:hAnsi="Calibri" w:cs="Calibri"/>
                <w:sz w:val="16"/>
                <w:szCs w:val="16"/>
              </w:rPr>
            </w:pPr>
            <w:r w:rsidRPr="006A028A">
              <w:rPr>
                <w:rFonts w:ascii="Calibri" w:hAnsi="Calibri" w:cs="Calibri"/>
                <w:sz w:val="16"/>
                <w:szCs w:val="16"/>
              </w:rPr>
              <w:t>Light Source</w:t>
            </w:r>
          </w:p>
        </w:tc>
      </w:tr>
      <w:tr w:rsidR="00771D16" w:rsidRPr="006A028A" w14:paraId="72E87DF2" w14:textId="77777777" w:rsidTr="00292600">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300"/>
        </w:trPr>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68A05" w14:textId="77777777" w:rsidR="00771D16" w:rsidRPr="006A028A" w:rsidRDefault="00771D16" w:rsidP="00127501">
            <w:pPr>
              <w:jc w:val="center"/>
              <w:textAlignment w:val="baseline"/>
              <w:rPr>
                <w:rFonts w:ascii="Calibri" w:hAnsi="Calibri" w:cs="Calibri"/>
                <w:b/>
                <w:bCs/>
                <w:sz w:val="16"/>
                <w:szCs w:val="16"/>
              </w:rPr>
            </w:pPr>
            <w:r w:rsidRPr="006A028A">
              <w:rPr>
                <w:rFonts w:ascii="Calibri" w:hAnsi="Calibri" w:cs="Calibri"/>
                <w:b/>
                <w:bCs/>
                <w:sz w:val="16"/>
                <w:szCs w:val="16"/>
              </w:rPr>
              <w:t xml:space="preserve">MOTION FORCE ENERGY: </w:t>
            </w:r>
          </w:p>
          <w:p w14:paraId="40F98C3A" w14:textId="77777777" w:rsidR="00771D16" w:rsidRPr="006A028A" w:rsidRDefault="00771D16" w:rsidP="00127501">
            <w:pPr>
              <w:jc w:val="center"/>
              <w:textAlignment w:val="baseline"/>
              <w:rPr>
                <w:rFonts w:ascii="Calibri" w:hAnsi="Calibri" w:cs="Calibri"/>
                <w:b/>
                <w:bCs/>
                <w:color w:val="FF0000"/>
                <w:sz w:val="16"/>
                <w:szCs w:val="16"/>
              </w:rPr>
            </w:pPr>
            <w:r w:rsidRPr="006A028A">
              <w:rPr>
                <w:rFonts w:ascii="Calibri" w:hAnsi="Calibri" w:cs="Calibri"/>
                <w:b/>
                <w:bCs/>
                <w:color w:val="FF0000"/>
                <w:sz w:val="16"/>
                <w:szCs w:val="16"/>
              </w:rPr>
              <w:t>Behavior of Sound</w:t>
            </w:r>
          </w:p>
          <w:p w14:paraId="40855F91" w14:textId="77777777" w:rsidR="00771D16" w:rsidRPr="006A028A" w:rsidRDefault="00771D16" w:rsidP="00127501">
            <w:pPr>
              <w:jc w:val="center"/>
              <w:textAlignment w:val="baseline"/>
              <w:rPr>
                <w:rFonts w:ascii="Calibri" w:hAnsi="Calibri" w:cs="Calibri"/>
                <w:b/>
                <w:bCs/>
                <w:sz w:val="16"/>
                <w:szCs w:val="16"/>
              </w:rPr>
            </w:pPr>
          </w:p>
          <w:p w14:paraId="57B016FD" w14:textId="2DA57D18" w:rsidR="00771D16" w:rsidRPr="006A028A" w:rsidRDefault="00D0333A" w:rsidP="00E01631">
            <w:pPr>
              <w:jc w:val="both"/>
              <w:textAlignment w:val="baseline"/>
              <w:rPr>
                <w:rFonts w:ascii="Calibri" w:hAnsi="Calibri" w:cs="Calibri"/>
                <w:b/>
                <w:bCs/>
                <w:sz w:val="16"/>
                <w:szCs w:val="16"/>
              </w:rPr>
            </w:pPr>
            <w:r>
              <w:rPr>
                <w:rFonts w:ascii="Calibri" w:hAnsi="Calibri" w:cs="Calibri"/>
                <w:b/>
                <w:bCs/>
                <w:sz w:val="16"/>
                <w:szCs w:val="16"/>
              </w:rPr>
              <w:t>REAL-WORLD CONNECTIONS and PHENOMENA</w:t>
            </w:r>
          </w:p>
          <w:p w14:paraId="196ED588" w14:textId="29899113" w:rsidR="00771D16" w:rsidRPr="006A028A" w:rsidRDefault="00771D16" w:rsidP="00E01631">
            <w:pPr>
              <w:pStyle w:val="ListParagraph"/>
              <w:numPr>
                <w:ilvl w:val="0"/>
                <w:numId w:val="6"/>
              </w:numPr>
              <w:spacing w:after="0" w:line="240" w:lineRule="auto"/>
              <w:jc w:val="both"/>
              <w:textAlignment w:val="baseline"/>
              <w:rPr>
                <w:rFonts w:ascii="Calibri" w:hAnsi="Calibri" w:cs="Calibri"/>
                <w:b/>
                <w:bCs/>
                <w:sz w:val="16"/>
                <w:szCs w:val="16"/>
              </w:rPr>
            </w:pPr>
            <w:r w:rsidRPr="006A028A">
              <w:rPr>
                <w:rFonts w:ascii="Calibri" w:hAnsi="Calibri" w:cs="Calibri"/>
                <w:sz w:val="16"/>
                <w:szCs w:val="16"/>
              </w:rPr>
              <w:t>Research how different instruments are made to create a variety of sounds</w:t>
            </w:r>
            <w:r w:rsidR="00795A08">
              <w:rPr>
                <w:rFonts w:ascii="Calibri" w:hAnsi="Calibri" w:cs="Calibri"/>
                <w:sz w:val="16"/>
                <w:szCs w:val="16"/>
              </w:rPr>
              <w:t>.</w:t>
            </w:r>
          </w:p>
          <w:p w14:paraId="4C029248" w14:textId="785DD24A" w:rsidR="00771D16" w:rsidRPr="006A028A" w:rsidRDefault="00771D16" w:rsidP="00E01631">
            <w:pPr>
              <w:pStyle w:val="ListParagraph"/>
              <w:numPr>
                <w:ilvl w:val="0"/>
                <w:numId w:val="6"/>
              </w:numPr>
              <w:spacing w:after="0" w:line="240" w:lineRule="auto"/>
              <w:jc w:val="both"/>
              <w:textAlignment w:val="baseline"/>
              <w:rPr>
                <w:rFonts w:ascii="Calibri" w:hAnsi="Calibri" w:cs="Calibri"/>
                <w:b/>
                <w:bCs/>
                <w:sz w:val="16"/>
                <w:szCs w:val="16"/>
              </w:rPr>
            </w:pPr>
            <w:r w:rsidRPr="006A028A">
              <w:rPr>
                <w:rFonts w:ascii="Calibri" w:hAnsi="Calibri" w:cs="Calibri"/>
                <w:sz w:val="16"/>
                <w:szCs w:val="16"/>
              </w:rPr>
              <w:t>Research how animals create their very distinctive sounds</w:t>
            </w:r>
            <w:r w:rsidR="00795A08">
              <w:rPr>
                <w:rFonts w:ascii="Calibri" w:hAnsi="Calibri" w:cs="Calibri"/>
                <w:sz w:val="16"/>
                <w:szCs w:val="16"/>
              </w:rPr>
              <w:t>.</w:t>
            </w:r>
          </w:p>
        </w:tc>
        <w:tc>
          <w:tcPr>
            <w:tcW w:w="5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29FC3" w14:textId="77777777" w:rsidR="00771D16" w:rsidRPr="006A028A" w:rsidRDefault="00771D16" w:rsidP="00127501">
            <w:pPr>
              <w:textAlignment w:val="baseline"/>
              <w:rPr>
                <w:rFonts w:ascii="Calibri" w:hAnsi="Calibri" w:cs="Calibri"/>
                <w:b/>
                <w:bCs/>
                <w:color w:val="000000" w:themeColor="text1"/>
                <w:sz w:val="16"/>
                <w:szCs w:val="16"/>
              </w:rPr>
            </w:pPr>
            <w:r w:rsidRPr="006A028A">
              <w:rPr>
                <w:rFonts w:ascii="Calibri" w:hAnsi="Calibri" w:cs="Calibri"/>
                <w:b/>
                <w:bCs/>
                <w:color w:val="FF0000"/>
                <w:sz w:val="16"/>
                <w:szCs w:val="16"/>
              </w:rPr>
              <w:t xml:space="preserve">P.1.6B </w:t>
            </w:r>
            <w:r w:rsidRPr="006A028A">
              <w:rPr>
                <w:rFonts w:ascii="Calibri" w:hAnsi="Calibri" w:cs="Calibri"/>
                <w:b/>
                <w:bCs/>
                <w:color w:val="000000" w:themeColor="text1"/>
                <w:sz w:val="16"/>
                <w:szCs w:val="16"/>
              </w:rPr>
              <w:t>Students will demonstrate an understanding of sound.</w:t>
            </w:r>
          </w:p>
          <w:p w14:paraId="74A7B9E1" w14:textId="77777777" w:rsidR="00771D16" w:rsidRPr="006A028A" w:rsidRDefault="00771D16" w:rsidP="00127501">
            <w:pPr>
              <w:textAlignment w:val="baseline"/>
              <w:rPr>
                <w:rFonts w:ascii="Calibri" w:hAnsi="Calibri" w:cs="Calibri"/>
                <w:color w:val="000000" w:themeColor="text1"/>
                <w:sz w:val="16"/>
                <w:szCs w:val="16"/>
              </w:rPr>
            </w:pPr>
            <w:r w:rsidRPr="006A028A">
              <w:rPr>
                <w:rFonts w:ascii="Calibri" w:hAnsi="Calibri" w:cs="Calibri"/>
                <w:b/>
                <w:bCs/>
                <w:color w:val="000000" w:themeColor="text1"/>
                <w:sz w:val="16"/>
                <w:szCs w:val="16"/>
              </w:rPr>
              <w:t xml:space="preserve">P.1.6B.1 </w:t>
            </w:r>
            <w:r w:rsidRPr="006A028A">
              <w:rPr>
                <w:rFonts w:ascii="Calibri" w:hAnsi="Calibri" w:cs="Calibri"/>
                <w:color w:val="000000" w:themeColor="text1"/>
                <w:sz w:val="16"/>
                <w:szCs w:val="16"/>
              </w:rPr>
              <w:t>Conduct an investigation to provide evidence that vibrations create sound (e.g., pluck a guitar string) and that sound can create vibrations (e.g., feeling sound through a speaker).</w:t>
            </w:r>
          </w:p>
          <w:p w14:paraId="6192D5DC" w14:textId="0F18FDC4" w:rsidR="00771D16" w:rsidRPr="006A028A" w:rsidRDefault="00771D16" w:rsidP="00127501">
            <w:pPr>
              <w:textAlignment w:val="baseline"/>
              <w:rPr>
                <w:rFonts w:ascii="Calibri" w:hAnsi="Calibri" w:cs="Calibri"/>
                <w:b/>
                <w:bCs/>
                <w:color w:val="FF0000"/>
                <w:sz w:val="16"/>
                <w:szCs w:val="16"/>
              </w:rPr>
            </w:pPr>
            <w:r w:rsidRPr="006A028A">
              <w:rPr>
                <w:rFonts w:ascii="Calibri" w:hAnsi="Calibri" w:cs="Calibri"/>
                <w:b/>
                <w:bCs/>
                <w:color w:val="000000" w:themeColor="text1"/>
                <w:sz w:val="16"/>
                <w:szCs w:val="16"/>
              </w:rPr>
              <w:t xml:space="preserve">P.1.6B.2 </w:t>
            </w:r>
            <w:r w:rsidRPr="006A028A">
              <w:rPr>
                <w:rFonts w:ascii="Calibri" w:hAnsi="Calibri" w:cs="Calibri"/>
                <w:color w:val="000000" w:themeColor="text1"/>
                <w:sz w:val="16"/>
                <w:szCs w:val="16"/>
              </w:rPr>
              <w:t xml:space="preserve">Create a device that uses light and/or sound to communicate over a distance (e.g., signal lamp with a flashlight). Use an engineering design process to define the problem, design, construct, evaluate, and improve the device. * </w:t>
            </w:r>
            <w:r w:rsidRPr="006A028A">
              <w:rPr>
                <w:rFonts w:ascii="Calibri" w:hAnsi="Calibri" w:cs="Calibri"/>
                <w:b/>
                <w:bCs/>
                <w:color w:val="FF0000"/>
                <w:sz w:val="16"/>
                <w:szCs w:val="16"/>
              </w:rPr>
              <w:t>All SEPs and CCCs are applicable</w:t>
            </w:r>
            <w:r w:rsidR="009F3927">
              <w:rPr>
                <w:rFonts w:ascii="Calibri" w:hAnsi="Calibri" w:cs="Calibri"/>
                <w:b/>
                <w:bCs/>
                <w:color w:val="FF0000"/>
                <w:sz w:val="16"/>
                <w:szCs w:val="16"/>
              </w:rPr>
              <w:t>.</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35321" w14:textId="19F68C2A" w:rsidR="00771D16" w:rsidRPr="006A028A" w:rsidRDefault="00E872E0" w:rsidP="00127501">
            <w:pPr>
              <w:ind w:right="45"/>
              <w:textAlignment w:val="baseline"/>
              <w:rPr>
                <w:rFonts w:ascii="Segoe UI" w:hAnsi="Segoe UI" w:cs="Segoe UI"/>
                <w:sz w:val="16"/>
                <w:szCs w:val="16"/>
              </w:rPr>
            </w:pPr>
            <w:r>
              <w:rPr>
                <w:rFonts w:ascii="Calibri" w:hAnsi="Calibri" w:cs="Calibri"/>
                <w:b/>
                <w:bCs/>
                <w:sz w:val="16"/>
                <w:szCs w:val="16"/>
              </w:rPr>
              <w:t>EMBEDDED SCIENCE and ENGINEERING PRATICES</w:t>
            </w:r>
          </w:p>
          <w:p w14:paraId="3B38FCA5" w14:textId="77777777" w:rsidR="00771D16" w:rsidRPr="006A028A" w:rsidRDefault="00771D16" w:rsidP="00127501">
            <w:pPr>
              <w:pStyle w:val="ListParagraph"/>
              <w:numPr>
                <w:ilvl w:val="0"/>
                <w:numId w:val="3"/>
              </w:numPr>
              <w:spacing w:after="0" w:line="240" w:lineRule="auto"/>
              <w:textAlignment w:val="baseline"/>
              <w:rPr>
                <w:rFonts w:ascii="Calibri" w:hAnsi="Calibri" w:cs="Calibri"/>
                <w:sz w:val="16"/>
                <w:szCs w:val="16"/>
              </w:rPr>
            </w:pPr>
            <w:r w:rsidRPr="006A028A">
              <w:rPr>
                <w:rFonts w:ascii="Calibri" w:hAnsi="Calibri" w:cs="Calibri"/>
                <w:sz w:val="16"/>
                <w:szCs w:val="16"/>
              </w:rPr>
              <w:t>Ask Question and Define Problems </w:t>
            </w:r>
          </w:p>
          <w:p w14:paraId="14410FC0" w14:textId="77777777" w:rsidR="00771D16" w:rsidRPr="006A028A" w:rsidRDefault="00771D16" w:rsidP="00127501">
            <w:pPr>
              <w:pStyle w:val="ListParagraph"/>
              <w:numPr>
                <w:ilvl w:val="0"/>
                <w:numId w:val="3"/>
              </w:numPr>
              <w:spacing w:after="0" w:line="240" w:lineRule="auto"/>
              <w:textAlignment w:val="baseline"/>
              <w:rPr>
                <w:rFonts w:ascii="Calibri" w:hAnsi="Calibri" w:cs="Calibri"/>
                <w:sz w:val="16"/>
                <w:szCs w:val="16"/>
              </w:rPr>
            </w:pPr>
            <w:r w:rsidRPr="006A028A">
              <w:rPr>
                <w:rFonts w:ascii="Calibri" w:hAnsi="Calibri" w:cs="Calibri"/>
                <w:sz w:val="16"/>
                <w:szCs w:val="16"/>
              </w:rPr>
              <w:t>Develop and Use Models </w:t>
            </w:r>
          </w:p>
          <w:p w14:paraId="1F05E902" w14:textId="77777777" w:rsidR="00771D16" w:rsidRPr="006A028A" w:rsidRDefault="00771D16" w:rsidP="00127501">
            <w:pPr>
              <w:pStyle w:val="ListParagraph"/>
              <w:numPr>
                <w:ilvl w:val="0"/>
                <w:numId w:val="3"/>
              </w:numPr>
              <w:spacing w:after="0" w:line="240" w:lineRule="auto"/>
              <w:textAlignment w:val="baseline"/>
              <w:rPr>
                <w:rFonts w:ascii="Calibri" w:hAnsi="Calibri" w:cs="Calibri"/>
                <w:sz w:val="16"/>
                <w:szCs w:val="16"/>
              </w:rPr>
            </w:pPr>
            <w:r w:rsidRPr="006A028A">
              <w:rPr>
                <w:rFonts w:ascii="Calibri" w:hAnsi="Calibri" w:cs="Calibri"/>
                <w:sz w:val="16"/>
                <w:szCs w:val="16"/>
              </w:rPr>
              <w:t>Plan and Conduct Investigations </w:t>
            </w:r>
          </w:p>
          <w:p w14:paraId="40C8A44E" w14:textId="77777777" w:rsidR="00771D16" w:rsidRPr="006A028A" w:rsidRDefault="00771D16" w:rsidP="00127501">
            <w:pPr>
              <w:pStyle w:val="ListParagraph"/>
              <w:numPr>
                <w:ilvl w:val="0"/>
                <w:numId w:val="3"/>
              </w:numPr>
              <w:spacing w:after="0" w:line="240" w:lineRule="auto"/>
              <w:textAlignment w:val="baseline"/>
              <w:rPr>
                <w:rFonts w:ascii="Calibri" w:hAnsi="Calibri" w:cs="Calibri"/>
                <w:sz w:val="16"/>
                <w:szCs w:val="16"/>
              </w:rPr>
            </w:pPr>
            <w:r w:rsidRPr="006A028A">
              <w:rPr>
                <w:rFonts w:ascii="Calibri" w:hAnsi="Calibri" w:cs="Calibri"/>
                <w:sz w:val="16"/>
                <w:szCs w:val="16"/>
              </w:rPr>
              <w:t>Obtain, Evaluate, and Communicate Information </w:t>
            </w:r>
          </w:p>
          <w:p w14:paraId="6C540F1D" w14:textId="3E75145B" w:rsidR="00771D16" w:rsidRPr="006A028A" w:rsidRDefault="00E872E0" w:rsidP="00127501">
            <w:pPr>
              <w:textAlignment w:val="baseline"/>
              <w:rPr>
                <w:rFonts w:ascii="Calibri" w:hAnsi="Calibri" w:cs="Calibri"/>
                <w:b/>
                <w:bCs/>
                <w:sz w:val="16"/>
                <w:szCs w:val="16"/>
              </w:rPr>
            </w:pPr>
            <w:r>
              <w:rPr>
                <w:rFonts w:ascii="Calibri" w:hAnsi="Calibri" w:cs="Calibri"/>
                <w:b/>
                <w:bCs/>
                <w:sz w:val="16"/>
                <w:szCs w:val="16"/>
              </w:rPr>
              <w:t xml:space="preserve">EMBEDDED </w:t>
            </w:r>
            <w:r w:rsidR="004030CE">
              <w:rPr>
                <w:rFonts w:ascii="Calibri" w:hAnsi="Calibri" w:cs="Calibri"/>
                <w:b/>
                <w:bCs/>
                <w:sz w:val="16"/>
                <w:szCs w:val="16"/>
              </w:rPr>
              <w:t>CROSSCUTTING CONCEPTS</w:t>
            </w:r>
          </w:p>
          <w:p w14:paraId="6FD4B003" w14:textId="77777777" w:rsidR="00771D16" w:rsidRPr="006A028A" w:rsidRDefault="00771D16" w:rsidP="00127501">
            <w:pPr>
              <w:pStyle w:val="ListParagraph"/>
              <w:numPr>
                <w:ilvl w:val="0"/>
                <w:numId w:val="4"/>
              </w:numPr>
              <w:spacing w:after="0" w:line="240" w:lineRule="auto"/>
              <w:textAlignment w:val="baseline"/>
              <w:rPr>
                <w:rFonts w:ascii="Calibri" w:hAnsi="Calibri" w:cs="Calibri"/>
                <w:sz w:val="16"/>
                <w:szCs w:val="16"/>
              </w:rPr>
            </w:pPr>
            <w:r w:rsidRPr="006A028A">
              <w:rPr>
                <w:rFonts w:ascii="Calibri" w:hAnsi="Calibri" w:cs="Calibri"/>
                <w:sz w:val="16"/>
                <w:szCs w:val="16"/>
              </w:rPr>
              <w:t>Patterns </w:t>
            </w:r>
          </w:p>
          <w:p w14:paraId="4D715342" w14:textId="77777777" w:rsidR="00771D16" w:rsidRPr="006A028A" w:rsidRDefault="00771D16" w:rsidP="00127501">
            <w:pPr>
              <w:pStyle w:val="ListParagraph"/>
              <w:numPr>
                <w:ilvl w:val="0"/>
                <w:numId w:val="4"/>
              </w:numPr>
              <w:spacing w:after="0" w:line="240" w:lineRule="auto"/>
              <w:textAlignment w:val="baseline"/>
              <w:rPr>
                <w:rFonts w:ascii="Calibri" w:hAnsi="Calibri" w:cs="Calibri"/>
                <w:sz w:val="16"/>
                <w:szCs w:val="16"/>
              </w:rPr>
            </w:pPr>
            <w:r w:rsidRPr="006A028A">
              <w:rPr>
                <w:rFonts w:ascii="Calibri" w:hAnsi="Calibri" w:cs="Calibri"/>
                <w:sz w:val="16"/>
                <w:szCs w:val="16"/>
              </w:rPr>
              <w:t>Cause and Effect </w:t>
            </w:r>
            <w:r w:rsidRPr="006A028A">
              <w:rPr>
                <w:rFonts w:ascii="Calibri" w:hAnsi="Calibri" w:cs="Calibri"/>
                <w:i/>
                <w:iCs/>
                <w:sz w:val="16"/>
                <w:szCs w:val="16"/>
              </w:rPr>
              <w:t>(Mechanism and Explanation)</w:t>
            </w:r>
            <w:r w:rsidRPr="006A028A">
              <w:rPr>
                <w:rFonts w:ascii="Calibri" w:hAnsi="Calibri" w:cs="Calibri"/>
                <w:sz w:val="16"/>
                <w:szCs w:val="16"/>
              </w:rPr>
              <w:t> </w:t>
            </w:r>
          </w:p>
          <w:p w14:paraId="0F93E1AC" w14:textId="77777777" w:rsidR="00771D16" w:rsidRPr="006A028A" w:rsidRDefault="00771D16" w:rsidP="00127501">
            <w:pPr>
              <w:pStyle w:val="ListParagraph"/>
              <w:numPr>
                <w:ilvl w:val="0"/>
                <w:numId w:val="4"/>
              </w:numPr>
              <w:spacing w:after="0" w:line="240" w:lineRule="auto"/>
              <w:textAlignment w:val="baseline"/>
              <w:rPr>
                <w:rFonts w:ascii="Calibri" w:hAnsi="Calibri" w:cs="Calibri"/>
                <w:sz w:val="16"/>
                <w:szCs w:val="16"/>
              </w:rPr>
            </w:pPr>
            <w:r w:rsidRPr="006A028A">
              <w:rPr>
                <w:rFonts w:ascii="Calibri" w:hAnsi="Calibri" w:cs="Calibri"/>
                <w:sz w:val="16"/>
                <w:szCs w:val="16"/>
              </w:rPr>
              <w:t>Systems and System Models </w:t>
            </w:r>
          </w:p>
          <w:p w14:paraId="37453D08" w14:textId="77777777" w:rsidR="00771D16" w:rsidRPr="006A028A" w:rsidRDefault="00771D16" w:rsidP="00127501">
            <w:pPr>
              <w:pStyle w:val="ListParagraph"/>
              <w:numPr>
                <w:ilvl w:val="0"/>
                <w:numId w:val="4"/>
              </w:numPr>
              <w:spacing w:after="0" w:line="240" w:lineRule="auto"/>
              <w:textAlignment w:val="baseline"/>
              <w:rPr>
                <w:rFonts w:ascii="Calibri" w:hAnsi="Calibri" w:cs="Calibri"/>
                <w:sz w:val="16"/>
                <w:szCs w:val="16"/>
              </w:rPr>
            </w:pPr>
            <w:r w:rsidRPr="006A028A">
              <w:rPr>
                <w:rFonts w:ascii="Calibri" w:hAnsi="Calibri" w:cs="Calibri"/>
                <w:sz w:val="16"/>
                <w:szCs w:val="16"/>
              </w:rPr>
              <w:t>Energy and Matter </w:t>
            </w:r>
            <w:r w:rsidRPr="006A028A">
              <w:rPr>
                <w:rFonts w:ascii="Calibri" w:hAnsi="Calibri" w:cs="Calibri"/>
                <w:i/>
                <w:iCs/>
                <w:sz w:val="16"/>
                <w:szCs w:val="16"/>
              </w:rPr>
              <w:t>(Flows, Cycles, Conservation)</w:t>
            </w:r>
            <w:r w:rsidRPr="006A028A">
              <w:rPr>
                <w:rFonts w:ascii="Calibri" w:hAnsi="Calibri" w:cs="Calibri"/>
                <w:sz w:val="16"/>
                <w:szCs w:val="16"/>
              </w:rPr>
              <w:t> </w:t>
            </w:r>
          </w:p>
          <w:p w14:paraId="76432290" w14:textId="77777777" w:rsidR="00771D16" w:rsidRPr="006A028A" w:rsidRDefault="00771D16" w:rsidP="00127501">
            <w:pPr>
              <w:pStyle w:val="ListParagraph"/>
              <w:numPr>
                <w:ilvl w:val="0"/>
                <w:numId w:val="4"/>
              </w:numPr>
              <w:spacing w:after="0" w:line="240" w:lineRule="auto"/>
              <w:ind w:right="45"/>
              <w:textAlignment w:val="baseline"/>
              <w:rPr>
                <w:rFonts w:ascii="Calibri" w:hAnsi="Calibri" w:cs="Calibri"/>
                <w:b/>
                <w:bCs/>
                <w:sz w:val="16"/>
                <w:szCs w:val="16"/>
              </w:rPr>
            </w:pPr>
            <w:r w:rsidRPr="006A028A">
              <w:rPr>
                <w:rFonts w:ascii="Calibri" w:hAnsi="Calibri" w:cs="Calibri"/>
                <w:sz w:val="16"/>
                <w:szCs w:val="16"/>
              </w:rPr>
              <w:t>Stability and Chang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1D32B" w14:textId="77777777" w:rsidR="00771D16" w:rsidRPr="006A028A" w:rsidRDefault="00771D16" w:rsidP="00127501">
            <w:pPr>
              <w:textAlignment w:val="baseline"/>
              <w:rPr>
                <w:rFonts w:ascii="Calibri" w:hAnsi="Calibri" w:cs="Calibri"/>
                <w:sz w:val="16"/>
                <w:szCs w:val="16"/>
              </w:rPr>
            </w:pPr>
            <w:r w:rsidRPr="006A028A">
              <w:rPr>
                <w:rFonts w:ascii="Calibri" w:hAnsi="Calibri" w:cs="Calibri"/>
                <w:sz w:val="16"/>
                <w:szCs w:val="16"/>
              </w:rPr>
              <w:t>Vibration</w:t>
            </w:r>
          </w:p>
          <w:p w14:paraId="5D5EDEFA" w14:textId="77777777" w:rsidR="00771D16" w:rsidRPr="006A028A" w:rsidRDefault="00771D16" w:rsidP="00127501">
            <w:pPr>
              <w:textAlignment w:val="baseline"/>
              <w:rPr>
                <w:rFonts w:ascii="Calibri" w:hAnsi="Calibri" w:cs="Calibri"/>
                <w:sz w:val="16"/>
                <w:szCs w:val="16"/>
              </w:rPr>
            </w:pPr>
            <w:r w:rsidRPr="006A028A">
              <w:rPr>
                <w:rFonts w:ascii="Calibri" w:hAnsi="Calibri" w:cs="Calibri"/>
                <w:sz w:val="16"/>
                <w:szCs w:val="16"/>
              </w:rPr>
              <w:t>Sound</w:t>
            </w:r>
          </w:p>
          <w:p w14:paraId="1B9D0C2B" w14:textId="77777777" w:rsidR="00771D16" w:rsidRPr="006A028A" w:rsidRDefault="00771D16" w:rsidP="00127501">
            <w:pPr>
              <w:textAlignment w:val="baseline"/>
              <w:rPr>
                <w:rFonts w:ascii="Calibri" w:hAnsi="Calibri" w:cs="Calibri"/>
                <w:sz w:val="16"/>
                <w:szCs w:val="16"/>
              </w:rPr>
            </w:pPr>
            <w:r w:rsidRPr="006A028A">
              <w:rPr>
                <w:rFonts w:ascii="Calibri" w:hAnsi="Calibri" w:cs="Calibri"/>
                <w:sz w:val="16"/>
                <w:szCs w:val="16"/>
              </w:rPr>
              <w:t>Distance</w:t>
            </w:r>
          </w:p>
        </w:tc>
      </w:tr>
    </w:tbl>
    <w:p w14:paraId="676839C5" w14:textId="21FEBACF" w:rsidR="00DB248B" w:rsidRPr="00A60405" w:rsidRDefault="00122592" w:rsidP="00794584">
      <w:pPr>
        <w:tabs>
          <w:tab w:val="left" w:pos="520"/>
        </w:tabs>
        <w:rPr>
          <w:rFonts w:ascii="Georgia" w:hAnsi="Georgia" w:cs="Arial"/>
          <w:noProof/>
          <w:sz w:val="16"/>
          <w:szCs w:val="16"/>
        </w:rPr>
      </w:pPr>
      <w:r w:rsidRPr="00A60405">
        <w:rPr>
          <w:rFonts w:ascii="Georgia" w:hAnsi="Georgia" w:cs="Arial"/>
          <w:noProof/>
          <w:sz w:val="16"/>
          <w:szCs w:val="16"/>
        </w:rPr>
        <mc:AlternateContent>
          <mc:Choice Requires="wps">
            <w:drawing>
              <wp:anchor distT="0" distB="0" distL="114300" distR="114300" simplePos="0" relativeHeight="251658245" behindDoc="0" locked="0" layoutInCell="1" allowOverlap="1" wp14:anchorId="5107DD96" wp14:editId="1B81454E">
                <wp:simplePos x="0" y="0"/>
                <wp:positionH relativeFrom="column">
                  <wp:posOffset>0</wp:posOffset>
                </wp:positionH>
                <wp:positionV relativeFrom="paragraph">
                  <wp:posOffset>203835</wp:posOffset>
                </wp:positionV>
                <wp:extent cx="9157335" cy="0"/>
                <wp:effectExtent l="0" t="19050" r="43815" b="38100"/>
                <wp:wrapNone/>
                <wp:docPr id="17" name="Straight Connector 17"/>
                <wp:cNvGraphicFramePr/>
                <a:graphic xmlns:a="http://schemas.openxmlformats.org/drawingml/2006/main">
                  <a:graphicData uri="http://schemas.microsoft.com/office/word/2010/wordprocessingShape">
                    <wps:wsp>
                      <wps:cNvCnPr/>
                      <wps:spPr>
                        <a:xfrm>
                          <a:off x="0" y="0"/>
                          <a:ext cx="9157335" cy="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17"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pt" from="0,16.05pt" to="721.05pt,16.05pt" w14:anchorId="5EE3E3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">
                <v:stroke joinstyle="miter"/>
              </v:line>
            </w:pict>
          </mc:Fallback>
        </mc:AlternateContent>
      </w:r>
    </w:p>
    <w:p w14:paraId="79C2F9ED" w14:textId="2A8DEE61" w:rsidR="00AD031E" w:rsidRPr="00A60405" w:rsidRDefault="00AD031E" w:rsidP="00794584">
      <w:pPr>
        <w:tabs>
          <w:tab w:val="left" w:pos="520"/>
        </w:tabs>
        <w:rPr>
          <w:rFonts w:ascii="Georgia" w:hAnsi="Georgia" w:cs="Arial"/>
          <w:noProof/>
          <w:sz w:val="16"/>
          <w:szCs w:val="16"/>
        </w:rPr>
      </w:pPr>
    </w:p>
    <w:p w14:paraId="163D23B8" w14:textId="707DEE74" w:rsidR="002F7080" w:rsidRPr="00A60405" w:rsidRDefault="002F7080" w:rsidP="00794584">
      <w:pPr>
        <w:tabs>
          <w:tab w:val="left" w:pos="520"/>
        </w:tabs>
        <w:rPr>
          <w:rFonts w:ascii="Georgia" w:hAnsi="Georgia" w:cs="Arial"/>
          <w:sz w:val="16"/>
          <w:szCs w:val="16"/>
        </w:rPr>
      </w:pPr>
    </w:p>
    <w:sectPr w:rsidR="002F7080" w:rsidRPr="00A60405" w:rsidSect="002E0A3F">
      <w:pgSz w:w="15840" w:h="12240" w:orient="landscape"/>
      <w:pgMar w:top="720" w:right="720" w:bottom="720"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37789" w14:textId="77777777" w:rsidR="00042634" w:rsidRDefault="00042634" w:rsidP="007E0C76">
      <w:r>
        <w:separator/>
      </w:r>
    </w:p>
  </w:endnote>
  <w:endnote w:type="continuationSeparator" w:id="0">
    <w:p w14:paraId="7A8CA544" w14:textId="77777777" w:rsidR="00042634" w:rsidRDefault="00042634" w:rsidP="007E0C76">
      <w:r>
        <w:continuationSeparator/>
      </w:r>
    </w:p>
  </w:endnote>
  <w:endnote w:type="continuationNotice" w:id="1">
    <w:p w14:paraId="0ED4DD9E" w14:textId="77777777" w:rsidR="00042634" w:rsidRDefault="00042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ahoma (Headings CS)">
    <w:panose1 w:val="00000000000000000000"/>
    <w:charset w:val="00"/>
    <w:family w:val="roman"/>
    <w:notTrueType/>
    <w:pitch w:val="default"/>
  </w:font>
  <w:font w:name="Arial (Body 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3554114"/>
      <w:docPartObj>
        <w:docPartGallery w:val="Page Numbers (Bottom of Page)"/>
        <w:docPartUnique/>
      </w:docPartObj>
    </w:sdtPr>
    <w:sdtEndPr>
      <w:rPr>
        <w:rStyle w:val="PageNumber"/>
      </w:rPr>
    </w:sdtEndPr>
    <w:sdtContent>
      <w:p w14:paraId="6C72D90F" w14:textId="0976C77C" w:rsidR="004030CE" w:rsidRDefault="004030CE" w:rsidP="002037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787E91" w14:textId="77777777" w:rsidR="004030CE" w:rsidRDefault="004030CE" w:rsidP="007022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9928132"/>
      <w:docPartObj>
        <w:docPartGallery w:val="Page Numbers (Bottom of Page)"/>
        <w:docPartUnique/>
      </w:docPartObj>
    </w:sdtPr>
    <w:sdtEndPr>
      <w:rPr>
        <w:rStyle w:val="PageNumber"/>
        <w:rFonts w:ascii="Georgia" w:hAnsi="Georgia"/>
        <w:sz w:val="18"/>
        <w:szCs w:val="18"/>
      </w:rPr>
    </w:sdtEndPr>
    <w:sdtContent>
      <w:p w14:paraId="59A37A14" w14:textId="4CE5B3E8" w:rsidR="004030CE" w:rsidRPr="007022FF" w:rsidRDefault="004030CE" w:rsidP="002037A4">
        <w:pPr>
          <w:pStyle w:val="Footer"/>
          <w:framePr w:wrap="none" w:vAnchor="text" w:hAnchor="margin" w:xAlign="right" w:y="1"/>
          <w:rPr>
            <w:rStyle w:val="PageNumber"/>
            <w:rFonts w:ascii="Georgia" w:hAnsi="Georgia"/>
            <w:sz w:val="18"/>
            <w:szCs w:val="18"/>
          </w:rPr>
        </w:pPr>
        <w:r w:rsidRPr="00BF153B">
          <w:rPr>
            <w:rStyle w:val="PageNumber"/>
            <w:rFonts w:ascii="Calibri" w:hAnsi="Calibri" w:cs="Calibri"/>
            <w:b/>
            <w:bCs/>
            <w:color w:val="17365D" w:themeColor="text2" w:themeShade="BF"/>
            <w:sz w:val="18"/>
            <w:szCs w:val="18"/>
          </w:rPr>
          <w:fldChar w:fldCharType="begin"/>
        </w:r>
        <w:r w:rsidRPr="00BF153B">
          <w:rPr>
            <w:rStyle w:val="PageNumber"/>
            <w:rFonts w:ascii="Calibri" w:hAnsi="Calibri" w:cs="Calibri"/>
            <w:b/>
            <w:bCs/>
            <w:color w:val="17365D" w:themeColor="text2" w:themeShade="BF"/>
            <w:sz w:val="18"/>
            <w:szCs w:val="18"/>
          </w:rPr>
          <w:instrText xml:space="preserve"> PAGE </w:instrText>
        </w:r>
        <w:r w:rsidRPr="00BF153B">
          <w:rPr>
            <w:rStyle w:val="PageNumber"/>
            <w:rFonts w:ascii="Calibri" w:hAnsi="Calibri" w:cs="Calibri"/>
            <w:b/>
            <w:bCs/>
            <w:color w:val="17365D" w:themeColor="text2" w:themeShade="BF"/>
            <w:sz w:val="18"/>
            <w:szCs w:val="18"/>
          </w:rPr>
          <w:fldChar w:fldCharType="separate"/>
        </w:r>
        <w:r w:rsidRPr="00BF153B">
          <w:rPr>
            <w:rStyle w:val="PageNumber"/>
            <w:rFonts w:ascii="Calibri" w:hAnsi="Calibri" w:cs="Calibri"/>
            <w:b/>
            <w:bCs/>
            <w:noProof/>
            <w:color w:val="17365D" w:themeColor="text2" w:themeShade="BF"/>
            <w:sz w:val="18"/>
            <w:szCs w:val="18"/>
          </w:rPr>
          <w:t>2</w:t>
        </w:r>
        <w:r w:rsidRPr="00BF153B">
          <w:rPr>
            <w:rStyle w:val="PageNumber"/>
            <w:rFonts w:ascii="Calibri" w:hAnsi="Calibri" w:cs="Calibri"/>
            <w:b/>
            <w:bCs/>
            <w:color w:val="17365D" w:themeColor="text2" w:themeShade="BF"/>
            <w:sz w:val="18"/>
            <w:szCs w:val="18"/>
          </w:rPr>
          <w:fldChar w:fldCharType="end"/>
        </w:r>
      </w:p>
    </w:sdtContent>
  </w:sdt>
  <w:p w14:paraId="64EB0F97" w14:textId="22BC868B" w:rsidR="004030CE" w:rsidRPr="00BF153B" w:rsidRDefault="00007D18" w:rsidP="002E0A3F">
    <w:pPr>
      <w:pStyle w:val="Header"/>
      <w:tabs>
        <w:tab w:val="left" w:pos="12873"/>
      </w:tabs>
      <w:spacing w:after="0"/>
      <w:ind w:right="270"/>
      <w:rPr>
        <w:rFonts w:ascii="Georgia" w:hAnsi="Georgia"/>
        <w:i/>
        <w:iCs/>
        <w:color w:val="7F7F7F" w:themeColor="text1" w:themeTint="80"/>
        <w:sz w:val="18"/>
        <w:szCs w:val="18"/>
      </w:rPr>
    </w:pPr>
    <w:r>
      <w:rPr>
        <w:rFonts w:ascii="Calibri" w:hAnsi="Calibri"/>
        <w:i/>
        <w:iCs/>
        <w:color w:val="1F497D" w:themeColor="text2"/>
        <w:sz w:val="18"/>
        <w:szCs w:val="18"/>
      </w:rPr>
      <w:t>January 2021- Fi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BF4DE" w14:textId="2BAB1844" w:rsidR="004030CE" w:rsidRPr="002E0A3F" w:rsidRDefault="00007D18" w:rsidP="002E0A3F">
    <w:pPr>
      <w:pStyle w:val="Footer"/>
      <w:spacing w:after="0"/>
      <w:rPr>
        <w:rFonts w:ascii="Calibri" w:hAnsi="Calibri"/>
        <w:i/>
        <w:iCs/>
        <w:color w:val="17365D" w:themeColor="text2" w:themeShade="BF"/>
        <w:sz w:val="18"/>
        <w:szCs w:val="18"/>
      </w:rPr>
    </w:pPr>
    <w:r>
      <w:rPr>
        <w:rFonts w:ascii="Calibri" w:hAnsi="Calibri"/>
        <w:i/>
        <w:iCs/>
        <w:color w:val="17365D" w:themeColor="text2" w:themeShade="BF"/>
        <w:sz w:val="18"/>
        <w:szCs w:val="18"/>
      </w:rPr>
      <w:t>January 2021-Fn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C1FE3" w14:textId="77777777" w:rsidR="00042634" w:rsidRDefault="00042634" w:rsidP="007E0C76">
      <w:r>
        <w:separator/>
      </w:r>
    </w:p>
  </w:footnote>
  <w:footnote w:type="continuationSeparator" w:id="0">
    <w:p w14:paraId="36E9C691" w14:textId="77777777" w:rsidR="00042634" w:rsidRDefault="00042634" w:rsidP="007E0C76">
      <w:r>
        <w:continuationSeparator/>
      </w:r>
    </w:p>
  </w:footnote>
  <w:footnote w:type="continuationNotice" w:id="1">
    <w:p w14:paraId="05940873" w14:textId="77777777" w:rsidR="00042634" w:rsidRDefault="00042634"/>
  </w:footnote>
  <w:footnote w:id="2">
    <w:p w14:paraId="650F059A" w14:textId="77777777" w:rsidR="004030CE" w:rsidRDefault="004030CE">
      <w:pPr>
        <w:pStyle w:val="FootnoteText"/>
      </w:pPr>
      <w:r>
        <w:rPr>
          <w:rStyle w:val="FootnoteReference"/>
        </w:rPr>
        <w:footnoteRef/>
      </w:r>
      <w:r>
        <w:t xml:space="preserve"> </w:t>
      </w:r>
      <w:r w:rsidRPr="00ED45C0">
        <w:t>https://tntp.org/assets/documents/TNTP_The-Opportunity-Myth_Web.pd</w:t>
      </w:r>
      <w:r>
        <w:t>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B5D1B" w14:textId="77777777" w:rsidR="00007D18" w:rsidRDefault="00007D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1509"/>
      <w:gridCol w:w="1604"/>
    </w:tblGrid>
    <w:tr w:rsidR="004030CE" w14:paraId="7BD70EF8" w14:textId="77777777" w:rsidTr="002E0A3F">
      <w:trPr>
        <w:trHeight w:val="111"/>
        <w:jc w:val="right"/>
      </w:trPr>
      <w:tc>
        <w:tcPr>
          <w:tcW w:w="1509" w:type="dxa"/>
          <w:shd w:val="clear" w:color="auto" w:fill="17365D" w:themeFill="text2" w:themeFillShade="BF"/>
          <w:vAlign w:val="center"/>
        </w:tcPr>
        <w:p w14:paraId="3DB61495" w14:textId="200E3690" w:rsidR="004030CE" w:rsidRPr="00DE7E14" w:rsidRDefault="004030CE" w:rsidP="00DE7E14">
          <w:pPr>
            <w:pStyle w:val="Header"/>
            <w:tabs>
              <w:tab w:val="left" w:pos="7830"/>
            </w:tabs>
            <w:spacing w:after="0" w:line="240" w:lineRule="auto"/>
            <w:ind w:right="-14"/>
            <w:jc w:val="center"/>
            <w:rPr>
              <w:rFonts w:ascii="Calibri" w:hAnsi="Calibri" w:cs="Arial (Body CS)"/>
              <w:b/>
              <w:bCs/>
              <w:color w:val="FFFFFF" w:themeColor="background1"/>
              <w:spacing w:val="20"/>
              <w:sz w:val="20"/>
              <w:szCs w:val="20"/>
            </w:rPr>
          </w:pPr>
          <w:bookmarkStart w:id="0" w:name="_Hlk46931738"/>
          <w:bookmarkStart w:id="1" w:name="_Hlk46931739"/>
          <w:r w:rsidRPr="00F31AD2">
            <w:rPr>
              <w:rFonts w:ascii="Calibri" w:hAnsi="Calibri" w:cs="Arial (Body CS)"/>
              <w:b/>
              <w:bCs/>
              <w:noProof/>
              <w:color w:val="FFFFFF" w:themeColor="background1"/>
              <w:spacing w:val="20"/>
              <w:sz w:val="20"/>
              <w:szCs w:val="20"/>
            </w:rPr>
            <w:drawing>
              <wp:anchor distT="0" distB="0" distL="114300" distR="114300" simplePos="0" relativeHeight="251664896" behindDoc="0" locked="0" layoutInCell="1" allowOverlap="1" wp14:anchorId="44977FCB" wp14:editId="010C9E1A">
                <wp:simplePos x="0" y="0"/>
                <wp:positionH relativeFrom="column">
                  <wp:posOffset>8790016</wp:posOffset>
                </wp:positionH>
                <wp:positionV relativeFrom="paragraph">
                  <wp:posOffset>259715</wp:posOffset>
                </wp:positionV>
                <wp:extent cx="387985" cy="274320"/>
                <wp:effectExtent l="0" t="0" r="5715" b="508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387985" cy="274320"/>
                        </a:xfrm>
                        <a:prstGeom prst="rect">
                          <a:avLst/>
                        </a:prstGeom>
                      </pic:spPr>
                    </pic:pic>
                  </a:graphicData>
                </a:graphic>
                <wp14:sizeRelH relativeFrom="page">
                  <wp14:pctWidth>0</wp14:pctWidth>
                </wp14:sizeRelH>
                <wp14:sizeRelV relativeFrom="page">
                  <wp14:pctHeight>0</wp14:pctHeight>
                </wp14:sizeRelV>
              </wp:anchor>
            </w:drawing>
          </w:r>
          <w:r w:rsidRPr="00F31AD2">
            <w:rPr>
              <w:rFonts w:ascii="Calibri" w:hAnsi="Calibri" w:cs="Arial (Body CS)"/>
              <w:b/>
              <w:bCs/>
              <w:color w:val="FFFFFF" w:themeColor="background1"/>
              <w:spacing w:val="20"/>
              <w:sz w:val="20"/>
              <w:szCs w:val="20"/>
            </w:rPr>
            <w:t xml:space="preserve">GRADE  </w:t>
          </w:r>
          <w:r>
            <w:rPr>
              <w:rFonts w:ascii="Calibri" w:hAnsi="Calibri" w:cs="Arial (Body CS)"/>
              <w:b/>
              <w:bCs/>
              <w:color w:val="FFFFFF" w:themeColor="background1"/>
              <w:spacing w:val="20"/>
              <w:sz w:val="20"/>
              <w:szCs w:val="20"/>
            </w:rPr>
            <w:t>1</w:t>
          </w:r>
          <w:r w:rsidRPr="00F31AD2">
            <w:rPr>
              <w:rFonts w:ascii="Calibri" w:hAnsi="Calibri" w:cs="Arial (Body CS)"/>
              <w:b/>
              <w:bCs/>
              <w:color w:val="FFFFFF" w:themeColor="background1"/>
              <w:spacing w:val="20"/>
              <w:sz w:val="20"/>
              <w:szCs w:val="20"/>
            </w:rPr>
            <w:t xml:space="preserve">  </w:t>
          </w:r>
          <w:r w:rsidRPr="00F31AD2">
            <w:rPr>
              <w:rFonts w:ascii="Wingdings 3" w:hAnsi="Wingdings 3" w:cs="Arial (Body CS)"/>
              <w:b/>
              <w:bCs/>
              <w:color w:val="FFFFFF" w:themeColor="background1"/>
              <w:spacing w:val="20"/>
              <w:sz w:val="20"/>
              <w:szCs w:val="20"/>
            </w:rPr>
            <w:t>}</w:t>
          </w:r>
        </w:p>
      </w:tc>
      <w:tc>
        <w:tcPr>
          <w:tcW w:w="1543" w:type="dxa"/>
          <w:vAlign w:val="center"/>
        </w:tcPr>
        <w:p w14:paraId="0D406E60" w14:textId="2DAE19F5" w:rsidR="004030CE" w:rsidRDefault="004030CE" w:rsidP="00F65F51">
          <w:pPr>
            <w:pStyle w:val="Header"/>
            <w:tabs>
              <w:tab w:val="left" w:pos="7830"/>
            </w:tabs>
            <w:spacing w:after="0" w:line="240" w:lineRule="auto"/>
            <w:ind w:right="547"/>
            <w:jc w:val="right"/>
            <w:rPr>
              <w:rFonts w:ascii="Calibri" w:hAnsi="Calibri" w:cs="Arial (Body CS)"/>
              <w:b/>
              <w:bCs/>
              <w:color w:val="76923C" w:themeColor="accent3" w:themeShade="BF"/>
              <w:spacing w:val="20"/>
              <w:sz w:val="20"/>
              <w:szCs w:val="20"/>
            </w:rPr>
          </w:pPr>
          <w:r>
            <w:rPr>
              <w:rFonts w:ascii="Calibri" w:hAnsi="Calibri" w:cs="Arial (Body CS)"/>
              <w:b/>
              <w:bCs/>
              <w:noProof/>
              <w:color w:val="9BBB59" w:themeColor="accent3"/>
              <w:spacing w:val="20"/>
              <w:sz w:val="20"/>
              <w:szCs w:val="20"/>
            </w:rPr>
            <w:drawing>
              <wp:anchor distT="0" distB="0" distL="114300" distR="114300" simplePos="0" relativeHeight="251657728" behindDoc="0" locked="0" layoutInCell="1" allowOverlap="1" wp14:anchorId="6659E68C" wp14:editId="153AEF1E">
                <wp:simplePos x="0" y="0"/>
                <wp:positionH relativeFrom="column">
                  <wp:posOffset>631190</wp:posOffset>
                </wp:positionH>
                <wp:positionV relativeFrom="paragraph">
                  <wp:posOffset>-52070</wp:posOffset>
                </wp:positionV>
                <wp:extent cx="280035" cy="274320"/>
                <wp:effectExtent l="0" t="0" r="5715"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5.png"/>
                        <pic:cNvPicPr/>
                      </pic:nvPicPr>
                      <pic:blipFill>
                        <a:blip r:embed="rId2">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80035" cy="274320"/>
                        </a:xfrm>
                        <a:prstGeom prst="rect">
                          <a:avLst/>
                        </a:prstGeom>
                      </pic:spPr>
                    </pic:pic>
                  </a:graphicData>
                </a:graphic>
                <wp14:sizeRelH relativeFrom="page">
                  <wp14:pctWidth>0</wp14:pctWidth>
                </wp14:sizeRelH>
                <wp14:sizeRelV relativeFrom="page">
                  <wp14:pctHeight>0</wp14:pctHeight>
                </wp14:sizeRelV>
              </wp:anchor>
            </w:drawing>
          </w:r>
          <w:r w:rsidRPr="00C26C69">
            <w:rPr>
              <w:rFonts w:ascii="Calibri" w:hAnsi="Calibri" w:cs="Arial (Body CS)"/>
              <w:b/>
              <w:bCs/>
              <w:color w:val="17365D" w:themeColor="text2" w:themeShade="BF"/>
              <w:spacing w:val="20"/>
              <w:sz w:val="20"/>
              <w:szCs w:val="20"/>
            </w:rPr>
            <w:t>SCIENCE</w:t>
          </w:r>
        </w:p>
      </w:tc>
    </w:tr>
  </w:tbl>
  <w:bookmarkEnd w:id="0"/>
  <w:bookmarkEnd w:id="1"/>
  <w:p w14:paraId="40CD4AAE" w14:textId="6DBE2BC9" w:rsidR="004030CE" w:rsidRPr="00F65F51" w:rsidRDefault="004030CE" w:rsidP="002E0A3F">
    <w:pPr>
      <w:pStyle w:val="Header"/>
      <w:tabs>
        <w:tab w:val="clear" w:pos="4680"/>
        <w:tab w:val="clear" w:pos="9360"/>
        <w:tab w:val="left" w:pos="11360"/>
      </w:tabs>
      <w:spacing w:after="0" w:line="240" w:lineRule="auto"/>
      <w:ind w:right="540"/>
      <w:rPr>
        <w:rFonts w:ascii="Calibri" w:hAnsi="Calibri" w:cs="Calibri"/>
        <w:sz w:val="18"/>
        <w:szCs w:val="18"/>
      </w:rPr>
    </w:pPr>
    <w:r>
      <w:rPr>
        <w:sz w:val="13"/>
        <w:szCs w:val="13"/>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8FDB3" w14:textId="77777777" w:rsidR="00007D18" w:rsidRDefault="00007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6E33"/>
    <w:multiLevelType w:val="hybridMultilevel"/>
    <w:tmpl w:val="CC348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2E49EE"/>
    <w:multiLevelType w:val="hybridMultilevel"/>
    <w:tmpl w:val="BF6C1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2B4905"/>
    <w:multiLevelType w:val="hybridMultilevel"/>
    <w:tmpl w:val="FF9A627C"/>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0662C"/>
    <w:multiLevelType w:val="hybridMultilevel"/>
    <w:tmpl w:val="9CCEFB0A"/>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5E5168"/>
    <w:multiLevelType w:val="hybridMultilevel"/>
    <w:tmpl w:val="540A9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17947F1"/>
    <w:multiLevelType w:val="hybridMultilevel"/>
    <w:tmpl w:val="5B484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36109B"/>
    <w:multiLevelType w:val="hybridMultilevel"/>
    <w:tmpl w:val="5998A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774E23"/>
    <w:multiLevelType w:val="hybridMultilevel"/>
    <w:tmpl w:val="D20CC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B66B2D"/>
    <w:multiLevelType w:val="hybridMultilevel"/>
    <w:tmpl w:val="FBCC4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1064DB1"/>
    <w:multiLevelType w:val="hybridMultilevel"/>
    <w:tmpl w:val="73A64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AB95CD4"/>
    <w:multiLevelType w:val="hybridMultilevel"/>
    <w:tmpl w:val="E5E2D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E4D28AD"/>
    <w:multiLevelType w:val="hybridMultilevel"/>
    <w:tmpl w:val="6BBA2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11"/>
  </w:num>
  <w:num w:numId="4">
    <w:abstractNumId w:val="3"/>
  </w:num>
  <w:num w:numId="5">
    <w:abstractNumId w:val="8"/>
  </w:num>
  <w:num w:numId="6">
    <w:abstractNumId w:val="10"/>
  </w:num>
  <w:num w:numId="7">
    <w:abstractNumId w:val="9"/>
  </w:num>
  <w:num w:numId="8">
    <w:abstractNumId w:val="7"/>
  </w:num>
  <w:num w:numId="9">
    <w:abstractNumId w:val="5"/>
  </w:num>
  <w:num w:numId="10">
    <w:abstractNumId w:val="0"/>
  </w:num>
  <w:num w:numId="11">
    <w:abstractNumId w:val="1"/>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3E"/>
    <w:rsid w:val="000000A9"/>
    <w:rsid w:val="00000708"/>
    <w:rsid w:val="00000E20"/>
    <w:rsid w:val="00000FF6"/>
    <w:rsid w:val="00001517"/>
    <w:rsid w:val="00001A3F"/>
    <w:rsid w:val="00002823"/>
    <w:rsid w:val="00002C4E"/>
    <w:rsid w:val="00003008"/>
    <w:rsid w:val="00003301"/>
    <w:rsid w:val="00003AEC"/>
    <w:rsid w:val="00003C91"/>
    <w:rsid w:val="00003CE6"/>
    <w:rsid w:val="00004BD0"/>
    <w:rsid w:val="000056D3"/>
    <w:rsid w:val="0000578D"/>
    <w:rsid w:val="00005FAB"/>
    <w:rsid w:val="00006DB9"/>
    <w:rsid w:val="00007364"/>
    <w:rsid w:val="00007D18"/>
    <w:rsid w:val="00007E8F"/>
    <w:rsid w:val="00010905"/>
    <w:rsid w:val="00011B0A"/>
    <w:rsid w:val="00011E6C"/>
    <w:rsid w:val="00012021"/>
    <w:rsid w:val="000123CB"/>
    <w:rsid w:val="0001247D"/>
    <w:rsid w:val="00012534"/>
    <w:rsid w:val="0001275D"/>
    <w:rsid w:val="000130E6"/>
    <w:rsid w:val="0001407E"/>
    <w:rsid w:val="00015735"/>
    <w:rsid w:val="000162DF"/>
    <w:rsid w:val="000173F5"/>
    <w:rsid w:val="000179CE"/>
    <w:rsid w:val="000213A4"/>
    <w:rsid w:val="000214A7"/>
    <w:rsid w:val="00021609"/>
    <w:rsid w:val="00021AFF"/>
    <w:rsid w:val="00022CEA"/>
    <w:rsid w:val="00023564"/>
    <w:rsid w:val="00023608"/>
    <w:rsid w:val="0002375D"/>
    <w:rsid w:val="0002396F"/>
    <w:rsid w:val="00023D0F"/>
    <w:rsid w:val="000248D2"/>
    <w:rsid w:val="00025F85"/>
    <w:rsid w:val="00026111"/>
    <w:rsid w:val="00026468"/>
    <w:rsid w:val="00026563"/>
    <w:rsid w:val="00026B33"/>
    <w:rsid w:val="00027549"/>
    <w:rsid w:val="00027770"/>
    <w:rsid w:val="00027F92"/>
    <w:rsid w:val="0003066D"/>
    <w:rsid w:val="000307A2"/>
    <w:rsid w:val="00030CBF"/>
    <w:rsid w:val="00031733"/>
    <w:rsid w:val="00031DCB"/>
    <w:rsid w:val="00031F30"/>
    <w:rsid w:val="00031F89"/>
    <w:rsid w:val="00032543"/>
    <w:rsid w:val="00032888"/>
    <w:rsid w:val="00032C5F"/>
    <w:rsid w:val="000331FC"/>
    <w:rsid w:val="0003369F"/>
    <w:rsid w:val="00033D4C"/>
    <w:rsid w:val="00034339"/>
    <w:rsid w:val="0003491E"/>
    <w:rsid w:val="0003497B"/>
    <w:rsid w:val="00034B24"/>
    <w:rsid w:val="00034DB6"/>
    <w:rsid w:val="000353AA"/>
    <w:rsid w:val="0003631E"/>
    <w:rsid w:val="000363BD"/>
    <w:rsid w:val="00036B1E"/>
    <w:rsid w:val="00037BA6"/>
    <w:rsid w:val="00037EDF"/>
    <w:rsid w:val="000401D4"/>
    <w:rsid w:val="00040DF6"/>
    <w:rsid w:val="00041265"/>
    <w:rsid w:val="00041560"/>
    <w:rsid w:val="00041DE4"/>
    <w:rsid w:val="00041EE9"/>
    <w:rsid w:val="0004229B"/>
    <w:rsid w:val="00042634"/>
    <w:rsid w:val="00042AE5"/>
    <w:rsid w:val="00042BA0"/>
    <w:rsid w:val="00042E70"/>
    <w:rsid w:val="000434FB"/>
    <w:rsid w:val="00043656"/>
    <w:rsid w:val="00043F16"/>
    <w:rsid w:val="00044079"/>
    <w:rsid w:val="000441EA"/>
    <w:rsid w:val="000445D8"/>
    <w:rsid w:val="000449C0"/>
    <w:rsid w:val="00044F28"/>
    <w:rsid w:val="00045165"/>
    <w:rsid w:val="00045A62"/>
    <w:rsid w:val="0004634D"/>
    <w:rsid w:val="00046571"/>
    <w:rsid w:val="000468CA"/>
    <w:rsid w:val="00046E16"/>
    <w:rsid w:val="00047545"/>
    <w:rsid w:val="000475C1"/>
    <w:rsid w:val="00047681"/>
    <w:rsid w:val="0005057A"/>
    <w:rsid w:val="00050830"/>
    <w:rsid w:val="00050F09"/>
    <w:rsid w:val="000515A7"/>
    <w:rsid w:val="000522D3"/>
    <w:rsid w:val="000526AE"/>
    <w:rsid w:val="00053836"/>
    <w:rsid w:val="000542A1"/>
    <w:rsid w:val="00055879"/>
    <w:rsid w:val="000564FE"/>
    <w:rsid w:val="00056856"/>
    <w:rsid w:val="0005729E"/>
    <w:rsid w:val="00057B96"/>
    <w:rsid w:val="000606E2"/>
    <w:rsid w:val="00060EFC"/>
    <w:rsid w:val="00061221"/>
    <w:rsid w:val="000617BD"/>
    <w:rsid w:val="00061B9F"/>
    <w:rsid w:val="00062CA5"/>
    <w:rsid w:val="0006407D"/>
    <w:rsid w:val="00064142"/>
    <w:rsid w:val="000641F2"/>
    <w:rsid w:val="00065BF0"/>
    <w:rsid w:val="00065D00"/>
    <w:rsid w:val="00065D0B"/>
    <w:rsid w:val="00066005"/>
    <w:rsid w:val="000661CC"/>
    <w:rsid w:val="000661E4"/>
    <w:rsid w:val="00067394"/>
    <w:rsid w:val="000676F9"/>
    <w:rsid w:val="0006798C"/>
    <w:rsid w:val="00067C8C"/>
    <w:rsid w:val="00070BAB"/>
    <w:rsid w:val="00070FAD"/>
    <w:rsid w:val="00071076"/>
    <w:rsid w:val="000717CE"/>
    <w:rsid w:val="000720CB"/>
    <w:rsid w:val="00072A2A"/>
    <w:rsid w:val="00072A93"/>
    <w:rsid w:val="00072E27"/>
    <w:rsid w:val="000736D7"/>
    <w:rsid w:val="00074472"/>
    <w:rsid w:val="0007487C"/>
    <w:rsid w:val="00075934"/>
    <w:rsid w:val="00075A07"/>
    <w:rsid w:val="00075C21"/>
    <w:rsid w:val="0007701D"/>
    <w:rsid w:val="00077130"/>
    <w:rsid w:val="000801A6"/>
    <w:rsid w:val="000802B6"/>
    <w:rsid w:val="000803A4"/>
    <w:rsid w:val="00080422"/>
    <w:rsid w:val="000805B1"/>
    <w:rsid w:val="00081625"/>
    <w:rsid w:val="000826A2"/>
    <w:rsid w:val="000827D0"/>
    <w:rsid w:val="000829DE"/>
    <w:rsid w:val="00082C8F"/>
    <w:rsid w:val="000830D1"/>
    <w:rsid w:val="000841A4"/>
    <w:rsid w:val="00084ABF"/>
    <w:rsid w:val="0008505A"/>
    <w:rsid w:val="00085277"/>
    <w:rsid w:val="00085A60"/>
    <w:rsid w:val="00085BE2"/>
    <w:rsid w:val="00085CB9"/>
    <w:rsid w:val="00085CF0"/>
    <w:rsid w:val="00085D2B"/>
    <w:rsid w:val="00086E03"/>
    <w:rsid w:val="00086EC6"/>
    <w:rsid w:val="000874CA"/>
    <w:rsid w:val="000878F1"/>
    <w:rsid w:val="00087CAF"/>
    <w:rsid w:val="00087EFF"/>
    <w:rsid w:val="0009053D"/>
    <w:rsid w:val="000908C7"/>
    <w:rsid w:val="000913C5"/>
    <w:rsid w:val="00091917"/>
    <w:rsid w:val="00091FB6"/>
    <w:rsid w:val="000924F4"/>
    <w:rsid w:val="000929C0"/>
    <w:rsid w:val="000929C2"/>
    <w:rsid w:val="00092C4A"/>
    <w:rsid w:val="000930DD"/>
    <w:rsid w:val="00093897"/>
    <w:rsid w:val="000940FF"/>
    <w:rsid w:val="000944A3"/>
    <w:rsid w:val="00094610"/>
    <w:rsid w:val="000947F4"/>
    <w:rsid w:val="00094842"/>
    <w:rsid w:val="0009511E"/>
    <w:rsid w:val="00095122"/>
    <w:rsid w:val="0009559B"/>
    <w:rsid w:val="000957EB"/>
    <w:rsid w:val="00095B01"/>
    <w:rsid w:val="00095BD7"/>
    <w:rsid w:val="00096236"/>
    <w:rsid w:val="00096365"/>
    <w:rsid w:val="000967A3"/>
    <w:rsid w:val="00097023"/>
    <w:rsid w:val="0009748F"/>
    <w:rsid w:val="00097A60"/>
    <w:rsid w:val="00097EE1"/>
    <w:rsid w:val="000A0D2A"/>
    <w:rsid w:val="000A1E8D"/>
    <w:rsid w:val="000A2009"/>
    <w:rsid w:val="000A2A6F"/>
    <w:rsid w:val="000A2A7A"/>
    <w:rsid w:val="000A3089"/>
    <w:rsid w:val="000A3C5D"/>
    <w:rsid w:val="000A3FAD"/>
    <w:rsid w:val="000A4667"/>
    <w:rsid w:val="000A4F87"/>
    <w:rsid w:val="000A5588"/>
    <w:rsid w:val="000A5CD2"/>
    <w:rsid w:val="000A5F85"/>
    <w:rsid w:val="000A600F"/>
    <w:rsid w:val="000A6407"/>
    <w:rsid w:val="000A6925"/>
    <w:rsid w:val="000A6C7A"/>
    <w:rsid w:val="000A745A"/>
    <w:rsid w:val="000A78BC"/>
    <w:rsid w:val="000A7ADC"/>
    <w:rsid w:val="000B0617"/>
    <w:rsid w:val="000B0755"/>
    <w:rsid w:val="000B09B4"/>
    <w:rsid w:val="000B0ACD"/>
    <w:rsid w:val="000B0FF3"/>
    <w:rsid w:val="000B10C3"/>
    <w:rsid w:val="000B1DD0"/>
    <w:rsid w:val="000B34F2"/>
    <w:rsid w:val="000B3888"/>
    <w:rsid w:val="000B4F74"/>
    <w:rsid w:val="000B69DB"/>
    <w:rsid w:val="000B6CD3"/>
    <w:rsid w:val="000B7A6B"/>
    <w:rsid w:val="000B7DA4"/>
    <w:rsid w:val="000C0B94"/>
    <w:rsid w:val="000C1037"/>
    <w:rsid w:val="000C135E"/>
    <w:rsid w:val="000C17AE"/>
    <w:rsid w:val="000C1842"/>
    <w:rsid w:val="000C1DD8"/>
    <w:rsid w:val="000C2060"/>
    <w:rsid w:val="000C2D20"/>
    <w:rsid w:val="000C31C9"/>
    <w:rsid w:val="000C3241"/>
    <w:rsid w:val="000C3B9B"/>
    <w:rsid w:val="000C44B9"/>
    <w:rsid w:val="000C53B0"/>
    <w:rsid w:val="000C6F4B"/>
    <w:rsid w:val="000C7432"/>
    <w:rsid w:val="000C790A"/>
    <w:rsid w:val="000C7C0A"/>
    <w:rsid w:val="000C7F1F"/>
    <w:rsid w:val="000C7F77"/>
    <w:rsid w:val="000D0178"/>
    <w:rsid w:val="000D0495"/>
    <w:rsid w:val="000D0C7F"/>
    <w:rsid w:val="000D125B"/>
    <w:rsid w:val="000D1369"/>
    <w:rsid w:val="000D2D89"/>
    <w:rsid w:val="000D2FF2"/>
    <w:rsid w:val="000D303A"/>
    <w:rsid w:val="000D5047"/>
    <w:rsid w:val="000D6402"/>
    <w:rsid w:val="000D6588"/>
    <w:rsid w:val="000D6637"/>
    <w:rsid w:val="000D66D7"/>
    <w:rsid w:val="000D6A3E"/>
    <w:rsid w:val="000D6CCC"/>
    <w:rsid w:val="000D6E35"/>
    <w:rsid w:val="000E0506"/>
    <w:rsid w:val="000E0689"/>
    <w:rsid w:val="000E09CD"/>
    <w:rsid w:val="000E0C4B"/>
    <w:rsid w:val="000E14D8"/>
    <w:rsid w:val="000E1885"/>
    <w:rsid w:val="000E18E0"/>
    <w:rsid w:val="000E25DE"/>
    <w:rsid w:val="000E3262"/>
    <w:rsid w:val="000E3936"/>
    <w:rsid w:val="000E4411"/>
    <w:rsid w:val="000E4500"/>
    <w:rsid w:val="000E5230"/>
    <w:rsid w:val="000E530A"/>
    <w:rsid w:val="000E5562"/>
    <w:rsid w:val="000E579F"/>
    <w:rsid w:val="000E65C2"/>
    <w:rsid w:val="000E6B07"/>
    <w:rsid w:val="000E6CC5"/>
    <w:rsid w:val="000F0834"/>
    <w:rsid w:val="000F08AD"/>
    <w:rsid w:val="000F122C"/>
    <w:rsid w:val="000F139F"/>
    <w:rsid w:val="000F158C"/>
    <w:rsid w:val="000F2BBB"/>
    <w:rsid w:val="000F2CCE"/>
    <w:rsid w:val="000F301F"/>
    <w:rsid w:val="000F3507"/>
    <w:rsid w:val="000F37A0"/>
    <w:rsid w:val="000F40BA"/>
    <w:rsid w:val="000F4E10"/>
    <w:rsid w:val="000F4E91"/>
    <w:rsid w:val="000F56A0"/>
    <w:rsid w:val="000F6309"/>
    <w:rsid w:val="000F6517"/>
    <w:rsid w:val="000F7416"/>
    <w:rsid w:val="00100E16"/>
    <w:rsid w:val="001013B9"/>
    <w:rsid w:val="001014B6"/>
    <w:rsid w:val="0010174A"/>
    <w:rsid w:val="0010199B"/>
    <w:rsid w:val="00101A4C"/>
    <w:rsid w:val="00101E98"/>
    <w:rsid w:val="00101FD6"/>
    <w:rsid w:val="001023EA"/>
    <w:rsid w:val="00102910"/>
    <w:rsid w:val="001032B4"/>
    <w:rsid w:val="001034DD"/>
    <w:rsid w:val="0010437B"/>
    <w:rsid w:val="001058F5"/>
    <w:rsid w:val="00106B5D"/>
    <w:rsid w:val="00106DEF"/>
    <w:rsid w:val="00107120"/>
    <w:rsid w:val="0011089A"/>
    <w:rsid w:val="001108D5"/>
    <w:rsid w:val="00110957"/>
    <w:rsid w:val="00111865"/>
    <w:rsid w:val="00111D59"/>
    <w:rsid w:val="001136F9"/>
    <w:rsid w:val="00113B72"/>
    <w:rsid w:val="0011451D"/>
    <w:rsid w:val="001149BE"/>
    <w:rsid w:val="00114A74"/>
    <w:rsid w:val="00114DD0"/>
    <w:rsid w:val="001158F0"/>
    <w:rsid w:val="00116A2A"/>
    <w:rsid w:val="00116ADE"/>
    <w:rsid w:val="001170D9"/>
    <w:rsid w:val="00117456"/>
    <w:rsid w:val="001179CE"/>
    <w:rsid w:val="0012012A"/>
    <w:rsid w:val="0012042A"/>
    <w:rsid w:val="0012069D"/>
    <w:rsid w:val="00120FEA"/>
    <w:rsid w:val="00121227"/>
    <w:rsid w:val="00121564"/>
    <w:rsid w:val="00121C53"/>
    <w:rsid w:val="00121CC8"/>
    <w:rsid w:val="00122592"/>
    <w:rsid w:val="00122993"/>
    <w:rsid w:val="00122A5C"/>
    <w:rsid w:val="00122D04"/>
    <w:rsid w:val="0012342C"/>
    <w:rsid w:val="00123688"/>
    <w:rsid w:val="001242C9"/>
    <w:rsid w:val="00124E07"/>
    <w:rsid w:val="00125A8C"/>
    <w:rsid w:val="00125FE5"/>
    <w:rsid w:val="00126975"/>
    <w:rsid w:val="00126DF1"/>
    <w:rsid w:val="00127501"/>
    <w:rsid w:val="00127517"/>
    <w:rsid w:val="00127BA6"/>
    <w:rsid w:val="00131F97"/>
    <w:rsid w:val="00132164"/>
    <w:rsid w:val="00132FAE"/>
    <w:rsid w:val="00136BFE"/>
    <w:rsid w:val="00140413"/>
    <w:rsid w:val="0014157D"/>
    <w:rsid w:val="00141AC2"/>
    <w:rsid w:val="00141C18"/>
    <w:rsid w:val="00142D50"/>
    <w:rsid w:val="001430C3"/>
    <w:rsid w:val="001430EA"/>
    <w:rsid w:val="0014315A"/>
    <w:rsid w:val="001448F3"/>
    <w:rsid w:val="00144935"/>
    <w:rsid w:val="00144EAA"/>
    <w:rsid w:val="00144F1F"/>
    <w:rsid w:val="00144F4B"/>
    <w:rsid w:val="00145B86"/>
    <w:rsid w:val="00146870"/>
    <w:rsid w:val="00147DD0"/>
    <w:rsid w:val="001512E8"/>
    <w:rsid w:val="00151B06"/>
    <w:rsid w:val="00152081"/>
    <w:rsid w:val="001523FB"/>
    <w:rsid w:val="00152CE1"/>
    <w:rsid w:val="00152F19"/>
    <w:rsid w:val="00153B54"/>
    <w:rsid w:val="00154CCA"/>
    <w:rsid w:val="001555A6"/>
    <w:rsid w:val="00155A73"/>
    <w:rsid w:val="00156339"/>
    <w:rsid w:val="0015752A"/>
    <w:rsid w:val="00157A52"/>
    <w:rsid w:val="00157FB7"/>
    <w:rsid w:val="00160FEB"/>
    <w:rsid w:val="001620A3"/>
    <w:rsid w:val="0016243E"/>
    <w:rsid w:val="00162D30"/>
    <w:rsid w:val="00163563"/>
    <w:rsid w:val="00163ABC"/>
    <w:rsid w:val="00163AE8"/>
    <w:rsid w:val="00163CCC"/>
    <w:rsid w:val="001640CF"/>
    <w:rsid w:val="00164267"/>
    <w:rsid w:val="00164306"/>
    <w:rsid w:val="001644A1"/>
    <w:rsid w:val="00164B6D"/>
    <w:rsid w:val="00165230"/>
    <w:rsid w:val="0016554F"/>
    <w:rsid w:val="0016624B"/>
    <w:rsid w:val="001666F4"/>
    <w:rsid w:val="0016726A"/>
    <w:rsid w:val="00167B88"/>
    <w:rsid w:val="0017058F"/>
    <w:rsid w:val="00171E9C"/>
    <w:rsid w:val="0017300C"/>
    <w:rsid w:val="00173B6A"/>
    <w:rsid w:val="00173D7D"/>
    <w:rsid w:val="00173E49"/>
    <w:rsid w:val="0017486C"/>
    <w:rsid w:val="00174CAA"/>
    <w:rsid w:val="001753C9"/>
    <w:rsid w:val="00175EF1"/>
    <w:rsid w:val="00175FBD"/>
    <w:rsid w:val="001763D1"/>
    <w:rsid w:val="00176826"/>
    <w:rsid w:val="00177332"/>
    <w:rsid w:val="00177810"/>
    <w:rsid w:val="00177B19"/>
    <w:rsid w:val="00177E0D"/>
    <w:rsid w:val="00177EA1"/>
    <w:rsid w:val="00180017"/>
    <w:rsid w:val="00180610"/>
    <w:rsid w:val="001807A6"/>
    <w:rsid w:val="00180880"/>
    <w:rsid w:val="0018094A"/>
    <w:rsid w:val="00180CEC"/>
    <w:rsid w:val="00180D3F"/>
    <w:rsid w:val="00181472"/>
    <w:rsid w:val="00181A98"/>
    <w:rsid w:val="00181EB9"/>
    <w:rsid w:val="00182AA6"/>
    <w:rsid w:val="00182BDA"/>
    <w:rsid w:val="00182CFF"/>
    <w:rsid w:val="00183590"/>
    <w:rsid w:val="00183634"/>
    <w:rsid w:val="001836C9"/>
    <w:rsid w:val="00183702"/>
    <w:rsid w:val="00184004"/>
    <w:rsid w:val="00184020"/>
    <w:rsid w:val="00184030"/>
    <w:rsid w:val="00184165"/>
    <w:rsid w:val="00184964"/>
    <w:rsid w:val="00185E24"/>
    <w:rsid w:val="0018618C"/>
    <w:rsid w:val="00186D79"/>
    <w:rsid w:val="001874FA"/>
    <w:rsid w:val="00187DDF"/>
    <w:rsid w:val="00190E3C"/>
    <w:rsid w:val="00190F6D"/>
    <w:rsid w:val="0019234A"/>
    <w:rsid w:val="0019274E"/>
    <w:rsid w:val="001931CD"/>
    <w:rsid w:val="00193EFA"/>
    <w:rsid w:val="00194B8A"/>
    <w:rsid w:val="001952E3"/>
    <w:rsid w:val="00195A71"/>
    <w:rsid w:val="00195E48"/>
    <w:rsid w:val="0019625F"/>
    <w:rsid w:val="0019678C"/>
    <w:rsid w:val="00197464"/>
    <w:rsid w:val="001A0206"/>
    <w:rsid w:val="001A0613"/>
    <w:rsid w:val="001A1B06"/>
    <w:rsid w:val="001A2B48"/>
    <w:rsid w:val="001A2F1A"/>
    <w:rsid w:val="001A3490"/>
    <w:rsid w:val="001A3C5E"/>
    <w:rsid w:val="001A3E69"/>
    <w:rsid w:val="001A3F97"/>
    <w:rsid w:val="001A4C56"/>
    <w:rsid w:val="001A509A"/>
    <w:rsid w:val="001A55AF"/>
    <w:rsid w:val="001A5800"/>
    <w:rsid w:val="001A5CB8"/>
    <w:rsid w:val="001A69C9"/>
    <w:rsid w:val="001A732D"/>
    <w:rsid w:val="001A75F9"/>
    <w:rsid w:val="001A7701"/>
    <w:rsid w:val="001A799B"/>
    <w:rsid w:val="001A7F0F"/>
    <w:rsid w:val="001B05E0"/>
    <w:rsid w:val="001B0619"/>
    <w:rsid w:val="001B0855"/>
    <w:rsid w:val="001B093D"/>
    <w:rsid w:val="001B1AB4"/>
    <w:rsid w:val="001B2672"/>
    <w:rsid w:val="001B2743"/>
    <w:rsid w:val="001B2D54"/>
    <w:rsid w:val="001B358F"/>
    <w:rsid w:val="001B41F7"/>
    <w:rsid w:val="001B45A7"/>
    <w:rsid w:val="001B4C8C"/>
    <w:rsid w:val="001B5056"/>
    <w:rsid w:val="001B5092"/>
    <w:rsid w:val="001B5E4A"/>
    <w:rsid w:val="001B6359"/>
    <w:rsid w:val="001B71D4"/>
    <w:rsid w:val="001B73B0"/>
    <w:rsid w:val="001B746E"/>
    <w:rsid w:val="001B765A"/>
    <w:rsid w:val="001B767C"/>
    <w:rsid w:val="001C0904"/>
    <w:rsid w:val="001C0A49"/>
    <w:rsid w:val="001C0AFF"/>
    <w:rsid w:val="001C161A"/>
    <w:rsid w:val="001C2372"/>
    <w:rsid w:val="001C2593"/>
    <w:rsid w:val="001C2D4C"/>
    <w:rsid w:val="001C4B4A"/>
    <w:rsid w:val="001C4C3E"/>
    <w:rsid w:val="001C516A"/>
    <w:rsid w:val="001C5178"/>
    <w:rsid w:val="001C55DD"/>
    <w:rsid w:val="001C5A74"/>
    <w:rsid w:val="001C5FED"/>
    <w:rsid w:val="001C6BD3"/>
    <w:rsid w:val="001C6F9D"/>
    <w:rsid w:val="001C71FA"/>
    <w:rsid w:val="001D1125"/>
    <w:rsid w:val="001D11BF"/>
    <w:rsid w:val="001D28F4"/>
    <w:rsid w:val="001D36A4"/>
    <w:rsid w:val="001D47F6"/>
    <w:rsid w:val="001D4BD0"/>
    <w:rsid w:val="001D5FEB"/>
    <w:rsid w:val="001D609D"/>
    <w:rsid w:val="001D62D9"/>
    <w:rsid w:val="001D732C"/>
    <w:rsid w:val="001D738E"/>
    <w:rsid w:val="001E0846"/>
    <w:rsid w:val="001E1832"/>
    <w:rsid w:val="001E1D94"/>
    <w:rsid w:val="001E2A7B"/>
    <w:rsid w:val="001E2B1E"/>
    <w:rsid w:val="001E2FAD"/>
    <w:rsid w:val="001E3238"/>
    <w:rsid w:val="001E3E2A"/>
    <w:rsid w:val="001E3F35"/>
    <w:rsid w:val="001E4BAA"/>
    <w:rsid w:val="001E5236"/>
    <w:rsid w:val="001E535E"/>
    <w:rsid w:val="001E58E6"/>
    <w:rsid w:val="001E65D7"/>
    <w:rsid w:val="001E6772"/>
    <w:rsid w:val="001E796A"/>
    <w:rsid w:val="001E7B91"/>
    <w:rsid w:val="001E7BE7"/>
    <w:rsid w:val="001E7DFA"/>
    <w:rsid w:val="001F06FF"/>
    <w:rsid w:val="001F09B6"/>
    <w:rsid w:val="001F0F94"/>
    <w:rsid w:val="001F1189"/>
    <w:rsid w:val="001F119A"/>
    <w:rsid w:val="001F23C4"/>
    <w:rsid w:val="001F247A"/>
    <w:rsid w:val="001F2E0C"/>
    <w:rsid w:val="001F317C"/>
    <w:rsid w:val="001F3BB1"/>
    <w:rsid w:val="001F3F54"/>
    <w:rsid w:val="001F4F97"/>
    <w:rsid w:val="001F53ED"/>
    <w:rsid w:val="001F59D0"/>
    <w:rsid w:val="001F5B18"/>
    <w:rsid w:val="001F60FC"/>
    <w:rsid w:val="001F75DE"/>
    <w:rsid w:val="001F78D1"/>
    <w:rsid w:val="00200347"/>
    <w:rsid w:val="00200398"/>
    <w:rsid w:val="00200B41"/>
    <w:rsid w:val="0020187C"/>
    <w:rsid w:val="00201C35"/>
    <w:rsid w:val="002028EA"/>
    <w:rsid w:val="00202B60"/>
    <w:rsid w:val="00202EE3"/>
    <w:rsid w:val="002030B5"/>
    <w:rsid w:val="002031DC"/>
    <w:rsid w:val="002033F9"/>
    <w:rsid w:val="0020352E"/>
    <w:rsid w:val="002037A4"/>
    <w:rsid w:val="002039F0"/>
    <w:rsid w:val="00203B2B"/>
    <w:rsid w:val="00203F83"/>
    <w:rsid w:val="00204365"/>
    <w:rsid w:val="0020549C"/>
    <w:rsid w:val="00205C5A"/>
    <w:rsid w:val="00205E57"/>
    <w:rsid w:val="00206227"/>
    <w:rsid w:val="002064BA"/>
    <w:rsid w:val="00206CA8"/>
    <w:rsid w:val="00207E44"/>
    <w:rsid w:val="00207F75"/>
    <w:rsid w:val="002104D0"/>
    <w:rsid w:val="00210B2F"/>
    <w:rsid w:val="002114F2"/>
    <w:rsid w:val="00211B38"/>
    <w:rsid w:val="002128F2"/>
    <w:rsid w:val="002133D2"/>
    <w:rsid w:val="0021372C"/>
    <w:rsid w:val="002137E8"/>
    <w:rsid w:val="00213AAF"/>
    <w:rsid w:val="00213D83"/>
    <w:rsid w:val="00214ABD"/>
    <w:rsid w:val="00214C1E"/>
    <w:rsid w:val="00214C2C"/>
    <w:rsid w:val="00214C70"/>
    <w:rsid w:val="00215216"/>
    <w:rsid w:val="00215412"/>
    <w:rsid w:val="00216741"/>
    <w:rsid w:val="00216FCF"/>
    <w:rsid w:val="002170A7"/>
    <w:rsid w:val="00217923"/>
    <w:rsid w:val="0022032D"/>
    <w:rsid w:val="00220539"/>
    <w:rsid w:val="00220A8E"/>
    <w:rsid w:val="002211DA"/>
    <w:rsid w:val="002213A0"/>
    <w:rsid w:val="00221697"/>
    <w:rsid w:val="00221CFF"/>
    <w:rsid w:val="002221AA"/>
    <w:rsid w:val="00222F9F"/>
    <w:rsid w:val="00224582"/>
    <w:rsid w:val="00224E02"/>
    <w:rsid w:val="00224E54"/>
    <w:rsid w:val="00224F92"/>
    <w:rsid w:val="002250A2"/>
    <w:rsid w:val="0022563C"/>
    <w:rsid w:val="00226625"/>
    <w:rsid w:val="0022675E"/>
    <w:rsid w:val="0022687A"/>
    <w:rsid w:val="002304DC"/>
    <w:rsid w:val="002310E1"/>
    <w:rsid w:val="002317A2"/>
    <w:rsid w:val="002335F9"/>
    <w:rsid w:val="00234452"/>
    <w:rsid w:val="002347F0"/>
    <w:rsid w:val="00234D02"/>
    <w:rsid w:val="00236FF2"/>
    <w:rsid w:val="00237B1A"/>
    <w:rsid w:val="0024013E"/>
    <w:rsid w:val="002405B0"/>
    <w:rsid w:val="0024101C"/>
    <w:rsid w:val="00241589"/>
    <w:rsid w:val="00241D95"/>
    <w:rsid w:val="002421EB"/>
    <w:rsid w:val="002424EF"/>
    <w:rsid w:val="002429A5"/>
    <w:rsid w:val="00242F90"/>
    <w:rsid w:val="00243664"/>
    <w:rsid w:val="00243F8C"/>
    <w:rsid w:val="002444D6"/>
    <w:rsid w:val="00244906"/>
    <w:rsid w:val="00244D60"/>
    <w:rsid w:val="00244F3E"/>
    <w:rsid w:val="002457FE"/>
    <w:rsid w:val="00245A22"/>
    <w:rsid w:val="002475C9"/>
    <w:rsid w:val="0024789F"/>
    <w:rsid w:val="002478D5"/>
    <w:rsid w:val="00247D46"/>
    <w:rsid w:val="00250413"/>
    <w:rsid w:val="002505B5"/>
    <w:rsid w:val="00250E56"/>
    <w:rsid w:val="0025150E"/>
    <w:rsid w:val="0025171C"/>
    <w:rsid w:val="0025217D"/>
    <w:rsid w:val="00252B8E"/>
    <w:rsid w:val="00252EF9"/>
    <w:rsid w:val="0025348D"/>
    <w:rsid w:val="002536BF"/>
    <w:rsid w:val="00253E3E"/>
    <w:rsid w:val="00254BC9"/>
    <w:rsid w:val="002559CB"/>
    <w:rsid w:val="00256038"/>
    <w:rsid w:val="00256432"/>
    <w:rsid w:val="0025676A"/>
    <w:rsid w:val="00256E63"/>
    <w:rsid w:val="00257167"/>
    <w:rsid w:val="002575A0"/>
    <w:rsid w:val="002578F9"/>
    <w:rsid w:val="00257D9E"/>
    <w:rsid w:val="00257E9A"/>
    <w:rsid w:val="00260295"/>
    <w:rsid w:val="002609BD"/>
    <w:rsid w:val="00261025"/>
    <w:rsid w:val="002613A7"/>
    <w:rsid w:val="002620E8"/>
    <w:rsid w:val="0026263C"/>
    <w:rsid w:val="00262E3C"/>
    <w:rsid w:val="002635C2"/>
    <w:rsid w:val="002640EB"/>
    <w:rsid w:val="0026479F"/>
    <w:rsid w:val="00264B62"/>
    <w:rsid w:val="0026693D"/>
    <w:rsid w:val="00270934"/>
    <w:rsid w:val="0027230E"/>
    <w:rsid w:val="00272844"/>
    <w:rsid w:val="00272BCC"/>
    <w:rsid w:val="00272E54"/>
    <w:rsid w:val="00273D81"/>
    <w:rsid w:val="00274F13"/>
    <w:rsid w:val="0027554D"/>
    <w:rsid w:val="002757A9"/>
    <w:rsid w:val="00275D30"/>
    <w:rsid w:val="002772AF"/>
    <w:rsid w:val="002772D1"/>
    <w:rsid w:val="002772DA"/>
    <w:rsid w:val="0027744C"/>
    <w:rsid w:val="0027757A"/>
    <w:rsid w:val="00277904"/>
    <w:rsid w:val="00277BD5"/>
    <w:rsid w:val="002805B2"/>
    <w:rsid w:val="002806DF"/>
    <w:rsid w:val="002809BE"/>
    <w:rsid w:val="00280D95"/>
    <w:rsid w:val="00280DEF"/>
    <w:rsid w:val="002810EB"/>
    <w:rsid w:val="00281A05"/>
    <w:rsid w:val="00281A83"/>
    <w:rsid w:val="00281AF2"/>
    <w:rsid w:val="00282393"/>
    <w:rsid w:val="002823DC"/>
    <w:rsid w:val="00282641"/>
    <w:rsid w:val="00282940"/>
    <w:rsid w:val="00282C38"/>
    <w:rsid w:val="00282DEE"/>
    <w:rsid w:val="002830AB"/>
    <w:rsid w:val="00283429"/>
    <w:rsid w:val="00283F6D"/>
    <w:rsid w:val="0028465A"/>
    <w:rsid w:val="00284ABA"/>
    <w:rsid w:val="00284C46"/>
    <w:rsid w:val="00284D5F"/>
    <w:rsid w:val="00286212"/>
    <w:rsid w:val="00286976"/>
    <w:rsid w:val="00286A31"/>
    <w:rsid w:val="002870EF"/>
    <w:rsid w:val="00287492"/>
    <w:rsid w:val="0028777F"/>
    <w:rsid w:val="002879C1"/>
    <w:rsid w:val="002913CC"/>
    <w:rsid w:val="002914C0"/>
    <w:rsid w:val="00291C4D"/>
    <w:rsid w:val="00292048"/>
    <w:rsid w:val="0029245D"/>
    <w:rsid w:val="0029255B"/>
    <w:rsid w:val="00292600"/>
    <w:rsid w:val="00292745"/>
    <w:rsid w:val="002929F5"/>
    <w:rsid w:val="002931F3"/>
    <w:rsid w:val="0029351A"/>
    <w:rsid w:val="002938D5"/>
    <w:rsid w:val="0029450A"/>
    <w:rsid w:val="00295373"/>
    <w:rsid w:val="00295493"/>
    <w:rsid w:val="00295CD8"/>
    <w:rsid w:val="00296264"/>
    <w:rsid w:val="00296355"/>
    <w:rsid w:val="002964B6"/>
    <w:rsid w:val="002965D2"/>
    <w:rsid w:val="002966E8"/>
    <w:rsid w:val="00296D49"/>
    <w:rsid w:val="0029794B"/>
    <w:rsid w:val="00297B9C"/>
    <w:rsid w:val="00297F97"/>
    <w:rsid w:val="002A15EA"/>
    <w:rsid w:val="002A166C"/>
    <w:rsid w:val="002A2277"/>
    <w:rsid w:val="002A22DE"/>
    <w:rsid w:val="002A2525"/>
    <w:rsid w:val="002A262A"/>
    <w:rsid w:val="002A296F"/>
    <w:rsid w:val="002A3ACC"/>
    <w:rsid w:val="002A3D8F"/>
    <w:rsid w:val="002A4324"/>
    <w:rsid w:val="002A4759"/>
    <w:rsid w:val="002A496E"/>
    <w:rsid w:val="002A4B2D"/>
    <w:rsid w:val="002A4D0B"/>
    <w:rsid w:val="002A4F7B"/>
    <w:rsid w:val="002A5394"/>
    <w:rsid w:val="002A545D"/>
    <w:rsid w:val="002A5C13"/>
    <w:rsid w:val="002A5F06"/>
    <w:rsid w:val="002A600F"/>
    <w:rsid w:val="002A6FAC"/>
    <w:rsid w:val="002A75DC"/>
    <w:rsid w:val="002A75E3"/>
    <w:rsid w:val="002A793B"/>
    <w:rsid w:val="002B055D"/>
    <w:rsid w:val="002B06EE"/>
    <w:rsid w:val="002B0E7F"/>
    <w:rsid w:val="002B117A"/>
    <w:rsid w:val="002B122E"/>
    <w:rsid w:val="002B127E"/>
    <w:rsid w:val="002B1959"/>
    <w:rsid w:val="002B24D5"/>
    <w:rsid w:val="002B2B4E"/>
    <w:rsid w:val="002B2CD1"/>
    <w:rsid w:val="002B2CD5"/>
    <w:rsid w:val="002B2DEA"/>
    <w:rsid w:val="002B2E04"/>
    <w:rsid w:val="002B300B"/>
    <w:rsid w:val="002B31E7"/>
    <w:rsid w:val="002B4B5D"/>
    <w:rsid w:val="002B538F"/>
    <w:rsid w:val="002B5B2D"/>
    <w:rsid w:val="002B5CC5"/>
    <w:rsid w:val="002B5F50"/>
    <w:rsid w:val="002B67BE"/>
    <w:rsid w:val="002B692F"/>
    <w:rsid w:val="002B73E5"/>
    <w:rsid w:val="002C01E8"/>
    <w:rsid w:val="002C03A2"/>
    <w:rsid w:val="002C04A9"/>
    <w:rsid w:val="002C0A58"/>
    <w:rsid w:val="002C117F"/>
    <w:rsid w:val="002C1380"/>
    <w:rsid w:val="002C1B1B"/>
    <w:rsid w:val="002C1E89"/>
    <w:rsid w:val="002C2894"/>
    <w:rsid w:val="002C2BC1"/>
    <w:rsid w:val="002C2BCE"/>
    <w:rsid w:val="002C2E55"/>
    <w:rsid w:val="002C2ED5"/>
    <w:rsid w:val="002C389F"/>
    <w:rsid w:val="002C3C25"/>
    <w:rsid w:val="002C41AD"/>
    <w:rsid w:val="002C4511"/>
    <w:rsid w:val="002C4A09"/>
    <w:rsid w:val="002C4ECE"/>
    <w:rsid w:val="002C543D"/>
    <w:rsid w:val="002C54CE"/>
    <w:rsid w:val="002C5619"/>
    <w:rsid w:val="002C5EC5"/>
    <w:rsid w:val="002C64FE"/>
    <w:rsid w:val="002C6975"/>
    <w:rsid w:val="002C74CE"/>
    <w:rsid w:val="002C7CED"/>
    <w:rsid w:val="002D05BC"/>
    <w:rsid w:val="002D09CB"/>
    <w:rsid w:val="002D175D"/>
    <w:rsid w:val="002D2FF9"/>
    <w:rsid w:val="002D3681"/>
    <w:rsid w:val="002D3729"/>
    <w:rsid w:val="002D3B6F"/>
    <w:rsid w:val="002D3CD9"/>
    <w:rsid w:val="002D40DF"/>
    <w:rsid w:val="002D4B42"/>
    <w:rsid w:val="002D5596"/>
    <w:rsid w:val="002D5B54"/>
    <w:rsid w:val="002D6D53"/>
    <w:rsid w:val="002D71D8"/>
    <w:rsid w:val="002D77C3"/>
    <w:rsid w:val="002E02BF"/>
    <w:rsid w:val="002E0A3F"/>
    <w:rsid w:val="002E0C71"/>
    <w:rsid w:val="002E1786"/>
    <w:rsid w:val="002E1F41"/>
    <w:rsid w:val="002E2028"/>
    <w:rsid w:val="002E218A"/>
    <w:rsid w:val="002E2365"/>
    <w:rsid w:val="002E286E"/>
    <w:rsid w:val="002E3DAE"/>
    <w:rsid w:val="002E3DEC"/>
    <w:rsid w:val="002E3EFE"/>
    <w:rsid w:val="002E3FD8"/>
    <w:rsid w:val="002E3FE5"/>
    <w:rsid w:val="002E4192"/>
    <w:rsid w:val="002E599F"/>
    <w:rsid w:val="002E5B0A"/>
    <w:rsid w:val="002E5FF3"/>
    <w:rsid w:val="002E6747"/>
    <w:rsid w:val="002E68C8"/>
    <w:rsid w:val="002E6EF9"/>
    <w:rsid w:val="002E71B6"/>
    <w:rsid w:val="002F0435"/>
    <w:rsid w:val="002F04C9"/>
    <w:rsid w:val="002F0B4B"/>
    <w:rsid w:val="002F0FF8"/>
    <w:rsid w:val="002F2761"/>
    <w:rsid w:val="002F3469"/>
    <w:rsid w:val="002F4243"/>
    <w:rsid w:val="002F4A70"/>
    <w:rsid w:val="002F4FD0"/>
    <w:rsid w:val="002F5D9A"/>
    <w:rsid w:val="002F6028"/>
    <w:rsid w:val="002F673E"/>
    <w:rsid w:val="002F691A"/>
    <w:rsid w:val="002F6B72"/>
    <w:rsid w:val="002F7080"/>
    <w:rsid w:val="002F7173"/>
    <w:rsid w:val="002F7459"/>
    <w:rsid w:val="002F768B"/>
    <w:rsid w:val="002F7B9B"/>
    <w:rsid w:val="002F7DF6"/>
    <w:rsid w:val="00300210"/>
    <w:rsid w:val="003007E9"/>
    <w:rsid w:val="00301457"/>
    <w:rsid w:val="0030192B"/>
    <w:rsid w:val="0030224D"/>
    <w:rsid w:val="00302DC0"/>
    <w:rsid w:val="00303915"/>
    <w:rsid w:val="00304237"/>
    <w:rsid w:val="00305410"/>
    <w:rsid w:val="003056AC"/>
    <w:rsid w:val="00305AF0"/>
    <w:rsid w:val="0030659F"/>
    <w:rsid w:val="00306F4A"/>
    <w:rsid w:val="003074BA"/>
    <w:rsid w:val="0031037D"/>
    <w:rsid w:val="00311660"/>
    <w:rsid w:val="00311E46"/>
    <w:rsid w:val="00311EEA"/>
    <w:rsid w:val="00311F67"/>
    <w:rsid w:val="003127A9"/>
    <w:rsid w:val="0031296C"/>
    <w:rsid w:val="00312EC1"/>
    <w:rsid w:val="00313127"/>
    <w:rsid w:val="00314359"/>
    <w:rsid w:val="00314EC1"/>
    <w:rsid w:val="00316CF5"/>
    <w:rsid w:val="00316E0E"/>
    <w:rsid w:val="0031740A"/>
    <w:rsid w:val="00317AD2"/>
    <w:rsid w:val="00317F67"/>
    <w:rsid w:val="0032082B"/>
    <w:rsid w:val="00320BC4"/>
    <w:rsid w:val="00320E5D"/>
    <w:rsid w:val="00320FC8"/>
    <w:rsid w:val="003213BF"/>
    <w:rsid w:val="00321847"/>
    <w:rsid w:val="003220CB"/>
    <w:rsid w:val="003226D3"/>
    <w:rsid w:val="00322849"/>
    <w:rsid w:val="00322CE2"/>
    <w:rsid w:val="0032314E"/>
    <w:rsid w:val="00323481"/>
    <w:rsid w:val="00323C38"/>
    <w:rsid w:val="0032495B"/>
    <w:rsid w:val="00325119"/>
    <w:rsid w:val="0032610D"/>
    <w:rsid w:val="00326F20"/>
    <w:rsid w:val="00327FF4"/>
    <w:rsid w:val="003309B8"/>
    <w:rsid w:val="00331303"/>
    <w:rsid w:val="0033157B"/>
    <w:rsid w:val="003319FC"/>
    <w:rsid w:val="00331AA3"/>
    <w:rsid w:val="00331EBB"/>
    <w:rsid w:val="00331F5A"/>
    <w:rsid w:val="00332120"/>
    <w:rsid w:val="00332188"/>
    <w:rsid w:val="003322B2"/>
    <w:rsid w:val="003329A4"/>
    <w:rsid w:val="00335148"/>
    <w:rsid w:val="00335399"/>
    <w:rsid w:val="00337960"/>
    <w:rsid w:val="00340ED4"/>
    <w:rsid w:val="0034101B"/>
    <w:rsid w:val="0034158C"/>
    <w:rsid w:val="00341598"/>
    <w:rsid w:val="0034220B"/>
    <w:rsid w:val="0034220D"/>
    <w:rsid w:val="00342375"/>
    <w:rsid w:val="00342376"/>
    <w:rsid w:val="00342812"/>
    <w:rsid w:val="003429EC"/>
    <w:rsid w:val="003437EF"/>
    <w:rsid w:val="00343A75"/>
    <w:rsid w:val="00343B1B"/>
    <w:rsid w:val="00343ED0"/>
    <w:rsid w:val="003445D5"/>
    <w:rsid w:val="003447CC"/>
    <w:rsid w:val="00345BB9"/>
    <w:rsid w:val="00345EA9"/>
    <w:rsid w:val="00346053"/>
    <w:rsid w:val="0035080A"/>
    <w:rsid w:val="00350AEB"/>
    <w:rsid w:val="00350B10"/>
    <w:rsid w:val="0035141F"/>
    <w:rsid w:val="00351D82"/>
    <w:rsid w:val="00352433"/>
    <w:rsid w:val="00353187"/>
    <w:rsid w:val="0035397A"/>
    <w:rsid w:val="00353FCA"/>
    <w:rsid w:val="00354A7E"/>
    <w:rsid w:val="00354DB8"/>
    <w:rsid w:val="003552C0"/>
    <w:rsid w:val="003555F5"/>
    <w:rsid w:val="0035568F"/>
    <w:rsid w:val="00355CDE"/>
    <w:rsid w:val="0035607B"/>
    <w:rsid w:val="0035645C"/>
    <w:rsid w:val="003566D5"/>
    <w:rsid w:val="00356CD9"/>
    <w:rsid w:val="003573EE"/>
    <w:rsid w:val="00357908"/>
    <w:rsid w:val="00357D6D"/>
    <w:rsid w:val="003603C0"/>
    <w:rsid w:val="00360C6A"/>
    <w:rsid w:val="00360D3A"/>
    <w:rsid w:val="00360F63"/>
    <w:rsid w:val="00361522"/>
    <w:rsid w:val="00361C18"/>
    <w:rsid w:val="00362686"/>
    <w:rsid w:val="0036279D"/>
    <w:rsid w:val="0036300C"/>
    <w:rsid w:val="00363737"/>
    <w:rsid w:val="00363FD6"/>
    <w:rsid w:val="003644FE"/>
    <w:rsid w:val="00365430"/>
    <w:rsid w:val="00365787"/>
    <w:rsid w:val="003662F9"/>
    <w:rsid w:val="00367594"/>
    <w:rsid w:val="00370CDC"/>
    <w:rsid w:val="003714D1"/>
    <w:rsid w:val="003715BD"/>
    <w:rsid w:val="003724E3"/>
    <w:rsid w:val="00372DD2"/>
    <w:rsid w:val="003732CC"/>
    <w:rsid w:val="0037351C"/>
    <w:rsid w:val="00373C0F"/>
    <w:rsid w:val="003741DF"/>
    <w:rsid w:val="00374423"/>
    <w:rsid w:val="0037447A"/>
    <w:rsid w:val="0037447C"/>
    <w:rsid w:val="003748BB"/>
    <w:rsid w:val="00374AE5"/>
    <w:rsid w:val="00374C64"/>
    <w:rsid w:val="003758A2"/>
    <w:rsid w:val="003765F2"/>
    <w:rsid w:val="00376958"/>
    <w:rsid w:val="003774C8"/>
    <w:rsid w:val="003777B6"/>
    <w:rsid w:val="00377DB3"/>
    <w:rsid w:val="0038063B"/>
    <w:rsid w:val="00380E00"/>
    <w:rsid w:val="003820BD"/>
    <w:rsid w:val="00382FCD"/>
    <w:rsid w:val="00383832"/>
    <w:rsid w:val="003839FD"/>
    <w:rsid w:val="00384FAA"/>
    <w:rsid w:val="003859F6"/>
    <w:rsid w:val="00386145"/>
    <w:rsid w:val="00386BD5"/>
    <w:rsid w:val="00386D36"/>
    <w:rsid w:val="00387403"/>
    <w:rsid w:val="003900EC"/>
    <w:rsid w:val="003900FF"/>
    <w:rsid w:val="00390283"/>
    <w:rsid w:val="003904BD"/>
    <w:rsid w:val="00390717"/>
    <w:rsid w:val="00390A5E"/>
    <w:rsid w:val="003912ED"/>
    <w:rsid w:val="00392C69"/>
    <w:rsid w:val="00392FDD"/>
    <w:rsid w:val="00393637"/>
    <w:rsid w:val="0039369B"/>
    <w:rsid w:val="003940F9"/>
    <w:rsid w:val="00394234"/>
    <w:rsid w:val="0039477A"/>
    <w:rsid w:val="00394AAA"/>
    <w:rsid w:val="00394D70"/>
    <w:rsid w:val="0039548D"/>
    <w:rsid w:val="00395BF4"/>
    <w:rsid w:val="00395DD0"/>
    <w:rsid w:val="003961F5"/>
    <w:rsid w:val="003979D2"/>
    <w:rsid w:val="003A01B0"/>
    <w:rsid w:val="003A03E1"/>
    <w:rsid w:val="003A0426"/>
    <w:rsid w:val="003A074C"/>
    <w:rsid w:val="003A1036"/>
    <w:rsid w:val="003A1555"/>
    <w:rsid w:val="003A159F"/>
    <w:rsid w:val="003A169C"/>
    <w:rsid w:val="003A2024"/>
    <w:rsid w:val="003A2165"/>
    <w:rsid w:val="003A21BA"/>
    <w:rsid w:val="003A23D4"/>
    <w:rsid w:val="003A2C14"/>
    <w:rsid w:val="003A2DE9"/>
    <w:rsid w:val="003A3146"/>
    <w:rsid w:val="003A38AA"/>
    <w:rsid w:val="003A4F98"/>
    <w:rsid w:val="003A5D87"/>
    <w:rsid w:val="003A5F64"/>
    <w:rsid w:val="003A621D"/>
    <w:rsid w:val="003A669A"/>
    <w:rsid w:val="003A680C"/>
    <w:rsid w:val="003A7B56"/>
    <w:rsid w:val="003B1024"/>
    <w:rsid w:val="003B1C5B"/>
    <w:rsid w:val="003B23A5"/>
    <w:rsid w:val="003B28AD"/>
    <w:rsid w:val="003B4262"/>
    <w:rsid w:val="003B453E"/>
    <w:rsid w:val="003C1BDA"/>
    <w:rsid w:val="003C1D22"/>
    <w:rsid w:val="003C1F4D"/>
    <w:rsid w:val="003C204E"/>
    <w:rsid w:val="003C3C19"/>
    <w:rsid w:val="003C3C94"/>
    <w:rsid w:val="003C3FD1"/>
    <w:rsid w:val="003C4018"/>
    <w:rsid w:val="003C4D66"/>
    <w:rsid w:val="003C4DB7"/>
    <w:rsid w:val="003C556C"/>
    <w:rsid w:val="003C5BCA"/>
    <w:rsid w:val="003C6277"/>
    <w:rsid w:val="003C65BD"/>
    <w:rsid w:val="003C6B87"/>
    <w:rsid w:val="003C6C94"/>
    <w:rsid w:val="003C7C01"/>
    <w:rsid w:val="003D0D2A"/>
    <w:rsid w:val="003D1382"/>
    <w:rsid w:val="003D161D"/>
    <w:rsid w:val="003D169B"/>
    <w:rsid w:val="003D2283"/>
    <w:rsid w:val="003D2E8E"/>
    <w:rsid w:val="003D3F11"/>
    <w:rsid w:val="003D3FE6"/>
    <w:rsid w:val="003D538E"/>
    <w:rsid w:val="003D6169"/>
    <w:rsid w:val="003D6C4E"/>
    <w:rsid w:val="003D6CE1"/>
    <w:rsid w:val="003D6ED9"/>
    <w:rsid w:val="003D729E"/>
    <w:rsid w:val="003D7CEE"/>
    <w:rsid w:val="003D7E92"/>
    <w:rsid w:val="003E1056"/>
    <w:rsid w:val="003E1C37"/>
    <w:rsid w:val="003E2B13"/>
    <w:rsid w:val="003E3723"/>
    <w:rsid w:val="003E377F"/>
    <w:rsid w:val="003E3CDE"/>
    <w:rsid w:val="003E3EA7"/>
    <w:rsid w:val="003E3FC1"/>
    <w:rsid w:val="003E478F"/>
    <w:rsid w:val="003E5AF7"/>
    <w:rsid w:val="003E62B2"/>
    <w:rsid w:val="003E6D49"/>
    <w:rsid w:val="003E711B"/>
    <w:rsid w:val="003E733B"/>
    <w:rsid w:val="003E794F"/>
    <w:rsid w:val="003F15AE"/>
    <w:rsid w:val="003F16EB"/>
    <w:rsid w:val="003F1848"/>
    <w:rsid w:val="003F211B"/>
    <w:rsid w:val="003F24B3"/>
    <w:rsid w:val="003F260E"/>
    <w:rsid w:val="003F3479"/>
    <w:rsid w:val="003F37F4"/>
    <w:rsid w:val="003F3D06"/>
    <w:rsid w:val="003F4A82"/>
    <w:rsid w:val="003F5AB7"/>
    <w:rsid w:val="003F61F6"/>
    <w:rsid w:val="003F7357"/>
    <w:rsid w:val="003F749D"/>
    <w:rsid w:val="0040070B"/>
    <w:rsid w:val="004016CC"/>
    <w:rsid w:val="004017F8"/>
    <w:rsid w:val="004030CA"/>
    <w:rsid w:val="004030CE"/>
    <w:rsid w:val="00403676"/>
    <w:rsid w:val="00403A5F"/>
    <w:rsid w:val="00403A92"/>
    <w:rsid w:val="004041AD"/>
    <w:rsid w:val="00404A3B"/>
    <w:rsid w:val="00404FF5"/>
    <w:rsid w:val="00405B84"/>
    <w:rsid w:val="00405DE2"/>
    <w:rsid w:val="00405E03"/>
    <w:rsid w:val="00406329"/>
    <w:rsid w:val="004063F1"/>
    <w:rsid w:val="004066B2"/>
    <w:rsid w:val="004068C4"/>
    <w:rsid w:val="00406E36"/>
    <w:rsid w:val="00406EB1"/>
    <w:rsid w:val="004072A8"/>
    <w:rsid w:val="004074CA"/>
    <w:rsid w:val="00407A37"/>
    <w:rsid w:val="004100BD"/>
    <w:rsid w:val="00410A82"/>
    <w:rsid w:val="004116D0"/>
    <w:rsid w:val="00411E08"/>
    <w:rsid w:val="0041218A"/>
    <w:rsid w:val="00412209"/>
    <w:rsid w:val="004126EB"/>
    <w:rsid w:val="00412835"/>
    <w:rsid w:val="00412EB9"/>
    <w:rsid w:val="00413013"/>
    <w:rsid w:val="00413348"/>
    <w:rsid w:val="00413528"/>
    <w:rsid w:val="00413B97"/>
    <w:rsid w:val="00413E85"/>
    <w:rsid w:val="004140E8"/>
    <w:rsid w:val="004144C8"/>
    <w:rsid w:val="00415CEB"/>
    <w:rsid w:val="004160AC"/>
    <w:rsid w:val="0041700C"/>
    <w:rsid w:val="0041747E"/>
    <w:rsid w:val="00417555"/>
    <w:rsid w:val="004175CC"/>
    <w:rsid w:val="00420071"/>
    <w:rsid w:val="004202C3"/>
    <w:rsid w:val="00420660"/>
    <w:rsid w:val="00420712"/>
    <w:rsid w:val="00420B4C"/>
    <w:rsid w:val="0042196F"/>
    <w:rsid w:val="00421989"/>
    <w:rsid w:val="00422F6B"/>
    <w:rsid w:val="0042303C"/>
    <w:rsid w:val="00423972"/>
    <w:rsid w:val="00424B19"/>
    <w:rsid w:val="00425186"/>
    <w:rsid w:val="004251BB"/>
    <w:rsid w:val="00425B1E"/>
    <w:rsid w:val="00426425"/>
    <w:rsid w:val="0042678E"/>
    <w:rsid w:val="0042708A"/>
    <w:rsid w:val="0042794E"/>
    <w:rsid w:val="004279E1"/>
    <w:rsid w:val="00427A33"/>
    <w:rsid w:val="00427C45"/>
    <w:rsid w:val="00427C9F"/>
    <w:rsid w:val="00430AE2"/>
    <w:rsid w:val="00430E9E"/>
    <w:rsid w:val="00431BD2"/>
    <w:rsid w:val="00432094"/>
    <w:rsid w:val="00432251"/>
    <w:rsid w:val="00432A1D"/>
    <w:rsid w:val="00433DDA"/>
    <w:rsid w:val="00433DF0"/>
    <w:rsid w:val="00434332"/>
    <w:rsid w:val="0043520F"/>
    <w:rsid w:val="00435418"/>
    <w:rsid w:val="00436AEF"/>
    <w:rsid w:val="00436DEE"/>
    <w:rsid w:val="004370B8"/>
    <w:rsid w:val="004370B9"/>
    <w:rsid w:val="00437841"/>
    <w:rsid w:val="00437C11"/>
    <w:rsid w:val="00440410"/>
    <w:rsid w:val="00440D52"/>
    <w:rsid w:val="00440FC2"/>
    <w:rsid w:val="00441B21"/>
    <w:rsid w:val="0044209B"/>
    <w:rsid w:val="004429E6"/>
    <w:rsid w:val="00442D97"/>
    <w:rsid w:val="004431F2"/>
    <w:rsid w:val="004433D9"/>
    <w:rsid w:val="0044360E"/>
    <w:rsid w:val="00444457"/>
    <w:rsid w:val="00446516"/>
    <w:rsid w:val="0044699F"/>
    <w:rsid w:val="00446EB5"/>
    <w:rsid w:val="00447176"/>
    <w:rsid w:val="0044787C"/>
    <w:rsid w:val="004502CF"/>
    <w:rsid w:val="00450692"/>
    <w:rsid w:val="004509CC"/>
    <w:rsid w:val="0045165E"/>
    <w:rsid w:val="00451D7D"/>
    <w:rsid w:val="00451F55"/>
    <w:rsid w:val="004523AF"/>
    <w:rsid w:val="004525A0"/>
    <w:rsid w:val="0045294D"/>
    <w:rsid w:val="00452B39"/>
    <w:rsid w:val="00452F2D"/>
    <w:rsid w:val="00453024"/>
    <w:rsid w:val="0045363B"/>
    <w:rsid w:val="00453720"/>
    <w:rsid w:val="0045482D"/>
    <w:rsid w:val="00454833"/>
    <w:rsid w:val="00454AFF"/>
    <w:rsid w:val="00455005"/>
    <w:rsid w:val="00455C84"/>
    <w:rsid w:val="00455D93"/>
    <w:rsid w:val="00455E08"/>
    <w:rsid w:val="004569E3"/>
    <w:rsid w:val="0045732A"/>
    <w:rsid w:val="0045783D"/>
    <w:rsid w:val="00457DDA"/>
    <w:rsid w:val="004608A4"/>
    <w:rsid w:val="0046132E"/>
    <w:rsid w:val="00462244"/>
    <w:rsid w:val="0046381D"/>
    <w:rsid w:val="00463C0B"/>
    <w:rsid w:val="0046463B"/>
    <w:rsid w:val="00464BE8"/>
    <w:rsid w:val="00466685"/>
    <w:rsid w:val="004667E5"/>
    <w:rsid w:val="0046797C"/>
    <w:rsid w:val="004704E5"/>
    <w:rsid w:val="00470B76"/>
    <w:rsid w:val="00470C3B"/>
    <w:rsid w:val="00470FE0"/>
    <w:rsid w:val="0047115A"/>
    <w:rsid w:val="00471D51"/>
    <w:rsid w:val="0047207D"/>
    <w:rsid w:val="00472581"/>
    <w:rsid w:val="00472658"/>
    <w:rsid w:val="00472825"/>
    <w:rsid w:val="004733E4"/>
    <w:rsid w:val="00473530"/>
    <w:rsid w:val="00473BD3"/>
    <w:rsid w:val="004743DA"/>
    <w:rsid w:val="00474D95"/>
    <w:rsid w:val="00475944"/>
    <w:rsid w:val="004759ED"/>
    <w:rsid w:val="00476317"/>
    <w:rsid w:val="0047677D"/>
    <w:rsid w:val="0047695D"/>
    <w:rsid w:val="00476B41"/>
    <w:rsid w:val="00477245"/>
    <w:rsid w:val="00477895"/>
    <w:rsid w:val="00480053"/>
    <w:rsid w:val="00481BC1"/>
    <w:rsid w:val="004828FB"/>
    <w:rsid w:val="004829FC"/>
    <w:rsid w:val="00483572"/>
    <w:rsid w:val="0048489A"/>
    <w:rsid w:val="00484F84"/>
    <w:rsid w:val="00485ED6"/>
    <w:rsid w:val="00486010"/>
    <w:rsid w:val="0048606B"/>
    <w:rsid w:val="00486948"/>
    <w:rsid w:val="00486989"/>
    <w:rsid w:val="00486A21"/>
    <w:rsid w:val="00487198"/>
    <w:rsid w:val="00487541"/>
    <w:rsid w:val="00487B07"/>
    <w:rsid w:val="00490169"/>
    <w:rsid w:val="00490312"/>
    <w:rsid w:val="004903A7"/>
    <w:rsid w:val="0049060C"/>
    <w:rsid w:val="0049067D"/>
    <w:rsid w:val="00490BFE"/>
    <w:rsid w:val="00490E66"/>
    <w:rsid w:val="00490F72"/>
    <w:rsid w:val="00492A5D"/>
    <w:rsid w:val="00494312"/>
    <w:rsid w:val="004945DA"/>
    <w:rsid w:val="004946F7"/>
    <w:rsid w:val="00494974"/>
    <w:rsid w:val="004952F6"/>
    <w:rsid w:val="004967DF"/>
    <w:rsid w:val="004970B7"/>
    <w:rsid w:val="00497D2F"/>
    <w:rsid w:val="00497EEE"/>
    <w:rsid w:val="004A0523"/>
    <w:rsid w:val="004A0767"/>
    <w:rsid w:val="004A0948"/>
    <w:rsid w:val="004A13C0"/>
    <w:rsid w:val="004A165E"/>
    <w:rsid w:val="004A16AC"/>
    <w:rsid w:val="004A1AB4"/>
    <w:rsid w:val="004A2A27"/>
    <w:rsid w:val="004A2EDE"/>
    <w:rsid w:val="004A32E3"/>
    <w:rsid w:val="004A3833"/>
    <w:rsid w:val="004A48BF"/>
    <w:rsid w:val="004A4AF3"/>
    <w:rsid w:val="004A537E"/>
    <w:rsid w:val="004A610C"/>
    <w:rsid w:val="004A6332"/>
    <w:rsid w:val="004A712D"/>
    <w:rsid w:val="004A757E"/>
    <w:rsid w:val="004B023F"/>
    <w:rsid w:val="004B02D8"/>
    <w:rsid w:val="004B092E"/>
    <w:rsid w:val="004B0A17"/>
    <w:rsid w:val="004B0F0B"/>
    <w:rsid w:val="004B1AAB"/>
    <w:rsid w:val="004B1C32"/>
    <w:rsid w:val="004B21D3"/>
    <w:rsid w:val="004B2439"/>
    <w:rsid w:val="004B270F"/>
    <w:rsid w:val="004B2A25"/>
    <w:rsid w:val="004B2CB9"/>
    <w:rsid w:val="004B2FA0"/>
    <w:rsid w:val="004B3EEF"/>
    <w:rsid w:val="004B466C"/>
    <w:rsid w:val="004B5769"/>
    <w:rsid w:val="004B5A50"/>
    <w:rsid w:val="004B5C9F"/>
    <w:rsid w:val="004B65D2"/>
    <w:rsid w:val="004B65EF"/>
    <w:rsid w:val="004B6DD0"/>
    <w:rsid w:val="004B6DDD"/>
    <w:rsid w:val="004B739A"/>
    <w:rsid w:val="004B73C2"/>
    <w:rsid w:val="004B7439"/>
    <w:rsid w:val="004B7B0B"/>
    <w:rsid w:val="004C09CF"/>
    <w:rsid w:val="004C0AB9"/>
    <w:rsid w:val="004C0FC3"/>
    <w:rsid w:val="004C25BE"/>
    <w:rsid w:val="004C281A"/>
    <w:rsid w:val="004C3C38"/>
    <w:rsid w:val="004C3E7C"/>
    <w:rsid w:val="004C4D22"/>
    <w:rsid w:val="004C5C53"/>
    <w:rsid w:val="004C6063"/>
    <w:rsid w:val="004C6894"/>
    <w:rsid w:val="004C6DB5"/>
    <w:rsid w:val="004C773A"/>
    <w:rsid w:val="004C790C"/>
    <w:rsid w:val="004C7C60"/>
    <w:rsid w:val="004D06A0"/>
    <w:rsid w:val="004D07E5"/>
    <w:rsid w:val="004D1231"/>
    <w:rsid w:val="004D123F"/>
    <w:rsid w:val="004D18F0"/>
    <w:rsid w:val="004D2757"/>
    <w:rsid w:val="004D2F37"/>
    <w:rsid w:val="004D31FC"/>
    <w:rsid w:val="004D3835"/>
    <w:rsid w:val="004D39D0"/>
    <w:rsid w:val="004D4251"/>
    <w:rsid w:val="004D4988"/>
    <w:rsid w:val="004D4B1B"/>
    <w:rsid w:val="004D4C76"/>
    <w:rsid w:val="004D5D22"/>
    <w:rsid w:val="004D61F5"/>
    <w:rsid w:val="004D65FC"/>
    <w:rsid w:val="004D66BE"/>
    <w:rsid w:val="004D6CC9"/>
    <w:rsid w:val="004D6E57"/>
    <w:rsid w:val="004D715F"/>
    <w:rsid w:val="004D76AB"/>
    <w:rsid w:val="004E02AE"/>
    <w:rsid w:val="004E0715"/>
    <w:rsid w:val="004E0DDE"/>
    <w:rsid w:val="004E16DE"/>
    <w:rsid w:val="004E1AB7"/>
    <w:rsid w:val="004E3009"/>
    <w:rsid w:val="004E3850"/>
    <w:rsid w:val="004E3AB4"/>
    <w:rsid w:val="004E3BE9"/>
    <w:rsid w:val="004E4638"/>
    <w:rsid w:val="004E4AE9"/>
    <w:rsid w:val="004E4D92"/>
    <w:rsid w:val="004E5883"/>
    <w:rsid w:val="004E5D43"/>
    <w:rsid w:val="004E5EF4"/>
    <w:rsid w:val="004E69A1"/>
    <w:rsid w:val="004E7992"/>
    <w:rsid w:val="004E7AC2"/>
    <w:rsid w:val="004E7D63"/>
    <w:rsid w:val="004E7EAB"/>
    <w:rsid w:val="004F0F4A"/>
    <w:rsid w:val="004F198A"/>
    <w:rsid w:val="004F1D5D"/>
    <w:rsid w:val="004F2CA5"/>
    <w:rsid w:val="004F4C5F"/>
    <w:rsid w:val="004F603C"/>
    <w:rsid w:val="004F6172"/>
    <w:rsid w:val="004F61F3"/>
    <w:rsid w:val="004F7443"/>
    <w:rsid w:val="005002F7"/>
    <w:rsid w:val="005009A2"/>
    <w:rsid w:val="00500A4E"/>
    <w:rsid w:val="00500E3D"/>
    <w:rsid w:val="0050109C"/>
    <w:rsid w:val="00501707"/>
    <w:rsid w:val="00501C15"/>
    <w:rsid w:val="005020A3"/>
    <w:rsid w:val="005021BB"/>
    <w:rsid w:val="00502499"/>
    <w:rsid w:val="005024C5"/>
    <w:rsid w:val="00502709"/>
    <w:rsid w:val="00502B93"/>
    <w:rsid w:val="00502F2B"/>
    <w:rsid w:val="00504296"/>
    <w:rsid w:val="005051AD"/>
    <w:rsid w:val="00505C8D"/>
    <w:rsid w:val="005062AE"/>
    <w:rsid w:val="005067A2"/>
    <w:rsid w:val="00506C59"/>
    <w:rsid w:val="00507706"/>
    <w:rsid w:val="00507ABD"/>
    <w:rsid w:val="005107CE"/>
    <w:rsid w:val="005108FB"/>
    <w:rsid w:val="00510CC1"/>
    <w:rsid w:val="00510EDF"/>
    <w:rsid w:val="005114FE"/>
    <w:rsid w:val="00511709"/>
    <w:rsid w:val="00511F3D"/>
    <w:rsid w:val="00511F6D"/>
    <w:rsid w:val="00512F42"/>
    <w:rsid w:val="005133EE"/>
    <w:rsid w:val="005140F7"/>
    <w:rsid w:val="005145C7"/>
    <w:rsid w:val="00514B65"/>
    <w:rsid w:val="00514DCE"/>
    <w:rsid w:val="00515029"/>
    <w:rsid w:val="005159EC"/>
    <w:rsid w:val="0051603D"/>
    <w:rsid w:val="00516F74"/>
    <w:rsid w:val="0051779E"/>
    <w:rsid w:val="00517C3E"/>
    <w:rsid w:val="00517CDB"/>
    <w:rsid w:val="00517CDD"/>
    <w:rsid w:val="00520771"/>
    <w:rsid w:val="0052087A"/>
    <w:rsid w:val="0052105C"/>
    <w:rsid w:val="00521465"/>
    <w:rsid w:val="00521A79"/>
    <w:rsid w:val="00522105"/>
    <w:rsid w:val="00522234"/>
    <w:rsid w:val="00522BBC"/>
    <w:rsid w:val="00522D29"/>
    <w:rsid w:val="005231A9"/>
    <w:rsid w:val="005236F1"/>
    <w:rsid w:val="00523AA2"/>
    <w:rsid w:val="005246F5"/>
    <w:rsid w:val="00525325"/>
    <w:rsid w:val="00526537"/>
    <w:rsid w:val="005265B0"/>
    <w:rsid w:val="00526710"/>
    <w:rsid w:val="00526CC4"/>
    <w:rsid w:val="005274E1"/>
    <w:rsid w:val="005275F9"/>
    <w:rsid w:val="00527C3F"/>
    <w:rsid w:val="005302F2"/>
    <w:rsid w:val="00530A13"/>
    <w:rsid w:val="00531042"/>
    <w:rsid w:val="00531316"/>
    <w:rsid w:val="0053135D"/>
    <w:rsid w:val="00531675"/>
    <w:rsid w:val="00531784"/>
    <w:rsid w:val="005324E5"/>
    <w:rsid w:val="00532843"/>
    <w:rsid w:val="005328BC"/>
    <w:rsid w:val="00533E0A"/>
    <w:rsid w:val="00533E9C"/>
    <w:rsid w:val="005346BC"/>
    <w:rsid w:val="005347AD"/>
    <w:rsid w:val="00534ECA"/>
    <w:rsid w:val="005363D1"/>
    <w:rsid w:val="00537098"/>
    <w:rsid w:val="005370D3"/>
    <w:rsid w:val="005377D8"/>
    <w:rsid w:val="00537BB6"/>
    <w:rsid w:val="00540AA6"/>
    <w:rsid w:val="00540CE0"/>
    <w:rsid w:val="00541040"/>
    <w:rsid w:val="00541A36"/>
    <w:rsid w:val="005420A6"/>
    <w:rsid w:val="0054303E"/>
    <w:rsid w:val="00543B81"/>
    <w:rsid w:val="005442F5"/>
    <w:rsid w:val="0054431E"/>
    <w:rsid w:val="005448F4"/>
    <w:rsid w:val="00544C3A"/>
    <w:rsid w:val="005452EE"/>
    <w:rsid w:val="00547064"/>
    <w:rsid w:val="00547074"/>
    <w:rsid w:val="00547107"/>
    <w:rsid w:val="00550106"/>
    <w:rsid w:val="005509E1"/>
    <w:rsid w:val="00551548"/>
    <w:rsid w:val="00551C0E"/>
    <w:rsid w:val="005525EC"/>
    <w:rsid w:val="005526B8"/>
    <w:rsid w:val="005528CD"/>
    <w:rsid w:val="00552B6E"/>
    <w:rsid w:val="00553443"/>
    <w:rsid w:val="005536B2"/>
    <w:rsid w:val="00553C59"/>
    <w:rsid w:val="00553D0C"/>
    <w:rsid w:val="0055420D"/>
    <w:rsid w:val="00554894"/>
    <w:rsid w:val="00554C43"/>
    <w:rsid w:val="00555848"/>
    <w:rsid w:val="0055597E"/>
    <w:rsid w:val="00555AEE"/>
    <w:rsid w:val="00555BAE"/>
    <w:rsid w:val="00556094"/>
    <w:rsid w:val="005562DA"/>
    <w:rsid w:val="005568C0"/>
    <w:rsid w:val="00557251"/>
    <w:rsid w:val="00557BD5"/>
    <w:rsid w:val="00560051"/>
    <w:rsid w:val="005602CA"/>
    <w:rsid w:val="005623BF"/>
    <w:rsid w:val="00562657"/>
    <w:rsid w:val="005637E9"/>
    <w:rsid w:val="00563973"/>
    <w:rsid w:val="005644A9"/>
    <w:rsid w:val="00564C02"/>
    <w:rsid w:val="00565491"/>
    <w:rsid w:val="00565B53"/>
    <w:rsid w:val="00565D54"/>
    <w:rsid w:val="005675ED"/>
    <w:rsid w:val="005678BF"/>
    <w:rsid w:val="0056794D"/>
    <w:rsid w:val="00567B18"/>
    <w:rsid w:val="00570018"/>
    <w:rsid w:val="005705CE"/>
    <w:rsid w:val="005707B0"/>
    <w:rsid w:val="00571BAA"/>
    <w:rsid w:val="00571EB9"/>
    <w:rsid w:val="005723F1"/>
    <w:rsid w:val="00572B3A"/>
    <w:rsid w:val="00573049"/>
    <w:rsid w:val="00573384"/>
    <w:rsid w:val="0057393D"/>
    <w:rsid w:val="00573D44"/>
    <w:rsid w:val="0057441F"/>
    <w:rsid w:val="00574E10"/>
    <w:rsid w:val="00575689"/>
    <w:rsid w:val="00575915"/>
    <w:rsid w:val="00575967"/>
    <w:rsid w:val="00575DB6"/>
    <w:rsid w:val="00575FD4"/>
    <w:rsid w:val="00576153"/>
    <w:rsid w:val="005779D1"/>
    <w:rsid w:val="00580433"/>
    <w:rsid w:val="00580F74"/>
    <w:rsid w:val="0058104C"/>
    <w:rsid w:val="005813D6"/>
    <w:rsid w:val="00582307"/>
    <w:rsid w:val="00582949"/>
    <w:rsid w:val="0058438E"/>
    <w:rsid w:val="005849BB"/>
    <w:rsid w:val="005849E8"/>
    <w:rsid w:val="0058570F"/>
    <w:rsid w:val="00585A49"/>
    <w:rsid w:val="00586E41"/>
    <w:rsid w:val="00587C1E"/>
    <w:rsid w:val="005904EA"/>
    <w:rsid w:val="00590BB1"/>
    <w:rsid w:val="00590F47"/>
    <w:rsid w:val="0059193C"/>
    <w:rsid w:val="00591CAA"/>
    <w:rsid w:val="005925DC"/>
    <w:rsid w:val="00592BEE"/>
    <w:rsid w:val="0059311F"/>
    <w:rsid w:val="00593F83"/>
    <w:rsid w:val="005949A0"/>
    <w:rsid w:val="00594F9F"/>
    <w:rsid w:val="00595576"/>
    <w:rsid w:val="00595670"/>
    <w:rsid w:val="005958D4"/>
    <w:rsid w:val="00595A7E"/>
    <w:rsid w:val="00596078"/>
    <w:rsid w:val="00596895"/>
    <w:rsid w:val="00596949"/>
    <w:rsid w:val="00596C08"/>
    <w:rsid w:val="00596CAF"/>
    <w:rsid w:val="005A0102"/>
    <w:rsid w:val="005A0159"/>
    <w:rsid w:val="005A0203"/>
    <w:rsid w:val="005A03D1"/>
    <w:rsid w:val="005A09B9"/>
    <w:rsid w:val="005A0ABA"/>
    <w:rsid w:val="005A0EB9"/>
    <w:rsid w:val="005A27EF"/>
    <w:rsid w:val="005A2CE7"/>
    <w:rsid w:val="005A2ED3"/>
    <w:rsid w:val="005A311B"/>
    <w:rsid w:val="005A3874"/>
    <w:rsid w:val="005A3BA4"/>
    <w:rsid w:val="005A413B"/>
    <w:rsid w:val="005A462C"/>
    <w:rsid w:val="005A5EA4"/>
    <w:rsid w:val="005A7C21"/>
    <w:rsid w:val="005A7CDA"/>
    <w:rsid w:val="005AA0D8"/>
    <w:rsid w:val="005B05D5"/>
    <w:rsid w:val="005B0E54"/>
    <w:rsid w:val="005B141D"/>
    <w:rsid w:val="005B14DA"/>
    <w:rsid w:val="005B20F7"/>
    <w:rsid w:val="005B23C0"/>
    <w:rsid w:val="005B27B3"/>
    <w:rsid w:val="005B2E38"/>
    <w:rsid w:val="005B4003"/>
    <w:rsid w:val="005B41C5"/>
    <w:rsid w:val="005B4991"/>
    <w:rsid w:val="005B53BE"/>
    <w:rsid w:val="005B578E"/>
    <w:rsid w:val="005B62EF"/>
    <w:rsid w:val="005B7201"/>
    <w:rsid w:val="005B759A"/>
    <w:rsid w:val="005B763E"/>
    <w:rsid w:val="005B78D0"/>
    <w:rsid w:val="005C0002"/>
    <w:rsid w:val="005C04B7"/>
    <w:rsid w:val="005C0548"/>
    <w:rsid w:val="005C09AE"/>
    <w:rsid w:val="005C0E8F"/>
    <w:rsid w:val="005C0EFC"/>
    <w:rsid w:val="005C0FBE"/>
    <w:rsid w:val="005C0FC3"/>
    <w:rsid w:val="005C1B41"/>
    <w:rsid w:val="005C1E20"/>
    <w:rsid w:val="005C24B5"/>
    <w:rsid w:val="005C2522"/>
    <w:rsid w:val="005C2735"/>
    <w:rsid w:val="005C3020"/>
    <w:rsid w:val="005C30F5"/>
    <w:rsid w:val="005C3736"/>
    <w:rsid w:val="005C3D54"/>
    <w:rsid w:val="005C3FF1"/>
    <w:rsid w:val="005C428E"/>
    <w:rsid w:val="005C42AF"/>
    <w:rsid w:val="005C499C"/>
    <w:rsid w:val="005C5981"/>
    <w:rsid w:val="005C5E1E"/>
    <w:rsid w:val="005C64E2"/>
    <w:rsid w:val="005C6A65"/>
    <w:rsid w:val="005C6A76"/>
    <w:rsid w:val="005C6B4D"/>
    <w:rsid w:val="005C6D39"/>
    <w:rsid w:val="005C6E49"/>
    <w:rsid w:val="005C70A1"/>
    <w:rsid w:val="005C720A"/>
    <w:rsid w:val="005C74B0"/>
    <w:rsid w:val="005C77AE"/>
    <w:rsid w:val="005C7A17"/>
    <w:rsid w:val="005C7E26"/>
    <w:rsid w:val="005D03B7"/>
    <w:rsid w:val="005D15CC"/>
    <w:rsid w:val="005D182D"/>
    <w:rsid w:val="005D2148"/>
    <w:rsid w:val="005D220C"/>
    <w:rsid w:val="005D23E6"/>
    <w:rsid w:val="005D3266"/>
    <w:rsid w:val="005D33DC"/>
    <w:rsid w:val="005D4183"/>
    <w:rsid w:val="005D4679"/>
    <w:rsid w:val="005D4808"/>
    <w:rsid w:val="005D4940"/>
    <w:rsid w:val="005D4D45"/>
    <w:rsid w:val="005D50FF"/>
    <w:rsid w:val="005D5635"/>
    <w:rsid w:val="005D5962"/>
    <w:rsid w:val="005D5BB6"/>
    <w:rsid w:val="005D5E97"/>
    <w:rsid w:val="005D64BF"/>
    <w:rsid w:val="005D6B0E"/>
    <w:rsid w:val="005D6CFC"/>
    <w:rsid w:val="005D72BE"/>
    <w:rsid w:val="005D73EE"/>
    <w:rsid w:val="005D7834"/>
    <w:rsid w:val="005E051B"/>
    <w:rsid w:val="005E08FC"/>
    <w:rsid w:val="005E0980"/>
    <w:rsid w:val="005E0A57"/>
    <w:rsid w:val="005E0BAD"/>
    <w:rsid w:val="005E0CF7"/>
    <w:rsid w:val="005E2D01"/>
    <w:rsid w:val="005E3447"/>
    <w:rsid w:val="005E3CA3"/>
    <w:rsid w:val="005E3CF1"/>
    <w:rsid w:val="005E43F6"/>
    <w:rsid w:val="005E492A"/>
    <w:rsid w:val="005E551A"/>
    <w:rsid w:val="005E5B7B"/>
    <w:rsid w:val="005E5CAB"/>
    <w:rsid w:val="005E5ECD"/>
    <w:rsid w:val="005E653C"/>
    <w:rsid w:val="005E6D02"/>
    <w:rsid w:val="005E74F5"/>
    <w:rsid w:val="005F006C"/>
    <w:rsid w:val="005F049A"/>
    <w:rsid w:val="005F0E8C"/>
    <w:rsid w:val="005F10C6"/>
    <w:rsid w:val="005F1435"/>
    <w:rsid w:val="005F1857"/>
    <w:rsid w:val="005F2106"/>
    <w:rsid w:val="005F2389"/>
    <w:rsid w:val="005F259F"/>
    <w:rsid w:val="005F2784"/>
    <w:rsid w:val="005F2BD6"/>
    <w:rsid w:val="005F32F3"/>
    <w:rsid w:val="005F3DCB"/>
    <w:rsid w:val="005F3FAE"/>
    <w:rsid w:val="005F42E5"/>
    <w:rsid w:val="005F5C52"/>
    <w:rsid w:val="005F60B0"/>
    <w:rsid w:val="005F61B5"/>
    <w:rsid w:val="005F62DF"/>
    <w:rsid w:val="005F7544"/>
    <w:rsid w:val="005F7561"/>
    <w:rsid w:val="005F7749"/>
    <w:rsid w:val="005F79A0"/>
    <w:rsid w:val="005F7BE7"/>
    <w:rsid w:val="006008B5"/>
    <w:rsid w:val="00600924"/>
    <w:rsid w:val="006014F3"/>
    <w:rsid w:val="00601CFE"/>
    <w:rsid w:val="006024A4"/>
    <w:rsid w:val="006028F8"/>
    <w:rsid w:val="00603214"/>
    <w:rsid w:val="006046D6"/>
    <w:rsid w:val="00604CA6"/>
    <w:rsid w:val="006055D7"/>
    <w:rsid w:val="00605875"/>
    <w:rsid w:val="0060692D"/>
    <w:rsid w:val="00606FA9"/>
    <w:rsid w:val="006076DD"/>
    <w:rsid w:val="00607AE7"/>
    <w:rsid w:val="00607B62"/>
    <w:rsid w:val="00607ECE"/>
    <w:rsid w:val="00610247"/>
    <w:rsid w:val="006107CA"/>
    <w:rsid w:val="006109B4"/>
    <w:rsid w:val="00610E5A"/>
    <w:rsid w:val="00610ECA"/>
    <w:rsid w:val="006110D4"/>
    <w:rsid w:val="00611912"/>
    <w:rsid w:val="00611971"/>
    <w:rsid w:val="00611C41"/>
    <w:rsid w:val="00611F56"/>
    <w:rsid w:val="00612795"/>
    <w:rsid w:val="00612B0A"/>
    <w:rsid w:val="00612B58"/>
    <w:rsid w:val="0061325B"/>
    <w:rsid w:val="00613D6D"/>
    <w:rsid w:val="00613EC2"/>
    <w:rsid w:val="006142EF"/>
    <w:rsid w:val="00614338"/>
    <w:rsid w:val="00614743"/>
    <w:rsid w:val="006148D4"/>
    <w:rsid w:val="006153C5"/>
    <w:rsid w:val="00615600"/>
    <w:rsid w:val="00615B7C"/>
    <w:rsid w:val="00616047"/>
    <w:rsid w:val="00616154"/>
    <w:rsid w:val="00616F40"/>
    <w:rsid w:val="00617255"/>
    <w:rsid w:val="00617769"/>
    <w:rsid w:val="00617C2D"/>
    <w:rsid w:val="00617CE9"/>
    <w:rsid w:val="0062019A"/>
    <w:rsid w:val="0062057F"/>
    <w:rsid w:val="0062119B"/>
    <w:rsid w:val="006211B1"/>
    <w:rsid w:val="0062122A"/>
    <w:rsid w:val="006221C6"/>
    <w:rsid w:val="00622361"/>
    <w:rsid w:val="00622A3B"/>
    <w:rsid w:val="00622F8E"/>
    <w:rsid w:val="00624D5E"/>
    <w:rsid w:val="00625B22"/>
    <w:rsid w:val="006264F2"/>
    <w:rsid w:val="006265EE"/>
    <w:rsid w:val="00626666"/>
    <w:rsid w:val="00626D26"/>
    <w:rsid w:val="006271CF"/>
    <w:rsid w:val="006275FA"/>
    <w:rsid w:val="006300D8"/>
    <w:rsid w:val="006301B8"/>
    <w:rsid w:val="006303D6"/>
    <w:rsid w:val="00630493"/>
    <w:rsid w:val="00631948"/>
    <w:rsid w:val="00631D06"/>
    <w:rsid w:val="00631F3B"/>
    <w:rsid w:val="006329EA"/>
    <w:rsid w:val="00632D36"/>
    <w:rsid w:val="00632D4C"/>
    <w:rsid w:val="00635B72"/>
    <w:rsid w:val="006371FC"/>
    <w:rsid w:val="0063777C"/>
    <w:rsid w:val="006402E4"/>
    <w:rsid w:val="006408B7"/>
    <w:rsid w:val="00640E34"/>
    <w:rsid w:val="006411B1"/>
    <w:rsid w:val="0064124A"/>
    <w:rsid w:val="00641A63"/>
    <w:rsid w:val="0064219E"/>
    <w:rsid w:val="006424A4"/>
    <w:rsid w:val="00642CCE"/>
    <w:rsid w:val="00643014"/>
    <w:rsid w:val="0064351A"/>
    <w:rsid w:val="0064380C"/>
    <w:rsid w:val="006438C7"/>
    <w:rsid w:val="00643990"/>
    <w:rsid w:val="006449C4"/>
    <w:rsid w:val="0064535B"/>
    <w:rsid w:val="006454C4"/>
    <w:rsid w:val="00646A27"/>
    <w:rsid w:val="00646AC4"/>
    <w:rsid w:val="00646BAA"/>
    <w:rsid w:val="00646F41"/>
    <w:rsid w:val="00647BDF"/>
    <w:rsid w:val="0065110F"/>
    <w:rsid w:val="00652C15"/>
    <w:rsid w:val="00652C1D"/>
    <w:rsid w:val="006549FA"/>
    <w:rsid w:val="00654F31"/>
    <w:rsid w:val="00654F37"/>
    <w:rsid w:val="006551C7"/>
    <w:rsid w:val="00655513"/>
    <w:rsid w:val="0065559A"/>
    <w:rsid w:val="0065620A"/>
    <w:rsid w:val="00656317"/>
    <w:rsid w:val="006564C2"/>
    <w:rsid w:val="00656517"/>
    <w:rsid w:val="00656524"/>
    <w:rsid w:val="0065778A"/>
    <w:rsid w:val="00657983"/>
    <w:rsid w:val="00660E02"/>
    <w:rsid w:val="006614A2"/>
    <w:rsid w:val="0066177C"/>
    <w:rsid w:val="00661988"/>
    <w:rsid w:val="006620AB"/>
    <w:rsid w:val="00662488"/>
    <w:rsid w:val="00663118"/>
    <w:rsid w:val="006634B3"/>
    <w:rsid w:val="0066354F"/>
    <w:rsid w:val="006638AD"/>
    <w:rsid w:val="00664167"/>
    <w:rsid w:val="00664631"/>
    <w:rsid w:val="006646CA"/>
    <w:rsid w:val="006668FD"/>
    <w:rsid w:val="00666D98"/>
    <w:rsid w:val="00666FAF"/>
    <w:rsid w:val="006676F9"/>
    <w:rsid w:val="00667B47"/>
    <w:rsid w:val="00670B69"/>
    <w:rsid w:val="00670E5D"/>
    <w:rsid w:val="00671711"/>
    <w:rsid w:val="00671C93"/>
    <w:rsid w:val="00671EF4"/>
    <w:rsid w:val="00672743"/>
    <w:rsid w:val="00672A86"/>
    <w:rsid w:val="0067307E"/>
    <w:rsid w:val="00673A83"/>
    <w:rsid w:val="00674362"/>
    <w:rsid w:val="00674B03"/>
    <w:rsid w:val="00675658"/>
    <w:rsid w:val="006756BD"/>
    <w:rsid w:val="00675FEA"/>
    <w:rsid w:val="00676A61"/>
    <w:rsid w:val="00676D77"/>
    <w:rsid w:val="00677605"/>
    <w:rsid w:val="00677ED8"/>
    <w:rsid w:val="006805F7"/>
    <w:rsid w:val="00682094"/>
    <w:rsid w:val="00682A87"/>
    <w:rsid w:val="00682DD7"/>
    <w:rsid w:val="00682F01"/>
    <w:rsid w:val="00682F1B"/>
    <w:rsid w:val="0068302B"/>
    <w:rsid w:val="00684019"/>
    <w:rsid w:val="00684A56"/>
    <w:rsid w:val="00684D3E"/>
    <w:rsid w:val="00684E2C"/>
    <w:rsid w:val="00684EAB"/>
    <w:rsid w:val="006850D8"/>
    <w:rsid w:val="00685E55"/>
    <w:rsid w:val="00686971"/>
    <w:rsid w:val="00686AEB"/>
    <w:rsid w:val="00687314"/>
    <w:rsid w:val="006902DB"/>
    <w:rsid w:val="006903C7"/>
    <w:rsid w:val="00690DD7"/>
    <w:rsid w:val="00691173"/>
    <w:rsid w:val="00691874"/>
    <w:rsid w:val="006918DA"/>
    <w:rsid w:val="00693589"/>
    <w:rsid w:val="00693D30"/>
    <w:rsid w:val="00694895"/>
    <w:rsid w:val="006949ED"/>
    <w:rsid w:val="00694B7A"/>
    <w:rsid w:val="0069540A"/>
    <w:rsid w:val="00695538"/>
    <w:rsid w:val="00695896"/>
    <w:rsid w:val="0069615A"/>
    <w:rsid w:val="0069678A"/>
    <w:rsid w:val="006969BC"/>
    <w:rsid w:val="00696ADF"/>
    <w:rsid w:val="00696DFA"/>
    <w:rsid w:val="00696F37"/>
    <w:rsid w:val="006976BE"/>
    <w:rsid w:val="00697C84"/>
    <w:rsid w:val="006A028A"/>
    <w:rsid w:val="006A0C55"/>
    <w:rsid w:val="006A0CC6"/>
    <w:rsid w:val="006A0D6F"/>
    <w:rsid w:val="006A1038"/>
    <w:rsid w:val="006A110A"/>
    <w:rsid w:val="006A13AE"/>
    <w:rsid w:val="006A1651"/>
    <w:rsid w:val="006A19BD"/>
    <w:rsid w:val="006A1A65"/>
    <w:rsid w:val="006A20C6"/>
    <w:rsid w:val="006A3307"/>
    <w:rsid w:val="006A3AF7"/>
    <w:rsid w:val="006A416B"/>
    <w:rsid w:val="006A4434"/>
    <w:rsid w:val="006A4572"/>
    <w:rsid w:val="006A4BF3"/>
    <w:rsid w:val="006A4CD5"/>
    <w:rsid w:val="006A4FD3"/>
    <w:rsid w:val="006A6420"/>
    <w:rsid w:val="006A649A"/>
    <w:rsid w:val="006A6B66"/>
    <w:rsid w:val="006A6BAE"/>
    <w:rsid w:val="006A72D5"/>
    <w:rsid w:val="006A7A9B"/>
    <w:rsid w:val="006A7E61"/>
    <w:rsid w:val="006B00C1"/>
    <w:rsid w:val="006B04A0"/>
    <w:rsid w:val="006B084E"/>
    <w:rsid w:val="006B11E1"/>
    <w:rsid w:val="006B136E"/>
    <w:rsid w:val="006B1D1D"/>
    <w:rsid w:val="006B246A"/>
    <w:rsid w:val="006B25F4"/>
    <w:rsid w:val="006B271E"/>
    <w:rsid w:val="006B29EF"/>
    <w:rsid w:val="006B3918"/>
    <w:rsid w:val="006B4390"/>
    <w:rsid w:val="006B4431"/>
    <w:rsid w:val="006B4530"/>
    <w:rsid w:val="006B45A2"/>
    <w:rsid w:val="006B48B8"/>
    <w:rsid w:val="006B496C"/>
    <w:rsid w:val="006B538D"/>
    <w:rsid w:val="006B54B8"/>
    <w:rsid w:val="006B5794"/>
    <w:rsid w:val="006B5B1C"/>
    <w:rsid w:val="006B5C49"/>
    <w:rsid w:val="006B696C"/>
    <w:rsid w:val="006B6B3D"/>
    <w:rsid w:val="006B79E2"/>
    <w:rsid w:val="006B7DD9"/>
    <w:rsid w:val="006C00E7"/>
    <w:rsid w:val="006C2076"/>
    <w:rsid w:val="006C20BD"/>
    <w:rsid w:val="006C2281"/>
    <w:rsid w:val="006C2BD6"/>
    <w:rsid w:val="006C3D8D"/>
    <w:rsid w:val="006C4133"/>
    <w:rsid w:val="006C4696"/>
    <w:rsid w:val="006C53FD"/>
    <w:rsid w:val="006C6A72"/>
    <w:rsid w:val="006C6F6C"/>
    <w:rsid w:val="006C70A8"/>
    <w:rsid w:val="006C749F"/>
    <w:rsid w:val="006C7B06"/>
    <w:rsid w:val="006C7B64"/>
    <w:rsid w:val="006D1172"/>
    <w:rsid w:val="006D17A2"/>
    <w:rsid w:val="006D19D8"/>
    <w:rsid w:val="006D2890"/>
    <w:rsid w:val="006D2DCC"/>
    <w:rsid w:val="006D2E6E"/>
    <w:rsid w:val="006D2FBA"/>
    <w:rsid w:val="006D3352"/>
    <w:rsid w:val="006D404C"/>
    <w:rsid w:val="006D545B"/>
    <w:rsid w:val="006D7557"/>
    <w:rsid w:val="006D7580"/>
    <w:rsid w:val="006E0BC5"/>
    <w:rsid w:val="006E0F69"/>
    <w:rsid w:val="006E1ABE"/>
    <w:rsid w:val="006E37BE"/>
    <w:rsid w:val="006E3C47"/>
    <w:rsid w:val="006E3D13"/>
    <w:rsid w:val="006E531F"/>
    <w:rsid w:val="006E616D"/>
    <w:rsid w:val="006E64FB"/>
    <w:rsid w:val="006E65BE"/>
    <w:rsid w:val="006E6723"/>
    <w:rsid w:val="006E703F"/>
    <w:rsid w:val="006E773A"/>
    <w:rsid w:val="006E79E4"/>
    <w:rsid w:val="006E7AF0"/>
    <w:rsid w:val="006F0122"/>
    <w:rsid w:val="006F0222"/>
    <w:rsid w:val="006F0EFA"/>
    <w:rsid w:val="006F24EE"/>
    <w:rsid w:val="006F4FC2"/>
    <w:rsid w:val="006F5AAB"/>
    <w:rsid w:val="006F5B5F"/>
    <w:rsid w:val="006F5EA4"/>
    <w:rsid w:val="006F67E3"/>
    <w:rsid w:val="006F6C35"/>
    <w:rsid w:val="006F7742"/>
    <w:rsid w:val="006F7AA4"/>
    <w:rsid w:val="007011ED"/>
    <w:rsid w:val="00701648"/>
    <w:rsid w:val="00701769"/>
    <w:rsid w:val="00701B28"/>
    <w:rsid w:val="00701E24"/>
    <w:rsid w:val="00702114"/>
    <w:rsid w:val="007022FF"/>
    <w:rsid w:val="00702810"/>
    <w:rsid w:val="00702BB2"/>
    <w:rsid w:val="007035DE"/>
    <w:rsid w:val="00703752"/>
    <w:rsid w:val="007037E9"/>
    <w:rsid w:val="007048A5"/>
    <w:rsid w:val="00704940"/>
    <w:rsid w:val="0070549C"/>
    <w:rsid w:val="00705907"/>
    <w:rsid w:val="00705E78"/>
    <w:rsid w:val="00705E80"/>
    <w:rsid w:val="007062CE"/>
    <w:rsid w:val="00706DB6"/>
    <w:rsid w:val="00706DCE"/>
    <w:rsid w:val="00706E34"/>
    <w:rsid w:val="00706F4F"/>
    <w:rsid w:val="0070711F"/>
    <w:rsid w:val="007073C3"/>
    <w:rsid w:val="007074B8"/>
    <w:rsid w:val="007079AE"/>
    <w:rsid w:val="00707BE3"/>
    <w:rsid w:val="007106DB"/>
    <w:rsid w:val="00710962"/>
    <w:rsid w:val="007109AB"/>
    <w:rsid w:val="00710D9B"/>
    <w:rsid w:val="00710DB1"/>
    <w:rsid w:val="007112E5"/>
    <w:rsid w:val="007117BA"/>
    <w:rsid w:val="007119D4"/>
    <w:rsid w:val="007126E4"/>
    <w:rsid w:val="00712A20"/>
    <w:rsid w:val="00712CC5"/>
    <w:rsid w:val="007135B0"/>
    <w:rsid w:val="00713D61"/>
    <w:rsid w:val="00715924"/>
    <w:rsid w:val="00715BB0"/>
    <w:rsid w:val="0071651C"/>
    <w:rsid w:val="00716DF9"/>
    <w:rsid w:val="00716FED"/>
    <w:rsid w:val="0071715E"/>
    <w:rsid w:val="00720385"/>
    <w:rsid w:val="007208ED"/>
    <w:rsid w:val="0072171C"/>
    <w:rsid w:val="007217E1"/>
    <w:rsid w:val="00721D13"/>
    <w:rsid w:val="00721E2A"/>
    <w:rsid w:val="00721F0F"/>
    <w:rsid w:val="00722650"/>
    <w:rsid w:val="00722B86"/>
    <w:rsid w:val="00722D51"/>
    <w:rsid w:val="007236F6"/>
    <w:rsid w:val="00723D4C"/>
    <w:rsid w:val="00723E1E"/>
    <w:rsid w:val="00724937"/>
    <w:rsid w:val="0072511F"/>
    <w:rsid w:val="0072543E"/>
    <w:rsid w:val="00725770"/>
    <w:rsid w:val="0072578C"/>
    <w:rsid w:val="00726393"/>
    <w:rsid w:val="0072651A"/>
    <w:rsid w:val="007265A4"/>
    <w:rsid w:val="007277FA"/>
    <w:rsid w:val="00727D16"/>
    <w:rsid w:val="0073002D"/>
    <w:rsid w:val="00730064"/>
    <w:rsid w:val="00730296"/>
    <w:rsid w:val="0073088D"/>
    <w:rsid w:val="00730DA3"/>
    <w:rsid w:val="00731A6F"/>
    <w:rsid w:val="007329DE"/>
    <w:rsid w:val="00732EDB"/>
    <w:rsid w:val="007331F0"/>
    <w:rsid w:val="007333B2"/>
    <w:rsid w:val="007337FD"/>
    <w:rsid w:val="00733908"/>
    <w:rsid w:val="00733A49"/>
    <w:rsid w:val="00733D92"/>
    <w:rsid w:val="0073490B"/>
    <w:rsid w:val="00734F1B"/>
    <w:rsid w:val="00736F5A"/>
    <w:rsid w:val="007379E4"/>
    <w:rsid w:val="007383E7"/>
    <w:rsid w:val="00740BE5"/>
    <w:rsid w:val="007412BF"/>
    <w:rsid w:val="00741388"/>
    <w:rsid w:val="00741BD8"/>
    <w:rsid w:val="00741C28"/>
    <w:rsid w:val="00741DBD"/>
    <w:rsid w:val="00742988"/>
    <w:rsid w:val="00742C92"/>
    <w:rsid w:val="00744930"/>
    <w:rsid w:val="007449C5"/>
    <w:rsid w:val="007450CC"/>
    <w:rsid w:val="007469D1"/>
    <w:rsid w:val="00746A0D"/>
    <w:rsid w:val="00747F91"/>
    <w:rsid w:val="00750E47"/>
    <w:rsid w:val="00751CED"/>
    <w:rsid w:val="0075212F"/>
    <w:rsid w:val="007521AC"/>
    <w:rsid w:val="0075226F"/>
    <w:rsid w:val="007524F7"/>
    <w:rsid w:val="00752706"/>
    <w:rsid w:val="007528A3"/>
    <w:rsid w:val="00752DE2"/>
    <w:rsid w:val="00754048"/>
    <w:rsid w:val="007542E8"/>
    <w:rsid w:val="00755201"/>
    <w:rsid w:val="00755DBF"/>
    <w:rsid w:val="00755F61"/>
    <w:rsid w:val="007562DC"/>
    <w:rsid w:val="00757E84"/>
    <w:rsid w:val="007600F1"/>
    <w:rsid w:val="00760637"/>
    <w:rsid w:val="00760692"/>
    <w:rsid w:val="007609E6"/>
    <w:rsid w:val="00761F47"/>
    <w:rsid w:val="00761F95"/>
    <w:rsid w:val="007622A3"/>
    <w:rsid w:val="00762C57"/>
    <w:rsid w:val="00763DEB"/>
    <w:rsid w:val="0076479E"/>
    <w:rsid w:val="007657E9"/>
    <w:rsid w:val="0076580D"/>
    <w:rsid w:val="00765C30"/>
    <w:rsid w:val="007664F9"/>
    <w:rsid w:val="00766660"/>
    <w:rsid w:val="007668B0"/>
    <w:rsid w:val="00767F01"/>
    <w:rsid w:val="00770588"/>
    <w:rsid w:val="007709A5"/>
    <w:rsid w:val="00770D17"/>
    <w:rsid w:val="00770DCE"/>
    <w:rsid w:val="00771D16"/>
    <w:rsid w:val="0077233F"/>
    <w:rsid w:val="00772BD9"/>
    <w:rsid w:val="00773173"/>
    <w:rsid w:val="0077357B"/>
    <w:rsid w:val="00773964"/>
    <w:rsid w:val="00773AB1"/>
    <w:rsid w:val="00774755"/>
    <w:rsid w:val="007747C0"/>
    <w:rsid w:val="00775048"/>
    <w:rsid w:val="00775398"/>
    <w:rsid w:val="00775B69"/>
    <w:rsid w:val="00775E2B"/>
    <w:rsid w:val="00775F60"/>
    <w:rsid w:val="00776E54"/>
    <w:rsid w:val="00776FDD"/>
    <w:rsid w:val="007771B4"/>
    <w:rsid w:val="007774D9"/>
    <w:rsid w:val="00777730"/>
    <w:rsid w:val="00780426"/>
    <w:rsid w:val="00780674"/>
    <w:rsid w:val="00780876"/>
    <w:rsid w:val="00780ACC"/>
    <w:rsid w:val="00780B4A"/>
    <w:rsid w:val="00781156"/>
    <w:rsid w:val="00781F31"/>
    <w:rsid w:val="007821AA"/>
    <w:rsid w:val="0078322A"/>
    <w:rsid w:val="00783390"/>
    <w:rsid w:val="0078348A"/>
    <w:rsid w:val="00784021"/>
    <w:rsid w:val="007841DE"/>
    <w:rsid w:val="007844DB"/>
    <w:rsid w:val="00784A4E"/>
    <w:rsid w:val="0078582D"/>
    <w:rsid w:val="00785A57"/>
    <w:rsid w:val="0078643E"/>
    <w:rsid w:val="007875CF"/>
    <w:rsid w:val="0079088E"/>
    <w:rsid w:val="00790CF7"/>
    <w:rsid w:val="007914EF"/>
    <w:rsid w:val="007916A2"/>
    <w:rsid w:val="00791829"/>
    <w:rsid w:val="00791BE9"/>
    <w:rsid w:val="00792D08"/>
    <w:rsid w:val="007935BE"/>
    <w:rsid w:val="007938E4"/>
    <w:rsid w:val="00794041"/>
    <w:rsid w:val="00794165"/>
    <w:rsid w:val="00794584"/>
    <w:rsid w:val="007946FB"/>
    <w:rsid w:val="00795011"/>
    <w:rsid w:val="00795A08"/>
    <w:rsid w:val="0079618B"/>
    <w:rsid w:val="00797DDC"/>
    <w:rsid w:val="00797F3F"/>
    <w:rsid w:val="007A0325"/>
    <w:rsid w:val="007A0598"/>
    <w:rsid w:val="007A0A41"/>
    <w:rsid w:val="007A1E9A"/>
    <w:rsid w:val="007A242D"/>
    <w:rsid w:val="007A3A42"/>
    <w:rsid w:val="007A3E43"/>
    <w:rsid w:val="007A3F09"/>
    <w:rsid w:val="007A4369"/>
    <w:rsid w:val="007A4EE6"/>
    <w:rsid w:val="007A5411"/>
    <w:rsid w:val="007A6065"/>
    <w:rsid w:val="007A662C"/>
    <w:rsid w:val="007A66A6"/>
    <w:rsid w:val="007A6BCE"/>
    <w:rsid w:val="007A6DA0"/>
    <w:rsid w:val="007A7711"/>
    <w:rsid w:val="007B045E"/>
    <w:rsid w:val="007B09BF"/>
    <w:rsid w:val="007B0DFD"/>
    <w:rsid w:val="007B16EA"/>
    <w:rsid w:val="007B1896"/>
    <w:rsid w:val="007B1DB8"/>
    <w:rsid w:val="007B2450"/>
    <w:rsid w:val="007B2CA3"/>
    <w:rsid w:val="007B4635"/>
    <w:rsid w:val="007B5B43"/>
    <w:rsid w:val="007B5E61"/>
    <w:rsid w:val="007B6686"/>
    <w:rsid w:val="007B7051"/>
    <w:rsid w:val="007B726D"/>
    <w:rsid w:val="007C0C27"/>
    <w:rsid w:val="007C0D8A"/>
    <w:rsid w:val="007C0EBC"/>
    <w:rsid w:val="007C0F1A"/>
    <w:rsid w:val="007C2250"/>
    <w:rsid w:val="007C2441"/>
    <w:rsid w:val="007C2E85"/>
    <w:rsid w:val="007C2E97"/>
    <w:rsid w:val="007C3BFA"/>
    <w:rsid w:val="007C4D92"/>
    <w:rsid w:val="007C53A2"/>
    <w:rsid w:val="007C57FF"/>
    <w:rsid w:val="007C580D"/>
    <w:rsid w:val="007C5F9A"/>
    <w:rsid w:val="007C5FE3"/>
    <w:rsid w:val="007C67A3"/>
    <w:rsid w:val="007C67F4"/>
    <w:rsid w:val="007C7B4F"/>
    <w:rsid w:val="007D0330"/>
    <w:rsid w:val="007D041A"/>
    <w:rsid w:val="007D0CB8"/>
    <w:rsid w:val="007D1200"/>
    <w:rsid w:val="007D187B"/>
    <w:rsid w:val="007D2A1C"/>
    <w:rsid w:val="007D307E"/>
    <w:rsid w:val="007D37B3"/>
    <w:rsid w:val="007D4464"/>
    <w:rsid w:val="007D5472"/>
    <w:rsid w:val="007D570C"/>
    <w:rsid w:val="007D642A"/>
    <w:rsid w:val="007D651E"/>
    <w:rsid w:val="007D6822"/>
    <w:rsid w:val="007D6B84"/>
    <w:rsid w:val="007D70B8"/>
    <w:rsid w:val="007D71FF"/>
    <w:rsid w:val="007D7F81"/>
    <w:rsid w:val="007E00EB"/>
    <w:rsid w:val="007E0591"/>
    <w:rsid w:val="007E06DB"/>
    <w:rsid w:val="007E0C76"/>
    <w:rsid w:val="007E15C5"/>
    <w:rsid w:val="007E2D71"/>
    <w:rsid w:val="007E2EA1"/>
    <w:rsid w:val="007E3838"/>
    <w:rsid w:val="007E3C03"/>
    <w:rsid w:val="007E407D"/>
    <w:rsid w:val="007E40EC"/>
    <w:rsid w:val="007E4192"/>
    <w:rsid w:val="007E4280"/>
    <w:rsid w:val="007E468D"/>
    <w:rsid w:val="007E60A7"/>
    <w:rsid w:val="007E68E3"/>
    <w:rsid w:val="007E6F27"/>
    <w:rsid w:val="007F017D"/>
    <w:rsid w:val="007F1CDF"/>
    <w:rsid w:val="007F2618"/>
    <w:rsid w:val="007F321E"/>
    <w:rsid w:val="007F4061"/>
    <w:rsid w:val="007F471A"/>
    <w:rsid w:val="007F4C57"/>
    <w:rsid w:val="007F542F"/>
    <w:rsid w:val="007F637F"/>
    <w:rsid w:val="007F6715"/>
    <w:rsid w:val="007F6EE0"/>
    <w:rsid w:val="007F7758"/>
    <w:rsid w:val="007F7A22"/>
    <w:rsid w:val="008006AC"/>
    <w:rsid w:val="00800737"/>
    <w:rsid w:val="00801270"/>
    <w:rsid w:val="0080133F"/>
    <w:rsid w:val="00801E4F"/>
    <w:rsid w:val="00802298"/>
    <w:rsid w:val="008028BB"/>
    <w:rsid w:val="00802983"/>
    <w:rsid w:val="00802DBD"/>
    <w:rsid w:val="0080317C"/>
    <w:rsid w:val="008037F0"/>
    <w:rsid w:val="00803E47"/>
    <w:rsid w:val="008041D9"/>
    <w:rsid w:val="00804914"/>
    <w:rsid w:val="00805515"/>
    <w:rsid w:val="008064C0"/>
    <w:rsid w:val="00806F83"/>
    <w:rsid w:val="00807179"/>
    <w:rsid w:val="00807627"/>
    <w:rsid w:val="00807878"/>
    <w:rsid w:val="00807FCD"/>
    <w:rsid w:val="00810235"/>
    <w:rsid w:val="00810385"/>
    <w:rsid w:val="00810954"/>
    <w:rsid w:val="00810B23"/>
    <w:rsid w:val="0081163A"/>
    <w:rsid w:val="008117F1"/>
    <w:rsid w:val="008120ED"/>
    <w:rsid w:val="00812397"/>
    <w:rsid w:val="00812486"/>
    <w:rsid w:val="00812690"/>
    <w:rsid w:val="00812BC3"/>
    <w:rsid w:val="00812CAA"/>
    <w:rsid w:val="00813DE3"/>
    <w:rsid w:val="00814F37"/>
    <w:rsid w:val="00815118"/>
    <w:rsid w:val="00816385"/>
    <w:rsid w:val="00816E79"/>
    <w:rsid w:val="00817F57"/>
    <w:rsid w:val="008202A2"/>
    <w:rsid w:val="00820F15"/>
    <w:rsid w:val="0082184A"/>
    <w:rsid w:val="00821BB1"/>
    <w:rsid w:val="00821CC5"/>
    <w:rsid w:val="0082249A"/>
    <w:rsid w:val="00822950"/>
    <w:rsid w:val="00822AD7"/>
    <w:rsid w:val="00822EE2"/>
    <w:rsid w:val="00823067"/>
    <w:rsid w:val="00823FA1"/>
    <w:rsid w:val="008245EB"/>
    <w:rsid w:val="00824A60"/>
    <w:rsid w:val="00825137"/>
    <w:rsid w:val="0082537B"/>
    <w:rsid w:val="00825A06"/>
    <w:rsid w:val="00825B7B"/>
    <w:rsid w:val="00825B96"/>
    <w:rsid w:val="00825D99"/>
    <w:rsid w:val="00825F81"/>
    <w:rsid w:val="008263A7"/>
    <w:rsid w:val="00826458"/>
    <w:rsid w:val="00826517"/>
    <w:rsid w:val="00826ECC"/>
    <w:rsid w:val="00827125"/>
    <w:rsid w:val="0083007D"/>
    <w:rsid w:val="0083019E"/>
    <w:rsid w:val="008314B7"/>
    <w:rsid w:val="008321FA"/>
    <w:rsid w:val="00832679"/>
    <w:rsid w:val="00832E35"/>
    <w:rsid w:val="00833080"/>
    <w:rsid w:val="00833205"/>
    <w:rsid w:val="00833769"/>
    <w:rsid w:val="00833FEB"/>
    <w:rsid w:val="008346BE"/>
    <w:rsid w:val="008348BB"/>
    <w:rsid w:val="00834A7E"/>
    <w:rsid w:val="00835CDB"/>
    <w:rsid w:val="008360C4"/>
    <w:rsid w:val="00836922"/>
    <w:rsid w:val="0083763D"/>
    <w:rsid w:val="0084064B"/>
    <w:rsid w:val="008408A9"/>
    <w:rsid w:val="0084171F"/>
    <w:rsid w:val="0084191F"/>
    <w:rsid w:val="00841D02"/>
    <w:rsid w:val="00842163"/>
    <w:rsid w:val="0084237B"/>
    <w:rsid w:val="008427FD"/>
    <w:rsid w:val="00842898"/>
    <w:rsid w:val="00842A4A"/>
    <w:rsid w:val="00842C90"/>
    <w:rsid w:val="00843BE0"/>
    <w:rsid w:val="008467B3"/>
    <w:rsid w:val="00846A74"/>
    <w:rsid w:val="00846CA1"/>
    <w:rsid w:val="00847547"/>
    <w:rsid w:val="00847E37"/>
    <w:rsid w:val="0084D138"/>
    <w:rsid w:val="00850A81"/>
    <w:rsid w:val="00850D81"/>
    <w:rsid w:val="00851646"/>
    <w:rsid w:val="00851F27"/>
    <w:rsid w:val="00852057"/>
    <w:rsid w:val="0085225E"/>
    <w:rsid w:val="00852B9C"/>
    <w:rsid w:val="008532A2"/>
    <w:rsid w:val="008541F0"/>
    <w:rsid w:val="008548DF"/>
    <w:rsid w:val="008551BD"/>
    <w:rsid w:val="008555A0"/>
    <w:rsid w:val="00855B33"/>
    <w:rsid w:val="00856C57"/>
    <w:rsid w:val="00857C56"/>
    <w:rsid w:val="00862833"/>
    <w:rsid w:val="00862DCC"/>
    <w:rsid w:val="00863555"/>
    <w:rsid w:val="008638A4"/>
    <w:rsid w:val="00864008"/>
    <w:rsid w:val="00864FE3"/>
    <w:rsid w:val="008662B9"/>
    <w:rsid w:val="0086673E"/>
    <w:rsid w:val="00866D38"/>
    <w:rsid w:val="00867602"/>
    <w:rsid w:val="00867FE5"/>
    <w:rsid w:val="00867FE6"/>
    <w:rsid w:val="00870109"/>
    <w:rsid w:val="0087078F"/>
    <w:rsid w:val="00870C9E"/>
    <w:rsid w:val="00870E39"/>
    <w:rsid w:val="00871086"/>
    <w:rsid w:val="008710FA"/>
    <w:rsid w:val="0087160A"/>
    <w:rsid w:val="00871BF0"/>
    <w:rsid w:val="00871F39"/>
    <w:rsid w:val="00871F91"/>
    <w:rsid w:val="00871FD8"/>
    <w:rsid w:val="008722E4"/>
    <w:rsid w:val="00872486"/>
    <w:rsid w:val="00872549"/>
    <w:rsid w:val="008725AE"/>
    <w:rsid w:val="00872C8E"/>
    <w:rsid w:val="00872F7F"/>
    <w:rsid w:val="008735B1"/>
    <w:rsid w:val="00873C64"/>
    <w:rsid w:val="008742ED"/>
    <w:rsid w:val="008742F6"/>
    <w:rsid w:val="00874E7B"/>
    <w:rsid w:val="00874ED5"/>
    <w:rsid w:val="00875187"/>
    <w:rsid w:val="008753C9"/>
    <w:rsid w:val="00875B54"/>
    <w:rsid w:val="00876432"/>
    <w:rsid w:val="0087673A"/>
    <w:rsid w:val="0087751A"/>
    <w:rsid w:val="00877588"/>
    <w:rsid w:val="0088041E"/>
    <w:rsid w:val="008806FC"/>
    <w:rsid w:val="00880AF6"/>
    <w:rsid w:val="0088207B"/>
    <w:rsid w:val="00882193"/>
    <w:rsid w:val="008821D6"/>
    <w:rsid w:val="008829E0"/>
    <w:rsid w:val="00882F1E"/>
    <w:rsid w:val="008830EC"/>
    <w:rsid w:val="008833A4"/>
    <w:rsid w:val="00883675"/>
    <w:rsid w:val="00883AA7"/>
    <w:rsid w:val="00884271"/>
    <w:rsid w:val="00884B39"/>
    <w:rsid w:val="008852E3"/>
    <w:rsid w:val="00885678"/>
    <w:rsid w:val="00885F96"/>
    <w:rsid w:val="00886675"/>
    <w:rsid w:val="00886758"/>
    <w:rsid w:val="00886E3F"/>
    <w:rsid w:val="00886EC7"/>
    <w:rsid w:val="00890126"/>
    <w:rsid w:val="00891CC1"/>
    <w:rsid w:val="00891FD3"/>
    <w:rsid w:val="0089204A"/>
    <w:rsid w:val="0089263E"/>
    <w:rsid w:val="00893535"/>
    <w:rsid w:val="008941B2"/>
    <w:rsid w:val="00894F33"/>
    <w:rsid w:val="008951FE"/>
    <w:rsid w:val="00895993"/>
    <w:rsid w:val="00895EB0"/>
    <w:rsid w:val="00895FD8"/>
    <w:rsid w:val="00896FED"/>
    <w:rsid w:val="008971DC"/>
    <w:rsid w:val="00897486"/>
    <w:rsid w:val="00897CF0"/>
    <w:rsid w:val="00897DE9"/>
    <w:rsid w:val="008A01F2"/>
    <w:rsid w:val="008A032E"/>
    <w:rsid w:val="008A0585"/>
    <w:rsid w:val="008A0D2A"/>
    <w:rsid w:val="008A1313"/>
    <w:rsid w:val="008A16BF"/>
    <w:rsid w:val="008A1A5F"/>
    <w:rsid w:val="008A29D5"/>
    <w:rsid w:val="008A2D42"/>
    <w:rsid w:val="008A2E0B"/>
    <w:rsid w:val="008A2F57"/>
    <w:rsid w:val="008A36AF"/>
    <w:rsid w:val="008A3A86"/>
    <w:rsid w:val="008A3F2E"/>
    <w:rsid w:val="008A44A9"/>
    <w:rsid w:val="008A45FA"/>
    <w:rsid w:val="008A5D05"/>
    <w:rsid w:val="008A6558"/>
    <w:rsid w:val="008A6693"/>
    <w:rsid w:val="008A685F"/>
    <w:rsid w:val="008A6F9D"/>
    <w:rsid w:val="008A71B9"/>
    <w:rsid w:val="008A723D"/>
    <w:rsid w:val="008A747F"/>
    <w:rsid w:val="008A78BA"/>
    <w:rsid w:val="008A791F"/>
    <w:rsid w:val="008A7EC3"/>
    <w:rsid w:val="008B0C42"/>
    <w:rsid w:val="008B0E45"/>
    <w:rsid w:val="008B158C"/>
    <w:rsid w:val="008B1BEC"/>
    <w:rsid w:val="008B1F4E"/>
    <w:rsid w:val="008B2040"/>
    <w:rsid w:val="008B3DA5"/>
    <w:rsid w:val="008B4776"/>
    <w:rsid w:val="008B4E7E"/>
    <w:rsid w:val="008B5077"/>
    <w:rsid w:val="008B51AE"/>
    <w:rsid w:val="008B56F5"/>
    <w:rsid w:val="008B577C"/>
    <w:rsid w:val="008B6207"/>
    <w:rsid w:val="008B6A48"/>
    <w:rsid w:val="008B6E21"/>
    <w:rsid w:val="008B6E63"/>
    <w:rsid w:val="008B7558"/>
    <w:rsid w:val="008B7598"/>
    <w:rsid w:val="008C05AA"/>
    <w:rsid w:val="008C0B93"/>
    <w:rsid w:val="008C0C3E"/>
    <w:rsid w:val="008C1407"/>
    <w:rsid w:val="008C1909"/>
    <w:rsid w:val="008C27CA"/>
    <w:rsid w:val="008C301F"/>
    <w:rsid w:val="008C3B3D"/>
    <w:rsid w:val="008C3D5A"/>
    <w:rsid w:val="008C460D"/>
    <w:rsid w:val="008C4AA9"/>
    <w:rsid w:val="008C51B7"/>
    <w:rsid w:val="008C5B45"/>
    <w:rsid w:val="008C5F24"/>
    <w:rsid w:val="008C6061"/>
    <w:rsid w:val="008C620F"/>
    <w:rsid w:val="008C6250"/>
    <w:rsid w:val="008C65EF"/>
    <w:rsid w:val="008C6AC5"/>
    <w:rsid w:val="008C6C9B"/>
    <w:rsid w:val="008C7E39"/>
    <w:rsid w:val="008D01AA"/>
    <w:rsid w:val="008D05B2"/>
    <w:rsid w:val="008D0FCA"/>
    <w:rsid w:val="008D11EC"/>
    <w:rsid w:val="008D1AA8"/>
    <w:rsid w:val="008D1DA0"/>
    <w:rsid w:val="008D1E80"/>
    <w:rsid w:val="008D2187"/>
    <w:rsid w:val="008D2352"/>
    <w:rsid w:val="008D23E0"/>
    <w:rsid w:val="008D347F"/>
    <w:rsid w:val="008D359F"/>
    <w:rsid w:val="008D3644"/>
    <w:rsid w:val="008D385A"/>
    <w:rsid w:val="008D3C8E"/>
    <w:rsid w:val="008D4176"/>
    <w:rsid w:val="008D4302"/>
    <w:rsid w:val="008D5079"/>
    <w:rsid w:val="008D5D32"/>
    <w:rsid w:val="008D63B3"/>
    <w:rsid w:val="008D65A1"/>
    <w:rsid w:val="008D6AB0"/>
    <w:rsid w:val="008D72FB"/>
    <w:rsid w:val="008D7874"/>
    <w:rsid w:val="008D7DB5"/>
    <w:rsid w:val="008E09CA"/>
    <w:rsid w:val="008E0B61"/>
    <w:rsid w:val="008E1425"/>
    <w:rsid w:val="008E1891"/>
    <w:rsid w:val="008E2ABB"/>
    <w:rsid w:val="008E2E9C"/>
    <w:rsid w:val="008E481D"/>
    <w:rsid w:val="008E4B65"/>
    <w:rsid w:val="008E4E10"/>
    <w:rsid w:val="008E58C2"/>
    <w:rsid w:val="008E59CE"/>
    <w:rsid w:val="008E5A88"/>
    <w:rsid w:val="008E6293"/>
    <w:rsid w:val="008E6DE3"/>
    <w:rsid w:val="008E6DEC"/>
    <w:rsid w:val="008E7B95"/>
    <w:rsid w:val="008E7F2A"/>
    <w:rsid w:val="008F006F"/>
    <w:rsid w:val="008F032E"/>
    <w:rsid w:val="008F0600"/>
    <w:rsid w:val="008F06BD"/>
    <w:rsid w:val="008F07FB"/>
    <w:rsid w:val="008F117C"/>
    <w:rsid w:val="008F11FF"/>
    <w:rsid w:val="008F1B36"/>
    <w:rsid w:val="008F1E6C"/>
    <w:rsid w:val="008F24C4"/>
    <w:rsid w:val="008F3AD4"/>
    <w:rsid w:val="008F3BD0"/>
    <w:rsid w:val="008F3D31"/>
    <w:rsid w:val="008F41B5"/>
    <w:rsid w:val="008F4206"/>
    <w:rsid w:val="008F5629"/>
    <w:rsid w:val="008F58FF"/>
    <w:rsid w:val="008F622B"/>
    <w:rsid w:val="008F68AF"/>
    <w:rsid w:val="008F70A1"/>
    <w:rsid w:val="008F70C0"/>
    <w:rsid w:val="008F7D2D"/>
    <w:rsid w:val="0090128F"/>
    <w:rsid w:val="00902EF6"/>
    <w:rsid w:val="00904294"/>
    <w:rsid w:val="009042D3"/>
    <w:rsid w:val="009042EB"/>
    <w:rsid w:val="00905F16"/>
    <w:rsid w:val="00906C67"/>
    <w:rsid w:val="009071F6"/>
    <w:rsid w:val="009100E7"/>
    <w:rsid w:val="00910379"/>
    <w:rsid w:val="009104F0"/>
    <w:rsid w:val="00910A4C"/>
    <w:rsid w:val="00910BDB"/>
    <w:rsid w:val="009111F3"/>
    <w:rsid w:val="00911470"/>
    <w:rsid w:val="00911CDC"/>
    <w:rsid w:val="00911E87"/>
    <w:rsid w:val="00912ADC"/>
    <w:rsid w:val="00912FC5"/>
    <w:rsid w:val="0091360C"/>
    <w:rsid w:val="009141AE"/>
    <w:rsid w:val="009141DF"/>
    <w:rsid w:val="00914329"/>
    <w:rsid w:val="0091556E"/>
    <w:rsid w:val="009207D7"/>
    <w:rsid w:val="00920808"/>
    <w:rsid w:val="00920BBB"/>
    <w:rsid w:val="00920D46"/>
    <w:rsid w:val="009214E0"/>
    <w:rsid w:val="009219F1"/>
    <w:rsid w:val="009219F7"/>
    <w:rsid w:val="00921BCF"/>
    <w:rsid w:val="00921C16"/>
    <w:rsid w:val="00921E57"/>
    <w:rsid w:val="00922303"/>
    <w:rsid w:val="00922A75"/>
    <w:rsid w:val="009240F1"/>
    <w:rsid w:val="009249A0"/>
    <w:rsid w:val="00924B8F"/>
    <w:rsid w:val="00924C06"/>
    <w:rsid w:val="00925BD9"/>
    <w:rsid w:val="00925F0D"/>
    <w:rsid w:val="00925F73"/>
    <w:rsid w:val="009269EA"/>
    <w:rsid w:val="00926D70"/>
    <w:rsid w:val="009273F4"/>
    <w:rsid w:val="00927919"/>
    <w:rsid w:val="00927C04"/>
    <w:rsid w:val="00927ED2"/>
    <w:rsid w:val="0093129D"/>
    <w:rsid w:val="00931412"/>
    <w:rsid w:val="00932232"/>
    <w:rsid w:val="009326B9"/>
    <w:rsid w:val="00932C2A"/>
    <w:rsid w:val="00932E07"/>
    <w:rsid w:val="00933117"/>
    <w:rsid w:val="00933346"/>
    <w:rsid w:val="00933568"/>
    <w:rsid w:val="00933BF3"/>
    <w:rsid w:val="00934A82"/>
    <w:rsid w:val="00934F06"/>
    <w:rsid w:val="0093508F"/>
    <w:rsid w:val="0093530A"/>
    <w:rsid w:val="00936DAD"/>
    <w:rsid w:val="00936DD2"/>
    <w:rsid w:val="00937219"/>
    <w:rsid w:val="00937A75"/>
    <w:rsid w:val="00940399"/>
    <w:rsid w:val="009415C9"/>
    <w:rsid w:val="009417B1"/>
    <w:rsid w:val="00941927"/>
    <w:rsid w:val="00941E5F"/>
    <w:rsid w:val="009423D9"/>
    <w:rsid w:val="00942AE3"/>
    <w:rsid w:val="00942BBD"/>
    <w:rsid w:val="00943250"/>
    <w:rsid w:val="009433E8"/>
    <w:rsid w:val="00943D45"/>
    <w:rsid w:val="00943DB0"/>
    <w:rsid w:val="00943DB9"/>
    <w:rsid w:val="009444DC"/>
    <w:rsid w:val="00944997"/>
    <w:rsid w:val="00945A54"/>
    <w:rsid w:val="00945A7C"/>
    <w:rsid w:val="00946A4D"/>
    <w:rsid w:val="00947A32"/>
    <w:rsid w:val="00947C71"/>
    <w:rsid w:val="009504F6"/>
    <w:rsid w:val="00950B94"/>
    <w:rsid w:val="0095102D"/>
    <w:rsid w:val="00951451"/>
    <w:rsid w:val="0095239A"/>
    <w:rsid w:val="00952651"/>
    <w:rsid w:val="00952C4C"/>
    <w:rsid w:val="00953835"/>
    <w:rsid w:val="00953FF5"/>
    <w:rsid w:val="009554F8"/>
    <w:rsid w:val="00955683"/>
    <w:rsid w:val="0095586F"/>
    <w:rsid w:val="00955EB8"/>
    <w:rsid w:val="009561E6"/>
    <w:rsid w:val="00956EC0"/>
    <w:rsid w:val="00957200"/>
    <w:rsid w:val="009579C5"/>
    <w:rsid w:val="0096033B"/>
    <w:rsid w:val="0096157C"/>
    <w:rsid w:val="0096163D"/>
    <w:rsid w:val="0096191F"/>
    <w:rsid w:val="00961CB5"/>
    <w:rsid w:val="00961E3A"/>
    <w:rsid w:val="00962508"/>
    <w:rsid w:val="0096286B"/>
    <w:rsid w:val="00964213"/>
    <w:rsid w:val="0096511A"/>
    <w:rsid w:val="009652EF"/>
    <w:rsid w:val="00966563"/>
    <w:rsid w:val="0097091E"/>
    <w:rsid w:val="00971366"/>
    <w:rsid w:val="00971691"/>
    <w:rsid w:val="009718CA"/>
    <w:rsid w:val="0097220B"/>
    <w:rsid w:val="00972E3C"/>
    <w:rsid w:val="009742D2"/>
    <w:rsid w:val="009744B7"/>
    <w:rsid w:val="0097465C"/>
    <w:rsid w:val="00974737"/>
    <w:rsid w:val="009747A9"/>
    <w:rsid w:val="00974835"/>
    <w:rsid w:val="00975F6A"/>
    <w:rsid w:val="009766BF"/>
    <w:rsid w:val="009772A5"/>
    <w:rsid w:val="00977C08"/>
    <w:rsid w:val="009810A2"/>
    <w:rsid w:val="009814CB"/>
    <w:rsid w:val="00981FF3"/>
    <w:rsid w:val="00982F26"/>
    <w:rsid w:val="009831C4"/>
    <w:rsid w:val="00983503"/>
    <w:rsid w:val="00983A53"/>
    <w:rsid w:val="0098427D"/>
    <w:rsid w:val="00984493"/>
    <w:rsid w:val="00984A2C"/>
    <w:rsid w:val="00984E5F"/>
    <w:rsid w:val="0098555E"/>
    <w:rsid w:val="00985847"/>
    <w:rsid w:val="00985ADF"/>
    <w:rsid w:val="00986BCA"/>
    <w:rsid w:val="00987424"/>
    <w:rsid w:val="00987A84"/>
    <w:rsid w:val="00987DD0"/>
    <w:rsid w:val="009908EC"/>
    <w:rsid w:val="009915D0"/>
    <w:rsid w:val="00991E60"/>
    <w:rsid w:val="009924DE"/>
    <w:rsid w:val="00992F8B"/>
    <w:rsid w:val="00992FC3"/>
    <w:rsid w:val="009946CE"/>
    <w:rsid w:val="00994935"/>
    <w:rsid w:val="00994CD2"/>
    <w:rsid w:val="00995043"/>
    <w:rsid w:val="0099528D"/>
    <w:rsid w:val="009952A5"/>
    <w:rsid w:val="00995CB9"/>
    <w:rsid w:val="00996CB7"/>
    <w:rsid w:val="00997440"/>
    <w:rsid w:val="009A02DD"/>
    <w:rsid w:val="009A049C"/>
    <w:rsid w:val="009A1074"/>
    <w:rsid w:val="009A13DD"/>
    <w:rsid w:val="009A2277"/>
    <w:rsid w:val="009A2F04"/>
    <w:rsid w:val="009A33CA"/>
    <w:rsid w:val="009A3512"/>
    <w:rsid w:val="009A3607"/>
    <w:rsid w:val="009A3AA9"/>
    <w:rsid w:val="009A3C3B"/>
    <w:rsid w:val="009A45BE"/>
    <w:rsid w:val="009A51F3"/>
    <w:rsid w:val="009A5CC8"/>
    <w:rsid w:val="009A6CA6"/>
    <w:rsid w:val="009A70FE"/>
    <w:rsid w:val="009A76B4"/>
    <w:rsid w:val="009B0012"/>
    <w:rsid w:val="009B0818"/>
    <w:rsid w:val="009B0E9E"/>
    <w:rsid w:val="009B1A7E"/>
    <w:rsid w:val="009B1AB3"/>
    <w:rsid w:val="009B23D4"/>
    <w:rsid w:val="009B4126"/>
    <w:rsid w:val="009B5AA4"/>
    <w:rsid w:val="009B5E7B"/>
    <w:rsid w:val="009B60B9"/>
    <w:rsid w:val="009B76B8"/>
    <w:rsid w:val="009B7F00"/>
    <w:rsid w:val="009C03A8"/>
    <w:rsid w:val="009C0A5E"/>
    <w:rsid w:val="009C0E38"/>
    <w:rsid w:val="009C1997"/>
    <w:rsid w:val="009C1CF5"/>
    <w:rsid w:val="009C2175"/>
    <w:rsid w:val="009C26F2"/>
    <w:rsid w:val="009C2EA6"/>
    <w:rsid w:val="009C3109"/>
    <w:rsid w:val="009C3356"/>
    <w:rsid w:val="009C377A"/>
    <w:rsid w:val="009C39FA"/>
    <w:rsid w:val="009C44DD"/>
    <w:rsid w:val="009C45D0"/>
    <w:rsid w:val="009C49DB"/>
    <w:rsid w:val="009C4E19"/>
    <w:rsid w:val="009C51C8"/>
    <w:rsid w:val="009C6135"/>
    <w:rsid w:val="009C6734"/>
    <w:rsid w:val="009C6B53"/>
    <w:rsid w:val="009C6F6C"/>
    <w:rsid w:val="009C7615"/>
    <w:rsid w:val="009D146A"/>
    <w:rsid w:val="009D15B6"/>
    <w:rsid w:val="009D1D65"/>
    <w:rsid w:val="009D1ECB"/>
    <w:rsid w:val="009D3029"/>
    <w:rsid w:val="009D34EB"/>
    <w:rsid w:val="009D39C9"/>
    <w:rsid w:val="009D4DFE"/>
    <w:rsid w:val="009D5F77"/>
    <w:rsid w:val="009D604D"/>
    <w:rsid w:val="009D736B"/>
    <w:rsid w:val="009D76AC"/>
    <w:rsid w:val="009D772E"/>
    <w:rsid w:val="009D7B12"/>
    <w:rsid w:val="009E0EE8"/>
    <w:rsid w:val="009E14B2"/>
    <w:rsid w:val="009E1681"/>
    <w:rsid w:val="009E2272"/>
    <w:rsid w:val="009E26B8"/>
    <w:rsid w:val="009E26BE"/>
    <w:rsid w:val="009E2737"/>
    <w:rsid w:val="009E353A"/>
    <w:rsid w:val="009E3789"/>
    <w:rsid w:val="009E39C3"/>
    <w:rsid w:val="009E3A09"/>
    <w:rsid w:val="009E3B92"/>
    <w:rsid w:val="009E467D"/>
    <w:rsid w:val="009E46E9"/>
    <w:rsid w:val="009E49AE"/>
    <w:rsid w:val="009E4F49"/>
    <w:rsid w:val="009E5C96"/>
    <w:rsid w:val="009E66E8"/>
    <w:rsid w:val="009E6957"/>
    <w:rsid w:val="009E7CF9"/>
    <w:rsid w:val="009F0643"/>
    <w:rsid w:val="009F0ABD"/>
    <w:rsid w:val="009F137E"/>
    <w:rsid w:val="009F15BE"/>
    <w:rsid w:val="009F18FA"/>
    <w:rsid w:val="009F2702"/>
    <w:rsid w:val="009F3927"/>
    <w:rsid w:val="009F45BF"/>
    <w:rsid w:val="009F5449"/>
    <w:rsid w:val="009F624D"/>
    <w:rsid w:val="009F6616"/>
    <w:rsid w:val="009F6E42"/>
    <w:rsid w:val="009F7382"/>
    <w:rsid w:val="009F7AC4"/>
    <w:rsid w:val="009F7F1F"/>
    <w:rsid w:val="00A000BB"/>
    <w:rsid w:val="00A00808"/>
    <w:rsid w:val="00A008CA"/>
    <w:rsid w:val="00A009D3"/>
    <w:rsid w:val="00A009E2"/>
    <w:rsid w:val="00A00A47"/>
    <w:rsid w:val="00A00C4A"/>
    <w:rsid w:val="00A00C98"/>
    <w:rsid w:val="00A00D0A"/>
    <w:rsid w:val="00A02FFE"/>
    <w:rsid w:val="00A030B4"/>
    <w:rsid w:val="00A03A23"/>
    <w:rsid w:val="00A03A3E"/>
    <w:rsid w:val="00A03F02"/>
    <w:rsid w:val="00A047BF"/>
    <w:rsid w:val="00A04D5B"/>
    <w:rsid w:val="00A05020"/>
    <w:rsid w:val="00A05482"/>
    <w:rsid w:val="00A05A65"/>
    <w:rsid w:val="00A070BA"/>
    <w:rsid w:val="00A07155"/>
    <w:rsid w:val="00A07310"/>
    <w:rsid w:val="00A079E3"/>
    <w:rsid w:val="00A0FEA4"/>
    <w:rsid w:val="00A107EA"/>
    <w:rsid w:val="00A113A7"/>
    <w:rsid w:val="00A120FC"/>
    <w:rsid w:val="00A1242C"/>
    <w:rsid w:val="00A12AE6"/>
    <w:rsid w:val="00A131C5"/>
    <w:rsid w:val="00A14AFD"/>
    <w:rsid w:val="00A150B8"/>
    <w:rsid w:val="00A15500"/>
    <w:rsid w:val="00A15E92"/>
    <w:rsid w:val="00A1667C"/>
    <w:rsid w:val="00A170BB"/>
    <w:rsid w:val="00A17E72"/>
    <w:rsid w:val="00A20221"/>
    <w:rsid w:val="00A202B0"/>
    <w:rsid w:val="00A20989"/>
    <w:rsid w:val="00A21DC7"/>
    <w:rsid w:val="00A2251D"/>
    <w:rsid w:val="00A22D95"/>
    <w:rsid w:val="00A22E17"/>
    <w:rsid w:val="00A2307C"/>
    <w:rsid w:val="00A23649"/>
    <w:rsid w:val="00A23CBD"/>
    <w:rsid w:val="00A240A3"/>
    <w:rsid w:val="00A243B1"/>
    <w:rsid w:val="00A244CC"/>
    <w:rsid w:val="00A24B87"/>
    <w:rsid w:val="00A25730"/>
    <w:rsid w:val="00A25A16"/>
    <w:rsid w:val="00A25A25"/>
    <w:rsid w:val="00A26414"/>
    <w:rsid w:val="00A26482"/>
    <w:rsid w:val="00A265A3"/>
    <w:rsid w:val="00A268AB"/>
    <w:rsid w:val="00A278BB"/>
    <w:rsid w:val="00A301A3"/>
    <w:rsid w:val="00A32585"/>
    <w:rsid w:val="00A329E4"/>
    <w:rsid w:val="00A33002"/>
    <w:rsid w:val="00A33460"/>
    <w:rsid w:val="00A33DE8"/>
    <w:rsid w:val="00A345C6"/>
    <w:rsid w:val="00A35290"/>
    <w:rsid w:val="00A352D8"/>
    <w:rsid w:val="00A35365"/>
    <w:rsid w:val="00A3585F"/>
    <w:rsid w:val="00A35A27"/>
    <w:rsid w:val="00A35F42"/>
    <w:rsid w:val="00A37237"/>
    <w:rsid w:val="00A373E7"/>
    <w:rsid w:val="00A4070D"/>
    <w:rsid w:val="00A41D19"/>
    <w:rsid w:val="00A41EBD"/>
    <w:rsid w:val="00A42CFC"/>
    <w:rsid w:val="00A4452F"/>
    <w:rsid w:val="00A448B3"/>
    <w:rsid w:val="00A45098"/>
    <w:rsid w:val="00A45555"/>
    <w:rsid w:val="00A4718D"/>
    <w:rsid w:val="00A47695"/>
    <w:rsid w:val="00A512F1"/>
    <w:rsid w:val="00A5134D"/>
    <w:rsid w:val="00A51CA1"/>
    <w:rsid w:val="00A52129"/>
    <w:rsid w:val="00A52420"/>
    <w:rsid w:val="00A529F8"/>
    <w:rsid w:val="00A53025"/>
    <w:rsid w:val="00A5326D"/>
    <w:rsid w:val="00A532C8"/>
    <w:rsid w:val="00A53E1F"/>
    <w:rsid w:val="00A546DC"/>
    <w:rsid w:val="00A548F8"/>
    <w:rsid w:val="00A54F0E"/>
    <w:rsid w:val="00A54FC4"/>
    <w:rsid w:val="00A5553C"/>
    <w:rsid w:val="00A55968"/>
    <w:rsid w:val="00A55DD8"/>
    <w:rsid w:val="00A56450"/>
    <w:rsid w:val="00A56A15"/>
    <w:rsid w:val="00A57127"/>
    <w:rsid w:val="00A57331"/>
    <w:rsid w:val="00A57377"/>
    <w:rsid w:val="00A602FD"/>
    <w:rsid w:val="00A60405"/>
    <w:rsid w:val="00A6064B"/>
    <w:rsid w:val="00A61214"/>
    <w:rsid w:val="00A618F5"/>
    <w:rsid w:val="00A61D36"/>
    <w:rsid w:val="00A621D1"/>
    <w:rsid w:val="00A62B54"/>
    <w:rsid w:val="00A62E24"/>
    <w:rsid w:val="00A637F5"/>
    <w:rsid w:val="00A63A0C"/>
    <w:rsid w:val="00A63D08"/>
    <w:rsid w:val="00A63FF4"/>
    <w:rsid w:val="00A650C9"/>
    <w:rsid w:val="00A66017"/>
    <w:rsid w:val="00A663C6"/>
    <w:rsid w:val="00A67ACC"/>
    <w:rsid w:val="00A70A84"/>
    <w:rsid w:val="00A70CEE"/>
    <w:rsid w:val="00A7104A"/>
    <w:rsid w:val="00A711AA"/>
    <w:rsid w:val="00A713D4"/>
    <w:rsid w:val="00A72ED8"/>
    <w:rsid w:val="00A735B8"/>
    <w:rsid w:val="00A7381B"/>
    <w:rsid w:val="00A73FA6"/>
    <w:rsid w:val="00A74F9D"/>
    <w:rsid w:val="00A753AB"/>
    <w:rsid w:val="00A75612"/>
    <w:rsid w:val="00A759D7"/>
    <w:rsid w:val="00A75F6D"/>
    <w:rsid w:val="00A761C3"/>
    <w:rsid w:val="00A764FC"/>
    <w:rsid w:val="00A76A01"/>
    <w:rsid w:val="00A76BC3"/>
    <w:rsid w:val="00A77157"/>
    <w:rsid w:val="00A7794D"/>
    <w:rsid w:val="00A80629"/>
    <w:rsid w:val="00A80E93"/>
    <w:rsid w:val="00A8163E"/>
    <w:rsid w:val="00A823C3"/>
    <w:rsid w:val="00A82A9C"/>
    <w:rsid w:val="00A82B51"/>
    <w:rsid w:val="00A8337D"/>
    <w:rsid w:val="00A84240"/>
    <w:rsid w:val="00A84538"/>
    <w:rsid w:val="00A84D88"/>
    <w:rsid w:val="00A8587C"/>
    <w:rsid w:val="00A85BA1"/>
    <w:rsid w:val="00A862E9"/>
    <w:rsid w:val="00A865A5"/>
    <w:rsid w:val="00A8736E"/>
    <w:rsid w:val="00A87D38"/>
    <w:rsid w:val="00A8F6A4"/>
    <w:rsid w:val="00A90928"/>
    <w:rsid w:val="00A916E9"/>
    <w:rsid w:val="00A91C6E"/>
    <w:rsid w:val="00A936A7"/>
    <w:rsid w:val="00A9386F"/>
    <w:rsid w:val="00A93EC2"/>
    <w:rsid w:val="00A944B6"/>
    <w:rsid w:val="00A94784"/>
    <w:rsid w:val="00A949A3"/>
    <w:rsid w:val="00A94DB2"/>
    <w:rsid w:val="00A95069"/>
    <w:rsid w:val="00A95552"/>
    <w:rsid w:val="00A956D3"/>
    <w:rsid w:val="00A96152"/>
    <w:rsid w:val="00A965B8"/>
    <w:rsid w:val="00A97160"/>
    <w:rsid w:val="00A97352"/>
    <w:rsid w:val="00A97D18"/>
    <w:rsid w:val="00AA0265"/>
    <w:rsid w:val="00AA1362"/>
    <w:rsid w:val="00AA2055"/>
    <w:rsid w:val="00AA219F"/>
    <w:rsid w:val="00AA3683"/>
    <w:rsid w:val="00AA3CFB"/>
    <w:rsid w:val="00AA3D9B"/>
    <w:rsid w:val="00AA4056"/>
    <w:rsid w:val="00AA40A1"/>
    <w:rsid w:val="00AA5479"/>
    <w:rsid w:val="00AA57A3"/>
    <w:rsid w:val="00AA6363"/>
    <w:rsid w:val="00AA650F"/>
    <w:rsid w:val="00AA6F8A"/>
    <w:rsid w:val="00AA6FF3"/>
    <w:rsid w:val="00AA7907"/>
    <w:rsid w:val="00AB063D"/>
    <w:rsid w:val="00AB1D44"/>
    <w:rsid w:val="00AB2D2F"/>
    <w:rsid w:val="00AB486B"/>
    <w:rsid w:val="00AB5292"/>
    <w:rsid w:val="00AB5407"/>
    <w:rsid w:val="00AB546E"/>
    <w:rsid w:val="00AB5955"/>
    <w:rsid w:val="00AB6871"/>
    <w:rsid w:val="00AB6BB5"/>
    <w:rsid w:val="00AB6F96"/>
    <w:rsid w:val="00AB70E3"/>
    <w:rsid w:val="00AB718F"/>
    <w:rsid w:val="00AB7446"/>
    <w:rsid w:val="00AC044F"/>
    <w:rsid w:val="00AC098F"/>
    <w:rsid w:val="00AC0E9F"/>
    <w:rsid w:val="00AC104B"/>
    <w:rsid w:val="00AC1123"/>
    <w:rsid w:val="00AC14B1"/>
    <w:rsid w:val="00AC1B0C"/>
    <w:rsid w:val="00AC1F58"/>
    <w:rsid w:val="00AC2161"/>
    <w:rsid w:val="00AC2CC2"/>
    <w:rsid w:val="00AC2E03"/>
    <w:rsid w:val="00AC2E1F"/>
    <w:rsid w:val="00AC3620"/>
    <w:rsid w:val="00AC36FE"/>
    <w:rsid w:val="00AC4E67"/>
    <w:rsid w:val="00AC52CC"/>
    <w:rsid w:val="00AC5E25"/>
    <w:rsid w:val="00AC7365"/>
    <w:rsid w:val="00AC7CFD"/>
    <w:rsid w:val="00AD00D9"/>
    <w:rsid w:val="00AD031E"/>
    <w:rsid w:val="00AD0BF0"/>
    <w:rsid w:val="00AD110F"/>
    <w:rsid w:val="00AD15CA"/>
    <w:rsid w:val="00AD2485"/>
    <w:rsid w:val="00AD4EF9"/>
    <w:rsid w:val="00AD5136"/>
    <w:rsid w:val="00AD5751"/>
    <w:rsid w:val="00AD5A9B"/>
    <w:rsid w:val="00AD5D5E"/>
    <w:rsid w:val="00AD625E"/>
    <w:rsid w:val="00AD68A3"/>
    <w:rsid w:val="00AD6901"/>
    <w:rsid w:val="00AD780C"/>
    <w:rsid w:val="00AE06B4"/>
    <w:rsid w:val="00AE0F39"/>
    <w:rsid w:val="00AE1EF1"/>
    <w:rsid w:val="00AE21B8"/>
    <w:rsid w:val="00AE2B17"/>
    <w:rsid w:val="00AE31F9"/>
    <w:rsid w:val="00AE324D"/>
    <w:rsid w:val="00AE3C19"/>
    <w:rsid w:val="00AE3E75"/>
    <w:rsid w:val="00AE4187"/>
    <w:rsid w:val="00AE463A"/>
    <w:rsid w:val="00AE491E"/>
    <w:rsid w:val="00AE4CA7"/>
    <w:rsid w:val="00AE52CA"/>
    <w:rsid w:val="00AE52D5"/>
    <w:rsid w:val="00AE5F4B"/>
    <w:rsid w:val="00AE66F0"/>
    <w:rsid w:val="00AE6CFE"/>
    <w:rsid w:val="00AE7B06"/>
    <w:rsid w:val="00AF0271"/>
    <w:rsid w:val="00AF0D57"/>
    <w:rsid w:val="00AF15FC"/>
    <w:rsid w:val="00AF1DEC"/>
    <w:rsid w:val="00AF1E76"/>
    <w:rsid w:val="00AF282D"/>
    <w:rsid w:val="00AF2841"/>
    <w:rsid w:val="00AF2EB2"/>
    <w:rsid w:val="00AF33BD"/>
    <w:rsid w:val="00AF3ED6"/>
    <w:rsid w:val="00AF3FBD"/>
    <w:rsid w:val="00AF4962"/>
    <w:rsid w:val="00AF4969"/>
    <w:rsid w:val="00AF5673"/>
    <w:rsid w:val="00AF5A19"/>
    <w:rsid w:val="00AF5D8D"/>
    <w:rsid w:val="00AF5F27"/>
    <w:rsid w:val="00AF62B7"/>
    <w:rsid w:val="00AF6573"/>
    <w:rsid w:val="00AF685F"/>
    <w:rsid w:val="00AF7231"/>
    <w:rsid w:val="00AF79E1"/>
    <w:rsid w:val="00B00529"/>
    <w:rsid w:val="00B00B79"/>
    <w:rsid w:val="00B018D1"/>
    <w:rsid w:val="00B01CF4"/>
    <w:rsid w:val="00B01E27"/>
    <w:rsid w:val="00B0238F"/>
    <w:rsid w:val="00B0306C"/>
    <w:rsid w:val="00B03194"/>
    <w:rsid w:val="00B03728"/>
    <w:rsid w:val="00B0399F"/>
    <w:rsid w:val="00B03C82"/>
    <w:rsid w:val="00B054C6"/>
    <w:rsid w:val="00B05711"/>
    <w:rsid w:val="00B05EC2"/>
    <w:rsid w:val="00B06096"/>
    <w:rsid w:val="00B0645A"/>
    <w:rsid w:val="00B06654"/>
    <w:rsid w:val="00B06683"/>
    <w:rsid w:val="00B066A5"/>
    <w:rsid w:val="00B0676F"/>
    <w:rsid w:val="00B06DA3"/>
    <w:rsid w:val="00B06E16"/>
    <w:rsid w:val="00B07537"/>
    <w:rsid w:val="00B07799"/>
    <w:rsid w:val="00B07B37"/>
    <w:rsid w:val="00B07F1E"/>
    <w:rsid w:val="00B10B82"/>
    <w:rsid w:val="00B10BF4"/>
    <w:rsid w:val="00B110AA"/>
    <w:rsid w:val="00B11BE7"/>
    <w:rsid w:val="00B12AF4"/>
    <w:rsid w:val="00B12EF3"/>
    <w:rsid w:val="00B131AE"/>
    <w:rsid w:val="00B13784"/>
    <w:rsid w:val="00B13DDF"/>
    <w:rsid w:val="00B1448B"/>
    <w:rsid w:val="00B14651"/>
    <w:rsid w:val="00B1465C"/>
    <w:rsid w:val="00B14676"/>
    <w:rsid w:val="00B147FC"/>
    <w:rsid w:val="00B1480B"/>
    <w:rsid w:val="00B14E44"/>
    <w:rsid w:val="00B150EB"/>
    <w:rsid w:val="00B15709"/>
    <w:rsid w:val="00B15D65"/>
    <w:rsid w:val="00B16D17"/>
    <w:rsid w:val="00B171F9"/>
    <w:rsid w:val="00B17BB0"/>
    <w:rsid w:val="00B17EFD"/>
    <w:rsid w:val="00B2110B"/>
    <w:rsid w:val="00B21311"/>
    <w:rsid w:val="00B214A7"/>
    <w:rsid w:val="00B218EA"/>
    <w:rsid w:val="00B22A79"/>
    <w:rsid w:val="00B22BD4"/>
    <w:rsid w:val="00B2448D"/>
    <w:rsid w:val="00B246FC"/>
    <w:rsid w:val="00B24C12"/>
    <w:rsid w:val="00B24D41"/>
    <w:rsid w:val="00B251D7"/>
    <w:rsid w:val="00B251DA"/>
    <w:rsid w:val="00B25924"/>
    <w:rsid w:val="00B25AE8"/>
    <w:rsid w:val="00B266AC"/>
    <w:rsid w:val="00B26B55"/>
    <w:rsid w:val="00B304CD"/>
    <w:rsid w:val="00B306A9"/>
    <w:rsid w:val="00B308CA"/>
    <w:rsid w:val="00B31908"/>
    <w:rsid w:val="00B31AD6"/>
    <w:rsid w:val="00B32C9E"/>
    <w:rsid w:val="00B32D43"/>
    <w:rsid w:val="00B32F43"/>
    <w:rsid w:val="00B33806"/>
    <w:rsid w:val="00B33844"/>
    <w:rsid w:val="00B33C5D"/>
    <w:rsid w:val="00B34549"/>
    <w:rsid w:val="00B345B7"/>
    <w:rsid w:val="00B34A08"/>
    <w:rsid w:val="00B35898"/>
    <w:rsid w:val="00B35D7C"/>
    <w:rsid w:val="00B35E51"/>
    <w:rsid w:val="00B360D1"/>
    <w:rsid w:val="00B3646D"/>
    <w:rsid w:val="00B3650B"/>
    <w:rsid w:val="00B3653A"/>
    <w:rsid w:val="00B36576"/>
    <w:rsid w:val="00B36E73"/>
    <w:rsid w:val="00B3705F"/>
    <w:rsid w:val="00B3733E"/>
    <w:rsid w:val="00B3746F"/>
    <w:rsid w:val="00B37B3B"/>
    <w:rsid w:val="00B40627"/>
    <w:rsid w:val="00B41843"/>
    <w:rsid w:val="00B420AF"/>
    <w:rsid w:val="00B4253D"/>
    <w:rsid w:val="00B42C59"/>
    <w:rsid w:val="00B4359F"/>
    <w:rsid w:val="00B43D91"/>
    <w:rsid w:val="00B43E65"/>
    <w:rsid w:val="00B4479A"/>
    <w:rsid w:val="00B447A3"/>
    <w:rsid w:val="00B454A1"/>
    <w:rsid w:val="00B4697B"/>
    <w:rsid w:val="00B46C1C"/>
    <w:rsid w:val="00B473FE"/>
    <w:rsid w:val="00B4742F"/>
    <w:rsid w:val="00B50AEF"/>
    <w:rsid w:val="00B50F0A"/>
    <w:rsid w:val="00B50FAB"/>
    <w:rsid w:val="00B5112D"/>
    <w:rsid w:val="00B51BAB"/>
    <w:rsid w:val="00B51D57"/>
    <w:rsid w:val="00B51E7F"/>
    <w:rsid w:val="00B521DD"/>
    <w:rsid w:val="00B523C0"/>
    <w:rsid w:val="00B526AB"/>
    <w:rsid w:val="00B528B4"/>
    <w:rsid w:val="00B539A0"/>
    <w:rsid w:val="00B53F7A"/>
    <w:rsid w:val="00B5403B"/>
    <w:rsid w:val="00B544EB"/>
    <w:rsid w:val="00B54E8E"/>
    <w:rsid w:val="00B553FA"/>
    <w:rsid w:val="00B55E2B"/>
    <w:rsid w:val="00B560D2"/>
    <w:rsid w:val="00B5678C"/>
    <w:rsid w:val="00B5686E"/>
    <w:rsid w:val="00B56CEF"/>
    <w:rsid w:val="00B56D85"/>
    <w:rsid w:val="00B57832"/>
    <w:rsid w:val="00B60331"/>
    <w:rsid w:val="00B60494"/>
    <w:rsid w:val="00B6067E"/>
    <w:rsid w:val="00B60916"/>
    <w:rsid w:val="00B61185"/>
    <w:rsid w:val="00B619E7"/>
    <w:rsid w:val="00B61AFB"/>
    <w:rsid w:val="00B621A6"/>
    <w:rsid w:val="00B630E6"/>
    <w:rsid w:val="00B63396"/>
    <w:rsid w:val="00B6360F"/>
    <w:rsid w:val="00B63B59"/>
    <w:rsid w:val="00B645CA"/>
    <w:rsid w:val="00B659D2"/>
    <w:rsid w:val="00B660E3"/>
    <w:rsid w:val="00B663A3"/>
    <w:rsid w:val="00B66668"/>
    <w:rsid w:val="00B67182"/>
    <w:rsid w:val="00B67405"/>
    <w:rsid w:val="00B67B0A"/>
    <w:rsid w:val="00B7052E"/>
    <w:rsid w:val="00B705C8"/>
    <w:rsid w:val="00B7105A"/>
    <w:rsid w:val="00B719E6"/>
    <w:rsid w:val="00B71B77"/>
    <w:rsid w:val="00B71DBC"/>
    <w:rsid w:val="00B727CB"/>
    <w:rsid w:val="00B72D5D"/>
    <w:rsid w:val="00B72E2D"/>
    <w:rsid w:val="00B73603"/>
    <w:rsid w:val="00B73AFF"/>
    <w:rsid w:val="00B74151"/>
    <w:rsid w:val="00B747D2"/>
    <w:rsid w:val="00B756F1"/>
    <w:rsid w:val="00B760E3"/>
    <w:rsid w:val="00B7637B"/>
    <w:rsid w:val="00B76FE0"/>
    <w:rsid w:val="00B7779B"/>
    <w:rsid w:val="00B77999"/>
    <w:rsid w:val="00B8088D"/>
    <w:rsid w:val="00B80D71"/>
    <w:rsid w:val="00B81DF4"/>
    <w:rsid w:val="00B826AA"/>
    <w:rsid w:val="00B83B5D"/>
    <w:rsid w:val="00B8436C"/>
    <w:rsid w:val="00B84B1B"/>
    <w:rsid w:val="00B85324"/>
    <w:rsid w:val="00B86076"/>
    <w:rsid w:val="00B8634A"/>
    <w:rsid w:val="00B864A9"/>
    <w:rsid w:val="00B86869"/>
    <w:rsid w:val="00B87730"/>
    <w:rsid w:val="00B918A7"/>
    <w:rsid w:val="00B921A3"/>
    <w:rsid w:val="00B92498"/>
    <w:rsid w:val="00B92844"/>
    <w:rsid w:val="00B92EAB"/>
    <w:rsid w:val="00B930AF"/>
    <w:rsid w:val="00B9404E"/>
    <w:rsid w:val="00B940E1"/>
    <w:rsid w:val="00B947BF"/>
    <w:rsid w:val="00B94A15"/>
    <w:rsid w:val="00B94CDD"/>
    <w:rsid w:val="00B95029"/>
    <w:rsid w:val="00B9526A"/>
    <w:rsid w:val="00B96959"/>
    <w:rsid w:val="00B96E8F"/>
    <w:rsid w:val="00B97313"/>
    <w:rsid w:val="00B97334"/>
    <w:rsid w:val="00B97B26"/>
    <w:rsid w:val="00B97CEA"/>
    <w:rsid w:val="00BA06B2"/>
    <w:rsid w:val="00BA11D7"/>
    <w:rsid w:val="00BA136E"/>
    <w:rsid w:val="00BA1375"/>
    <w:rsid w:val="00BA155D"/>
    <w:rsid w:val="00BA2134"/>
    <w:rsid w:val="00BA2F0C"/>
    <w:rsid w:val="00BA35B9"/>
    <w:rsid w:val="00BA3700"/>
    <w:rsid w:val="00BA39C9"/>
    <w:rsid w:val="00BA3C47"/>
    <w:rsid w:val="00BA3DBB"/>
    <w:rsid w:val="00BA3F8E"/>
    <w:rsid w:val="00BA44DC"/>
    <w:rsid w:val="00BA4790"/>
    <w:rsid w:val="00BA47A5"/>
    <w:rsid w:val="00BA49B3"/>
    <w:rsid w:val="00BA4E09"/>
    <w:rsid w:val="00BA54C6"/>
    <w:rsid w:val="00BA6783"/>
    <w:rsid w:val="00BA680C"/>
    <w:rsid w:val="00BA6D5D"/>
    <w:rsid w:val="00BA6F24"/>
    <w:rsid w:val="00BB202D"/>
    <w:rsid w:val="00BB23DF"/>
    <w:rsid w:val="00BB25FD"/>
    <w:rsid w:val="00BB2B43"/>
    <w:rsid w:val="00BB2E90"/>
    <w:rsid w:val="00BB34F3"/>
    <w:rsid w:val="00BB3A44"/>
    <w:rsid w:val="00BB4007"/>
    <w:rsid w:val="00BB4DE9"/>
    <w:rsid w:val="00BB546A"/>
    <w:rsid w:val="00BB5C60"/>
    <w:rsid w:val="00BB60A6"/>
    <w:rsid w:val="00BB628B"/>
    <w:rsid w:val="00BB68C4"/>
    <w:rsid w:val="00BB6A07"/>
    <w:rsid w:val="00BB6AA3"/>
    <w:rsid w:val="00BB6BC8"/>
    <w:rsid w:val="00BB78CC"/>
    <w:rsid w:val="00BC024E"/>
    <w:rsid w:val="00BC0E90"/>
    <w:rsid w:val="00BC1033"/>
    <w:rsid w:val="00BC1489"/>
    <w:rsid w:val="00BC220F"/>
    <w:rsid w:val="00BC2239"/>
    <w:rsid w:val="00BC2831"/>
    <w:rsid w:val="00BC28C9"/>
    <w:rsid w:val="00BC38D6"/>
    <w:rsid w:val="00BC4404"/>
    <w:rsid w:val="00BC45C4"/>
    <w:rsid w:val="00BC4761"/>
    <w:rsid w:val="00BC4E69"/>
    <w:rsid w:val="00BC5861"/>
    <w:rsid w:val="00BC5B3F"/>
    <w:rsid w:val="00BC5DAC"/>
    <w:rsid w:val="00BC641D"/>
    <w:rsid w:val="00BC6550"/>
    <w:rsid w:val="00BC658B"/>
    <w:rsid w:val="00BC6837"/>
    <w:rsid w:val="00BC75E5"/>
    <w:rsid w:val="00BC76E1"/>
    <w:rsid w:val="00BC7785"/>
    <w:rsid w:val="00BD0698"/>
    <w:rsid w:val="00BD0AC9"/>
    <w:rsid w:val="00BD0D3E"/>
    <w:rsid w:val="00BD0FD3"/>
    <w:rsid w:val="00BD1206"/>
    <w:rsid w:val="00BD1A5B"/>
    <w:rsid w:val="00BD1D66"/>
    <w:rsid w:val="00BD238A"/>
    <w:rsid w:val="00BD25EF"/>
    <w:rsid w:val="00BD2C94"/>
    <w:rsid w:val="00BD2FE6"/>
    <w:rsid w:val="00BD3C81"/>
    <w:rsid w:val="00BD3DC7"/>
    <w:rsid w:val="00BD40A7"/>
    <w:rsid w:val="00BD5233"/>
    <w:rsid w:val="00BD5319"/>
    <w:rsid w:val="00BD56E7"/>
    <w:rsid w:val="00BD5A4D"/>
    <w:rsid w:val="00BD5A98"/>
    <w:rsid w:val="00BD5DE7"/>
    <w:rsid w:val="00BD65FA"/>
    <w:rsid w:val="00BD68B5"/>
    <w:rsid w:val="00BD7419"/>
    <w:rsid w:val="00BD777D"/>
    <w:rsid w:val="00BD7C5A"/>
    <w:rsid w:val="00BE0385"/>
    <w:rsid w:val="00BE14B8"/>
    <w:rsid w:val="00BE2186"/>
    <w:rsid w:val="00BE24F7"/>
    <w:rsid w:val="00BE296A"/>
    <w:rsid w:val="00BE2BAD"/>
    <w:rsid w:val="00BE2C54"/>
    <w:rsid w:val="00BE2D8F"/>
    <w:rsid w:val="00BE3EEE"/>
    <w:rsid w:val="00BE4498"/>
    <w:rsid w:val="00BE4575"/>
    <w:rsid w:val="00BE4916"/>
    <w:rsid w:val="00BE5EF6"/>
    <w:rsid w:val="00BE61CF"/>
    <w:rsid w:val="00BE64AF"/>
    <w:rsid w:val="00BE6D26"/>
    <w:rsid w:val="00BF0092"/>
    <w:rsid w:val="00BF0835"/>
    <w:rsid w:val="00BF0C30"/>
    <w:rsid w:val="00BF0F68"/>
    <w:rsid w:val="00BF153B"/>
    <w:rsid w:val="00BF1AE4"/>
    <w:rsid w:val="00BF2478"/>
    <w:rsid w:val="00BF2B1C"/>
    <w:rsid w:val="00BF2E1F"/>
    <w:rsid w:val="00BF3268"/>
    <w:rsid w:val="00BF3920"/>
    <w:rsid w:val="00BF412E"/>
    <w:rsid w:val="00BF4505"/>
    <w:rsid w:val="00BF496B"/>
    <w:rsid w:val="00BF55CA"/>
    <w:rsid w:val="00BF65CC"/>
    <w:rsid w:val="00C0089C"/>
    <w:rsid w:val="00C01577"/>
    <w:rsid w:val="00C0230C"/>
    <w:rsid w:val="00C026F0"/>
    <w:rsid w:val="00C027D1"/>
    <w:rsid w:val="00C02C28"/>
    <w:rsid w:val="00C034BC"/>
    <w:rsid w:val="00C03AF8"/>
    <w:rsid w:val="00C03B31"/>
    <w:rsid w:val="00C03C9E"/>
    <w:rsid w:val="00C04E63"/>
    <w:rsid w:val="00C066FA"/>
    <w:rsid w:val="00C07077"/>
    <w:rsid w:val="00C07A46"/>
    <w:rsid w:val="00C07EEE"/>
    <w:rsid w:val="00C10474"/>
    <w:rsid w:val="00C10962"/>
    <w:rsid w:val="00C10B4F"/>
    <w:rsid w:val="00C11554"/>
    <w:rsid w:val="00C123CB"/>
    <w:rsid w:val="00C12F94"/>
    <w:rsid w:val="00C13A19"/>
    <w:rsid w:val="00C14248"/>
    <w:rsid w:val="00C14E25"/>
    <w:rsid w:val="00C15244"/>
    <w:rsid w:val="00C15261"/>
    <w:rsid w:val="00C15E06"/>
    <w:rsid w:val="00C16363"/>
    <w:rsid w:val="00C1691F"/>
    <w:rsid w:val="00C16A81"/>
    <w:rsid w:val="00C16F29"/>
    <w:rsid w:val="00C174DF"/>
    <w:rsid w:val="00C17B7A"/>
    <w:rsid w:val="00C2095B"/>
    <w:rsid w:val="00C21410"/>
    <w:rsid w:val="00C2212E"/>
    <w:rsid w:val="00C2362E"/>
    <w:rsid w:val="00C2556C"/>
    <w:rsid w:val="00C25752"/>
    <w:rsid w:val="00C25CE4"/>
    <w:rsid w:val="00C260E2"/>
    <w:rsid w:val="00C26C69"/>
    <w:rsid w:val="00C272F5"/>
    <w:rsid w:val="00C27CB1"/>
    <w:rsid w:val="00C30ADD"/>
    <w:rsid w:val="00C31ADD"/>
    <w:rsid w:val="00C320B4"/>
    <w:rsid w:val="00C32F3C"/>
    <w:rsid w:val="00C33F94"/>
    <w:rsid w:val="00C34137"/>
    <w:rsid w:val="00C344F1"/>
    <w:rsid w:val="00C34591"/>
    <w:rsid w:val="00C345C3"/>
    <w:rsid w:val="00C34CAA"/>
    <w:rsid w:val="00C34D45"/>
    <w:rsid w:val="00C35038"/>
    <w:rsid w:val="00C359BF"/>
    <w:rsid w:val="00C35A06"/>
    <w:rsid w:val="00C3707C"/>
    <w:rsid w:val="00C37748"/>
    <w:rsid w:val="00C37860"/>
    <w:rsid w:val="00C37F93"/>
    <w:rsid w:val="00C409ED"/>
    <w:rsid w:val="00C40A7F"/>
    <w:rsid w:val="00C40C27"/>
    <w:rsid w:val="00C41019"/>
    <w:rsid w:val="00C41761"/>
    <w:rsid w:val="00C41775"/>
    <w:rsid w:val="00C42A58"/>
    <w:rsid w:val="00C42A90"/>
    <w:rsid w:val="00C42FE6"/>
    <w:rsid w:val="00C43476"/>
    <w:rsid w:val="00C43EBC"/>
    <w:rsid w:val="00C443CF"/>
    <w:rsid w:val="00C44648"/>
    <w:rsid w:val="00C4477A"/>
    <w:rsid w:val="00C44CF4"/>
    <w:rsid w:val="00C44DBF"/>
    <w:rsid w:val="00C44EB2"/>
    <w:rsid w:val="00C4502B"/>
    <w:rsid w:val="00C451F3"/>
    <w:rsid w:val="00C45B1D"/>
    <w:rsid w:val="00C45B53"/>
    <w:rsid w:val="00C45C1C"/>
    <w:rsid w:val="00C45E35"/>
    <w:rsid w:val="00C46274"/>
    <w:rsid w:val="00C47230"/>
    <w:rsid w:val="00C475FD"/>
    <w:rsid w:val="00C47AA6"/>
    <w:rsid w:val="00C47F1C"/>
    <w:rsid w:val="00C500C3"/>
    <w:rsid w:val="00C50618"/>
    <w:rsid w:val="00C50842"/>
    <w:rsid w:val="00C50D84"/>
    <w:rsid w:val="00C51235"/>
    <w:rsid w:val="00C51A9F"/>
    <w:rsid w:val="00C51F6B"/>
    <w:rsid w:val="00C5276F"/>
    <w:rsid w:val="00C5287B"/>
    <w:rsid w:val="00C52A9D"/>
    <w:rsid w:val="00C52D56"/>
    <w:rsid w:val="00C53120"/>
    <w:rsid w:val="00C5368C"/>
    <w:rsid w:val="00C53B31"/>
    <w:rsid w:val="00C54536"/>
    <w:rsid w:val="00C54807"/>
    <w:rsid w:val="00C56935"/>
    <w:rsid w:val="00C57529"/>
    <w:rsid w:val="00C57D17"/>
    <w:rsid w:val="00C60661"/>
    <w:rsid w:val="00C60923"/>
    <w:rsid w:val="00C6193E"/>
    <w:rsid w:val="00C62060"/>
    <w:rsid w:val="00C629C1"/>
    <w:rsid w:val="00C6322A"/>
    <w:rsid w:val="00C63278"/>
    <w:rsid w:val="00C63ADE"/>
    <w:rsid w:val="00C63D5C"/>
    <w:rsid w:val="00C64576"/>
    <w:rsid w:val="00C64DE9"/>
    <w:rsid w:val="00C65E8C"/>
    <w:rsid w:val="00C6671F"/>
    <w:rsid w:val="00C668C8"/>
    <w:rsid w:val="00C66FB4"/>
    <w:rsid w:val="00C67C11"/>
    <w:rsid w:val="00C67CFF"/>
    <w:rsid w:val="00C7012D"/>
    <w:rsid w:val="00C701A7"/>
    <w:rsid w:val="00C71A60"/>
    <w:rsid w:val="00C72BFE"/>
    <w:rsid w:val="00C72D52"/>
    <w:rsid w:val="00C737C8"/>
    <w:rsid w:val="00C73900"/>
    <w:rsid w:val="00C74C78"/>
    <w:rsid w:val="00C7596F"/>
    <w:rsid w:val="00C759D6"/>
    <w:rsid w:val="00C75B3A"/>
    <w:rsid w:val="00C763AC"/>
    <w:rsid w:val="00C772B7"/>
    <w:rsid w:val="00C772CA"/>
    <w:rsid w:val="00C77B80"/>
    <w:rsid w:val="00C77B9A"/>
    <w:rsid w:val="00C77DC4"/>
    <w:rsid w:val="00C800E2"/>
    <w:rsid w:val="00C8193A"/>
    <w:rsid w:val="00C82DDB"/>
    <w:rsid w:val="00C831BA"/>
    <w:rsid w:val="00C83340"/>
    <w:rsid w:val="00C83433"/>
    <w:rsid w:val="00C83568"/>
    <w:rsid w:val="00C837A6"/>
    <w:rsid w:val="00C83D9C"/>
    <w:rsid w:val="00C852D0"/>
    <w:rsid w:val="00C8556F"/>
    <w:rsid w:val="00C85A5F"/>
    <w:rsid w:val="00C862F9"/>
    <w:rsid w:val="00C8674A"/>
    <w:rsid w:val="00C87196"/>
    <w:rsid w:val="00C87D75"/>
    <w:rsid w:val="00C9033E"/>
    <w:rsid w:val="00C905BA"/>
    <w:rsid w:val="00C90FFF"/>
    <w:rsid w:val="00C912CA"/>
    <w:rsid w:val="00C912F9"/>
    <w:rsid w:val="00C91FE1"/>
    <w:rsid w:val="00C920BC"/>
    <w:rsid w:val="00C9255F"/>
    <w:rsid w:val="00C93156"/>
    <w:rsid w:val="00C93411"/>
    <w:rsid w:val="00C93E32"/>
    <w:rsid w:val="00C93F94"/>
    <w:rsid w:val="00C94809"/>
    <w:rsid w:val="00C94DAD"/>
    <w:rsid w:val="00C95333"/>
    <w:rsid w:val="00C95532"/>
    <w:rsid w:val="00C9584E"/>
    <w:rsid w:val="00C96D87"/>
    <w:rsid w:val="00C9729A"/>
    <w:rsid w:val="00C973AE"/>
    <w:rsid w:val="00C97B98"/>
    <w:rsid w:val="00CA0963"/>
    <w:rsid w:val="00CA0A77"/>
    <w:rsid w:val="00CA0BB8"/>
    <w:rsid w:val="00CA0FFA"/>
    <w:rsid w:val="00CA16D7"/>
    <w:rsid w:val="00CA22C7"/>
    <w:rsid w:val="00CA259B"/>
    <w:rsid w:val="00CA2A05"/>
    <w:rsid w:val="00CA3522"/>
    <w:rsid w:val="00CA36FF"/>
    <w:rsid w:val="00CA4307"/>
    <w:rsid w:val="00CA494E"/>
    <w:rsid w:val="00CA4AF7"/>
    <w:rsid w:val="00CA5441"/>
    <w:rsid w:val="00CA5EFE"/>
    <w:rsid w:val="00CA6B9C"/>
    <w:rsid w:val="00CA6D65"/>
    <w:rsid w:val="00CA6D7B"/>
    <w:rsid w:val="00CA722B"/>
    <w:rsid w:val="00CA78C2"/>
    <w:rsid w:val="00CB0000"/>
    <w:rsid w:val="00CB036A"/>
    <w:rsid w:val="00CB0542"/>
    <w:rsid w:val="00CB08C8"/>
    <w:rsid w:val="00CB0AFF"/>
    <w:rsid w:val="00CB1450"/>
    <w:rsid w:val="00CB1465"/>
    <w:rsid w:val="00CB16BE"/>
    <w:rsid w:val="00CB16D7"/>
    <w:rsid w:val="00CB17A1"/>
    <w:rsid w:val="00CB1D0F"/>
    <w:rsid w:val="00CB2656"/>
    <w:rsid w:val="00CB2942"/>
    <w:rsid w:val="00CB2B7F"/>
    <w:rsid w:val="00CB3991"/>
    <w:rsid w:val="00CB4321"/>
    <w:rsid w:val="00CB432B"/>
    <w:rsid w:val="00CB56CB"/>
    <w:rsid w:val="00CB5F81"/>
    <w:rsid w:val="00CB607A"/>
    <w:rsid w:val="00CB68B8"/>
    <w:rsid w:val="00CB6CD2"/>
    <w:rsid w:val="00CB6FF3"/>
    <w:rsid w:val="00CB7AC0"/>
    <w:rsid w:val="00CB7E74"/>
    <w:rsid w:val="00CC019B"/>
    <w:rsid w:val="00CC13E1"/>
    <w:rsid w:val="00CC2513"/>
    <w:rsid w:val="00CC2C68"/>
    <w:rsid w:val="00CC30AE"/>
    <w:rsid w:val="00CC358E"/>
    <w:rsid w:val="00CC3ED3"/>
    <w:rsid w:val="00CC42CF"/>
    <w:rsid w:val="00CC4770"/>
    <w:rsid w:val="00CC4A50"/>
    <w:rsid w:val="00CC5235"/>
    <w:rsid w:val="00CC5AF7"/>
    <w:rsid w:val="00CC5B16"/>
    <w:rsid w:val="00CC5B88"/>
    <w:rsid w:val="00CC5C0E"/>
    <w:rsid w:val="00CC5DFE"/>
    <w:rsid w:val="00CC6744"/>
    <w:rsid w:val="00CC6831"/>
    <w:rsid w:val="00CC7FDA"/>
    <w:rsid w:val="00CD0285"/>
    <w:rsid w:val="00CD072E"/>
    <w:rsid w:val="00CD077E"/>
    <w:rsid w:val="00CD0E1B"/>
    <w:rsid w:val="00CD499E"/>
    <w:rsid w:val="00CD50AF"/>
    <w:rsid w:val="00CD5735"/>
    <w:rsid w:val="00CD6C87"/>
    <w:rsid w:val="00CD74FC"/>
    <w:rsid w:val="00CD750C"/>
    <w:rsid w:val="00CD7C76"/>
    <w:rsid w:val="00CE0B57"/>
    <w:rsid w:val="00CE0C0F"/>
    <w:rsid w:val="00CE165A"/>
    <w:rsid w:val="00CE1662"/>
    <w:rsid w:val="00CE1B29"/>
    <w:rsid w:val="00CE20D6"/>
    <w:rsid w:val="00CE213F"/>
    <w:rsid w:val="00CE24B9"/>
    <w:rsid w:val="00CE290E"/>
    <w:rsid w:val="00CE3126"/>
    <w:rsid w:val="00CE3285"/>
    <w:rsid w:val="00CE3756"/>
    <w:rsid w:val="00CE389E"/>
    <w:rsid w:val="00CE49C1"/>
    <w:rsid w:val="00CE572F"/>
    <w:rsid w:val="00CE5D28"/>
    <w:rsid w:val="00CE5DDF"/>
    <w:rsid w:val="00CE6024"/>
    <w:rsid w:val="00CE6034"/>
    <w:rsid w:val="00CE6115"/>
    <w:rsid w:val="00CE6869"/>
    <w:rsid w:val="00CE69DA"/>
    <w:rsid w:val="00CE6C2F"/>
    <w:rsid w:val="00CE6D4B"/>
    <w:rsid w:val="00CF0A85"/>
    <w:rsid w:val="00CF1C10"/>
    <w:rsid w:val="00CF1E34"/>
    <w:rsid w:val="00CF1EA8"/>
    <w:rsid w:val="00CF22DC"/>
    <w:rsid w:val="00CF243D"/>
    <w:rsid w:val="00CF265F"/>
    <w:rsid w:val="00CF26AD"/>
    <w:rsid w:val="00CF35CD"/>
    <w:rsid w:val="00CF3D11"/>
    <w:rsid w:val="00CF4024"/>
    <w:rsid w:val="00CF43B3"/>
    <w:rsid w:val="00CF4701"/>
    <w:rsid w:val="00CF4855"/>
    <w:rsid w:val="00CF4E0B"/>
    <w:rsid w:val="00CF5E26"/>
    <w:rsid w:val="00CF6CEE"/>
    <w:rsid w:val="00CF6DEA"/>
    <w:rsid w:val="00CF6E5B"/>
    <w:rsid w:val="00CF6E81"/>
    <w:rsid w:val="00CF7387"/>
    <w:rsid w:val="00CF77BC"/>
    <w:rsid w:val="00CF797A"/>
    <w:rsid w:val="00D00150"/>
    <w:rsid w:val="00D002E7"/>
    <w:rsid w:val="00D004DA"/>
    <w:rsid w:val="00D016D9"/>
    <w:rsid w:val="00D01808"/>
    <w:rsid w:val="00D01E29"/>
    <w:rsid w:val="00D01E8D"/>
    <w:rsid w:val="00D01F25"/>
    <w:rsid w:val="00D027E2"/>
    <w:rsid w:val="00D0310C"/>
    <w:rsid w:val="00D0333A"/>
    <w:rsid w:val="00D05000"/>
    <w:rsid w:val="00D05378"/>
    <w:rsid w:val="00D0582B"/>
    <w:rsid w:val="00D05865"/>
    <w:rsid w:val="00D06090"/>
    <w:rsid w:val="00D0675D"/>
    <w:rsid w:val="00D06FB9"/>
    <w:rsid w:val="00D07B13"/>
    <w:rsid w:val="00D10A93"/>
    <w:rsid w:val="00D10BC5"/>
    <w:rsid w:val="00D11599"/>
    <w:rsid w:val="00D115D8"/>
    <w:rsid w:val="00D1160C"/>
    <w:rsid w:val="00D12010"/>
    <w:rsid w:val="00D12605"/>
    <w:rsid w:val="00D12694"/>
    <w:rsid w:val="00D1305E"/>
    <w:rsid w:val="00D13FCA"/>
    <w:rsid w:val="00D1459F"/>
    <w:rsid w:val="00D14A9F"/>
    <w:rsid w:val="00D15B41"/>
    <w:rsid w:val="00D16176"/>
    <w:rsid w:val="00D161C9"/>
    <w:rsid w:val="00D164D4"/>
    <w:rsid w:val="00D16EC4"/>
    <w:rsid w:val="00D16EC5"/>
    <w:rsid w:val="00D172AA"/>
    <w:rsid w:val="00D202A0"/>
    <w:rsid w:val="00D202DA"/>
    <w:rsid w:val="00D20398"/>
    <w:rsid w:val="00D20FE6"/>
    <w:rsid w:val="00D212C1"/>
    <w:rsid w:val="00D21388"/>
    <w:rsid w:val="00D21951"/>
    <w:rsid w:val="00D21C78"/>
    <w:rsid w:val="00D21F02"/>
    <w:rsid w:val="00D229B4"/>
    <w:rsid w:val="00D22F3E"/>
    <w:rsid w:val="00D23185"/>
    <w:rsid w:val="00D23446"/>
    <w:rsid w:val="00D23623"/>
    <w:rsid w:val="00D2449B"/>
    <w:rsid w:val="00D244F7"/>
    <w:rsid w:val="00D2512E"/>
    <w:rsid w:val="00D25385"/>
    <w:rsid w:val="00D25CE3"/>
    <w:rsid w:val="00D26588"/>
    <w:rsid w:val="00D269A2"/>
    <w:rsid w:val="00D26F64"/>
    <w:rsid w:val="00D276AA"/>
    <w:rsid w:val="00D27710"/>
    <w:rsid w:val="00D2782B"/>
    <w:rsid w:val="00D27DDD"/>
    <w:rsid w:val="00D30C4C"/>
    <w:rsid w:val="00D30C7F"/>
    <w:rsid w:val="00D318B2"/>
    <w:rsid w:val="00D31920"/>
    <w:rsid w:val="00D32971"/>
    <w:rsid w:val="00D329FD"/>
    <w:rsid w:val="00D349AB"/>
    <w:rsid w:val="00D34FB8"/>
    <w:rsid w:val="00D366ED"/>
    <w:rsid w:val="00D36718"/>
    <w:rsid w:val="00D3713B"/>
    <w:rsid w:val="00D371CC"/>
    <w:rsid w:val="00D37832"/>
    <w:rsid w:val="00D3797D"/>
    <w:rsid w:val="00D37BFF"/>
    <w:rsid w:val="00D40AF6"/>
    <w:rsid w:val="00D41361"/>
    <w:rsid w:val="00D41810"/>
    <w:rsid w:val="00D41826"/>
    <w:rsid w:val="00D4198D"/>
    <w:rsid w:val="00D41A5B"/>
    <w:rsid w:val="00D41BDB"/>
    <w:rsid w:val="00D42857"/>
    <w:rsid w:val="00D42FAD"/>
    <w:rsid w:val="00D443D1"/>
    <w:rsid w:val="00D45221"/>
    <w:rsid w:val="00D4659E"/>
    <w:rsid w:val="00D467D6"/>
    <w:rsid w:val="00D467F8"/>
    <w:rsid w:val="00D46804"/>
    <w:rsid w:val="00D469E4"/>
    <w:rsid w:val="00D46F59"/>
    <w:rsid w:val="00D473E6"/>
    <w:rsid w:val="00D47E2C"/>
    <w:rsid w:val="00D50733"/>
    <w:rsid w:val="00D50EDE"/>
    <w:rsid w:val="00D52378"/>
    <w:rsid w:val="00D524FA"/>
    <w:rsid w:val="00D52A7F"/>
    <w:rsid w:val="00D52B40"/>
    <w:rsid w:val="00D52E50"/>
    <w:rsid w:val="00D52FA5"/>
    <w:rsid w:val="00D537ED"/>
    <w:rsid w:val="00D5391F"/>
    <w:rsid w:val="00D53ACE"/>
    <w:rsid w:val="00D53E05"/>
    <w:rsid w:val="00D53EF3"/>
    <w:rsid w:val="00D544C5"/>
    <w:rsid w:val="00D54509"/>
    <w:rsid w:val="00D551AE"/>
    <w:rsid w:val="00D55FA3"/>
    <w:rsid w:val="00D56019"/>
    <w:rsid w:val="00D56239"/>
    <w:rsid w:val="00D56616"/>
    <w:rsid w:val="00D5679B"/>
    <w:rsid w:val="00D56892"/>
    <w:rsid w:val="00D56AB9"/>
    <w:rsid w:val="00D5701D"/>
    <w:rsid w:val="00D57CF8"/>
    <w:rsid w:val="00D57D7F"/>
    <w:rsid w:val="00D57EE9"/>
    <w:rsid w:val="00D602D1"/>
    <w:rsid w:val="00D609F9"/>
    <w:rsid w:val="00D61180"/>
    <w:rsid w:val="00D61A8B"/>
    <w:rsid w:val="00D6210F"/>
    <w:rsid w:val="00D622DF"/>
    <w:rsid w:val="00D6253E"/>
    <w:rsid w:val="00D626BC"/>
    <w:rsid w:val="00D62E66"/>
    <w:rsid w:val="00D633DA"/>
    <w:rsid w:val="00D63D4C"/>
    <w:rsid w:val="00D63E96"/>
    <w:rsid w:val="00D63F1B"/>
    <w:rsid w:val="00D64235"/>
    <w:rsid w:val="00D647F5"/>
    <w:rsid w:val="00D64D3B"/>
    <w:rsid w:val="00D652F5"/>
    <w:rsid w:val="00D66924"/>
    <w:rsid w:val="00D6794E"/>
    <w:rsid w:val="00D67BBF"/>
    <w:rsid w:val="00D67C21"/>
    <w:rsid w:val="00D67E57"/>
    <w:rsid w:val="00D704CA"/>
    <w:rsid w:val="00D70563"/>
    <w:rsid w:val="00D70621"/>
    <w:rsid w:val="00D714DA"/>
    <w:rsid w:val="00D71C14"/>
    <w:rsid w:val="00D72600"/>
    <w:rsid w:val="00D7280D"/>
    <w:rsid w:val="00D72BE5"/>
    <w:rsid w:val="00D72C5A"/>
    <w:rsid w:val="00D72D3F"/>
    <w:rsid w:val="00D73009"/>
    <w:rsid w:val="00D731D2"/>
    <w:rsid w:val="00D7389D"/>
    <w:rsid w:val="00D74165"/>
    <w:rsid w:val="00D748B7"/>
    <w:rsid w:val="00D7501D"/>
    <w:rsid w:val="00D75B6C"/>
    <w:rsid w:val="00D75D7D"/>
    <w:rsid w:val="00D76687"/>
    <w:rsid w:val="00D7690F"/>
    <w:rsid w:val="00D76F1B"/>
    <w:rsid w:val="00D77373"/>
    <w:rsid w:val="00D80305"/>
    <w:rsid w:val="00D80C49"/>
    <w:rsid w:val="00D82DA2"/>
    <w:rsid w:val="00D833C0"/>
    <w:rsid w:val="00D8366C"/>
    <w:rsid w:val="00D83A88"/>
    <w:rsid w:val="00D840C5"/>
    <w:rsid w:val="00D8438C"/>
    <w:rsid w:val="00D854FE"/>
    <w:rsid w:val="00D85581"/>
    <w:rsid w:val="00D85826"/>
    <w:rsid w:val="00D85B07"/>
    <w:rsid w:val="00D85D3B"/>
    <w:rsid w:val="00D85DA8"/>
    <w:rsid w:val="00D866B3"/>
    <w:rsid w:val="00D8679B"/>
    <w:rsid w:val="00D86BAA"/>
    <w:rsid w:val="00D87926"/>
    <w:rsid w:val="00D87AB4"/>
    <w:rsid w:val="00D87C47"/>
    <w:rsid w:val="00D87CF9"/>
    <w:rsid w:val="00D90434"/>
    <w:rsid w:val="00D91A4D"/>
    <w:rsid w:val="00D923EA"/>
    <w:rsid w:val="00D92515"/>
    <w:rsid w:val="00D93B2E"/>
    <w:rsid w:val="00D93EA7"/>
    <w:rsid w:val="00D9440E"/>
    <w:rsid w:val="00D951E9"/>
    <w:rsid w:val="00D95646"/>
    <w:rsid w:val="00D95660"/>
    <w:rsid w:val="00D95C9E"/>
    <w:rsid w:val="00D95E2D"/>
    <w:rsid w:val="00D967B1"/>
    <w:rsid w:val="00D96881"/>
    <w:rsid w:val="00D973BD"/>
    <w:rsid w:val="00D978C6"/>
    <w:rsid w:val="00D979D1"/>
    <w:rsid w:val="00DA0919"/>
    <w:rsid w:val="00DA0933"/>
    <w:rsid w:val="00DA2043"/>
    <w:rsid w:val="00DA22C7"/>
    <w:rsid w:val="00DA2A7C"/>
    <w:rsid w:val="00DA403E"/>
    <w:rsid w:val="00DA433D"/>
    <w:rsid w:val="00DA4E08"/>
    <w:rsid w:val="00DA503A"/>
    <w:rsid w:val="00DA5B51"/>
    <w:rsid w:val="00DA5CCC"/>
    <w:rsid w:val="00DA7408"/>
    <w:rsid w:val="00DA7E1F"/>
    <w:rsid w:val="00DA7EC8"/>
    <w:rsid w:val="00DB0128"/>
    <w:rsid w:val="00DB02FF"/>
    <w:rsid w:val="00DB0532"/>
    <w:rsid w:val="00DB0D3E"/>
    <w:rsid w:val="00DB1244"/>
    <w:rsid w:val="00DB1AC1"/>
    <w:rsid w:val="00DB2023"/>
    <w:rsid w:val="00DB248B"/>
    <w:rsid w:val="00DB3060"/>
    <w:rsid w:val="00DB3A5E"/>
    <w:rsid w:val="00DB474D"/>
    <w:rsid w:val="00DB4B6B"/>
    <w:rsid w:val="00DB4E8C"/>
    <w:rsid w:val="00DB61D7"/>
    <w:rsid w:val="00DB62DF"/>
    <w:rsid w:val="00DB657B"/>
    <w:rsid w:val="00DB658C"/>
    <w:rsid w:val="00DB6951"/>
    <w:rsid w:val="00DB7DE2"/>
    <w:rsid w:val="00DC0300"/>
    <w:rsid w:val="00DC0A1C"/>
    <w:rsid w:val="00DC0E94"/>
    <w:rsid w:val="00DC101C"/>
    <w:rsid w:val="00DC1164"/>
    <w:rsid w:val="00DC1590"/>
    <w:rsid w:val="00DC159E"/>
    <w:rsid w:val="00DC1704"/>
    <w:rsid w:val="00DC1F60"/>
    <w:rsid w:val="00DC24C9"/>
    <w:rsid w:val="00DC2CC3"/>
    <w:rsid w:val="00DC3926"/>
    <w:rsid w:val="00DC47E2"/>
    <w:rsid w:val="00DC489C"/>
    <w:rsid w:val="00DC492E"/>
    <w:rsid w:val="00DC4C09"/>
    <w:rsid w:val="00DC5300"/>
    <w:rsid w:val="00DC5D6E"/>
    <w:rsid w:val="00DC5E0A"/>
    <w:rsid w:val="00DC5F68"/>
    <w:rsid w:val="00DC6406"/>
    <w:rsid w:val="00DC64C3"/>
    <w:rsid w:val="00DC6745"/>
    <w:rsid w:val="00DC67FF"/>
    <w:rsid w:val="00DC6F64"/>
    <w:rsid w:val="00DC71D3"/>
    <w:rsid w:val="00DC7E80"/>
    <w:rsid w:val="00DD047D"/>
    <w:rsid w:val="00DD0723"/>
    <w:rsid w:val="00DD157B"/>
    <w:rsid w:val="00DD1959"/>
    <w:rsid w:val="00DD19AA"/>
    <w:rsid w:val="00DD32B6"/>
    <w:rsid w:val="00DD3789"/>
    <w:rsid w:val="00DD4323"/>
    <w:rsid w:val="00DD4AC6"/>
    <w:rsid w:val="00DD58B5"/>
    <w:rsid w:val="00DD5E0D"/>
    <w:rsid w:val="00DD5E6E"/>
    <w:rsid w:val="00DD5E86"/>
    <w:rsid w:val="00DD677D"/>
    <w:rsid w:val="00DD7183"/>
    <w:rsid w:val="00DE063A"/>
    <w:rsid w:val="00DE070A"/>
    <w:rsid w:val="00DE1D26"/>
    <w:rsid w:val="00DE272B"/>
    <w:rsid w:val="00DE3306"/>
    <w:rsid w:val="00DE33D4"/>
    <w:rsid w:val="00DE3B7A"/>
    <w:rsid w:val="00DE40D6"/>
    <w:rsid w:val="00DE46B0"/>
    <w:rsid w:val="00DE51AB"/>
    <w:rsid w:val="00DE726D"/>
    <w:rsid w:val="00DE7AAC"/>
    <w:rsid w:val="00DE7E14"/>
    <w:rsid w:val="00DE7F14"/>
    <w:rsid w:val="00DF0523"/>
    <w:rsid w:val="00DF0A0B"/>
    <w:rsid w:val="00DF1600"/>
    <w:rsid w:val="00DF1AAE"/>
    <w:rsid w:val="00DF1C24"/>
    <w:rsid w:val="00DF20D9"/>
    <w:rsid w:val="00DF233C"/>
    <w:rsid w:val="00DF245A"/>
    <w:rsid w:val="00DF2813"/>
    <w:rsid w:val="00DF2D2E"/>
    <w:rsid w:val="00DF4074"/>
    <w:rsid w:val="00DF49E9"/>
    <w:rsid w:val="00DF4A58"/>
    <w:rsid w:val="00DF4DDC"/>
    <w:rsid w:val="00DF4FD7"/>
    <w:rsid w:val="00DF6305"/>
    <w:rsid w:val="00DF6A93"/>
    <w:rsid w:val="00DF720D"/>
    <w:rsid w:val="00DF72F7"/>
    <w:rsid w:val="00DF7412"/>
    <w:rsid w:val="00DF75AC"/>
    <w:rsid w:val="00DF75B4"/>
    <w:rsid w:val="00E002D9"/>
    <w:rsid w:val="00E0031D"/>
    <w:rsid w:val="00E004CA"/>
    <w:rsid w:val="00E00737"/>
    <w:rsid w:val="00E00919"/>
    <w:rsid w:val="00E00BA3"/>
    <w:rsid w:val="00E010A6"/>
    <w:rsid w:val="00E01631"/>
    <w:rsid w:val="00E01642"/>
    <w:rsid w:val="00E01648"/>
    <w:rsid w:val="00E021B5"/>
    <w:rsid w:val="00E022F4"/>
    <w:rsid w:val="00E026A4"/>
    <w:rsid w:val="00E02AB0"/>
    <w:rsid w:val="00E02B8A"/>
    <w:rsid w:val="00E03119"/>
    <w:rsid w:val="00E03A20"/>
    <w:rsid w:val="00E05555"/>
    <w:rsid w:val="00E0691A"/>
    <w:rsid w:val="00E07458"/>
    <w:rsid w:val="00E07506"/>
    <w:rsid w:val="00E1041F"/>
    <w:rsid w:val="00E10E57"/>
    <w:rsid w:val="00E11021"/>
    <w:rsid w:val="00E111AF"/>
    <w:rsid w:val="00E11B61"/>
    <w:rsid w:val="00E11C69"/>
    <w:rsid w:val="00E1229E"/>
    <w:rsid w:val="00E12AA7"/>
    <w:rsid w:val="00E12FCD"/>
    <w:rsid w:val="00E13A6A"/>
    <w:rsid w:val="00E148DC"/>
    <w:rsid w:val="00E153BB"/>
    <w:rsid w:val="00E157CD"/>
    <w:rsid w:val="00E15AAF"/>
    <w:rsid w:val="00E161DC"/>
    <w:rsid w:val="00E1661D"/>
    <w:rsid w:val="00E16739"/>
    <w:rsid w:val="00E16770"/>
    <w:rsid w:val="00E16CB0"/>
    <w:rsid w:val="00E16D71"/>
    <w:rsid w:val="00E17288"/>
    <w:rsid w:val="00E17F25"/>
    <w:rsid w:val="00E20A98"/>
    <w:rsid w:val="00E20B91"/>
    <w:rsid w:val="00E223AA"/>
    <w:rsid w:val="00E242D5"/>
    <w:rsid w:val="00E244C5"/>
    <w:rsid w:val="00E24906"/>
    <w:rsid w:val="00E26043"/>
    <w:rsid w:val="00E2643D"/>
    <w:rsid w:val="00E26DC1"/>
    <w:rsid w:val="00E27218"/>
    <w:rsid w:val="00E2780B"/>
    <w:rsid w:val="00E27B53"/>
    <w:rsid w:val="00E304FB"/>
    <w:rsid w:val="00E305FC"/>
    <w:rsid w:val="00E307A6"/>
    <w:rsid w:val="00E30851"/>
    <w:rsid w:val="00E31854"/>
    <w:rsid w:val="00E32901"/>
    <w:rsid w:val="00E33D24"/>
    <w:rsid w:val="00E34059"/>
    <w:rsid w:val="00E3414E"/>
    <w:rsid w:val="00E34B95"/>
    <w:rsid w:val="00E3504C"/>
    <w:rsid w:val="00E367EB"/>
    <w:rsid w:val="00E36B57"/>
    <w:rsid w:val="00E36E75"/>
    <w:rsid w:val="00E37616"/>
    <w:rsid w:val="00E377C2"/>
    <w:rsid w:val="00E40464"/>
    <w:rsid w:val="00E40A8E"/>
    <w:rsid w:val="00E40F69"/>
    <w:rsid w:val="00E417EC"/>
    <w:rsid w:val="00E41C2E"/>
    <w:rsid w:val="00E42719"/>
    <w:rsid w:val="00E431FA"/>
    <w:rsid w:val="00E43856"/>
    <w:rsid w:val="00E43A0B"/>
    <w:rsid w:val="00E44526"/>
    <w:rsid w:val="00E45117"/>
    <w:rsid w:val="00E453A0"/>
    <w:rsid w:val="00E45B63"/>
    <w:rsid w:val="00E45C03"/>
    <w:rsid w:val="00E45E88"/>
    <w:rsid w:val="00E45F9F"/>
    <w:rsid w:val="00E46E94"/>
    <w:rsid w:val="00E47209"/>
    <w:rsid w:val="00E47D3C"/>
    <w:rsid w:val="00E50476"/>
    <w:rsid w:val="00E505AC"/>
    <w:rsid w:val="00E50BEC"/>
    <w:rsid w:val="00E51E3A"/>
    <w:rsid w:val="00E5267D"/>
    <w:rsid w:val="00E52EAC"/>
    <w:rsid w:val="00E5311E"/>
    <w:rsid w:val="00E53432"/>
    <w:rsid w:val="00E53498"/>
    <w:rsid w:val="00E535AA"/>
    <w:rsid w:val="00E54A98"/>
    <w:rsid w:val="00E54C4F"/>
    <w:rsid w:val="00E54D58"/>
    <w:rsid w:val="00E5615A"/>
    <w:rsid w:val="00E565E3"/>
    <w:rsid w:val="00E56D9B"/>
    <w:rsid w:val="00E57410"/>
    <w:rsid w:val="00E603EC"/>
    <w:rsid w:val="00E60D41"/>
    <w:rsid w:val="00E61999"/>
    <w:rsid w:val="00E62728"/>
    <w:rsid w:val="00E62C51"/>
    <w:rsid w:val="00E62EF0"/>
    <w:rsid w:val="00E63136"/>
    <w:rsid w:val="00E6334B"/>
    <w:rsid w:val="00E6488A"/>
    <w:rsid w:val="00E64A22"/>
    <w:rsid w:val="00E64A2A"/>
    <w:rsid w:val="00E64B7A"/>
    <w:rsid w:val="00E65633"/>
    <w:rsid w:val="00E65DB8"/>
    <w:rsid w:val="00E66D2C"/>
    <w:rsid w:val="00E6721D"/>
    <w:rsid w:val="00E674C6"/>
    <w:rsid w:val="00E70225"/>
    <w:rsid w:val="00E711C4"/>
    <w:rsid w:val="00E715FC"/>
    <w:rsid w:val="00E718F6"/>
    <w:rsid w:val="00E71C42"/>
    <w:rsid w:val="00E71D0F"/>
    <w:rsid w:val="00E72628"/>
    <w:rsid w:val="00E740CA"/>
    <w:rsid w:val="00E74207"/>
    <w:rsid w:val="00E74781"/>
    <w:rsid w:val="00E7577C"/>
    <w:rsid w:val="00E75B88"/>
    <w:rsid w:val="00E76102"/>
    <w:rsid w:val="00E76835"/>
    <w:rsid w:val="00E76F19"/>
    <w:rsid w:val="00E804A4"/>
    <w:rsid w:val="00E808D5"/>
    <w:rsid w:val="00E80B5E"/>
    <w:rsid w:val="00E8207A"/>
    <w:rsid w:val="00E827A3"/>
    <w:rsid w:val="00E829A7"/>
    <w:rsid w:val="00E82E78"/>
    <w:rsid w:val="00E82F2E"/>
    <w:rsid w:val="00E83493"/>
    <w:rsid w:val="00E84A99"/>
    <w:rsid w:val="00E8518B"/>
    <w:rsid w:val="00E85EC8"/>
    <w:rsid w:val="00E872E0"/>
    <w:rsid w:val="00E87DC8"/>
    <w:rsid w:val="00E904A1"/>
    <w:rsid w:val="00E90C5E"/>
    <w:rsid w:val="00E91DBA"/>
    <w:rsid w:val="00E9260A"/>
    <w:rsid w:val="00E928E3"/>
    <w:rsid w:val="00E92C6E"/>
    <w:rsid w:val="00E92F25"/>
    <w:rsid w:val="00E94836"/>
    <w:rsid w:val="00E9498D"/>
    <w:rsid w:val="00E94FBB"/>
    <w:rsid w:val="00E95A03"/>
    <w:rsid w:val="00E95A74"/>
    <w:rsid w:val="00E95BF9"/>
    <w:rsid w:val="00E965EA"/>
    <w:rsid w:val="00E96852"/>
    <w:rsid w:val="00E968EE"/>
    <w:rsid w:val="00E971D3"/>
    <w:rsid w:val="00E97429"/>
    <w:rsid w:val="00E974E7"/>
    <w:rsid w:val="00E977B6"/>
    <w:rsid w:val="00E97ECB"/>
    <w:rsid w:val="00EA0023"/>
    <w:rsid w:val="00EA079A"/>
    <w:rsid w:val="00EA1585"/>
    <w:rsid w:val="00EA1A35"/>
    <w:rsid w:val="00EA22EA"/>
    <w:rsid w:val="00EA2831"/>
    <w:rsid w:val="00EA3729"/>
    <w:rsid w:val="00EA3AC8"/>
    <w:rsid w:val="00EA3BFE"/>
    <w:rsid w:val="00EA52E9"/>
    <w:rsid w:val="00EA58C3"/>
    <w:rsid w:val="00EA5C98"/>
    <w:rsid w:val="00EA6304"/>
    <w:rsid w:val="00EA68B2"/>
    <w:rsid w:val="00EA7C38"/>
    <w:rsid w:val="00EAE62B"/>
    <w:rsid w:val="00EB0140"/>
    <w:rsid w:val="00EB0162"/>
    <w:rsid w:val="00EB0471"/>
    <w:rsid w:val="00EB0F60"/>
    <w:rsid w:val="00EB1084"/>
    <w:rsid w:val="00EB1982"/>
    <w:rsid w:val="00EB1AE7"/>
    <w:rsid w:val="00EB1D7A"/>
    <w:rsid w:val="00EB36CB"/>
    <w:rsid w:val="00EB4318"/>
    <w:rsid w:val="00EB569E"/>
    <w:rsid w:val="00EB571D"/>
    <w:rsid w:val="00EB5A0E"/>
    <w:rsid w:val="00EB640B"/>
    <w:rsid w:val="00EB7693"/>
    <w:rsid w:val="00EB7BAA"/>
    <w:rsid w:val="00EBD1C2"/>
    <w:rsid w:val="00EC0320"/>
    <w:rsid w:val="00EC03F3"/>
    <w:rsid w:val="00EC0DE5"/>
    <w:rsid w:val="00EC0FC7"/>
    <w:rsid w:val="00EC0FFC"/>
    <w:rsid w:val="00EC11F3"/>
    <w:rsid w:val="00EC16B9"/>
    <w:rsid w:val="00EC263B"/>
    <w:rsid w:val="00EC2732"/>
    <w:rsid w:val="00EC29C5"/>
    <w:rsid w:val="00EC2D6B"/>
    <w:rsid w:val="00EC2DC8"/>
    <w:rsid w:val="00EC3C3E"/>
    <w:rsid w:val="00EC3F30"/>
    <w:rsid w:val="00EC5269"/>
    <w:rsid w:val="00EC58D8"/>
    <w:rsid w:val="00EC5A88"/>
    <w:rsid w:val="00EC5AA3"/>
    <w:rsid w:val="00EC5E2A"/>
    <w:rsid w:val="00EC722F"/>
    <w:rsid w:val="00EC7351"/>
    <w:rsid w:val="00EC73B0"/>
    <w:rsid w:val="00EC7412"/>
    <w:rsid w:val="00EC783C"/>
    <w:rsid w:val="00EC7DB3"/>
    <w:rsid w:val="00EC7F85"/>
    <w:rsid w:val="00ED0130"/>
    <w:rsid w:val="00ED0562"/>
    <w:rsid w:val="00ED0760"/>
    <w:rsid w:val="00ED0A6B"/>
    <w:rsid w:val="00ED1E3E"/>
    <w:rsid w:val="00ED2169"/>
    <w:rsid w:val="00ED22C9"/>
    <w:rsid w:val="00ED2C49"/>
    <w:rsid w:val="00ED2CDD"/>
    <w:rsid w:val="00ED33BF"/>
    <w:rsid w:val="00ED3703"/>
    <w:rsid w:val="00ED374F"/>
    <w:rsid w:val="00ED410B"/>
    <w:rsid w:val="00ED4360"/>
    <w:rsid w:val="00ED440E"/>
    <w:rsid w:val="00ED464F"/>
    <w:rsid w:val="00ED4934"/>
    <w:rsid w:val="00ED49A4"/>
    <w:rsid w:val="00ED4D11"/>
    <w:rsid w:val="00ED4ED8"/>
    <w:rsid w:val="00ED5108"/>
    <w:rsid w:val="00ED55F1"/>
    <w:rsid w:val="00ED56E5"/>
    <w:rsid w:val="00ED586A"/>
    <w:rsid w:val="00ED5C85"/>
    <w:rsid w:val="00ED5EAC"/>
    <w:rsid w:val="00ED6744"/>
    <w:rsid w:val="00ED7866"/>
    <w:rsid w:val="00ED7A09"/>
    <w:rsid w:val="00ED7A10"/>
    <w:rsid w:val="00EE0F91"/>
    <w:rsid w:val="00EE14F4"/>
    <w:rsid w:val="00EE1C06"/>
    <w:rsid w:val="00EE23D5"/>
    <w:rsid w:val="00EE26BE"/>
    <w:rsid w:val="00EE2724"/>
    <w:rsid w:val="00EE274F"/>
    <w:rsid w:val="00EE2F44"/>
    <w:rsid w:val="00EE2F94"/>
    <w:rsid w:val="00EE3414"/>
    <w:rsid w:val="00EE36B5"/>
    <w:rsid w:val="00EE400D"/>
    <w:rsid w:val="00EE415F"/>
    <w:rsid w:val="00EE5571"/>
    <w:rsid w:val="00EE5E13"/>
    <w:rsid w:val="00EE6000"/>
    <w:rsid w:val="00EE6E9A"/>
    <w:rsid w:val="00EE6F23"/>
    <w:rsid w:val="00EE7016"/>
    <w:rsid w:val="00EE7495"/>
    <w:rsid w:val="00EE7945"/>
    <w:rsid w:val="00EE7D82"/>
    <w:rsid w:val="00EF0B86"/>
    <w:rsid w:val="00EF18E2"/>
    <w:rsid w:val="00EF199B"/>
    <w:rsid w:val="00EF1F92"/>
    <w:rsid w:val="00EF279C"/>
    <w:rsid w:val="00EF28B4"/>
    <w:rsid w:val="00EF28ED"/>
    <w:rsid w:val="00EF2BA8"/>
    <w:rsid w:val="00EF2C29"/>
    <w:rsid w:val="00EF2EB1"/>
    <w:rsid w:val="00EF32F2"/>
    <w:rsid w:val="00EF3AF4"/>
    <w:rsid w:val="00EF51F3"/>
    <w:rsid w:val="00EF5571"/>
    <w:rsid w:val="00EF5C84"/>
    <w:rsid w:val="00EF5ED3"/>
    <w:rsid w:val="00EF63A8"/>
    <w:rsid w:val="00EF6504"/>
    <w:rsid w:val="00EF662F"/>
    <w:rsid w:val="00EF67F5"/>
    <w:rsid w:val="00EF696D"/>
    <w:rsid w:val="00EF69E7"/>
    <w:rsid w:val="00EF7600"/>
    <w:rsid w:val="00EF7606"/>
    <w:rsid w:val="00EF7A3B"/>
    <w:rsid w:val="00F00294"/>
    <w:rsid w:val="00F00FB3"/>
    <w:rsid w:val="00F01216"/>
    <w:rsid w:val="00F01B53"/>
    <w:rsid w:val="00F02CC2"/>
    <w:rsid w:val="00F02DAC"/>
    <w:rsid w:val="00F031DE"/>
    <w:rsid w:val="00F03446"/>
    <w:rsid w:val="00F0364B"/>
    <w:rsid w:val="00F03DD6"/>
    <w:rsid w:val="00F03F5B"/>
    <w:rsid w:val="00F04149"/>
    <w:rsid w:val="00F04433"/>
    <w:rsid w:val="00F04927"/>
    <w:rsid w:val="00F04D6C"/>
    <w:rsid w:val="00F0553C"/>
    <w:rsid w:val="00F056A3"/>
    <w:rsid w:val="00F05816"/>
    <w:rsid w:val="00F0582A"/>
    <w:rsid w:val="00F05AB3"/>
    <w:rsid w:val="00F05CF4"/>
    <w:rsid w:val="00F07249"/>
    <w:rsid w:val="00F07955"/>
    <w:rsid w:val="00F07997"/>
    <w:rsid w:val="00F10406"/>
    <w:rsid w:val="00F10AA7"/>
    <w:rsid w:val="00F10D5E"/>
    <w:rsid w:val="00F11D31"/>
    <w:rsid w:val="00F12A51"/>
    <w:rsid w:val="00F13B0B"/>
    <w:rsid w:val="00F14285"/>
    <w:rsid w:val="00F147CE"/>
    <w:rsid w:val="00F149EB"/>
    <w:rsid w:val="00F1587D"/>
    <w:rsid w:val="00F16119"/>
    <w:rsid w:val="00F161B8"/>
    <w:rsid w:val="00F16599"/>
    <w:rsid w:val="00F17745"/>
    <w:rsid w:val="00F17BCA"/>
    <w:rsid w:val="00F17C65"/>
    <w:rsid w:val="00F17ED0"/>
    <w:rsid w:val="00F201F2"/>
    <w:rsid w:val="00F20736"/>
    <w:rsid w:val="00F214F3"/>
    <w:rsid w:val="00F223B4"/>
    <w:rsid w:val="00F22D68"/>
    <w:rsid w:val="00F22F1E"/>
    <w:rsid w:val="00F23134"/>
    <w:rsid w:val="00F232EC"/>
    <w:rsid w:val="00F23593"/>
    <w:rsid w:val="00F239C7"/>
    <w:rsid w:val="00F247BD"/>
    <w:rsid w:val="00F248D4"/>
    <w:rsid w:val="00F248F2"/>
    <w:rsid w:val="00F24B4D"/>
    <w:rsid w:val="00F24DA0"/>
    <w:rsid w:val="00F24EC6"/>
    <w:rsid w:val="00F24F4F"/>
    <w:rsid w:val="00F2519A"/>
    <w:rsid w:val="00F25679"/>
    <w:rsid w:val="00F256FD"/>
    <w:rsid w:val="00F25991"/>
    <w:rsid w:val="00F2600D"/>
    <w:rsid w:val="00F26107"/>
    <w:rsid w:val="00F2638E"/>
    <w:rsid w:val="00F263A8"/>
    <w:rsid w:val="00F26D77"/>
    <w:rsid w:val="00F272C5"/>
    <w:rsid w:val="00F2737D"/>
    <w:rsid w:val="00F302CF"/>
    <w:rsid w:val="00F30584"/>
    <w:rsid w:val="00F31487"/>
    <w:rsid w:val="00F315B6"/>
    <w:rsid w:val="00F31A37"/>
    <w:rsid w:val="00F31AD2"/>
    <w:rsid w:val="00F31EE4"/>
    <w:rsid w:val="00F32266"/>
    <w:rsid w:val="00F32B52"/>
    <w:rsid w:val="00F33440"/>
    <w:rsid w:val="00F33A27"/>
    <w:rsid w:val="00F33DCA"/>
    <w:rsid w:val="00F34CF6"/>
    <w:rsid w:val="00F35256"/>
    <w:rsid w:val="00F35C04"/>
    <w:rsid w:val="00F36178"/>
    <w:rsid w:val="00F36546"/>
    <w:rsid w:val="00F3698C"/>
    <w:rsid w:val="00F36FC7"/>
    <w:rsid w:val="00F37AD0"/>
    <w:rsid w:val="00F37C0E"/>
    <w:rsid w:val="00F40228"/>
    <w:rsid w:val="00F40331"/>
    <w:rsid w:val="00F40C54"/>
    <w:rsid w:val="00F43B90"/>
    <w:rsid w:val="00F43D3E"/>
    <w:rsid w:val="00F43FB5"/>
    <w:rsid w:val="00F441D0"/>
    <w:rsid w:val="00F4544E"/>
    <w:rsid w:val="00F46172"/>
    <w:rsid w:val="00F4621F"/>
    <w:rsid w:val="00F46410"/>
    <w:rsid w:val="00F46929"/>
    <w:rsid w:val="00F46950"/>
    <w:rsid w:val="00F46E59"/>
    <w:rsid w:val="00F47857"/>
    <w:rsid w:val="00F51BAB"/>
    <w:rsid w:val="00F51C98"/>
    <w:rsid w:val="00F5220E"/>
    <w:rsid w:val="00F5229C"/>
    <w:rsid w:val="00F52353"/>
    <w:rsid w:val="00F525AE"/>
    <w:rsid w:val="00F52BA9"/>
    <w:rsid w:val="00F52F22"/>
    <w:rsid w:val="00F53A11"/>
    <w:rsid w:val="00F53F4B"/>
    <w:rsid w:val="00F53FBB"/>
    <w:rsid w:val="00F544F7"/>
    <w:rsid w:val="00F5463C"/>
    <w:rsid w:val="00F5503A"/>
    <w:rsid w:val="00F55548"/>
    <w:rsid w:val="00F56E89"/>
    <w:rsid w:val="00F57382"/>
    <w:rsid w:val="00F57EAD"/>
    <w:rsid w:val="00F60B09"/>
    <w:rsid w:val="00F6100F"/>
    <w:rsid w:val="00F612A2"/>
    <w:rsid w:val="00F614F8"/>
    <w:rsid w:val="00F6270D"/>
    <w:rsid w:val="00F62E43"/>
    <w:rsid w:val="00F631C5"/>
    <w:rsid w:val="00F63CAD"/>
    <w:rsid w:val="00F641D7"/>
    <w:rsid w:val="00F64890"/>
    <w:rsid w:val="00F65F51"/>
    <w:rsid w:val="00F660F1"/>
    <w:rsid w:val="00F6612C"/>
    <w:rsid w:val="00F66EBB"/>
    <w:rsid w:val="00F6750D"/>
    <w:rsid w:val="00F67843"/>
    <w:rsid w:val="00F67B11"/>
    <w:rsid w:val="00F67E74"/>
    <w:rsid w:val="00F7008A"/>
    <w:rsid w:val="00F706CC"/>
    <w:rsid w:val="00F70BCE"/>
    <w:rsid w:val="00F70E2C"/>
    <w:rsid w:val="00F7211A"/>
    <w:rsid w:val="00F72429"/>
    <w:rsid w:val="00F724AA"/>
    <w:rsid w:val="00F72EF0"/>
    <w:rsid w:val="00F73370"/>
    <w:rsid w:val="00F735B7"/>
    <w:rsid w:val="00F73884"/>
    <w:rsid w:val="00F74287"/>
    <w:rsid w:val="00F75269"/>
    <w:rsid w:val="00F75A11"/>
    <w:rsid w:val="00F75C5A"/>
    <w:rsid w:val="00F76708"/>
    <w:rsid w:val="00F76821"/>
    <w:rsid w:val="00F7698B"/>
    <w:rsid w:val="00F7755D"/>
    <w:rsid w:val="00F77746"/>
    <w:rsid w:val="00F77B29"/>
    <w:rsid w:val="00F77FCD"/>
    <w:rsid w:val="00F8103F"/>
    <w:rsid w:val="00F8123E"/>
    <w:rsid w:val="00F813C5"/>
    <w:rsid w:val="00F81AE7"/>
    <w:rsid w:val="00F820AD"/>
    <w:rsid w:val="00F8239C"/>
    <w:rsid w:val="00F8273B"/>
    <w:rsid w:val="00F83AC4"/>
    <w:rsid w:val="00F83B0D"/>
    <w:rsid w:val="00F841E5"/>
    <w:rsid w:val="00F8457A"/>
    <w:rsid w:val="00F8513F"/>
    <w:rsid w:val="00F851F6"/>
    <w:rsid w:val="00F8540F"/>
    <w:rsid w:val="00F85554"/>
    <w:rsid w:val="00F85FF4"/>
    <w:rsid w:val="00F866C7"/>
    <w:rsid w:val="00F87293"/>
    <w:rsid w:val="00F9035B"/>
    <w:rsid w:val="00F912DE"/>
    <w:rsid w:val="00F91822"/>
    <w:rsid w:val="00F91BDC"/>
    <w:rsid w:val="00F92F2D"/>
    <w:rsid w:val="00F93590"/>
    <w:rsid w:val="00F937BE"/>
    <w:rsid w:val="00F93A16"/>
    <w:rsid w:val="00F93BE4"/>
    <w:rsid w:val="00F941C2"/>
    <w:rsid w:val="00F953BD"/>
    <w:rsid w:val="00F953FC"/>
    <w:rsid w:val="00F95AEA"/>
    <w:rsid w:val="00F96E4D"/>
    <w:rsid w:val="00F96F76"/>
    <w:rsid w:val="00F97276"/>
    <w:rsid w:val="00FA0535"/>
    <w:rsid w:val="00FA150D"/>
    <w:rsid w:val="00FA180F"/>
    <w:rsid w:val="00FA29C9"/>
    <w:rsid w:val="00FA3591"/>
    <w:rsid w:val="00FA36D3"/>
    <w:rsid w:val="00FA376F"/>
    <w:rsid w:val="00FA3BEA"/>
    <w:rsid w:val="00FA4153"/>
    <w:rsid w:val="00FA4226"/>
    <w:rsid w:val="00FA4A6E"/>
    <w:rsid w:val="00FA4A70"/>
    <w:rsid w:val="00FA4C51"/>
    <w:rsid w:val="00FA4D32"/>
    <w:rsid w:val="00FA55A0"/>
    <w:rsid w:val="00FA55D5"/>
    <w:rsid w:val="00FA6006"/>
    <w:rsid w:val="00FA618A"/>
    <w:rsid w:val="00FA6520"/>
    <w:rsid w:val="00FA6B9B"/>
    <w:rsid w:val="00FA6E36"/>
    <w:rsid w:val="00FA77C9"/>
    <w:rsid w:val="00FB03C3"/>
    <w:rsid w:val="00FB0B83"/>
    <w:rsid w:val="00FB18BB"/>
    <w:rsid w:val="00FB24FB"/>
    <w:rsid w:val="00FB33E2"/>
    <w:rsid w:val="00FB346A"/>
    <w:rsid w:val="00FB3B9C"/>
    <w:rsid w:val="00FB3C17"/>
    <w:rsid w:val="00FB3FBF"/>
    <w:rsid w:val="00FB444C"/>
    <w:rsid w:val="00FB45C9"/>
    <w:rsid w:val="00FB5D78"/>
    <w:rsid w:val="00FB6011"/>
    <w:rsid w:val="00FB6228"/>
    <w:rsid w:val="00FB6F6F"/>
    <w:rsid w:val="00FB75C3"/>
    <w:rsid w:val="00FB7662"/>
    <w:rsid w:val="00FC1C8A"/>
    <w:rsid w:val="00FC21B8"/>
    <w:rsid w:val="00FC2EEC"/>
    <w:rsid w:val="00FC321A"/>
    <w:rsid w:val="00FC354C"/>
    <w:rsid w:val="00FC39FC"/>
    <w:rsid w:val="00FC4A0E"/>
    <w:rsid w:val="00FC4BC2"/>
    <w:rsid w:val="00FC5195"/>
    <w:rsid w:val="00FC5323"/>
    <w:rsid w:val="00FC574F"/>
    <w:rsid w:val="00FC57C5"/>
    <w:rsid w:val="00FC57EA"/>
    <w:rsid w:val="00FC61FC"/>
    <w:rsid w:val="00FC622F"/>
    <w:rsid w:val="00FC62DE"/>
    <w:rsid w:val="00FC62EC"/>
    <w:rsid w:val="00FC66CB"/>
    <w:rsid w:val="00FC6B1F"/>
    <w:rsid w:val="00FC6E5B"/>
    <w:rsid w:val="00FC7493"/>
    <w:rsid w:val="00FC7569"/>
    <w:rsid w:val="00FC78E4"/>
    <w:rsid w:val="00FC7D26"/>
    <w:rsid w:val="00FC7D5B"/>
    <w:rsid w:val="00FC7E43"/>
    <w:rsid w:val="00FD0009"/>
    <w:rsid w:val="00FD0302"/>
    <w:rsid w:val="00FD0B5F"/>
    <w:rsid w:val="00FD0CD6"/>
    <w:rsid w:val="00FD1210"/>
    <w:rsid w:val="00FD166C"/>
    <w:rsid w:val="00FD1C7A"/>
    <w:rsid w:val="00FD293B"/>
    <w:rsid w:val="00FD2CB2"/>
    <w:rsid w:val="00FD32F4"/>
    <w:rsid w:val="00FD387E"/>
    <w:rsid w:val="00FD3EA0"/>
    <w:rsid w:val="00FD5C43"/>
    <w:rsid w:val="00FD5FCF"/>
    <w:rsid w:val="00FD6DD2"/>
    <w:rsid w:val="00FD6FFA"/>
    <w:rsid w:val="00FD720D"/>
    <w:rsid w:val="00FD73EF"/>
    <w:rsid w:val="00FD7554"/>
    <w:rsid w:val="00FD78E8"/>
    <w:rsid w:val="00FE0845"/>
    <w:rsid w:val="00FE140E"/>
    <w:rsid w:val="00FE1526"/>
    <w:rsid w:val="00FE1ED0"/>
    <w:rsid w:val="00FE260E"/>
    <w:rsid w:val="00FE39DA"/>
    <w:rsid w:val="00FE3ABB"/>
    <w:rsid w:val="00FE3F1A"/>
    <w:rsid w:val="00FE3FBB"/>
    <w:rsid w:val="00FE4BCA"/>
    <w:rsid w:val="00FE4C17"/>
    <w:rsid w:val="00FE4D30"/>
    <w:rsid w:val="00FE5252"/>
    <w:rsid w:val="00FE52F8"/>
    <w:rsid w:val="00FE55F0"/>
    <w:rsid w:val="00FE58A1"/>
    <w:rsid w:val="00FE6BAE"/>
    <w:rsid w:val="00FE6E53"/>
    <w:rsid w:val="00FE7B7A"/>
    <w:rsid w:val="00FF07CB"/>
    <w:rsid w:val="00FF0AA6"/>
    <w:rsid w:val="00FF0BB8"/>
    <w:rsid w:val="00FF23AE"/>
    <w:rsid w:val="00FF2DEB"/>
    <w:rsid w:val="00FF36E1"/>
    <w:rsid w:val="00FF4131"/>
    <w:rsid w:val="00FF4624"/>
    <w:rsid w:val="00FF4D6B"/>
    <w:rsid w:val="00FF4D95"/>
    <w:rsid w:val="00FF4E4B"/>
    <w:rsid w:val="00FF55F0"/>
    <w:rsid w:val="00FF783D"/>
    <w:rsid w:val="00FF7C65"/>
    <w:rsid w:val="01421132"/>
    <w:rsid w:val="0142EAE8"/>
    <w:rsid w:val="014B8F36"/>
    <w:rsid w:val="0190B99A"/>
    <w:rsid w:val="019F6213"/>
    <w:rsid w:val="01A2DE7D"/>
    <w:rsid w:val="01B593AF"/>
    <w:rsid w:val="01BC86E9"/>
    <w:rsid w:val="01C0024A"/>
    <w:rsid w:val="01CF010A"/>
    <w:rsid w:val="01EE6AA5"/>
    <w:rsid w:val="020C44A3"/>
    <w:rsid w:val="0232088F"/>
    <w:rsid w:val="023BF1AF"/>
    <w:rsid w:val="023E9FE6"/>
    <w:rsid w:val="0249074F"/>
    <w:rsid w:val="026174E2"/>
    <w:rsid w:val="02671CCC"/>
    <w:rsid w:val="03161B5C"/>
    <w:rsid w:val="035BB566"/>
    <w:rsid w:val="035E15E7"/>
    <w:rsid w:val="036AB387"/>
    <w:rsid w:val="03AB65EE"/>
    <w:rsid w:val="03B49EBF"/>
    <w:rsid w:val="03EB0692"/>
    <w:rsid w:val="03F354CB"/>
    <w:rsid w:val="03F85354"/>
    <w:rsid w:val="0406F7BE"/>
    <w:rsid w:val="041C6207"/>
    <w:rsid w:val="0455ADB2"/>
    <w:rsid w:val="045D8789"/>
    <w:rsid w:val="04AE7C2B"/>
    <w:rsid w:val="04B420C2"/>
    <w:rsid w:val="04B638CB"/>
    <w:rsid w:val="04CED5CD"/>
    <w:rsid w:val="05408875"/>
    <w:rsid w:val="0571C9AB"/>
    <w:rsid w:val="0587DC73"/>
    <w:rsid w:val="05947D17"/>
    <w:rsid w:val="05B52879"/>
    <w:rsid w:val="05B819BB"/>
    <w:rsid w:val="05CD411A"/>
    <w:rsid w:val="05CDD484"/>
    <w:rsid w:val="05D55FBB"/>
    <w:rsid w:val="05E0C920"/>
    <w:rsid w:val="06361C4F"/>
    <w:rsid w:val="065B8F8F"/>
    <w:rsid w:val="065E5F0C"/>
    <w:rsid w:val="0661E208"/>
    <w:rsid w:val="06645365"/>
    <w:rsid w:val="06A3964A"/>
    <w:rsid w:val="06B90797"/>
    <w:rsid w:val="06D41947"/>
    <w:rsid w:val="06E92CB1"/>
    <w:rsid w:val="072C2810"/>
    <w:rsid w:val="07573D07"/>
    <w:rsid w:val="0770B614"/>
    <w:rsid w:val="077DB0D9"/>
    <w:rsid w:val="078DD53A"/>
    <w:rsid w:val="07921B59"/>
    <w:rsid w:val="0796243A"/>
    <w:rsid w:val="079FD7E2"/>
    <w:rsid w:val="07A16CB0"/>
    <w:rsid w:val="07BB89C0"/>
    <w:rsid w:val="07C97194"/>
    <w:rsid w:val="07DB414F"/>
    <w:rsid w:val="080D305C"/>
    <w:rsid w:val="080D6FE6"/>
    <w:rsid w:val="081BEF2B"/>
    <w:rsid w:val="0821765B"/>
    <w:rsid w:val="08640053"/>
    <w:rsid w:val="087772FE"/>
    <w:rsid w:val="08909A3E"/>
    <w:rsid w:val="08A391FD"/>
    <w:rsid w:val="08BAC91F"/>
    <w:rsid w:val="08BD06A7"/>
    <w:rsid w:val="08CD3B79"/>
    <w:rsid w:val="08DA78AD"/>
    <w:rsid w:val="08F7BC4D"/>
    <w:rsid w:val="08FC11BA"/>
    <w:rsid w:val="092B9A88"/>
    <w:rsid w:val="093BF1A2"/>
    <w:rsid w:val="095AE67D"/>
    <w:rsid w:val="0962D1B1"/>
    <w:rsid w:val="096F8CD7"/>
    <w:rsid w:val="0982D5AD"/>
    <w:rsid w:val="09B7B74F"/>
    <w:rsid w:val="09BBF03E"/>
    <w:rsid w:val="09C4CC41"/>
    <w:rsid w:val="09CFEF93"/>
    <w:rsid w:val="09DE7AD7"/>
    <w:rsid w:val="09EB5622"/>
    <w:rsid w:val="0A1794C1"/>
    <w:rsid w:val="0A48C0C7"/>
    <w:rsid w:val="0A5F739F"/>
    <w:rsid w:val="0A777DDA"/>
    <w:rsid w:val="0ACABED6"/>
    <w:rsid w:val="0AD09763"/>
    <w:rsid w:val="0ADA9F85"/>
    <w:rsid w:val="0ADE4381"/>
    <w:rsid w:val="0B0213D6"/>
    <w:rsid w:val="0B0BA104"/>
    <w:rsid w:val="0B0E6A9C"/>
    <w:rsid w:val="0B480334"/>
    <w:rsid w:val="0B91A3F4"/>
    <w:rsid w:val="0BC8A6E3"/>
    <w:rsid w:val="0BF5DCA5"/>
    <w:rsid w:val="0C11B046"/>
    <w:rsid w:val="0C130551"/>
    <w:rsid w:val="0C1C27EF"/>
    <w:rsid w:val="0C2A71FC"/>
    <w:rsid w:val="0C5E9979"/>
    <w:rsid w:val="0C9A651C"/>
    <w:rsid w:val="0CA60BB1"/>
    <w:rsid w:val="0CAAE65F"/>
    <w:rsid w:val="0CBB04B9"/>
    <w:rsid w:val="0CD48CD4"/>
    <w:rsid w:val="0CE4C62C"/>
    <w:rsid w:val="0CE7126F"/>
    <w:rsid w:val="0CF74BB6"/>
    <w:rsid w:val="0D0EF308"/>
    <w:rsid w:val="0D0F0434"/>
    <w:rsid w:val="0D26E991"/>
    <w:rsid w:val="0D367592"/>
    <w:rsid w:val="0D4ABCF2"/>
    <w:rsid w:val="0D5840D0"/>
    <w:rsid w:val="0D848992"/>
    <w:rsid w:val="0DBAFAA0"/>
    <w:rsid w:val="0DDA1519"/>
    <w:rsid w:val="0DE0E33D"/>
    <w:rsid w:val="0E053FAB"/>
    <w:rsid w:val="0E3F90C6"/>
    <w:rsid w:val="0E59F613"/>
    <w:rsid w:val="0E927D75"/>
    <w:rsid w:val="0EA2452C"/>
    <w:rsid w:val="0EB7BA49"/>
    <w:rsid w:val="0EC59C2D"/>
    <w:rsid w:val="0EC5C07C"/>
    <w:rsid w:val="0EDA55C3"/>
    <w:rsid w:val="0EEEE5CB"/>
    <w:rsid w:val="0F3EB1FA"/>
    <w:rsid w:val="0F417D90"/>
    <w:rsid w:val="0F7A501A"/>
    <w:rsid w:val="0F995EF8"/>
    <w:rsid w:val="0F9B51F9"/>
    <w:rsid w:val="0FA382F7"/>
    <w:rsid w:val="0FCAB241"/>
    <w:rsid w:val="0FCF7056"/>
    <w:rsid w:val="0FF359E7"/>
    <w:rsid w:val="102FB981"/>
    <w:rsid w:val="10386B62"/>
    <w:rsid w:val="10C9D23C"/>
    <w:rsid w:val="10D1D459"/>
    <w:rsid w:val="10FC40A3"/>
    <w:rsid w:val="11003B2A"/>
    <w:rsid w:val="11051638"/>
    <w:rsid w:val="112271A7"/>
    <w:rsid w:val="1143817B"/>
    <w:rsid w:val="1143F9CD"/>
    <w:rsid w:val="11938284"/>
    <w:rsid w:val="11BA6ABA"/>
    <w:rsid w:val="11F4E658"/>
    <w:rsid w:val="1211EC21"/>
    <w:rsid w:val="1261584D"/>
    <w:rsid w:val="12823DD3"/>
    <w:rsid w:val="12ACE095"/>
    <w:rsid w:val="12BEB390"/>
    <w:rsid w:val="12D07DE1"/>
    <w:rsid w:val="12E3F855"/>
    <w:rsid w:val="12F59D09"/>
    <w:rsid w:val="130B0B5D"/>
    <w:rsid w:val="13126C4C"/>
    <w:rsid w:val="132C6C2B"/>
    <w:rsid w:val="137501B5"/>
    <w:rsid w:val="13C10E6B"/>
    <w:rsid w:val="13CE10F5"/>
    <w:rsid w:val="13D38A70"/>
    <w:rsid w:val="13FC7BB5"/>
    <w:rsid w:val="142AE167"/>
    <w:rsid w:val="142B3032"/>
    <w:rsid w:val="14635253"/>
    <w:rsid w:val="14A5523B"/>
    <w:rsid w:val="14B397B0"/>
    <w:rsid w:val="14C4A9FE"/>
    <w:rsid w:val="1501F016"/>
    <w:rsid w:val="15159C34"/>
    <w:rsid w:val="15699F13"/>
    <w:rsid w:val="1576AECF"/>
    <w:rsid w:val="157CAF54"/>
    <w:rsid w:val="15808975"/>
    <w:rsid w:val="15A17DCE"/>
    <w:rsid w:val="15AB07B9"/>
    <w:rsid w:val="15F2C9C1"/>
    <w:rsid w:val="161B2BFD"/>
    <w:rsid w:val="1622669E"/>
    <w:rsid w:val="16465204"/>
    <w:rsid w:val="164B1478"/>
    <w:rsid w:val="165F2681"/>
    <w:rsid w:val="16618D2A"/>
    <w:rsid w:val="16C74A75"/>
    <w:rsid w:val="16DB8839"/>
    <w:rsid w:val="170AE72C"/>
    <w:rsid w:val="17186282"/>
    <w:rsid w:val="171D3AEA"/>
    <w:rsid w:val="1727F3BB"/>
    <w:rsid w:val="172BBF29"/>
    <w:rsid w:val="17A4F57F"/>
    <w:rsid w:val="17A8B4F7"/>
    <w:rsid w:val="17E0932E"/>
    <w:rsid w:val="17F991E9"/>
    <w:rsid w:val="1812464C"/>
    <w:rsid w:val="1817F54D"/>
    <w:rsid w:val="183C172A"/>
    <w:rsid w:val="186ECE51"/>
    <w:rsid w:val="187F97CC"/>
    <w:rsid w:val="188A4DC4"/>
    <w:rsid w:val="188AF302"/>
    <w:rsid w:val="18D956E5"/>
    <w:rsid w:val="1916875B"/>
    <w:rsid w:val="1919EA81"/>
    <w:rsid w:val="191A8260"/>
    <w:rsid w:val="193B5204"/>
    <w:rsid w:val="194B4BBC"/>
    <w:rsid w:val="194F4858"/>
    <w:rsid w:val="195C1760"/>
    <w:rsid w:val="199BBAA5"/>
    <w:rsid w:val="19BF9DAF"/>
    <w:rsid w:val="19D58B1D"/>
    <w:rsid w:val="19D5A8EB"/>
    <w:rsid w:val="19D8EB52"/>
    <w:rsid w:val="19F8792E"/>
    <w:rsid w:val="1A2AEAF6"/>
    <w:rsid w:val="1A3159E8"/>
    <w:rsid w:val="1A755B7A"/>
    <w:rsid w:val="1A7BD956"/>
    <w:rsid w:val="1A9AFA96"/>
    <w:rsid w:val="1AFAF554"/>
    <w:rsid w:val="1B13F1B8"/>
    <w:rsid w:val="1B1A5EA2"/>
    <w:rsid w:val="1B1CFA7C"/>
    <w:rsid w:val="1B359BFD"/>
    <w:rsid w:val="1B38AF38"/>
    <w:rsid w:val="1B4125A1"/>
    <w:rsid w:val="1B5480BE"/>
    <w:rsid w:val="1B5A9988"/>
    <w:rsid w:val="1B620C75"/>
    <w:rsid w:val="1B872CA7"/>
    <w:rsid w:val="1B90C1E4"/>
    <w:rsid w:val="1B98C68C"/>
    <w:rsid w:val="1BE1041C"/>
    <w:rsid w:val="1BFD6F41"/>
    <w:rsid w:val="1C358E23"/>
    <w:rsid w:val="1C43BD9D"/>
    <w:rsid w:val="1C48A699"/>
    <w:rsid w:val="1C54C1FC"/>
    <w:rsid w:val="1C5C0471"/>
    <w:rsid w:val="1C7EDAF3"/>
    <w:rsid w:val="1C8BEBBD"/>
    <w:rsid w:val="1C98148B"/>
    <w:rsid w:val="1CAED4F2"/>
    <w:rsid w:val="1CD679BC"/>
    <w:rsid w:val="1CDB718C"/>
    <w:rsid w:val="1D5D8DCA"/>
    <w:rsid w:val="1D5E8356"/>
    <w:rsid w:val="1D7A086B"/>
    <w:rsid w:val="1D930713"/>
    <w:rsid w:val="1DC157C6"/>
    <w:rsid w:val="1DC1D233"/>
    <w:rsid w:val="1DD32ED1"/>
    <w:rsid w:val="1DDD727E"/>
    <w:rsid w:val="1DDDC317"/>
    <w:rsid w:val="1E03E593"/>
    <w:rsid w:val="1E0AE348"/>
    <w:rsid w:val="1E4A92E4"/>
    <w:rsid w:val="1ED85AA5"/>
    <w:rsid w:val="1EDFDE34"/>
    <w:rsid w:val="1F88EEB8"/>
    <w:rsid w:val="1F99DAC6"/>
    <w:rsid w:val="1FB208D7"/>
    <w:rsid w:val="1FD12E08"/>
    <w:rsid w:val="1FE67598"/>
    <w:rsid w:val="200A0724"/>
    <w:rsid w:val="202D5B7E"/>
    <w:rsid w:val="2038538D"/>
    <w:rsid w:val="204D7FAC"/>
    <w:rsid w:val="208A488A"/>
    <w:rsid w:val="209F6A26"/>
    <w:rsid w:val="20A028C7"/>
    <w:rsid w:val="20A14E57"/>
    <w:rsid w:val="20C4BB23"/>
    <w:rsid w:val="20C8297D"/>
    <w:rsid w:val="20EA0103"/>
    <w:rsid w:val="20F2885E"/>
    <w:rsid w:val="20F9735A"/>
    <w:rsid w:val="21136657"/>
    <w:rsid w:val="21487640"/>
    <w:rsid w:val="21565B20"/>
    <w:rsid w:val="2163FA2F"/>
    <w:rsid w:val="216841D2"/>
    <w:rsid w:val="216BC855"/>
    <w:rsid w:val="2198A772"/>
    <w:rsid w:val="21C8B9A2"/>
    <w:rsid w:val="21D85D1E"/>
    <w:rsid w:val="21E56275"/>
    <w:rsid w:val="21E8ECB4"/>
    <w:rsid w:val="21FE5F48"/>
    <w:rsid w:val="223DE146"/>
    <w:rsid w:val="225D75B6"/>
    <w:rsid w:val="22642B4A"/>
    <w:rsid w:val="227EF092"/>
    <w:rsid w:val="2288B07B"/>
    <w:rsid w:val="228EF92A"/>
    <w:rsid w:val="229B1607"/>
    <w:rsid w:val="22ADBD69"/>
    <w:rsid w:val="22EB263C"/>
    <w:rsid w:val="22FE62B0"/>
    <w:rsid w:val="2302CCF4"/>
    <w:rsid w:val="233CCBEB"/>
    <w:rsid w:val="236BEB77"/>
    <w:rsid w:val="23D9A455"/>
    <w:rsid w:val="23E015EB"/>
    <w:rsid w:val="240FDA5A"/>
    <w:rsid w:val="241445FE"/>
    <w:rsid w:val="24198935"/>
    <w:rsid w:val="248D01DE"/>
    <w:rsid w:val="248EC9A3"/>
    <w:rsid w:val="24A11E20"/>
    <w:rsid w:val="24CEB62D"/>
    <w:rsid w:val="24E2AF5A"/>
    <w:rsid w:val="24EB7E35"/>
    <w:rsid w:val="24F279DB"/>
    <w:rsid w:val="25047E7F"/>
    <w:rsid w:val="250BA48F"/>
    <w:rsid w:val="250F42F2"/>
    <w:rsid w:val="2519FDFE"/>
    <w:rsid w:val="25276667"/>
    <w:rsid w:val="255890C9"/>
    <w:rsid w:val="256EBE22"/>
    <w:rsid w:val="2599202B"/>
    <w:rsid w:val="25C190FD"/>
    <w:rsid w:val="25F33375"/>
    <w:rsid w:val="2606535C"/>
    <w:rsid w:val="26090A22"/>
    <w:rsid w:val="260A430E"/>
    <w:rsid w:val="261EF395"/>
    <w:rsid w:val="261FDC70"/>
    <w:rsid w:val="26365B66"/>
    <w:rsid w:val="26390D5D"/>
    <w:rsid w:val="26512454"/>
    <w:rsid w:val="2653BADD"/>
    <w:rsid w:val="265BE04E"/>
    <w:rsid w:val="26849158"/>
    <w:rsid w:val="26B1250D"/>
    <w:rsid w:val="26B8733B"/>
    <w:rsid w:val="26C9970E"/>
    <w:rsid w:val="26F4159A"/>
    <w:rsid w:val="271038C7"/>
    <w:rsid w:val="27134119"/>
    <w:rsid w:val="271C2840"/>
    <w:rsid w:val="27261971"/>
    <w:rsid w:val="2747FA61"/>
    <w:rsid w:val="274E4482"/>
    <w:rsid w:val="2751612D"/>
    <w:rsid w:val="275A8231"/>
    <w:rsid w:val="276B8676"/>
    <w:rsid w:val="2772B748"/>
    <w:rsid w:val="27C25470"/>
    <w:rsid w:val="27EBB25D"/>
    <w:rsid w:val="27F6D84E"/>
    <w:rsid w:val="280E1102"/>
    <w:rsid w:val="2825CCD5"/>
    <w:rsid w:val="282B3D3D"/>
    <w:rsid w:val="28398FE7"/>
    <w:rsid w:val="283D4BD3"/>
    <w:rsid w:val="284484DF"/>
    <w:rsid w:val="284B505E"/>
    <w:rsid w:val="286DD761"/>
    <w:rsid w:val="287C8C09"/>
    <w:rsid w:val="2881CEAE"/>
    <w:rsid w:val="2882A50A"/>
    <w:rsid w:val="2882EDB3"/>
    <w:rsid w:val="28A7AA43"/>
    <w:rsid w:val="28DE8BDC"/>
    <w:rsid w:val="28E5466F"/>
    <w:rsid w:val="28F40BF4"/>
    <w:rsid w:val="28F51239"/>
    <w:rsid w:val="291280BB"/>
    <w:rsid w:val="294C478E"/>
    <w:rsid w:val="294E6D44"/>
    <w:rsid w:val="294F7AF0"/>
    <w:rsid w:val="294FA063"/>
    <w:rsid w:val="296A4DB2"/>
    <w:rsid w:val="2998964A"/>
    <w:rsid w:val="299C7599"/>
    <w:rsid w:val="29BAB245"/>
    <w:rsid w:val="29F4ADDF"/>
    <w:rsid w:val="2A0F199B"/>
    <w:rsid w:val="2A2ACCFE"/>
    <w:rsid w:val="2A340248"/>
    <w:rsid w:val="2A686D38"/>
    <w:rsid w:val="2A83B3F2"/>
    <w:rsid w:val="2A94106F"/>
    <w:rsid w:val="2AA981B4"/>
    <w:rsid w:val="2AB2287A"/>
    <w:rsid w:val="2ADE4B83"/>
    <w:rsid w:val="2ADFDC27"/>
    <w:rsid w:val="2AF5675D"/>
    <w:rsid w:val="2B074A68"/>
    <w:rsid w:val="2B080D40"/>
    <w:rsid w:val="2B12826C"/>
    <w:rsid w:val="2B139349"/>
    <w:rsid w:val="2B18D5D6"/>
    <w:rsid w:val="2B24655C"/>
    <w:rsid w:val="2B35882E"/>
    <w:rsid w:val="2B37FC62"/>
    <w:rsid w:val="2B3F7F20"/>
    <w:rsid w:val="2B4FC5CE"/>
    <w:rsid w:val="2B50E3EF"/>
    <w:rsid w:val="2B79D52B"/>
    <w:rsid w:val="2B8DD56E"/>
    <w:rsid w:val="2B8E54B9"/>
    <w:rsid w:val="2BD6FFEF"/>
    <w:rsid w:val="2BE619BA"/>
    <w:rsid w:val="2C2370C0"/>
    <w:rsid w:val="2C36291E"/>
    <w:rsid w:val="2C4CB422"/>
    <w:rsid w:val="2C4DBAEE"/>
    <w:rsid w:val="2C529FCB"/>
    <w:rsid w:val="2C68D80E"/>
    <w:rsid w:val="2C7109EF"/>
    <w:rsid w:val="2C80A50E"/>
    <w:rsid w:val="2C916C24"/>
    <w:rsid w:val="2C91D9A5"/>
    <w:rsid w:val="2C9C4D36"/>
    <w:rsid w:val="2CA0399A"/>
    <w:rsid w:val="2CAEF9D8"/>
    <w:rsid w:val="2CBCE853"/>
    <w:rsid w:val="2CD7C684"/>
    <w:rsid w:val="2CDAB9E3"/>
    <w:rsid w:val="2CDB266E"/>
    <w:rsid w:val="2CDF9903"/>
    <w:rsid w:val="2CF96853"/>
    <w:rsid w:val="2D16FEFB"/>
    <w:rsid w:val="2D40D094"/>
    <w:rsid w:val="2D5945FF"/>
    <w:rsid w:val="2D6CF09E"/>
    <w:rsid w:val="2D854086"/>
    <w:rsid w:val="2DA3BAA8"/>
    <w:rsid w:val="2DB43A03"/>
    <w:rsid w:val="2DD8C224"/>
    <w:rsid w:val="2DDFC6E6"/>
    <w:rsid w:val="2E18FEE1"/>
    <w:rsid w:val="2E250215"/>
    <w:rsid w:val="2E44CDC4"/>
    <w:rsid w:val="2E4DE2A9"/>
    <w:rsid w:val="2E748BA5"/>
    <w:rsid w:val="2E7833EB"/>
    <w:rsid w:val="2E90C459"/>
    <w:rsid w:val="2EA217DA"/>
    <w:rsid w:val="2EBDA133"/>
    <w:rsid w:val="2EC07F67"/>
    <w:rsid w:val="2ED214DD"/>
    <w:rsid w:val="2ED695A7"/>
    <w:rsid w:val="2EE12BBA"/>
    <w:rsid w:val="2EEAA63E"/>
    <w:rsid w:val="2EFDA411"/>
    <w:rsid w:val="2F4F798F"/>
    <w:rsid w:val="2F9C1930"/>
    <w:rsid w:val="2FA46284"/>
    <w:rsid w:val="2FAA8683"/>
    <w:rsid w:val="2FE82E31"/>
    <w:rsid w:val="30076833"/>
    <w:rsid w:val="30448DC5"/>
    <w:rsid w:val="3055F6B9"/>
    <w:rsid w:val="30720CE6"/>
    <w:rsid w:val="307EF537"/>
    <w:rsid w:val="308DBEC0"/>
    <w:rsid w:val="30C549CC"/>
    <w:rsid w:val="313B74F2"/>
    <w:rsid w:val="315342D9"/>
    <w:rsid w:val="31830F96"/>
    <w:rsid w:val="31AE6B73"/>
    <w:rsid w:val="31B761DE"/>
    <w:rsid w:val="31E60474"/>
    <w:rsid w:val="31EA78E9"/>
    <w:rsid w:val="31FBC971"/>
    <w:rsid w:val="32313570"/>
    <w:rsid w:val="3240A971"/>
    <w:rsid w:val="32884FF4"/>
    <w:rsid w:val="32961038"/>
    <w:rsid w:val="32CA7ACC"/>
    <w:rsid w:val="32F4D555"/>
    <w:rsid w:val="33174634"/>
    <w:rsid w:val="3319B450"/>
    <w:rsid w:val="331D87BF"/>
    <w:rsid w:val="3327B3B3"/>
    <w:rsid w:val="3333473E"/>
    <w:rsid w:val="3350CC11"/>
    <w:rsid w:val="33806646"/>
    <w:rsid w:val="33AAEFF1"/>
    <w:rsid w:val="33E34937"/>
    <w:rsid w:val="33F29EC8"/>
    <w:rsid w:val="33F3C1BF"/>
    <w:rsid w:val="34205271"/>
    <w:rsid w:val="34253014"/>
    <w:rsid w:val="34303F9D"/>
    <w:rsid w:val="3430CA5C"/>
    <w:rsid w:val="345DC327"/>
    <w:rsid w:val="34782066"/>
    <w:rsid w:val="34B31A0E"/>
    <w:rsid w:val="34C03E81"/>
    <w:rsid w:val="34C7CD50"/>
    <w:rsid w:val="34CF9D3E"/>
    <w:rsid w:val="34D67010"/>
    <w:rsid w:val="34EAB969"/>
    <w:rsid w:val="3513B858"/>
    <w:rsid w:val="35185F73"/>
    <w:rsid w:val="35269375"/>
    <w:rsid w:val="355CCFEB"/>
    <w:rsid w:val="355EC33C"/>
    <w:rsid w:val="356F1250"/>
    <w:rsid w:val="357BAF74"/>
    <w:rsid w:val="35B26B19"/>
    <w:rsid w:val="35C771F2"/>
    <w:rsid w:val="35D0D709"/>
    <w:rsid w:val="35D948CA"/>
    <w:rsid w:val="35DA025A"/>
    <w:rsid w:val="35E27E7D"/>
    <w:rsid w:val="35E3235D"/>
    <w:rsid w:val="35E96F89"/>
    <w:rsid w:val="35EE68EA"/>
    <w:rsid w:val="3618F8AB"/>
    <w:rsid w:val="361D4530"/>
    <w:rsid w:val="361E8A4B"/>
    <w:rsid w:val="3637813A"/>
    <w:rsid w:val="368D1F92"/>
    <w:rsid w:val="36931481"/>
    <w:rsid w:val="36D366A3"/>
    <w:rsid w:val="36D49612"/>
    <w:rsid w:val="36DEB133"/>
    <w:rsid w:val="36FEA02E"/>
    <w:rsid w:val="3705982A"/>
    <w:rsid w:val="3705B8DC"/>
    <w:rsid w:val="37060F64"/>
    <w:rsid w:val="3730D219"/>
    <w:rsid w:val="3756A7F9"/>
    <w:rsid w:val="375B49DE"/>
    <w:rsid w:val="375EC073"/>
    <w:rsid w:val="37623D38"/>
    <w:rsid w:val="376409E2"/>
    <w:rsid w:val="376888BA"/>
    <w:rsid w:val="377D0AA5"/>
    <w:rsid w:val="378138E6"/>
    <w:rsid w:val="378AC8B8"/>
    <w:rsid w:val="37B57F0E"/>
    <w:rsid w:val="37BB8B18"/>
    <w:rsid w:val="37BCDD83"/>
    <w:rsid w:val="37D43A8D"/>
    <w:rsid w:val="37E80419"/>
    <w:rsid w:val="37F04E86"/>
    <w:rsid w:val="38088BFE"/>
    <w:rsid w:val="380E1946"/>
    <w:rsid w:val="383A66E3"/>
    <w:rsid w:val="384EF6FD"/>
    <w:rsid w:val="38A19F4C"/>
    <w:rsid w:val="38B942C7"/>
    <w:rsid w:val="38C73A69"/>
    <w:rsid w:val="38E7ECA3"/>
    <w:rsid w:val="38E85253"/>
    <w:rsid w:val="38F23DCB"/>
    <w:rsid w:val="39050A22"/>
    <w:rsid w:val="39074211"/>
    <w:rsid w:val="390838C7"/>
    <w:rsid w:val="3932F5C7"/>
    <w:rsid w:val="3939A70B"/>
    <w:rsid w:val="396D802F"/>
    <w:rsid w:val="397492F5"/>
    <w:rsid w:val="397A7ABB"/>
    <w:rsid w:val="398FD875"/>
    <w:rsid w:val="399429D7"/>
    <w:rsid w:val="39A7912F"/>
    <w:rsid w:val="39D1920B"/>
    <w:rsid w:val="3A055D77"/>
    <w:rsid w:val="3A0C068E"/>
    <w:rsid w:val="3A0F1604"/>
    <w:rsid w:val="3A0FFEAE"/>
    <w:rsid w:val="3A1969EC"/>
    <w:rsid w:val="3A398253"/>
    <w:rsid w:val="3A3BB977"/>
    <w:rsid w:val="3A4C28B5"/>
    <w:rsid w:val="3A75A3E9"/>
    <w:rsid w:val="3A876EF7"/>
    <w:rsid w:val="3AFA6CB4"/>
    <w:rsid w:val="3AFE7208"/>
    <w:rsid w:val="3B1220EA"/>
    <w:rsid w:val="3B561F7B"/>
    <w:rsid w:val="3B57C92F"/>
    <w:rsid w:val="3B58A499"/>
    <w:rsid w:val="3B7AC46A"/>
    <w:rsid w:val="3B903943"/>
    <w:rsid w:val="3B98E0C3"/>
    <w:rsid w:val="3BA0A5CD"/>
    <w:rsid w:val="3BCB1C28"/>
    <w:rsid w:val="3BDF49FA"/>
    <w:rsid w:val="3C09120A"/>
    <w:rsid w:val="3C0AAD5C"/>
    <w:rsid w:val="3C0BE710"/>
    <w:rsid w:val="3C0E3C26"/>
    <w:rsid w:val="3C3393DB"/>
    <w:rsid w:val="3C3AE068"/>
    <w:rsid w:val="3C3C18C1"/>
    <w:rsid w:val="3C439307"/>
    <w:rsid w:val="3C8DB650"/>
    <w:rsid w:val="3C9578EF"/>
    <w:rsid w:val="3CC179B3"/>
    <w:rsid w:val="3D46FFA4"/>
    <w:rsid w:val="3D5EEC6B"/>
    <w:rsid w:val="3D6D117A"/>
    <w:rsid w:val="3D70F909"/>
    <w:rsid w:val="3D88CEAE"/>
    <w:rsid w:val="3D8F99FE"/>
    <w:rsid w:val="3D916C24"/>
    <w:rsid w:val="3E392148"/>
    <w:rsid w:val="3E49107E"/>
    <w:rsid w:val="3E5FF87B"/>
    <w:rsid w:val="3EB17947"/>
    <w:rsid w:val="3EBB52F5"/>
    <w:rsid w:val="3ECFD204"/>
    <w:rsid w:val="3EF67612"/>
    <w:rsid w:val="3F46FCB4"/>
    <w:rsid w:val="3F724086"/>
    <w:rsid w:val="3FA4A55A"/>
    <w:rsid w:val="3FE8531E"/>
    <w:rsid w:val="401D8D6B"/>
    <w:rsid w:val="4034D7B3"/>
    <w:rsid w:val="403A48EC"/>
    <w:rsid w:val="405314AE"/>
    <w:rsid w:val="40763A03"/>
    <w:rsid w:val="40887BB7"/>
    <w:rsid w:val="4099722D"/>
    <w:rsid w:val="409A46F3"/>
    <w:rsid w:val="409CE416"/>
    <w:rsid w:val="40BDA5FB"/>
    <w:rsid w:val="40BE4249"/>
    <w:rsid w:val="40C8E536"/>
    <w:rsid w:val="4124ED62"/>
    <w:rsid w:val="412D023B"/>
    <w:rsid w:val="41441412"/>
    <w:rsid w:val="414DD568"/>
    <w:rsid w:val="41563EC5"/>
    <w:rsid w:val="415A2668"/>
    <w:rsid w:val="41694C78"/>
    <w:rsid w:val="419B2EAF"/>
    <w:rsid w:val="41AC3216"/>
    <w:rsid w:val="41B30BA4"/>
    <w:rsid w:val="41C8A6AB"/>
    <w:rsid w:val="41CF9476"/>
    <w:rsid w:val="41DBD679"/>
    <w:rsid w:val="41DEC689"/>
    <w:rsid w:val="41E0C7AB"/>
    <w:rsid w:val="41E20EB6"/>
    <w:rsid w:val="41ED690D"/>
    <w:rsid w:val="41EF35C1"/>
    <w:rsid w:val="41F3D1A4"/>
    <w:rsid w:val="420C7C82"/>
    <w:rsid w:val="423172D5"/>
    <w:rsid w:val="4235A101"/>
    <w:rsid w:val="4259BD69"/>
    <w:rsid w:val="428830BB"/>
    <w:rsid w:val="42A2E633"/>
    <w:rsid w:val="42BEA50F"/>
    <w:rsid w:val="42E70956"/>
    <w:rsid w:val="431632B3"/>
    <w:rsid w:val="43190F77"/>
    <w:rsid w:val="4326393E"/>
    <w:rsid w:val="4334891D"/>
    <w:rsid w:val="43691353"/>
    <w:rsid w:val="436CE57E"/>
    <w:rsid w:val="436DF4B1"/>
    <w:rsid w:val="4382D13F"/>
    <w:rsid w:val="43D32640"/>
    <w:rsid w:val="43E2EC97"/>
    <w:rsid w:val="43F6CC15"/>
    <w:rsid w:val="44093ED7"/>
    <w:rsid w:val="4409C7D4"/>
    <w:rsid w:val="44212BD3"/>
    <w:rsid w:val="44461286"/>
    <w:rsid w:val="44718D31"/>
    <w:rsid w:val="4475073F"/>
    <w:rsid w:val="44AE8462"/>
    <w:rsid w:val="44C780BF"/>
    <w:rsid w:val="44D2FB56"/>
    <w:rsid w:val="44F3A421"/>
    <w:rsid w:val="44FA2C36"/>
    <w:rsid w:val="45282AC5"/>
    <w:rsid w:val="453B040C"/>
    <w:rsid w:val="454238BA"/>
    <w:rsid w:val="45A3D32E"/>
    <w:rsid w:val="45ADD0E7"/>
    <w:rsid w:val="466DD815"/>
    <w:rsid w:val="46709BEB"/>
    <w:rsid w:val="469563CC"/>
    <w:rsid w:val="4695C53C"/>
    <w:rsid w:val="469F6C95"/>
    <w:rsid w:val="46CF648E"/>
    <w:rsid w:val="471B0E24"/>
    <w:rsid w:val="47591D3A"/>
    <w:rsid w:val="4761A1DF"/>
    <w:rsid w:val="47BA7ED6"/>
    <w:rsid w:val="47CEFE2A"/>
    <w:rsid w:val="47E206C6"/>
    <w:rsid w:val="4801D1AA"/>
    <w:rsid w:val="48349B2B"/>
    <w:rsid w:val="48612EB2"/>
    <w:rsid w:val="48683B7A"/>
    <w:rsid w:val="486B4FF3"/>
    <w:rsid w:val="48746A13"/>
    <w:rsid w:val="48A559C5"/>
    <w:rsid w:val="48ACD8CC"/>
    <w:rsid w:val="48B6E777"/>
    <w:rsid w:val="48B74FA6"/>
    <w:rsid w:val="48DDEC92"/>
    <w:rsid w:val="4902147C"/>
    <w:rsid w:val="4903D2A9"/>
    <w:rsid w:val="49416FCD"/>
    <w:rsid w:val="494DA89F"/>
    <w:rsid w:val="49BA3C00"/>
    <w:rsid w:val="49CED63A"/>
    <w:rsid w:val="4A002A6A"/>
    <w:rsid w:val="4A4A31E2"/>
    <w:rsid w:val="4A513BCF"/>
    <w:rsid w:val="4A52F45F"/>
    <w:rsid w:val="4A60AFEF"/>
    <w:rsid w:val="4A70A6CD"/>
    <w:rsid w:val="4A9CF7DC"/>
    <w:rsid w:val="4B04B76B"/>
    <w:rsid w:val="4B0B0C7B"/>
    <w:rsid w:val="4B227749"/>
    <w:rsid w:val="4B2BE19C"/>
    <w:rsid w:val="4B3CFF24"/>
    <w:rsid w:val="4B46927E"/>
    <w:rsid w:val="4B512545"/>
    <w:rsid w:val="4B5312C9"/>
    <w:rsid w:val="4B618B9D"/>
    <w:rsid w:val="4BB552AC"/>
    <w:rsid w:val="4BB6378E"/>
    <w:rsid w:val="4BCC83E0"/>
    <w:rsid w:val="4BE5E947"/>
    <w:rsid w:val="4BEA9F08"/>
    <w:rsid w:val="4C0BC4BD"/>
    <w:rsid w:val="4C3FE75D"/>
    <w:rsid w:val="4C50D302"/>
    <w:rsid w:val="4C51051A"/>
    <w:rsid w:val="4C55C606"/>
    <w:rsid w:val="4C5AB3FB"/>
    <w:rsid w:val="4C6EB318"/>
    <w:rsid w:val="4CB80673"/>
    <w:rsid w:val="4CCAD0DE"/>
    <w:rsid w:val="4CD1C06F"/>
    <w:rsid w:val="4CE4EC94"/>
    <w:rsid w:val="4CF04824"/>
    <w:rsid w:val="4D64FFB6"/>
    <w:rsid w:val="4D7B2BE6"/>
    <w:rsid w:val="4D8DA36D"/>
    <w:rsid w:val="4DA21CB8"/>
    <w:rsid w:val="4DBEBF66"/>
    <w:rsid w:val="4DC2DC9C"/>
    <w:rsid w:val="4DC639C0"/>
    <w:rsid w:val="4DE279A0"/>
    <w:rsid w:val="4E18BA9F"/>
    <w:rsid w:val="4E19BBBD"/>
    <w:rsid w:val="4E244AA5"/>
    <w:rsid w:val="4E392692"/>
    <w:rsid w:val="4E39AB9A"/>
    <w:rsid w:val="4E623776"/>
    <w:rsid w:val="4E6B1A35"/>
    <w:rsid w:val="4E940A88"/>
    <w:rsid w:val="4EAE66CF"/>
    <w:rsid w:val="4EC47F30"/>
    <w:rsid w:val="4EC7C2E2"/>
    <w:rsid w:val="4EE9974E"/>
    <w:rsid w:val="4EEE509B"/>
    <w:rsid w:val="4F0D380B"/>
    <w:rsid w:val="4F5F50D0"/>
    <w:rsid w:val="4F7BBED0"/>
    <w:rsid w:val="4F863DA3"/>
    <w:rsid w:val="4F88BDDA"/>
    <w:rsid w:val="4F99F52A"/>
    <w:rsid w:val="4FB9FCDB"/>
    <w:rsid w:val="4FCA868C"/>
    <w:rsid w:val="4FDF01E2"/>
    <w:rsid w:val="5000B4D5"/>
    <w:rsid w:val="50164C10"/>
    <w:rsid w:val="50241034"/>
    <w:rsid w:val="502777B6"/>
    <w:rsid w:val="50285AD5"/>
    <w:rsid w:val="50394E6E"/>
    <w:rsid w:val="504D7C63"/>
    <w:rsid w:val="506968D0"/>
    <w:rsid w:val="50817671"/>
    <w:rsid w:val="50909193"/>
    <w:rsid w:val="50A8AA98"/>
    <w:rsid w:val="50B38170"/>
    <w:rsid w:val="50C9288B"/>
    <w:rsid w:val="50D6B772"/>
    <w:rsid w:val="50DB6F72"/>
    <w:rsid w:val="50DEB97E"/>
    <w:rsid w:val="50EA4FCD"/>
    <w:rsid w:val="50F4A1A7"/>
    <w:rsid w:val="51147BFD"/>
    <w:rsid w:val="5121FAF4"/>
    <w:rsid w:val="51465DCC"/>
    <w:rsid w:val="514DD2A0"/>
    <w:rsid w:val="51508E75"/>
    <w:rsid w:val="515D2D89"/>
    <w:rsid w:val="5164F890"/>
    <w:rsid w:val="51842CA7"/>
    <w:rsid w:val="518D2E7B"/>
    <w:rsid w:val="5195E8D8"/>
    <w:rsid w:val="51AE5D53"/>
    <w:rsid w:val="51CB3FA0"/>
    <w:rsid w:val="52300D6C"/>
    <w:rsid w:val="5235A307"/>
    <w:rsid w:val="526D739E"/>
    <w:rsid w:val="5286EC92"/>
    <w:rsid w:val="529E9902"/>
    <w:rsid w:val="52B5445F"/>
    <w:rsid w:val="52BC1F93"/>
    <w:rsid w:val="52C9C466"/>
    <w:rsid w:val="52F3B8A5"/>
    <w:rsid w:val="530BB84A"/>
    <w:rsid w:val="53252A6E"/>
    <w:rsid w:val="532FAB64"/>
    <w:rsid w:val="538875F6"/>
    <w:rsid w:val="53A75957"/>
    <w:rsid w:val="53B8A11E"/>
    <w:rsid w:val="53C595C8"/>
    <w:rsid w:val="53C770DC"/>
    <w:rsid w:val="53D1CC7C"/>
    <w:rsid w:val="53D66D06"/>
    <w:rsid w:val="53E30C04"/>
    <w:rsid w:val="53E41650"/>
    <w:rsid w:val="541D27BB"/>
    <w:rsid w:val="542C89CC"/>
    <w:rsid w:val="542D5933"/>
    <w:rsid w:val="54575290"/>
    <w:rsid w:val="547FC3DD"/>
    <w:rsid w:val="549CEC0D"/>
    <w:rsid w:val="54C73C77"/>
    <w:rsid w:val="54D8CAD0"/>
    <w:rsid w:val="5510F2AC"/>
    <w:rsid w:val="55183093"/>
    <w:rsid w:val="5538833F"/>
    <w:rsid w:val="5544F19F"/>
    <w:rsid w:val="55485D50"/>
    <w:rsid w:val="554C86BC"/>
    <w:rsid w:val="555ADCA3"/>
    <w:rsid w:val="55706E11"/>
    <w:rsid w:val="5592E7BF"/>
    <w:rsid w:val="55959E2D"/>
    <w:rsid w:val="55B2F7E2"/>
    <w:rsid w:val="55E0E1A0"/>
    <w:rsid w:val="55F546A2"/>
    <w:rsid w:val="56130562"/>
    <w:rsid w:val="564A27EC"/>
    <w:rsid w:val="5664F627"/>
    <w:rsid w:val="568DBE82"/>
    <w:rsid w:val="569FEA15"/>
    <w:rsid w:val="56A00BA7"/>
    <w:rsid w:val="56A94129"/>
    <w:rsid w:val="56B288DB"/>
    <w:rsid w:val="56D7AA35"/>
    <w:rsid w:val="56E33585"/>
    <w:rsid w:val="56E5FE5A"/>
    <w:rsid w:val="56E9EB6E"/>
    <w:rsid w:val="56EBA5E5"/>
    <w:rsid w:val="56FA3483"/>
    <w:rsid w:val="56FEC5CC"/>
    <w:rsid w:val="570B7941"/>
    <w:rsid w:val="5710CDF7"/>
    <w:rsid w:val="572501EF"/>
    <w:rsid w:val="57442A8E"/>
    <w:rsid w:val="5757B740"/>
    <w:rsid w:val="576D2639"/>
    <w:rsid w:val="57764BA8"/>
    <w:rsid w:val="577D50D6"/>
    <w:rsid w:val="57A6A217"/>
    <w:rsid w:val="57EBF002"/>
    <w:rsid w:val="57EE3733"/>
    <w:rsid w:val="581F3524"/>
    <w:rsid w:val="5835D1CD"/>
    <w:rsid w:val="583A777C"/>
    <w:rsid w:val="584A234A"/>
    <w:rsid w:val="584FF46B"/>
    <w:rsid w:val="585E24ED"/>
    <w:rsid w:val="58674D36"/>
    <w:rsid w:val="588F762D"/>
    <w:rsid w:val="58A5686B"/>
    <w:rsid w:val="58A7BAC6"/>
    <w:rsid w:val="58EB211E"/>
    <w:rsid w:val="591DF346"/>
    <w:rsid w:val="5970A947"/>
    <w:rsid w:val="5996C093"/>
    <w:rsid w:val="59B4791E"/>
    <w:rsid w:val="5A121049"/>
    <w:rsid w:val="5A22F16D"/>
    <w:rsid w:val="5A324C56"/>
    <w:rsid w:val="5A34ABD2"/>
    <w:rsid w:val="5A4E3BAA"/>
    <w:rsid w:val="5A50AD6E"/>
    <w:rsid w:val="5A53B493"/>
    <w:rsid w:val="5A7D55F7"/>
    <w:rsid w:val="5A85964F"/>
    <w:rsid w:val="5AE6A11F"/>
    <w:rsid w:val="5AF597C7"/>
    <w:rsid w:val="5B342E0A"/>
    <w:rsid w:val="5B3E4F53"/>
    <w:rsid w:val="5B460368"/>
    <w:rsid w:val="5B4F774F"/>
    <w:rsid w:val="5B6ADB4B"/>
    <w:rsid w:val="5BA4AAF8"/>
    <w:rsid w:val="5BC80943"/>
    <w:rsid w:val="5BDFFD98"/>
    <w:rsid w:val="5BECC02B"/>
    <w:rsid w:val="5BEFF8ED"/>
    <w:rsid w:val="5C096090"/>
    <w:rsid w:val="5C3088C4"/>
    <w:rsid w:val="5C443A9D"/>
    <w:rsid w:val="5C615565"/>
    <w:rsid w:val="5CABA2AE"/>
    <w:rsid w:val="5CD9ED66"/>
    <w:rsid w:val="5CE0778B"/>
    <w:rsid w:val="5D0C83ED"/>
    <w:rsid w:val="5D169E07"/>
    <w:rsid w:val="5D179E35"/>
    <w:rsid w:val="5D228098"/>
    <w:rsid w:val="5D3718DC"/>
    <w:rsid w:val="5D4017B6"/>
    <w:rsid w:val="5D5EBE9E"/>
    <w:rsid w:val="5D6BC3D1"/>
    <w:rsid w:val="5D75743C"/>
    <w:rsid w:val="5D76D300"/>
    <w:rsid w:val="5D81F9D3"/>
    <w:rsid w:val="5D87FF8F"/>
    <w:rsid w:val="5DCB332A"/>
    <w:rsid w:val="5E2596D7"/>
    <w:rsid w:val="5E63E948"/>
    <w:rsid w:val="5EAA7D67"/>
    <w:rsid w:val="5EBF6126"/>
    <w:rsid w:val="5ED286A8"/>
    <w:rsid w:val="5EDD2638"/>
    <w:rsid w:val="5EF2CB28"/>
    <w:rsid w:val="5F0B622C"/>
    <w:rsid w:val="5F2A3477"/>
    <w:rsid w:val="5F4022BE"/>
    <w:rsid w:val="5F659EAE"/>
    <w:rsid w:val="5F66A4C5"/>
    <w:rsid w:val="5F670F4E"/>
    <w:rsid w:val="5F7AB93D"/>
    <w:rsid w:val="5F7F259B"/>
    <w:rsid w:val="5F9C3095"/>
    <w:rsid w:val="5FCBF218"/>
    <w:rsid w:val="5FD1F8A2"/>
    <w:rsid w:val="5FEEFC36"/>
    <w:rsid w:val="5FF72256"/>
    <w:rsid w:val="60089C02"/>
    <w:rsid w:val="602243E3"/>
    <w:rsid w:val="6023258B"/>
    <w:rsid w:val="603D9A45"/>
    <w:rsid w:val="604404F6"/>
    <w:rsid w:val="60626DDF"/>
    <w:rsid w:val="6081B1B8"/>
    <w:rsid w:val="60C77F1D"/>
    <w:rsid w:val="60DCBA31"/>
    <w:rsid w:val="60E5CBC9"/>
    <w:rsid w:val="60F76A73"/>
    <w:rsid w:val="61012EF7"/>
    <w:rsid w:val="610AA19F"/>
    <w:rsid w:val="610C6DFC"/>
    <w:rsid w:val="611BE1C0"/>
    <w:rsid w:val="612F4F6B"/>
    <w:rsid w:val="61336A1E"/>
    <w:rsid w:val="615C3990"/>
    <w:rsid w:val="61639BE1"/>
    <w:rsid w:val="6166FE44"/>
    <w:rsid w:val="61A0AFCF"/>
    <w:rsid w:val="61A1D9A8"/>
    <w:rsid w:val="61AB2C36"/>
    <w:rsid w:val="61B6D601"/>
    <w:rsid w:val="61B8C436"/>
    <w:rsid w:val="622D25B8"/>
    <w:rsid w:val="62481629"/>
    <w:rsid w:val="624BC6B8"/>
    <w:rsid w:val="6288F793"/>
    <w:rsid w:val="62927E47"/>
    <w:rsid w:val="6299BB57"/>
    <w:rsid w:val="62A2CDAE"/>
    <w:rsid w:val="62B09565"/>
    <w:rsid w:val="62B965C3"/>
    <w:rsid w:val="62D34345"/>
    <w:rsid w:val="62DE2743"/>
    <w:rsid w:val="62E5C595"/>
    <w:rsid w:val="62EE9036"/>
    <w:rsid w:val="62F4ACEA"/>
    <w:rsid w:val="631F0E56"/>
    <w:rsid w:val="63421857"/>
    <w:rsid w:val="63468BE2"/>
    <w:rsid w:val="6373667B"/>
    <w:rsid w:val="637734DC"/>
    <w:rsid w:val="63900CB8"/>
    <w:rsid w:val="63A066C2"/>
    <w:rsid w:val="63A2F866"/>
    <w:rsid w:val="63A6A151"/>
    <w:rsid w:val="63B0B48B"/>
    <w:rsid w:val="63B9B0A2"/>
    <w:rsid w:val="63C53D35"/>
    <w:rsid w:val="63DD6C0E"/>
    <w:rsid w:val="643A2B2E"/>
    <w:rsid w:val="644F523F"/>
    <w:rsid w:val="645EBE26"/>
    <w:rsid w:val="64725B6D"/>
    <w:rsid w:val="648D4BBF"/>
    <w:rsid w:val="6491068E"/>
    <w:rsid w:val="64D1DAA0"/>
    <w:rsid w:val="64DCC65C"/>
    <w:rsid w:val="64E47D4D"/>
    <w:rsid w:val="64EA46B3"/>
    <w:rsid w:val="657C10A8"/>
    <w:rsid w:val="6593301C"/>
    <w:rsid w:val="6593B60E"/>
    <w:rsid w:val="659A51DD"/>
    <w:rsid w:val="65A51F6D"/>
    <w:rsid w:val="65A9C07E"/>
    <w:rsid w:val="65AFB437"/>
    <w:rsid w:val="65C32B72"/>
    <w:rsid w:val="65D1C0F5"/>
    <w:rsid w:val="65D34009"/>
    <w:rsid w:val="65E3FE82"/>
    <w:rsid w:val="6644AB92"/>
    <w:rsid w:val="6664FCB4"/>
    <w:rsid w:val="666640CC"/>
    <w:rsid w:val="6669FAF9"/>
    <w:rsid w:val="66732108"/>
    <w:rsid w:val="667FB5A3"/>
    <w:rsid w:val="66829729"/>
    <w:rsid w:val="6691F26B"/>
    <w:rsid w:val="669B2F52"/>
    <w:rsid w:val="66B9A1F0"/>
    <w:rsid w:val="66C3039F"/>
    <w:rsid w:val="66D91CD8"/>
    <w:rsid w:val="66E2B1A9"/>
    <w:rsid w:val="66E31DC8"/>
    <w:rsid w:val="66EFFC3B"/>
    <w:rsid w:val="66F91A51"/>
    <w:rsid w:val="670C54D5"/>
    <w:rsid w:val="67181475"/>
    <w:rsid w:val="671DE467"/>
    <w:rsid w:val="671E400B"/>
    <w:rsid w:val="67675DC8"/>
    <w:rsid w:val="6794625C"/>
    <w:rsid w:val="67990605"/>
    <w:rsid w:val="67C0AB27"/>
    <w:rsid w:val="67C121B5"/>
    <w:rsid w:val="67E704BB"/>
    <w:rsid w:val="682D36D8"/>
    <w:rsid w:val="6831D136"/>
    <w:rsid w:val="6859641B"/>
    <w:rsid w:val="685AAE70"/>
    <w:rsid w:val="6887D1C8"/>
    <w:rsid w:val="68D2A352"/>
    <w:rsid w:val="68D86A36"/>
    <w:rsid w:val="68E5C4E0"/>
    <w:rsid w:val="68FD3DFA"/>
    <w:rsid w:val="69117529"/>
    <w:rsid w:val="6932B2F1"/>
    <w:rsid w:val="694D80F4"/>
    <w:rsid w:val="6950D992"/>
    <w:rsid w:val="6954F687"/>
    <w:rsid w:val="695FF24F"/>
    <w:rsid w:val="698A6160"/>
    <w:rsid w:val="69E34A56"/>
    <w:rsid w:val="6A49E692"/>
    <w:rsid w:val="6A51FE1B"/>
    <w:rsid w:val="6A6E185C"/>
    <w:rsid w:val="6A9A03A4"/>
    <w:rsid w:val="6ABFC302"/>
    <w:rsid w:val="6AD27680"/>
    <w:rsid w:val="6AD76BD8"/>
    <w:rsid w:val="6AD77F65"/>
    <w:rsid w:val="6B1A9BE1"/>
    <w:rsid w:val="6B21D6E7"/>
    <w:rsid w:val="6B41D7C6"/>
    <w:rsid w:val="6B477CC9"/>
    <w:rsid w:val="6B7D3335"/>
    <w:rsid w:val="6B7EE2BE"/>
    <w:rsid w:val="6BAECBCF"/>
    <w:rsid w:val="6BCB17B5"/>
    <w:rsid w:val="6BE1D313"/>
    <w:rsid w:val="6C26485A"/>
    <w:rsid w:val="6C3EABD5"/>
    <w:rsid w:val="6CBC5A3D"/>
    <w:rsid w:val="6CC64F67"/>
    <w:rsid w:val="6CCFF728"/>
    <w:rsid w:val="6CDAB81B"/>
    <w:rsid w:val="6CE32241"/>
    <w:rsid w:val="6CEE42CE"/>
    <w:rsid w:val="6D26237C"/>
    <w:rsid w:val="6D687105"/>
    <w:rsid w:val="6DA7214F"/>
    <w:rsid w:val="6DB9068B"/>
    <w:rsid w:val="6DBA6AFE"/>
    <w:rsid w:val="6DEF75FD"/>
    <w:rsid w:val="6DF34D30"/>
    <w:rsid w:val="6E09969D"/>
    <w:rsid w:val="6E09F064"/>
    <w:rsid w:val="6E99C998"/>
    <w:rsid w:val="6E99F198"/>
    <w:rsid w:val="6EADDDBA"/>
    <w:rsid w:val="6ED63E0D"/>
    <w:rsid w:val="6EE0B4F5"/>
    <w:rsid w:val="6EEC7E37"/>
    <w:rsid w:val="6EF2DF21"/>
    <w:rsid w:val="6EFD08DD"/>
    <w:rsid w:val="6F052E8D"/>
    <w:rsid w:val="6F7F063E"/>
    <w:rsid w:val="6F80CD5B"/>
    <w:rsid w:val="6F881ED9"/>
    <w:rsid w:val="6F8D8D72"/>
    <w:rsid w:val="6FAE6614"/>
    <w:rsid w:val="6FB3E7A5"/>
    <w:rsid w:val="6FC68595"/>
    <w:rsid w:val="6FF97BDF"/>
    <w:rsid w:val="700A3D0E"/>
    <w:rsid w:val="70134518"/>
    <w:rsid w:val="70138F96"/>
    <w:rsid w:val="70728052"/>
    <w:rsid w:val="7073286E"/>
    <w:rsid w:val="70828645"/>
    <w:rsid w:val="70C73206"/>
    <w:rsid w:val="713A4F83"/>
    <w:rsid w:val="7145658B"/>
    <w:rsid w:val="714B39C9"/>
    <w:rsid w:val="716759C3"/>
    <w:rsid w:val="716C7E68"/>
    <w:rsid w:val="7177D633"/>
    <w:rsid w:val="7194185B"/>
    <w:rsid w:val="71BA01DF"/>
    <w:rsid w:val="71CCB03E"/>
    <w:rsid w:val="7203C199"/>
    <w:rsid w:val="7218AF9A"/>
    <w:rsid w:val="721F4708"/>
    <w:rsid w:val="722E4F8D"/>
    <w:rsid w:val="723764CC"/>
    <w:rsid w:val="72473C69"/>
    <w:rsid w:val="72597375"/>
    <w:rsid w:val="725DE695"/>
    <w:rsid w:val="72607A0E"/>
    <w:rsid w:val="7266FFD3"/>
    <w:rsid w:val="7274977D"/>
    <w:rsid w:val="73259875"/>
    <w:rsid w:val="73410AD9"/>
    <w:rsid w:val="7354B156"/>
    <w:rsid w:val="73587634"/>
    <w:rsid w:val="737338F0"/>
    <w:rsid w:val="737ACDC0"/>
    <w:rsid w:val="73875381"/>
    <w:rsid w:val="7393249D"/>
    <w:rsid w:val="73A66B48"/>
    <w:rsid w:val="73B96B1C"/>
    <w:rsid w:val="73BBADEB"/>
    <w:rsid w:val="73C490E3"/>
    <w:rsid w:val="7408C5A9"/>
    <w:rsid w:val="740A5E72"/>
    <w:rsid w:val="7417201F"/>
    <w:rsid w:val="741F30FF"/>
    <w:rsid w:val="742454D4"/>
    <w:rsid w:val="7426AFB6"/>
    <w:rsid w:val="74354B70"/>
    <w:rsid w:val="7462D9AF"/>
    <w:rsid w:val="748711DB"/>
    <w:rsid w:val="74951260"/>
    <w:rsid w:val="74AB93A1"/>
    <w:rsid w:val="74C284FE"/>
    <w:rsid w:val="74EF7C86"/>
    <w:rsid w:val="7510F119"/>
    <w:rsid w:val="758FA090"/>
    <w:rsid w:val="75944579"/>
    <w:rsid w:val="75A29B48"/>
    <w:rsid w:val="75B69FBD"/>
    <w:rsid w:val="75DBE329"/>
    <w:rsid w:val="76012A79"/>
    <w:rsid w:val="7612D71C"/>
    <w:rsid w:val="761FEB32"/>
    <w:rsid w:val="762E9344"/>
    <w:rsid w:val="76D9B000"/>
    <w:rsid w:val="76F0C9BE"/>
    <w:rsid w:val="7700F846"/>
    <w:rsid w:val="770619F6"/>
    <w:rsid w:val="77090B83"/>
    <w:rsid w:val="7716F25F"/>
    <w:rsid w:val="7739DD18"/>
    <w:rsid w:val="774E6828"/>
    <w:rsid w:val="77A6B2BA"/>
    <w:rsid w:val="77A8FFD9"/>
    <w:rsid w:val="77B8C7A7"/>
    <w:rsid w:val="77BD876A"/>
    <w:rsid w:val="77E7EA8C"/>
    <w:rsid w:val="78175C14"/>
    <w:rsid w:val="78520825"/>
    <w:rsid w:val="786A647A"/>
    <w:rsid w:val="787A33A6"/>
    <w:rsid w:val="789E95E6"/>
    <w:rsid w:val="78CBEA9B"/>
    <w:rsid w:val="78F459C8"/>
    <w:rsid w:val="7936FFEC"/>
    <w:rsid w:val="7962F37D"/>
    <w:rsid w:val="7999D1CB"/>
    <w:rsid w:val="79A77179"/>
    <w:rsid w:val="79C82CF8"/>
    <w:rsid w:val="79E94075"/>
    <w:rsid w:val="7A0043B4"/>
    <w:rsid w:val="7A1131F6"/>
    <w:rsid w:val="7A3A2EA2"/>
    <w:rsid w:val="7A410DAF"/>
    <w:rsid w:val="7A4FEA65"/>
    <w:rsid w:val="7AB28D15"/>
    <w:rsid w:val="7AD83A02"/>
    <w:rsid w:val="7AE03CC7"/>
    <w:rsid w:val="7AEE1E27"/>
    <w:rsid w:val="7AF0CB05"/>
    <w:rsid w:val="7B37617A"/>
    <w:rsid w:val="7B3773A4"/>
    <w:rsid w:val="7B486A7B"/>
    <w:rsid w:val="7B674F3C"/>
    <w:rsid w:val="7BD45BE2"/>
    <w:rsid w:val="7C1F5CBF"/>
    <w:rsid w:val="7C251641"/>
    <w:rsid w:val="7C3AFE7E"/>
    <w:rsid w:val="7C885C5D"/>
    <w:rsid w:val="7C90D443"/>
    <w:rsid w:val="7CAB4189"/>
    <w:rsid w:val="7CACCE8D"/>
    <w:rsid w:val="7CB3C97E"/>
    <w:rsid w:val="7CE23926"/>
    <w:rsid w:val="7CF75FC1"/>
    <w:rsid w:val="7D02783A"/>
    <w:rsid w:val="7D05EAB1"/>
    <w:rsid w:val="7D07EE2F"/>
    <w:rsid w:val="7D44CF06"/>
    <w:rsid w:val="7D67F229"/>
    <w:rsid w:val="7D8ADDA1"/>
    <w:rsid w:val="7DF2B0BB"/>
    <w:rsid w:val="7DF7B2F0"/>
    <w:rsid w:val="7E06DD31"/>
    <w:rsid w:val="7E1AF6CD"/>
    <w:rsid w:val="7E2171B3"/>
    <w:rsid w:val="7E29747A"/>
    <w:rsid w:val="7E32777C"/>
    <w:rsid w:val="7E3B5981"/>
    <w:rsid w:val="7E671BC4"/>
    <w:rsid w:val="7E67D923"/>
    <w:rsid w:val="7E6E2B9C"/>
    <w:rsid w:val="7E95F8F4"/>
    <w:rsid w:val="7E981A79"/>
    <w:rsid w:val="7EA72F5E"/>
    <w:rsid w:val="7EB12591"/>
    <w:rsid w:val="7EBFC9F5"/>
    <w:rsid w:val="7EC6749A"/>
    <w:rsid w:val="7F03AFEB"/>
    <w:rsid w:val="7F2F56A0"/>
    <w:rsid w:val="7F34D3C8"/>
    <w:rsid w:val="7F639331"/>
    <w:rsid w:val="7F70598D"/>
    <w:rsid w:val="7FA4D53A"/>
    <w:rsid w:val="7FCB3B3D"/>
    <w:rsid w:val="7FED0C16"/>
    <w:rsid w:val="7FF53D3C"/>
    <w:rsid w:val="7FFD04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BD691"/>
  <w15:chartTrackingRefBased/>
  <w15:docId w15:val="{D3349726-A0F8-4D29-9D1D-7ECB85DB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C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239C7"/>
    <w:pPr>
      <w:keepNext/>
      <w:keepLines/>
      <w:spacing w:before="360" w:after="40"/>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239C7"/>
    <w:pPr>
      <w:keepNext/>
      <w:keepLines/>
      <w:spacing w:before="80"/>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239C7"/>
    <w:pPr>
      <w:keepNext/>
      <w:keepLines/>
      <w:spacing w:before="80"/>
      <w:outlineLvl w:val="2"/>
    </w:pPr>
    <w:rPr>
      <w:rFonts w:asciiTheme="majorHAnsi" w:eastAsiaTheme="majorEastAsia" w:hAnsiTheme="majorHAnsi" w:cstheme="majorBidi"/>
      <w:color w:val="E36C0A" w:themeColor="accent6" w:themeShade="BF"/>
    </w:rPr>
  </w:style>
  <w:style w:type="paragraph" w:styleId="Heading4">
    <w:name w:val="heading 4"/>
    <w:basedOn w:val="Normal"/>
    <w:next w:val="Normal"/>
    <w:link w:val="Heading4Char"/>
    <w:uiPriority w:val="9"/>
    <w:semiHidden/>
    <w:unhideWhenUsed/>
    <w:qFormat/>
    <w:rsid w:val="00F239C7"/>
    <w:pPr>
      <w:keepNext/>
      <w:keepLines/>
      <w:spacing w:before="80" w:line="288" w:lineRule="auto"/>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239C7"/>
    <w:pPr>
      <w:keepNext/>
      <w:keepLines/>
      <w:spacing w:before="40" w:line="288" w:lineRule="auto"/>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239C7"/>
    <w:pPr>
      <w:keepNext/>
      <w:keepLines/>
      <w:spacing w:before="40" w:line="288" w:lineRule="auto"/>
      <w:outlineLvl w:val="5"/>
    </w:pPr>
    <w:rPr>
      <w:rFonts w:asciiTheme="majorHAnsi" w:eastAsiaTheme="majorEastAsia" w:hAnsiTheme="majorHAnsi" w:cstheme="majorBidi"/>
      <w:color w:val="F79646" w:themeColor="accent6"/>
      <w:sz w:val="21"/>
      <w:szCs w:val="21"/>
    </w:rPr>
  </w:style>
  <w:style w:type="paragraph" w:styleId="Heading7">
    <w:name w:val="heading 7"/>
    <w:basedOn w:val="Normal"/>
    <w:next w:val="Normal"/>
    <w:link w:val="Heading7Char"/>
    <w:uiPriority w:val="9"/>
    <w:semiHidden/>
    <w:unhideWhenUsed/>
    <w:qFormat/>
    <w:rsid w:val="00F239C7"/>
    <w:pPr>
      <w:keepNext/>
      <w:keepLines/>
      <w:spacing w:before="40" w:line="288" w:lineRule="auto"/>
      <w:outlineLvl w:val="6"/>
    </w:pPr>
    <w:rPr>
      <w:rFonts w:asciiTheme="majorHAnsi" w:eastAsiaTheme="majorEastAsia" w:hAnsiTheme="majorHAnsi" w:cstheme="majorBidi"/>
      <w:b/>
      <w:bCs/>
      <w:color w:val="F79646" w:themeColor="accent6"/>
      <w:sz w:val="21"/>
      <w:szCs w:val="21"/>
    </w:rPr>
  </w:style>
  <w:style w:type="paragraph" w:styleId="Heading8">
    <w:name w:val="heading 8"/>
    <w:basedOn w:val="Normal"/>
    <w:next w:val="Normal"/>
    <w:link w:val="Heading8Char"/>
    <w:uiPriority w:val="9"/>
    <w:semiHidden/>
    <w:unhideWhenUsed/>
    <w:qFormat/>
    <w:rsid w:val="00F239C7"/>
    <w:pPr>
      <w:keepNext/>
      <w:keepLines/>
      <w:spacing w:before="40" w:line="288" w:lineRule="auto"/>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239C7"/>
    <w:pPr>
      <w:keepNext/>
      <w:keepLines/>
      <w:spacing w:before="40" w:line="288" w:lineRule="auto"/>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E72"/>
    <w:rPr>
      <w:rFonts w:ascii="Calibri" w:hAnsi="Calibri"/>
      <w:i/>
      <w:color w:val="0563C1"/>
      <w:sz w:val="22"/>
      <w:u w:val="none"/>
    </w:rPr>
  </w:style>
  <w:style w:type="character" w:styleId="Strong">
    <w:name w:val="Strong"/>
    <w:basedOn w:val="DefaultParagraphFont"/>
    <w:uiPriority w:val="22"/>
    <w:qFormat/>
    <w:rsid w:val="00F239C7"/>
    <w:rPr>
      <w:b/>
      <w:bCs/>
    </w:rPr>
  </w:style>
  <w:style w:type="character" w:styleId="UnresolvedMention">
    <w:name w:val="Unresolved Mention"/>
    <w:basedOn w:val="DefaultParagraphFont"/>
    <w:uiPriority w:val="99"/>
    <w:semiHidden/>
    <w:unhideWhenUsed/>
    <w:rsid w:val="001C4C3E"/>
    <w:rPr>
      <w:color w:val="605E5C"/>
      <w:shd w:val="clear" w:color="auto" w:fill="E1DFDD"/>
    </w:rPr>
  </w:style>
  <w:style w:type="paragraph" w:styleId="Header">
    <w:name w:val="header"/>
    <w:basedOn w:val="Normal"/>
    <w:link w:val="HeaderChar"/>
    <w:uiPriority w:val="99"/>
    <w:unhideWhenUsed/>
    <w:rsid w:val="007E0C76"/>
    <w:pPr>
      <w:tabs>
        <w:tab w:val="center" w:pos="4680"/>
        <w:tab w:val="right" w:pos="9360"/>
      </w:tabs>
      <w:spacing w:after="200" w:line="288" w:lineRule="auto"/>
    </w:pPr>
    <w:rPr>
      <w:rFonts w:asciiTheme="minorHAnsi" w:eastAsiaTheme="minorEastAsia" w:hAnsiTheme="minorHAnsi" w:cstheme="minorBidi"/>
      <w:sz w:val="21"/>
      <w:szCs w:val="21"/>
    </w:rPr>
  </w:style>
  <w:style w:type="character" w:customStyle="1" w:styleId="HeaderChar">
    <w:name w:val="Header Char"/>
    <w:basedOn w:val="DefaultParagraphFont"/>
    <w:link w:val="Header"/>
    <w:uiPriority w:val="99"/>
    <w:rsid w:val="007E0C76"/>
    <w:rPr>
      <w:rFonts w:ascii="Calibri" w:hAnsi="Calibri" w:cs="Calibri"/>
      <w:sz w:val="24"/>
      <w:szCs w:val="24"/>
    </w:rPr>
  </w:style>
  <w:style w:type="paragraph" w:styleId="Footer">
    <w:name w:val="footer"/>
    <w:basedOn w:val="Normal"/>
    <w:link w:val="FooterChar"/>
    <w:uiPriority w:val="99"/>
    <w:unhideWhenUsed/>
    <w:rsid w:val="007E0C76"/>
    <w:pPr>
      <w:tabs>
        <w:tab w:val="center" w:pos="4680"/>
        <w:tab w:val="right" w:pos="9360"/>
      </w:tabs>
      <w:spacing w:after="200" w:line="288" w:lineRule="auto"/>
    </w:pPr>
    <w:rPr>
      <w:rFonts w:asciiTheme="minorHAnsi" w:eastAsiaTheme="minorEastAsia" w:hAnsiTheme="minorHAnsi" w:cstheme="minorBidi"/>
      <w:sz w:val="21"/>
      <w:szCs w:val="21"/>
    </w:rPr>
  </w:style>
  <w:style w:type="character" w:customStyle="1" w:styleId="FooterChar">
    <w:name w:val="Footer Char"/>
    <w:basedOn w:val="DefaultParagraphFont"/>
    <w:link w:val="Footer"/>
    <w:uiPriority w:val="99"/>
    <w:rsid w:val="007E0C76"/>
    <w:rPr>
      <w:rFonts w:ascii="Calibri" w:hAnsi="Calibri" w:cs="Calibri"/>
      <w:sz w:val="24"/>
      <w:szCs w:val="24"/>
    </w:rPr>
  </w:style>
  <w:style w:type="paragraph" w:styleId="CommentText">
    <w:name w:val="annotation text"/>
    <w:basedOn w:val="Normal"/>
    <w:link w:val="CommentTextChar"/>
    <w:uiPriority w:val="99"/>
    <w:semiHidden/>
    <w:unhideWhenUsed/>
    <w:pPr>
      <w:spacing w:after="200" w:line="288"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Pr>
      <w:rFonts w:ascii="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53AA"/>
    <w:pPr>
      <w:spacing w:after="200" w:line="288"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0353AA"/>
    <w:rPr>
      <w:rFonts w:ascii="Segoe UI" w:hAnsi="Segoe UI" w:cs="Segoe UI"/>
      <w:sz w:val="18"/>
      <w:szCs w:val="18"/>
    </w:rPr>
  </w:style>
  <w:style w:type="paragraph" w:styleId="ListParagraph">
    <w:name w:val="List Paragraph"/>
    <w:basedOn w:val="Normal"/>
    <w:uiPriority w:val="34"/>
    <w:qFormat/>
    <w:rsid w:val="002133D2"/>
    <w:pPr>
      <w:spacing w:after="200" w:line="288" w:lineRule="auto"/>
      <w:ind w:left="720"/>
      <w:contextualSpacing/>
    </w:pPr>
    <w:rPr>
      <w:rFonts w:asciiTheme="minorHAnsi" w:eastAsiaTheme="minorEastAsia" w:hAnsiTheme="minorHAnsi" w:cstheme="minorBidi"/>
      <w:sz w:val="21"/>
      <w:szCs w:val="21"/>
    </w:rPr>
  </w:style>
  <w:style w:type="character" w:styleId="FollowedHyperlink">
    <w:name w:val="FollowedHyperlink"/>
    <w:basedOn w:val="DefaultParagraphFont"/>
    <w:uiPriority w:val="99"/>
    <w:semiHidden/>
    <w:unhideWhenUsed/>
    <w:rsid w:val="00007E8F"/>
    <w:rPr>
      <w:color w:val="800080" w:themeColor="followedHyperlink"/>
      <w:u w:val="single"/>
    </w:rPr>
  </w:style>
  <w:style w:type="table" w:styleId="TableGrid">
    <w:name w:val="Table Grid"/>
    <w:basedOn w:val="TableNormal"/>
    <w:uiPriority w:val="59"/>
    <w:rsid w:val="006B27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9625F"/>
    <w:pPr>
      <w:spacing w:after="0" w:line="240" w:lineRule="auto"/>
    </w:pPr>
    <w:rPr>
      <w:rFonts w:ascii="Calibri" w:hAnsi="Calibri" w:cs="Calibri"/>
      <w:sz w:val="24"/>
      <w:szCs w:val="24"/>
    </w:rPr>
  </w:style>
  <w:style w:type="character" w:customStyle="1" w:styleId="apple-converted-space">
    <w:name w:val="apple-converted-space"/>
    <w:basedOn w:val="DefaultParagraphFont"/>
    <w:rsid w:val="00C77B80"/>
  </w:style>
  <w:style w:type="character" w:customStyle="1" w:styleId="thread-083879173669477200458901">
    <w:name w:val="thread-083879173669477200458901"/>
    <w:basedOn w:val="DefaultParagraphFont"/>
    <w:rsid w:val="00C77B80"/>
  </w:style>
  <w:style w:type="character" w:customStyle="1" w:styleId="thread-279497448857126334757816">
    <w:name w:val="thread-279497448857126334757816"/>
    <w:basedOn w:val="DefaultParagraphFont"/>
    <w:rsid w:val="00C77B80"/>
  </w:style>
  <w:style w:type="character" w:customStyle="1" w:styleId="thread-728567648211791699796690">
    <w:name w:val="thread-728567648211791699796690"/>
    <w:basedOn w:val="DefaultParagraphFont"/>
    <w:rsid w:val="00C77B80"/>
  </w:style>
  <w:style w:type="character" w:customStyle="1" w:styleId="thread-750768938671017455412617">
    <w:name w:val="thread-750768938671017455412617"/>
    <w:basedOn w:val="DefaultParagraphFont"/>
    <w:rsid w:val="00C77B80"/>
  </w:style>
  <w:style w:type="character" w:customStyle="1" w:styleId="thread-309760474511332248091271">
    <w:name w:val="thread-309760474511332248091271"/>
    <w:basedOn w:val="DefaultParagraphFont"/>
    <w:rsid w:val="00C77B80"/>
  </w:style>
  <w:style w:type="character" w:customStyle="1" w:styleId="thread-400403119953118739696811">
    <w:name w:val="thread-400403119953118739696811"/>
    <w:basedOn w:val="DefaultParagraphFont"/>
    <w:rsid w:val="00C77B80"/>
  </w:style>
  <w:style w:type="character" w:customStyle="1" w:styleId="attrlink">
    <w:name w:val="attrlink"/>
    <w:basedOn w:val="DefaultParagraphFont"/>
    <w:rsid w:val="00C77B80"/>
  </w:style>
  <w:style w:type="character" w:styleId="PageNumber">
    <w:name w:val="page number"/>
    <w:basedOn w:val="DefaultParagraphFont"/>
    <w:uiPriority w:val="99"/>
    <w:semiHidden/>
    <w:unhideWhenUsed/>
    <w:rsid w:val="007022FF"/>
  </w:style>
  <w:style w:type="character" w:customStyle="1" w:styleId="Heading1Char">
    <w:name w:val="Heading 1 Char"/>
    <w:basedOn w:val="DefaultParagraphFont"/>
    <w:link w:val="Heading1"/>
    <w:uiPriority w:val="9"/>
    <w:rsid w:val="00F239C7"/>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239C7"/>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239C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239C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239C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239C7"/>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239C7"/>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239C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239C7"/>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239C7"/>
    <w:pPr>
      <w:spacing w:after="200"/>
    </w:pPr>
    <w:rPr>
      <w:rFonts w:asciiTheme="minorHAnsi" w:eastAsiaTheme="minorEastAsia" w:hAnsiTheme="minorHAnsi" w:cstheme="minorBidi"/>
      <w:b/>
      <w:bCs/>
      <w:smallCaps/>
      <w:color w:val="595959" w:themeColor="text1" w:themeTint="A6"/>
      <w:sz w:val="21"/>
      <w:szCs w:val="21"/>
    </w:rPr>
  </w:style>
  <w:style w:type="paragraph" w:styleId="Title">
    <w:name w:val="Title"/>
    <w:basedOn w:val="Normal"/>
    <w:next w:val="Normal"/>
    <w:link w:val="TitleChar"/>
    <w:uiPriority w:val="10"/>
    <w:qFormat/>
    <w:rsid w:val="00F239C7"/>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239C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239C7"/>
    <w:pPr>
      <w:numPr>
        <w:ilvl w:val="1"/>
      </w:numPr>
      <w:spacing w:after="20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239C7"/>
    <w:rPr>
      <w:rFonts w:asciiTheme="majorHAnsi" w:eastAsiaTheme="majorEastAsia" w:hAnsiTheme="majorHAnsi" w:cstheme="majorBidi"/>
      <w:sz w:val="30"/>
      <w:szCs w:val="30"/>
    </w:rPr>
  </w:style>
  <w:style w:type="character" w:styleId="Emphasis">
    <w:name w:val="Emphasis"/>
    <w:basedOn w:val="DefaultParagraphFont"/>
    <w:uiPriority w:val="20"/>
    <w:qFormat/>
    <w:rsid w:val="00F239C7"/>
    <w:rPr>
      <w:i/>
      <w:iCs/>
      <w:color w:val="F79646" w:themeColor="accent6"/>
    </w:rPr>
  </w:style>
  <w:style w:type="paragraph" w:styleId="NoSpacing">
    <w:name w:val="No Spacing"/>
    <w:uiPriority w:val="1"/>
    <w:qFormat/>
    <w:rsid w:val="00F239C7"/>
    <w:pPr>
      <w:spacing w:after="0" w:line="240" w:lineRule="auto"/>
    </w:pPr>
  </w:style>
  <w:style w:type="paragraph" w:styleId="Quote">
    <w:name w:val="Quote"/>
    <w:basedOn w:val="Normal"/>
    <w:next w:val="Normal"/>
    <w:link w:val="QuoteChar"/>
    <w:uiPriority w:val="29"/>
    <w:qFormat/>
    <w:rsid w:val="00F239C7"/>
    <w:pPr>
      <w:spacing w:before="160" w:after="200" w:line="288" w:lineRule="auto"/>
      <w:ind w:left="720" w:right="720"/>
      <w:jc w:val="center"/>
    </w:pPr>
    <w:rPr>
      <w:rFonts w:asciiTheme="minorHAnsi" w:eastAsiaTheme="minorEastAsia" w:hAnsiTheme="minorHAnsi" w:cstheme="minorBidi"/>
      <w:i/>
      <w:iCs/>
      <w:color w:val="262626" w:themeColor="text1" w:themeTint="D9"/>
      <w:sz w:val="21"/>
      <w:szCs w:val="21"/>
    </w:rPr>
  </w:style>
  <w:style w:type="character" w:customStyle="1" w:styleId="QuoteChar">
    <w:name w:val="Quote Char"/>
    <w:basedOn w:val="DefaultParagraphFont"/>
    <w:link w:val="Quote"/>
    <w:uiPriority w:val="29"/>
    <w:rsid w:val="00F239C7"/>
    <w:rPr>
      <w:i/>
      <w:iCs/>
      <w:color w:val="262626" w:themeColor="text1" w:themeTint="D9"/>
    </w:rPr>
  </w:style>
  <w:style w:type="paragraph" w:styleId="IntenseQuote">
    <w:name w:val="Intense Quote"/>
    <w:basedOn w:val="Normal"/>
    <w:next w:val="Normal"/>
    <w:link w:val="IntenseQuoteChar"/>
    <w:uiPriority w:val="30"/>
    <w:qFormat/>
    <w:rsid w:val="00F239C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239C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239C7"/>
    <w:rPr>
      <w:i/>
      <w:iCs/>
    </w:rPr>
  </w:style>
  <w:style w:type="character" w:styleId="IntenseEmphasis">
    <w:name w:val="Intense Emphasis"/>
    <w:basedOn w:val="DefaultParagraphFont"/>
    <w:uiPriority w:val="21"/>
    <w:qFormat/>
    <w:rsid w:val="00F239C7"/>
    <w:rPr>
      <w:b/>
      <w:bCs/>
      <w:i/>
      <w:iCs/>
    </w:rPr>
  </w:style>
  <w:style w:type="character" w:styleId="SubtleReference">
    <w:name w:val="Subtle Reference"/>
    <w:basedOn w:val="DefaultParagraphFont"/>
    <w:uiPriority w:val="31"/>
    <w:qFormat/>
    <w:rsid w:val="00F239C7"/>
    <w:rPr>
      <w:smallCaps/>
      <w:color w:val="595959" w:themeColor="text1" w:themeTint="A6"/>
    </w:rPr>
  </w:style>
  <w:style w:type="character" w:styleId="IntenseReference">
    <w:name w:val="Intense Reference"/>
    <w:basedOn w:val="DefaultParagraphFont"/>
    <w:uiPriority w:val="32"/>
    <w:qFormat/>
    <w:rsid w:val="00F239C7"/>
    <w:rPr>
      <w:b/>
      <w:bCs/>
      <w:smallCaps/>
      <w:color w:val="F79646" w:themeColor="accent6"/>
    </w:rPr>
  </w:style>
  <w:style w:type="character" w:styleId="BookTitle">
    <w:name w:val="Book Title"/>
    <w:basedOn w:val="DefaultParagraphFont"/>
    <w:uiPriority w:val="33"/>
    <w:qFormat/>
    <w:rsid w:val="00F239C7"/>
    <w:rPr>
      <w:b/>
      <w:bCs/>
      <w:caps w:val="0"/>
      <w:smallCaps/>
      <w:spacing w:val="7"/>
      <w:sz w:val="21"/>
      <w:szCs w:val="21"/>
    </w:rPr>
  </w:style>
  <w:style w:type="paragraph" w:styleId="TOCHeading">
    <w:name w:val="TOC Heading"/>
    <w:basedOn w:val="Heading1"/>
    <w:next w:val="Normal"/>
    <w:uiPriority w:val="39"/>
    <w:semiHidden/>
    <w:unhideWhenUsed/>
    <w:qFormat/>
    <w:rsid w:val="00F239C7"/>
    <w:pPr>
      <w:outlineLvl w:val="9"/>
    </w:pPr>
  </w:style>
  <w:style w:type="paragraph" w:customStyle="1" w:styleId="Default">
    <w:name w:val="Default"/>
    <w:rsid w:val="00164306"/>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625B22"/>
    <w:pPr>
      <w:spacing w:before="100" w:beforeAutospacing="1" w:after="100" w:afterAutospacing="1"/>
    </w:pPr>
  </w:style>
  <w:style w:type="character" w:customStyle="1" w:styleId="normaltextrun">
    <w:name w:val="normaltextrun"/>
    <w:basedOn w:val="DefaultParagraphFont"/>
    <w:rsid w:val="00625B22"/>
  </w:style>
  <w:style w:type="character" w:customStyle="1" w:styleId="eop">
    <w:name w:val="eop"/>
    <w:basedOn w:val="DefaultParagraphFont"/>
    <w:rsid w:val="00625B22"/>
  </w:style>
  <w:style w:type="character" w:customStyle="1" w:styleId="MDEHyperLink">
    <w:name w:val="MDE HyperLink"/>
    <w:basedOn w:val="Hyperlink"/>
    <w:uiPriority w:val="1"/>
    <w:qFormat/>
    <w:rsid w:val="00FC7E43"/>
    <w:rPr>
      <w:rFonts w:ascii="Calibri" w:hAnsi="Calibri"/>
      <w:b/>
      <w:i w:val="0"/>
      <w:color w:val="4F81BD" w:themeColor="accent1"/>
      <w:sz w:val="16"/>
      <w:u w:val="single"/>
    </w:rPr>
  </w:style>
  <w:style w:type="paragraph" w:styleId="NormalWeb">
    <w:name w:val="Normal (Web)"/>
    <w:basedOn w:val="Normal"/>
    <w:uiPriority w:val="99"/>
    <w:unhideWhenUsed/>
    <w:rsid w:val="00FC7E43"/>
    <w:pPr>
      <w:spacing w:before="100" w:beforeAutospacing="1" w:after="100" w:afterAutospacing="1"/>
    </w:pPr>
  </w:style>
  <w:style w:type="paragraph" w:styleId="FootnoteText">
    <w:name w:val="footnote text"/>
    <w:basedOn w:val="Normal"/>
    <w:link w:val="FootnoteTextChar"/>
    <w:uiPriority w:val="99"/>
    <w:semiHidden/>
    <w:unhideWhenUsed/>
    <w:rsid w:val="00FC7E43"/>
    <w:rPr>
      <w:sz w:val="20"/>
      <w:szCs w:val="20"/>
    </w:rPr>
  </w:style>
  <w:style w:type="character" w:customStyle="1" w:styleId="FootnoteTextChar">
    <w:name w:val="Footnote Text Char"/>
    <w:basedOn w:val="DefaultParagraphFont"/>
    <w:link w:val="FootnoteText"/>
    <w:uiPriority w:val="99"/>
    <w:semiHidden/>
    <w:rsid w:val="00FC7E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C7E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8606">
      <w:bodyDiv w:val="1"/>
      <w:marLeft w:val="0"/>
      <w:marRight w:val="0"/>
      <w:marTop w:val="0"/>
      <w:marBottom w:val="0"/>
      <w:divBdr>
        <w:top w:val="none" w:sz="0" w:space="0" w:color="auto"/>
        <w:left w:val="none" w:sz="0" w:space="0" w:color="auto"/>
        <w:bottom w:val="none" w:sz="0" w:space="0" w:color="auto"/>
        <w:right w:val="none" w:sz="0" w:space="0" w:color="auto"/>
      </w:divBdr>
    </w:div>
    <w:div w:id="12848721">
      <w:bodyDiv w:val="1"/>
      <w:marLeft w:val="0"/>
      <w:marRight w:val="0"/>
      <w:marTop w:val="0"/>
      <w:marBottom w:val="0"/>
      <w:divBdr>
        <w:top w:val="none" w:sz="0" w:space="0" w:color="auto"/>
        <w:left w:val="none" w:sz="0" w:space="0" w:color="auto"/>
        <w:bottom w:val="none" w:sz="0" w:space="0" w:color="auto"/>
        <w:right w:val="none" w:sz="0" w:space="0" w:color="auto"/>
      </w:divBdr>
    </w:div>
    <w:div w:id="13456438">
      <w:bodyDiv w:val="1"/>
      <w:marLeft w:val="0"/>
      <w:marRight w:val="0"/>
      <w:marTop w:val="0"/>
      <w:marBottom w:val="0"/>
      <w:divBdr>
        <w:top w:val="none" w:sz="0" w:space="0" w:color="auto"/>
        <w:left w:val="none" w:sz="0" w:space="0" w:color="auto"/>
        <w:bottom w:val="none" w:sz="0" w:space="0" w:color="auto"/>
        <w:right w:val="none" w:sz="0" w:space="0" w:color="auto"/>
      </w:divBdr>
    </w:div>
    <w:div w:id="39715062">
      <w:bodyDiv w:val="1"/>
      <w:marLeft w:val="0"/>
      <w:marRight w:val="0"/>
      <w:marTop w:val="0"/>
      <w:marBottom w:val="0"/>
      <w:divBdr>
        <w:top w:val="none" w:sz="0" w:space="0" w:color="auto"/>
        <w:left w:val="none" w:sz="0" w:space="0" w:color="auto"/>
        <w:bottom w:val="none" w:sz="0" w:space="0" w:color="auto"/>
        <w:right w:val="none" w:sz="0" w:space="0" w:color="auto"/>
      </w:divBdr>
    </w:div>
    <w:div w:id="52588545">
      <w:bodyDiv w:val="1"/>
      <w:marLeft w:val="0"/>
      <w:marRight w:val="0"/>
      <w:marTop w:val="0"/>
      <w:marBottom w:val="0"/>
      <w:divBdr>
        <w:top w:val="none" w:sz="0" w:space="0" w:color="auto"/>
        <w:left w:val="none" w:sz="0" w:space="0" w:color="auto"/>
        <w:bottom w:val="none" w:sz="0" w:space="0" w:color="auto"/>
        <w:right w:val="none" w:sz="0" w:space="0" w:color="auto"/>
      </w:divBdr>
    </w:div>
    <w:div w:id="70859687">
      <w:bodyDiv w:val="1"/>
      <w:marLeft w:val="0"/>
      <w:marRight w:val="0"/>
      <w:marTop w:val="0"/>
      <w:marBottom w:val="0"/>
      <w:divBdr>
        <w:top w:val="none" w:sz="0" w:space="0" w:color="auto"/>
        <w:left w:val="none" w:sz="0" w:space="0" w:color="auto"/>
        <w:bottom w:val="none" w:sz="0" w:space="0" w:color="auto"/>
        <w:right w:val="none" w:sz="0" w:space="0" w:color="auto"/>
      </w:divBdr>
    </w:div>
    <w:div w:id="82335308">
      <w:bodyDiv w:val="1"/>
      <w:marLeft w:val="0"/>
      <w:marRight w:val="0"/>
      <w:marTop w:val="0"/>
      <w:marBottom w:val="0"/>
      <w:divBdr>
        <w:top w:val="none" w:sz="0" w:space="0" w:color="auto"/>
        <w:left w:val="none" w:sz="0" w:space="0" w:color="auto"/>
        <w:bottom w:val="none" w:sz="0" w:space="0" w:color="auto"/>
        <w:right w:val="none" w:sz="0" w:space="0" w:color="auto"/>
      </w:divBdr>
    </w:div>
    <w:div w:id="183331479">
      <w:bodyDiv w:val="1"/>
      <w:marLeft w:val="0"/>
      <w:marRight w:val="0"/>
      <w:marTop w:val="0"/>
      <w:marBottom w:val="0"/>
      <w:divBdr>
        <w:top w:val="none" w:sz="0" w:space="0" w:color="auto"/>
        <w:left w:val="none" w:sz="0" w:space="0" w:color="auto"/>
        <w:bottom w:val="none" w:sz="0" w:space="0" w:color="auto"/>
        <w:right w:val="none" w:sz="0" w:space="0" w:color="auto"/>
      </w:divBdr>
    </w:div>
    <w:div w:id="202837237">
      <w:bodyDiv w:val="1"/>
      <w:marLeft w:val="0"/>
      <w:marRight w:val="0"/>
      <w:marTop w:val="0"/>
      <w:marBottom w:val="0"/>
      <w:divBdr>
        <w:top w:val="none" w:sz="0" w:space="0" w:color="auto"/>
        <w:left w:val="none" w:sz="0" w:space="0" w:color="auto"/>
        <w:bottom w:val="none" w:sz="0" w:space="0" w:color="auto"/>
        <w:right w:val="none" w:sz="0" w:space="0" w:color="auto"/>
      </w:divBdr>
    </w:div>
    <w:div w:id="205727541">
      <w:bodyDiv w:val="1"/>
      <w:marLeft w:val="0"/>
      <w:marRight w:val="0"/>
      <w:marTop w:val="0"/>
      <w:marBottom w:val="0"/>
      <w:divBdr>
        <w:top w:val="none" w:sz="0" w:space="0" w:color="auto"/>
        <w:left w:val="none" w:sz="0" w:space="0" w:color="auto"/>
        <w:bottom w:val="none" w:sz="0" w:space="0" w:color="auto"/>
        <w:right w:val="none" w:sz="0" w:space="0" w:color="auto"/>
      </w:divBdr>
    </w:div>
    <w:div w:id="218059428">
      <w:bodyDiv w:val="1"/>
      <w:marLeft w:val="0"/>
      <w:marRight w:val="0"/>
      <w:marTop w:val="0"/>
      <w:marBottom w:val="0"/>
      <w:divBdr>
        <w:top w:val="none" w:sz="0" w:space="0" w:color="auto"/>
        <w:left w:val="none" w:sz="0" w:space="0" w:color="auto"/>
        <w:bottom w:val="none" w:sz="0" w:space="0" w:color="auto"/>
        <w:right w:val="none" w:sz="0" w:space="0" w:color="auto"/>
      </w:divBdr>
    </w:div>
    <w:div w:id="222372645">
      <w:bodyDiv w:val="1"/>
      <w:marLeft w:val="0"/>
      <w:marRight w:val="0"/>
      <w:marTop w:val="0"/>
      <w:marBottom w:val="0"/>
      <w:divBdr>
        <w:top w:val="none" w:sz="0" w:space="0" w:color="auto"/>
        <w:left w:val="none" w:sz="0" w:space="0" w:color="auto"/>
        <w:bottom w:val="none" w:sz="0" w:space="0" w:color="auto"/>
        <w:right w:val="none" w:sz="0" w:space="0" w:color="auto"/>
      </w:divBdr>
    </w:div>
    <w:div w:id="239020604">
      <w:bodyDiv w:val="1"/>
      <w:marLeft w:val="0"/>
      <w:marRight w:val="0"/>
      <w:marTop w:val="0"/>
      <w:marBottom w:val="0"/>
      <w:divBdr>
        <w:top w:val="none" w:sz="0" w:space="0" w:color="auto"/>
        <w:left w:val="none" w:sz="0" w:space="0" w:color="auto"/>
        <w:bottom w:val="none" w:sz="0" w:space="0" w:color="auto"/>
        <w:right w:val="none" w:sz="0" w:space="0" w:color="auto"/>
      </w:divBdr>
    </w:div>
    <w:div w:id="250625030">
      <w:bodyDiv w:val="1"/>
      <w:marLeft w:val="0"/>
      <w:marRight w:val="0"/>
      <w:marTop w:val="0"/>
      <w:marBottom w:val="0"/>
      <w:divBdr>
        <w:top w:val="none" w:sz="0" w:space="0" w:color="auto"/>
        <w:left w:val="none" w:sz="0" w:space="0" w:color="auto"/>
        <w:bottom w:val="none" w:sz="0" w:space="0" w:color="auto"/>
        <w:right w:val="none" w:sz="0" w:space="0" w:color="auto"/>
      </w:divBdr>
    </w:div>
    <w:div w:id="262034426">
      <w:bodyDiv w:val="1"/>
      <w:marLeft w:val="0"/>
      <w:marRight w:val="0"/>
      <w:marTop w:val="0"/>
      <w:marBottom w:val="0"/>
      <w:divBdr>
        <w:top w:val="none" w:sz="0" w:space="0" w:color="auto"/>
        <w:left w:val="none" w:sz="0" w:space="0" w:color="auto"/>
        <w:bottom w:val="none" w:sz="0" w:space="0" w:color="auto"/>
        <w:right w:val="none" w:sz="0" w:space="0" w:color="auto"/>
      </w:divBdr>
    </w:div>
    <w:div w:id="266694596">
      <w:bodyDiv w:val="1"/>
      <w:marLeft w:val="0"/>
      <w:marRight w:val="0"/>
      <w:marTop w:val="0"/>
      <w:marBottom w:val="0"/>
      <w:divBdr>
        <w:top w:val="none" w:sz="0" w:space="0" w:color="auto"/>
        <w:left w:val="none" w:sz="0" w:space="0" w:color="auto"/>
        <w:bottom w:val="none" w:sz="0" w:space="0" w:color="auto"/>
        <w:right w:val="none" w:sz="0" w:space="0" w:color="auto"/>
      </w:divBdr>
    </w:div>
    <w:div w:id="287668703">
      <w:bodyDiv w:val="1"/>
      <w:marLeft w:val="0"/>
      <w:marRight w:val="0"/>
      <w:marTop w:val="0"/>
      <w:marBottom w:val="0"/>
      <w:divBdr>
        <w:top w:val="none" w:sz="0" w:space="0" w:color="auto"/>
        <w:left w:val="none" w:sz="0" w:space="0" w:color="auto"/>
        <w:bottom w:val="none" w:sz="0" w:space="0" w:color="auto"/>
        <w:right w:val="none" w:sz="0" w:space="0" w:color="auto"/>
      </w:divBdr>
    </w:div>
    <w:div w:id="322317932">
      <w:bodyDiv w:val="1"/>
      <w:marLeft w:val="0"/>
      <w:marRight w:val="0"/>
      <w:marTop w:val="0"/>
      <w:marBottom w:val="0"/>
      <w:divBdr>
        <w:top w:val="none" w:sz="0" w:space="0" w:color="auto"/>
        <w:left w:val="none" w:sz="0" w:space="0" w:color="auto"/>
        <w:bottom w:val="none" w:sz="0" w:space="0" w:color="auto"/>
        <w:right w:val="none" w:sz="0" w:space="0" w:color="auto"/>
      </w:divBdr>
    </w:div>
    <w:div w:id="333341582">
      <w:bodyDiv w:val="1"/>
      <w:marLeft w:val="0"/>
      <w:marRight w:val="0"/>
      <w:marTop w:val="0"/>
      <w:marBottom w:val="0"/>
      <w:divBdr>
        <w:top w:val="none" w:sz="0" w:space="0" w:color="auto"/>
        <w:left w:val="none" w:sz="0" w:space="0" w:color="auto"/>
        <w:bottom w:val="none" w:sz="0" w:space="0" w:color="auto"/>
        <w:right w:val="none" w:sz="0" w:space="0" w:color="auto"/>
      </w:divBdr>
    </w:div>
    <w:div w:id="340591363">
      <w:bodyDiv w:val="1"/>
      <w:marLeft w:val="0"/>
      <w:marRight w:val="0"/>
      <w:marTop w:val="0"/>
      <w:marBottom w:val="0"/>
      <w:divBdr>
        <w:top w:val="none" w:sz="0" w:space="0" w:color="auto"/>
        <w:left w:val="none" w:sz="0" w:space="0" w:color="auto"/>
        <w:bottom w:val="none" w:sz="0" w:space="0" w:color="auto"/>
        <w:right w:val="none" w:sz="0" w:space="0" w:color="auto"/>
      </w:divBdr>
    </w:div>
    <w:div w:id="396827686">
      <w:bodyDiv w:val="1"/>
      <w:marLeft w:val="0"/>
      <w:marRight w:val="0"/>
      <w:marTop w:val="0"/>
      <w:marBottom w:val="0"/>
      <w:divBdr>
        <w:top w:val="none" w:sz="0" w:space="0" w:color="auto"/>
        <w:left w:val="none" w:sz="0" w:space="0" w:color="auto"/>
        <w:bottom w:val="none" w:sz="0" w:space="0" w:color="auto"/>
        <w:right w:val="none" w:sz="0" w:space="0" w:color="auto"/>
      </w:divBdr>
    </w:div>
    <w:div w:id="397478112">
      <w:bodyDiv w:val="1"/>
      <w:marLeft w:val="0"/>
      <w:marRight w:val="0"/>
      <w:marTop w:val="0"/>
      <w:marBottom w:val="0"/>
      <w:divBdr>
        <w:top w:val="none" w:sz="0" w:space="0" w:color="auto"/>
        <w:left w:val="none" w:sz="0" w:space="0" w:color="auto"/>
        <w:bottom w:val="none" w:sz="0" w:space="0" w:color="auto"/>
        <w:right w:val="none" w:sz="0" w:space="0" w:color="auto"/>
      </w:divBdr>
    </w:div>
    <w:div w:id="443960240">
      <w:bodyDiv w:val="1"/>
      <w:marLeft w:val="0"/>
      <w:marRight w:val="0"/>
      <w:marTop w:val="0"/>
      <w:marBottom w:val="0"/>
      <w:divBdr>
        <w:top w:val="none" w:sz="0" w:space="0" w:color="auto"/>
        <w:left w:val="none" w:sz="0" w:space="0" w:color="auto"/>
        <w:bottom w:val="none" w:sz="0" w:space="0" w:color="auto"/>
        <w:right w:val="none" w:sz="0" w:space="0" w:color="auto"/>
      </w:divBdr>
    </w:div>
    <w:div w:id="470288367">
      <w:bodyDiv w:val="1"/>
      <w:marLeft w:val="0"/>
      <w:marRight w:val="0"/>
      <w:marTop w:val="0"/>
      <w:marBottom w:val="0"/>
      <w:divBdr>
        <w:top w:val="none" w:sz="0" w:space="0" w:color="auto"/>
        <w:left w:val="none" w:sz="0" w:space="0" w:color="auto"/>
        <w:bottom w:val="none" w:sz="0" w:space="0" w:color="auto"/>
        <w:right w:val="none" w:sz="0" w:space="0" w:color="auto"/>
      </w:divBdr>
    </w:div>
    <w:div w:id="514996680">
      <w:bodyDiv w:val="1"/>
      <w:marLeft w:val="0"/>
      <w:marRight w:val="0"/>
      <w:marTop w:val="0"/>
      <w:marBottom w:val="0"/>
      <w:divBdr>
        <w:top w:val="none" w:sz="0" w:space="0" w:color="auto"/>
        <w:left w:val="none" w:sz="0" w:space="0" w:color="auto"/>
        <w:bottom w:val="none" w:sz="0" w:space="0" w:color="auto"/>
        <w:right w:val="none" w:sz="0" w:space="0" w:color="auto"/>
      </w:divBdr>
    </w:div>
    <w:div w:id="526715481">
      <w:bodyDiv w:val="1"/>
      <w:marLeft w:val="0"/>
      <w:marRight w:val="0"/>
      <w:marTop w:val="0"/>
      <w:marBottom w:val="0"/>
      <w:divBdr>
        <w:top w:val="none" w:sz="0" w:space="0" w:color="auto"/>
        <w:left w:val="none" w:sz="0" w:space="0" w:color="auto"/>
        <w:bottom w:val="none" w:sz="0" w:space="0" w:color="auto"/>
        <w:right w:val="none" w:sz="0" w:space="0" w:color="auto"/>
      </w:divBdr>
    </w:div>
    <w:div w:id="558437966">
      <w:bodyDiv w:val="1"/>
      <w:marLeft w:val="0"/>
      <w:marRight w:val="0"/>
      <w:marTop w:val="0"/>
      <w:marBottom w:val="0"/>
      <w:divBdr>
        <w:top w:val="none" w:sz="0" w:space="0" w:color="auto"/>
        <w:left w:val="none" w:sz="0" w:space="0" w:color="auto"/>
        <w:bottom w:val="none" w:sz="0" w:space="0" w:color="auto"/>
        <w:right w:val="none" w:sz="0" w:space="0" w:color="auto"/>
      </w:divBdr>
    </w:div>
    <w:div w:id="578904336">
      <w:bodyDiv w:val="1"/>
      <w:marLeft w:val="0"/>
      <w:marRight w:val="0"/>
      <w:marTop w:val="0"/>
      <w:marBottom w:val="0"/>
      <w:divBdr>
        <w:top w:val="none" w:sz="0" w:space="0" w:color="auto"/>
        <w:left w:val="none" w:sz="0" w:space="0" w:color="auto"/>
        <w:bottom w:val="none" w:sz="0" w:space="0" w:color="auto"/>
        <w:right w:val="none" w:sz="0" w:space="0" w:color="auto"/>
      </w:divBdr>
    </w:div>
    <w:div w:id="611015293">
      <w:bodyDiv w:val="1"/>
      <w:marLeft w:val="0"/>
      <w:marRight w:val="0"/>
      <w:marTop w:val="0"/>
      <w:marBottom w:val="0"/>
      <w:divBdr>
        <w:top w:val="none" w:sz="0" w:space="0" w:color="auto"/>
        <w:left w:val="none" w:sz="0" w:space="0" w:color="auto"/>
        <w:bottom w:val="none" w:sz="0" w:space="0" w:color="auto"/>
        <w:right w:val="none" w:sz="0" w:space="0" w:color="auto"/>
      </w:divBdr>
    </w:div>
    <w:div w:id="618537576">
      <w:bodyDiv w:val="1"/>
      <w:marLeft w:val="0"/>
      <w:marRight w:val="0"/>
      <w:marTop w:val="0"/>
      <w:marBottom w:val="0"/>
      <w:divBdr>
        <w:top w:val="none" w:sz="0" w:space="0" w:color="auto"/>
        <w:left w:val="none" w:sz="0" w:space="0" w:color="auto"/>
        <w:bottom w:val="none" w:sz="0" w:space="0" w:color="auto"/>
        <w:right w:val="none" w:sz="0" w:space="0" w:color="auto"/>
      </w:divBdr>
    </w:div>
    <w:div w:id="625359324">
      <w:bodyDiv w:val="1"/>
      <w:marLeft w:val="0"/>
      <w:marRight w:val="0"/>
      <w:marTop w:val="0"/>
      <w:marBottom w:val="0"/>
      <w:divBdr>
        <w:top w:val="none" w:sz="0" w:space="0" w:color="auto"/>
        <w:left w:val="none" w:sz="0" w:space="0" w:color="auto"/>
        <w:bottom w:val="none" w:sz="0" w:space="0" w:color="auto"/>
        <w:right w:val="none" w:sz="0" w:space="0" w:color="auto"/>
      </w:divBdr>
    </w:div>
    <w:div w:id="660236604">
      <w:bodyDiv w:val="1"/>
      <w:marLeft w:val="0"/>
      <w:marRight w:val="0"/>
      <w:marTop w:val="0"/>
      <w:marBottom w:val="0"/>
      <w:divBdr>
        <w:top w:val="none" w:sz="0" w:space="0" w:color="auto"/>
        <w:left w:val="none" w:sz="0" w:space="0" w:color="auto"/>
        <w:bottom w:val="none" w:sz="0" w:space="0" w:color="auto"/>
        <w:right w:val="none" w:sz="0" w:space="0" w:color="auto"/>
      </w:divBdr>
    </w:div>
    <w:div w:id="749892533">
      <w:bodyDiv w:val="1"/>
      <w:marLeft w:val="0"/>
      <w:marRight w:val="0"/>
      <w:marTop w:val="0"/>
      <w:marBottom w:val="0"/>
      <w:divBdr>
        <w:top w:val="none" w:sz="0" w:space="0" w:color="auto"/>
        <w:left w:val="none" w:sz="0" w:space="0" w:color="auto"/>
        <w:bottom w:val="none" w:sz="0" w:space="0" w:color="auto"/>
        <w:right w:val="none" w:sz="0" w:space="0" w:color="auto"/>
      </w:divBdr>
    </w:div>
    <w:div w:id="770466865">
      <w:bodyDiv w:val="1"/>
      <w:marLeft w:val="0"/>
      <w:marRight w:val="0"/>
      <w:marTop w:val="0"/>
      <w:marBottom w:val="0"/>
      <w:divBdr>
        <w:top w:val="none" w:sz="0" w:space="0" w:color="auto"/>
        <w:left w:val="none" w:sz="0" w:space="0" w:color="auto"/>
        <w:bottom w:val="none" w:sz="0" w:space="0" w:color="auto"/>
        <w:right w:val="none" w:sz="0" w:space="0" w:color="auto"/>
      </w:divBdr>
    </w:div>
    <w:div w:id="776024352">
      <w:bodyDiv w:val="1"/>
      <w:marLeft w:val="0"/>
      <w:marRight w:val="0"/>
      <w:marTop w:val="0"/>
      <w:marBottom w:val="0"/>
      <w:divBdr>
        <w:top w:val="none" w:sz="0" w:space="0" w:color="auto"/>
        <w:left w:val="none" w:sz="0" w:space="0" w:color="auto"/>
        <w:bottom w:val="none" w:sz="0" w:space="0" w:color="auto"/>
        <w:right w:val="none" w:sz="0" w:space="0" w:color="auto"/>
      </w:divBdr>
    </w:div>
    <w:div w:id="804156774">
      <w:bodyDiv w:val="1"/>
      <w:marLeft w:val="0"/>
      <w:marRight w:val="0"/>
      <w:marTop w:val="0"/>
      <w:marBottom w:val="0"/>
      <w:divBdr>
        <w:top w:val="none" w:sz="0" w:space="0" w:color="auto"/>
        <w:left w:val="none" w:sz="0" w:space="0" w:color="auto"/>
        <w:bottom w:val="none" w:sz="0" w:space="0" w:color="auto"/>
        <w:right w:val="none" w:sz="0" w:space="0" w:color="auto"/>
      </w:divBdr>
    </w:div>
    <w:div w:id="815953283">
      <w:bodyDiv w:val="1"/>
      <w:marLeft w:val="0"/>
      <w:marRight w:val="0"/>
      <w:marTop w:val="0"/>
      <w:marBottom w:val="0"/>
      <w:divBdr>
        <w:top w:val="none" w:sz="0" w:space="0" w:color="auto"/>
        <w:left w:val="none" w:sz="0" w:space="0" w:color="auto"/>
        <w:bottom w:val="none" w:sz="0" w:space="0" w:color="auto"/>
        <w:right w:val="none" w:sz="0" w:space="0" w:color="auto"/>
      </w:divBdr>
    </w:div>
    <w:div w:id="893396876">
      <w:bodyDiv w:val="1"/>
      <w:marLeft w:val="0"/>
      <w:marRight w:val="0"/>
      <w:marTop w:val="0"/>
      <w:marBottom w:val="0"/>
      <w:divBdr>
        <w:top w:val="none" w:sz="0" w:space="0" w:color="auto"/>
        <w:left w:val="none" w:sz="0" w:space="0" w:color="auto"/>
        <w:bottom w:val="none" w:sz="0" w:space="0" w:color="auto"/>
        <w:right w:val="none" w:sz="0" w:space="0" w:color="auto"/>
      </w:divBdr>
    </w:div>
    <w:div w:id="975837117">
      <w:bodyDiv w:val="1"/>
      <w:marLeft w:val="0"/>
      <w:marRight w:val="0"/>
      <w:marTop w:val="0"/>
      <w:marBottom w:val="0"/>
      <w:divBdr>
        <w:top w:val="none" w:sz="0" w:space="0" w:color="auto"/>
        <w:left w:val="none" w:sz="0" w:space="0" w:color="auto"/>
        <w:bottom w:val="none" w:sz="0" w:space="0" w:color="auto"/>
        <w:right w:val="none" w:sz="0" w:space="0" w:color="auto"/>
      </w:divBdr>
    </w:div>
    <w:div w:id="1061058095">
      <w:bodyDiv w:val="1"/>
      <w:marLeft w:val="0"/>
      <w:marRight w:val="0"/>
      <w:marTop w:val="0"/>
      <w:marBottom w:val="0"/>
      <w:divBdr>
        <w:top w:val="none" w:sz="0" w:space="0" w:color="auto"/>
        <w:left w:val="none" w:sz="0" w:space="0" w:color="auto"/>
        <w:bottom w:val="none" w:sz="0" w:space="0" w:color="auto"/>
        <w:right w:val="none" w:sz="0" w:space="0" w:color="auto"/>
      </w:divBdr>
    </w:div>
    <w:div w:id="1069961805">
      <w:bodyDiv w:val="1"/>
      <w:marLeft w:val="0"/>
      <w:marRight w:val="0"/>
      <w:marTop w:val="0"/>
      <w:marBottom w:val="0"/>
      <w:divBdr>
        <w:top w:val="none" w:sz="0" w:space="0" w:color="auto"/>
        <w:left w:val="none" w:sz="0" w:space="0" w:color="auto"/>
        <w:bottom w:val="none" w:sz="0" w:space="0" w:color="auto"/>
        <w:right w:val="none" w:sz="0" w:space="0" w:color="auto"/>
      </w:divBdr>
    </w:div>
    <w:div w:id="1097406920">
      <w:bodyDiv w:val="1"/>
      <w:marLeft w:val="0"/>
      <w:marRight w:val="0"/>
      <w:marTop w:val="0"/>
      <w:marBottom w:val="0"/>
      <w:divBdr>
        <w:top w:val="none" w:sz="0" w:space="0" w:color="auto"/>
        <w:left w:val="none" w:sz="0" w:space="0" w:color="auto"/>
        <w:bottom w:val="none" w:sz="0" w:space="0" w:color="auto"/>
        <w:right w:val="none" w:sz="0" w:space="0" w:color="auto"/>
      </w:divBdr>
    </w:div>
    <w:div w:id="1134056205">
      <w:bodyDiv w:val="1"/>
      <w:marLeft w:val="0"/>
      <w:marRight w:val="0"/>
      <w:marTop w:val="0"/>
      <w:marBottom w:val="0"/>
      <w:divBdr>
        <w:top w:val="none" w:sz="0" w:space="0" w:color="auto"/>
        <w:left w:val="none" w:sz="0" w:space="0" w:color="auto"/>
        <w:bottom w:val="none" w:sz="0" w:space="0" w:color="auto"/>
        <w:right w:val="none" w:sz="0" w:space="0" w:color="auto"/>
      </w:divBdr>
    </w:div>
    <w:div w:id="1146556246">
      <w:bodyDiv w:val="1"/>
      <w:marLeft w:val="0"/>
      <w:marRight w:val="0"/>
      <w:marTop w:val="0"/>
      <w:marBottom w:val="0"/>
      <w:divBdr>
        <w:top w:val="none" w:sz="0" w:space="0" w:color="auto"/>
        <w:left w:val="none" w:sz="0" w:space="0" w:color="auto"/>
        <w:bottom w:val="none" w:sz="0" w:space="0" w:color="auto"/>
        <w:right w:val="none" w:sz="0" w:space="0" w:color="auto"/>
      </w:divBdr>
    </w:div>
    <w:div w:id="1178538936">
      <w:bodyDiv w:val="1"/>
      <w:marLeft w:val="0"/>
      <w:marRight w:val="0"/>
      <w:marTop w:val="0"/>
      <w:marBottom w:val="0"/>
      <w:divBdr>
        <w:top w:val="none" w:sz="0" w:space="0" w:color="auto"/>
        <w:left w:val="none" w:sz="0" w:space="0" w:color="auto"/>
        <w:bottom w:val="none" w:sz="0" w:space="0" w:color="auto"/>
        <w:right w:val="none" w:sz="0" w:space="0" w:color="auto"/>
      </w:divBdr>
    </w:div>
    <w:div w:id="1222595236">
      <w:bodyDiv w:val="1"/>
      <w:marLeft w:val="0"/>
      <w:marRight w:val="0"/>
      <w:marTop w:val="0"/>
      <w:marBottom w:val="0"/>
      <w:divBdr>
        <w:top w:val="none" w:sz="0" w:space="0" w:color="auto"/>
        <w:left w:val="none" w:sz="0" w:space="0" w:color="auto"/>
        <w:bottom w:val="none" w:sz="0" w:space="0" w:color="auto"/>
        <w:right w:val="none" w:sz="0" w:space="0" w:color="auto"/>
      </w:divBdr>
    </w:div>
    <w:div w:id="1233391033">
      <w:bodyDiv w:val="1"/>
      <w:marLeft w:val="0"/>
      <w:marRight w:val="0"/>
      <w:marTop w:val="0"/>
      <w:marBottom w:val="0"/>
      <w:divBdr>
        <w:top w:val="none" w:sz="0" w:space="0" w:color="auto"/>
        <w:left w:val="none" w:sz="0" w:space="0" w:color="auto"/>
        <w:bottom w:val="none" w:sz="0" w:space="0" w:color="auto"/>
        <w:right w:val="none" w:sz="0" w:space="0" w:color="auto"/>
      </w:divBdr>
    </w:div>
    <w:div w:id="1250230752">
      <w:bodyDiv w:val="1"/>
      <w:marLeft w:val="0"/>
      <w:marRight w:val="0"/>
      <w:marTop w:val="0"/>
      <w:marBottom w:val="0"/>
      <w:divBdr>
        <w:top w:val="none" w:sz="0" w:space="0" w:color="auto"/>
        <w:left w:val="none" w:sz="0" w:space="0" w:color="auto"/>
        <w:bottom w:val="none" w:sz="0" w:space="0" w:color="auto"/>
        <w:right w:val="none" w:sz="0" w:space="0" w:color="auto"/>
      </w:divBdr>
    </w:div>
    <w:div w:id="1288313531">
      <w:bodyDiv w:val="1"/>
      <w:marLeft w:val="0"/>
      <w:marRight w:val="0"/>
      <w:marTop w:val="0"/>
      <w:marBottom w:val="0"/>
      <w:divBdr>
        <w:top w:val="none" w:sz="0" w:space="0" w:color="auto"/>
        <w:left w:val="none" w:sz="0" w:space="0" w:color="auto"/>
        <w:bottom w:val="none" w:sz="0" w:space="0" w:color="auto"/>
        <w:right w:val="none" w:sz="0" w:space="0" w:color="auto"/>
      </w:divBdr>
    </w:div>
    <w:div w:id="1305240269">
      <w:bodyDiv w:val="1"/>
      <w:marLeft w:val="0"/>
      <w:marRight w:val="0"/>
      <w:marTop w:val="0"/>
      <w:marBottom w:val="0"/>
      <w:divBdr>
        <w:top w:val="none" w:sz="0" w:space="0" w:color="auto"/>
        <w:left w:val="none" w:sz="0" w:space="0" w:color="auto"/>
        <w:bottom w:val="none" w:sz="0" w:space="0" w:color="auto"/>
        <w:right w:val="none" w:sz="0" w:space="0" w:color="auto"/>
      </w:divBdr>
    </w:div>
    <w:div w:id="1307202398">
      <w:bodyDiv w:val="1"/>
      <w:marLeft w:val="0"/>
      <w:marRight w:val="0"/>
      <w:marTop w:val="0"/>
      <w:marBottom w:val="0"/>
      <w:divBdr>
        <w:top w:val="none" w:sz="0" w:space="0" w:color="auto"/>
        <w:left w:val="none" w:sz="0" w:space="0" w:color="auto"/>
        <w:bottom w:val="none" w:sz="0" w:space="0" w:color="auto"/>
        <w:right w:val="none" w:sz="0" w:space="0" w:color="auto"/>
      </w:divBdr>
    </w:div>
    <w:div w:id="1308583348">
      <w:bodyDiv w:val="1"/>
      <w:marLeft w:val="0"/>
      <w:marRight w:val="0"/>
      <w:marTop w:val="0"/>
      <w:marBottom w:val="0"/>
      <w:divBdr>
        <w:top w:val="none" w:sz="0" w:space="0" w:color="auto"/>
        <w:left w:val="none" w:sz="0" w:space="0" w:color="auto"/>
        <w:bottom w:val="none" w:sz="0" w:space="0" w:color="auto"/>
        <w:right w:val="none" w:sz="0" w:space="0" w:color="auto"/>
      </w:divBdr>
    </w:div>
    <w:div w:id="1324704725">
      <w:bodyDiv w:val="1"/>
      <w:marLeft w:val="0"/>
      <w:marRight w:val="0"/>
      <w:marTop w:val="0"/>
      <w:marBottom w:val="0"/>
      <w:divBdr>
        <w:top w:val="none" w:sz="0" w:space="0" w:color="auto"/>
        <w:left w:val="none" w:sz="0" w:space="0" w:color="auto"/>
        <w:bottom w:val="none" w:sz="0" w:space="0" w:color="auto"/>
        <w:right w:val="none" w:sz="0" w:space="0" w:color="auto"/>
      </w:divBdr>
    </w:div>
    <w:div w:id="1367022293">
      <w:bodyDiv w:val="1"/>
      <w:marLeft w:val="0"/>
      <w:marRight w:val="0"/>
      <w:marTop w:val="0"/>
      <w:marBottom w:val="0"/>
      <w:divBdr>
        <w:top w:val="none" w:sz="0" w:space="0" w:color="auto"/>
        <w:left w:val="none" w:sz="0" w:space="0" w:color="auto"/>
        <w:bottom w:val="none" w:sz="0" w:space="0" w:color="auto"/>
        <w:right w:val="none" w:sz="0" w:space="0" w:color="auto"/>
      </w:divBdr>
    </w:div>
    <w:div w:id="1390104812">
      <w:bodyDiv w:val="1"/>
      <w:marLeft w:val="0"/>
      <w:marRight w:val="0"/>
      <w:marTop w:val="0"/>
      <w:marBottom w:val="0"/>
      <w:divBdr>
        <w:top w:val="none" w:sz="0" w:space="0" w:color="auto"/>
        <w:left w:val="none" w:sz="0" w:space="0" w:color="auto"/>
        <w:bottom w:val="none" w:sz="0" w:space="0" w:color="auto"/>
        <w:right w:val="none" w:sz="0" w:space="0" w:color="auto"/>
      </w:divBdr>
    </w:div>
    <w:div w:id="1403135622">
      <w:bodyDiv w:val="1"/>
      <w:marLeft w:val="0"/>
      <w:marRight w:val="0"/>
      <w:marTop w:val="0"/>
      <w:marBottom w:val="0"/>
      <w:divBdr>
        <w:top w:val="none" w:sz="0" w:space="0" w:color="auto"/>
        <w:left w:val="none" w:sz="0" w:space="0" w:color="auto"/>
        <w:bottom w:val="none" w:sz="0" w:space="0" w:color="auto"/>
        <w:right w:val="none" w:sz="0" w:space="0" w:color="auto"/>
      </w:divBdr>
    </w:div>
    <w:div w:id="1414163146">
      <w:bodyDiv w:val="1"/>
      <w:marLeft w:val="0"/>
      <w:marRight w:val="0"/>
      <w:marTop w:val="0"/>
      <w:marBottom w:val="0"/>
      <w:divBdr>
        <w:top w:val="none" w:sz="0" w:space="0" w:color="auto"/>
        <w:left w:val="none" w:sz="0" w:space="0" w:color="auto"/>
        <w:bottom w:val="none" w:sz="0" w:space="0" w:color="auto"/>
        <w:right w:val="none" w:sz="0" w:space="0" w:color="auto"/>
      </w:divBdr>
    </w:div>
    <w:div w:id="1431272464">
      <w:bodyDiv w:val="1"/>
      <w:marLeft w:val="0"/>
      <w:marRight w:val="0"/>
      <w:marTop w:val="0"/>
      <w:marBottom w:val="0"/>
      <w:divBdr>
        <w:top w:val="none" w:sz="0" w:space="0" w:color="auto"/>
        <w:left w:val="none" w:sz="0" w:space="0" w:color="auto"/>
        <w:bottom w:val="none" w:sz="0" w:space="0" w:color="auto"/>
        <w:right w:val="none" w:sz="0" w:space="0" w:color="auto"/>
      </w:divBdr>
    </w:div>
    <w:div w:id="1460798361">
      <w:bodyDiv w:val="1"/>
      <w:marLeft w:val="0"/>
      <w:marRight w:val="0"/>
      <w:marTop w:val="0"/>
      <w:marBottom w:val="0"/>
      <w:divBdr>
        <w:top w:val="none" w:sz="0" w:space="0" w:color="auto"/>
        <w:left w:val="none" w:sz="0" w:space="0" w:color="auto"/>
        <w:bottom w:val="none" w:sz="0" w:space="0" w:color="auto"/>
        <w:right w:val="none" w:sz="0" w:space="0" w:color="auto"/>
      </w:divBdr>
      <w:divsChild>
        <w:div w:id="443035732">
          <w:marLeft w:val="0"/>
          <w:marRight w:val="0"/>
          <w:marTop w:val="0"/>
          <w:marBottom w:val="0"/>
          <w:divBdr>
            <w:top w:val="none" w:sz="0" w:space="0" w:color="auto"/>
            <w:left w:val="none" w:sz="0" w:space="0" w:color="auto"/>
            <w:bottom w:val="none" w:sz="0" w:space="0" w:color="auto"/>
            <w:right w:val="none" w:sz="0" w:space="0" w:color="auto"/>
          </w:divBdr>
        </w:div>
        <w:div w:id="1229536449">
          <w:marLeft w:val="0"/>
          <w:marRight w:val="0"/>
          <w:marTop w:val="0"/>
          <w:marBottom w:val="0"/>
          <w:divBdr>
            <w:top w:val="none" w:sz="0" w:space="0" w:color="auto"/>
            <w:left w:val="none" w:sz="0" w:space="0" w:color="auto"/>
            <w:bottom w:val="none" w:sz="0" w:space="0" w:color="auto"/>
            <w:right w:val="none" w:sz="0" w:space="0" w:color="auto"/>
          </w:divBdr>
        </w:div>
      </w:divsChild>
    </w:div>
    <w:div w:id="1468088626">
      <w:bodyDiv w:val="1"/>
      <w:marLeft w:val="0"/>
      <w:marRight w:val="0"/>
      <w:marTop w:val="0"/>
      <w:marBottom w:val="0"/>
      <w:divBdr>
        <w:top w:val="none" w:sz="0" w:space="0" w:color="auto"/>
        <w:left w:val="none" w:sz="0" w:space="0" w:color="auto"/>
        <w:bottom w:val="none" w:sz="0" w:space="0" w:color="auto"/>
        <w:right w:val="none" w:sz="0" w:space="0" w:color="auto"/>
      </w:divBdr>
    </w:div>
    <w:div w:id="1511528841">
      <w:bodyDiv w:val="1"/>
      <w:marLeft w:val="0"/>
      <w:marRight w:val="0"/>
      <w:marTop w:val="0"/>
      <w:marBottom w:val="0"/>
      <w:divBdr>
        <w:top w:val="none" w:sz="0" w:space="0" w:color="auto"/>
        <w:left w:val="none" w:sz="0" w:space="0" w:color="auto"/>
        <w:bottom w:val="none" w:sz="0" w:space="0" w:color="auto"/>
        <w:right w:val="none" w:sz="0" w:space="0" w:color="auto"/>
      </w:divBdr>
    </w:div>
    <w:div w:id="1529946905">
      <w:bodyDiv w:val="1"/>
      <w:marLeft w:val="0"/>
      <w:marRight w:val="0"/>
      <w:marTop w:val="0"/>
      <w:marBottom w:val="0"/>
      <w:divBdr>
        <w:top w:val="none" w:sz="0" w:space="0" w:color="auto"/>
        <w:left w:val="none" w:sz="0" w:space="0" w:color="auto"/>
        <w:bottom w:val="none" w:sz="0" w:space="0" w:color="auto"/>
        <w:right w:val="none" w:sz="0" w:space="0" w:color="auto"/>
      </w:divBdr>
    </w:div>
    <w:div w:id="1564020720">
      <w:bodyDiv w:val="1"/>
      <w:marLeft w:val="0"/>
      <w:marRight w:val="0"/>
      <w:marTop w:val="0"/>
      <w:marBottom w:val="0"/>
      <w:divBdr>
        <w:top w:val="none" w:sz="0" w:space="0" w:color="auto"/>
        <w:left w:val="none" w:sz="0" w:space="0" w:color="auto"/>
        <w:bottom w:val="none" w:sz="0" w:space="0" w:color="auto"/>
        <w:right w:val="none" w:sz="0" w:space="0" w:color="auto"/>
      </w:divBdr>
    </w:div>
    <w:div w:id="1656686551">
      <w:bodyDiv w:val="1"/>
      <w:marLeft w:val="0"/>
      <w:marRight w:val="0"/>
      <w:marTop w:val="0"/>
      <w:marBottom w:val="0"/>
      <w:divBdr>
        <w:top w:val="none" w:sz="0" w:space="0" w:color="auto"/>
        <w:left w:val="none" w:sz="0" w:space="0" w:color="auto"/>
        <w:bottom w:val="none" w:sz="0" w:space="0" w:color="auto"/>
        <w:right w:val="none" w:sz="0" w:space="0" w:color="auto"/>
      </w:divBdr>
    </w:div>
    <w:div w:id="1667242451">
      <w:bodyDiv w:val="1"/>
      <w:marLeft w:val="0"/>
      <w:marRight w:val="0"/>
      <w:marTop w:val="0"/>
      <w:marBottom w:val="0"/>
      <w:divBdr>
        <w:top w:val="none" w:sz="0" w:space="0" w:color="auto"/>
        <w:left w:val="none" w:sz="0" w:space="0" w:color="auto"/>
        <w:bottom w:val="none" w:sz="0" w:space="0" w:color="auto"/>
        <w:right w:val="none" w:sz="0" w:space="0" w:color="auto"/>
      </w:divBdr>
    </w:div>
    <w:div w:id="1671712437">
      <w:bodyDiv w:val="1"/>
      <w:marLeft w:val="0"/>
      <w:marRight w:val="0"/>
      <w:marTop w:val="0"/>
      <w:marBottom w:val="0"/>
      <w:divBdr>
        <w:top w:val="none" w:sz="0" w:space="0" w:color="auto"/>
        <w:left w:val="none" w:sz="0" w:space="0" w:color="auto"/>
        <w:bottom w:val="none" w:sz="0" w:space="0" w:color="auto"/>
        <w:right w:val="none" w:sz="0" w:space="0" w:color="auto"/>
      </w:divBdr>
    </w:div>
    <w:div w:id="1701583624">
      <w:bodyDiv w:val="1"/>
      <w:marLeft w:val="0"/>
      <w:marRight w:val="0"/>
      <w:marTop w:val="0"/>
      <w:marBottom w:val="0"/>
      <w:divBdr>
        <w:top w:val="none" w:sz="0" w:space="0" w:color="auto"/>
        <w:left w:val="none" w:sz="0" w:space="0" w:color="auto"/>
        <w:bottom w:val="none" w:sz="0" w:space="0" w:color="auto"/>
        <w:right w:val="none" w:sz="0" w:space="0" w:color="auto"/>
      </w:divBdr>
    </w:div>
    <w:div w:id="1744520711">
      <w:bodyDiv w:val="1"/>
      <w:marLeft w:val="0"/>
      <w:marRight w:val="0"/>
      <w:marTop w:val="0"/>
      <w:marBottom w:val="0"/>
      <w:divBdr>
        <w:top w:val="none" w:sz="0" w:space="0" w:color="auto"/>
        <w:left w:val="none" w:sz="0" w:space="0" w:color="auto"/>
        <w:bottom w:val="none" w:sz="0" w:space="0" w:color="auto"/>
        <w:right w:val="none" w:sz="0" w:space="0" w:color="auto"/>
      </w:divBdr>
      <w:divsChild>
        <w:div w:id="420684652">
          <w:marLeft w:val="0"/>
          <w:marRight w:val="0"/>
          <w:marTop w:val="0"/>
          <w:marBottom w:val="0"/>
          <w:divBdr>
            <w:top w:val="none" w:sz="0" w:space="0" w:color="auto"/>
            <w:left w:val="none" w:sz="0" w:space="0" w:color="auto"/>
            <w:bottom w:val="none" w:sz="0" w:space="0" w:color="auto"/>
            <w:right w:val="none" w:sz="0" w:space="0" w:color="auto"/>
          </w:divBdr>
        </w:div>
        <w:div w:id="1581674689">
          <w:marLeft w:val="0"/>
          <w:marRight w:val="0"/>
          <w:marTop w:val="0"/>
          <w:marBottom w:val="0"/>
          <w:divBdr>
            <w:top w:val="none" w:sz="0" w:space="0" w:color="auto"/>
            <w:left w:val="none" w:sz="0" w:space="0" w:color="auto"/>
            <w:bottom w:val="none" w:sz="0" w:space="0" w:color="auto"/>
            <w:right w:val="none" w:sz="0" w:space="0" w:color="auto"/>
          </w:divBdr>
        </w:div>
      </w:divsChild>
    </w:div>
    <w:div w:id="1768578520">
      <w:bodyDiv w:val="1"/>
      <w:marLeft w:val="0"/>
      <w:marRight w:val="0"/>
      <w:marTop w:val="0"/>
      <w:marBottom w:val="0"/>
      <w:divBdr>
        <w:top w:val="none" w:sz="0" w:space="0" w:color="auto"/>
        <w:left w:val="none" w:sz="0" w:space="0" w:color="auto"/>
        <w:bottom w:val="none" w:sz="0" w:space="0" w:color="auto"/>
        <w:right w:val="none" w:sz="0" w:space="0" w:color="auto"/>
      </w:divBdr>
    </w:div>
    <w:div w:id="1813013501">
      <w:bodyDiv w:val="1"/>
      <w:marLeft w:val="0"/>
      <w:marRight w:val="0"/>
      <w:marTop w:val="0"/>
      <w:marBottom w:val="0"/>
      <w:divBdr>
        <w:top w:val="none" w:sz="0" w:space="0" w:color="auto"/>
        <w:left w:val="none" w:sz="0" w:space="0" w:color="auto"/>
        <w:bottom w:val="none" w:sz="0" w:space="0" w:color="auto"/>
        <w:right w:val="none" w:sz="0" w:space="0" w:color="auto"/>
      </w:divBdr>
    </w:div>
    <w:div w:id="1863395911">
      <w:bodyDiv w:val="1"/>
      <w:marLeft w:val="0"/>
      <w:marRight w:val="0"/>
      <w:marTop w:val="0"/>
      <w:marBottom w:val="0"/>
      <w:divBdr>
        <w:top w:val="none" w:sz="0" w:space="0" w:color="auto"/>
        <w:left w:val="none" w:sz="0" w:space="0" w:color="auto"/>
        <w:bottom w:val="none" w:sz="0" w:space="0" w:color="auto"/>
        <w:right w:val="none" w:sz="0" w:space="0" w:color="auto"/>
      </w:divBdr>
    </w:div>
    <w:div w:id="1893542826">
      <w:bodyDiv w:val="1"/>
      <w:marLeft w:val="0"/>
      <w:marRight w:val="0"/>
      <w:marTop w:val="0"/>
      <w:marBottom w:val="0"/>
      <w:divBdr>
        <w:top w:val="none" w:sz="0" w:space="0" w:color="auto"/>
        <w:left w:val="none" w:sz="0" w:space="0" w:color="auto"/>
        <w:bottom w:val="none" w:sz="0" w:space="0" w:color="auto"/>
        <w:right w:val="none" w:sz="0" w:space="0" w:color="auto"/>
      </w:divBdr>
      <w:divsChild>
        <w:div w:id="108013474">
          <w:marLeft w:val="0"/>
          <w:marRight w:val="0"/>
          <w:marTop w:val="0"/>
          <w:marBottom w:val="0"/>
          <w:divBdr>
            <w:top w:val="none" w:sz="0" w:space="0" w:color="auto"/>
            <w:left w:val="none" w:sz="0" w:space="0" w:color="auto"/>
            <w:bottom w:val="none" w:sz="0" w:space="0" w:color="auto"/>
            <w:right w:val="none" w:sz="0" w:space="0" w:color="auto"/>
          </w:divBdr>
          <w:divsChild>
            <w:div w:id="33313704">
              <w:marLeft w:val="0"/>
              <w:marRight w:val="0"/>
              <w:marTop w:val="0"/>
              <w:marBottom w:val="0"/>
              <w:divBdr>
                <w:top w:val="none" w:sz="0" w:space="0" w:color="auto"/>
                <w:left w:val="none" w:sz="0" w:space="0" w:color="auto"/>
                <w:bottom w:val="none" w:sz="0" w:space="0" w:color="auto"/>
                <w:right w:val="none" w:sz="0" w:space="0" w:color="auto"/>
              </w:divBdr>
            </w:div>
            <w:div w:id="274989169">
              <w:marLeft w:val="0"/>
              <w:marRight w:val="0"/>
              <w:marTop w:val="0"/>
              <w:marBottom w:val="0"/>
              <w:divBdr>
                <w:top w:val="none" w:sz="0" w:space="0" w:color="auto"/>
                <w:left w:val="none" w:sz="0" w:space="0" w:color="auto"/>
                <w:bottom w:val="none" w:sz="0" w:space="0" w:color="auto"/>
                <w:right w:val="none" w:sz="0" w:space="0" w:color="auto"/>
              </w:divBdr>
            </w:div>
            <w:div w:id="477066702">
              <w:marLeft w:val="0"/>
              <w:marRight w:val="0"/>
              <w:marTop w:val="0"/>
              <w:marBottom w:val="0"/>
              <w:divBdr>
                <w:top w:val="none" w:sz="0" w:space="0" w:color="auto"/>
                <w:left w:val="none" w:sz="0" w:space="0" w:color="auto"/>
                <w:bottom w:val="none" w:sz="0" w:space="0" w:color="auto"/>
                <w:right w:val="none" w:sz="0" w:space="0" w:color="auto"/>
              </w:divBdr>
            </w:div>
            <w:div w:id="486021509">
              <w:marLeft w:val="0"/>
              <w:marRight w:val="0"/>
              <w:marTop w:val="0"/>
              <w:marBottom w:val="0"/>
              <w:divBdr>
                <w:top w:val="none" w:sz="0" w:space="0" w:color="auto"/>
                <w:left w:val="none" w:sz="0" w:space="0" w:color="auto"/>
                <w:bottom w:val="none" w:sz="0" w:space="0" w:color="auto"/>
                <w:right w:val="none" w:sz="0" w:space="0" w:color="auto"/>
              </w:divBdr>
            </w:div>
            <w:div w:id="567957711">
              <w:marLeft w:val="0"/>
              <w:marRight w:val="0"/>
              <w:marTop w:val="0"/>
              <w:marBottom w:val="0"/>
              <w:divBdr>
                <w:top w:val="none" w:sz="0" w:space="0" w:color="auto"/>
                <w:left w:val="none" w:sz="0" w:space="0" w:color="auto"/>
                <w:bottom w:val="none" w:sz="0" w:space="0" w:color="auto"/>
                <w:right w:val="none" w:sz="0" w:space="0" w:color="auto"/>
              </w:divBdr>
            </w:div>
            <w:div w:id="732654827">
              <w:marLeft w:val="0"/>
              <w:marRight w:val="0"/>
              <w:marTop w:val="0"/>
              <w:marBottom w:val="0"/>
              <w:divBdr>
                <w:top w:val="none" w:sz="0" w:space="0" w:color="auto"/>
                <w:left w:val="none" w:sz="0" w:space="0" w:color="auto"/>
                <w:bottom w:val="none" w:sz="0" w:space="0" w:color="auto"/>
                <w:right w:val="none" w:sz="0" w:space="0" w:color="auto"/>
              </w:divBdr>
            </w:div>
            <w:div w:id="755826936">
              <w:marLeft w:val="0"/>
              <w:marRight w:val="0"/>
              <w:marTop w:val="0"/>
              <w:marBottom w:val="0"/>
              <w:divBdr>
                <w:top w:val="none" w:sz="0" w:space="0" w:color="auto"/>
                <w:left w:val="none" w:sz="0" w:space="0" w:color="auto"/>
                <w:bottom w:val="none" w:sz="0" w:space="0" w:color="auto"/>
                <w:right w:val="none" w:sz="0" w:space="0" w:color="auto"/>
              </w:divBdr>
            </w:div>
            <w:div w:id="924652487">
              <w:marLeft w:val="0"/>
              <w:marRight w:val="0"/>
              <w:marTop w:val="0"/>
              <w:marBottom w:val="0"/>
              <w:divBdr>
                <w:top w:val="none" w:sz="0" w:space="0" w:color="auto"/>
                <w:left w:val="none" w:sz="0" w:space="0" w:color="auto"/>
                <w:bottom w:val="none" w:sz="0" w:space="0" w:color="auto"/>
                <w:right w:val="none" w:sz="0" w:space="0" w:color="auto"/>
              </w:divBdr>
            </w:div>
            <w:div w:id="1151022597">
              <w:marLeft w:val="0"/>
              <w:marRight w:val="0"/>
              <w:marTop w:val="0"/>
              <w:marBottom w:val="0"/>
              <w:divBdr>
                <w:top w:val="none" w:sz="0" w:space="0" w:color="auto"/>
                <w:left w:val="none" w:sz="0" w:space="0" w:color="auto"/>
                <w:bottom w:val="none" w:sz="0" w:space="0" w:color="auto"/>
                <w:right w:val="none" w:sz="0" w:space="0" w:color="auto"/>
              </w:divBdr>
            </w:div>
            <w:div w:id="1606694840">
              <w:marLeft w:val="0"/>
              <w:marRight w:val="0"/>
              <w:marTop w:val="0"/>
              <w:marBottom w:val="0"/>
              <w:divBdr>
                <w:top w:val="none" w:sz="0" w:space="0" w:color="auto"/>
                <w:left w:val="none" w:sz="0" w:space="0" w:color="auto"/>
                <w:bottom w:val="none" w:sz="0" w:space="0" w:color="auto"/>
                <w:right w:val="none" w:sz="0" w:space="0" w:color="auto"/>
              </w:divBdr>
            </w:div>
            <w:div w:id="1661546326">
              <w:marLeft w:val="0"/>
              <w:marRight w:val="0"/>
              <w:marTop w:val="0"/>
              <w:marBottom w:val="0"/>
              <w:divBdr>
                <w:top w:val="none" w:sz="0" w:space="0" w:color="auto"/>
                <w:left w:val="none" w:sz="0" w:space="0" w:color="auto"/>
                <w:bottom w:val="none" w:sz="0" w:space="0" w:color="auto"/>
                <w:right w:val="none" w:sz="0" w:space="0" w:color="auto"/>
              </w:divBdr>
            </w:div>
            <w:div w:id="1757969743">
              <w:marLeft w:val="0"/>
              <w:marRight w:val="0"/>
              <w:marTop w:val="0"/>
              <w:marBottom w:val="0"/>
              <w:divBdr>
                <w:top w:val="none" w:sz="0" w:space="0" w:color="auto"/>
                <w:left w:val="none" w:sz="0" w:space="0" w:color="auto"/>
                <w:bottom w:val="none" w:sz="0" w:space="0" w:color="auto"/>
                <w:right w:val="none" w:sz="0" w:space="0" w:color="auto"/>
              </w:divBdr>
            </w:div>
            <w:div w:id="1983384627">
              <w:marLeft w:val="0"/>
              <w:marRight w:val="0"/>
              <w:marTop w:val="0"/>
              <w:marBottom w:val="0"/>
              <w:divBdr>
                <w:top w:val="none" w:sz="0" w:space="0" w:color="auto"/>
                <w:left w:val="none" w:sz="0" w:space="0" w:color="auto"/>
                <w:bottom w:val="none" w:sz="0" w:space="0" w:color="auto"/>
                <w:right w:val="none" w:sz="0" w:space="0" w:color="auto"/>
              </w:divBdr>
            </w:div>
            <w:div w:id="2096785653">
              <w:marLeft w:val="0"/>
              <w:marRight w:val="0"/>
              <w:marTop w:val="0"/>
              <w:marBottom w:val="0"/>
              <w:divBdr>
                <w:top w:val="none" w:sz="0" w:space="0" w:color="auto"/>
                <w:left w:val="none" w:sz="0" w:space="0" w:color="auto"/>
                <w:bottom w:val="none" w:sz="0" w:space="0" w:color="auto"/>
                <w:right w:val="none" w:sz="0" w:space="0" w:color="auto"/>
              </w:divBdr>
            </w:div>
            <w:div w:id="2117016047">
              <w:marLeft w:val="0"/>
              <w:marRight w:val="0"/>
              <w:marTop w:val="0"/>
              <w:marBottom w:val="0"/>
              <w:divBdr>
                <w:top w:val="none" w:sz="0" w:space="0" w:color="auto"/>
                <w:left w:val="none" w:sz="0" w:space="0" w:color="auto"/>
                <w:bottom w:val="none" w:sz="0" w:space="0" w:color="auto"/>
                <w:right w:val="none" w:sz="0" w:space="0" w:color="auto"/>
              </w:divBdr>
            </w:div>
          </w:divsChild>
        </w:div>
        <w:div w:id="674889969">
          <w:marLeft w:val="0"/>
          <w:marRight w:val="0"/>
          <w:marTop w:val="0"/>
          <w:marBottom w:val="0"/>
          <w:divBdr>
            <w:top w:val="none" w:sz="0" w:space="0" w:color="auto"/>
            <w:left w:val="none" w:sz="0" w:space="0" w:color="auto"/>
            <w:bottom w:val="none" w:sz="0" w:space="0" w:color="auto"/>
            <w:right w:val="none" w:sz="0" w:space="0" w:color="auto"/>
          </w:divBdr>
          <w:divsChild>
            <w:div w:id="127280875">
              <w:marLeft w:val="0"/>
              <w:marRight w:val="0"/>
              <w:marTop w:val="0"/>
              <w:marBottom w:val="0"/>
              <w:divBdr>
                <w:top w:val="none" w:sz="0" w:space="0" w:color="auto"/>
                <w:left w:val="none" w:sz="0" w:space="0" w:color="auto"/>
                <w:bottom w:val="none" w:sz="0" w:space="0" w:color="auto"/>
                <w:right w:val="none" w:sz="0" w:space="0" w:color="auto"/>
              </w:divBdr>
            </w:div>
            <w:div w:id="532228180">
              <w:marLeft w:val="0"/>
              <w:marRight w:val="0"/>
              <w:marTop w:val="0"/>
              <w:marBottom w:val="0"/>
              <w:divBdr>
                <w:top w:val="none" w:sz="0" w:space="0" w:color="auto"/>
                <w:left w:val="none" w:sz="0" w:space="0" w:color="auto"/>
                <w:bottom w:val="none" w:sz="0" w:space="0" w:color="auto"/>
                <w:right w:val="none" w:sz="0" w:space="0" w:color="auto"/>
              </w:divBdr>
            </w:div>
          </w:divsChild>
        </w:div>
        <w:div w:id="1173570933">
          <w:marLeft w:val="0"/>
          <w:marRight w:val="0"/>
          <w:marTop w:val="0"/>
          <w:marBottom w:val="0"/>
          <w:divBdr>
            <w:top w:val="none" w:sz="0" w:space="0" w:color="auto"/>
            <w:left w:val="none" w:sz="0" w:space="0" w:color="auto"/>
            <w:bottom w:val="none" w:sz="0" w:space="0" w:color="auto"/>
            <w:right w:val="none" w:sz="0" w:space="0" w:color="auto"/>
          </w:divBdr>
          <w:divsChild>
            <w:div w:id="814181794">
              <w:marLeft w:val="0"/>
              <w:marRight w:val="0"/>
              <w:marTop w:val="0"/>
              <w:marBottom w:val="0"/>
              <w:divBdr>
                <w:top w:val="none" w:sz="0" w:space="0" w:color="auto"/>
                <w:left w:val="none" w:sz="0" w:space="0" w:color="auto"/>
                <w:bottom w:val="none" w:sz="0" w:space="0" w:color="auto"/>
                <w:right w:val="none" w:sz="0" w:space="0" w:color="auto"/>
              </w:divBdr>
            </w:div>
            <w:div w:id="1370036638">
              <w:marLeft w:val="0"/>
              <w:marRight w:val="0"/>
              <w:marTop w:val="0"/>
              <w:marBottom w:val="0"/>
              <w:divBdr>
                <w:top w:val="none" w:sz="0" w:space="0" w:color="auto"/>
                <w:left w:val="none" w:sz="0" w:space="0" w:color="auto"/>
                <w:bottom w:val="none" w:sz="0" w:space="0" w:color="auto"/>
                <w:right w:val="none" w:sz="0" w:space="0" w:color="auto"/>
              </w:divBdr>
            </w:div>
          </w:divsChild>
        </w:div>
        <w:div w:id="1745565646">
          <w:marLeft w:val="0"/>
          <w:marRight w:val="0"/>
          <w:marTop w:val="0"/>
          <w:marBottom w:val="0"/>
          <w:divBdr>
            <w:top w:val="none" w:sz="0" w:space="0" w:color="auto"/>
            <w:left w:val="none" w:sz="0" w:space="0" w:color="auto"/>
            <w:bottom w:val="none" w:sz="0" w:space="0" w:color="auto"/>
            <w:right w:val="none" w:sz="0" w:space="0" w:color="auto"/>
          </w:divBdr>
          <w:divsChild>
            <w:div w:id="1013805414">
              <w:marLeft w:val="0"/>
              <w:marRight w:val="0"/>
              <w:marTop w:val="0"/>
              <w:marBottom w:val="0"/>
              <w:divBdr>
                <w:top w:val="none" w:sz="0" w:space="0" w:color="auto"/>
                <w:left w:val="none" w:sz="0" w:space="0" w:color="auto"/>
                <w:bottom w:val="none" w:sz="0" w:space="0" w:color="auto"/>
                <w:right w:val="none" w:sz="0" w:space="0" w:color="auto"/>
              </w:divBdr>
            </w:div>
            <w:div w:id="1584954296">
              <w:marLeft w:val="0"/>
              <w:marRight w:val="0"/>
              <w:marTop w:val="0"/>
              <w:marBottom w:val="0"/>
              <w:divBdr>
                <w:top w:val="none" w:sz="0" w:space="0" w:color="auto"/>
                <w:left w:val="none" w:sz="0" w:space="0" w:color="auto"/>
                <w:bottom w:val="none" w:sz="0" w:space="0" w:color="auto"/>
                <w:right w:val="none" w:sz="0" w:space="0" w:color="auto"/>
              </w:divBdr>
            </w:div>
            <w:div w:id="1850560070">
              <w:marLeft w:val="0"/>
              <w:marRight w:val="0"/>
              <w:marTop w:val="0"/>
              <w:marBottom w:val="0"/>
              <w:divBdr>
                <w:top w:val="none" w:sz="0" w:space="0" w:color="auto"/>
                <w:left w:val="none" w:sz="0" w:space="0" w:color="auto"/>
                <w:bottom w:val="none" w:sz="0" w:space="0" w:color="auto"/>
                <w:right w:val="none" w:sz="0" w:space="0" w:color="auto"/>
              </w:divBdr>
            </w:div>
            <w:div w:id="21450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8810">
      <w:bodyDiv w:val="1"/>
      <w:marLeft w:val="0"/>
      <w:marRight w:val="0"/>
      <w:marTop w:val="0"/>
      <w:marBottom w:val="0"/>
      <w:divBdr>
        <w:top w:val="none" w:sz="0" w:space="0" w:color="auto"/>
        <w:left w:val="none" w:sz="0" w:space="0" w:color="auto"/>
        <w:bottom w:val="none" w:sz="0" w:space="0" w:color="auto"/>
        <w:right w:val="none" w:sz="0" w:space="0" w:color="auto"/>
      </w:divBdr>
    </w:div>
    <w:div w:id="1951622962">
      <w:bodyDiv w:val="1"/>
      <w:marLeft w:val="0"/>
      <w:marRight w:val="0"/>
      <w:marTop w:val="0"/>
      <w:marBottom w:val="0"/>
      <w:divBdr>
        <w:top w:val="none" w:sz="0" w:space="0" w:color="auto"/>
        <w:left w:val="none" w:sz="0" w:space="0" w:color="auto"/>
        <w:bottom w:val="none" w:sz="0" w:space="0" w:color="auto"/>
        <w:right w:val="none" w:sz="0" w:space="0" w:color="auto"/>
      </w:divBdr>
    </w:div>
    <w:div w:id="2045788552">
      <w:bodyDiv w:val="1"/>
      <w:marLeft w:val="0"/>
      <w:marRight w:val="0"/>
      <w:marTop w:val="0"/>
      <w:marBottom w:val="0"/>
      <w:divBdr>
        <w:top w:val="none" w:sz="0" w:space="0" w:color="auto"/>
        <w:left w:val="none" w:sz="0" w:space="0" w:color="auto"/>
        <w:bottom w:val="none" w:sz="0" w:space="0" w:color="auto"/>
        <w:right w:val="none" w:sz="0" w:space="0" w:color="auto"/>
      </w:divBdr>
    </w:div>
    <w:div w:id="2061855604">
      <w:bodyDiv w:val="1"/>
      <w:marLeft w:val="0"/>
      <w:marRight w:val="0"/>
      <w:marTop w:val="0"/>
      <w:marBottom w:val="0"/>
      <w:divBdr>
        <w:top w:val="none" w:sz="0" w:space="0" w:color="auto"/>
        <w:left w:val="none" w:sz="0" w:space="0" w:color="auto"/>
        <w:bottom w:val="none" w:sz="0" w:space="0" w:color="auto"/>
        <w:right w:val="none" w:sz="0" w:space="0" w:color="auto"/>
      </w:divBdr>
    </w:div>
    <w:div w:id="207253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nextgenscience.org/" TargetMode="External"/><Relationship Id="rId39" Type="http://schemas.openxmlformats.org/officeDocument/2006/relationships/hyperlink" Target="https://www.mdek12.org/OPD/home" TargetMode="External"/><Relationship Id="rId21" Type="http://schemas.openxmlformats.org/officeDocument/2006/relationships/hyperlink" Target="http://stemteachingtools.org/" TargetMode="External"/><Relationship Id="rId34" Type="http://schemas.openxmlformats.org/officeDocument/2006/relationships/hyperlink" Target="https://mdek12.org/sites/default/files/documents/OAE/OAE/2019-access-for-all-guide.pdf" TargetMode="External"/><Relationship Id="rId42" Type="http://schemas.openxmlformats.org/officeDocument/2006/relationships/hyperlink" Target="https://www.teachertube.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sciencebuddi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pb.pbslearningmedia.org/standards/0/" TargetMode="External"/><Relationship Id="rId32" Type="http://schemas.openxmlformats.org/officeDocument/2006/relationships/hyperlink" Target="https://mdek12.org/OSA/MAAP" TargetMode="External"/><Relationship Id="rId37" Type="http://schemas.openxmlformats.org/officeDocument/2006/relationships/hyperlink" Target="http://stemteachingtools.org/tgs/Assessment" TargetMode="External"/><Relationship Id="rId40" Type="http://schemas.openxmlformats.org/officeDocument/2006/relationships/hyperlink" Target="https://www.teachingchannel.co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concord.org/ngss/" TargetMode="External"/><Relationship Id="rId28" Type="http://schemas.openxmlformats.org/officeDocument/2006/relationships/hyperlink" Target="https://www.openscied.org/" TargetMode="External"/><Relationship Id="rId36" Type="http://schemas.openxmlformats.org/officeDocument/2006/relationships/hyperlink" Target="https://www.edinformatics.com/testing/testing.htm" TargetMode="External"/><Relationship Id="rId10" Type="http://schemas.openxmlformats.org/officeDocument/2006/relationships/endnotes" Target="endnotes.xml"/><Relationship Id="rId19" Type="http://schemas.openxmlformats.org/officeDocument/2006/relationships/hyperlink" Target="http://www.mdek12.org" TargetMode="External"/><Relationship Id="rId31" Type="http://schemas.openxmlformats.org/officeDocument/2006/relationships/hyperlink" Target="https://sites.google.com/3d-grcscience.org/going3d/home?authuser=0" TargetMode="External"/><Relationship Id="rId44" Type="http://schemas.openxmlformats.org/officeDocument/2006/relationships/hyperlink" Target="http://stemteachingtools.org/p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nextgenerationscience.weebly.com/5-es-of-science-instruction.html" TargetMode="External"/><Relationship Id="rId27" Type="http://schemas.openxmlformats.org/officeDocument/2006/relationships/hyperlink" Target="https://www.ngssphenomena.com/" TargetMode="External"/><Relationship Id="rId30" Type="http://schemas.openxmlformats.org/officeDocument/2006/relationships/hyperlink" Target="https://phet.colorado.edu/" TargetMode="External"/><Relationship Id="rId35" Type="http://schemas.openxmlformats.org/officeDocument/2006/relationships/hyperlink" Target="https://www.problem-attic.com/" TargetMode="External"/><Relationship Id="rId43" Type="http://schemas.openxmlformats.org/officeDocument/2006/relationships/hyperlink" Target="https://knowlesteachers.org/knowles-academy/short-cours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hyperlink" Target="https://www.teachertube.com/" TargetMode="External"/><Relationship Id="rId33" Type="http://schemas.openxmlformats.org/officeDocument/2006/relationships/hyperlink" Target="https://mdek12.org/OSA/SP/MAAP-A" TargetMode="External"/><Relationship Id="rId38" Type="http://schemas.openxmlformats.org/officeDocument/2006/relationships/hyperlink" Target="http://nextgenscienceassessment.org/" TargetMode="External"/><Relationship Id="rId46" Type="http://schemas.openxmlformats.org/officeDocument/2006/relationships/theme" Target="theme/theme1.xml"/><Relationship Id="rId20" Type="http://schemas.openxmlformats.org/officeDocument/2006/relationships/hyperlink" Target="https://mdek12.org/OEER/Caravan" TargetMode="External"/><Relationship Id="rId41" Type="http://schemas.openxmlformats.org/officeDocument/2006/relationships/hyperlink" Target="https://www.calacademy.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33174C-3CA6-884F-B3E2-1D9CC77F10B7}">
  <we:reference id="wa104380649" version="4.1.0.1907" store="en-US" storeType="OMEX"/>
  <we:alternateReferences>
    <we:reference id="WA104380649" version="4.1.0.1907"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17BD671767BC4B90D32754BC971515" ma:contentTypeVersion="9" ma:contentTypeDescription="Create a new document." ma:contentTypeScope="" ma:versionID="679d5fa81570764ee46d32285798ea9a">
  <xsd:schema xmlns:xsd="http://www.w3.org/2001/XMLSchema" xmlns:xs="http://www.w3.org/2001/XMLSchema" xmlns:p="http://schemas.microsoft.com/office/2006/metadata/properties" xmlns:ns2="ff49a48b-c66e-4790-8b25-d0e03c1e4844" targetNamespace="http://schemas.microsoft.com/office/2006/metadata/properties" ma:root="true" ma:fieldsID="549b75677ef7ffae6914dbab44524949" ns2:_="">
    <xsd:import namespace="ff49a48b-c66e-4790-8b25-d0e03c1e48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9a48b-c66e-4790-8b25-d0e03c1e4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CFABB-C0B4-4469-8885-65C1709CD710}">
  <ds:schemaRefs>
    <ds:schemaRef ds:uri="http://schemas.microsoft.com/sharepoint/v3/contenttype/forms"/>
  </ds:schemaRefs>
</ds:datastoreItem>
</file>

<file path=customXml/itemProps2.xml><?xml version="1.0" encoding="utf-8"?>
<ds:datastoreItem xmlns:ds="http://schemas.openxmlformats.org/officeDocument/2006/customXml" ds:itemID="{9F6A1809-79DE-49A3-919A-F1D26690E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9a48b-c66e-4790-8b25-d0e03c1e4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4B7E95-20ED-4936-999C-3358D7E8B9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6391D8-2BC0-4865-9C67-84CF277A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644</Words>
  <Characters>207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acing Guide Grade 6 Science</vt:lpstr>
    </vt:vector>
  </TitlesOfParts>
  <Company/>
  <LinksUpToDate>false</LinksUpToDate>
  <CharactersWithSpaces>2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ng Guide Grade 6 Science</dc:title>
  <dc:subject/>
  <dc:creator>Kevin L Gaylor</dc:creator>
  <cp:keywords>Pacing Guide;science</cp:keywords>
  <dc:description/>
  <cp:lastModifiedBy>Kevin Gaylor</cp:lastModifiedBy>
  <cp:revision>3</cp:revision>
  <cp:lastPrinted>2020-06-26T04:30:00Z</cp:lastPrinted>
  <dcterms:created xsi:type="dcterms:W3CDTF">2021-01-05T00:07:00Z</dcterms:created>
  <dcterms:modified xsi:type="dcterms:W3CDTF">2021-01-0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7BD671767BC4B90D32754BC971515</vt:lpwstr>
  </property>
</Properties>
</file>